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EBF55" w14:textId="0485EEE9" w:rsidR="00710E73" w:rsidRPr="00FF4760" w:rsidRDefault="00546164" w:rsidP="005A4819">
      <w:pPr>
        <w:spacing w:before="240"/>
        <w:rPr>
          <w:rFonts w:asciiTheme="minorHAnsi" w:hAnsiTheme="minorHAnsi" w:cstheme="minorHAnsi"/>
          <w:b/>
          <w:color w:val="FFFFFF" w:themeColor="background1"/>
          <w:sz w:val="56"/>
          <w:szCs w:val="56"/>
        </w:rPr>
      </w:pPr>
      <w:bookmarkStart w:id="0" w:name="_Toc322938887"/>
      <w:bookmarkStart w:id="1" w:name="_Toc322938912"/>
      <w:bookmarkStart w:id="2" w:name="_Toc328152624"/>
      <w:bookmarkStart w:id="3" w:name="_Toc328551708"/>
      <w:bookmarkStart w:id="4" w:name="_Toc329167625"/>
      <w:bookmarkStart w:id="5" w:name="_Toc329168343"/>
      <w:bookmarkStart w:id="6" w:name="_Toc329276227"/>
      <w:bookmarkStart w:id="7" w:name="_Toc329276263"/>
      <w:bookmarkStart w:id="8" w:name="_Toc329353083"/>
      <w:bookmarkStart w:id="9" w:name="_Toc329367633"/>
      <w:bookmarkStart w:id="10" w:name="_Toc329353086"/>
      <w:bookmarkStart w:id="11" w:name="_Toc329367636"/>
      <w:bookmarkStart w:id="12" w:name="_Toc329353090"/>
      <w:bookmarkStart w:id="13" w:name="_Toc329367640"/>
      <w:r>
        <w:rPr>
          <w:rFonts w:asciiTheme="minorHAnsi" w:eastAsiaTheme="minorEastAsia" w:hAnsiTheme="minorHAnsi" w:cstheme="minorHAnsi"/>
          <w:b/>
          <w:color w:val="FFFFFF" w:themeColor="background1"/>
          <w:sz w:val="56"/>
          <w:szCs w:val="56"/>
          <w:lang w:eastAsia="zh-TW"/>
        </w:rPr>
        <w:t>F</w:t>
      </w:r>
      <w:r>
        <w:rPr>
          <w:rFonts w:asciiTheme="minorHAnsi" w:eastAsiaTheme="minorEastAsia" w:hAnsiTheme="minorHAnsi" w:cstheme="minorHAnsi" w:hint="eastAsia"/>
          <w:b/>
          <w:color w:val="FFFFFF" w:themeColor="background1"/>
          <w:sz w:val="56"/>
          <w:szCs w:val="56"/>
          <w:lang w:eastAsia="zh-TW"/>
        </w:rPr>
        <w:t>abric</w:t>
      </w:r>
      <w:r>
        <w:rPr>
          <w:rFonts w:asciiTheme="minorHAnsi" w:eastAsiaTheme="minorEastAsia" w:hAnsiTheme="minorHAnsi" w:cstheme="minorHAnsi"/>
          <w:b/>
          <w:color w:val="FFFFFF" w:themeColor="background1"/>
          <w:sz w:val="56"/>
          <w:szCs w:val="56"/>
          <w:lang w:eastAsia="zh-TW"/>
        </w:rPr>
        <w:t xml:space="preserve"> MQ</w:t>
      </w:r>
      <w:r w:rsidR="0019128C" w:rsidRPr="00FF4760">
        <w:rPr>
          <w:rFonts w:asciiTheme="minorHAnsi" w:hAnsiTheme="minorHAnsi" w:cstheme="minorHAnsi"/>
          <w:b/>
          <w:color w:val="FFFFFF" w:themeColor="background1"/>
          <w:sz w:val="56"/>
          <w:szCs w:val="56"/>
        </w:rPr>
        <w:t xml:space="preserve"> Upgrade</w:t>
      </w:r>
    </w:p>
    <w:p w14:paraId="0B3ED801" w14:textId="4EC88A4E" w:rsidR="00243DC3" w:rsidRPr="003920C2" w:rsidRDefault="008F032A" w:rsidP="00243DC3">
      <w:pPr>
        <w:spacing w:before="240"/>
        <w:rPr>
          <w:rFonts w:ascii="Calibri" w:hAnsi="Calibri" w:cs="Calibri"/>
          <w:b/>
          <w:color w:val="FFFFFF" w:themeColor="background1"/>
          <w:sz w:val="36"/>
          <w:szCs w:val="36"/>
        </w:rPr>
      </w:pPr>
      <w:r>
        <w:rPr>
          <w:rFonts w:ascii="Calibri" w:hAnsi="Calibri" w:cs="Calibri"/>
          <w:b/>
          <w:color w:val="FFFFFF" w:themeColor="background1"/>
          <w:sz w:val="36"/>
          <w:szCs w:val="36"/>
        </w:rPr>
        <w:t>for</w:t>
      </w:r>
      <w:r w:rsidR="00301C5B">
        <w:rPr>
          <w:rFonts w:ascii="Calibri" w:hAnsi="Calibri" w:cs="Calibri"/>
          <w:b/>
          <w:color w:val="FFFFFF" w:themeColor="background1"/>
          <w:sz w:val="36"/>
          <w:szCs w:val="36"/>
        </w:rPr>
        <w:t xml:space="preserve"> </w:t>
      </w:r>
      <w:r w:rsidR="0019128C">
        <w:rPr>
          <w:rFonts w:ascii="Calibri" w:hAnsi="Calibri" w:cs="Calibri"/>
          <w:b/>
          <w:color w:val="FFFFFF" w:themeColor="background1"/>
          <w:sz w:val="36"/>
          <w:szCs w:val="36"/>
        </w:rPr>
        <w:t>Cath</w:t>
      </w:r>
      <w:r w:rsidR="00C42986">
        <w:rPr>
          <w:rFonts w:ascii="Calibri" w:hAnsi="Calibri" w:cs="Calibri"/>
          <w:b/>
          <w:color w:val="FFFFFF" w:themeColor="background1"/>
          <w:sz w:val="36"/>
          <w:szCs w:val="36"/>
        </w:rPr>
        <w:t>a</w:t>
      </w:r>
      <w:r w:rsidR="0019128C">
        <w:rPr>
          <w:rFonts w:ascii="Calibri" w:hAnsi="Calibri" w:cs="Calibri"/>
          <w:b/>
          <w:color w:val="FFFFFF" w:themeColor="background1"/>
          <w:sz w:val="36"/>
          <w:szCs w:val="36"/>
        </w:rPr>
        <w:t>y Pacific</w:t>
      </w:r>
      <w:r w:rsidR="00C42986">
        <w:rPr>
          <w:rFonts w:ascii="Calibri" w:hAnsi="Calibri" w:cs="Calibri"/>
          <w:b/>
          <w:color w:val="FFFFFF" w:themeColor="background1"/>
          <w:sz w:val="36"/>
          <w:szCs w:val="36"/>
        </w:rPr>
        <w:t xml:space="preserve"> Airways Limited</w:t>
      </w:r>
    </w:p>
    <w:p w14:paraId="04F153B7" w14:textId="4B08DDEC" w:rsidR="00243DC3" w:rsidRPr="0023078A" w:rsidRDefault="00243DC3" w:rsidP="00E10E35">
      <w:pPr>
        <w:pStyle w:val="BodyTextRFP"/>
        <w:spacing w:beforeLines="50" w:before="120" w:afterLines="50" w:after="120" w:line="240" w:lineRule="auto"/>
        <w:ind w:left="0"/>
        <w:rPr>
          <w:rFonts w:cs="Calibri"/>
          <w:b/>
          <w:color w:val="B70024"/>
        </w:rPr>
      </w:pPr>
    </w:p>
    <w:p w14:paraId="07B15BC4" w14:textId="77777777" w:rsidR="001C4BE1" w:rsidRDefault="001C4BE1" w:rsidP="00E10E35">
      <w:pPr>
        <w:pStyle w:val="BodyTextRFP"/>
        <w:spacing w:beforeLines="50" w:before="120" w:afterLines="50" w:after="120" w:line="240" w:lineRule="auto"/>
        <w:ind w:left="0"/>
        <w:rPr>
          <w:rFonts w:cs="Calibri"/>
          <w:b/>
          <w:color w:val="FFFFFF"/>
        </w:rPr>
      </w:pPr>
    </w:p>
    <w:p w14:paraId="3A1A13BE" w14:textId="77777777" w:rsidR="001C4BE1" w:rsidRDefault="001C4BE1" w:rsidP="00E10E35">
      <w:pPr>
        <w:pStyle w:val="BodyTextRFP"/>
        <w:spacing w:beforeLines="50" w:before="120" w:afterLines="50" w:after="120" w:line="240" w:lineRule="auto"/>
        <w:ind w:left="0"/>
        <w:rPr>
          <w:rFonts w:cs="Calibri"/>
          <w:b/>
          <w:color w:val="FFFFFF"/>
        </w:rPr>
      </w:pPr>
    </w:p>
    <w:p w14:paraId="3925538B" w14:textId="3E8A407E" w:rsidR="00E10E35" w:rsidRPr="00C21280" w:rsidRDefault="008F4BAC" w:rsidP="00E10E35">
      <w:pPr>
        <w:pStyle w:val="BodyTextRFP"/>
        <w:spacing w:beforeLines="50" w:before="120" w:afterLines="50" w:after="120" w:line="240" w:lineRule="auto"/>
        <w:ind w:left="0"/>
        <w:rPr>
          <w:rFonts w:cs="Calibri"/>
          <w:b/>
          <w:color w:val="FFFFFF"/>
        </w:rPr>
        <w:sectPr w:rsidR="00E10E35" w:rsidRPr="00C21280" w:rsidSect="003920C2">
          <w:headerReference w:type="default" r:id="rId8"/>
          <w:footerReference w:type="default" r:id="rId9"/>
          <w:headerReference w:type="first" r:id="rId10"/>
          <w:footerReference w:type="first" r:id="rId11"/>
          <w:pgSz w:w="12240" w:h="15840"/>
          <w:pgMar w:top="2977" w:right="1080" w:bottom="994" w:left="1800" w:header="994" w:footer="928" w:gutter="0"/>
          <w:pgBorders w:offsetFrom="page">
            <w:top w:val="single" w:sz="4" w:space="24" w:color="FFFFFF"/>
            <w:left w:val="single" w:sz="4" w:space="24" w:color="FFFFFF"/>
            <w:bottom w:val="single" w:sz="4" w:space="24" w:color="FFFFFF"/>
            <w:right w:val="single" w:sz="4" w:space="24" w:color="FFFFFF"/>
          </w:pgBorders>
          <w:pgNumType w:start="1"/>
          <w:cols w:space="720"/>
          <w:docGrid w:linePitch="360"/>
        </w:sectPr>
      </w:pPr>
      <w:r>
        <w:rPr>
          <w:noProof/>
          <w:lang w:val="en-US" w:eastAsia="zh-TW"/>
        </w:rPr>
        <mc:AlternateContent>
          <mc:Choice Requires="wps">
            <w:drawing>
              <wp:anchor distT="0" distB="0" distL="114300" distR="114300" simplePos="0" relativeHeight="251553280" behindDoc="0" locked="0" layoutInCell="1" allowOverlap="1" wp14:anchorId="719712D8" wp14:editId="4CCC5958">
                <wp:simplePos x="0" y="0"/>
                <wp:positionH relativeFrom="column">
                  <wp:posOffset>-137795</wp:posOffset>
                </wp:positionH>
                <wp:positionV relativeFrom="paragraph">
                  <wp:posOffset>703580</wp:posOffset>
                </wp:positionV>
                <wp:extent cx="5624195" cy="2413000"/>
                <wp:effectExtent l="0" t="0" r="0" b="0"/>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B845" w14:textId="77777777" w:rsidR="00BA45A1" w:rsidRDefault="00BA45A1" w:rsidP="008053E3">
                            <w:pPr>
                              <w:spacing w:before="240"/>
                              <w:rPr>
                                <w:rFonts w:ascii="Calibri" w:hAnsi="Calibri" w:cs="Arial"/>
                                <w:b/>
                                <w:color w:val="C60C30"/>
                                <w:sz w:val="32"/>
                                <w:szCs w:val="32"/>
                              </w:rPr>
                            </w:pPr>
                          </w:p>
                          <w:p w14:paraId="6075E6E3" w14:textId="77777777" w:rsidR="00BA45A1" w:rsidRDefault="00BA45A1" w:rsidP="008053E3">
                            <w:pPr>
                              <w:spacing w:before="240"/>
                              <w:rPr>
                                <w:rFonts w:ascii="Calibri" w:hAnsi="Calibri" w:cs="Arial"/>
                                <w:b/>
                                <w:color w:val="C60C30"/>
                                <w:sz w:val="32"/>
                                <w:szCs w:val="32"/>
                              </w:rPr>
                            </w:pPr>
                          </w:p>
                          <w:p w14:paraId="262778AB" w14:textId="26FA53D0" w:rsidR="00BA45A1" w:rsidRPr="006F0C0E" w:rsidRDefault="00BA45A1"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0A440B6A" w:rsidR="00BA45A1" w:rsidRPr="0023078A" w:rsidRDefault="00BA45A1" w:rsidP="008053E3">
                            <w:pPr>
                              <w:spacing w:before="120"/>
                              <w:rPr>
                                <w:rStyle w:val="BodyTextRFPChar"/>
                                <w:b/>
                                <w:sz w:val="28"/>
                                <w:szCs w:val="28"/>
                              </w:rPr>
                            </w:pPr>
                            <w:r>
                              <w:rPr>
                                <w:rFonts w:ascii="Calibri" w:hAnsi="Calibri" w:cs="Arial"/>
                                <w:b/>
                                <w:caps/>
                                <w:color w:val="6E655D"/>
                                <w:sz w:val="28"/>
                                <w:szCs w:val="28"/>
                              </w:rPr>
                              <w:t>3</w:t>
                            </w:r>
                            <w:r>
                              <w:rPr>
                                <w:rFonts w:ascii="Calibri" w:hAnsi="Calibri" w:cs="Arial"/>
                                <w:b/>
                                <w:caps/>
                                <w:color w:val="6E655D"/>
                                <w:sz w:val="28"/>
                                <w:szCs w:val="28"/>
                                <w:vertAlign w:val="superscript"/>
                              </w:rPr>
                              <w:t>ND</w:t>
                            </w:r>
                            <w:r>
                              <w:rPr>
                                <w:rFonts w:ascii="Calibri" w:hAnsi="Calibri" w:cs="Arial"/>
                                <w:b/>
                                <w:caps/>
                                <w:color w:val="6E655D"/>
                                <w:sz w:val="28"/>
                                <w:szCs w:val="28"/>
                              </w:rPr>
                              <w:t xml:space="preserve"> JAN</w:t>
                            </w:r>
                            <w:r w:rsidRPr="0023078A">
                              <w:rPr>
                                <w:rFonts w:ascii="Calibri" w:hAnsi="Calibri" w:cs="Arial"/>
                                <w:b/>
                                <w:caps/>
                                <w:color w:val="6E655D"/>
                                <w:sz w:val="28"/>
                                <w:szCs w:val="28"/>
                              </w:rPr>
                              <w:t>, 201</w:t>
                            </w:r>
                            <w:r>
                              <w:rPr>
                                <w:rFonts w:ascii="Calibri" w:hAnsi="Calibri" w:cs="Arial"/>
                                <w:b/>
                                <w:caps/>
                                <w:color w:val="6E655D"/>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712D8" id="_x0000_t202" coordsize="21600,21600" o:spt="202" path="m,l,21600r21600,l21600,xe">
                <v:stroke joinstyle="miter"/>
                <v:path gradientshapeok="t" o:connecttype="rect"/>
              </v:shapetype>
              <v:shape id="Text Box 61" o:spid="_x0000_s1026" type="#_x0000_t202" style="position:absolute;left:0;text-align:left;margin-left:-10.85pt;margin-top:55.4pt;width:442.85pt;height:190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" filled="f" stroked="f">
                <v:textbox>
                  <w:txbxContent>
                    <w:p w14:paraId="1C3CB845" w14:textId="77777777" w:rsidR="00BA45A1" w:rsidRDefault="00BA45A1" w:rsidP="008053E3">
                      <w:pPr>
                        <w:spacing w:before="240"/>
                        <w:rPr>
                          <w:rFonts w:ascii="Calibri" w:hAnsi="Calibri" w:cs="Arial"/>
                          <w:b/>
                          <w:color w:val="C60C30"/>
                          <w:sz w:val="32"/>
                          <w:szCs w:val="32"/>
                        </w:rPr>
                      </w:pPr>
                    </w:p>
                    <w:p w14:paraId="6075E6E3" w14:textId="77777777" w:rsidR="00BA45A1" w:rsidRDefault="00BA45A1" w:rsidP="008053E3">
                      <w:pPr>
                        <w:spacing w:before="240"/>
                        <w:rPr>
                          <w:rFonts w:ascii="Calibri" w:hAnsi="Calibri" w:cs="Arial"/>
                          <w:b/>
                          <w:color w:val="C60C30"/>
                          <w:sz w:val="32"/>
                          <w:szCs w:val="32"/>
                        </w:rPr>
                      </w:pPr>
                    </w:p>
                    <w:p w14:paraId="262778AB" w14:textId="26FA53D0" w:rsidR="00BA45A1" w:rsidRPr="006F0C0E" w:rsidRDefault="00BA45A1"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0A440B6A" w:rsidR="00BA45A1" w:rsidRPr="0023078A" w:rsidRDefault="00BA45A1" w:rsidP="008053E3">
                      <w:pPr>
                        <w:spacing w:before="120"/>
                        <w:rPr>
                          <w:rStyle w:val="BodyTextRFPChar"/>
                          <w:b/>
                          <w:sz w:val="28"/>
                          <w:szCs w:val="28"/>
                        </w:rPr>
                      </w:pPr>
                      <w:r>
                        <w:rPr>
                          <w:rFonts w:ascii="Calibri" w:hAnsi="Calibri" w:cs="Arial"/>
                          <w:b/>
                          <w:caps/>
                          <w:color w:val="6E655D"/>
                          <w:sz w:val="28"/>
                          <w:szCs w:val="28"/>
                        </w:rPr>
                        <w:t>3</w:t>
                      </w:r>
                      <w:r>
                        <w:rPr>
                          <w:rFonts w:ascii="Calibri" w:hAnsi="Calibri" w:cs="Arial"/>
                          <w:b/>
                          <w:caps/>
                          <w:color w:val="6E655D"/>
                          <w:sz w:val="28"/>
                          <w:szCs w:val="28"/>
                          <w:vertAlign w:val="superscript"/>
                        </w:rPr>
                        <w:t>ND</w:t>
                      </w:r>
                      <w:r>
                        <w:rPr>
                          <w:rFonts w:ascii="Calibri" w:hAnsi="Calibri" w:cs="Arial"/>
                          <w:b/>
                          <w:caps/>
                          <w:color w:val="6E655D"/>
                          <w:sz w:val="28"/>
                          <w:szCs w:val="28"/>
                        </w:rPr>
                        <w:t xml:space="preserve"> JAN</w:t>
                      </w:r>
                      <w:r w:rsidRPr="0023078A">
                        <w:rPr>
                          <w:rFonts w:ascii="Calibri" w:hAnsi="Calibri" w:cs="Arial"/>
                          <w:b/>
                          <w:caps/>
                          <w:color w:val="6E655D"/>
                          <w:sz w:val="28"/>
                          <w:szCs w:val="28"/>
                        </w:rPr>
                        <w:t>, 201</w:t>
                      </w:r>
                      <w:r>
                        <w:rPr>
                          <w:rFonts w:ascii="Calibri" w:hAnsi="Calibri" w:cs="Arial"/>
                          <w:b/>
                          <w:caps/>
                          <w:color w:val="6E655D"/>
                          <w:sz w:val="28"/>
                          <w:szCs w:val="28"/>
                        </w:rPr>
                        <w:t>7</w:t>
                      </w:r>
                    </w:p>
                  </w:txbxContent>
                </v:textbox>
              </v:shape>
            </w:pict>
          </mc:Fallback>
        </mc:AlternateContent>
      </w:r>
      <w:r w:rsidR="0019128C" w:rsidRPr="0019128C">
        <w:rPr>
          <w:rFonts w:cs="Calibri"/>
          <w:b/>
          <w:noProof/>
          <w:color w:val="FFFFFF"/>
          <w:lang w:val="en-US" w:eastAsia="zh-TW"/>
        </w:rPr>
        <w:drawing>
          <wp:inline distT="0" distB="0" distL="0" distR="0" wp14:anchorId="58D8EAAD" wp14:editId="14AFE4F0">
            <wp:extent cx="2247900" cy="619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2247900" cy="619125"/>
                    </a:xfrm>
                    <a:prstGeom prst="rect">
                      <a:avLst/>
                    </a:prstGeom>
                  </pic:spPr>
                </pic:pic>
              </a:graphicData>
            </a:graphic>
          </wp:inline>
        </w:drawing>
      </w:r>
    </w:p>
    <w:p w14:paraId="6802E0F2" w14:textId="77777777" w:rsidR="00C169FA" w:rsidRPr="00C21280" w:rsidRDefault="00C169FA" w:rsidP="008F0377">
      <w:pPr>
        <w:pStyle w:val="StyleBodyTextRFP12ptBoldCustomColorRGB1981248"/>
        <w:rPr>
          <w:color w:val="595959"/>
          <w:sz w:val="22"/>
        </w:rPr>
      </w:pPr>
      <w:r w:rsidRPr="00C21280">
        <w:rPr>
          <w:color w:val="595959"/>
          <w:sz w:val="22"/>
        </w:rPr>
        <w:lastRenderedPageBreak/>
        <w:t>TABLE OF CONTENTS</w:t>
      </w:r>
    </w:p>
    <w:p w14:paraId="733D5899" w14:textId="77777777" w:rsidR="00501FCD" w:rsidRDefault="00C169FA">
      <w:pPr>
        <w:pStyle w:val="11"/>
        <w:rPr>
          <w:rFonts w:asciiTheme="minorHAnsi" w:eastAsiaTheme="minorEastAsia" w:hAnsiTheme="minorHAnsi" w:cstheme="minorBidi"/>
          <w:b w:val="0"/>
          <w:caps w:val="0"/>
          <w:color w:val="auto"/>
          <w:sz w:val="22"/>
          <w:szCs w:val="22"/>
          <w:lang w:eastAsia="zh-TW"/>
        </w:rPr>
      </w:pPr>
      <w:r w:rsidRPr="006F0C0E">
        <w:rPr>
          <w:b w:val="0"/>
          <w:caps w:val="0"/>
          <w:color w:val="auto"/>
          <w:sz w:val="22"/>
          <w:szCs w:val="22"/>
        </w:rPr>
        <w:fldChar w:fldCharType="begin"/>
      </w:r>
      <w:r w:rsidRPr="006F0C0E">
        <w:rPr>
          <w:b w:val="0"/>
          <w:caps w:val="0"/>
          <w:color w:val="auto"/>
          <w:sz w:val="22"/>
          <w:szCs w:val="22"/>
        </w:rPr>
        <w:instrText xml:space="preserve"> TOC \o "1-2" \h \z \u </w:instrText>
      </w:r>
      <w:r w:rsidRPr="006F0C0E">
        <w:rPr>
          <w:b w:val="0"/>
          <w:caps w:val="0"/>
          <w:color w:val="auto"/>
          <w:sz w:val="22"/>
          <w:szCs w:val="22"/>
        </w:rPr>
        <w:fldChar w:fldCharType="separate"/>
      </w:r>
      <w:hyperlink w:anchor="_Toc470797382" w:history="1">
        <w:r w:rsidR="00501FCD" w:rsidRPr="00892CD4">
          <w:rPr>
            <w:rStyle w:val="a4"/>
          </w:rPr>
          <w:t>1.</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EXECUTIVE SUMMARY</w:t>
        </w:r>
        <w:r w:rsidR="00501FCD">
          <w:rPr>
            <w:webHidden/>
          </w:rPr>
          <w:tab/>
        </w:r>
        <w:r w:rsidR="00501FCD">
          <w:rPr>
            <w:webHidden/>
          </w:rPr>
          <w:fldChar w:fldCharType="begin"/>
        </w:r>
        <w:r w:rsidR="00501FCD">
          <w:rPr>
            <w:webHidden/>
          </w:rPr>
          <w:instrText xml:space="preserve"> PAGEREF _Toc470797382 \h </w:instrText>
        </w:r>
        <w:r w:rsidR="00501FCD">
          <w:rPr>
            <w:webHidden/>
          </w:rPr>
        </w:r>
        <w:r w:rsidR="00501FCD">
          <w:rPr>
            <w:webHidden/>
          </w:rPr>
          <w:fldChar w:fldCharType="separate"/>
        </w:r>
        <w:r w:rsidR="0030761B">
          <w:rPr>
            <w:webHidden/>
          </w:rPr>
          <w:t>4</w:t>
        </w:r>
        <w:r w:rsidR="00501FCD">
          <w:rPr>
            <w:webHidden/>
          </w:rPr>
          <w:fldChar w:fldCharType="end"/>
        </w:r>
      </w:hyperlink>
    </w:p>
    <w:p w14:paraId="137CCF62" w14:textId="77777777" w:rsidR="00501FCD" w:rsidRDefault="00643961">
      <w:pPr>
        <w:pStyle w:val="11"/>
        <w:rPr>
          <w:rFonts w:asciiTheme="minorHAnsi" w:eastAsiaTheme="minorEastAsia" w:hAnsiTheme="minorHAnsi" w:cstheme="minorBidi"/>
          <w:b w:val="0"/>
          <w:caps w:val="0"/>
          <w:color w:val="auto"/>
          <w:sz w:val="22"/>
          <w:szCs w:val="22"/>
          <w:lang w:eastAsia="zh-TW"/>
        </w:rPr>
      </w:pPr>
      <w:hyperlink w:anchor="_Toc470797383" w:history="1">
        <w:r w:rsidR="00501FCD" w:rsidRPr="00892CD4">
          <w:rPr>
            <w:rStyle w:val="a4"/>
          </w:rPr>
          <w:t>2.</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CORPORATE PROFILE</w:t>
        </w:r>
        <w:r w:rsidR="00501FCD">
          <w:rPr>
            <w:webHidden/>
          </w:rPr>
          <w:tab/>
        </w:r>
        <w:r w:rsidR="00501FCD">
          <w:rPr>
            <w:webHidden/>
          </w:rPr>
          <w:fldChar w:fldCharType="begin"/>
        </w:r>
        <w:r w:rsidR="00501FCD">
          <w:rPr>
            <w:webHidden/>
          </w:rPr>
          <w:instrText xml:space="preserve"> PAGEREF _Toc470797383 \h </w:instrText>
        </w:r>
        <w:r w:rsidR="00501FCD">
          <w:rPr>
            <w:webHidden/>
          </w:rPr>
        </w:r>
        <w:r w:rsidR="00501FCD">
          <w:rPr>
            <w:webHidden/>
          </w:rPr>
          <w:fldChar w:fldCharType="separate"/>
        </w:r>
        <w:r w:rsidR="0030761B">
          <w:rPr>
            <w:webHidden/>
          </w:rPr>
          <w:t>5</w:t>
        </w:r>
        <w:r w:rsidR="00501FCD">
          <w:rPr>
            <w:webHidden/>
          </w:rPr>
          <w:fldChar w:fldCharType="end"/>
        </w:r>
      </w:hyperlink>
    </w:p>
    <w:p w14:paraId="362CA85C" w14:textId="77777777" w:rsidR="00501FCD" w:rsidRDefault="00643961">
      <w:pPr>
        <w:pStyle w:val="21"/>
        <w:tabs>
          <w:tab w:val="left" w:pos="880"/>
        </w:tabs>
        <w:rPr>
          <w:rFonts w:asciiTheme="minorHAnsi" w:eastAsiaTheme="minorEastAsia" w:hAnsiTheme="minorHAnsi" w:cstheme="minorBidi"/>
          <w:color w:val="auto"/>
          <w:sz w:val="22"/>
          <w:szCs w:val="22"/>
          <w:lang w:eastAsia="zh-TW"/>
        </w:rPr>
      </w:pPr>
      <w:hyperlink w:anchor="_Toc470797384" w:history="1">
        <w:r w:rsidR="00501FCD" w:rsidRPr="00892CD4">
          <w:rPr>
            <w:rStyle w:val="a4"/>
          </w:rPr>
          <w:t>2.1</w:t>
        </w:r>
        <w:r w:rsidR="00501FCD">
          <w:rPr>
            <w:rFonts w:asciiTheme="minorHAnsi" w:eastAsiaTheme="minorEastAsia" w:hAnsiTheme="minorHAnsi" w:cstheme="minorBidi"/>
            <w:color w:val="auto"/>
            <w:sz w:val="22"/>
            <w:szCs w:val="22"/>
            <w:lang w:eastAsia="zh-TW"/>
          </w:rPr>
          <w:tab/>
        </w:r>
        <w:r w:rsidR="00501FCD" w:rsidRPr="00892CD4">
          <w:rPr>
            <w:rStyle w:val="a4"/>
          </w:rPr>
          <w:t>RGP FINANCE &amp; ACCOUNTING PRACTICE</w:t>
        </w:r>
        <w:r w:rsidR="00501FCD">
          <w:rPr>
            <w:webHidden/>
          </w:rPr>
          <w:tab/>
        </w:r>
        <w:r w:rsidR="00501FCD">
          <w:rPr>
            <w:webHidden/>
          </w:rPr>
          <w:fldChar w:fldCharType="begin"/>
        </w:r>
        <w:r w:rsidR="00501FCD">
          <w:rPr>
            <w:webHidden/>
          </w:rPr>
          <w:instrText xml:space="preserve"> PAGEREF _Toc470797384 \h </w:instrText>
        </w:r>
        <w:r w:rsidR="00501FCD">
          <w:rPr>
            <w:webHidden/>
          </w:rPr>
        </w:r>
        <w:r w:rsidR="00501FCD">
          <w:rPr>
            <w:webHidden/>
          </w:rPr>
          <w:fldChar w:fldCharType="separate"/>
        </w:r>
        <w:r w:rsidR="0030761B">
          <w:rPr>
            <w:webHidden/>
          </w:rPr>
          <w:t>5</w:t>
        </w:r>
        <w:r w:rsidR="00501FCD">
          <w:rPr>
            <w:webHidden/>
          </w:rPr>
          <w:fldChar w:fldCharType="end"/>
        </w:r>
      </w:hyperlink>
    </w:p>
    <w:p w14:paraId="6A43AF61" w14:textId="77777777" w:rsidR="00501FCD" w:rsidRDefault="00643961">
      <w:pPr>
        <w:pStyle w:val="21"/>
        <w:tabs>
          <w:tab w:val="left" w:pos="880"/>
        </w:tabs>
        <w:rPr>
          <w:rFonts w:asciiTheme="minorHAnsi" w:eastAsiaTheme="minorEastAsia" w:hAnsiTheme="minorHAnsi" w:cstheme="minorBidi"/>
          <w:color w:val="auto"/>
          <w:sz w:val="22"/>
          <w:szCs w:val="22"/>
          <w:lang w:eastAsia="zh-TW"/>
        </w:rPr>
      </w:pPr>
      <w:hyperlink w:anchor="_Toc470797385" w:history="1">
        <w:r w:rsidR="00501FCD" w:rsidRPr="00892CD4">
          <w:rPr>
            <w:rStyle w:val="a4"/>
          </w:rPr>
          <w:t>2.2</w:t>
        </w:r>
        <w:r w:rsidR="00501FCD">
          <w:rPr>
            <w:rFonts w:asciiTheme="minorHAnsi" w:eastAsiaTheme="minorEastAsia" w:hAnsiTheme="minorHAnsi" w:cstheme="minorBidi"/>
            <w:color w:val="auto"/>
            <w:sz w:val="22"/>
            <w:szCs w:val="22"/>
            <w:lang w:eastAsia="zh-TW"/>
          </w:rPr>
          <w:tab/>
        </w:r>
        <w:r w:rsidR="00501FCD" w:rsidRPr="00892CD4">
          <w:rPr>
            <w:rStyle w:val="a4"/>
          </w:rPr>
          <w:t>INFORMATION MANAGEMENT PRACTICE</w:t>
        </w:r>
        <w:r w:rsidR="00501FCD">
          <w:rPr>
            <w:webHidden/>
          </w:rPr>
          <w:tab/>
        </w:r>
        <w:r w:rsidR="00501FCD">
          <w:rPr>
            <w:webHidden/>
          </w:rPr>
          <w:fldChar w:fldCharType="begin"/>
        </w:r>
        <w:r w:rsidR="00501FCD">
          <w:rPr>
            <w:webHidden/>
          </w:rPr>
          <w:instrText xml:space="preserve"> PAGEREF _Toc470797385 \h </w:instrText>
        </w:r>
        <w:r w:rsidR="00501FCD">
          <w:rPr>
            <w:webHidden/>
          </w:rPr>
        </w:r>
        <w:r w:rsidR="00501FCD">
          <w:rPr>
            <w:webHidden/>
          </w:rPr>
          <w:fldChar w:fldCharType="separate"/>
        </w:r>
        <w:r w:rsidR="0030761B">
          <w:rPr>
            <w:webHidden/>
          </w:rPr>
          <w:t>6</w:t>
        </w:r>
        <w:r w:rsidR="00501FCD">
          <w:rPr>
            <w:webHidden/>
          </w:rPr>
          <w:fldChar w:fldCharType="end"/>
        </w:r>
      </w:hyperlink>
    </w:p>
    <w:p w14:paraId="41AC13E6" w14:textId="77777777" w:rsidR="00501FCD" w:rsidRDefault="00643961">
      <w:pPr>
        <w:pStyle w:val="21"/>
        <w:tabs>
          <w:tab w:val="left" w:pos="880"/>
        </w:tabs>
        <w:rPr>
          <w:rFonts w:asciiTheme="minorHAnsi" w:eastAsiaTheme="minorEastAsia" w:hAnsiTheme="minorHAnsi" w:cstheme="minorBidi"/>
          <w:color w:val="auto"/>
          <w:sz w:val="22"/>
          <w:szCs w:val="22"/>
          <w:lang w:eastAsia="zh-TW"/>
        </w:rPr>
      </w:pPr>
      <w:hyperlink w:anchor="_Toc470797386" w:history="1">
        <w:r w:rsidR="00501FCD" w:rsidRPr="00892CD4">
          <w:rPr>
            <w:rStyle w:val="a4"/>
          </w:rPr>
          <w:t>2.3</w:t>
        </w:r>
        <w:r w:rsidR="00501FCD">
          <w:rPr>
            <w:rFonts w:asciiTheme="minorHAnsi" w:eastAsiaTheme="minorEastAsia" w:hAnsiTheme="minorHAnsi" w:cstheme="minorBidi"/>
            <w:color w:val="auto"/>
            <w:sz w:val="22"/>
            <w:szCs w:val="22"/>
            <w:lang w:eastAsia="zh-TW"/>
          </w:rPr>
          <w:tab/>
        </w:r>
        <w:r w:rsidR="00501FCD" w:rsidRPr="00892CD4">
          <w:rPr>
            <w:rStyle w:val="a4"/>
          </w:rPr>
          <w:t>RGP PROGRAM &amp; CHANGE MANAGEMENT APPROACH</w:t>
        </w:r>
        <w:r w:rsidR="00501FCD">
          <w:rPr>
            <w:webHidden/>
          </w:rPr>
          <w:tab/>
        </w:r>
        <w:r w:rsidR="00501FCD">
          <w:rPr>
            <w:webHidden/>
          </w:rPr>
          <w:fldChar w:fldCharType="begin"/>
        </w:r>
        <w:r w:rsidR="00501FCD">
          <w:rPr>
            <w:webHidden/>
          </w:rPr>
          <w:instrText xml:space="preserve"> PAGEREF _Toc470797386 \h </w:instrText>
        </w:r>
        <w:r w:rsidR="00501FCD">
          <w:rPr>
            <w:webHidden/>
          </w:rPr>
        </w:r>
        <w:r w:rsidR="00501FCD">
          <w:rPr>
            <w:webHidden/>
          </w:rPr>
          <w:fldChar w:fldCharType="separate"/>
        </w:r>
        <w:r w:rsidR="0030761B">
          <w:rPr>
            <w:webHidden/>
          </w:rPr>
          <w:t>7</w:t>
        </w:r>
        <w:r w:rsidR="00501FCD">
          <w:rPr>
            <w:webHidden/>
          </w:rPr>
          <w:fldChar w:fldCharType="end"/>
        </w:r>
      </w:hyperlink>
    </w:p>
    <w:p w14:paraId="01843B78" w14:textId="77777777" w:rsidR="00501FCD" w:rsidRDefault="00643961">
      <w:pPr>
        <w:pStyle w:val="21"/>
        <w:tabs>
          <w:tab w:val="left" w:pos="880"/>
        </w:tabs>
        <w:rPr>
          <w:rFonts w:asciiTheme="minorHAnsi" w:eastAsiaTheme="minorEastAsia" w:hAnsiTheme="minorHAnsi" w:cstheme="minorBidi"/>
          <w:color w:val="auto"/>
          <w:sz w:val="22"/>
          <w:szCs w:val="22"/>
          <w:lang w:eastAsia="zh-TW"/>
        </w:rPr>
      </w:pPr>
      <w:hyperlink w:anchor="_Toc470797387" w:history="1">
        <w:r w:rsidR="00501FCD" w:rsidRPr="00892CD4">
          <w:rPr>
            <w:rStyle w:val="a4"/>
          </w:rPr>
          <w:t>2.4</w:t>
        </w:r>
        <w:r w:rsidR="00501FCD">
          <w:rPr>
            <w:rFonts w:asciiTheme="minorHAnsi" w:eastAsiaTheme="minorEastAsia" w:hAnsiTheme="minorHAnsi" w:cstheme="minorBidi"/>
            <w:color w:val="auto"/>
            <w:sz w:val="22"/>
            <w:szCs w:val="22"/>
            <w:lang w:eastAsia="zh-TW"/>
          </w:rPr>
          <w:tab/>
        </w:r>
        <w:r w:rsidR="00501FCD" w:rsidRPr="00892CD4">
          <w:rPr>
            <w:rStyle w:val="a4"/>
          </w:rPr>
          <w:t>PROGRAM MANAGEMENT APPROACH</w:t>
        </w:r>
        <w:r w:rsidR="00501FCD">
          <w:rPr>
            <w:webHidden/>
          </w:rPr>
          <w:tab/>
        </w:r>
        <w:r w:rsidR="00501FCD">
          <w:rPr>
            <w:webHidden/>
          </w:rPr>
          <w:fldChar w:fldCharType="begin"/>
        </w:r>
        <w:r w:rsidR="00501FCD">
          <w:rPr>
            <w:webHidden/>
          </w:rPr>
          <w:instrText xml:space="preserve"> PAGEREF _Toc470797387 \h </w:instrText>
        </w:r>
        <w:r w:rsidR="00501FCD">
          <w:rPr>
            <w:webHidden/>
          </w:rPr>
        </w:r>
        <w:r w:rsidR="00501FCD">
          <w:rPr>
            <w:webHidden/>
          </w:rPr>
          <w:fldChar w:fldCharType="separate"/>
        </w:r>
        <w:r w:rsidR="0030761B">
          <w:rPr>
            <w:webHidden/>
          </w:rPr>
          <w:t>7</w:t>
        </w:r>
        <w:r w:rsidR="00501FCD">
          <w:rPr>
            <w:webHidden/>
          </w:rPr>
          <w:fldChar w:fldCharType="end"/>
        </w:r>
      </w:hyperlink>
    </w:p>
    <w:p w14:paraId="48EA2710" w14:textId="77777777" w:rsidR="00501FCD" w:rsidRDefault="00643961">
      <w:pPr>
        <w:pStyle w:val="21"/>
        <w:tabs>
          <w:tab w:val="left" w:pos="880"/>
        </w:tabs>
        <w:rPr>
          <w:rFonts w:asciiTheme="minorHAnsi" w:eastAsiaTheme="minorEastAsia" w:hAnsiTheme="minorHAnsi" w:cstheme="minorBidi"/>
          <w:color w:val="auto"/>
          <w:sz w:val="22"/>
          <w:szCs w:val="22"/>
          <w:lang w:eastAsia="zh-TW"/>
        </w:rPr>
      </w:pPr>
      <w:hyperlink w:anchor="_Toc470797388" w:history="1">
        <w:r w:rsidR="00501FCD" w:rsidRPr="00892CD4">
          <w:rPr>
            <w:rStyle w:val="a4"/>
          </w:rPr>
          <w:t>2.5</w:t>
        </w:r>
        <w:r w:rsidR="00501FCD">
          <w:rPr>
            <w:rFonts w:asciiTheme="minorHAnsi" w:eastAsiaTheme="minorEastAsia" w:hAnsiTheme="minorHAnsi" w:cstheme="minorBidi"/>
            <w:color w:val="auto"/>
            <w:sz w:val="22"/>
            <w:szCs w:val="22"/>
            <w:lang w:eastAsia="zh-TW"/>
          </w:rPr>
          <w:tab/>
        </w:r>
        <w:r w:rsidR="00501FCD" w:rsidRPr="00892CD4">
          <w:rPr>
            <w:rStyle w:val="a4"/>
          </w:rPr>
          <w:t>CHANGE MANAGEMENT &amp; USER TEAM BUY-IN</w:t>
        </w:r>
        <w:r w:rsidR="00501FCD">
          <w:rPr>
            <w:webHidden/>
          </w:rPr>
          <w:tab/>
        </w:r>
        <w:r w:rsidR="00501FCD">
          <w:rPr>
            <w:webHidden/>
          </w:rPr>
          <w:fldChar w:fldCharType="begin"/>
        </w:r>
        <w:r w:rsidR="00501FCD">
          <w:rPr>
            <w:webHidden/>
          </w:rPr>
          <w:instrText xml:space="preserve"> PAGEREF _Toc470797388 \h </w:instrText>
        </w:r>
        <w:r w:rsidR="00501FCD">
          <w:rPr>
            <w:webHidden/>
          </w:rPr>
        </w:r>
        <w:r w:rsidR="00501FCD">
          <w:rPr>
            <w:webHidden/>
          </w:rPr>
          <w:fldChar w:fldCharType="separate"/>
        </w:r>
        <w:r w:rsidR="0030761B">
          <w:rPr>
            <w:webHidden/>
          </w:rPr>
          <w:t>8</w:t>
        </w:r>
        <w:r w:rsidR="00501FCD">
          <w:rPr>
            <w:webHidden/>
          </w:rPr>
          <w:fldChar w:fldCharType="end"/>
        </w:r>
      </w:hyperlink>
    </w:p>
    <w:p w14:paraId="59E95AB1" w14:textId="77777777" w:rsidR="00501FCD" w:rsidRDefault="00643961">
      <w:pPr>
        <w:pStyle w:val="11"/>
        <w:rPr>
          <w:rFonts w:asciiTheme="minorHAnsi" w:eastAsiaTheme="minorEastAsia" w:hAnsiTheme="minorHAnsi" w:cstheme="minorBidi"/>
          <w:b w:val="0"/>
          <w:caps w:val="0"/>
          <w:color w:val="auto"/>
          <w:sz w:val="22"/>
          <w:szCs w:val="22"/>
          <w:lang w:eastAsia="zh-TW"/>
        </w:rPr>
      </w:pPr>
      <w:hyperlink w:anchor="_Toc470797389" w:history="1">
        <w:r w:rsidR="00501FCD" w:rsidRPr="00892CD4">
          <w:rPr>
            <w:rStyle w:val="a4"/>
          </w:rPr>
          <w:t>3.</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SCOPE OF WORK</w:t>
        </w:r>
        <w:r w:rsidR="00501FCD">
          <w:rPr>
            <w:webHidden/>
          </w:rPr>
          <w:tab/>
        </w:r>
        <w:r w:rsidR="00501FCD">
          <w:rPr>
            <w:webHidden/>
          </w:rPr>
          <w:fldChar w:fldCharType="begin"/>
        </w:r>
        <w:r w:rsidR="00501FCD">
          <w:rPr>
            <w:webHidden/>
          </w:rPr>
          <w:instrText xml:space="preserve"> PAGEREF _Toc470797389 \h </w:instrText>
        </w:r>
        <w:r w:rsidR="00501FCD">
          <w:rPr>
            <w:webHidden/>
          </w:rPr>
        </w:r>
        <w:r w:rsidR="00501FCD">
          <w:rPr>
            <w:webHidden/>
          </w:rPr>
          <w:fldChar w:fldCharType="separate"/>
        </w:r>
        <w:r w:rsidR="0030761B">
          <w:rPr>
            <w:webHidden/>
          </w:rPr>
          <w:t>10</w:t>
        </w:r>
        <w:r w:rsidR="00501FCD">
          <w:rPr>
            <w:webHidden/>
          </w:rPr>
          <w:fldChar w:fldCharType="end"/>
        </w:r>
      </w:hyperlink>
    </w:p>
    <w:p w14:paraId="68492159" w14:textId="77777777" w:rsidR="00501FCD" w:rsidRDefault="00643961">
      <w:pPr>
        <w:pStyle w:val="21"/>
        <w:tabs>
          <w:tab w:val="left" w:pos="880"/>
        </w:tabs>
        <w:rPr>
          <w:rFonts w:asciiTheme="minorHAnsi" w:eastAsiaTheme="minorEastAsia" w:hAnsiTheme="minorHAnsi" w:cstheme="minorBidi"/>
          <w:color w:val="auto"/>
          <w:sz w:val="22"/>
          <w:szCs w:val="22"/>
          <w:lang w:eastAsia="zh-TW"/>
        </w:rPr>
      </w:pPr>
      <w:hyperlink w:anchor="_Toc470797390" w:history="1">
        <w:r w:rsidR="00501FCD" w:rsidRPr="00892CD4">
          <w:rPr>
            <w:rStyle w:val="a4"/>
          </w:rPr>
          <w:t>3.1</w:t>
        </w:r>
        <w:r w:rsidR="00501FCD">
          <w:rPr>
            <w:rFonts w:asciiTheme="minorHAnsi" w:eastAsiaTheme="minorEastAsia" w:hAnsiTheme="minorHAnsi" w:cstheme="minorBidi"/>
            <w:color w:val="auto"/>
            <w:sz w:val="22"/>
            <w:szCs w:val="22"/>
            <w:lang w:eastAsia="zh-TW"/>
          </w:rPr>
          <w:tab/>
        </w:r>
        <w:r w:rsidR="00501FCD" w:rsidRPr="00892CD4">
          <w:rPr>
            <w:rStyle w:val="a4"/>
          </w:rPr>
          <w:t>OBJECTIVES</w:t>
        </w:r>
        <w:r w:rsidR="00501FCD">
          <w:rPr>
            <w:webHidden/>
          </w:rPr>
          <w:tab/>
        </w:r>
        <w:r w:rsidR="00501FCD">
          <w:rPr>
            <w:webHidden/>
          </w:rPr>
          <w:fldChar w:fldCharType="begin"/>
        </w:r>
        <w:r w:rsidR="00501FCD">
          <w:rPr>
            <w:webHidden/>
          </w:rPr>
          <w:instrText xml:space="preserve"> PAGEREF _Toc470797390 \h </w:instrText>
        </w:r>
        <w:r w:rsidR="00501FCD">
          <w:rPr>
            <w:webHidden/>
          </w:rPr>
        </w:r>
        <w:r w:rsidR="00501FCD">
          <w:rPr>
            <w:webHidden/>
          </w:rPr>
          <w:fldChar w:fldCharType="separate"/>
        </w:r>
        <w:r w:rsidR="0030761B">
          <w:rPr>
            <w:webHidden/>
          </w:rPr>
          <w:t>10</w:t>
        </w:r>
        <w:r w:rsidR="00501FCD">
          <w:rPr>
            <w:webHidden/>
          </w:rPr>
          <w:fldChar w:fldCharType="end"/>
        </w:r>
      </w:hyperlink>
    </w:p>
    <w:p w14:paraId="5891467F" w14:textId="77777777" w:rsidR="00501FCD" w:rsidRDefault="00643961">
      <w:pPr>
        <w:pStyle w:val="21"/>
        <w:tabs>
          <w:tab w:val="left" w:pos="880"/>
        </w:tabs>
        <w:rPr>
          <w:rFonts w:asciiTheme="minorHAnsi" w:eastAsiaTheme="minorEastAsia" w:hAnsiTheme="minorHAnsi" w:cstheme="minorBidi"/>
          <w:color w:val="auto"/>
          <w:sz w:val="22"/>
          <w:szCs w:val="22"/>
          <w:lang w:eastAsia="zh-TW"/>
        </w:rPr>
      </w:pPr>
      <w:hyperlink w:anchor="_Toc470797391" w:history="1">
        <w:r w:rsidR="00501FCD" w:rsidRPr="00892CD4">
          <w:rPr>
            <w:rStyle w:val="a4"/>
          </w:rPr>
          <w:t>3.2</w:t>
        </w:r>
        <w:r w:rsidR="00501FCD">
          <w:rPr>
            <w:rFonts w:asciiTheme="minorHAnsi" w:eastAsiaTheme="minorEastAsia" w:hAnsiTheme="minorHAnsi" w:cstheme="minorBidi"/>
            <w:color w:val="auto"/>
            <w:sz w:val="22"/>
            <w:szCs w:val="22"/>
            <w:lang w:eastAsia="zh-TW"/>
          </w:rPr>
          <w:tab/>
        </w:r>
        <w:r w:rsidR="00501FCD" w:rsidRPr="00892CD4">
          <w:rPr>
            <w:rStyle w:val="a4"/>
          </w:rPr>
          <w:t>PROPOSD UPGRADE/MIGRATION APPROACH</w:t>
        </w:r>
        <w:r w:rsidR="00501FCD">
          <w:rPr>
            <w:webHidden/>
          </w:rPr>
          <w:tab/>
        </w:r>
        <w:r w:rsidR="00501FCD">
          <w:rPr>
            <w:webHidden/>
          </w:rPr>
          <w:fldChar w:fldCharType="begin"/>
        </w:r>
        <w:r w:rsidR="00501FCD">
          <w:rPr>
            <w:webHidden/>
          </w:rPr>
          <w:instrText xml:space="preserve"> PAGEREF _Toc470797391 \h </w:instrText>
        </w:r>
        <w:r w:rsidR="00501FCD">
          <w:rPr>
            <w:webHidden/>
          </w:rPr>
        </w:r>
        <w:r w:rsidR="00501FCD">
          <w:rPr>
            <w:webHidden/>
          </w:rPr>
          <w:fldChar w:fldCharType="separate"/>
        </w:r>
        <w:r w:rsidR="0030761B">
          <w:rPr>
            <w:webHidden/>
          </w:rPr>
          <w:t>10</w:t>
        </w:r>
        <w:r w:rsidR="00501FCD">
          <w:rPr>
            <w:webHidden/>
          </w:rPr>
          <w:fldChar w:fldCharType="end"/>
        </w:r>
      </w:hyperlink>
    </w:p>
    <w:p w14:paraId="584A56F1" w14:textId="77777777" w:rsidR="00501FCD" w:rsidRDefault="00643961">
      <w:pPr>
        <w:pStyle w:val="21"/>
        <w:tabs>
          <w:tab w:val="left" w:pos="880"/>
        </w:tabs>
        <w:rPr>
          <w:rFonts w:asciiTheme="minorHAnsi" w:eastAsiaTheme="minorEastAsia" w:hAnsiTheme="minorHAnsi" w:cstheme="minorBidi"/>
          <w:color w:val="auto"/>
          <w:sz w:val="22"/>
          <w:szCs w:val="22"/>
          <w:lang w:eastAsia="zh-TW"/>
        </w:rPr>
      </w:pPr>
      <w:hyperlink w:anchor="_Toc470797392" w:history="1">
        <w:r w:rsidR="00501FCD" w:rsidRPr="00892CD4">
          <w:rPr>
            <w:rStyle w:val="a4"/>
          </w:rPr>
          <w:t>3.2.1</w:t>
        </w:r>
        <w:r w:rsidR="00501FCD">
          <w:rPr>
            <w:rFonts w:asciiTheme="minorHAnsi" w:eastAsiaTheme="minorEastAsia" w:hAnsiTheme="minorHAnsi" w:cstheme="minorBidi"/>
            <w:color w:val="auto"/>
            <w:sz w:val="22"/>
            <w:szCs w:val="22"/>
            <w:lang w:eastAsia="zh-TW"/>
          </w:rPr>
          <w:tab/>
        </w:r>
        <w:r w:rsidR="00501FCD" w:rsidRPr="00892CD4">
          <w:rPr>
            <w:rStyle w:val="a4"/>
          </w:rPr>
          <w:t>RETAIN HARDWARE, OS, IP AND HOSTNAME CONFIGRATIONS</w:t>
        </w:r>
        <w:r w:rsidR="00501FCD">
          <w:rPr>
            <w:webHidden/>
          </w:rPr>
          <w:tab/>
        </w:r>
        <w:r w:rsidR="00501FCD">
          <w:rPr>
            <w:webHidden/>
          </w:rPr>
          <w:fldChar w:fldCharType="begin"/>
        </w:r>
        <w:r w:rsidR="00501FCD">
          <w:rPr>
            <w:webHidden/>
          </w:rPr>
          <w:instrText xml:space="preserve"> PAGEREF _Toc470797392 \h </w:instrText>
        </w:r>
        <w:r w:rsidR="00501FCD">
          <w:rPr>
            <w:webHidden/>
          </w:rPr>
        </w:r>
        <w:r w:rsidR="00501FCD">
          <w:rPr>
            <w:webHidden/>
          </w:rPr>
          <w:fldChar w:fldCharType="separate"/>
        </w:r>
        <w:r w:rsidR="0030761B">
          <w:rPr>
            <w:webHidden/>
          </w:rPr>
          <w:t>10</w:t>
        </w:r>
        <w:r w:rsidR="00501FCD">
          <w:rPr>
            <w:webHidden/>
          </w:rPr>
          <w:fldChar w:fldCharType="end"/>
        </w:r>
      </w:hyperlink>
    </w:p>
    <w:p w14:paraId="36F64F77" w14:textId="77777777" w:rsidR="00501FCD" w:rsidRDefault="00643961">
      <w:pPr>
        <w:pStyle w:val="21"/>
        <w:tabs>
          <w:tab w:val="left" w:pos="880"/>
        </w:tabs>
        <w:rPr>
          <w:rFonts w:asciiTheme="minorHAnsi" w:eastAsiaTheme="minorEastAsia" w:hAnsiTheme="minorHAnsi" w:cstheme="minorBidi"/>
          <w:color w:val="auto"/>
          <w:sz w:val="22"/>
          <w:szCs w:val="22"/>
          <w:lang w:eastAsia="zh-TW"/>
        </w:rPr>
      </w:pPr>
      <w:hyperlink w:anchor="_Toc470797393" w:history="1">
        <w:r w:rsidR="00501FCD" w:rsidRPr="00892CD4">
          <w:rPr>
            <w:rStyle w:val="a4"/>
          </w:rPr>
          <w:t>3.2.2</w:t>
        </w:r>
        <w:r w:rsidR="00501FCD">
          <w:rPr>
            <w:rFonts w:asciiTheme="minorHAnsi" w:eastAsiaTheme="minorEastAsia" w:hAnsiTheme="minorHAnsi" w:cstheme="minorBidi"/>
            <w:color w:val="auto"/>
            <w:sz w:val="22"/>
            <w:szCs w:val="22"/>
            <w:lang w:eastAsia="zh-TW"/>
          </w:rPr>
          <w:tab/>
        </w:r>
        <w:r w:rsidR="00501FCD" w:rsidRPr="00892CD4">
          <w:rPr>
            <w:rStyle w:val="a4"/>
          </w:rPr>
          <w:t>SYSTEM INTEGRATION test</w:t>
        </w:r>
        <w:r w:rsidR="00501FCD">
          <w:rPr>
            <w:webHidden/>
          </w:rPr>
          <w:tab/>
        </w:r>
        <w:r w:rsidR="00501FCD">
          <w:rPr>
            <w:webHidden/>
          </w:rPr>
          <w:fldChar w:fldCharType="begin"/>
        </w:r>
        <w:r w:rsidR="00501FCD">
          <w:rPr>
            <w:webHidden/>
          </w:rPr>
          <w:instrText xml:space="preserve"> PAGEREF _Toc470797393 \h </w:instrText>
        </w:r>
        <w:r w:rsidR="00501FCD">
          <w:rPr>
            <w:webHidden/>
          </w:rPr>
        </w:r>
        <w:r w:rsidR="00501FCD">
          <w:rPr>
            <w:webHidden/>
          </w:rPr>
          <w:fldChar w:fldCharType="separate"/>
        </w:r>
        <w:r w:rsidR="0030761B">
          <w:rPr>
            <w:webHidden/>
          </w:rPr>
          <w:t>11</w:t>
        </w:r>
        <w:r w:rsidR="00501FCD">
          <w:rPr>
            <w:webHidden/>
          </w:rPr>
          <w:fldChar w:fldCharType="end"/>
        </w:r>
      </w:hyperlink>
    </w:p>
    <w:p w14:paraId="225361FF" w14:textId="77777777" w:rsidR="00501FCD" w:rsidRDefault="00643961">
      <w:pPr>
        <w:pStyle w:val="21"/>
        <w:tabs>
          <w:tab w:val="left" w:pos="880"/>
        </w:tabs>
        <w:rPr>
          <w:rFonts w:asciiTheme="minorHAnsi" w:eastAsiaTheme="minorEastAsia" w:hAnsiTheme="minorHAnsi" w:cstheme="minorBidi"/>
          <w:color w:val="auto"/>
          <w:sz w:val="22"/>
          <w:szCs w:val="22"/>
          <w:lang w:eastAsia="zh-TW"/>
        </w:rPr>
      </w:pPr>
      <w:hyperlink w:anchor="_Toc470797394" w:history="1">
        <w:r w:rsidR="00501FCD" w:rsidRPr="00892CD4">
          <w:rPr>
            <w:rStyle w:val="a4"/>
          </w:rPr>
          <w:t>3.2.3</w:t>
        </w:r>
        <w:r w:rsidR="00501FCD">
          <w:rPr>
            <w:rFonts w:asciiTheme="minorHAnsi" w:eastAsiaTheme="minorEastAsia" w:hAnsiTheme="minorHAnsi" w:cstheme="minorBidi"/>
            <w:color w:val="auto"/>
            <w:sz w:val="22"/>
            <w:szCs w:val="22"/>
            <w:lang w:eastAsia="zh-TW"/>
          </w:rPr>
          <w:tab/>
        </w:r>
        <w:r w:rsidR="00501FCD" w:rsidRPr="00892CD4">
          <w:rPr>
            <w:rStyle w:val="a4"/>
          </w:rPr>
          <w:t>FULL REGRESSION TEST</w:t>
        </w:r>
        <w:r w:rsidR="00501FCD">
          <w:rPr>
            <w:webHidden/>
          </w:rPr>
          <w:tab/>
        </w:r>
        <w:r w:rsidR="00501FCD">
          <w:rPr>
            <w:webHidden/>
          </w:rPr>
          <w:fldChar w:fldCharType="begin"/>
        </w:r>
        <w:r w:rsidR="00501FCD">
          <w:rPr>
            <w:webHidden/>
          </w:rPr>
          <w:instrText xml:space="preserve"> PAGEREF _Toc470797394 \h </w:instrText>
        </w:r>
        <w:r w:rsidR="00501FCD">
          <w:rPr>
            <w:webHidden/>
          </w:rPr>
        </w:r>
        <w:r w:rsidR="00501FCD">
          <w:rPr>
            <w:webHidden/>
          </w:rPr>
          <w:fldChar w:fldCharType="separate"/>
        </w:r>
        <w:r w:rsidR="0030761B">
          <w:rPr>
            <w:webHidden/>
          </w:rPr>
          <w:t>11</w:t>
        </w:r>
        <w:r w:rsidR="00501FCD">
          <w:rPr>
            <w:webHidden/>
          </w:rPr>
          <w:fldChar w:fldCharType="end"/>
        </w:r>
      </w:hyperlink>
    </w:p>
    <w:p w14:paraId="73E33E56" w14:textId="77777777" w:rsidR="00501FCD" w:rsidRDefault="00643961">
      <w:pPr>
        <w:pStyle w:val="21"/>
        <w:tabs>
          <w:tab w:val="left" w:pos="880"/>
        </w:tabs>
        <w:rPr>
          <w:rFonts w:asciiTheme="minorHAnsi" w:eastAsiaTheme="minorEastAsia" w:hAnsiTheme="minorHAnsi" w:cstheme="minorBidi"/>
          <w:color w:val="auto"/>
          <w:sz w:val="22"/>
          <w:szCs w:val="22"/>
          <w:lang w:eastAsia="zh-TW"/>
        </w:rPr>
      </w:pPr>
      <w:hyperlink w:anchor="_Toc470797395" w:history="1">
        <w:r w:rsidR="00501FCD" w:rsidRPr="00892CD4">
          <w:rPr>
            <w:rStyle w:val="a4"/>
          </w:rPr>
          <w:t>3.2.4</w:t>
        </w:r>
        <w:r w:rsidR="00501FCD">
          <w:rPr>
            <w:rFonts w:asciiTheme="minorHAnsi" w:eastAsiaTheme="minorEastAsia" w:hAnsiTheme="minorHAnsi" w:cstheme="minorBidi"/>
            <w:color w:val="auto"/>
            <w:sz w:val="22"/>
            <w:szCs w:val="22"/>
            <w:lang w:eastAsia="zh-TW"/>
          </w:rPr>
          <w:tab/>
        </w:r>
        <w:r w:rsidR="00501FCD" w:rsidRPr="00892CD4">
          <w:rPr>
            <w:rStyle w:val="a4"/>
          </w:rPr>
          <w:t>CODE CHANGES</w:t>
        </w:r>
        <w:r w:rsidR="00501FCD">
          <w:rPr>
            <w:webHidden/>
          </w:rPr>
          <w:tab/>
        </w:r>
        <w:r w:rsidR="00501FCD">
          <w:rPr>
            <w:webHidden/>
          </w:rPr>
          <w:fldChar w:fldCharType="begin"/>
        </w:r>
        <w:r w:rsidR="00501FCD">
          <w:rPr>
            <w:webHidden/>
          </w:rPr>
          <w:instrText xml:space="preserve"> PAGEREF _Toc470797395 \h </w:instrText>
        </w:r>
        <w:r w:rsidR="00501FCD">
          <w:rPr>
            <w:webHidden/>
          </w:rPr>
        </w:r>
        <w:r w:rsidR="00501FCD">
          <w:rPr>
            <w:webHidden/>
          </w:rPr>
          <w:fldChar w:fldCharType="separate"/>
        </w:r>
        <w:r w:rsidR="0030761B">
          <w:rPr>
            <w:webHidden/>
          </w:rPr>
          <w:t>11</w:t>
        </w:r>
        <w:r w:rsidR="00501FCD">
          <w:rPr>
            <w:webHidden/>
          </w:rPr>
          <w:fldChar w:fldCharType="end"/>
        </w:r>
      </w:hyperlink>
    </w:p>
    <w:p w14:paraId="6FDB6D1D" w14:textId="77777777" w:rsidR="00501FCD" w:rsidRDefault="00643961">
      <w:pPr>
        <w:pStyle w:val="21"/>
        <w:tabs>
          <w:tab w:val="left" w:pos="880"/>
        </w:tabs>
        <w:rPr>
          <w:rFonts w:asciiTheme="minorHAnsi" w:eastAsiaTheme="minorEastAsia" w:hAnsiTheme="minorHAnsi" w:cstheme="minorBidi"/>
          <w:color w:val="auto"/>
          <w:sz w:val="22"/>
          <w:szCs w:val="22"/>
          <w:lang w:eastAsia="zh-TW"/>
        </w:rPr>
      </w:pPr>
      <w:hyperlink w:anchor="_Toc470797396" w:history="1">
        <w:r w:rsidR="00501FCD" w:rsidRPr="00892CD4">
          <w:rPr>
            <w:rStyle w:val="a4"/>
          </w:rPr>
          <w:t>3.2.5</w:t>
        </w:r>
        <w:r w:rsidR="00501FCD">
          <w:rPr>
            <w:rFonts w:asciiTheme="minorHAnsi" w:eastAsiaTheme="minorEastAsia" w:hAnsiTheme="minorHAnsi" w:cstheme="minorBidi"/>
            <w:color w:val="auto"/>
            <w:sz w:val="22"/>
            <w:szCs w:val="22"/>
            <w:lang w:eastAsia="zh-TW"/>
          </w:rPr>
          <w:tab/>
        </w:r>
        <w:r w:rsidR="00501FCD" w:rsidRPr="00892CD4">
          <w:rPr>
            <w:rStyle w:val="a4"/>
          </w:rPr>
          <w:t>PERFORMANCE TEST</w:t>
        </w:r>
        <w:r w:rsidR="00501FCD">
          <w:rPr>
            <w:webHidden/>
          </w:rPr>
          <w:tab/>
        </w:r>
        <w:r w:rsidR="00501FCD">
          <w:rPr>
            <w:webHidden/>
          </w:rPr>
          <w:fldChar w:fldCharType="begin"/>
        </w:r>
        <w:r w:rsidR="00501FCD">
          <w:rPr>
            <w:webHidden/>
          </w:rPr>
          <w:instrText xml:space="preserve"> PAGEREF _Toc470797396 \h </w:instrText>
        </w:r>
        <w:r w:rsidR="00501FCD">
          <w:rPr>
            <w:webHidden/>
          </w:rPr>
        </w:r>
        <w:r w:rsidR="00501FCD">
          <w:rPr>
            <w:webHidden/>
          </w:rPr>
          <w:fldChar w:fldCharType="separate"/>
        </w:r>
        <w:r w:rsidR="0030761B">
          <w:rPr>
            <w:webHidden/>
          </w:rPr>
          <w:t>11</w:t>
        </w:r>
        <w:r w:rsidR="00501FCD">
          <w:rPr>
            <w:webHidden/>
          </w:rPr>
          <w:fldChar w:fldCharType="end"/>
        </w:r>
      </w:hyperlink>
    </w:p>
    <w:p w14:paraId="4FF5E5C0" w14:textId="77777777" w:rsidR="00501FCD" w:rsidRDefault="00643961">
      <w:pPr>
        <w:pStyle w:val="21"/>
        <w:tabs>
          <w:tab w:val="left" w:pos="880"/>
        </w:tabs>
        <w:rPr>
          <w:rFonts w:asciiTheme="minorHAnsi" w:eastAsiaTheme="minorEastAsia" w:hAnsiTheme="minorHAnsi" w:cstheme="minorBidi"/>
          <w:color w:val="auto"/>
          <w:sz w:val="22"/>
          <w:szCs w:val="22"/>
          <w:lang w:eastAsia="zh-TW"/>
        </w:rPr>
      </w:pPr>
      <w:hyperlink w:anchor="_Toc470797397" w:history="1">
        <w:r w:rsidR="00501FCD" w:rsidRPr="00892CD4">
          <w:rPr>
            <w:rStyle w:val="a4"/>
          </w:rPr>
          <w:t>3.2.6</w:t>
        </w:r>
        <w:r w:rsidR="00501FCD">
          <w:rPr>
            <w:rFonts w:asciiTheme="minorHAnsi" w:eastAsiaTheme="minorEastAsia" w:hAnsiTheme="minorHAnsi" w:cstheme="minorBidi"/>
            <w:color w:val="auto"/>
            <w:sz w:val="22"/>
            <w:szCs w:val="22"/>
            <w:lang w:eastAsia="zh-TW"/>
          </w:rPr>
          <w:tab/>
        </w:r>
        <w:r w:rsidR="00501FCD" w:rsidRPr="00892CD4">
          <w:rPr>
            <w:rStyle w:val="a4"/>
          </w:rPr>
          <w:t>ONE-OFF CUT OVER</w:t>
        </w:r>
        <w:r w:rsidR="00501FCD">
          <w:rPr>
            <w:webHidden/>
          </w:rPr>
          <w:tab/>
        </w:r>
        <w:r w:rsidR="00501FCD">
          <w:rPr>
            <w:webHidden/>
          </w:rPr>
          <w:fldChar w:fldCharType="begin"/>
        </w:r>
        <w:r w:rsidR="00501FCD">
          <w:rPr>
            <w:webHidden/>
          </w:rPr>
          <w:instrText xml:space="preserve"> PAGEREF _Toc470797397 \h </w:instrText>
        </w:r>
        <w:r w:rsidR="00501FCD">
          <w:rPr>
            <w:webHidden/>
          </w:rPr>
        </w:r>
        <w:r w:rsidR="00501FCD">
          <w:rPr>
            <w:webHidden/>
          </w:rPr>
          <w:fldChar w:fldCharType="separate"/>
        </w:r>
        <w:r w:rsidR="0030761B">
          <w:rPr>
            <w:webHidden/>
          </w:rPr>
          <w:t>11</w:t>
        </w:r>
        <w:r w:rsidR="00501FCD">
          <w:rPr>
            <w:webHidden/>
          </w:rPr>
          <w:fldChar w:fldCharType="end"/>
        </w:r>
      </w:hyperlink>
    </w:p>
    <w:p w14:paraId="277BC61A" w14:textId="77777777" w:rsidR="00501FCD" w:rsidRDefault="00643961">
      <w:pPr>
        <w:pStyle w:val="21"/>
        <w:tabs>
          <w:tab w:val="left" w:pos="880"/>
        </w:tabs>
        <w:rPr>
          <w:rFonts w:asciiTheme="minorHAnsi" w:eastAsiaTheme="minorEastAsia" w:hAnsiTheme="minorHAnsi" w:cstheme="minorBidi"/>
          <w:color w:val="auto"/>
          <w:sz w:val="22"/>
          <w:szCs w:val="22"/>
          <w:lang w:eastAsia="zh-TW"/>
        </w:rPr>
      </w:pPr>
      <w:hyperlink w:anchor="_Toc470797398" w:history="1">
        <w:r w:rsidR="00501FCD" w:rsidRPr="00892CD4">
          <w:rPr>
            <w:rStyle w:val="a4"/>
          </w:rPr>
          <w:t>3.3</w:t>
        </w:r>
        <w:r w:rsidR="00501FCD">
          <w:rPr>
            <w:rFonts w:asciiTheme="minorHAnsi" w:eastAsiaTheme="minorEastAsia" w:hAnsiTheme="minorHAnsi" w:cstheme="minorBidi"/>
            <w:color w:val="auto"/>
            <w:sz w:val="22"/>
            <w:szCs w:val="22"/>
            <w:lang w:eastAsia="zh-TW"/>
          </w:rPr>
          <w:tab/>
        </w:r>
        <w:r w:rsidR="00501FCD" w:rsidRPr="00892CD4">
          <w:rPr>
            <w:rStyle w:val="a4"/>
          </w:rPr>
          <w:t>DELEIVERABLES</w:t>
        </w:r>
        <w:r w:rsidR="00501FCD">
          <w:rPr>
            <w:webHidden/>
          </w:rPr>
          <w:tab/>
        </w:r>
        <w:r w:rsidR="00501FCD">
          <w:rPr>
            <w:webHidden/>
          </w:rPr>
          <w:fldChar w:fldCharType="begin"/>
        </w:r>
        <w:r w:rsidR="00501FCD">
          <w:rPr>
            <w:webHidden/>
          </w:rPr>
          <w:instrText xml:space="preserve"> PAGEREF _Toc470797398 \h </w:instrText>
        </w:r>
        <w:r w:rsidR="00501FCD">
          <w:rPr>
            <w:webHidden/>
          </w:rPr>
        </w:r>
        <w:r w:rsidR="00501FCD">
          <w:rPr>
            <w:webHidden/>
          </w:rPr>
          <w:fldChar w:fldCharType="separate"/>
        </w:r>
        <w:r w:rsidR="0030761B">
          <w:rPr>
            <w:webHidden/>
          </w:rPr>
          <w:t>12</w:t>
        </w:r>
        <w:r w:rsidR="00501FCD">
          <w:rPr>
            <w:webHidden/>
          </w:rPr>
          <w:fldChar w:fldCharType="end"/>
        </w:r>
      </w:hyperlink>
    </w:p>
    <w:p w14:paraId="526B94A2" w14:textId="77777777" w:rsidR="00501FCD" w:rsidRDefault="00643961">
      <w:pPr>
        <w:pStyle w:val="11"/>
        <w:rPr>
          <w:rFonts w:asciiTheme="minorHAnsi" w:eastAsiaTheme="minorEastAsia" w:hAnsiTheme="minorHAnsi" w:cstheme="minorBidi"/>
          <w:b w:val="0"/>
          <w:caps w:val="0"/>
          <w:color w:val="auto"/>
          <w:sz w:val="22"/>
          <w:szCs w:val="22"/>
          <w:lang w:eastAsia="zh-TW"/>
        </w:rPr>
      </w:pPr>
      <w:hyperlink w:anchor="_Toc470797399" w:history="1">
        <w:r w:rsidR="00501FCD" w:rsidRPr="00892CD4">
          <w:rPr>
            <w:rStyle w:val="a4"/>
          </w:rPr>
          <w:t>4.</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PROJECT APPROACH</w:t>
        </w:r>
        <w:r w:rsidR="00501FCD">
          <w:rPr>
            <w:webHidden/>
          </w:rPr>
          <w:tab/>
        </w:r>
        <w:r w:rsidR="00501FCD">
          <w:rPr>
            <w:webHidden/>
          </w:rPr>
          <w:fldChar w:fldCharType="begin"/>
        </w:r>
        <w:r w:rsidR="00501FCD">
          <w:rPr>
            <w:webHidden/>
          </w:rPr>
          <w:instrText xml:space="preserve"> PAGEREF _Toc470797399 \h </w:instrText>
        </w:r>
        <w:r w:rsidR="00501FCD">
          <w:rPr>
            <w:webHidden/>
          </w:rPr>
        </w:r>
        <w:r w:rsidR="00501FCD">
          <w:rPr>
            <w:webHidden/>
          </w:rPr>
          <w:fldChar w:fldCharType="separate"/>
        </w:r>
        <w:r w:rsidR="0030761B">
          <w:rPr>
            <w:webHidden/>
          </w:rPr>
          <w:t>14</w:t>
        </w:r>
        <w:r w:rsidR="00501FCD">
          <w:rPr>
            <w:webHidden/>
          </w:rPr>
          <w:fldChar w:fldCharType="end"/>
        </w:r>
      </w:hyperlink>
    </w:p>
    <w:p w14:paraId="0431E5BE" w14:textId="77777777" w:rsidR="00501FCD" w:rsidRDefault="00643961">
      <w:pPr>
        <w:pStyle w:val="21"/>
        <w:tabs>
          <w:tab w:val="left" w:pos="880"/>
        </w:tabs>
        <w:rPr>
          <w:rFonts w:asciiTheme="minorHAnsi" w:eastAsiaTheme="minorEastAsia" w:hAnsiTheme="minorHAnsi" w:cstheme="minorBidi"/>
          <w:color w:val="auto"/>
          <w:sz w:val="22"/>
          <w:szCs w:val="22"/>
          <w:lang w:eastAsia="zh-TW"/>
        </w:rPr>
      </w:pPr>
      <w:hyperlink w:anchor="_Toc470797400" w:history="1">
        <w:r w:rsidR="00501FCD" w:rsidRPr="00892CD4">
          <w:rPr>
            <w:rStyle w:val="a4"/>
          </w:rPr>
          <w:t>4.1</w:t>
        </w:r>
        <w:r w:rsidR="00501FCD">
          <w:rPr>
            <w:rFonts w:asciiTheme="minorHAnsi" w:eastAsiaTheme="minorEastAsia" w:hAnsiTheme="minorHAnsi" w:cstheme="minorBidi"/>
            <w:color w:val="auto"/>
            <w:sz w:val="22"/>
            <w:szCs w:val="22"/>
            <w:lang w:eastAsia="zh-TW"/>
          </w:rPr>
          <w:tab/>
        </w:r>
        <w:r w:rsidR="00501FCD" w:rsidRPr="00892CD4">
          <w:rPr>
            <w:rStyle w:val="a4"/>
          </w:rPr>
          <w:t>PROJECT INITIATION</w:t>
        </w:r>
        <w:r w:rsidR="00501FCD">
          <w:rPr>
            <w:webHidden/>
          </w:rPr>
          <w:tab/>
        </w:r>
        <w:r w:rsidR="00501FCD">
          <w:rPr>
            <w:webHidden/>
          </w:rPr>
          <w:fldChar w:fldCharType="begin"/>
        </w:r>
        <w:r w:rsidR="00501FCD">
          <w:rPr>
            <w:webHidden/>
          </w:rPr>
          <w:instrText xml:space="preserve"> PAGEREF _Toc470797400 \h </w:instrText>
        </w:r>
        <w:r w:rsidR="00501FCD">
          <w:rPr>
            <w:webHidden/>
          </w:rPr>
        </w:r>
        <w:r w:rsidR="00501FCD">
          <w:rPr>
            <w:webHidden/>
          </w:rPr>
          <w:fldChar w:fldCharType="separate"/>
        </w:r>
        <w:r w:rsidR="0030761B">
          <w:rPr>
            <w:webHidden/>
          </w:rPr>
          <w:t>14</w:t>
        </w:r>
        <w:r w:rsidR="00501FCD">
          <w:rPr>
            <w:webHidden/>
          </w:rPr>
          <w:fldChar w:fldCharType="end"/>
        </w:r>
      </w:hyperlink>
    </w:p>
    <w:p w14:paraId="09476A2A" w14:textId="77777777" w:rsidR="00501FCD" w:rsidRDefault="00643961">
      <w:pPr>
        <w:pStyle w:val="21"/>
        <w:tabs>
          <w:tab w:val="left" w:pos="880"/>
        </w:tabs>
        <w:rPr>
          <w:rFonts w:asciiTheme="minorHAnsi" w:eastAsiaTheme="minorEastAsia" w:hAnsiTheme="minorHAnsi" w:cstheme="minorBidi"/>
          <w:color w:val="auto"/>
          <w:sz w:val="22"/>
          <w:szCs w:val="22"/>
          <w:lang w:eastAsia="zh-TW"/>
        </w:rPr>
      </w:pPr>
      <w:hyperlink w:anchor="_Toc470797401" w:history="1">
        <w:r w:rsidR="00501FCD" w:rsidRPr="00892CD4">
          <w:rPr>
            <w:rStyle w:val="a4"/>
          </w:rPr>
          <w:t>4.2</w:t>
        </w:r>
        <w:r w:rsidR="00501FCD">
          <w:rPr>
            <w:rFonts w:asciiTheme="minorHAnsi" w:eastAsiaTheme="minorEastAsia" w:hAnsiTheme="minorHAnsi" w:cstheme="minorBidi"/>
            <w:color w:val="auto"/>
            <w:sz w:val="22"/>
            <w:szCs w:val="22"/>
            <w:lang w:eastAsia="zh-TW"/>
          </w:rPr>
          <w:tab/>
        </w:r>
        <w:r w:rsidR="00501FCD" w:rsidRPr="00892CD4">
          <w:rPr>
            <w:rStyle w:val="a4"/>
          </w:rPr>
          <w:t>MIGRATION PLANNING</w:t>
        </w:r>
        <w:r w:rsidR="00501FCD">
          <w:rPr>
            <w:webHidden/>
          </w:rPr>
          <w:tab/>
        </w:r>
        <w:r w:rsidR="00501FCD">
          <w:rPr>
            <w:webHidden/>
          </w:rPr>
          <w:fldChar w:fldCharType="begin"/>
        </w:r>
        <w:r w:rsidR="00501FCD">
          <w:rPr>
            <w:webHidden/>
          </w:rPr>
          <w:instrText xml:space="preserve"> PAGEREF _Toc470797401 \h </w:instrText>
        </w:r>
        <w:r w:rsidR="00501FCD">
          <w:rPr>
            <w:webHidden/>
          </w:rPr>
        </w:r>
        <w:r w:rsidR="00501FCD">
          <w:rPr>
            <w:webHidden/>
          </w:rPr>
          <w:fldChar w:fldCharType="separate"/>
        </w:r>
        <w:r w:rsidR="0030761B">
          <w:rPr>
            <w:webHidden/>
          </w:rPr>
          <w:t>15</w:t>
        </w:r>
        <w:r w:rsidR="00501FCD">
          <w:rPr>
            <w:webHidden/>
          </w:rPr>
          <w:fldChar w:fldCharType="end"/>
        </w:r>
      </w:hyperlink>
    </w:p>
    <w:p w14:paraId="13C09352" w14:textId="77777777" w:rsidR="00501FCD" w:rsidRDefault="00643961">
      <w:pPr>
        <w:pStyle w:val="21"/>
        <w:tabs>
          <w:tab w:val="left" w:pos="880"/>
        </w:tabs>
        <w:rPr>
          <w:rFonts w:asciiTheme="minorHAnsi" w:eastAsiaTheme="minorEastAsia" w:hAnsiTheme="minorHAnsi" w:cstheme="minorBidi"/>
          <w:color w:val="auto"/>
          <w:sz w:val="22"/>
          <w:szCs w:val="22"/>
          <w:lang w:eastAsia="zh-TW"/>
        </w:rPr>
      </w:pPr>
      <w:hyperlink w:anchor="_Toc470797402" w:history="1">
        <w:r w:rsidR="00501FCD" w:rsidRPr="00892CD4">
          <w:rPr>
            <w:rStyle w:val="a4"/>
          </w:rPr>
          <w:t>4.3</w:t>
        </w:r>
        <w:r w:rsidR="00501FCD">
          <w:rPr>
            <w:rFonts w:asciiTheme="minorHAnsi" w:eastAsiaTheme="minorEastAsia" w:hAnsiTheme="minorHAnsi" w:cstheme="minorBidi"/>
            <w:color w:val="auto"/>
            <w:sz w:val="22"/>
            <w:szCs w:val="22"/>
            <w:lang w:eastAsia="zh-TW"/>
          </w:rPr>
          <w:tab/>
        </w:r>
        <w:r w:rsidR="00501FCD" w:rsidRPr="00892CD4">
          <w:rPr>
            <w:rStyle w:val="a4"/>
          </w:rPr>
          <w:t>MIGRATION IMPLEMENTATION</w:t>
        </w:r>
        <w:r w:rsidR="00501FCD">
          <w:rPr>
            <w:webHidden/>
          </w:rPr>
          <w:tab/>
        </w:r>
        <w:r w:rsidR="00501FCD">
          <w:rPr>
            <w:webHidden/>
          </w:rPr>
          <w:fldChar w:fldCharType="begin"/>
        </w:r>
        <w:r w:rsidR="00501FCD">
          <w:rPr>
            <w:webHidden/>
          </w:rPr>
          <w:instrText xml:space="preserve"> PAGEREF _Toc470797402 \h </w:instrText>
        </w:r>
        <w:r w:rsidR="00501FCD">
          <w:rPr>
            <w:webHidden/>
          </w:rPr>
        </w:r>
        <w:r w:rsidR="00501FCD">
          <w:rPr>
            <w:webHidden/>
          </w:rPr>
          <w:fldChar w:fldCharType="separate"/>
        </w:r>
        <w:r w:rsidR="0030761B">
          <w:rPr>
            <w:webHidden/>
          </w:rPr>
          <w:t>15</w:t>
        </w:r>
        <w:r w:rsidR="00501FCD">
          <w:rPr>
            <w:webHidden/>
          </w:rPr>
          <w:fldChar w:fldCharType="end"/>
        </w:r>
      </w:hyperlink>
    </w:p>
    <w:p w14:paraId="5DE05DE5" w14:textId="77777777" w:rsidR="00501FCD" w:rsidRDefault="00643961">
      <w:pPr>
        <w:pStyle w:val="21"/>
        <w:tabs>
          <w:tab w:val="left" w:pos="880"/>
        </w:tabs>
        <w:rPr>
          <w:rFonts w:asciiTheme="minorHAnsi" w:eastAsiaTheme="minorEastAsia" w:hAnsiTheme="minorHAnsi" w:cstheme="minorBidi"/>
          <w:color w:val="auto"/>
          <w:sz w:val="22"/>
          <w:szCs w:val="22"/>
          <w:lang w:eastAsia="zh-TW"/>
        </w:rPr>
      </w:pPr>
      <w:hyperlink w:anchor="_Toc470797403" w:history="1">
        <w:r w:rsidR="00501FCD" w:rsidRPr="00892CD4">
          <w:rPr>
            <w:rStyle w:val="a4"/>
          </w:rPr>
          <w:t>4.4</w:t>
        </w:r>
        <w:r w:rsidR="00501FCD">
          <w:rPr>
            <w:rFonts w:asciiTheme="minorHAnsi" w:eastAsiaTheme="minorEastAsia" w:hAnsiTheme="minorHAnsi" w:cstheme="minorBidi"/>
            <w:color w:val="auto"/>
            <w:sz w:val="22"/>
            <w:szCs w:val="22"/>
            <w:lang w:eastAsia="zh-TW"/>
          </w:rPr>
          <w:tab/>
        </w:r>
        <w:r w:rsidR="00501FCD" w:rsidRPr="00892CD4">
          <w:rPr>
            <w:rStyle w:val="a4"/>
          </w:rPr>
          <w:t>TESTING</w:t>
        </w:r>
        <w:r w:rsidR="00501FCD">
          <w:rPr>
            <w:webHidden/>
          </w:rPr>
          <w:tab/>
        </w:r>
        <w:r w:rsidR="00501FCD">
          <w:rPr>
            <w:webHidden/>
          </w:rPr>
          <w:fldChar w:fldCharType="begin"/>
        </w:r>
        <w:r w:rsidR="00501FCD">
          <w:rPr>
            <w:webHidden/>
          </w:rPr>
          <w:instrText xml:space="preserve"> PAGEREF _Toc470797403 \h </w:instrText>
        </w:r>
        <w:r w:rsidR="00501FCD">
          <w:rPr>
            <w:webHidden/>
          </w:rPr>
        </w:r>
        <w:r w:rsidR="00501FCD">
          <w:rPr>
            <w:webHidden/>
          </w:rPr>
          <w:fldChar w:fldCharType="separate"/>
        </w:r>
        <w:r w:rsidR="0030761B">
          <w:rPr>
            <w:webHidden/>
          </w:rPr>
          <w:t>16</w:t>
        </w:r>
        <w:r w:rsidR="00501FCD">
          <w:rPr>
            <w:webHidden/>
          </w:rPr>
          <w:fldChar w:fldCharType="end"/>
        </w:r>
      </w:hyperlink>
    </w:p>
    <w:p w14:paraId="037F015F" w14:textId="77777777" w:rsidR="00501FCD" w:rsidRDefault="00643961">
      <w:pPr>
        <w:pStyle w:val="21"/>
        <w:tabs>
          <w:tab w:val="left" w:pos="880"/>
        </w:tabs>
        <w:rPr>
          <w:rFonts w:asciiTheme="minorHAnsi" w:eastAsiaTheme="minorEastAsia" w:hAnsiTheme="minorHAnsi" w:cstheme="minorBidi"/>
          <w:color w:val="auto"/>
          <w:sz w:val="22"/>
          <w:szCs w:val="22"/>
          <w:lang w:eastAsia="zh-TW"/>
        </w:rPr>
      </w:pPr>
      <w:hyperlink w:anchor="_Toc470797404" w:history="1">
        <w:r w:rsidR="00501FCD" w:rsidRPr="00892CD4">
          <w:rPr>
            <w:rStyle w:val="a4"/>
          </w:rPr>
          <w:t>4.5</w:t>
        </w:r>
        <w:r w:rsidR="00501FCD">
          <w:rPr>
            <w:rFonts w:asciiTheme="minorHAnsi" w:eastAsiaTheme="minorEastAsia" w:hAnsiTheme="minorHAnsi" w:cstheme="minorBidi"/>
            <w:color w:val="auto"/>
            <w:sz w:val="22"/>
            <w:szCs w:val="22"/>
            <w:lang w:eastAsia="zh-TW"/>
          </w:rPr>
          <w:tab/>
        </w:r>
        <w:r w:rsidR="00501FCD" w:rsidRPr="00892CD4">
          <w:rPr>
            <w:rStyle w:val="a4"/>
          </w:rPr>
          <w:t>DEPLOYMENT</w:t>
        </w:r>
        <w:r w:rsidR="00501FCD">
          <w:rPr>
            <w:webHidden/>
          </w:rPr>
          <w:tab/>
        </w:r>
        <w:r w:rsidR="00501FCD">
          <w:rPr>
            <w:webHidden/>
          </w:rPr>
          <w:fldChar w:fldCharType="begin"/>
        </w:r>
        <w:r w:rsidR="00501FCD">
          <w:rPr>
            <w:webHidden/>
          </w:rPr>
          <w:instrText xml:space="preserve"> PAGEREF _Toc470797404 \h </w:instrText>
        </w:r>
        <w:r w:rsidR="00501FCD">
          <w:rPr>
            <w:webHidden/>
          </w:rPr>
        </w:r>
        <w:r w:rsidR="00501FCD">
          <w:rPr>
            <w:webHidden/>
          </w:rPr>
          <w:fldChar w:fldCharType="separate"/>
        </w:r>
        <w:r w:rsidR="0030761B">
          <w:rPr>
            <w:webHidden/>
          </w:rPr>
          <w:t>17</w:t>
        </w:r>
        <w:r w:rsidR="00501FCD">
          <w:rPr>
            <w:webHidden/>
          </w:rPr>
          <w:fldChar w:fldCharType="end"/>
        </w:r>
      </w:hyperlink>
    </w:p>
    <w:p w14:paraId="3A64518F" w14:textId="77777777" w:rsidR="00501FCD" w:rsidRDefault="00643961">
      <w:pPr>
        <w:pStyle w:val="11"/>
        <w:rPr>
          <w:rFonts w:asciiTheme="minorHAnsi" w:eastAsiaTheme="minorEastAsia" w:hAnsiTheme="minorHAnsi" w:cstheme="minorBidi"/>
          <w:b w:val="0"/>
          <w:caps w:val="0"/>
          <w:color w:val="auto"/>
          <w:sz w:val="22"/>
          <w:szCs w:val="22"/>
          <w:lang w:eastAsia="zh-TW"/>
        </w:rPr>
      </w:pPr>
      <w:hyperlink w:anchor="_Toc470797405" w:history="1">
        <w:r w:rsidR="00501FCD" w:rsidRPr="00892CD4">
          <w:rPr>
            <w:rStyle w:val="a4"/>
          </w:rPr>
          <w:t>5.</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PROJECT ASSUMPTIONS</w:t>
        </w:r>
        <w:r w:rsidR="00501FCD">
          <w:rPr>
            <w:webHidden/>
          </w:rPr>
          <w:tab/>
        </w:r>
        <w:r w:rsidR="00501FCD">
          <w:rPr>
            <w:webHidden/>
          </w:rPr>
          <w:fldChar w:fldCharType="begin"/>
        </w:r>
        <w:r w:rsidR="00501FCD">
          <w:rPr>
            <w:webHidden/>
          </w:rPr>
          <w:instrText xml:space="preserve"> PAGEREF _Toc470797405 \h </w:instrText>
        </w:r>
        <w:r w:rsidR="00501FCD">
          <w:rPr>
            <w:webHidden/>
          </w:rPr>
        </w:r>
        <w:r w:rsidR="00501FCD">
          <w:rPr>
            <w:webHidden/>
          </w:rPr>
          <w:fldChar w:fldCharType="separate"/>
        </w:r>
        <w:r w:rsidR="0030761B">
          <w:rPr>
            <w:webHidden/>
          </w:rPr>
          <w:t>18</w:t>
        </w:r>
        <w:r w:rsidR="00501FCD">
          <w:rPr>
            <w:webHidden/>
          </w:rPr>
          <w:fldChar w:fldCharType="end"/>
        </w:r>
      </w:hyperlink>
    </w:p>
    <w:p w14:paraId="3599AFB2" w14:textId="77777777" w:rsidR="00501FCD" w:rsidRDefault="00643961">
      <w:pPr>
        <w:pStyle w:val="11"/>
        <w:rPr>
          <w:rFonts w:asciiTheme="minorHAnsi" w:eastAsiaTheme="minorEastAsia" w:hAnsiTheme="minorHAnsi" w:cstheme="minorBidi"/>
          <w:b w:val="0"/>
          <w:caps w:val="0"/>
          <w:color w:val="auto"/>
          <w:sz w:val="22"/>
          <w:szCs w:val="22"/>
          <w:lang w:eastAsia="zh-TW"/>
        </w:rPr>
      </w:pPr>
      <w:hyperlink w:anchor="_Toc470797406" w:history="1">
        <w:r w:rsidR="00501FCD" w:rsidRPr="00892CD4">
          <w:rPr>
            <w:rStyle w:val="a4"/>
          </w:rPr>
          <w:t>6.</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PROJECT ORGANIZATION</w:t>
        </w:r>
        <w:r w:rsidR="00501FCD">
          <w:rPr>
            <w:webHidden/>
          </w:rPr>
          <w:tab/>
        </w:r>
        <w:r w:rsidR="00501FCD">
          <w:rPr>
            <w:webHidden/>
          </w:rPr>
          <w:fldChar w:fldCharType="begin"/>
        </w:r>
        <w:r w:rsidR="00501FCD">
          <w:rPr>
            <w:webHidden/>
          </w:rPr>
          <w:instrText xml:space="preserve"> PAGEREF _Toc470797406 \h </w:instrText>
        </w:r>
        <w:r w:rsidR="00501FCD">
          <w:rPr>
            <w:webHidden/>
          </w:rPr>
        </w:r>
        <w:r w:rsidR="00501FCD">
          <w:rPr>
            <w:webHidden/>
          </w:rPr>
          <w:fldChar w:fldCharType="separate"/>
        </w:r>
        <w:r w:rsidR="0030761B">
          <w:rPr>
            <w:webHidden/>
          </w:rPr>
          <w:t>19</w:t>
        </w:r>
        <w:r w:rsidR="00501FCD">
          <w:rPr>
            <w:webHidden/>
          </w:rPr>
          <w:fldChar w:fldCharType="end"/>
        </w:r>
      </w:hyperlink>
    </w:p>
    <w:p w14:paraId="63F603D9" w14:textId="77777777" w:rsidR="00501FCD" w:rsidRDefault="00643961">
      <w:pPr>
        <w:pStyle w:val="11"/>
        <w:rPr>
          <w:rFonts w:asciiTheme="minorHAnsi" w:eastAsiaTheme="minorEastAsia" w:hAnsiTheme="minorHAnsi" w:cstheme="minorBidi"/>
          <w:b w:val="0"/>
          <w:caps w:val="0"/>
          <w:color w:val="auto"/>
          <w:sz w:val="22"/>
          <w:szCs w:val="22"/>
          <w:lang w:eastAsia="zh-TW"/>
        </w:rPr>
      </w:pPr>
      <w:hyperlink w:anchor="_Toc470797407" w:history="1">
        <w:r w:rsidR="00501FCD" w:rsidRPr="00892CD4">
          <w:rPr>
            <w:rStyle w:val="a4"/>
          </w:rPr>
          <w:t>7.</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PROJECT PLAN</w:t>
        </w:r>
        <w:r w:rsidR="00501FCD">
          <w:rPr>
            <w:webHidden/>
          </w:rPr>
          <w:tab/>
        </w:r>
        <w:r w:rsidR="00501FCD">
          <w:rPr>
            <w:webHidden/>
          </w:rPr>
          <w:fldChar w:fldCharType="begin"/>
        </w:r>
        <w:r w:rsidR="00501FCD">
          <w:rPr>
            <w:webHidden/>
          </w:rPr>
          <w:instrText xml:space="preserve"> PAGEREF _Toc470797407 \h </w:instrText>
        </w:r>
        <w:r w:rsidR="00501FCD">
          <w:rPr>
            <w:webHidden/>
          </w:rPr>
        </w:r>
        <w:r w:rsidR="00501FCD">
          <w:rPr>
            <w:webHidden/>
          </w:rPr>
          <w:fldChar w:fldCharType="separate"/>
        </w:r>
        <w:r w:rsidR="0030761B">
          <w:rPr>
            <w:webHidden/>
          </w:rPr>
          <w:t>21</w:t>
        </w:r>
        <w:r w:rsidR="00501FCD">
          <w:rPr>
            <w:webHidden/>
          </w:rPr>
          <w:fldChar w:fldCharType="end"/>
        </w:r>
      </w:hyperlink>
    </w:p>
    <w:p w14:paraId="6FFE80E8" w14:textId="77777777" w:rsidR="00501FCD" w:rsidRDefault="00643961">
      <w:pPr>
        <w:pStyle w:val="11"/>
        <w:rPr>
          <w:rFonts w:asciiTheme="minorHAnsi" w:eastAsiaTheme="minorEastAsia" w:hAnsiTheme="minorHAnsi" w:cstheme="minorBidi"/>
          <w:b w:val="0"/>
          <w:caps w:val="0"/>
          <w:color w:val="auto"/>
          <w:sz w:val="22"/>
          <w:szCs w:val="22"/>
          <w:lang w:eastAsia="zh-TW"/>
        </w:rPr>
      </w:pPr>
      <w:hyperlink w:anchor="_Toc470797408" w:history="1">
        <w:r w:rsidR="00501FCD" w:rsidRPr="00892CD4">
          <w:rPr>
            <w:rStyle w:val="a4"/>
          </w:rPr>
          <w:t>8.</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INVESTMENT SUMMARY</w:t>
        </w:r>
        <w:r w:rsidR="00501FCD">
          <w:rPr>
            <w:webHidden/>
          </w:rPr>
          <w:tab/>
        </w:r>
        <w:r w:rsidR="00501FCD">
          <w:rPr>
            <w:webHidden/>
          </w:rPr>
          <w:fldChar w:fldCharType="begin"/>
        </w:r>
        <w:r w:rsidR="00501FCD">
          <w:rPr>
            <w:webHidden/>
          </w:rPr>
          <w:instrText xml:space="preserve"> PAGEREF _Toc470797408 \h </w:instrText>
        </w:r>
        <w:r w:rsidR="00501FCD">
          <w:rPr>
            <w:webHidden/>
          </w:rPr>
        </w:r>
        <w:r w:rsidR="00501FCD">
          <w:rPr>
            <w:webHidden/>
          </w:rPr>
          <w:fldChar w:fldCharType="separate"/>
        </w:r>
        <w:r w:rsidR="0030761B">
          <w:rPr>
            <w:webHidden/>
          </w:rPr>
          <w:t>22</w:t>
        </w:r>
        <w:r w:rsidR="00501FCD">
          <w:rPr>
            <w:webHidden/>
          </w:rPr>
          <w:fldChar w:fldCharType="end"/>
        </w:r>
      </w:hyperlink>
    </w:p>
    <w:p w14:paraId="11A445C3" w14:textId="77777777" w:rsidR="00501FCD" w:rsidRDefault="00643961">
      <w:pPr>
        <w:pStyle w:val="21"/>
        <w:tabs>
          <w:tab w:val="left" w:pos="880"/>
        </w:tabs>
        <w:rPr>
          <w:rFonts w:asciiTheme="minorHAnsi" w:eastAsiaTheme="minorEastAsia" w:hAnsiTheme="minorHAnsi" w:cstheme="minorBidi"/>
          <w:color w:val="auto"/>
          <w:sz w:val="22"/>
          <w:szCs w:val="22"/>
          <w:lang w:eastAsia="zh-TW"/>
        </w:rPr>
      </w:pPr>
      <w:hyperlink w:anchor="_Toc470797409" w:history="1">
        <w:r w:rsidR="00501FCD" w:rsidRPr="00892CD4">
          <w:rPr>
            <w:rStyle w:val="a4"/>
          </w:rPr>
          <w:t>8.1</w:t>
        </w:r>
        <w:r w:rsidR="00501FCD">
          <w:rPr>
            <w:rFonts w:asciiTheme="minorHAnsi" w:eastAsiaTheme="minorEastAsia" w:hAnsiTheme="minorHAnsi" w:cstheme="minorBidi"/>
            <w:color w:val="auto"/>
            <w:sz w:val="22"/>
            <w:szCs w:val="22"/>
            <w:lang w:eastAsia="zh-TW"/>
          </w:rPr>
          <w:tab/>
        </w:r>
        <w:r w:rsidR="00501FCD" w:rsidRPr="00892CD4">
          <w:rPr>
            <w:rStyle w:val="a4"/>
          </w:rPr>
          <w:t>PROFESSIONAL SERVICES</w:t>
        </w:r>
        <w:r w:rsidR="00501FCD">
          <w:rPr>
            <w:webHidden/>
          </w:rPr>
          <w:tab/>
        </w:r>
        <w:r w:rsidR="00501FCD">
          <w:rPr>
            <w:webHidden/>
          </w:rPr>
          <w:fldChar w:fldCharType="begin"/>
        </w:r>
        <w:r w:rsidR="00501FCD">
          <w:rPr>
            <w:webHidden/>
          </w:rPr>
          <w:instrText xml:space="preserve"> PAGEREF _Toc470797409 \h </w:instrText>
        </w:r>
        <w:r w:rsidR="00501FCD">
          <w:rPr>
            <w:webHidden/>
          </w:rPr>
        </w:r>
        <w:r w:rsidR="00501FCD">
          <w:rPr>
            <w:webHidden/>
          </w:rPr>
          <w:fldChar w:fldCharType="separate"/>
        </w:r>
        <w:r w:rsidR="0030761B">
          <w:rPr>
            <w:webHidden/>
          </w:rPr>
          <w:t>22</w:t>
        </w:r>
        <w:r w:rsidR="00501FCD">
          <w:rPr>
            <w:webHidden/>
          </w:rPr>
          <w:fldChar w:fldCharType="end"/>
        </w:r>
      </w:hyperlink>
    </w:p>
    <w:p w14:paraId="6614F885" w14:textId="77777777" w:rsidR="00501FCD" w:rsidRDefault="00643961">
      <w:pPr>
        <w:pStyle w:val="11"/>
        <w:rPr>
          <w:rFonts w:asciiTheme="minorHAnsi" w:eastAsiaTheme="minorEastAsia" w:hAnsiTheme="minorHAnsi" w:cstheme="minorBidi"/>
          <w:b w:val="0"/>
          <w:caps w:val="0"/>
          <w:color w:val="auto"/>
          <w:sz w:val="22"/>
          <w:szCs w:val="22"/>
          <w:lang w:eastAsia="zh-TW"/>
        </w:rPr>
      </w:pPr>
      <w:hyperlink w:anchor="_Toc470797410" w:history="1">
        <w:r w:rsidR="00501FCD" w:rsidRPr="00892CD4">
          <w:rPr>
            <w:rStyle w:val="a4"/>
          </w:rPr>
          <w:t>9.</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MQ Upgrade/Migration Case Sharing</w:t>
        </w:r>
        <w:r w:rsidR="00501FCD">
          <w:rPr>
            <w:webHidden/>
          </w:rPr>
          <w:tab/>
        </w:r>
        <w:r w:rsidR="00501FCD">
          <w:rPr>
            <w:webHidden/>
          </w:rPr>
          <w:fldChar w:fldCharType="begin"/>
        </w:r>
        <w:r w:rsidR="00501FCD">
          <w:rPr>
            <w:webHidden/>
          </w:rPr>
          <w:instrText xml:space="preserve"> PAGEREF _Toc470797410 \h </w:instrText>
        </w:r>
        <w:r w:rsidR="00501FCD">
          <w:rPr>
            <w:webHidden/>
          </w:rPr>
        </w:r>
        <w:r w:rsidR="00501FCD">
          <w:rPr>
            <w:webHidden/>
          </w:rPr>
          <w:fldChar w:fldCharType="separate"/>
        </w:r>
        <w:r w:rsidR="0030761B">
          <w:rPr>
            <w:webHidden/>
          </w:rPr>
          <w:t>23</w:t>
        </w:r>
        <w:r w:rsidR="00501FCD">
          <w:rPr>
            <w:webHidden/>
          </w:rPr>
          <w:fldChar w:fldCharType="end"/>
        </w:r>
      </w:hyperlink>
    </w:p>
    <w:p w14:paraId="4D8EE660" w14:textId="77777777" w:rsidR="00501FCD" w:rsidRDefault="00643961">
      <w:pPr>
        <w:pStyle w:val="11"/>
        <w:rPr>
          <w:rFonts w:asciiTheme="minorHAnsi" w:eastAsiaTheme="minorEastAsia" w:hAnsiTheme="minorHAnsi" w:cstheme="minorBidi"/>
          <w:b w:val="0"/>
          <w:caps w:val="0"/>
          <w:color w:val="auto"/>
          <w:sz w:val="22"/>
          <w:szCs w:val="22"/>
          <w:lang w:eastAsia="zh-TW"/>
        </w:rPr>
      </w:pPr>
      <w:hyperlink w:anchor="_Toc470797411" w:history="1">
        <w:r w:rsidR="00501FCD" w:rsidRPr="00892CD4">
          <w:rPr>
            <w:rStyle w:val="a4"/>
          </w:rPr>
          <w:t>10.</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Critical Success Factors of this project</w:t>
        </w:r>
        <w:r w:rsidR="00501FCD">
          <w:rPr>
            <w:webHidden/>
          </w:rPr>
          <w:tab/>
        </w:r>
        <w:r w:rsidR="00501FCD">
          <w:rPr>
            <w:webHidden/>
          </w:rPr>
          <w:fldChar w:fldCharType="begin"/>
        </w:r>
        <w:r w:rsidR="00501FCD">
          <w:rPr>
            <w:webHidden/>
          </w:rPr>
          <w:instrText xml:space="preserve"> PAGEREF _Toc470797411 \h </w:instrText>
        </w:r>
        <w:r w:rsidR="00501FCD">
          <w:rPr>
            <w:webHidden/>
          </w:rPr>
        </w:r>
        <w:r w:rsidR="00501FCD">
          <w:rPr>
            <w:webHidden/>
          </w:rPr>
          <w:fldChar w:fldCharType="separate"/>
        </w:r>
        <w:r w:rsidR="0030761B">
          <w:rPr>
            <w:webHidden/>
          </w:rPr>
          <w:t>24</w:t>
        </w:r>
        <w:r w:rsidR="00501FCD">
          <w:rPr>
            <w:webHidden/>
          </w:rPr>
          <w:fldChar w:fldCharType="end"/>
        </w:r>
      </w:hyperlink>
    </w:p>
    <w:p w14:paraId="7E28C577" w14:textId="77777777" w:rsidR="00501FCD" w:rsidRDefault="00643961">
      <w:pPr>
        <w:pStyle w:val="11"/>
        <w:rPr>
          <w:rFonts w:asciiTheme="minorHAnsi" w:eastAsiaTheme="minorEastAsia" w:hAnsiTheme="minorHAnsi" w:cstheme="minorBidi"/>
          <w:b w:val="0"/>
          <w:caps w:val="0"/>
          <w:color w:val="auto"/>
          <w:sz w:val="22"/>
          <w:szCs w:val="22"/>
          <w:lang w:eastAsia="zh-TW"/>
        </w:rPr>
      </w:pPr>
      <w:hyperlink w:anchor="_Toc470797412" w:history="1">
        <w:r w:rsidR="00501FCD" w:rsidRPr="00892CD4">
          <w:rPr>
            <w:rStyle w:val="a4"/>
          </w:rPr>
          <w:t>11.</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CLIENT SERVICE TEAM</w:t>
        </w:r>
        <w:r w:rsidR="00501FCD">
          <w:rPr>
            <w:webHidden/>
          </w:rPr>
          <w:tab/>
        </w:r>
        <w:r w:rsidR="00501FCD">
          <w:rPr>
            <w:webHidden/>
          </w:rPr>
          <w:fldChar w:fldCharType="begin"/>
        </w:r>
        <w:r w:rsidR="00501FCD">
          <w:rPr>
            <w:webHidden/>
          </w:rPr>
          <w:instrText xml:space="preserve"> PAGEREF _Toc470797412 \h </w:instrText>
        </w:r>
        <w:r w:rsidR="00501FCD">
          <w:rPr>
            <w:webHidden/>
          </w:rPr>
        </w:r>
        <w:r w:rsidR="00501FCD">
          <w:rPr>
            <w:webHidden/>
          </w:rPr>
          <w:fldChar w:fldCharType="separate"/>
        </w:r>
        <w:r w:rsidR="0030761B">
          <w:rPr>
            <w:webHidden/>
          </w:rPr>
          <w:t>26</w:t>
        </w:r>
        <w:r w:rsidR="00501FCD">
          <w:rPr>
            <w:webHidden/>
          </w:rPr>
          <w:fldChar w:fldCharType="end"/>
        </w:r>
      </w:hyperlink>
    </w:p>
    <w:p w14:paraId="5512421E" w14:textId="77777777" w:rsidR="00C169FA" w:rsidRPr="00C21280" w:rsidRDefault="00C169FA" w:rsidP="0099397B">
      <w:pPr>
        <w:pStyle w:val="BodyTextRFP"/>
        <w:sectPr w:rsidR="00C169FA" w:rsidRPr="00C21280" w:rsidSect="00915FE7">
          <w:headerReference w:type="default" r:id="rId13"/>
          <w:footerReference w:type="default" r:id="rId14"/>
          <w:pgSz w:w="12240" w:h="15840"/>
          <w:pgMar w:top="1714" w:right="1080" w:bottom="994" w:left="1800" w:header="994" w:footer="944" w:gutter="0"/>
          <w:pgBorders w:offsetFrom="page">
            <w:top w:val="single" w:sz="4" w:space="24" w:color="FFFFFF"/>
            <w:left w:val="single" w:sz="4" w:space="24" w:color="FFFFFF"/>
            <w:bottom w:val="single" w:sz="4" w:space="24" w:color="FFFFFF"/>
            <w:right w:val="single" w:sz="4" w:space="24" w:color="FFFFFF"/>
          </w:pgBorders>
          <w:pgNumType w:fmt="lowerRoman" w:start="1"/>
          <w:cols w:space="720"/>
          <w:docGrid w:linePitch="360"/>
        </w:sectPr>
      </w:pPr>
      <w:r w:rsidRPr="006F0C0E">
        <w:rPr>
          <w:b/>
          <w:caps/>
        </w:rPr>
        <w:fldChar w:fldCharType="end"/>
      </w:r>
    </w:p>
    <w:p w14:paraId="387F53B6" w14:textId="77777777" w:rsidR="00C169FA" w:rsidRPr="00C21280" w:rsidRDefault="00C169FA" w:rsidP="00A956A4">
      <w:pPr>
        <w:pStyle w:val="SctnHeadRFPnotinTOC"/>
        <w:rPr>
          <w:sz w:val="22"/>
          <w:szCs w:val="22"/>
        </w:rPr>
      </w:pPr>
      <w:r w:rsidRPr="00C21280">
        <w:rPr>
          <w:sz w:val="22"/>
          <w:szCs w:val="22"/>
        </w:rPr>
        <w:lastRenderedPageBreak/>
        <w:t>PROPRIETARY AND CONFIDENTIAL MATERIAL</w:t>
      </w:r>
    </w:p>
    <w:p w14:paraId="07BB4CA8" w14:textId="2232BC26" w:rsidR="00C169FA" w:rsidRPr="00C21280" w:rsidRDefault="00C169FA" w:rsidP="00CC5607">
      <w:pPr>
        <w:pStyle w:val="BodyTextRFP"/>
      </w:pPr>
      <w:r w:rsidRPr="00C21280">
        <w:t>No part of this document may be reproduced by any means or transmitted without the written permission of Resources Connection, LLC, dba Resources Global Professionals (</w:t>
      </w:r>
      <w:r w:rsidR="008F032A">
        <w:t>“</w:t>
      </w:r>
      <w:r w:rsidR="00E1508A" w:rsidRPr="00C21280">
        <w:t>RGP</w:t>
      </w:r>
      <w:r w:rsidR="008F032A">
        <w:t>”</w:t>
      </w:r>
      <w:r w:rsidRPr="00C21280">
        <w:t>) except with respect to copies made or transmitted internally for the purpose of evaluating this document.</w:t>
      </w:r>
    </w:p>
    <w:p w14:paraId="37786CD9" w14:textId="77777777" w:rsidR="00C169FA" w:rsidRPr="00C21280" w:rsidRDefault="00C169FA" w:rsidP="00CC5607">
      <w:pPr>
        <w:pStyle w:val="BodyTextRFP"/>
      </w:pPr>
      <w:r w:rsidRPr="00C21280">
        <w:t>This information is considered privileged and confidential, and its release would offer substantial benefit to competitors offering similar services. The material incorporated in this response includes descriptions of methodologies and concepts derived through substantial research and development efforts.</w:t>
      </w:r>
    </w:p>
    <w:p w14:paraId="21F493EE" w14:textId="0A1E9DE4" w:rsidR="00C169FA" w:rsidRPr="00C21280" w:rsidRDefault="00C169FA" w:rsidP="00735947">
      <w:pPr>
        <w:pStyle w:val="BodyTextRFP"/>
      </w:pPr>
      <w:r w:rsidRPr="00C21280">
        <w:t xml:space="preserve">Therefore, it is the position of </w:t>
      </w:r>
      <w:r w:rsidR="009B32E7" w:rsidRPr="00C21280">
        <w:t xml:space="preserve">RGP </w:t>
      </w:r>
      <w:r w:rsidRPr="00C21280">
        <w:t xml:space="preserve">that the use or release of the information contained in this document for purposes other than an evaluation of its contents as a basis for potential contract award is prohibited, and the materials herein are not considered subject to release under the Freedom of Information Act. All copies of this document and any accompanying electronic copies should, at </w:t>
      </w:r>
      <w:r w:rsidR="009B32E7" w:rsidRPr="00C21280">
        <w:t>RGP</w:t>
      </w:r>
      <w:r w:rsidRPr="00C21280">
        <w:t>’</w:t>
      </w:r>
      <w:r w:rsidR="009B32E7" w:rsidRPr="00C21280">
        <w:t>s</w:t>
      </w:r>
      <w:r w:rsidRPr="00C21280">
        <w:t xml:space="preserve"> option, be returned to </w:t>
      </w:r>
      <w:r w:rsidR="009B32E7" w:rsidRPr="00C21280">
        <w:t>RGP</w:t>
      </w:r>
      <w:r w:rsidRPr="00C21280">
        <w:t xml:space="preserve"> or destroyed at the end of the document evaluation period if </w:t>
      </w:r>
      <w:r w:rsidR="00E1508A" w:rsidRPr="00C21280">
        <w:t>RGP</w:t>
      </w:r>
      <w:r w:rsidRPr="00C21280">
        <w:t xml:space="preserve"> is not selected. Other generally available marketing publications and materials provided with this document may be retained by </w:t>
      </w:r>
      <w:r w:rsidR="00C42986">
        <w:rPr>
          <w:rFonts w:eastAsia="Times New Roman"/>
        </w:rPr>
        <w:t>Cathay Pacific Airways Limited (CX</w:t>
      </w:r>
      <w:r w:rsidR="00193ED7">
        <w:rPr>
          <w:rFonts w:eastAsia="Times New Roman"/>
        </w:rPr>
        <w:t>)</w:t>
      </w:r>
      <w:r w:rsidR="004D084A" w:rsidRPr="00C21280">
        <w:t xml:space="preserve"> </w:t>
      </w:r>
      <w:r w:rsidRPr="00C21280">
        <w:t>for internal use.</w:t>
      </w:r>
    </w:p>
    <w:p w14:paraId="3EDBD5CC" w14:textId="0207C462" w:rsidR="00C169FA" w:rsidRPr="00C21280" w:rsidRDefault="00C169FA" w:rsidP="00735947">
      <w:pPr>
        <w:pStyle w:val="BodyTextRFP"/>
      </w:pPr>
      <w:r w:rsidRPr="00C21280">
        <w:t xml:space="preserve">Neither submission by </w:t>
      </w:r>
      <w:r w:rsidR="00E1508A" w:rsidRPr="00C21280">
        <w:t>RGP</w:t>
      </w:r>
      <w:r w:rsidRPr="00C21280">
        <w:t xml:space="preserve"> nor acceptance </w:t>
      </w:r>
      <w:r w:rsidR="0092216A" w:rsidRPr="00C21280">
        <w:t xml:space="preserve">by </w:t>
      </w:r>
      <w:r w:rsidR="0092216A">
        <w:t>CX</w:t>
      </w:r>
      <w:r w:rsidRPr="00C21280">
        <w:t xml:space="preserve"> of this proposal, in whole or in part, constitutes acceptance by </w:t>
      </w:r>
      <w:r w:rsidR="00E1508A" w:rsidRPr="00C21280">
        <w:t>RGP</w:t>
      </w:r>
      <w:r w:rsidRPr="00C21280">
        <w:t xml:space="preserve"> of any contractual terms contained in any </w:t>
      </w:r>
      <w:r w:rsidR="0092216A">
        <w:t>CX</w:t>
      </w:r>
      <w:r w:rsidRPr="00C21280">
        <w:t xml:space="preserve"> request for proposal and shall not form a binding agreement between the parties. Such an agreement shall only exist upon the execution of a mutually acceptable contract by both </w:t>
      </w:r>
      <w:r w:rsidR="0092216A">
        <w:t>CX</w:t>
      </w:r>
      <w:r w:rsidRPr="00C21280">
        <w:t xml:space="preserve"> and </w:t>
      </w:r>
      <w:r w:rsidR="00E1508A" w:rsidRPr="00C21280">
        <w:t>RGP</w:t>
      </w:r>
      <w:r w:rsidRPr="00C21280">
        <w:t>.</w:t>
      </w:r>
    </w:p>
    <w:p w14:paraId="12A5BFC4" w14:textId="7D9B6E8D" w:rsidR="00C169FA" w:rsidRPr="00C21280" w:rsidRDefault="00C169FA" w:rsidP="00735947">
      <w:pPr>
        <w:pStyle w:val="BodyTextRFP"/>
      </w:pPr>
      <w:r w:rsidRPr="00C21280">
        <w:t xml:space="preserve">Many elements of this response are dependent on assumptions that have been made by </w:t>
      </w:r>
      <w:r w:rsidR="0092216A">
        <w:t>CX</w:t>
      </w:r>
      <w:r w:rsidRPr="00C21280">
        <w:t xml:space="preserve"> and </w:t>
      </w:r>
      <w:r w:rsidR="00E1508A" w:rsidRPr="00C21280">
        <w:t>RGP</w:t>
      </w:r>
      <w:r w:rsidRPr="00C21280">
        <w:t xml:space="preserve">, and on the accuracy and completeness of information that has been provided to </w:t>
      </w:r>
      <w:r w:rsidR="009B32E7" w:rsidRPr="00C21280">
        <w:t xml:space="preserve">RGP </w:t>
      </w:r>
      <w:r w:rsidRPr="00C21280">
        <w:t>but not yet verified. Accordingly, this response is subject to change and is based upon the verification of all such assumptions and information and the completion of due diligence with respect to the services contemplated to be performed.</w:t>
      </w:r>
    </w:p>
    <w:p w14:paraId="437A8F6E" w14:textId="015D1027" w:rsidR="00535CC4" w:rsidRDefault="00535CC4" w:rsidP="00C01542">
      <w:pPr>
        <w:pStyle w:val="BodyTextRFP"/>
        <w:spacing w:before="0" w:after="120" w:line="240" w:lineRule="auto"/>
        <w:rPr>
          <w:rFonts w:eastAsia="Times New Roman"/>
        </w:rPr>
      </w:pPr>
    </w:p>
    <w:p w14:paraId="4596086C" w14:textId="77777777" w:rsidR="00535CC4" w:rsidRPr="00535CC4" w:rsidRDefault="00535CC4" w:rsidP="00535CC4">
      <w:pPr>
        <w:pStyle w:val="BodyTextRFP"/>
        <w:spacing w:before="0" w:after="120" w:line="240" w:lineRule="auto"/>
        <w:rPr>
          <w:rFonts w:eastAsia="Times New Roman"/>
        </w:rPr>
      </w:pPr>
    </w:p>
    <w:p w14:paraId="4C57A668" w14:textId="77777777" w:rsidR="00C169FA" w:rsidRPr="00C21280" w:rsidRDefault="00C169FA" w:rsidP="00B255DE">
      <w:pPr>
        <w:pStyle w:val="BodyTextRFP"/>
        <w:ind w:left="0"/>
        <w:sectPr w:rsidR="00C169FA" w:rsidRPr="00C21280" w:rsidSect="00535CC4">
          <w:headerReference w:type="even" r:id="rId15"/>
          <w:footerReference w:type="even" r:id="rId16"/>
          <w:headerReference w:type="first" r:id="rId17"/>
          <w:footerReference w:type="first" r:id="rId18"/>
          <w:pgSz w:w="12240" w:h="15840"/>
          <w:pgMar w:top="1985" w:right="1080" w:bottom="994" w:left="1800" w:header="900" w:footer="821" w:gutter="0"/>
          <w:pgBorders w:offsetFrom="page">
            <w:top w:val="single" w:sz="4" w:space="24" w:color="FFFFFF"/>
            <w:left w:val="single" w:sz="4" w:space="24" w:color="FFFFFF"/>
            <w:bottom w:val="single" w:sz="4" w:space="24" w:color="FFFFFF"/>
            <w:right w:val="single" w:sz="4" w:space="24" w:color="FFFFFF"/>
          </w:pgBorders>
          <w:pgNumType w:fmt="lowerRoman"/>
          <w:cols w:space="720"/>
          <w:docGrid w:linePitch="360"/>
        </w:sectPr>
      </w:pPr>
    </w:p>
    <w:p w14:paraId="421DD752" w14:textId="7F229030" w:rsidR="001D52B8" w:rsidRDefault="001D52B8" w:rsidP="00B91182">
      <w:pPr>
        <w:pStyle w:val="1Head"/>
        <w:numPr>
          <w:ilvl w:val="0"/>
          <w:numId w:val="11"/>
        </w:numPr>
        <w:tabs>
          <w:tab w:val="clear" w:pos="180"/>
        </w:tabs>
        <w:rPr>
          <w:sz w:val="22"/>
          <w:szCs w:val="22"/>
        </w:rPr>
      </w:pPr>
      <w:bookmarkStart w:id="14" w:name="_Toc470797382"/>
      <w:r>
        <w:rPr>
          <w:sz w:val="22"/>
          <w:szCs w:val="22"/>
        </w:rPr>
        <w:lastRenderedPageBreak/>
        <w:t>EXECUTIVE SUMMARY</w:t>
      </w:r>
      <w:bookmarkEnd w:id="14"/>
    </w:p>
    <w:p w14:paraId="1F310C66" w14:textId="69D858B4" w:rsidR="008F032A" w:rsidRDefault="008F032A" w:rsidP="008F032A">
      <w:pPr>
        <w:pStyle w:val="BodyTextRFP"/>
      </w:pPr>
      <w:r>
        <w:t xml:space="preserve">RGP would like to thank </w:t>
      </w:r>
      <w:r w:rsidR="000D781E">
        <w:rPr>
          <w:rFonts w:eastAsia="Times New Roman"/>
        </w:rPr>
        <w:t xml:space="preserve">Cathay Pacific Airways Limited </w:t>
      </w:r>
      <w:r>
        <w:t>(“</w:t>
      </w:r>
      <w:r w:rsidR="0092216A">
        <w:t>CX</w:t>
      </w:r>
      <w:r>
        <w:t xml:space="preserve">”) for having been granted the opportunity to response to the request for </w:t>
      </w:r>
      <w:r w:rsidR="005554E8">
        <w:t>proposal</w:t>
      </w:r>
      <w:r>
        <w:t xml:space="preserve"> for </w:t>
      </w:r>
      <w:r w:rsidR="005554E8">
        <w:t>design</w:t>
      </w:r>
      <w:r>
        <w:t xml:space="preserve">, implementation and support services on its </w:t>
      </w:r>
      <w:r w:rsidR="00DF2142">
        <w:rPr>
          <w:rFonts w:asciiTheme="minorHAnsi" w:hAnsiTheme="minorHAnsi"/>
          <w:lang w:val="en-GB"/>
        </w:rPr>
        <w:t xml:space="preserve">Fabric </w:t>
      </w:r>
      <w:r w:rsidR="00B53091">
        <w:t>migration</w:t>
      </w:r>
      <w:r>
        <w:t>.</w:t>
      </w:r>
    </w:p>
    <w:p w14:paraId="37B57108" w14:textId="73449078" w:rsidR="008F032A" w:rsidRDefault="008F032A" w:rsidP="008F032A">
      <w:pPr>
        <w:pStyle w:val="BodyTextRFP"/>
      </w:pPr>
      <w:r>
        <w:t xml:space="preserve">This proposal is based on the understanding from the information provided by </w:t>
      </w:r>
      <w:r w:rsidR="0092216A">
        <w:t>CX</w:t>
      </w:r>
      <w:r w:rsidR="005554E8">
        <w:t xml:space="preserve"> during</w:t>
      </w:r>
      <w:r>
        <w:t xml:space="preserve"> meeting</w:t>
      </w:r>
      <w:r w:rsidR="005554E8">
        <w:t>s</w:t>
      </w:r>
      <w:r>
        <w:t xml:space="preserve"> with </w:t>
      </w:r>
      <w:r w:rsidR="0092216A">
        <w:t>CX</w:t>
      </w:r>
      <w:r>
        <w:t xml:space="preserve"> IT representatives.</w:t>
      </w:r>
    </w:p>
    <w:p w14:paraId="46BE20CA" w14:textId="77777777" w:rsidR="008F032A" w:rsidRDefault="008F032A" w:rsidP="008F032A">
      <w:pPr>
        <w:pStyle w:val="BodyTextRFP"/>
      </w:pPr>
      <w:r>
        <w:t>Attempt will be made to cover all major relevant details, yet to present it as clear as possible.  This will help to provide sufficient information for system professionals to use it as a basis for eventual deployment and also for management to decide on the investments.</w:t>
      </w:r>
    </w:p>
    <w:p w14:paraId="6750C016" w14:textId="29AFD29C" w:rsidR="008F032A" w:rsidRDefault="00401CCC" w:rsidP="008F032A">
      <w:pPr>
        <w:pStyle w:val="BodyTextRFP"/>
      </w:pPr>
      <w:r>
        <w:t>RGP</w:t>
      </w:r>
      <w:r w:rsidR="008F032A">
        <w:t xml:space="preserve"> appreciates this opportunity to strengthen our business relationship with </w:t>
      </w:r>
      <w:r w:rsidR="0092216A">
        <w:t>CX</w:t>
      </w:r>
      <w:r w:rsidR="008F032A">
        <w:t xml:space="preserve">. </w:t>
      </w:r>
      <w:r>
        <w:t>RGP</w:t>
      </w:r>
      <w:r w:rsidR="008F032A">
        <w:t xml:space="preserve"> possess superior consulting, build and operate know-how and experience through large scale </w:t>
      </w:r>
      <w:r w:rsidR="005554E8">
        <w:t>IBM Message Queue upgrade and migration</w:t>
      </w:r>
      <w:r w:rsidR="008F032A">
        <w:t xml:space="preserve"> projects for </w:t>
      </w:r>
      <w:r>
        <w:t>clients</w:t>
      </w:r>
      <w:r w:rsidR="008F032A">
        <w:t xml:space="preserve"> around the global and Hong Kong. We always help our customers to achieve business objectives.</w:t>
      </w:r>
    </w:p>
    <w:p w14:paraId="00A84609" w14:textId="5ABC40A4" w:rsidR="007C792D" w:rsidRDefault="007C792D" w:rsidP="008F032A">
      <w:pPr>
        <w:pStyle w:val="BodyTextRFP"/>
      </w:pPr>
      <w:r>
        <w:t xml:space="preserve">Scope of work, project plan and price summary, to deliver the requested services, will be provided in this </w:t>
      </w:r>
      <w:r w:rsidR="003808D6">
        <w:t>proposal</w:t>
      </w:r>
      <w:r>
        <w:t xml:space="preserve">. RGP is honor to provide the services to </w:t>
      </w:r>
      <w:r w:rsidR="0092216A">
        <w:t>CX</w:t>
      </w:r>
      <w:r>
        <w:t xml:space="preserve"> once the corresponding quotation is accepted.</w:t>
      </w:r>
    </w:p>
    <w:p w14:paraId="56C1DB2C" w14:textId="77777777" w:rsidR="007C792D" w:rsidRDefault="007C792D" w:rsidP="008F032A">
      <w:pPr>
        <w:pStyle w:val="BodyTextRFP"/>
      </w:pPr>
    </w:p>
    <w:p w14:paraId="08D255F7" w14:textId="4B48291C" w:rsidR="001D52B8" w:rsidRDefault="001D52B8" w:rsidP="00B91182">
      <w:pPr>
        <w:pStyle w:val="1Head"/>
        <w:numPr>
          <w:ilvl w:val="0"/>
          <w:numId w:val="11"/>
        </w:numPr>
        <w:tabs>
          <w:tab w:val="clear" w:pos="180"/>
        </w:tabs>
        <w:rPr>
          <w:sz w:val="22"/>
          <w:szCs w:val="22"/>
        </w:rPr>
      </w:pPr>
      <w:bookmarkStart w:id="15" w:name="_Toc470797383"/>
      <w:r>
        <w:rPr>
          <w:sz w:val="22"/>
          <w:szCs w:val="22"/>
        </w:rPr>
        <w:lastRenderedPageBreak/>
        <w:t>CORPORATE PROFILE</w:t>
      </w:r>
      <w:bookmarkEnd w:id="15"/>
    </w:p>
    <w:p w14:paraId="20C5CAA4" w14:textId="5E27305B" w:rsidR="00061D2A" w:rsidRPr="00061D2A" w:rsidRDefault="00061D2A" w:rsidP="00B91182">
      <w:pPr>
        <w:pStyle w:val="111Head"/>
        <w:numPr>
          <w:ilvl w:val="1"/>
          <w:numId w:val="21"/>
        </w:numPr>
        <w:rPr>
          <w:i w:val="0"/>
        </w:rPr>
      </w:pPr>
      <w:bookmarkStart w:id="16" w:name="_Toc470797384"/>
      <w:r>
        <w:rPr>
          <w:i w:val="0"/>
        </w:rPr>
        <w:t xml:space="preserve">RGP </w:t>
      </w:r>
      <w:r w:rsidRPr="00061D2A">
        <w:rPr>
          <w:i w:val="0"/>
        </w:rPr>
        <w:t>FINANCE &amp; ACCOUNTING PRACTICE</w:t>
      </w:r>
      <w:bookmarkEnd w:id="16"/>
    </w:p>
    <w:p w14:paraId="5EFBC0E1" w14:textId="77777777" w:rsidR="00061D2A" w:rsidRPr="007568CF" w:rsidRDefault="00061D2A" w:rsidP="00061D2A">
      <w:pPr>
        <w:pStyle w:val="BodyTextRFP"/>
        <w:rPr>
          <w:spacing w:val="-4"/>
          <w:lang w:val="en-US"/>
        </w:rPr>
      </w:pPr>
      <w:r w:rsidRPr="007568CF">
        <w:rPr>
          <w:lang w:val="en-US"/>
        </w:rPr>
        <w:t>Since our founding in 1996, Finance &amp; Accounting has been the central service offering of RGP, delivering interim and project-based services to small companies and large multi-national corporations across the globe. RGP’s Finance &amp; Accounting services encompass accounting operations, financial reporting, internal controls, financial analyses and business transactions. Clients utilize our services to bring accomplished talent to bear on change initiatives as well as day-to-day operational issues</w:t>
      </w:r>
      <w:r w:rsidRPr="007568CF">
        <w:rPr>
          <w:spacing w:val="-4"/>
          <w:lang w:val="en-US"/>
        </w:rPr>
        <w:t xml:space="preserve">. </w:t>
      </w:r>
    </w:p>
    <w:p w14:paraId="7B2366A1" w14:textId="77777777" w:rsidR="00061D2A" w:rsidRPr="007568CF" w:rsidRDefault="00061D2A" w:rsidP="00061D2A">
      <w:pPr>
        <w:pStyle w:val="BodyTextRFP"/>
        <w:rPr>
          <w:lang w:val="en-US"/>
        </w:rPr>
      </w:pPr>
      <w:r w:rsidRPr="007568CF">
        <w:rPr>
          <w:lang w:val="en-US"/>
        </w:rPr>
        <w:t>Our professionals have successfully partnered with clients to address a wide variety of strategic and routine finance and accounting challenges. We have assisted clients with:</w:t>
      </w:r>
    </w:p>
    <w:tbl>
      <w:tblPr>
        <w:tblStyle w:val="a5"/>
        <w:tblW w:w="0" w:type="auto"/>
        <w:tblInd w:w="-43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6" w:space="0" w:color="FFFFFF" w:themeColor="background1"/>
          <w:insideV w:val="single" w:sz="6" w:space="0" w:color="FFFFFF" w:themeColor="background1"/>
        </w:tblBorders>
        <w:shd w:val="clear" w:color="auto" w:fill="FFFFFF" w:themeFill="background1"/>
        <w:tblLook w:val="04A0" w:firstRow="1" w:lastRow="0" w:firstColumn="1" w:lastColumn="0" w:noHBand="0" w:noVBand="1"/>
      </w:tblPr>
      <w:tblGrid>
        <w:gridCol w:w="6123"/>
        <w:gridCol w:w="3933"/>
      </w:tblGrid>
      <w:tr w:rsidR="00061D2A" w:rsidRPr="00CD3B91" w14:paraId="215C5C57" w14:textId="77777777" w:rsidTr="00061D2A">
        <w:tc>
          <w:tcPr>
            <w:tcW w:w="5490" w:type="dxa"/>
            <w:shd w:val="clear" w:color="auto" w:fill="FFFFFF" w:themeFill="background1"/>
          </w:tcPr>
          <w:p w14:paraId="1825281A" w14:textId="77777777" w:rsidR="00061D2A" w:rsidRPr="00CD3B91" w:rsidRDefault="00061D2A" w:rsidP="00B91182">
            <w:pPr>
              <w:pStyle w:val="Bullet1"/>
              <w:numPr>
                <w:ilvl w:val="0"/>
                <w:numId w:val="9"/>
              </w:numPr>
              <w:spacing w:before="120"/>
              <w:ind w:hanging="4432"/>
            </w:pPr>
            <w:r w:rsidRPr="00CD3B91">
              <w:t xml:space="preserve">Re-engineering and transformational projects </w:t>
            </w:r>
          </w:p>
        </w:tc>
        <w:tc>
          <w:tcPr>
            <w:tcW w:w="4360" w:type="dxa"/>
            <w:shd w:val="clear" w:color="auto" w:fill="FFFFFF" w:themeFill="background1"/>
          </w:tcPr>
          <w:p w14:paraId="6480196D" w14:textId="77777777" w:rsidR="00061D2A" w:rsidRPr="00CD3B91" w:rsidRDefault="00061D2A" w:rsidP="00B91182">
            <w:pPr>
              <w:pStyle w:val="Bullet1"/>
              <w:numPr>
                <w:ilvl w:val="0"/>
                <w:numId w:val="10"/>
              </w:numPr>
              <w:spacing w:before="120"/>
            </w:pPr>
            <w:r w:rsidRPr="00CD3B91">
              <w:t>Shared services</w:t>
            </w:r>
          </w:p>
        </w:tc>
      </w:tr>
      <w:tr w:rsidR="00061D2A" w:rsidRPr="00CD3B91" w14:paraId="56DA0278" w14:textId="77777777" w:rsidTr="00061D2A">
        <w:tc>
          <w:tcPr>
            <w:tcW w:w="5490" w:type="dxa"/>
            <w:shd w:val="clear" w:color="auto" w:fill="FFFFFF" w:themeFill="background1"/>
          </w:tcPr>
          <w:p w14:paraId="6F4F451A" w14:textId="77777777" w:rsidR="00061D2A" w:rsidRPr="00CD3B91" w:rsidRDefault="00061D2A" w:rsidP="00B91182">
            <w:pPr>
              <w:pStyle w:val="Bullet1"/>
              <w:numPr>
                <w:ilvl w:val="0"/>
                <w:numId w:val="9"/>
              </w:numPr>
              <w:spacing w:before="120"/>
              <w:ind w:hanging="4432"/>
            </w:pPr>
            <w:r w:rsidRPr="00CD3B91">
              <w:t>Offshoring and outsourcing</w:t>
            </w:r>
          </w:p>
        </w:tc>
        <w:tc>
          <w:tcPr>
            <w:tcW w:w="4360" w:type="dxa"/>
            <w:shd w:val="clear" w:color="auto" w:fill="FFFFFF" w:themeFill="background1"/>
          </w:tcPr>
          <w:p w14:paraId="4F1AEBEF" w14:textId="77777777" w:rsidR="00061D2A" w:rsidRPr="00CD3B91" w:rsidRDefault="00061D2A" w:rsidP="00B91182">
            <w:pPr>
              <w:pStyle w:val="Bullet1"/>
              <w:numPr>
                <w:ilvl w:val="0"/>
                <w:numId w:val="10"/>
              </w:numPr>
              <w:spacing w:before="120"/>
            </w:pPr>
            <w:r w:rsidRPr="00CD3B91">
              <w:t xml:space="preserve">Financial restatements </w:t>
            </w:r>
          </w:p>
        </w:tc>
      </w:tr>
      <w:tr w:rsidR="00061D2A" w:rsidRPr="00CD3B91" w14:paraId="127C2875" w14:textId="77777777" w:rsidTr="00061D2A">
        <w:tc>
          <w:tcPr>
            <w:tcW w:w="5490" w:type="dxa"/>
            <w:shd w:val="clear" w:color="auto" w:fill="FFFFFF" w:themeFill="background1"/>
          </w:tcPr>
          <w:p w14:paraId="049D9CD9" w14:textId="77777777" w:rsidR="00061D2A" w:rsidRPr="00CD3B91" w:rsidRDefault="00061D2A" w:rsidP="00B91182">
            <w:pPr>
              <w:pStyle w:val="Bullet1"/>
              <w:numPr>
                <w:ilvl w:val="0"/>
                <w:numId w:val="9"/>
              </w:numPr>
              <w:spacing w:before="120"/>
              <w:ind w:left="331"/>
              <w:jc w:val="left"/>
            </w:pPr>
            <w:r w:rsidRPr="00CD3B91">
              <w:t xml:space="preserve">Merger integration and related interim reporting </w:t>
            </w:r>
          </w:p>
        </w:tc>
        <w:tc>
          <w:tcPr>
            <w:tcW w:w="4360" w:type="dxa"/>
            <w:shd w:val="clear" w:color="auto" w:fill="FFFFFF" w:themeFill="background1"/>
          </w:tcPr>
          <w:p w14:paraId="2D96EFD9" w14:textId="77777777" w:rsidR="00061D2A" w:rsidRPr="00CD3B91" w:rsidRDefault="00061D2A" w:rsidP="00B91182">
            <w:pPr>
              <w:pStyle w:val="Bullet1"/>
              <w:numPr>
                <w:ilvl w:val="0"/>
                <w:numId w:val="10"/>
              </w:numPr>
              <w:spacing w:before="120"/>
            </w:pPr>
            <w:r w:rsidRPr="00CD3B91">
              <w:t xml:space="preserve">Transaction due diligence </w:t>
            </w:r>
          </w:p>
        </w:tc>
      </w:tr>
      <w:tr w:rsidR="00061D2A" w:rsidRPr="007568CF" w14:paraId="24820B05" w14:textId="77777777" w:rsidTr="00061D2A">
        <w:tc>
          <w:tcPr>
            <w:tcW w:w="5490" w:type="dxa"/>
            <w:shd w:val="clear" w:color="auto" w:fill="FFFFFF" w:themeFill="background1"/>
          </w:tcPr>
          <w:p w14:paraId="4028D510" w14:textId="77777777" w:rsidR="00061D2A" w:rsidRPr="00CD3B91" w:rsidRDefault="00061D2A" w:rsidP="00B91182">
            <w:pPr>
              <w:pStyle w:val="Bullet1"/>
              <w:numPr>
                <w:ilvl w:val="0"/>
                <w:numId w:val="9"/>
              </w:numPr>
              <w:spacing w:before="120"/>
              <w:ind w:hanging="4432"/>
            </w:pPr>
            <w:r w:rsidRPr="00CD3B91">
              <w:t xml:space="preserve">Customer and product profitability analysis </w:t>
            </w:r>
          </w:p>
        </w:tc>
        <w:tc>
          <w:tcPr>
            <w:tcW w:w="4360" w:type="dxa"/>
            <w:shd w:val="clear" w:color="auto" w:fill="FFFFFF" w:themeFill="background1"/>
          </w:tcPr>
          <w:p w14:paraId="7982A85E" w14:textId="77777777" w:rsidR="00061D2A" w:rsidRPr="007568CF" w:rsidRDefault="00061D2A" w:rsidP="00B91182">
            <w:pPr>
              <w:pStyle w:val="Bullet1"/>
              <w:numPr>
                <w:ilvl w:val="0"/>
                <w:numId w:val="10"/>
              </w:numPr>
              <w:spacing w:before="120"/>
            </w:pPr>
            <w:r w:rsidRPr="00CD3B91">
              <w:t xml:space="preserve">Business case development </w:t>
            </w:r>
          </w:p>
        </w:tc>
      </w:tr>
    </w:tbl>
    <w:p w14:paraId="2BED95CF" w14:textId="77777777" w:rsidR="00061D2A" w:rsidRPr="007568CF" w:rsidRDefault="00061D2A" w:rsidP="00061D2A">
      <w:pPr>
        <w:pStyle w:val="BodyTextRFP"/>
        <w:spacing w:before="0"/>
        <w:rPr>
          <w:spacing w:val="-4"/>
          <w:lang w:val="en-US"/>
        </w:rPr>
      </w:pPr>
      <w:r>
        <w:rPr>
          <w:lang w:val="en-US"/>
        </w:rPr>
        <w:br/>
      </w:r>
      <w:r w:rsidRPr="007568CF">
        <w:rPr>
          <w:lang w:val="en-US"/>
        </w:rPr>
        <w:t xml:space="preserve">More routine assignments include: </w:t>
      </w:r>
      <w:r w:rsidRPr="007568CF">
        <w:rPr>
          <w:spacing w:val="-4"/>
          <w:lang w:val="en-US"/>
        </w:rPr>
        <w:t xml:space="preserve">general accounting support and closing the books, accounting policy research and development, financial statement preparation including SEC Form 10-K and 10-Q, and general ledger account analysis and reconciliations. </w:t>
      </w:r>
    </w:p>
    <w:p w14:paraId="5498FB9E" w14:textId="77777777" w:rsidR="00061D2A" w:rsidRPr="007568CF" w:rsidRDefault="00061D2A" w:rsidP="00061D2A">
      <w:pPr>
        <w:pStyle w:val="BodyTextRFP"/>
        <w:rPr>
          <w:spacing w:val="-4"/>
          <w:lang w:val="en-US"/>
        </w:rPr>
      </w:pPr>
      <w:r w:rsidRPr="007568CF">
        <w:rPr>
          <w:spacing w:val="-4"/>
          <w:lang w:val="en-US"/>
        </w:rPr>
        <w:t>The span of our Finance &amp; Accounting services is depicted in the following table:</w:t>
      </w:r>
    </w:p>
    <w:p w14:paraId="0BF9B8F0" w14:textId="77777777" w:rsidR="00061D2A" w:rsidRPr="007568CF" w:rsidRDefault="00061D2A" w:rsidP="00061D2A">
      <w:pPr>
        <w:rPr>
          <w:rFonts w:ascii="Calibri" w:hAnsi="Calibri" w:cs="Arial"/>
          <w:bCs/>
          <w:color w:val="000000"/>
          <w:sz w:val="22"/>
          <w:szCs w:val="20"/>
        </w:rPr>
      </w:pPr>
    </w:p>
    <w:tbl>
      <w:tblPr>
        <w:tblStyle w:val="a5"/>
        <w:tblW w:w="9810" w:type="dxa"/>
        <w:tblInd w:w="-335" w:type="dxa"/>
        <w:tblBorders>
          <w:top w:val="single" w:sz="2" w:space="0" w:color="6F665D"/>
          <w:left w:val="single" w:sz="2" w:space="0" w:color="6F665D"/>
          <w:bottom w:val="single" w:sz="2" w:space="0" w:color="6F665D"/>
          <w:right w:val="single" w:sz="2" w:space="0" w:color="6F665D"/>
          <w:insideH w:val="single" w:sz="2" w:space="0" w:color="6F665D"/>
          <w:insideV w:val="single" w:sz="2" w:space="0" w:color="6F665D"/>
        </w:tblBorders>
        <w:tblCellMar>
          <w:top w:w="72" w:type="dxa"/>
          <w:left w:w="115" w:type="dxa"/>
          <w:bottom w:w="72" w:type="dxa"/>
          <w:right w:w="115" w:type="dxa"/>
        </w:tblCellMar>
        <w:tblLook w:val="04A0" w:firstRow="1" w:lastRow="0" w:firstColumn="1" w:lastColumn="0" w:noHBand="0" w:noVBand="1"/>
      </w:tblPr>
      <w:tblGrid>
        <w:gridCol w:w="2520"/>
        <w:gridCol w:w="7290"/>
      </w:tblGrid>
      <w:tr w:rsidR="00061D2A" w:rsidRPr="007568CF" w14:paraId="42D98FD5" w14:textId="77777777" w:rsidTr="00061D2A">
        <w:trPr>
          <w:cantSplit/>
          <w:tblHeader/>
        </w:trPr>
        <w:tc>
          <w:tcPr>
            <w:tcW w:w="9810" w:type="dxa"/>
            <w:gridSpan w:val="2"/>
            <w:tcBorders>
              <w:bottom w:val="single" w:sz="18" w:space="0" w:color="C60C30"/>
            </w:tcBorders>
            <w:shd w:val="clear" w:color="auto" w:fill="6F665D"/>
            <w:vAlign w:val="bottom"/>
          </w:tcPr>
          <w:p w14:paraId="06388F2E" w14:textId="77777777" w:rsidR="00061D2A" w:rsidRPr="007568CF" w:rsidRDefault="00061D2A" w:rsidP="00061D2A">
            <w:pPr>
              <w:tabs>
                <w:tab w:val="left" w:pos="360"/>
                <w:tab w:val="num" w:pos="720"/>
              </w:tabs>
              <w:overflowPunct w:val="0"/>
              <w:autoSpaceDE w:val="0"/>
              <w:autoSpaceDN w:val="0"/>
              <w:adjustRightInd w:val="0"/>
              <w:spacing w:before="60" w:after="60" w:line="240" w:lineRule="exact"/>
              <w:ind w:left="288" w:hanging="288"/>
              <w:jc w:val="both"/>
              <w:textAlignment w:val="baseline"/>
              <w:rPr>
                <w:rFonts w:ascii="Calibri" w:hAnsi="Calibri" w:cs="Calibri"/>
                <w:bCs/>
                <w:color w:val="FFFFFF"/>
                <w:kern w:val="20"/>
                <w:sz w:val="20"/>
                <w:szCs w:val="20"/>
                <w:lang w:eastAsia="en-US"/>
              </w:rPr>
            </w:pPr>
            <w:r w:rsidRPr="007568CF">
              <w:rPr>
                <w:rFonts w:ascii="Calibri" w:hAnsi="Calibri" w:cs="Calibri"/>
                <w:bCs/>
                <w:color w:val="FFFFFF"/>
                <w:kern w:val="20"/>
                <w:sz w:val="20"/>
                <w:szCs w:val="20"/>
                <w:lang w:eastAsia="en-US"/>
              </w:rPr>
              <w:t>FINANCE &amp; ACCOUNTING EXPERTISE</w:t>
            </w:r>
          </w:p>
        </w:tc>
      </w:tr>
      <w:tr w:rsidR="00061D2A" w:rsidRPr="007568CF" w14:paraId="2FABFD4B" w14:textId="77777777" w:rsidTr="00061D2A">
        <w:trPr>
          <w:cantSplit/>
        </w:trPr>
        <w:tc>
          <w:tcPr>
            <w:tcW w:w="2520" w:type="dxa"/>
            <w:shd w:val="clear" w:color="auto" w:fill="F3F0ED"/>
          </w:tcPr>
          <w:p w14:paraId="2F6FBA18" w14:textId="77777777" w:rsidR="00061D2A" w:rsidRPr="007568CF" w:rsidRDefault="00061D2A" w:rsidP="00061D2A">
            <w:pPr>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 xml:space="preserve">STANDARDS, PROCESS AND </w:t>
            </w:r>
            <w:r w:rsidRPr="007568CF">
              <w:rPr>
                <w:rFonts w:asciiTheme="minorHAnsi" w:hAnsiTheme="minorHAnsi" w:cstheme="minorHAnsi"/>
                <w:color w:val="C60C30"/>
                <w:kern w:val="20"/>
                <w:sz w:val="20"/>
                <w:szCs w:val="20"/>
                <w:lang w:eastAsia="en-US"/>
              </w:rPr>
              <w:br/>
              <w:t>SYSTEM IMPROVEMENT</w:t>
            </w:r>
          </w:p>
        </w:tc>
        <w:tc>
          <w:tcPr>
            <w:tcW w:w="7290" w:type="dxa"/>
            <w:shd w:val="clear" w:color="auto" w:fill="FFFFFF" w:themeFill="background1"/>
          </w:tcPr>
          <w:p w14:paraId="6C42EAC8"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Business Process Improvement</w:t>
            </w:r>
            <w:r w:rsidRPr="007568CF">
              <w:rPr>
                <w:rFonts w:ascii="Calibri" w:hAnsi="Calibri" w:cs="Calibri"/>
                <w:bCs/>
                <w:color w:val="000000"/>
                <w:spacing w:val="-4"/>
                <w:kern w:val="20"/>
                <w:sz w:val="20"/>
                <w:szCs w:val="20"/>
                <w:lang w:eastAsia="en-US"/>
              </w:rPr>
              <w:t xml:space="preserve"> – Assess business processes and re-engineer for greater efficiency and/or improved controls. </w:t>
            </w:r>
          </w:p>
          <w:p w14:paraId="5E35E01C"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Financial Systems Life Cycle</w:t>
            </w:r>
            <w:r w:rsidRPr="007568CF">
              <w:rPr>
                <w:rFonts w:ascii="Calibri" w:hAnsi="Calibri" w:cs="Calibri"/>
                <w:bCs/>
                <w:color w:val="000000"/>
                <w:spacing w:val="-4"/>
                <w:kern w:val="20"/>
                <w:sz w:val="20"/>
                <w:szCs w:val="20"/>
                <w:lang w:eastAsia="en-US"/>
              </w:rPr>
              <w:t xml:space="preserve"> – Assist across all phases of the Solution Lifecycle including stabilization, optimization, and transformation. </w:t>
            </w:r>
          </w:p>
          <w:p w14:paraId="53E369E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reasury Operations</w:t>
            </w:r>
            <w:r w:rsidRPr="007568CF">
              <w:rPr>
                <w:rFonts w:ascii="Calibri" w:hAnsi="Calibri" w:cs="Calibri"/>
                <w:bCs/>
                <w:color w:val="000000"/>
                <w:spacing w:val="-4"/>
                <w:kern w:val="20"/>
                <w:sz w:val="20"/>
                <w:szCs w:val="20"/>
                <w:lang w:eastAsia="en-US"/>
              </w:rPr>
              <w:t xml:space="preserve"> – Development of investment, cash management and treasury policies and procedures, and prepare cash flow forecasts and various treasury reports.</w:t>
            </w:r>
          </w:p>
          <w:p w14:paraId="56630462"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Skills Development/Training</w:t>
            </w:r>
            <w:r w:rsidRPr="007568CF">
              <w:rPr>
                <w:rFonts w:ascii="Calibri" w:hAnsi="Calibri" w:cs="Calibri"/>
                <w:bCs/>
                <w:color w:val="000000"/>
                <w:spacing w:val="-4"/>
                <w:kern w:val="20"/>
                <w:sz w:val="20"/>
                <w:szCs w:val="20"/>
                <w:lang w:eastAsia="en-US"/>
              </w:rPr>
              <w:t xml:space="preserve"> – Improve awareness and competencies in accounting and Finance-related activities, including design and delivery of formalized training on specific accounting, financial or operational matters.</w:t>
            </w:r>
          </w:p>
        </w:tc>
      </w:tr>
      <w:tr w:rsidR="00061D2A" w:rsidRPr="007568CF" w14:paraId="1EFC76B3" w14:textId="77777777" w:rsidTr="00061D2A">
        <w:trPr>
          <w:cantSplit/>
        </w:trPr>
        <w:tc>
          <w:tcPr>
            <w:tcW w:w="2520" w:type="dxa"/>
            <w:shd w:val="clear" w:color="auto" w:fill="F3F0ED"/>
          </w:tcPr>
          <w:p w14:paraId="7420E9FA" w14:textId="77777777" w:rsidR="00061D2A" w:rsidRPr="007568CF" w:rsidRDefault="00061D2A" w:rsidP="00061D2A">
            <w:pPr>
              <w:tabs>
                <w:tab w:val="left" w:pos="360"/>
                <w:tab w:val="num" w:pos="720"/>
              </w:tabs>
              <w:spacing w:before="60" w:line="240" w:lineRule="exact"/>
              <w:ind w:left="288" w:hanging="288"/>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ACCOUNTING</w:t>
            </w:r>
            <w:r w:rsidRPr="007568CF">
              <w:rPr>
                <w:rFonts w:asciiTheme="minorHAnsi" w:hAnsiTheme="minorHAnsi" w:cstheme="minorHAnsi"/>
                <w:bCs/>
                <w:color w:val="C60C30"/>
                <w:kern w:val="20"/>
                <w:sz w:val="20"/>
                <w:szCs w:val="20"/>
                <w:lang w:eastAsia="en-US"/>
              </w:rPr>
              <w:t xml:space="preserve"> </w:t>
            </w:r>
          </w:p>
        </w:tc>
        <w:tc>
          <w:tcPr>
            <w:tcW w:w="7290" w:type="dxa"/>
            <w:shd w:val="clear" w:color="auto" w:fill="FFFFFF" w:themeFill="background1"/>
          </w:tcPr>
          <w:p w14:paraId="2DBD23D1"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ing Operations</w:t>
            </w:r>
            <w:r w:rsidRPr="007568CF">
              <w:rPr>
                <w:rFonts w:ascii="Calibri" w:hAnsi="Calibri" w:cs="Calibri"/>
                <w:bCs/>
                <w:color w:val="000000"/>
                <w:spacing w:val="-4"/>
                <w:kern w:val="20"/>
                <w:sz w:val="20"/>
                <w:szCs w:val="20"/>
                <w:lang w:eastAsia="en-US"/>
              </w:rPr>
              <w:t xml:space="preserve"> – Performance of the day-to-day activities underlying accounting operations including transaction-level accounting, general ledger management and analysis, period-end closing process, consolidation and financial reporting. </w:t>
            </w:r>
          </w:p>
          <w:p w14:paraId="4C13D67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echnical Standards</w:t>
            </w:r>
            <w:r w:rsidRPr="007568CF">
              <w:rPr>
                <w:rFonts w:ascii="Calibri" w:hAnsi="Calibri" w:cs="Calibri"/>
                <w:bCs/>
                <w:color w:val="000000"/>
                <w:spacing w:val="-4"/>
                <w:kern w:val="20"/>
                <w:sz w:val="20"/>
                <w:szCs w:val="20"/>
                <w:lang w:eastAsia="en-US"/>
              </w:rPr>
              <w:t xml:space="preserve"> – Research, policy development and application of accounting principles. </w:t>
            </w:r>
          </w:p>
          <w:p w14:paraId="3017E016"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Policies and Procedures</w:t>
            </w:r>
            <w:r w:rsidRPr="007568CF">
              <w:rPr>
                <w:rFonts w:ascii="Calibri" w:hAnsi="Calibri" w:cs="Calibri"/>
                <w:bCs/>
                <w:color w:val="000000"/>
                <w:spacing w:val="-4"/>
                <w:kern w:val="20"/>
                <w:sz w:val="20"/>
                <w:szCs w:val="20"/>
                <w:lang w:eastAsia="en-US"/>
              </w:rPr>
              <w:t xml:space="preserve"> – Development, documentation and implementation of accounting policies and accounting procedures.</w:t>
            </w:r>
          </w:p>
        </w:tc>
      </w:tr>
      <w:tr w:rsidR="00061D2A" w:rsidRPr="007568CF" w14:paraId="6A817C18" w14:textId="77777777" w:rsidTr="00061D2A">
        <w:trPr>
          <w:cantSplit/>
        </w:trPr>
        <w:tc>
          <w:tcPr>
            <w:tcW w:w="2520" w:type="dxa"/>
            <w:shd w:val="clear" w:color="auto" w:fill="F3F0ED"/>
          </w:tcPr>
          <w:p w14:paraId="5662682C"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lastRenderedPageBreak/>
              <w:t>FINANCIAL REPORTING</w:t>
            </w:r>
          </w:p>
        </w:tc>
        <w:tc>
          <w:tcPr>
            <w:tcW w:w="7290" w:type="dxa"/>
            <w:shd w:val="clear" w:color="auto" w:fill="FFFFFF" w:themeFill="background1"/>
          </w:tcPr>
          <w:p w14:paraId="18435433"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External Financial Reporting</w:t>
            </w:r>
            <w:r w:rsidRPr="007568CF">
              <w:rPr>
                <w:rFonts w:ascii="Calibri" w:hAnsi="Calibri" w:cs="Calibri"/>
                <w:bCs/>
                <w:color w:val="000000"/>
                <w:spacing w:val="-4"/>
                <w:kern w:val="20"/>
                <w:sz w:val="20"/>
                <w:szCs w:val="20"/>
                <w:lang w:eastAsia="en-US"/>
              </w:rPr>
              <w:t xml:space="preserve"> – Compilation, consolidation and reporting of external financial statements, including the preparation of regulatory filings. Streamline and automate the financial reporting process.</w:t>
            </w:r>
          </w:p>
          <w:p w14:paraId="6A01F7CD"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Internal Management Reporting</w:t>
            </w:r>
            <w:r w:rsidRPr="007568CF">
              <w:rPr>
                <w:rFonts w:ascii="Calibri" w:hAnsi="Calibri" w:cs="Calibri"/>
                <w:bCs/>
                <w:color w:val="000000"/>
                <w:spacing w:val="-4"/>
                <w:kern w:val="20"/>
                <w:sz w:val="20"/>
                <w:szCs w:val="20"/>
                <w:lang w:eastAsia="en-US"/>
              </w:rPr>
              <w:t xml:space="preserve"> – Compilation and consolidation of internal financial reports.</w:t>
            </w:r>
          </w:p>
          <w:p w14:paraId="688C540E"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Key Performance Indicators/Dash-Boards</w:t>
            </w:r>
            <w:r w:rsidRPr="007568CF">
              <w:rPr>
                <w:rFonts w:ascii="Calibri" w:hAnsi="Calibri" w:cs="Calibri"/>
                <w:bCs/>
                <w:color w:val="000000"/>
                <w:spacing w:val="-4"/>
                <w:kern w:val="20"/>
                <w:sz w:val="20"/>
                <w:szCs w:val="20"/>
                <w:lang w:eastAsia="en-US"/>
              </w:rPr>
              <w:t xml:space="preserve"> – Development of management reports, such as key performance indicator reporting and pro-forma financial reporting.</w:t>
            </w:r>
          </w:p>
        </w:tc>
      </w:tr>
      <w:tr w:rsidR="00061D2A" w:rsidRPr="007568CF" w14:paraId="0059CDA7" w14:textId="77777777" w:rsidTr="00061D2A">
        <w:trPr>
          <w:cantSplit/>
        </w:trPr>
        <w:tc>
          <w:tcPr>
            <w:tcW w:w="2520" w:type="dxa"/>
            <w:shd w:val="clear" w:color="auto" w:fill="F3F0ED"/>
          </w:tcPr>
          <w:p w14:paraId="04828ADA"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t>FINANCIAL ANALYSIS</w:t>
            </w:r>
          </w:p>
        </w:tc>
        <w:tc>
          <w:tcPr>
            <w:tcW w:w="7290" w:type="dxa"/>
            <w:shd w:val="clear" w:color="auto" w:fill="FFFFFF" w:themeFill="background1"/>
          </w:tcPr>
          <w:p w14:paraId="1F15706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Financial Planning, Budgeting and Modeling</w:t>
            </w:r>
            <w:r w:rsidRPr="007568CF">
              <w:rPr>
                <w:rFonts w:ascii="Calibri" w:hAnsi="Calibri" w:cs="Calibri"/>
                <w:bCs/>
                <w:color w:val="000000"/>
                <w:spacing w:val="-4"/>
                <w:kern w:val="20"/>
                <w:sz w:val="20"/>
                <w:szCs w:val="20"/>
                <w:lang w:eastAsia="en-US"/>
              </w:rPr>
              <w:t xml:space="preserve"> – Financial planning and budgeting, including development of the budgeting models, accumulation of the data and development of reports and presentations.</w:t>
            </w:r>
          </w:p>
          <w:p w14:paraId="1486543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 and Transaction Level Analyses</w:t>
            </w:r>
            <w:r w:rsidRPr="007568CF">
              <w:rPr>
                <w:rFonts w:ascii="Calibri" w:hAnsi="Calibri" w:cs="Calibri"/>
                <w:bCs/>
                <w:color w:val="000000"/>
                <w:spacing w:val="-4"/>
                <w:kern w:val="20"/>
                <w:sz w:val="20"/>
                <w:szCs w:val="20"/>
                <w:lang w:eastAsia="en-US"/>
              </w:rPr>
              <w:t xml:space="preserve"> – Detailed analysis of activities, trends and unexpected results at the account and class of transaction level.</w:t>
            </w:r>
          </w:p>
        </w:tc>
      </w:tr>
    </w:tbl>
    <w:p w14:paraId="103322F6" w14:textId="77777777" w:rsidR="00061D2A" w:rsidRPr="007568CF" w:rsidRDefault="00061D2A" w:rsidP="00061D2A">
      <w:pPr>
        <w:spacing w:line="300" w:lineRule="exact"/>
        <w:ind w:left="-360"/>
        <w:jc w:val="both"/>
        <w:rPr>
          <w:rFonts w:asciiTheme="minorHAnsi" w:eastAsia="Times New Roman" w:hAnsiTheme="minorHAnsi"/>
          <w:color w:val="000000" w:themeColor="text1"/>
          <w:kern w:val="20"/>
          <w:sz w:val="22"/>
          <w:szCs w:val="22"/>
          <w:lang w:eastAsia="en-US"/>
        </w:rPr>
      </w:pPr>
    </w:p>
    <w:p w14:paraId="14D1000D" w14:textId="4497055C" w:rsidR="00061D2A" w:rsidRPr="00061D2A" w:rsidRDefault="00061D2A" w:rsidP="00B91182">
      <w:pPr>
        <w:pStyle w:val="111Head"/>
        <w:numPr>
          <w:ilvl w:val="1"/>
          <w:numId w:val="21"/>
        </w:numPr>
        <w:rPr>
          <w:i w:val="0"/>
        </w:rPr>
      </w:pPr>
      <w:bookmarkStart w:id="17" w:name="AppendixA2"/>
      <w:bookmarkStart w:id="18" w:name="_Toc420575332"/>
      <w:bookmarkStart w:id="19" w:name="_Toc470797385"/>
      <w:r w:rsidRPr="00061D2A">
        <w:rPr>
          <w:i w:val="0"/>
        </w:rPr>
        <w:t xml:space="preserve">INFORMATION MANAGEMENT </w:t>
      </w:r>
      <w:bookmarkEnd w:id="17"/>
      <w:r w:rsidRPr="00061D2A">
        <w:rPr>
          <w:i w:val="0"/>
        </w:rPr>
        <w:t>PRACTICE</w:t>
      </w:r>
      <w:bookmarkEnd w:id="18"/>
      <w:bookmarkEnd w:id="19"/>
    </w:p>
    <w:p w14:paraId="30FBBBE9" w14:textId="77777777" w:rsidR="00061D2A" w:rsidRPr="007568CF" w:rsidRDefault="00061D2A" w:rsidP="00061D2A">
      <w:pPr>
        <w:pStyle w:val="BodyTextRFP"/>
        <w:rPr>
          <w:lang w:val="en-US"/>
        </w:rPr>
      </w:pPr>
      <w:r w:rsidRPr="007568CF">
        <w:rPr>
          <w:lang w:val="en-US"/>
        </w:rPr>
        <w:t>RGP’s Information Management practice provides planning and execution services in the following primary areas: Program and Project Management, Business and Technology Integration, Data Strategy and Management, Information Management and Business Intelligence, and IT Strategy and Advisory. By focusing on the initiative as defined by our clients, RGP provides continuity of service from the creation or expansion of an overall IT strategy through post</w:t>
      </w:r>
      <w:r>
        <w:rPr>
          <w:lang w:val="en-US"/>
        </w:rPr>
        <w:t>-</w:t>
      </w:r>
      <w:r w:rsidRPr="007568CF">
        <w:rPr>
          <w:lang w:val="en-US"/>
        </w:rPr>
        <w:t>implementation support. In addition to these services, we have expertise in a variety of technology solutions: Enterprise Resource Planning (“ERP”) systems; strategic “front-of-the-house systems”; human resources (“HR”) information systems; supply chain management systems; core finance and accounting systems; audit compliance systems; and financial reporting, planning and consolidation.</w:t>
      </w:r>
      <w:r w:rsidRPr="007568CF" w:rsidDel="004C3279">
        <w:rPr>
          <w:lang w:val="en-US"/>
        </w:rPr>
        <w:t xml:space="preserve"> </w:t>
      </w:r>
    </w:p>
    <w:p w14:paraId="4464A6BA" w14:textId="77777777" w:rsidR="00061D2A" w:rsidRPr="007568CF" w:rsidRDefault="00061D2A" w:rsidP="00061D2A">
      <w:pPr>
        <w:spacing w:line="300" w:lineRule="exact"/>
        <w:ind w:left="-360"/>
        <w:jc w:val="both"/>
        <w:rPr>
          <w:rFonts w:asciiTheme="minorHAnsi" w:hAnsiTheme="minorHAnsi"/>
          <w:sz w:val="22"/>
          <w:szCs w:val="22"/>
        </w:rPr>
      </w:pPr>
    </w:p>
    <w:tbl>
      <w:tblPr>
        <w:tblW w:w="9720" w:type="dxa"/>
        <w:tblInd w:w="-245" w:type="dxa"/>
        <w:tblCellMar>
          <w:left w:w="0" w:type="dxa"/>
          <w:right w:w="0" w:type="dxa"/>
        </w:tblCellMar>
        <w:tblLook w:val="04A0" w:firstRow="1" w:lastRow="0" w:firstColumn="1" w:lastColumn="0" w:noHBand="0" w:noVBand="1"/>
      </w:tblPr>
      <w:tblGrid>
        <w:gridCol w:w="3600"/>
        <w:gridCol w:w="6120"/>
      </w:tblGrid>
      <w:tr w:rsidR="00061D2A" w:rsidRPr="007568CF" w14:paraId="6098D150" w14:textId="77777777" w:rsidTr="00061D2A">
        <w:trPr>
          <w:cantSplit/>
          <w:tblHeader/>
        </w:trPr>
        <w:tc>
          <w:tcPr>
            <w:tcW w:w="9720" w:type="dxa"/>
            <w:gridSpan w:val="2"/>
            <w:tcBorders>
              <w:top w:val="single" w:sz="8" w:space="0" w:color="6F665D"/>
              <w:left w:val="single" w:sz="8" w:space="0" w:color="6F665D"/>
              <w:bottom w:val="single" w:sz="18" w:space="0" w:color="C60C30"/>
              <w:right w:val="single" w:sz="8" w:space="0" w:color="6F665D"/>
            </w:tcBorders>
            <w:shd w:val="clear" w:color="auto" w:fill="6F665D"/>
            <w:tcMar>
              <w:top w:w="72" w:type="dxa"/>
              <w:left w:w="115" w:type="dxa"/>
              <w:bottom w:w="72" w:type="dxa"/>
              <w:right w:w="115" w:type="dxa"/>
            </w:tcMar>
            <w:vAlign w:val="bottom"/>
            <w:hideMark/>
          </w:tcPr>
          <w:p w14:paraId="645D0BC1" w14:textId="77777777" w:rsidR="00061D2A" w:rsidRPr="007568CF" w:rsidRDefault="00061D2A" w:rsidP="00061D2A">
            <w:pPr>
              <w:overflowPunct w:val="0"/>
              <w:autoSpaceDE w:val="0"/>
              <w:autoSpaceDN w:val="0"/>
              <w:spacing w:before="60" w:after="60" w:line="240" w:lineRule="exact"/>
              <w:textAlignment w:val="baseline"/>
              <w:rPr>
                <w:rFonts w:ascii="Calibri" w:eastAsia="Calibri" w:hAnsi="Calibri"/>
                <w:color w:val="FFFFFF"/>
                <w:sz w:val="20"/>
                <w:szCs w:val="20"/>
                <w:lang w:eastAsia="en-US"/>
              </w:rPr>
            </w:pPr>
            <w:r w:rsidRPr="007568CF">
              <w:rPr>
                <w:rFonts w:ascii="Calibri" w:eastAsia="Calibri" w:hAnsi="Calibri"/>
                <w:color w:val="FFFFFF"/>
                <w:sz w:val="20"/>
                <w:szCs w:val="20"/>
                <w:lang w:eastAsia="en-US"/>
              </w:rPr>
              <w:t>RGP INFORMATION MANAGEMENT EXPERTISE</w:t>
            </w:r>
          </w:p>
        </w:tc>
      </w:tr>
      <w:tr w:rsidR="00061D2A" w:rsidRPr="007568CF" w14:paraId="51E85D8F"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1A2E0F9"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PROGRAM AND PROJECT MANAGEMENT </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09D9469"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rogram Management Office (PMO)</w:t>
            </w:r>
          </w:p>
          <w:p w14:paraId="785365D2"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Management </w:t>
            </w:r>
          </w:p>
          <w:p w14:paraId="327615C9"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folio Rationalization</w:t>
            </w:r>
          </w:p>
          <w:p w14:paraId="772E9A7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Recovery </w:t>
            </w:r>
          </w:p>
        </w:tc>
      </w:tr>
      <w:tr w:rsidR="00061D2A" w:rsidRPr="007568CF" w14:paraId="15879DA7"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5A5A15E2"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BUSINESS TECHNOLOGY </w:t>
            </w:r>
            <w:r w:rsidRPr="007568CF">
              <w:rPr>
                <w:rFonts w:ascii="Calibri" w:eastAsia="Calibri" w:hAnsi="Calibri"/>
                <w:color w:val="C60C30"/>
                <w:sz w:val="20"/>
                <w:szCs w:val="20"/>
                <w:lang w:eastAsia="en-US"/>
              </w:rPr>
              <w:br/>
              <w:t>ANALYSIS AND INTEGR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D065E43"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ssessment and Strategy</w:t>
            </w:r>
          </w:p>
          <w:p w14:paraId="085AFE0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nalysis and Process Improvement/Re-engineering</w:t>
            </w:r>
          </w:p>
          <w:p w14:paraId="25D0AD56"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hange Management, Quality Assurance and Training</w:t>
            </w:r>
          </w:p>
          <w:p w14:paraId="51967EB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Stabilization and Optimization</w:t>
            </w:r>
          </w:p>
        </w:tc>
      </w:tr>
      <w:tr w:rsidR="00061D2A" w:rsidRPr="007568CF" w14:paraId="5375CEB5"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tcPr>
          <w:p w14:paraId="0EB7D67B"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INFORMATION MANAGEMENT</w:t>
            </w:r>
            <w:r w:rsidRPr="007568CF">
              <w:rPr>
                <w:rFonts w:ascii="Calibri" w:eastAsia="Calibri" w:hAnsi="Calibri"/>
                <w:color w:val="C60C30"/>
                <w:sz w:val="20"/>
                <w:szCs w:val="20"/>
                <w:lang w:eastAsia="en-US"/>
              </w:rPr>
              <w:br/>
              <w:t xml:space="preserve">AND BUSINESS INTELLIGENCE </w:t>
            </w:r>
          </w:p>
          <w:p w14:paraId="3DABD2BF" w14:textId="77777777" w:rsidR="00061D2A" w:rsidRPr="007568CF" w:rsidRDefault="00061D2A" w:rsidP="00061D2A">
            <w:pPr>
              <w:rPr>
                <w:rFonts w:ascii="Calibri" w:eastAsia="Calibri" w:hAnsi="Calibri"/>
                <w:color w:val="C60C30"/>
                <w:sz w:val="20"/>
                <w:szCs w:val="20"/>
                <w:lang w:eastAsia="en-US"/>
              </w:rPr>
            </w:pP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03C0CDB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Assessment and Implementation</w:t>
            </w:r>
          </w:p>
          <w:p w14:paraId="16A0C7A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Intelligence (BI) and Reporting</w:t>
            </w:r>
          </w:p>
          <w:p w14:paraId="3117901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sset Management</w:t>
            </w:r>
          </w:p>
          <w:p w14:paraId="7000381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als and Collaboration Systems</w:t>
            </w:r>
          </w:p>
        </w:tc>
      </w:tr>
      <w:tr w:rsidR="00061D2A" w:rsidRPr="007568CF" w14:paraId="54F2B7AC"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987E0AD"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lastRenderedPageBreak/>
              <w:t xml:space="preserve">STRATEGY ADVISORY </w:t>
            </w:r>
            <w:r w:rsidRPr="007568CF">
              <w:rPr>
                <w:rFonts w:ascii="Calibri" w:eastAsia="Calibri" w:hAnsi="Calibri"/>
                <w:color w:val="C60C30"/>
                <w:sz w:val="20"/>
                <w:szCs w:val="20"/>
                <w:lang w:eastAsia="en-US"/>
              </w:rPr>
              <w:br/>
              <w:t>AND TRANSFORM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1CC32E6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trategic Planning/IT Strategy and Effectiveness</w:t>
            </w:r>
          </w:p>
          <w:p w14:paraId="06D8124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rganizational Design and Interim Management</w:t>
            </w:r>
          </w:p>
          <w:p w14:paraId="2A4277C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Infrastructure, Architecture and Design Services</w:t>
            </w:r>
          </w:p>
          <w:p w14:paraId="52FAC1EC"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acity Planning</w:t>
            </w:r>
          </w:p>
          <w:p w14:paraId="78EE5B6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ital Investment Analysis</w:t>
            </w:r>
          </w:p>
          <w:p w14:paraId="6B34F14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Governance</w:t>
            </w:r>
          </w:p>
          <w:p w14:paraId="691A1F6A"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Audit and Cyber Security</w:t>
            </w:r>
          </w:p>
          <w:p w14:paraId="2A341CDF"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isaster Recovery / Business Continuity Planning</w:t>
            </w:r>
          </w:p>
          <w:p w14:paraId="2C13EF6B" w14:textId="77777777" w:rsidR="00061D2A"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utsourcing and Shared Service Strategy</w:t>
            </w:r>
          </w:p>
          <w:p w14:paraId="13D49FC2" w14:textId="77777777" w:rsidR="009D324B"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Lotus Notes Application Migration</w:t>
            </w:r>
          </w:p>
          <w:p w14:paraId="2C44580D" w14:textId="5C3164CE" w:rsidR="009D324B" w:rsidRPr="007568CF"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IT Convergence Services</w:t>
            </w:r>
          </w:p>
        </w:tc>
      </w:tr>
      <w:tr w:rsidR="00061D2A" w:rsidRPr="007568CF" w14:paraId="67686FF1"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7E7D303A" w14:textId="5F019EAE"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DATA STRATEGY AND MANAGEMENT</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23B00CBF"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nalysis</w:t>
            </w:r>
          </w:p>
          <w:p w14:paraId="33E5AF9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Conversion and Integration</w:t>
            </w:r>
          </w:p>
          <w:p w14:paraId="0D8EE4A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Quality Management</w:t>
            </w:r>
          </w:p>
          <w:p w14:paraId="3DE7244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Reporting Strategy and Development</w:t>
            </w:r>
          </w:p>
        </w:tc>
      </w:tr>
    </w:tbl>
    <w:p w14:paraId="2C9B65D1" w14:textId="77777777" w:rsidR="00061D2A" w:rsidRDefault="00061D2A" w:rsidP="00061D2A">
      <w:pPr>
        <w:ind w:left="-360"/>
        <w:rPr>
          <w:rFonts w:asciiTheme="minorHAnsi" w:hAnsiTheme="minorHAnsi"/>
          <w:b/>
          <w:sz w:val="22"/>
          <w:szCs w:val="22"/>
          <w:lang w:eastAsia="en-US"/>
        </w:rPr>
      </w:pPr>
    </w:p>
    <w:p w14:paraId="609DC0AA" w14:textId="5C09E07C" w:rsidR="00061D2A" w:rsidRPr="00061D2A" w:rsidRDefault="00061D2A" w:rsidP="00B91182">
      <w:pPr>
        <w:pStyle w:val="111Head"/>
        <w:numPr>
          <w:ilvl w:val="1"/>
          <w:numId w:val="21"/>
        </w:numPr>
        <w:rPr>
          <w:i w:val="0"/>
        </w:rPr>
      </w:pPr>
      <w:bookmarkStart w:id="20" w:name="_Toc420575333"/>
      <w:bookmarkStart w:id="21" w:name="_Toc470797386"/>
      <w:r w:rsidRPr="00061D2A">
        <w:rPr>
          <w:i w:val="0"/>
        </w:rPr>
        <w:t>RGP PROGRAM &amp; CHANGE MANAGEMENT APPROACH</w:t>
      </w:r>
      <w:bookmarkEnd w:id="20"/>
      <w:bookmarkEnd w:id="21"/>
    </w:p>
    <w:p w14:paraId="1EF52D60" w14:textId="77777777" w:rsidR="00061D2A" w:rsidRPr="003378CE" w:rsidRDefault="00061D2A" w:rsidP="00061D2A">
      <w:pPr>
        <w:pStyle w:val="BodyTextRFP"/>
        <w:spacing w:before="120" w:line="240" w:lineRule="auto"/>
      </w:pPr>
      <w:r>
        <w:t>RGP</w:t>
      </w:r>
      <w:r w:rsidRPr="003378CE">
        <w:t xml:space="preserve"> has provided pro</w:t>
      </w:r>
      <w:r>
        <w:t xml:space="preserve">gram </w:t>
      </w:r>
      <w:r w:rsidRPr="003378CE">
        <w:t>management expertise from creation through execution</w:t>
      </w:r>
      <w:r>
        <w:t>. We have served some</w:t>
      </w:r>
      <w:r w:rsidRPr="003378CE">
        <w:t xml:space="preserve"> of the largest organizations in the world, whether delivered as a stand-alone service to our clients, or provided as an internal value-add to ensure the quality of our services, timely compl</w:t>
      </w:r>
      <w:r>
        <w:t xml:space="preserve">etion and client satisfaction. </w:t>
      </w:r>
      <w:r w:rsidRPr="00DE325A">
        <w:t xml:space="preserve">Our team has developed the necessary project governance structures and managed complex </w:t>
      </w:r>
      <w:r>
        <w:t>global engagements</w:t>
      </w:r>
      <w:r w:rsidRPr="00DE325A">
        <w:t xml:space="preserve"> including projects spanning over 50 countries with hundreds of team members running over multiple years</w:t>
      </w:r>
      <w:r>
        <w:t xml:space="preserve">.  </w:t>
      </w:r>
      <w:r w:rsidRPr="003378CE">
        <w:t xml:space="preserve">In servicing </w:t>
      </w:r>
      <w:r>
        <w:t>our clients, we</w:t>
      </w:r>
      <w:r w:rsidRPr="003378CE">
        <w:t xml:space="preserve"> provide experienced pro</w:t>
      </w:r>
      <w:r>
        <w:t>gram</w:t>
      </w:r>
      <w:r w:rsidRPr="003378CE">
        <w:t xml:space="preserve"> managers </w:t>
      </w:r>
      <w:r>
        <w:t xml:space="preserve">/ project managers </w:t>
      </w:r>
      <w:r w:rsidRPr="003378CE">
        <w:t xml:space="preserve">to lead the day-to-day activities, with the support of </w:t>
      </w:r>
      <w:r>
        <w:t>our</w:t>
      </w:r>
      <w:r w:rsidRPr="003378CE">
        <w:t xml:space="preserve"> dedicated Client Service Team</w:t>
      </w:r>
      <w:r>
        <w:t>.</w:t>
      </w:r>
    </w:p>
    <w:p w14:paraId="3EDA79C4" w14:textId="77777777" w:rsidR="00061D2A" w:rsidRDefault="00061D2A" w:rsidP="00061D2A">
      <w:pPr>
        <w:pStyle w:val="BodyTextRFP"/>
        <w:spacing w:before="120" w:line="240" w:lineRule="auto"/>
      </w:pPr>
      <w:r w:rsidRPr="003378CE">
        <w:t xml:space="preserve">Our </w:t>
      </w:r>
      <w:r>
        <w:t>p</w:t>
      </w:r>
      <w:r w:rsidRPr="000F270B">
        <w:t xml:space="preserve">rogram </w:t>
      </w:r>
      <w:r>
        <w:t>m</w:t>
      </w:r>
      <w:r w:rsidRPr="000F270B">
        <w:t xml:space="preserve">anagement </w:t>
      </w:r>
      <w:r>
        <w:t>a</w:t>
      </w:r>
      <w:r w:rsidRPr="000F270B">
        <w:t>pproach</w:t>
      </w:r>
      <w:r w:rsidRPr="003378CE">
        <w:t xml:space="preserve"> assumes that each client environment is </w:t>
      </w:r>
      <w:r>
        <w:t>unique</w:t>
      </w:r>
      <w:r w:rsidRPr="003378CE">
        <w:t xml:space="preserve">. At </w:t>
      </w:r>
      <w:r>
        <w:t>RGP</w:t>
      </w:r>
      <w:r w:rsidRPr="003378CE">
        <w:t xml:space="preserve">, we believe that one prescribed methodology does not fit all situations. Our Consultants bring exposure to a wide array of methodologies that you can draw from to </w:t>
      </w:r>
      <w:r>
        <w:t>determine what is</w:t>
      </w:r>
      <w:r w:rsidRPr="003378CE">
        <w:t xml:space="preserve"> best for your organization. We can then lead or augment internal teams to ensure projects are efficiently managed and successfully executed. Our priority is your success.</w:t>
      </w:r>
    </w:p>
    <w:p w14:paraId="5E7E2F64" w14:textId="77777777" w:rsidR="00061D2A" w:rsidRDefault="00061D2A" w:rsidP="00061D2A">
      <w:pPr>
        <w:pStyle w:val="BodyTextRFP"/>
        <w:spacing w:before="120" w:line="240" w:lineRule="auto"/>
      </w:pPr>
      <w:r w:rsidRPr="00957207">
        <w:t>Clients engage us to guide them through the people aspects of their transformation initiatives. Activities such as stakeholder engagement, organizational design/alignment and implementation planning are key and vital activities to business transformation success.</w:t>
      </w:r>
      <w:r>
        <w:t xml:space="preserve"> </w:t>
      </w:r>
      <w:r w:rsidRPr="00957207">
        <w:t>From our exposure to various methodologies, we have developed a change management framework that we adapt to your specific needs and culture. We call this our E</w:t>
      </w:r>
      <w:r w:rsidRPr="00165091">
        <w:rPr>
          <w:vertAlign w:val="superscript"/>
        </w:rPr>
        <w:t>3</w:t>
      </w:r>
      <w:r w:rsidRPr="00957207">
        <w:t xml:space="preserve"> (E Cubed) change management framework. This is a targeted approach, not a prescribed one</w:t>
      </w:r>
      <w:r>
        <w:t>, and is described in further section in this appendix.</w:t>
      </w:r>
    </w:p>
    <w:p w14:paraId="29ECEB57" w14:textId="77777777" w:rsidR="00061D2A" w:rsidRDefault="00061D2A" w:rsidP="00061D2A">
      <w:pPr>
        <w:pStyle w:val="BodyTextRFP"/>
        <w:spacing w:before="120" w:line="240" w:lineRule="auto"/>
        <w:rPr>
          <w:b/>
          <w:color w:val="C60C30"/>
          <w:sz w:val="24"/>
        </w:rPr>
      </w:pPr>
      <w:bookmarkStart w:id="22" w:name="ProgramManagementApproach"/>
    </w:p>
    <w:p w14:paraId="010D448C" w14:textId="77777777" w:rsidR="00061D2A" w:rsidRPr="00061D2A" w:rsidRDefault="00061D2A" w:rsidP="00B91182">
      <w:pPr>
        <w:pStyle w:val="111Head"/>
        <w:numPr>
          <w:ilvl w:val="1"/>
          <w:numId w:val="21"/>
        </w:numPr>
        <w:rPr>
          <w:i w:val="0"/>
        </w:rPr>
      </w:pPr>
      <w:bookmarkStart w:id="23" w:name="_Toc470797387"/>
      <w:r w:rsidRPr="00061D2A">
        <w:rPr>
          <w:i w:val="0"/>
        </w:rPr>
        <w:t>PROGRAM MANAGEMENT APPROACH</w:t>
      </w:r>
      <w:bookmarkEnd w:id="23"/>
    </w:p>
    <w:bookmarkEnd w:id="22"/>
    <w:p w14:paraId="750B5D76" w14:textId="691E051C" w:rsidR="00061D2A" w:rsidRDefault="00061D2A" w:rsidP="00061D2A">
      <w:pPr>
        <w:pStyle w:val="BodyTextRFP"/>
        <w:spacing w:before="120" w:line="240" w:lineRule="auto"/>
        <w:rPr>
          <w:lang w:val="en-US"/>
        </w:rPr>
      </w:pPr>
      <w:r>
        <w:rPr>
          <w:lang w:val="en-US"/>
        </w:rPr>
        <w:t>Our approach</w:t>
      </w:r>
      <w:r w:rsidRPr="00C442DF">
        <w:rPr>
          <w:lang w:val="en-US"/>
        </w:rPr>
        <w:t xml:space="preserve"> provide</w:t>
      </w:r>
      <w:r>
        <w:rPr>
          <w:lang w:val="en-US"/>
        </w:rPr>
        <w:t>s</w:t>
      </w:r>
      <w:r w:rsidRPr="00C442DF">
        <w:rPr>
          <w:lang w:val="en-US"/>
        </w:rPr>
        <w:t xml:space="preserve"> practical information into specific key areas of pro</w:t>
      </w:r>
      <w:r>
        <w:rPr>
          <w:lang w:val="en-US"/>
        </w:rPr>
        <w:t>gram</w:t>
      </w:r>
      <w:r w:rsidRPr="00C442DF">
        <w:rPr>
          <w:lang w:val="en-US"/>
        </w:rPr>
        <w:t xml:space="preserve"> management best practices</w:t>
      </w:r>
      <w:r>
        <w:rPr>
          <w:lang w:val="en-US"/>
        </w:rPr>
        <w:t>.  In addition, it is</w:t>
      </w:r>
      <w:r w:rsidRPr="00C442DF">
        <w:rPr>
          <w:lang w:val="en-US"/>
        </w:rPr>
        <w:t xml:space="preserve"> independent to the methodology employed</w:t>
      </w:r>
      <w:r>
        <w:rPr>
          <w:lang w:val="en-US"/>
        </w:rPr>
        <w:t xml:space="preserve"> by </w:t>
      </w:r>
      <w:r w:rsidR="0091779F">
        <w:rPr>
          <w:lang w:val="en-US"/>
        </w:rPr>
        <w:t>CX</w:t>
      </w:r>
      <w:r w:rsidRPr="00C442DF">
        <w:rPr>
          <w:lang w:val="en-US"/>
        </w:rPr>
        <w:t>, providing strategies and insight to common and important aspects of the pro</w:t>
      </w:r>
      <w:r>
        <w:rPr>
          <w:lang w:val="en-US"/>
        </w:rPr>
        <w:t>gram</w:t>
      </w:r>
      <w:r w:rsidRPr="00C442DF">
        <w:rPr>
          <w:lang w:val="en-US"/>
        </w:rPr>
        <w:t xml:space="preserve"> management discipline. </w:t>
      </w:r>
    </w:p>
    <w:p w14:paraId="500D7752" w14:textId="3104FA3B" w:rsidR="00061D2A" w:rsidRDefault="00061D2A" w:rsidP="00061D2A">
      <w:pPr>
        <w:pStyle w:val="BodyTextRFP"/>
        <w:spacing w:before="120" w:line="240" w:lineRule="auto"/>
        <w:rPr>
          <w:lang w:val="en-US"/>
        </w:rPr>
      </w:pPr>
      <w:r>
        <w:rPr>
          <w:lang w:val="en-US"/>
        </w:rPr>
        <w:lastRenderedPageBreak/>
        <w:t>As depicted in the chart below, RGP’s</w:t>
      </w:r>
      <w:r w:rsidRPr="00445FC3">
        <w:rPr>
          <w:lang w:val="en-US"/>
        </w:rPr>
        <w:t xml:space="preserve"> </w:t>
      </w:r>
      <w:r w:rsidRPr="001A0665">
        <w:rPr>
          <w:i/>
          <w:lang w:val="en-US"/>
        </w:rPr>
        <w:t xml:space="preserve">Approach, Roadmap, Templates </w:t>
      </w:r>
      <w:r w:rsidRPr="00092695">
        <w:rPr>
          <w:lang w:val="en-US"/>
        </w:rPr>
        <w:t>and</w:t>
      </w:r>
      <w:r w:rsidRPr="001A0665">
        <w:rPr>
          <w:i/>
          <w:lang w:val="en-US"/>
        </w:rPr>
        <w:t xml:space="preserve"> Examples</w:t>
      </w:r>
      <w:r w:rsidRPr="00445FC3">
        <w:rPr>
          <w:lang w:val="en-US"/>
        </w:rPr>
        <w:t xml:space="preserve"> are all intended to be used in conjunction with </w:t>
      </w:r>
      <w:r w:rsidR="0091779F">
        <w:rPr>
          <w:lang w:val="en-US"/>
        </w:rPr>
        <w:t>CX</w:t>
      </w:r>
      <w:r>
        <w:rPr>
          <w:lang w:val="en-US"/>
        </w:rPr>
        <w:t>’</w:t>
      </w:r>
      <w:r w:rsidR="0091779F">
        <w:rPr>
          <w:lang w:val="en-US"/>
        </w:rPr>
        <w:t>s</w:t>
      </w:r>
      <w:r>
        <w:rPr>
          <w:lang w:val="en-US"/>
        </w:rPr>
        <w:t xml:space="preserve"> </w:t>
      </w:r>
      <w:r w:rsidRPr="00445FC3">
        <w:rPr>
          <w:lang w:val="en-US"/>
        </w:rPr>
        <w:t>pro</w:t>
      </w:r>
      <w:r>
        <w:rPr>
          <w:lang w:val="en-US"/>
        </w:rPr>
        <w:t>gram</w:t>
      </w:r>
      <w:r w:rsidRPr="00445FC3">
        <w:rPr>
          <w:lang w:val="en-US"/>
        </w:rPr>
        <w:t xml:space="preserve"> management methodology to enhance, accelerate, standardize, and facilitate project delivery.</w:t>
      </w:r>
    </w:p>
    <w:p w14:paraId="2FA7691F" w14:textId="77777777" w:rsidR="00061D2A" w:rsidRDefault="00061D2A" w:rsidP="00061D2A">
      <w:pPr>
        <w:pStyle w:val="BodyTextRFP"/>
        <w:spacing w:before="120" w:line="240" w:lineRule="auto"/>
        <w:rPr>
          <w:lang w:val="en-US"/>
        </w:rPr>
      </w:pPr>
      <w:r w:rsidRPr="009C1277">
        <w:rPr>
          <w:lang w:val="en-US"/>
        </w:rPr>
        <w:t xml:space="preserve">The Methodology employed outlines the deliverables which are supported by the </w:t>
      </w:r>
      <w:r w:rsidRPr="00092695">
        <w:rPr>
          <w:i/>
          <w:lang w:val="en-US"/>
        </w:rPr>
        <w:t>Template</w:t>
      </w:r>
      <w:r w:rsidRPr="009C1277">
        <w:rPr>
          <w:lang w:val="en-US"/>
        </w:rPr>
        <w:t xml:space="preserve"> library.  The </w:t>
      </w:r>
      <w:r w:rsidRPr="00092695">
        <w:rPr>
          <w:i/>
          <w:lang w:val="en-US"/>
        </w:rPr>
        <w:t>Approach</w:t>
      </w:r>
      <w:r w:rsidRPr="009C1277">
        <w:rPr>
          <w:lang w:val="en-US"/>
        </w:rPr>
        <w:t xml:space="preserve"> demonstrates strategies and best practices to develop the deliverables with the </w:t>
      </w:r>
      <w:r w:rsidRPr="00092695">
        <w:rPr>
          <w:i/>
          <w:lang w:val="en-US"/>
        </w:rPr>
        <w:t>Roadmap</w:t>
      </w:r>
      <w:r w:rsidRPr="009C1277">
        <w:rPr>
          <w:lang w:val="en-US"/>
        </w:rPr>
        <w:t xml:space="preserve"> showing the relationships of the three areas.  The </w:t>
      </w:r>
      <w:r w:rsidRPr="00092695">
        <w:rPr>
          <w:i/>
          <w:lang w:val="en-US"/>
        </w:rPr>
        <w:t>Examples</w:t>
      </w:r>
      <w:r w:rsidRPr="009C1277">
        <w:rPr>
          <w:lang w:val="en-US"/>
        </w:rPr>
        <w:t xml:space="preserve"> </w:t>
      </w:r>
      <w:r>
        <w:rPr>
          <w:lang w:val="en-US"/>
        </w:rPr>
        <w:t>demonstrate</w:t>
      </w:r>
      <w:r w:rsidRPr="009C1277">
        <w:rPr>
          <w:lang w:val="en-US"/>
        </w:rPr>
        <w:t xml:space="preserve"> </w:t>
      </w:r>
      <w:r>
        <w:rPr>
          <w:lang w:val="en-US"/>
        </w:rPr>
        <w:t>RGP</w:t>
      </w:r>
      <w:r w:rsidRPr="009C1277">
        <w:rPr>
          <w:lang w:val="en-US"/>
        </w:rPr>
        <w:t xml:space="preserve"> real work experience.  All the methods together make a robust and flexible strategy for</w:t>
      </w:r>
      <w:r>
        <w:rPr>
          <w:lang w:val="en-US"/>
        </w:rPr>
        <w:t xml:space="preserve"> quick wins, </w:t>
      </w:r>
      <w:r w:rsidRPr="009C1277">
        <w:rPr>
          <w:lang w:val="en-US"/>
        </w:rPr>
        <w:t>project delivery</w:t>
      </w:r>
      <w:r>
        <w:rPr>
          <w:lang w:val="en-US"/>
        </w:rPr>
        <w:t xml:space="preserve"> and integration with clients’ Change Management Office, if any.</w:t>
      </w:r>
    </w:p>
    <w:p w14:paraId="4478860E" w14:textId="77777777" w:rsidR="00061D2A" w:rsidRDefault="00061D2A" w:rsidP="00061D2A">
      <w:pPr>
        <w:pStyle w:val="BodyTextRFP"/>
        <w:spacing w:before="120" w:line="240" w:lineRule="auto"/>
        <w:rPr>
          <w:b/>
          <w:color w:val="C60C30"/>
          <w:sz w:val="24"/>
        </w:rPr>
      </w:pPr>
      <w:r>
        <w:rPr>
          <w:noProof/>
          <w:lang w:val="en-US" w:eastAsia="zh-TW"/>
        </w:rPr>
        <w:drawing>
          <wp:anchor distT="0" distB="0" distL="114300" distR="114300" simplePos="0" relativeHeight="251772416" behindDoc="0" locked="0" layoutInCell="1" allowOverlap="0" wp14:anchorId="60A4DB3D" wp14:editId="2F7BABCC">
            <wp:simplePos x="0" y="0"/>
            <wp:positionH relativeFrom="column">
              <wp:posOffset>533400</wp:posOffset>
            </wp:positionH>
            <wp:positionV relativeFrom="page">
              <wp:posOffset>4591050</wp:posOffset>
            </wp:positionV>
            <wp:extent cx="4200525" cy="19145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914525"/>
                    </a:xfrm>
                    <a:prstGeom prst="rect">
                      <a:avLst/>
                    </a:prstGeom>
                    <a:noFill/>
                  </pic:spPr>
                </pic:pic>
              </a:graphicData>
            </a:graphic>
            <wp14:sizeRelH relativeFrom="page">
              <wp14:pctWidth>0</wp14:pctWidth>
            </wp14:sizeRelH>
            <wp14:sizeRelV relativeFrom="page">
              <wp14:pctHeight>0</wp14:pctHeight>
            </wp14:sizeRelV>
          </wp:anchor>
        </w:drawing>
      </w:r>
    </w:p>
    <w:p w14:paraId="5EBB9EFA" w14:textId="77777777" w:rsidR="00061D2A" w:rsidRPr="00061D2A" w:rsidRDefault="00061D2A" w:rsidP="00B91182">
      <w:pPr>
        <w:pStyle w:val="111Head"/>
        <w:numPr>
          <w:ilvl w:val="1"/>
          <w:numId w:val="21"/>
        </w:numPr>
        <w:rPr>
          <w:i w:val="0"/>
        </w:rPr>
      </w:pPr>
      <w:bookmarkStart w:id="24" w:name="_Toc470797388"/>
      <w:r w:rsidRPr="00061D2A">
        <w:rPr>
          <w:i w:val="0"/>
        </w:rPr>
        <w:t>CHANGE MANAGEMENT &amp; USER TEAM BUY-IN</w:t>
      </w:r>
      <w:bookmarkEnd w:id="24"/>
    </w:p>
    <w:p w14:paraId="5ECEB921"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 considers chan</w:t>
      </w:r>
      <w:r w:rsidRPr="001333EC">
        <w:rPr>
          <w:rFonts w:ascii="Calibri" w:hAnsi="Calibri"/>
          <w:kern w:val="20"/>
          <w:sz w:val="22"/>
          <w:lang w:eastAsia="en-US"/>
        </w:rPr>
        <w:t xml:space="preserve">ge </w:t>
      </w:r>
      <w:r>
        <w:rPr>
          <w:rFonts w:ascii="Calibri" w:hAnsi="Calibri"/>
          <w:kern w:val="20"/>
          <w:sz w:val="22"/>
          <w:lang w:eastAsia="en-US"/>
        </w:rPr>
        <w:t>m</w:t>
      </w:r>
      <w:r w:rsidRPr="001333EC">
        <w:rPr>
          <w:rFonts w:ascii="Calibri" w:hAnsi="Calibri"/>
          <w:kern w:val="20"/>
          <w:sz w:val="22"/>
          <w:lang w:eastAsia="en-US"/>
        </w:rPr>
        <w:t>ana</w:t>
      </w:r>
      <w:r w:rsidRPr="00D20463">
        <w:rPr>
          <w:rFonts w:ascii="Calibri" w:hAnsi="Calibri"/>
          <w:color w:val="000000"/>
          <w:kern w:val="20"/>
          <w:sz w:val="22"/>
          <w:lang w:eastAsia="en-US"/>
        </w:rPr>
        <w:t>gement to be a vital aspect in the successful implementation of a transformation</w:t>
      </w:r>
      <w:r w:rsidRPr="001333EC">
        <w:rPr>
          <w:rFonts w:ascii="Calibri" w:hAnsi="Calibri"/>
          <w:kern w:val="20"/>
          <w:sz w:val="22"/>
          <w:lang w:eastAsia="en-US"/>
        </w:rPr>
        <w:t xml:space="preserve"> such as that contemplated by this initiative. Change</w:t>
      </w:r>
      <w:r>
        <w:rPr>
          <w:rFonts w:ascii="Calibri" w:hAnsi="Calibri"/>
          <w:kern w:val="20"/>
          <w:sz w:val="22"/>
          <w:lang w:eastAsia="en-US"/>
        </w:rPr>
        <w:t xml:space="preserve"> m</w:t>
      </w:r>
      <w:r w:rsidRPr="001333EC">
        <w:rPr>
          <w:rFonts w:ascii="Calibri" w:hAnsi="Calibri"/>
          <w:kern w:val="20"/>
          <w:sz w:val="22"/>
          <w:lang w:eastAsia="en-US"/>
        </w:rPr>
        <w:t>anagement is a process for aligning and guiding management, project teams, and employees through the natural responses to significant organizational change. It is intended to accompany the implementation of new strategies, technologies, systems, processes, behaviors, and organizational structures; to capitalize on business opportunities and meet the changing demands of the business environment. It provides a set of key principles, a systematic framework, and tools that enable effective implementation. This may result in major alterations in organizational culture, employee competencies and attitudes, business capabilities, as well as alignment of organizational structure and work processes with corresponding strategies and capabilities.</w:t>
      </w:r>
    </w:p>
    <w:p w14:paraId="3BA11ECD"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w:t>
      </w:r>
      <w:r w:rsidRPr="001333EC">
        <w:rPr>
          <w:rFonts w:ascii="Calibri" w:hAnsi="Calibri"/>
          <w:kern w:val="20"/>
          <w:sz w:val="22"/>
          <w:lang w:eastAsia="en-US"/>
        </w:rPr>
        <w:t xml:space="preserve"> has partnered with hundreds of companies to minimize risks and disruptions during the execution of business transformation initiatives and ensure their changes result in sustained success. </w:t>
      </w:r>
      <w:r>
        <w:rPr>
          <w:rFonts w:ascii="Calibri" w:hAnsi="Calibri"/>
          <w:kern w:val="20"/>
          <w:sz w:val="22"/>
          <w:lang w:eastAsia="en-US"/>
        </w:rPr>
        <w:t>RGP</w:t>
      </w:r>
      <w:r w:rsidRPr="001333EC">
        <w:rPr>
          <w:rFonts w:ascii="Calibri" w:hAnsi="Calibri"/>
          <w:kern w:val="20"/>
          <w:sz w:val="22"/>
          <w:lang w:eastAsia="en-US"/>
        </w:rPr>
        <w:t>’</w:t>
      </w:r>
      <w:r>
        <w:rPr>
          <w:rFonts w:ascii="Calibri" w:hAnsi="Calibri"/>
          <w:kern w:val="20"/>
          <w:sz w:val="22"/>
          <w:lang w:eastAsia="en-US"/>
        </w:rPr>
        <w:t>s</w:t>
      </w:r>
      <w:r w:rsidRPr="001333EC">
        <w:rPr>
          <w:rFonts w:ascii="Calibri" w:hAnsi="Calibri"/>
          <w:kern w:val="20"/>
          <w:sz w:val="22"/>
          <w:lang w:eastAsia="en-US"/>
        </w:rPr>
        <w:t xml:space="preserve"> </w:t>
      </w:r>
      <w:r>
        <w:rPr>
          <w:rFonts w:ascii="Calibri" w:hAnsi="Calibri"/>
          <w:kern w:val="20"/>
          <w:sz w:val="22"/>
          <w:lang w:eastAsia="en-US"/>
        </w:rPr>
        <w:t>c</w:t>
      </w:r>
      <w:r w:rsidRPr="001333EC">
        <w:rPr>
          <w:rFonts w:ascii="Calibri" w:hAnsi="Calibri"/>
          <w:kern w:val="20"/>
          <w:sz w:val="22"/>
          <w:lang w:eastAsia="en-US"/>
        </w:rPr>
        <w:t xml:space="preserve">hange </w:t>
      </w:r>
      <w:r>
        <w:rPr>
          <w:rFonts w:ascii="Calibri" w:hAnsi="Calibri"/>
          <w:kern w:val="20"/>
          <w:sz w:val="22"/>
          <w:lang w:eastAsia="en-US"/>
        </w:rPr>
        <w:t>m</w:t>
      </w:r>
      <w:r w:rsidRPr="001333EC">
        <w:rPr>
          <w:rFonts w:ascii="Calibri" w:hAnsi="Calibri"/>
          <w:kern w:val="20"/>
          <w:sz w:val="22"/>
          <w:lang w:eastAsia="en-US"/>
        </w:rPr>
        <w:t>anagement framework is the basis for change, communication and training efforts we undertake in connection with all major client initiatives.</w:t>
      </w:r>
    </w:p>
    <w:p w14:paraId="2F2762F5" w14:textId="77777777" w:rsidR="00061D2A" w:rsidRDefault="00061D2A" w:rsidP="00061D2A">
      <w:pPr>
        <w:spacing w:before="120"/>
        <w:ind w:left="-446"/>
        <w:jc w:val="both"/>
        <w:rPr>
          <w:rFonts w:ascii="Calibri" w:hAnsi="Calibri"/>
          <w:b/>
          <w:bCs/>
          <w:kern w:val="20"/>
          <w:sz w:val="22"/>
          <w:lang w:eastAsia="en-US"/>
        </w:rPr>
      </w:pPr>
      <w:r w:rsidRPr="001333EC">
        <w:rPr>
          <w:rFonts w:ascii="Calibri" w:hAnsi="Calibri"/>
          <w:kern w:val="20"/>
          <w:sz w:val="22"/>
          <w:lang w:eastAsia="en-US"/>
        </w:rPr>
        <w:t xml:space="preserve">At a high level, we present our framework:   </w:t>
      </w:r>
      <w:r w:rsidRPr="001333EC">
        <w:rPr>
          <w:rFonts w:ascii="Calibri" w:hAnsi="Calibri"/>
          <w:b/>
          <w:bCs/>
          <w:kern w:val="20"/>
          <w:sz w:val="22"/>
          <w:lang w:eastAsia="en-US"/>
        </w:rPr>
        <w:t>E</w:t>
      </w:r>
      <w:r w:rsidRPr="001333EC">
        <w:rPr>
          <w:rFonts w:ascii="Calibri" w:hAnsi="Calibri"/>
          <w:b/>
          <w:bCs/>
          <w:kern w:val="20"/>
          <w:sz w:val="22"/>
          <w:vertAlign w:val="superscript"/>
          <w:lang w:eastAsia="en-US"/>
        </w:rPr>
        <w:t>3</w:t>
      </w:r>
      <w:r w:rsidRPr="001333EC">
        <w:rPr>
          <w:rFonts w:ascii="Calibri" w:hAnsi="Calibri"/>
          <w:b/>
          <w:bCs/>
          <w:kern w:val="20"/>
          <w:sz w:val="22"/>
          <w:lang w:eastAsia="en-US"/>
        </w:rPr>
        <w:t>:  Engage, Enable, Execute.</w:t>
      </w:r>
    </w:p>
    <w:p w14:paraId="150C2B98" w14:textId="77777777" w:rsidR="00061D2A" w:rsidRPr="001333EC" w:rsidRDefault="00061D2A" w:rsidP="00061D2A">
      <w:pPr>
        <w:spacing w:before="120"/>
        <w:ind w:left="-446"/>
        <w:jc w:val="both"/>
        <w:rPr>
          <w:rFonts w:ascii="Calibri" w:hAnsi="Calibri"/>
          <w:kern w:val="20"/>
          <w:sz w:val="22"/>
          <w:lang w:eastAsia="en-US"/>
        </w:rPr>
      </w:pPr>
    </w:p>
    <w:p w14:paraId="0EF130DA"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bCs/>
          <w:color w:val="C60C30"/>
          <w:kern w:val="20"/>
          <w:sz w:val="22"/>
          <w:lang w:eastAsia="en-US"/>
        </w:rPr>
        <w:t>ENGAGE.</w:t>
      </w:r>
      <w:r w:rsidRPr="001333EC">
        <w:rPr>
          <w:rFonts w:ascii="Calibri" w:hAnsi="Calibri" w:cs="Arial"/>
          <w:kern w:val="20"/>
          <w:sz w:val="22"/>
          <w:lang w:eastAsia="en-US"/>
        </w:rPr>
        <w:t xml:space="preserve"> </w:t>
      </w:r>
      <w:r>
        <w:rPr>
          <w:rFonts w:ascii="Calibri" w:hAnsi="Calibri" w:cs="Arial"/>
          <w:kern w:val="20"/>
          <w:sz w:val="22"/>
          <w:lang w:eastAsia="en-US"/>
        </w:rPr>
        <w:t xml:space="preserve"> </w:t>
      </w:r>
      <w:r w:rsidRPr="00D45776">
        <w:rPr>
          <w:rFonts w:ascii="Calibri" w:hAnsi="Calibri" w:cs="Arial"/>
          <w:kern w:val="20"/>
          <w:sz w:val="22"/>
          <w:lang w:eastAsia="en-US"/>
        </w:rPr>
        <w:t>Ongoing stakeholder communication to gain and maintain buy-in and support</w:t>
      </w:r>
      <w:r>
        <w:rPr>
          <w:rFonts w:ascii="Calibri" w:hAnsi="Calibri" w:cs="Arial"/>
          <w:kern w:val="20"/>
          <w:sz w:val="22"/>
          <w:lang w:eastAsia="en-US"/>
        </w:rPr>
        <w:t>.</w:t>
      </w:r>
    </w:p>
    <w:p w14:paraId="55EBCB60" w14:textId="77777777" w:rsidR="00061D2A" w:rsidRDefault="00061D2A" w:rsidP="00061D2A">
      <w:pPr>
        <w:pStyle w:val="Bullet2"/>
        <w:tabs>
          <w:tab w:val="clear" w:pos="720"/>
          <w:tab w:val="num" w:pos="1080"/>
        </w:tabs>
        <w:spacing w:before="120" w:line="240" w:lineRule="auto"/>
        <w:ind w:left="1080"/>
      </w:pPr>
      <w:r w:rsidRPr="00C56E4B">
        <w:rPr>
          <w:b/>
        </w:rPr>
        <w:t>Identify Key Stakeholders.</w:t>
      </w:r>
      <w:r>
        <w:t xml:space="preserve"> Who needs to know what, when for maximum buy in and support.</w:t>
      </w:r>
    </w:p>
    <w:p w14:paraId="51E5F3D9" w14:textId="77777777" w:rsidR="00061D2A" w:rsidRDefault="00061D2A" w:rsidP="00061D2A">
      <w:pPr>
        <w:pStyle w:val="Bullet2"/>
        <w:tabs>
          <w:tab w:val="clear" w:pos="720"/>
          <w:tab w:val="num" w:pos="1080"/>
        </w:tabs>
        <w:spacing w:before="120" w:line="240" w:lineRule="auto"/>
        <w:ind w:left="1080"/>
      </w:pPr>
      <w:r w:rsidRPr="00C56E4B">
        <w:rPr>
          <w:b/>
        </w:rPr>
        <w:t>Develop Key Messages.</w:t>
      </w:r>
      <w:r>
        <w:t xml:space="preserve"> Vision, case for change, selling points, personal impact, process/ timing, roles, progress, milestones.</w:t>
      </w:r>
    </w:p>
    <w:p w14:paraId="7DC89ABA" w14:textId="77777777" w:rsidR="00061D2A" w:rsidRDefault="00061D2A" w:rsidP="00061D2A">
      <w:pPr>
        <w:pStyle w:val="Bullet2"/>
        <w:tabs>
          <w:tab w:val="clear" w:pos="720"/>
          <w:tab w:val="num" w:pos="1080"/>
        </w:tabs>
        <w:spacing w:before="120" w:line="240" w:lineRule="auto"/>
        <w:ind w:left="1080"/>
      </w:pPr>
      <w:r w:rsidRPr="00C56E4B">
        <w:rPr>
          <w:b/>
        </w:rPr>
        <w:t>Develop Engagement Plan</w:t>
      </w:r>
      <w:r>
        <w:t>. Timing, vehicles/activities, feedback channels, spokespersons.</w:t>
      </w:r>
    </w:p>
    <w:p w14:paraId="13E4DC0A" w14:textId="77777777" w:rsidR="00061D2A" w:rsidRPr="001333EC" w:rsidRDefault="00061D2A" w:rsidP="00061D2A">
      <w:pPr>
        <w:pStyle w:val="Bullet2"/>
        <w:tabs>
          <w:tab w:val="clear" w:pos="720"/>
          <w:tab w:val="num" w:pos="1080"/>
        </w:tabs>
        <w:spacing w:before="120" w:line="240" w:lineRule="auto"/>
        <w:ind w:left="1080"/>
      </w:pPr>
      <w:r w:rsidRPr="00C56E4B">
        <w:rPr>
          <w:b/>
        </w:rPr>
        <w:lastRenderedPageBreak/>
        <w:t>Deliver Communication.</w:t>
      </w:r>
      <w:r>
        <w:t xml:space="preserve"> Draft communication and disseminate according to plan.</w:t>
      </w:r>
    </w:p>
    <w:p w14:paraId="4DDA38E2"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NABLE.</w:t>
      </w:r>
      <w:r>
        <w:rPr>
          <w:rFonts w:ascii="Calibri" w:hAnsi="Calibri" w:cs="Arial"/>
          <w:color w:val="C60C30"/>
          <w:kern w:val="20"/>
          <w:sz w:val="22"/>
          <w:lang w:eastAsia="en-US"/>
        </w:rPr>
        <w:t xml:space="preserve">  </w:t>
      </w:r>
      <w:r w:rsidRPr="00D45776">
        <w:rPr>
          <w:rFonts w:ascii="Calibri" w:hAnsi="Calibri" w:cs="Arial"/>
          <w:kern w:val="20"/>
          <w:sz w:val="22"/>
          <w:lang w:eastAsia="en-US"/>
        </w:rPr>
        <w:t>Organizational analysis and modification to enable and sustain change</w:t>
      </w:r>
      <w:r>
        <w:rPr>
          <w:rFonts w:ascii="Calibri" w:hAnsi="Calibri" w:cs="Arial"/>
          <w:kern w:val="20"/>
          <w:sz w:val="22"/>
          <w:lang w:eastAsia="en-US"/>
        </w:rPr>
        <w:t>.</w:t>
      </w:r>
    </w:p>
    <w:p w14:paraId="47C51A5B" w14:textId="77777777" w:rsidR="00061D2A" w:rsidRDefault="00061D2A" w:rsidP="00061D2A">
      <w:pPr>
        <w:pStyle w:val="Bullet2"/>
        <w:tabs>
          <w:tab w:val="clear" w:pos="720"/>
          <w:tab w:val="num" w:pos="1080"/>
        </w:tabs>
        <w:spacing w:before="120" w:line="240" w:lineRule="auto"/>
        <w:ind w:left="1080"/>
      </w:pPr>
      <w:r w:rsidRPr="00C56E4B">
        <w:rPr>
          <w:b/>
        </w:rPr>
        <w:t>Identify Change Objectives.</w:t>
      </w:r>
      <w:r>
        <w:t xml:space="preserve"> Clarify goals of change effort and measures of success.</w:t>
      </w:r>
    </w:p>
    <w:p w14:paraId="6F90F03E" w14:textId="77777777" w:rsidR="00061D2A" w:rsidRDefault="00061D2A" w:rsidP="00061D2A">
      <w:pPr>
        <w:pStyle w:val="Bullet2"/>
        <w:tabs>
          <w:tab w:val="clear" w:pos="720"/>
          <w:tab w:val="num" w:pos="1080"/>
        </w:tabs>
        <w:spacing w:before="120" w:line="240" w:lineRule="auto"/>
        <w:ind w:left="1080"/>
      </w:pPr>
      <w:r w:rsidRPr="00C56E4B">
        <w:rPr>
          <w:b/>
        </w:rPr>
        <w:t>Evaluate Change Readiness.</w:t>
      </w:r>
      <w:r>
        <w:t xml:space="preserve"> Pinpoint and address potential change obstacles: cultural, operating model, skill gap, leadership support.</w:t>
      </w:r>
    </w:p>
    <w:p w14:paraId="265D7CE7" w14:textId="77777777" w:rsidR="00061D2A" w:rsidRDefault="00061D2A" w:rsidP="00061D2A">
      <w:pPr>
        <w:pStyle w:val="Bullet2"/>
        <w:tabs>
          <w:tab w:val="clear" w:pos="720"/>
          <w:tab w:val="num" w:pos="1080"/>
        </w:tabs>
        <w:spacing w:before="120" w:line="240" w:lineRule="auto"/>
        <w:ind w:left="1080"/>
      </w:pPr>
      <w:r w:rsidRPr="00C56E4B">
        <w:rPr>
          <w:b/>
        </w:rPr>
        <w:t>Identify Organizational Modifications.</w:t>
      </w:r>
      <w:r>
        <w:t xml:space="preserve"> Necessary role, process or structure change to enable and sustain successful change.</w:t>
      </w:r>
    </w:p>
    <w:p w14:paraId="6B8D5F7D" w14:textId="77777777" w:rsidR="00061D2A" w:rsidRPr="0048082D" w:rsidRDefault="00061D2A" w:rsidP="00061D2A">
      <w:pPr>
        <w:pStyle w:val="Bullet2"/>
        <w:tabs>
          <w:tab w:val="clear" w:pos="720"/>
          <w:tab w:val="num" w:pos="1080"/>
        </w:tabs>
        <w:spacing w:before="120" w:line="240" w:lineRule="auto"/>
        <w:ind w:left="1080"/>
      </w:pPr>
      <w:r w:rsidRPr="00C56E4B">
        <w:rPr>
          <w:b/>
        </w:rPr>
        <w:t>Implement Organizational Modifications.</w:t>
      </w:r>
      <w:r>
        <w:t xml:space="preserve"> Design or adjust roles, processes or structures.</w:t>
      </w:r>
      <w:r w:rsidRPr="003A5858">
        <w:t xml:space="preserve"> </w:t>
      </w:r>
    </w:p>
    <w:p w14:paraId="299539BE"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XECUTE.</w:t>
      </w:r>
      <w:r>
        <w:rPr>
          <w:rFonts w:ascii="Calibri" w:hAnsi="Calibri" w:cs="Arial"/>
          <w:color w:val="C60C30"/>
          <w:kern w:val="20"/>
          <w:sz w:val="22"/>
          <w:lang w:eastAsia="en-US"/>
        </w:rPr>
        <w:t xml:space="preserve">  </w:t>
      </w:r>
      <w:r w:rsidRPr="00D45776">
        <w:rPr>
          <w:rFonts w:ascii="Calibri" w:hAnsi="Calibri" w:cs="Arial"/>
          <w:kern w:val="20"/>
          <w:sz w:val="22"/>
          <w:lang w:eastAsia="en-US"/>
        </w:rPr>
        <w:t>Training and communication to ensure successful implementation</w:t>
      </w:r>
      <w:r w:rsidRPr="001333EC">
        <w:rPr>
          <w:rFonts w:ascii="Calibri" w:hAnsi="Calibri" w:cs="Arial"/>
          <w:kern w:val="20"/>
          <w:sz w:val="22"/>
          <w:lang w:eastAsia="en-US"/>
        </w:rPr>
        <w:t>.</w:t>
      </w:r>
    </w:p>
    <w:p w14:paraId="5CD50743" w14:textId="77777777" w:rsidR="00061D2A" w:rsidRDefault="00061D2A" w:rsidP="00061D2A">
      <w:pPr>
        <w:pStyle w:val="Bullet2"/>
        <w:tabs>
          <w:tab w:val="clear" w:pos="720"/>
          <w:tab w:val="num" w:pos="1080"/>
        </w:tabs>
        <w:spacing w:before="120" w:line="240" w:lineRule="auto"/>
        <w:ind w:left="1080"/>
      </w:pPr>
      <w:r w:rsidRPr="00D45776">
        <w:rPr>
          <w:b/>
        </w:rPr>
        <w:t>Assess Stakeholder Impacts.</w:t>
      </w:r>
      <w:r>
        <w:t xml:space="preserve"> Identify training and communication needs related to role, process, structure, or strategy changes.</w:t>
      </w:r>
    </w:p>
    <w:p w14:paraId="73847BFD" w14:textId="77777777" w:rsidR="00061D2A" w:rsidRDefault="00061D2A" w:rsidP="00061D2A">
      <w:pPr>
        <w:pStyle w:val="Bullet2"/>
        <w:tabs>
          <w:tab w:val="clear" w:pos="720"/>
          <w:tab w:val="num" w:pos="1080"/>
        </w:tabs>
        <w:spacing w:before="120" w:line="240" w:lineRule="auto"/>
        <w:ind w:left="1080"/>
      </w:pPr>
      <w:r w:rsidRPr="00D45776">
        <w:rPr>
          <w:b/>
        </w:rPr>
        <w:t>Develop/Deliver Training.</w:t>
      </w:r>
      <w:r>
        <w:t xml:space="preserve"> Targeted training to support skill development and adjustment to change.</w:t>
      </w:r>
    </w:p>
    <w:p w14:paraId="3C959345" w14:textId="77777777" w:rsidR="00061D2A" w:rsidRDefault="00061D2A" w:rsidP="00061D2A">
      <w:pPr>
        <w:pStyle w:val="Bullet2"/>
        <w:tabs>
          <w:tab w:val="clear" w:pos="720"/>
          <w:tab w:val="num" w:pos="1080"/>
        </w:tabs>
        <w:spacing w:before="120" w:line="240" w:lineRule="auto"/>
        <w:ind w:left="1080"/>
      </w:pPr>
      <w:r w:rsidRPr="00D45776">
        <w:rPr>
          <w:b/>
        </w:rPr>
        <w:t>Develop/Deliver Roll Out Communication.</w:t>
      </w:r>
      <w:r>
        <w:t xml:space="preserve"> Communication to ensure change is implemented with maximum acceptance and feedback is addressed.</w:t>
      </w:r>
    </w:p>
    <w:p w14:paraId="513F895E" w14:textId="77777777" w:rsidR="00061D2A" w:rsidRPr="001333EC" w:rsidRDefault="00061D2A" w:rsidP="00061D2A">
      <w:pPr>
        <w:pStyle w:val="Bullet2"/>
        <w:tabs>
          <w:tab w:val="clear" w:pos="720"/>
          <w:tab w:val="num" w:pos="1080"/>
        </w:tabs>
        <w:spacing w:before="120" w:line="240" w:lineRule="auto"/>
        <w:ind w:left="1080"/>
      </w:pPr>
      <w:r w:rsidRPr="00D45776">
        <w:rPr>
          <w:b/>
        </w:rPr>
        <w:t>Assess Outcomes.</w:t>
      </w:r>
      <w:r>
        <w:t xml:space="preserve"> Measure and assess outcomes against initial change objectives.</w:t>
      </w:r>
    </w:p>
    <w:p w14:paraId="0D85CA0C" w14:textId="77777777" w:rsidR="00061D2A" w:rsidRPr="00302FDA" w:rsidRDefault="00061D2A" w:rsidP="00061D2A">
      <w:pPr>
        <w:spacing w:before="120"/>
        <w:ind w:left="-446"/>
        <w:jc w:val="both"/>
        <w:rPr>
          <w:rFonts w:ascii="Calibri" w:hAnsi="Calibri"/>
          <w:kern w:val="20"/>
          <w:sz w:val="22"/>
          <w:lang w:eastAsia="en-US"/>
        </w:rPr>
      </w:pPr>
      <w:r w:rsidRPr="001333EC">
        <w:rPr>
          <w:rFonts w:ascii="Calibri" w:hAnsi="Calibri"/>
          <w:kern w:val="20"/>
          <w:sz w:val="22"/>
          <w:lang w:eastAsia="en-US"/>
        </w:rPr>
        <w:t>The methodology represents simple yet effective guidance to be utilized in its entirety as a standalone solution or as a supplement to a client’s existing methodology. Our professionals have utilized various methodologies throughout their careers and are flexible in adapting to an organization’s needs and cultures.</w:t>
      </w:r>
    </w:p>
    <w:p w14:paraId="101F6DD9" w14:textId="77777777" w:rsidR="00061D2A" w:rsidRPr="00061D2A" w:rsidRDefault="00061D2A" w:rsidP="00F82913">
      <w:pPr>
        <w:pStyle w:val="BodyTextRFP"/>
      </w:pPr>
    </w:p>
    <w:p w14:paraId="7BB97BFB" w14:textId="199694D6" w:rsidR="006C65F0" w:rsidRDefault="006C65F0" w:rsidP="00B91182">
      <w:pPr>
        <w:pStyle w:val="1Head"/>
        <w:numPr>
          <w:ilvl w:val="0"/>
          <w:numId w:val="21"/>
        </w:numPr>
        <w:tabs>
          <w:tab w:val="clear" w:pos="180"/>
        </w:tabs>
        <w:rPr>
          <w:sz w:val="22"/>
          <w:szCs w:val="22"/>
        </w:rPr>
      </w:pPr>
      <w:bookmarkStart w:id="25" w:name="_Toc470797389"/>
      <w:r>
        <w:rPr>
          <w:sz w:val="22"/>
          <w:szCs w:val="22"/>
        </w:rPr>
        <w:lastRenderedPageBreak/>
        <w:t>SCOPE OF WORK</w:t>
      </w:r>
      <w:bookmarkEnd w:id="25"/>
    </w:p>
    <w:p w14:paraId="2D2BF21B" w14:textId="399012E7" w:rsidR="009E6952" w:rsidRDefault="00407053" w:rsidP="00B91182">
      <w:pPr>
        <w:pStyle w:val="2"/>
        <w:numPr>
          <w:ilvl w:val="1"/>
          <w:numId w:val="14"/>
        </w:numPr>
      </w:pPr>
      <w:bookmarkStart w:id="26" w:name="_Toc470797390"/>
      <w:r>
        <w:t>OBJECTIVES</w:t>
      </w:r>
      <w:bookmarkEnd w:id="26"/>
    </w:p>
    <w:p w14:paraId="50A39DF0" w14:textId="6B3C3299" w:rsidR="0091779F" w:rsidRPr="0091779F" w:rsidRDefault="0091779F" w:rsidP="0091779F">
      <w:pPr>
        <w:pStyle w:val="BodyTextRFP"/>
        <w:rPr>
          <w:lang w:val="en-US"/>
        </w:rPr>
      </w:pPr>
      <w:r w:rsidRPr="0091779F">
        <w:rPr>
          <w:lang w:val="en-HK"/>
        </w:rPr>
        <w:t>Cathay Pacific has implemented IBM WebSphere Message Queue and relevant communication client application</w:t>
      </w:r>
      <w:r w:rsidRPr="0091779F">
        <w:rPr>
          <w:lang w:val="en-US"/>
        </w:rPr>
        <w:t>s</w:t>
      </w:r>
      <w:r w:rsidRPr="0091779F">
        <w:rPr>
          <w:lang w:val="en-HK"/>
        </w:rPr>
        <w:t xml:space="preserve"> for years. Due to the end of support of MQ version 6</w:t>
      </w:r>
      <w:r w:rsidRPr="0091779F">
        <w:rPr>
          <w:lang w:val="en-US"/>
        </w:rPr>
        <w:t>/7</w:t>
      </w:r>
      <w:r w:rsidRPr="0091779F">
        <w:rPr>
          <w:lang w:val="en-HK"/>
        </w:rPr>
        <w:t xml:space="preserve">, the company has planned to kick start the MQ upgrade project from version </w:t>
      </w:r>
      <w:r w:rsidRPr="0091779F">
        <w:rPr>
          <w:lang w:val="en-US"/>
        </w:rPr>
        <w:t>6 to version 8.</w:t>
      </w:r>
    </w:p>
    <w:p w14:paraId="0420B430" w14:textId="57E82652" w:rsidR="006B1788" w:rsidRDefault="00910C4C" w:rsidP="00CC2946">
      <w:pPr>
        <w:pStyle w:val="BodyTextRFP"/>
      </w:pPr>
      <w:r>
        <w:t xml:space="preserve">The </w:t>
      </w:r>
      <w:r w:rsidR="00C37270">
        <w:t>objective</w:t>
      </w:r>
      <w:r>
        <w:t xml:space="preserve"> of this project</w:t>
      </w:r>
      <w:r w:rsidR="00C37270">
        <w:t xml:space="preserve"> is</w:t>
      </w:r>
      <w:r w:rsidR="0091779F">
        <w:t xml:space="preserve"> </w:t>
      </w:r>
      <w:r w:rsidR="0091779F" w:rsidRPr="0091779F">
        <w:rPr>
          <w:lang w:val="en-US"/>
        </w:rPr>
        <w:t>aimed to ensure the smooth transitions of the mentioned middleware migration without affecting existing applications’ operations.</w:t>
      </w:r>
      <w:r w:rsidR="00C37270">
        <w:t xml:space="preserve"> To achieve this objective, RGP will work on the followings:</w:t>
      </w:r>
    </w:p>
    <w:p w14:paraId="79254EE9" w14:textId="7EC64CE3" w:rsidR="00656601" w:rsidRDefault="0091779F" w:rsidP="00546164">
      <w:pPr>
        <w:pStyle w:val="BodyTextRFP"/>
        <w:numPr>
          <w:ilvl w:val="0"/>
          <w:numId w:val="15"/>
        </w:numPr>
      </w:pPr>
      <w:r>
        <w:t xml:space="preserve">Conduct change analysis and </w:t>
      </w:r>
      <w:r w:rsidR="00B53091">
        <w:t>planning on</w:t>
      </w:r>
      <w:r w:rsidR="00B53091" w:rsidRPr="00B53091">
        <w:rPr>
          <w:rFonts w:asciiTheme="majorHAnsi" w:hAnsiTheme="majorHAnsi"/>
        </w:rPr>
        <w:t xml:space="preserve"> the </w:t>
      </w:r>
      <w:r w:rsidR="00546164">
        <w:rPr>
          <w:rFonts w:asciiTheme="majorHAnsi" w:eastAsiaTheme="minorEastAsia" w:hAnsiTheme="majorHAnsi"/>
          <w:lang w:eastAsia="zh-TW"/>
        </w:rPr>
        <w:t>Fabric</w:t>
      </w:r>
      <w:r w:rsidR="00B53091" w:rsidRPr="00B53091">
        <w:rPr>
          <w:rFonts w:asciiTheme="majorHAnsi" w:hAnsiTheme="majorHAnsi"/>
        </w:rPr>
        <w:t xml:space="preserve"> </w:t>
      </w:r>
      <w:r w:rsidRPr="00B53091">
        <w:rPr>
          <w:rFonts w:asciiTheme="majorHAnsi" w:hAnsiTheme="majorHAnsi"/>
        </w:rPr>
        <w:t>MQ up</w:t>
      </w:r>
      <w:r>
        <w:t xml:space="preserve">grade </w:t>
      </w:r>
    </w:p>
    <w:p w14:paraId="15A4A88F" w14:textId="77A91DB1" w:rsidR="0091779F" w:rsidRDefault="005D1412" w:rsidP="00546164">
      <w:pPr>
        <w:pStyle w:val="BodyTextRFP"/>
        <w:numPr>
          <w:ilvl w:val="0"/>
          <w:numId w:val="15"/>
        </w:numPr>
      </w:pPr>
      <w:r>
        <w:t>Design the new</w:t>
      </w:r>
      <w:r w:rsidR="0091779F">
        <w:t xml:space="preserve"> </w:t>
      </w:r>
      <w:r w:rsidR="00546164" w:rsidRPr="00546164">
        <w:rPr>
          <w:rFonts w:asciiTheme="majorHAnsi" w:eastAsiaTheme="minorEastAsia" w:hAnsiTheme="majorHAnsi"/>
          <w:lang w:eastAsia="zh-TW"/>
        </w:rPr>
        <w:t>Fabric</w:t>
      </w:r>
      <w:r w:rsidR="00546164">
        <w:rPr>
          <w:rFonts w:asciiTheme="majorHAnsi" w:eastAsiaTheme="minorEastAsia" w:hAnsiTheme="majorHAnsi"/>
          <w:lang w:eastAsia="zh-TW"/>
        </w:rPr>
        <w:t xml:space="preserve"> </w:t>
      </w:r>
      <w:r w:rsidR="00B53091" w:rsidRPr="00B53091">
        <w:rPr>
          <w:rFonts w:asciiTheme="majorHAnsi" w:hAnsiTheme="majorHAnsi"/>
        </w:rPr>
        <w:t xml:space="preserve">MQ </w:t>
      </w:r>
      <w:r>
        <w:t xml:space="preserve">and setup it on IBM MQ </w:t>
      </w:r>
      <w:r w:rsidR="0091779F">
        <w:t>8</w:t>
      </w:r>
    </w:p>
    <w:p w14:paraId="5349FFC4" w14:textId="37F14F24" w:rsidR="00C3281A" w:rsidRDefault="00C3281A" w:rsidP="00546164">
      <w:pPr>
        <w:pStyle w:val="BodyTextRFP"/>
        <w:numPr>
          <w:ilvl w:val="0"/>
          <w:numId w:val="15"/>
        </w:numPr>
      </w:pPr>
      <w:r>
        <w:t>Migrate 100 queues from Fabri</w:t>
      </w:r>
      <w:r w:rsidR="00550A8D">
        <w:t>c</w:t>
      </w:r>
      <w:r>
        <w:t xml:space="preserve"> MQ to new </w:t>
      </w:r>
      <w:r w:rsidR="00546164" w:rsidRPr="00546164">
        <w:rPr>
          <w:rFonts w:asciiTheme="majorHAnsi" w:eastAsiaTheme="minorEastAsia" w:hAnsiTheme="majorHAnsi"/>
          <w:lang w:eastAsia="zh-TW"/>
        </w:rPr>
        <w:t xml:space="preserve">Fabric </w:t>
      </w:r>
      <w:r w:rsidR="00B53091" w:rsidRPr="00B53091">
        <w:rPr>
          <w:rFonts w:asciiTheme="majorHAnsi" w:hAnsiTheme="majorHAnsi"/>
        </w:rPr>
        <w:t>MQ</w:t>
      </w:r>
    </w:p>
    <w:p w14:paraId="4D81BF24" w14:textId="7E70B113" w:rsidR="0091779F" w:rsidRDefault="005D1412" w:rsidP="00546164">
      <w:pPr>
        <w:pStyle w:val="BodyTextRFP"/>
        <w:numPr>
          <w:ilvl w:val="0"/>
          <w:numId w:val="15"/>
        </w:numPr>
      </w:pPr>
      <w:r>
        <w:t xml:space="preserve">Plan and conduct unit test on the new </w:t>
      </w:r>
      <w:r w:rsidR="00546164" w:rsidRPr="00546164">
        <w:rPr>
          <w:rFonts w:asciiTheme="majorHAnsi" w:eastAsiaTheme="minorEastAsia" w:hAnsiTheme="majorHAnsi"/>
          <w:lang w:eastAsia="zh-TW"/>
        </w:rPr>
        <w:t xml:space="preserve">Fabric </w:t>
      </w:r>
      <w:r w:rsidR="00B53091" w:rsidRPr="00B53091">
        <w:rPr>
          <w:rFonts w:asciiTheme="majorHAnsi" w:hAnsiTheme="majorHAnsi"/>
        </w:rPr>
        <w:t>MQ</w:t>
      </w:r>
    </w:p>
    <w:p w14:paraId="7CAB48C6" w14:textId="6A70F41E" w:rsidR="005D1412" w:rsidRDefault="006C5A4C" w:rsidP="00546164">
      <w:pPr>
        <w:pStyle w:val="BodyTextRFP"/>
        <w:numPr>
          <w:ilvl w:val="0"/>
          <w:numId w:val="15"/>
        </w:numPr>
      </w:pPr>
      <w:r>
        <w:t>Manage</w:t>
      </w:r>
      <w:r w:rsidR="005D1412">
        <w:t xml:space="preserve"> and support full regression test (end-to-end testing) on the upgraded </w:t>
      </w:r>
      <w:r w:rsidR="00546164" w:rsidRPr="00546164">
        <w:rPr>
          <w:rFonts w:asciiTheme="majorHAnsi" w:eastAsiaTheme="minorEastAsia" w:hAnsiTheme="majorHAnsi"/>
          <w:lang w:eastAsia="zh-TW"/>
        </w:rPr>
        <w:t xml:space="preserve">Fabric </w:t>
      </w:r>
      <w:r w:rsidR="00B53091" w:rsidRPr="00B53091">
        <w:rPr>
          <w:rFonts w:asciiTheme="majorHAnsi" w:hAnsiTheme="majorHAnsi"/>
        </w:rPr>
        <w:t>MQ</w:t>
      </w:r>
    </w:p>
    <w:p w14:paraId="585EFD17" w14:textId="225D4721" w:rsidR="007836EA" w:rsidRDefault="007836EA" w:rsidP="00546164">
      <w:pPr>
        <w:pStyle w:val="BodyTextRFP"/>
        <w:numPr>
          <w:ilvl w:val="0"/>
          <w:numId w:val="15"/>
        </w:numPr>
      </w:pPr>
      <w:r>
        <w:t xml:space="preserve">Plan and conduct baseline performance test on the upgraded </w:t>
      </w:r>
      <w:r w:rsidR="00546164" w:rsidRPr="00546164">
        <w:rPr>
          <w:rFonts w:asciiTheme="majorHAnsi" w:eastAsiaTheme="minorEastAsia" w:hAnsiTheme="majorHAnsi"/>
          <w:lang w:eastAsia="zh-TW"/>
        </w:rPr>
        <w:t xml:space="preserve">Fabric </w:t>
      </w:r>
      <w:r w:rsidR="00B53091" w:rsidRPr="00B53091">
        <w:rPr>
          <w:rFonts w:asciiTheme="majorHAnsi" w:hAnsiTheme="majorHAnsi"/>
        </w:rPr>
        <w:t>MQ</w:t>
      </w:r>
    </w:p>
    <w:p w14:paraId="0121CF32" w14:textId="72CE3145" w:rsidR="005D1412" w:rsidRPr="00E01657" w:rsidRDefault="005D1412" w:rsidP="00546164">
      <w:pPr>
        <w:pStyle w:val="BodyTextRFP"/>
        <w:numPr>
          <w:ilvl w:val="0"/>
          <w:numId w:val="15"/>
        </w:numPr>
      </w:pPr>
      <w:r>
        <w:t xml:space="preserve">Plan and support operational acceptance test (OAT) on the upgraded </w:t>
      </w:r>
      <w:r w:rsidR="00546164" w:rsidRPr="00546164">
        <w:rPr>
          <w:rFonts w:asciiTheme="majorHAnsi" w:eastAsiaTheme="minorEastAsia" w:hAnsiTheme="majorHAnsi"/>
          <w:lang w:eastAsia="zh-TW"/>
        </w:rPr>
        <w:t xml:space="preserve">Fabric </w:t>
      </w:r>
      <w:r w:rsidR="00B53091" w:rsidRPr="00B53091">
        <w:rPr>
          <w:rFonts w:asciiTheme="majorHAnsi" w:hAnsiTheme="majorHAnsi"/>
        </w:rPr>
        <w:t>MQ</w:t>
      </w:r>
    </w:p>
    <w:p w14:paraId="146D6994" w14:textId="51BB69EF" w:rsidR="005D1412" w:rsidRDefault="00E01657" w:rsidP="00E01657">
      <w:pPr>
        <w:pStyle w:val="BodyTextRFP"/>
        <w:numPr>
          <w:ilvl w:val="0"/>
          <w:numId w:val="15"/>
        </w:numPr>
      </w:pPr>
      <w:r>
        <w:t>Plan and support system cut-ove</w:t>
      </w:r>
      <w:r>
        <w:t>r</w:t>
      </w:r>
    </w:p>
    <w:p w14:paraId="5458BEA3" w14:textId="0314E6A0" w:rsidR="007836EA" w:rsidRPr="00E01657" w:rsidRDefault="007836EA" w:rsidP="00F95E9F">
      <w:pPr>
        <w:pStyle w:val="BodyTextRFP"/>
        <w:numPr>
          <w:ilvl w:val="0"/>
          <w:numId w:val="15"/>
        </w:numPr>
      </w:pPr>
      <w:r>
        <w:t xml:space="preserve">Produce operation manual on the new </w:t>
      </w:r>
      <w:r w:rsidR="00F95E9F" w:rsidRPr="00F95E9F">
        <w:rPr>
          <w:rFonts w:asciiTheme="majorHAnsi" w:eastAsiaTheme="minorEastAsia" w:hAnsiTheme="majorHAnsi"/>
          <w:lang w:eastAsia="zh-TW"/>
        </w:rPr>
        <w:t xml:space="preserve">Fabric </w:t>
      </w:r>
      <w:r w:rsidR="00B53091" w:rsidRPr="00B53091">
        <w:rPr>
          <w:rFonts w:asciiTheme="majorHAnsi" w:hAnsiTheme="majorHAnsi"/>
        </w:rPr>
        <w:t>MQ</w:t>
      </w:r>
    </w:p>
    <w:p w14:paraId="53E02BA4" w14:textId="171E6D7D" w:rsidR="00E01657" w:rsidRDefault="00E01657" w:rsidP="00F95E9F">
      <w:pPr>
        <w:pStyle w:val="BodyTextRFP"/>
        <w:numPr>
          <w:ilvl w:val="0"/>
          <w:numId w:val="15"/>
        </w:numPr>
      </w:pPr>
      <w:r>
        <w:t>Conduct maintenance transition to CX IT team</w:t>
      </w:r>
    </w:p>
    <w:p w14:paraId="05C56490" w14:textId="405BEC10" w:rsidR="007836EA" w:rsidRDefault="00E01657" w:rsidP="00F95E9F">
      <w:pPr>
        <w:pStyle w:val="BodyTextRFP"/>
        <w:numPr>
          <w:ilvl w:val="0"/>
          <w:numId w:val="15"/>
        </w:numPr>
      </w:pPr>
      <w:r>
        <w:t>Manage code change with application owner</w:t>
      </w:r>
      <w:r w:rsidR="007836EA">
        <w:t xml:space="preserve"> on impacted CX applications which are </w:t>
      </w:r>
      <w:r w:rsidR="00B53091">
        <w:t xml:space="preserve">using the </w:t>
      </w:r>
      <w:r w:rsidR="00F95E9F" w:rsidRPr="00F95E9F">
        <w:t xml:space="preserve">Fabric </w:t>
      </w:r>
      <w:r w:rsidR="007836EA">
        <w:t>MQ</w:t>
      </w:r>
    </w:p>
    <w:p w14:paraId="4415E08E" w14:textId="24BCCE1D" w:rsidR="00B53091" w:rsidRDefault="00B53091" w:rsidP="00F95E9F">
      <w:pPr>
        <w:pStyle w:val="BodyTextRFP"/>
        <w:numPr>
          <w:ilvl w:val="0"/>
          <w:numId w:val="15"/>
        </w:numPr>
      </w:pPr>
      <w:r>
        <w:t xml:space="preserve">Conduct code training and hand-over for impacted CX applications which are using the </w:t>
      </w:r>
      <w:r w:rsidR="00F95E9F" w:rsidRPr="00F95E9F">
        <w:t xml:space="preserve">Fabric </w:t>
      </w:r>
      <w:r>
        <w:t>MQ</w:t>
      </w:r>
    </w:p>
    <w:p w14:paraId="0445AA9A" w14:textId="77777777" w:rsidR="00B53091" w:rsidRDefault="00B53091" w:rsidP="00B53091">
      <w:pPr>
        <w:pStyle w:val="BodyTextRFP"/>
        <w:ind w:left="270"/>
      </w:pPr>
    </w:p>
    <w:p w14:paraId="578C6E6E" w14:textId="77777777" w:rsidR="00E449ED" w:rsidRDefault="00E449ED" w:rsidP="00E449ED">
      <w:pPr>
        <w:pStyle w:val="2"/>
        <w:numPr>
          <w:ilvl w:val="2"/>
          <w:numId w:val="14"/>
        </w:numPr>
      </w:pPr>
      <w:r>
        <w:t>Out of scope Works</w:t>
      </w:r>
    </w:p>
    <w:p w14:paraId="41754D86" w14:textId="77777777" w:rsidR="00E449ED" w:rsidRPr="00986692" w:rsidRDefault="00E449ED" w:rsidP="00E449ED">
      <w:pPr>
        <w:pStyle w:val="BioBodyTextRFPBefore6pt"/>
        <w:ind w:left="3"/>
        <w:rPr>
          <w:rFonts w:eastAsiaTheme="minorEastAsia" w:hint="eastAsia"/>
          <w:lang w:val="en-US" w:eastAsia="zh-TW"/>
        </w:rPr>
      </w:pPr>
      <w:r>
        <w:rPr>
          <w:rFonts w:eastAsiaTheme="minorEastAsia"/>
          <w:lang w:val="en-US" w:eastAsia="zh-TW"/>
        </w:rPr>
        <w:t>The</w:t>
      </w:r>
      <w:r>
        <w:rPr>
          <w:rFonts w:eastAsiaTheme="minorEastAsia" w:hint="eastAsia"/>
          <w:lang w:val="en-US" w:eastAsia="zh-TW"/>
        </w:rPr>
        <w:t xml:space="preserve"> </w:t>
      </w:r>
      <w:r>
        <w:rPr>
          <w:rFonts w:eastAsiaTheme="minorEastAsia"/>
          <w:lang w:val="en-US" w:eastAsia="zh-TW"/>
        </w:rPr>
        <w:t xml:space="preserve">following works will be out of scope to be done by RGP and </w:t>
      </w:r>
      <w:r w:rsidRPr="0091779F">
        <w:rPr>
          <w:lang w:val="en-HK"/>
        </w:rPr>
        <w:t>Cathay Pacific</w:t>
      </w:r>
      <w:r>
        <w:rPr>
          <w:lang w:val="en-HK"/>
        </w:rPr>
        <w:t xml:space="preserve"> should find the relevant parties to perform / support the work</w:t>
      </w:r>
    </w:p>
    <w:p w14:paraId="4C2BE62B" w14:textId="77777777" w:rsidR="00E449ED" w:rsidRDefault="00E449ED" w:rsidP="00E449ED">
      <w:pPr>
        <w:pStyle w:val="BodyTextRFP"/>
        <w:numPr>
          <w:ilvl w:val="0"/>
          <w:numId w:val="39"/>
        </w:numPr>
      </w:pPr>
      <w:r>
        <w:rPr>
          <w:lang w:val="en-HK"/>
        </w:rPr>
        <w:t>Purchase of the new software &amp; hardware</w:t>
      </w:r>
      <w:r>
        <w:t xml:space="preserve"> </w:t>
      </w:r>
    </w:p>
    <w:p w14:paraId="4B29ED51" w14:textId="77777777" w:rsidR="00E449ED" w:rsidRDefault="00E449ED" w:rsidP="00E449ED">
      <w:pPr>
        <w:pStyle w:val="BodyTextRFP"/>
        <w:numPr>
          <w:ilvl w:val="0"/>
          <w:numId w:val="39"/>
        </w:numPr>
      </w:pPr>
      <w:r>
        <w:t>The OS Setup for the new Server.</w:t>
      </w:r>
    </w:p>
    <w:p w14:paraId="22821345" w14:textId="77777777" w:rsidR="00E449ED" w:rsidRDefault="00E449ED" w:rsidP="00E449ED">
      <w:pPr>
        <w:pStyle w:val="BodyTextRFP"/>
        <w:numPr>
          <w:ilvl w:val="0"/>
          <w:numId w:val="39"/>
        </w:numPr>
      </w:pPr>
      <w:r>
        <w:t>The UAT Test Plan and execution, RGP will be a support role for that.</w:t>
      </w:r>
    </w:p>
    <w:p w14:paraId="732A058C" w14:textId="1E18BD45" w:rsidR="00E449ED" w:rsidRDefault="00E449ED" w:rsidP="00E449ED">
      <w:pPr>
        <w:pStyle w:val="BodyTextRFP"/>
        <w:numPr>
          <w:ilvl w:val="0"/>
          <w:numId w:val="39"/>
        </w:numPr>
      </w:pPr>
      <w:r>
        <w:lastRenderedPageBreak/>
        <w:t xml:space="preserve">The Full Regression Test execution, RGP will be a support </w:t>
      </w:r>
      <w:r w:rsidR="00264CE6">
        <w:t xml:space="preserve">and management </w:t>
      </w:r>
      <w:bookmarkStart w:id="27" w:name="_GoBack"/>
      <w:bookmarkEnd w:id="27"/>
      <w:r>
        <w:t>role for that.</w:t>
      </w:r>
    </w:p>
    <w:p w14:paraId="2E23B0A4" w14:textId="77777777" w:rsidR="00E449ED" w:rsidRDefault="00E449ED" w:rsidP="00E449ED">
      <w:pPr>
        <w:pStyle w:val="BodyTextRFP"/>
        <w:numPr>
          <w:ilvl w:val="0"/>
          <w:numId w:val="39"/>
        </w:numPr>
      </w:pPr>
      <w:r>
        <w:t>The application change if any, RGP will be a support role and manage the process and testing.</w:t>
      </w:r>
    </w:p>
    <w:p w14:paraId="032516A8" w14:textId="77777777" w:rsidR="00A4480D" w:rsidRPr="00E449ED" w:rsidRDefault="00A4480D" w:rsidP="0094283A">
      <w:pPr>
        <w:pStyle w:val="BodyTextRFP"/>
        <w:ind w:left="0"/>
      </w:pPr>
    </w:p>
    <w:p w14:paraId="4B684CB8" w14:textId="6371AE21" w:rsidR="00D86936" w:rsidRDefault="009D583F" w:rsidP="00B91182">
      <w:pPr>
        <w:pStyle w:val="2"/>
        <w:numPr>
          <w:ilvl w:val="1"/>
          <w:numId w:val="14"/>
        </w:numPr>
      </w:pPr>
      <w:bookmarkStart w:id="28" w:name="_Toc470797391"/>
      <w:r>
        <w:t xml:space="preserve">PROPOSD </w:t>
      </w:r>
      <w:r w:rsidR="002B6FDA">
        <w:t>UPGRADE/MIGRATION APPROACH</w:t>
      </w:r>
      <w:bookmarkEnd w:id="28"/>
    </w:p>
    <w:p w14:paraId="7B1D76D3" w14:textId="222C2E2D" w:rsidR="00475B64" w:rsidRDefault="00727E72" w:rsidP="00384A4B">
      <w:pPr>
        <w:pStyle w:val="BodyTextRFP"/>
        <w:ind w:left="-450"/>
      </w:pPr>
      <w:r>
        <w:t>Based on our previous experience on MQ upgrade and migration and the understanding of CX</w:t>
      </w:r>
      <w:r w:rsidR="00533A23">
        <w:t>’s requirements, we propose a</w:t>
      </w:r>
      <w:r w:rsidR="009F4016">
        <w:t xml:space="preserve">n </w:t>
      </w:r>
      <w:r>
        <w:t xml:space="preserve">approach </w:t>
      </w:r>
      <w:r w:rsidR="00533A23">
        <w:t>with the following key characteristics</w:t>
      </w:r>
      <w:r>
        <w:t xml:space="preserve">. </w:t>
      </w:r>
    </w:p>
    <w:p w14:paraId="2AB44AFA" w14:textId="0EDD7C68" w:rsidR="00727E72" w:rsidRDefault="00B53091" w:rsidP="00C70AFB">
      <w:pPr>
        <w:pStyle w:val="2"/>
        <w:numPr>
          <w:ilvl w:val="2"/>
          <w:numId w:val="14"/>
        </w:numPr>
      </w:pPr>
      <w:bookmarkStart w:id="29" w:name="_Toc470797392"/>
      <w:r>
        <w:t xml:space="preserve">Downsizing </w:t>
      </w:r>
      <w:r w:rsidR="00C70AFB" w:rsidRPr="00C70AFB">
        <w:t xml:space="preserve">HARDWARE, </w:t>
      </w:r>
      <w:r>
        <w:t xml:space="preserve">Change </w:t>
      </w:r>
      <w:r w:rsidR="00C70AFB" w:rsidRPr="00C70AFB">
        <w:t>OS, IP AND HOSTNAME CONFIGRATIONS</w:t>
      </w:r>
      <w:bookmarkEnd w:id="29"/>
    </w:p>
    <w:p w14:paraId="171BDA75" w14:textId="3EF68168" w:rsidR="003E4BF9" w:rsidRDefault="00B53091" w:rsidP="002B6FDA">
      <w:pPr>
        <w:pStyle w:val="BodyTextRFP"/>
      </w:pPr>
      <w:r>
        <w:rPr>
          <w:lang w:val="en-US"/>
        </w:rPr>
        <w:t xml:space="preserve">The new environment will be used LINUX for the OS and a new machine with new IP /Hostname will be setup for the new </w:t>
      </w:r>
      <w:r w:rsidR="00177518" w:rsidRPr="00177518">
        <w:rPr>
          <w:lang w:val="en-US"/>
        </w:rPr>
        <w:t xml:space="preserve">Fabric </w:t>
      </w:r>
      <w:r>
        <w:rPr>
          <w:lang w:val="en-US"/>
        </w:rPr>
        <w:t xml:space="preserve">MQ. </w:t>
      </w:r>
      <w:r w:rsidR="003E4BF9">
        <w:t>T</w:t>
      </w:r>
      <w:r>
        <w:t xml:space="preserve">here </w:t>
      </w:r>
      <w:r w:rsidR="004B6359">
        <w:t>is</w:t>
      </w:r>
      <w:r>
        <w:t xml:space="preserve"> impact</w:t>
      </w:r>
      <w:r w:rsidR="003E4BF9">
        <w:t xml:space="preserve"> </w:t>
      </w:r>
      <w:r>
        <w:t xml:space="preserve">on existing CX applications using the </w:t>
      </w:r>
      <w:r w:rsidR="003C6415" w:rsidRPr="003C6415">
        <w:t xml:space="preserve">Fabric </w:t>
      </w:r>
      <w:r w:rsidR="003E4BF9">
        <w:t xml:space="preserve">MQ, </w:t>
      </w:r>
      <w:r w:rsidR="004B6359">
        <w:t xml:space="preserve">the configuration / setup of theses application will be updated and assume that there is no significant code change on the applications run on </w:t>
      </w:r>
      <w:r w:rsidR="00DF2142">
        <w:rPr>
          <w:rFonts w:asciiTheme="minorHAnsi" w:hAnsiTheme="minorHAnsi"/>
          <w:lang w:val="en-GB"/>
        </w:rPr>
        <w:t xml:space="preserve">Fabric </w:t>
      </w:r>
      <w:r w:rsidR="004B6359">
        <w:t xml:space="preserve">MQ.  There is an impact on the other MQ connection to the </w:t>
      </w:r>
      <w:r w:rsidR="00BA45A1" w:rsidRPr="00BA45A1">
        <w:t xml:space="preserve">Fabric </w:t>
      </w:r>
      <w:r w:rsidR="004B6359">
        <w:t>MQ and the connection need to be update for the new configuration. W</w:t>
      </w:r>
      <w:r w:rsidR="003E4BF9">
        <w:t xml:space="preserve">e propose to have the </w:t>
      </w:r>
      <w:r w:rsidR="004B6359">
        <w:t xml:space="preserve">migrated </w:t>
      </w:r>
      <w:r w:rsidR="00BA45A1" w:rsidRPr="00BA45A1">
        <w:t xml:space="preserve">Fabric </w:t>
      </w:r>
      <w:r w:rsidR="003E4BF9">
        <w:t xml:space="preserve">MQ setup in </w:t>
      </w:r>
      <w:r w:rsidR="004B6359">
        <w:t xml:space="preserve">new Linux </w:t>
      </w:r>
      <w:r w:rsidR="003E4BF9">
        <w:t xml:space="preserve">servers </w:t>
      </w:r>
      <w:r w:rsidR="004B6359">
        <w:t xml:space="preserve">with different </w:t>
      </w:r>
      <w:r w:rsidR="003E4BF9">
        <w:t xml:space="preserve">OS, IP and hostname of the existing </w:t>
      </w:r>
      <w:r w:rsidR="004B6359">
        <w:t>DMX M</w:t>
      </w:r>
      <w:r w:rsidR="003E4BF9">
        <w:t>Q servers.</w:t>
      </w:r>
      <w:r w:rsidR="004B6359">
        <w:t xml:space="preserve"> With this approach, we can easy to fallback on specific application where there are </w:t>
      </w:r>
      <w:r w:rsidR="003561D1">
        <w:t>issues and errors on the connections between MQ clients a</w:t>
      </w:r>
      <w:r w:rsidR="004B6359">
        <w:t xml:space="preserve">nd the upgraded </w:t>
      </w:r>
      <w:r w:rsidR="00BA45A1" w:rsidRPr="00BA45A1">
        <w:t xml:space="preserve">Fabric </w:t>
      </w:r>
      <w:r w:rsidR="003561D1">
        <w:t>MQ.</w:t>
      </w:r>
    </w:p>
    <w:p w14:paraId="76D2BF00" w14:textId="77777777" w:rsidR="00475B64" w:rsidRDefault="00475B64" w:rsidP="002B6FDA">
      <w:pPr>
        <w:pStyle w:val="BodyTextRFP"/>
      </w:pPr>
    </w:p>
    <w:p w14:paraId="3ECD4EBD" w14:textId="406D179B" w:rsidR="00550A8D" w:rsidRDefault="00CA3E49" w:rsidP="00090A29">
      <w:pPr>
        <w:pStyle w:val="2"/>
        <w:numPr>
          <w:ilvl w:val="2"/>
          <w:numId w:val="14"/>
        </w:numPr>
      </w:pPr>
      <w:bookmarkStart w:id="30" w:name="_Toc470797393"/>
      <w:r>
        <w:t>SYSTEM INTEGRATION</w:t>
      </w:r>
      <w:r w:rsidR="00550A8D">
        <w:t xml:space="preserve"> test</w:t>
      </w:r>
      <w:bookmarkEnd w:id="30"/>
    </w:p>
    <w:p w14:paraId="6FA575FA" w14:textId="52ECF58A" w:rsidR="00550A8D" w:rsidRDefault="00550A8D" w:rsidP="00550A8D">
      <w:pPr>
        <w:pStyle w:val="BodyTextRFP"/>
      </w:pPr>
      <w:r>
        <w:t>Unit test will be</w:t>
      </w:r>
      <w:r w:rsidR="00561B69">
        <w:t xml:space="preserve"> planned and</w:t>
      </w:r>
      <w:r>
        <w:t xml:space="preserve"> conducted to verify the correct setup of existing queues and que</w:t>
      </w:r>
      <w:r w:rsidR="004B6359">
        <w:t xml:space="preserve">ue managers in the upgraded </w:t>
      </w:r>
      <w:r w:rsidR="00076C98" w:rsidRPr="00076C98">
        <w:t xml:space="preserve">Fabric </w:t>
      </w:r>
      <w:r>
        <w:t>MQ. Dummy MQ clients will be developed to send and consume messages to and from the queues. The test will cover all possible types of MQ clients to send/consume messages. This test will be conducted by RGP project team and endorse the result by CX IT team.</w:t>
      </w:r>
    </w:p>
    <w:p w14:paraId="049613EA" w14:textId="2E25E3B3" w:rsidR="002B6FDA" w:rsidRDefault="00C70AFB" w:rsidP="00090A29">
      <w:pPr>
        <w:pStyle w:val="2"/>
        <w:numPr>
          <w:ilvl w:val="2"/>
          <w:numId w:val="14"/>
        </w:numPr>
      </w:pPr>
      <w:bookmarkStart w:id="31" w:name="_Toc470797394"/>
      <w:r>
        <w:t>FULL REGRESSION TEST</w:t>
      </w:r>
      <w:bookmarkEnd w:id="31"/>
    </w:p>
    <w:p w14:paraId="708D108F" w14:textId="041DD1E2" w:rsidR="002B6FDA" w:rsidRDefault="00090A29" w:rsidP="00384A4B">
      <w:pPr>
        <w:pStyle w:val="BodyTextRFP"/>
      </w:pPr>
      <w:r>
        <w:t xml:space="preserve">Full regression test, on impacted CX applications, will be conducted to secure these applications are working properly after the </w:t>
      </w:r>
      <w:r w:rsidR="00076C98" w:rsidRPr="00076C98">
        <w:t xml:space="preserve">Fabric </w:t>
      </w:r>
      <w:r w:rsidR="004B6359">
        <w:t xml:space="preserve">MQ </w:t>
      </w:r>
      <w:r>
        <w:t xml:space="preserve">upgraded. </w:t>
      </w:r>
      <w:r w:rsidR="00E354A9">
        <w:t xml:space="preserve">To success conduct the full regression test, testing scripts shall be prepared to verify application functions, which are using the </w:t>
      </w:r>
      <w:r w:rsidR="00076C98" w:rsidRPr="00076C98">
        <w:t xml:space="preserve">Fabric </w:t>
      </w:r>
      <w:r w:rsidR="004B6359">
        <w:t>MQ</w:t>
      </w:r>
      <w:r w:rsidR="00E354A9">
        <w:t xml:space="preserve">, are working as designed. The test scripts shall either provided by application owner or application support team of CX. RGP project team will review the test scripts in order to prepare the upgraded </w:t>
      </w:r>
      <w:r w:rsidR="00DF2142">
        <w:rPr>
          <w:rFonts w:asciiTheme="minorHAnsi" w:hAnsiTheme="minorHAnsi"/>
          <w:lang w:val="en-GB"/>
        </w:rPr>
        <w:t xml:space="preserve">Fabric </w:t>
      </w:r>
      <w:r w:rsidR="004B6359">
        <w:t xml:space="preserve">MQ </w:t>
      </w:r>
      <w:r w:rsidR="00E354A9">
        <w:t xml:space="preserve">for the full regression test. </w:t>
      </w:r>
      <w:r w:rsidR="00B020F9">
        <w:t xml:space="preserve">The full regression test will be conducted by CX application support team with the help of RGP project team to investigate the upgraded </w:t>
      </w:r>
      <w:r w:rsidR="00076C98">
        <w:t>Fabric</w:t>
      </w:r>
      <w:r w:rsidR="00076C98" w:rsidRPr="00076C98">
        <w:t xml:space="preserve"> </w:t>
      </w:r>
      <w:r w:rsidR="004B6359">
        <w:t xml:space="preserve">MQ </w:t>
      </w:r>
      <w:r w:rsidR="00B020F9">
        <w:t>on any identified issues.</w:t>
      </w:r>
    </w:p>
    <w:p w14:paraId="2F30BCF5" w14:textId="61ACC03B" w:rsidR="00DD6D41" w:rsidRDefault="008E56D1" w:rsidP="00DD6D41">
      <w:pPr>
        <w:pStyle w:val="2"/>
        <w:numPr>
          <w:ilvl w:val="2"/>
          <w:numId w:val="14"/>
        </w:numPr>
      </w:pPr>
      <w:bookmarkStart w:id="32" w:name="_Toc470797395"/>
      <w:r>
        <w:t>C</w:t>
      </w:r>
      <w:r w:rsidR="00C70AFB">
        <w:t>ODE CHANGES</w:t>
      </w:r>
      <w:bookmarkEnd w:id="32"/>
    </w:p>
    <w:p w14:paraId="4A6177D2" w14:textId="443CEB97" w:rsidR="00DD6D41" w:rsidRDefault="006F7CE1" w:rsidP="00384A4B">
      <w:pPr>
        <w:pStyle w:val="BodyTextRFP"/>
      </w:pPr>
      <w:r>
        <w:t>As there are feat</w:t>
      </w:r>
      <w:r w:rsidR="00112C66">
        <w:t>ure changes between MQ version 7</w:t>
      </w:r>
      <w:r>
        <w:t xml:space="preserve"> to MQ version 8, </w:t>
      </w:r>
      <w:r w:rsidR="002B78F0">
        <w:t xml:space="preserve">e.g. </w:t>
      </w:r>
      <w:r w:rsidR="002B78F0">
        <w:rPr>
          <w:lang w:val="en-US"/>
        </w:rPr>
        <w:t xml:space="preserve">channel authentication, etc., </w:t>
      </w:r>
      <w:r>
        <w:t xml:space="preserve">some of the MQ clients in the impacted applications may be required to have code changes in order to work properly with the upgraded </w:t>
      </w:r>
      <w:r w:rsidR="00076C98" w:rsidRPr="00076C98">
        <w:t xml:space="preserve">Fabric </w:t>
      </w:r>
      <w:r w:rsidR="00115BA9">
        <w:t>MQ</w:t>
      </w:r>
      <w:r>
        <w:t xml:space="preserve">. </w:t>
      </w:r>
      <w:r w:rsidR="00DB6114">
        <w:t xml:space="preserve">It is critical to assure the code changes can be implemented quickly and properly without </w:t>
      </w:r>
      <w:r w:rsidR="00F44702">
        <w:t xml:space="preserve">impact the </w:t>
      </w:r>
      <w:r w:rsidR="00076C98" w:rsidRPr="00076C98">
        <w:t xml:space="preserve">Fabric </w:t>
      </w:r>
      <w:r w:rsidR="00115BA9">
        <w:t xml:space="preserve">MQ </w:t>
      </w:r>
      <w:r w:rsidR="00F44702">
        <w:t>cut over date.</w:t>
      </w:r>
      <w:r w:rsidR="00DB6114">
        <w:t xml:space="preserve"> </w:t>
      </w:r>
      <w:r>
        <w:t xml:space="preserve">RGP could provide programming resources to conduct the code changes </w:t>
      </w:r>
      <w:r>
        <w:lastRenderedPageBreak/>
        <w:t>together with CX application teams</w:t>
      </w:r>
      <w:r w:rsidR="00F44702">
        <w:t xml:space="preserve"> to speed up the code changes implementation</w:t>
      </w:r>
      <w:r>
        <w:t>.</w:t>
      </w:r>
      <w:r w:rsidR="00FB52A1">
        <w:t xml:space="preserve"> At the same time, RGP project team will support the regression test on changed applications.</w:t>
      </w:r>
    </w:p>
    <w:p w14:paraId="398D18BD" w14:textId="4E4B0B5F" w:rsidR="00561B69" w:rsidRDefault="00561B69" w:rsidP="00561B69">
      <w:pPr>
        <w:pStyle w:val="2"/>
        <w:numPr>
          <w:ilvl w:val="2"/>
          <w:numId w:val="14"/>
        </w:numPr>
      </w:pPr>
      <w:bookmarkStart w:id="33" w:name="_Toc470797396"/>
      <w:r>
        <w:t>P</w:t>
      </w:r>
      <w:r w:rsidR="00C70AFB">
        <w:t>ERFORMANCE TEST</w:t>
      </w:r>
      <w:bookmarkEnd w:id="33"/>
    </w:p>
    <w:p w14:paraId="14BF7717" w14:textId="3EAFC277" w:rsidR="002B6FDA" w:rsidRDefault="00561B69" w:rsidP="00384A4B">
      <w:pPr>
        <w:pStyle w:val="BodyTextRFP"/>
      </w:pPr>
      <w:r>
        <w:t xml:space="preserve">Performance test will be planned and conducted by RGP project team to verify the upgraded </w:t>
      </w:r>
      <w:r w:rsidR="00076C98" w:rsidRPr="00076C98">
        <w:t xml:space="preserve">Fabric </w:t>
      </w:r>
      <w:r w:rsidR="00115BA9">
        <w:t xml:space="preserve">MQ </w:t>
      </w:r>
      <w:r w:rsidR="00E77FEF">
        <w:t xml:space="preserve">can be operating with performance as the current </w:t>
      </w:r>
      <w:r w:rsidR="00076C98" w:rsidRPr="00076C98">
        <w:t xml:space="preserve">Fabric </w:t>
      </w:r>
      <w:r w:rsidR="00115BA9">
        <w:t>MQ</w:t>
      </w:r>
      <w:r w:rsidR="00E77FEF">
        <w:t xml:space="preserve">. It requires the support of CX IT team to provide baseline performance information, i.e. daily message handling capacity, of existing </w:t>
      </w:r>
      <w:r w:rsidR="00076C98" w:rsidRPr="00076C98">
        <w:t xml:space="preserve">Fabric </w:t>
      </w:r>
      <w:r w:rsidR="00115BA9">
        <w:t>MQ</w:t>
      </w:r>
      <w:r w:rsidR="00E77FEF">
        <w:t xml:space="preserve">. </w:t>
      </w:r>
      <w:r w:rsidR="00384A4B">
        <w:t xml:space="preserve">RGP project team will use dummy MQ clients to send/consume messages to verify the capacity of the upgraded </w:t>
      </w:r>
      <w:r w:rsidR="00076C98" w:rsidRPr="00076C98">
        <w:t xml:space="preserve">Fabric </w:t>
      </w:r>
      <w:r w:rsidR="00115BA9">
        <w:t>MQ</w:t>
      </w:r>
      <w:r w:rsidR="00384A4B">
        <w:t>.</w:t>
      </w:r>
    </w:p>
    <w:p w14:paraId="602306D2" w14:textId="22ECBF12" w:rsidR="00384A4B" w:rsidRDefault="00D15567" w:rsidP="00384A4B">
      <w:pPr>
        <w:pStyle w:val="2"/>
        <w:numPr>
          <w:ilvl w:val="2"/>
          <w:numId w:val="14"/>
        </w:numPr>
      </w:pPr>
      <w:bookmarkStart w:id="34" w:name="_Toc470797397"/>
      <w:r>
        <w:t>O</w:t>
      </w:r>
      <w:r w:rsidR="00C70AFB">
        <w:t>NE-OFF CUT OVER</w:t>
      </w:r>
      <w:bookmarkEnd w:id="34"/>
    </w:p>
    <w:p w14:paraId="22D086D8" w14:textId="100F019D" w:rsidR="00384A4B" w:rsidRPr="00384A4B" w:rsidRDefault="00832F13" w:rsidP="00384A4B">
      <w:pPr>
        <w:pStyle w:val="BodyTextRFP"/>
      </w:pPr>
      <w:r>
        <w:t>A</w:t>
      </w:r>
      <w:r w:rsidR="00A00F7F">
        <w:t>n</w:t>
      </w:r>
      <w:r>
        <w:t xml:space="preserve"> one-off cut over will be done to switch from existing </w:t>
      </w:r>
      <w:r w:rsidR="00076C98" w:rsidRPr="00076C98">
        <w:t xml:space="preserve">Fabric </w:t>
      </w:r>
      <w:r w:rsidR="00115BA9">
        <w:t xml:space="preserve">MQ </w:t>
      </w:r>
      <w:r>
        <w:t xml:space="preserve">to the upgraded </w:t>
      </w:r>
      <w:r w:rsidR="00076C98" w:rsidRPr="00076C98">
        <w:t xml:space="preserve">Fabric </w:t>
      </w:r>
      <w:r w:rsidR="00115BA9">
        <w:t xml:space="preserve">MQ </w:t>
      </w:r>
      <w:r>
        <w:t>for the impacted applications.</w:t>
      </w:r>
      <w:r w:rsidR="00A00F7F">
        <w:t xml:space="preserve"> Since the IP and hostname configurations of the upgraded </w:t>
      </w:r>
      <w:r w:rsidR="00076C98" w:rsidRPr="00076C98">
        <w:t xml:space="preserve">Fabric </w:t>
      </w:r>
      <w:r w:rsidR="00115BA9">
        <w:t>MQ are the different with</w:t>
      </w:r>
      <w:r w:rsidR="00A00F7F">
        <w:t xml:space="preserve"> the existing </w:t>
      </w:r>
      <w:r w:rsidR="00DF2142" w:rsidRPr="00DF2142">
        <w:t xml:space="preserve">Fabric </w:t>
      </w:r>
      <w:r w:rsidR="00115BA9">
        <w:t>MQ</w:t>
      </w:r>
      <w:r w:rsidR="00A00F7F">
        <w:t xml:space="preserve">, there </w:t>
      </w:r>
      <w:r w:rsidR="00115BA9">
        <w:t>should</w:t>
      </w:r>
      <w:r w:rsidR="00A00F7F">
        <w:t xml:space="preserve"> be </w:t>
      </w:r>
      <w:r w:rsidR="00115BA9">
        <w:t>an configuration / setup update o</w:t>
      </w:r>
      <w:r w:rsidR="00A00F7F">
        <w:t>n the impacted applications</w:t>
      </w:r>
      <w:r w:rsidR="00115BA9">
        <w:t xml:space="preserve"> / manager</w:t>
      </w:r>
      <w:r w:rsidR="00A00F7F">
        <w:t xml:space="preserve">. </w:t>
      </w:r>
      <w:r w:rsidR="00804061">
        <w:t xml:space="preserve">The </w:t>
      </w:r>
      <w:r w:rsidR="00115BA9">
        <w:t xml:space="preserve">existing </w:t>
      </w:r>
      <w:r w:rsidR="00DF2142" w:rsidRPr="00DF2142">
        <w:t xml:space="preserve">Fabric </w:t>
      </w:r>
      <w:r w:rsidR="00804061">
        <w:t xml:space="preserve">MQ </w:t>
      </w:r>
      <w:r w:rsidR="00115BA9">
        <w:t xml:space="preserve">will not be disconnected </w:t>
      </w:r>
      <w:r w:rsidR="00804061">
        <w:t xml:space="preserve">from the network, and on the other-hands, connect the upgraded </w:t>
      </w:r>
      <w:r w:rsidR="00DF2142">
        <w:rPr>
          <w:rFonts w:asciiTheme="minorHAnsi" w:hAnsiTheme="minorHAnsi"/>
          <w:lang w:val="en-GB"/>
        </w:rPr>
        <w:t xml:space="preserve">Fabric </w:t>
      </w:r>
      <w:r w:rsidR="00115BA9">
        <w:t xml:space="preserve">MQ </w:t>
      </w:r>
      <w:r w:rsidR="00804061">
        <w:t>to the network.</w:t>
      </w:r>
      <w:r w:rsidR="00B27B9B">
        <w:t xml:space="preserve"> RGP project team will provide</w:t>
      </w:r>
      <w:r w:rsidR="00495737">
        <w:t xml:space="preserve"> one week</w:t>
      </w:r>
      <w:r w:rsidR="00B27B9B">
        <w:t xml:space="preserve"> on-site stand-by to support the monitoring of the </w:t>
      </w:r>
      <w:r w:rsidR="00115BA9">
        <w:t xml:space="preserve">new and existing </w:t>
      </w:r>
      <w:r w:rsidR="00DF2142" w:rsidRPr="00DF2142">
        <w:t xml:space="preserve">Fabric </w:t>
      </w:r>
      <w:r w:rsidR="00115BA9">
        <w:t xml:space="preserve">MQ </w:t>
      </w:r>
      <w:r w:rsidR="00B27B9B">
        <w:t>operation.</w:t>
      </w:r>
      <w:r w:rsidR="00115BA9">
        <w:t xml:space="preserve"> After </w:t>
      </w:r>
      <w:r w:rsidR="00426691">
        <w:t>confirmation,</w:t>
      </w:r>
      <w:r w:rsidR="00115BA9">
        <w:t xml:space="preserve"> the existing </w:t>
      </w:r>
      <w:r w:rsidR="00DF2142" w:rsidRPr="00DF2142">
        <w:t xml:space="preserve">Fabric </w:t>
      </w:r>
      <w:r w:rsidR="00115BA9">
        <w:t>MQ will be disconnected from the network.</w:t>
      </w:r>
    </w:p>
    <w:p w14:paraId="7E0B2876" w14:textId="18149DF9" w:rsidR="00943EFC" w:rsidRPr="00943EFC" w:rsidRDefault="00943EFC" w:rsidP="000B6039">
      <w:pPr>
        <w:pStyle w:val="BodyTextRFP"/>
      </w:pPr>
    </w:p>
    <w:p w14:paraId="71903151" w14:textId="77777777" w:rsidR="003F77E6" w:rsidRDefault="003F77E6">
      <w:pPr>
        <w:rPr>
          <w:rFonts w:asciiTheme="minorHAnsi" w:hAnsiTheme="minorHAnsi"/>
          <w:b/>
          <w:caps/>
          <w:color w:val="C00000"/>
          <w:sz w:val="22"/>
          <w:highlight w:val="yellow"/>
        </w:rPr>
      </w:pPr>
      <w:r>
        <w:rPr>
          <w:highlight w:val="yellow"/>
        </w:rPr>
        <w:br w:type="page"/>
      </w:r>
    </w:p>
    <w:p w14:paraId="35BE814C" w14:textId="26926F9F" w:rsidR="00FC4C8E" w:rsidRPr="000B6039" w:rsidRDefault="00FC4C8E" w:rsidP="00B91182">
      <w:pPr>
        <w:pStyle w:val="2"/>
        <w:numPr>
          <w:ilvl w:val="1"/>
          <w:numId w:val="14"/>
        </w:numPr>
      </w:pPr>
      <w:bookmarkStart w:id="35" w:name="_Toc470797398"/>
      <w:r w:rsidRPr="000B6039">
        <w:lastRenderedPageBreak/>
        <w:t>D</w:t>
      </w:r>
      <w:r w:rsidR="00C70AFB">
        <w:t>ELEIVERABLES</w:t>
      </w:r>
      <w:bookmarkEnd w:id="35"/>
    </w:p>
    <w:p w14:paraId="5E7161B4" w14:textId="10343A89" w:rsidR="003B7E71" w:rsidRDefault="005F3E17" w:rsidP="000F40A0">
      <w:pPr>
        <w:pStyle w:val="BodyTextRFP"/>
      </w:pPr>
      <w:r>
        <w:t>Below table shows the deliverables proposed by RGP for each required service.</w:t>
      </w:r>
    </w:p>
    <w:p w14:paraId="3EB6520B" w14:textId="77777777" w:rsidR="000F40A0" w:rsidRPr="00585D75" w:rsidRDefault="000F40A0" w:rsidP="000F40A0">
      <w:pPr>
        <w:pStyle w:val="BodyTextRFP"/>
      </w:pPr>
    </w:p>
    <w:tbl>
      <w:tblPr>
        <w:tblW w:w="10080" w:type="dxa"/>
        <w:tblCellSpacing w:w="7" w:type="dxa"/>
        <w:tblInd w:w="-450" w:type="dxa"/>
        <w:tblCellMar>
          <w:left w:w="115" w:type="dxa"/>
          <w:right w:w="115" w:type="dxa"/>
        </w:tblCellMar>
        <w:tblLook w:val="00A0" w:firstRow="1" w:lastRow="0" w:firstColumn="1" w:lastColumn="0" w:noHBand="0" w:noVBand="0"/>
      </w:tblPr>
      <w:tblGrid>
        <w:gridCol w:w="794"/>
        <w:gridCol w:w="4246"/>
        <w:gridCol w:w="19"/>
        <w:gridCol w:w="5021"/>
      </w:tblGrid>
      <w:tr w:rsidR="00585D75" w:rsidRPr="00854144" w14:paraId="56E91C09" w14:textId="77777777" w:rsidTr="000B6039">
        <w:trPr>
          <w:trHeight w:val="447"/>
          <w:tblHeader/>
          <w:tblCellSpacing w:w="7" w:type="dxa"/>
        </w:trPr>
        <w:tc>
          <w:tcPr>
            <w:tcW w:w="773" w:type="dxa"/>
            <w:tcBorders>
              <w:bottom w:val="single" w:sz="4" w:space="0" w:color="C60C30"/>
            </w:tcBorders>
            <w:shd w:val="clear" w:color="auto" w:fill="6E655D"/>
            <w:vAlign w:val="center"/>
          </w:tcPr>
          <w:p w14:paraId="6458D7C1"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Pr>
                <w:rFonts w:asciiTheme="minorHAnsi" w:hAnsiTheme="minorHAnsi"/>
                <w:b/>
                <w:color w:val="FFFFFF"/>
              </w:rPr>
              <w:t>ID</w:t>
            </w:r>
          </w:p>
        </w:tc>
        <w:tc>
          <w:tcPr>
            <w:tcW w:w="4251" w:type="dxa"/>
            <w:gridSpan w:val="2"/>
            <w:tcBorders>
              <w:bottom w:val="single" w:sz="4" w:space="0" w:color="C60C30"/>
            </w:tcBorders>
            <w:shd w:val="clear" w:color="auto" w:fill="6E655D"/>
            <w:vAlign w:val="center"/>
          </w:tcPr>
          <w:p w14:paraId="3F59F050"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Deliverable</w:t>
            </w:r>
          </w:p>
        </w:tc>
        <w:tc>
          <w:tcPr>
            <w:tcW w:w="5000" w:type="dxa"/>
            <w:tcBorders>
              <w:bottom w:val="single" w:sz="4" w:space="0" w:color="C60C30"/>
            </w:tcBorders>
            <w:shd w:val="clear" w:color="auto" w:fill="6E655D"/>
            <w:vAlign w:val="center"/>
          </w:tcPr>
          <w:p w14:paraId="786507CC"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Table of Contents</w:t>
            </w:r>
          </w:p>
        </w:tc>
      </w:tr>
      <w:tr w:rsidR="00D7436F" w:rsidRPr="00854144" w14:paraId="22D792E2" w14:textId="77777777" w:rsidTr="000B6039">
        <w:trPr>
          <w:trHeight w:val="1750"/>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0B92C94" w14:textId="77777777" w:rsidR="00D7436F" w:rsidRPr="00854144" w:rsidRDefault="00D7436F" w:rsidP="00650884">
            <w:pPr>
              <w:pStyle w:val="TableBodyTextRFP"/>
              <w:spacing w:before="0" w:after="0"/>
              <w:ind w:left="0"/>
              <w:rPr>
                <w:rStyle w:val="TableBodyTextRFPChar"/>
              </w:rPr>
            </w:pPr>
            <w:r w:rsidRPr="00854144">
              <w:rPr>
                <w:rStyle w:val="TableBodyTextRFPChar"/>
              </w:rPr>
              <w:t>1</w:t>
            </w:r>
          </w:p>
        </w:tc>
        <w:tc>
          <w:tcPr>
            <w:tcW w:w="4232" w:type="dxa"/>
            <w:tcBorders>
              <w:top w:val="single" w:sz="4" w:space="0" w:color="C60C30"/>
              <w:left w:val="single" w:sz="4" w:space="0" w:color="A6A6A6"/>
              <w:bottom w:val="single" w:sz="4" w:space="0" w:color="C60C30"/>
              <w:right w:val="single" w:sz="4" w:space="0" w:color="A6A6A6"/>
            </w:tcBorders>
          </w:tcPr>
          <w:p w14:paraId="3AF00B66" w14:textId="77777777" w:rsidR="00D7436F" w:rsidRPr="00854144" w:rsidRDefault="00D7436F" w:rsidP="00650884">
            <w:pPr>
              <w:pStyle w:val="TableBodyTextRFP"/>
              <w:spacing w:before="0" w:after="0"/>
              <w:ind w:left="0"/>
              <w:rPr>
                <w:rStyle w:val="TableBodyTextRFPChar"/>
              </w:rPr>
            </w:pPr>
            <w:r>
              <w:rPr>
                <w:rStyle w:val="TableBodyTextRFPChar"/>
                <w:b/>
              </w:rPr>
              <w:t xml:space="preserve">Project Plan </w:t>
            </w:r>
            <w:r w:rsidRPr="00854144">
              <w:rPr>
                <w:rStyle w:val="TableBodyTextRFPChar"/>
              </w:rPr>
              <w:t>–</w:t>
            </w:r>
            <w:r>
              <w:rPr>
                <w:rStyle w:val="TableBodyTextRFPChar"/>
              </w:rPr>
              <w:t xml:space="preserve"> project team will follow this plan to design, develop, tests and migrate applications (include content) into the new application platform. </w:t>
            </w:r>
            <w:r w:rsidRPr="005E1373">
              <w:rPr>
                <w:rStyle w:val="TableBodyTextRFPChar"/>
                <w:i/>
              </w:rPr>
              <w:t>The project may be divided by phases to deliver applications by batches.</w:t>
            </w:r>
          </w:p>
        </w:tc>
        <w:tc>
          <w:tcPr>
            <w:tcW w:w="5019" w:type="dxa"/>
            <w:gridSpan w:val="2"/>
            <w:tcBorders>
              <w:top w:val="single" w:sz="4" w:space="0" w:color="C60C30"/>
              <w:left w:val="single" w:sz="4" w:space="0" w:color="A6A6A6"/>
              <w:bottom w:val="single" w:sz="4" w:space="0" w:color="C60C30"/>
              <w:right w:val="single" w:sz="4" w:space="0" w:color="A6A6A6"/>
            </w:tcBorders>
          </w:tcPr>
          <w:p w14:paraId="25F2158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bjective</w:t>
            </w:r>
          </w:p>
          <w:p w14:paraId="5330D5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Approach</w:t>
            </w:r>
          </w:p>
          <w:p w14:paraId="136FFAB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Schedule</w:t>
            </w:r>
          </w:p>
          <w:p w14:paraId="49F21B9E"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Stakeholders</w:t>
            </w:r>
          </w:p>
          <w:p w14:paraId="681A4DC5"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esource Requirements</w:t>
            </w:r>
          </w:p>
          <w:p w14:paraId="54266272"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ntrols</w:t>
            </w:r>
          </w:p>
          <w:p w14:paraId="5F9B8E1F"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rganization</w:t>
            </w:r>
          </w:p>
          <w:p w14:paraId="6DA82BE0"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mmunication</w:t>
            </w:r>
          </w:p>
          <w:p w14:paraId="67A830CD"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isk Management</w:t>
            </w:r>
          </w:p>
          <w:p w14:paraId="3A650F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Change Management</w:t>
            </w:r>
          </w:p>
          <w:p w14:paraId="5204F27D" w14:textId="77777777" w:rsidR="00D7436F" w:rsidRPr="00854144" w:rsidRDefault="00D7436F" w:rsidP="00650884">
            <w:pPr>
              <w:pStyle w:val="TableBodyTextRFP"/>
              <w:spacing w:before="0" w:after="0"/>
              <w:rPr>
                <w:rStyle w:val="TableBodyTextRFPChar"/>
              </w:rPr>
            </w:pPr>
          </w:p>
        </w:tc>
      </w:tr>
      <w:tr w:rsidR="00650884" w:rsidRPr="00854144" w14:paraId="5279A369"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7BA8F03" w14:textId="4CD19A4B" w:rsidR="00650884" w:rsidDel="005126DD" w:rsidRDefault="00B55C98" w:rsidP="00061D2A">
            <w:pPr>
              <w:pStyle w:val="TableBodyTextRFP"/>
              <w:spacing w:before="0" w:after="0"/>
              <w:ind w:left="0"/>
              <w:rPr>
                <w:rStyle w:val="TableBodyTextRFPChar"/>
              </w:rPr>
            </w:pPr>
            <w:r>
              <w:rPr>
                <w:rStyle w:val="TableBodyTextRFPChar"/>
              </w:rPr>
              <w:t>2</w:t>
            </w:r>
          </w:p>
        </w:tc>
        <w:tc>
          <w:tcPr>
            <w:tcW w:w="4251" w:type="dxa"/>
            <w:gridSpan w:val="2"/>
            <w:tcBorders>
              <w:top w:val="single" w:sz="4" w:space="0" w:color="C60C30"/>
              <w:left w:val="single" w:sz="4" w:space="0" w:color="A6A6A6"/>
              <w:bottom w:val="single" w:sz="4" w:space="0" w:color="C60C30"/>
              <w:right w:val="single" w:sz="4" w:space="0" w:color="A6A6A6"/>
            </w:tcBorders>
          </w:tcPr>
          <w:p w14:paraId="1B0D1A78" w14:textId="7607F2AC" w:rsidR="00650884" w:rsidRPr="000B6039" w:rsidRDefault="007E5D78">
            <w:pPr>
              <w:pStyle w:val="TableBodyTextRFP"/>
              <w:spacing w:before="0" w:after="0"/>
              <w:ind w:left="0"/>
              <w:rPr>
                <w:rStyle w:val="TableBodyTextRFPChar"/>
              </w:rPr>
            </w:pPr>
            <w:r>
              <w:rPr>
                <w:rStyle w:val="TableBodyTextRFPChar"/>
                <w:b/>
              </w:rPr>
              <w:t>System Design Specification –</w:t>
            </w:r>
            <w:r w:rsidR="00B55C98">
              <w:rPr>
                <w:rStyle w:val="TableBodyTextRFPChar"/>
                <w:b/>
              </w:rPr>
              <w:t xml:space="preserve"> </w:t>
            </w:r>
            <w:r w:rsidR="00B55C98">
              <w:rPr>
                <w:rStyle w:val="TableBodyTextRFPChar"/>
              </w:rPr>
              <w:t>allows infrastructure to refer to t</w:t>
            </w:r>
            <w:r>
              <w:rPr>
                <w:rStyle w:val="TableBodyTextRFPChar"/>
              </w:rPr>
              <w:t>he system architecture, configurations and other design considerations for CX MQ migration.</w:t>
            </w:r>
          </w:p>
        </w:tc>
        <w:tc>
          <w:tcPr>
            <w:tcW w:w="5000" w:type="dxa"/>
            <w:tcBorders>
              <w:top w:val="single" w:sz="4" w:space="0" w:color="C60C30"/>
              <w:left w:val="single" w:sz="4" w:space="0" w:color="A6A6A6"/>
              <w:bottom w:val="single" w:sz="4" w:space="0" w:color="C60C30"/>
              <w:right w:val="single" w:sz="4" w:space="0" w:color="A6A6A6"/>
            </w:tcBorders>
          </w:tcPr>
          <w:p w14:paraId="2651D092" w14:textId="77777777" w:rsidR="00650884" w:rsidRDefault="007E5D78" w:rsidP="00B91182">
            <w:pPr>
              <w:pStyle w:val="TableBodyTextRFP"/>
              <w:numPr>
                <w:ilvl w:val="0"/>
                <w:numId w:val="6"/>
              </w:numPr>
              <w:spacing w:before="0" w:after="0"/>
              <w:ind w:left="390" w:hanging="180"/>
              <w:rPr>
                <w:rStyle w:val="TableBodyTextRFPChar"/>
              </w:rPr>
            </w:pPr>
            <w:r>
              <w:rPr>
                <w:rStyle w:val="TableBodyTextRFPChar"/>
              </w:rPr>
              <w:t>System Consideration</w:t>
            </w:r>
          </w:p>
          <w:p w14:paraId="460A26E6" w14:textId="77777777" w:rsidR="007E5D78" w:rsidRDefault="007E5D78" w:rsidP="00B91182">
            <w:pPr>
              <w:pStyle w:val="TableBodyTextRFP"/>
              <w:numPr>
                <w:ilvl w:val="0"/>
                <w:numId w:val="6"/>
              </w:numPr>
              <w:spacing w:before="0" w:after="0"/>
              <w:ind w:left="390" w:hanging="180"/>
              <w:rPr>
                <w:rStyle w:val="TableBodyTextRFPChar"/>
              </w:rPr>
            </w:pPr>
            <w:r>
              <w:rPr>
                <w:rStyle w:val="TableBodyTextRFPChar"/>
              </w:rPr>
              <w:t>System Architecture</w:t>
            </w:r>
          </w:p>
          <w:p w14:paraId="59A85CB9" w14:textId="77777777" w:rsidR="007E5D78" w:rsidRDefault="007E5D78" w:rsidP="00B91182">
            <w:pPr>
              <w:pStyle w:val="TableBodyTextRFP"/>
              <w:numPr>
                <w:ilvl w:val="0"/>
                <w:numId w:val="6"/>
              </w:numPr>
              <w:spacing w:before="0" w:after="0"/>
              <w:ind w:left="390" w:hanging="180"/>
              <w:rPr>
                <w:rStyle w:val="TableBodyTextRFPChar"/>
              </w:rPr>
            </w:pPr>
            <w:proofErr w:type="spellStart"/>
            <w:r>
              <w:rPr>
                <w:rStyle w:val="TableBodyTextRFPChar"/>
              </w:rPr>
              <w:t>MQSeries</w:t>
            </w:r>
            <w:proofErr w:type="spellEnd"/>
            <w:r>
              <w:rPr>
                <w:rStyle w:val="TableBodyTextRFPChar"/>
              </w:rPr>
              <w:t xml:space="preserve"> Specification</w:t>
            </w:r>
          </w:p>
          <w:p w14:paraId="52EB4A58" w14:textId="764EC8ED" w:rsidR="007E5D78" w:rsidRDefault="007E5D78" w:rsidP="00B91182">
            <w:pPr>
              <w:pStyle w:val="TableBodyTextRFP"/>
              <w:numPr>
                <w:ilvl w:val="0"/>
                <w:numId w:val="6"/>
              </w:numPr>
              <w:spacing w:before="0" w:after="0"/>
              <w:ind w:left="390" w:hanging="180"/>
              <w:rPr>
                <w:rStyle w:val="TableBodyTextRFPChar"/>
              </w:rPr>
            </w:pPr>
            <w:r>
              <w:rPr>
                <w:rStyle w:val="TableBodyTextRFPChar"/>
              </w:rPr>
              <w:t>Interface Specification</w:t>
            </w:r>
          </w:p>
          <w:p w14:paraId="477F11DA" w14:textId="77777777" w:rsidR="007E5D78" w:rsidRDefault="007E5D78" w:rsidP="00B91182">
            <w:pPr>
              <w:pStyle w:val="TableBodyTextRFP"/>
              <w:numPr>
                <w:ilvl w:val="0"/>
                <w:numId w:val="6"/>
              </w:numPr>
              <w:spacing w:before="0" w:after="0"/>
              <w:ind w:left="390" w:hanging="180"/>
              <w:rPr>
                <w:rStyle w:val="TableBodyTextRFPChar"/>
              </w:rPr>
            </w:pPr>
            <w:r>
              <w:rPr>
                <w:rStyle w:val="TableBodyTextRFPChar"/>
              </w:rPr>
              <w:t>Non-functional Design</w:t>
            </w:r>
          </w:p>
          <w:p w14:paraId="60BD1FCB" w14:textId="013088F9" w:rsidR="007E5D78" w:rsidRDefault="007E5D78">
            <w:pPr>
              <w:pStyle w:val="TableBodyTextRFP"/>
              <w:numPr>
                <w:ilvl w:val="0"/>
                <w:numId w:val="6"/>
              </w:numPr>
              <w:spacing w:before="0" w:after="0"/>
              <w:ind w:left="390" w:hanging="180"/>
              <w:rPr>
                <w:rStyle w:val="TableBodyTextRFPChar"/>
              </w:rPr>
            </w:pPr>
            <w:proofErr w:type="spellStart"/>
            <w:r>
              <w:rPr>
                <w:rStyle w:val="TableBodyTextRFPChar"/>
              </w:rPr>
              <w:t>MQSeries</w:t>
            </w:r>
            <w:proofErr w:type="spellEnd"/>
            <w:r>
              <w:rPr>
                <w:rStyle w:val="TableBodyTextRFPChar"/>
              </w:rPr>
              <w:t xml:space="preserve"> Sizing</w:t>
            </w:r>
          </w:p>
        </w:tc>
      </w:tr>
      <w:tr w:rsidR="00650884" w:rsidRPr="00854144" w14:paraId="33BC14DC"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E2BF6DA" w14:textId="201904F7" w:rsidR="00650884" w:rsidDel="005126DD" w:rsidRDefault="00B55C98" w:rsidP="00061D2A">
            <w:pPr>
              <w:pStyle w:val="TableBodyTextRFP"/>
              <w:spacing w:before="0" w:after="0"/>
              <w:ind w:left="0"/>
              <w:rPr>
                <w:rStyle w:val="TableBodyTextRFPChar"/>
              </w:rPr>
            </w:pPr>
            <w:r>
              <w:rPr>
                <w:rStyle w:val="TableBodyTextRFPChar"/>
              </w:rPr>
              <w:t>3</w:t>
            </w:r>
          </w:p>
        </w:tc>
        <w:tc>
          <w:tcPr>
            <w:tcW w:w="4251" w:type="dxa"/>
            <w:gridSpan w:val="2"/>
            <w:tcBorders>
              <w:top w:val="single" w:sz="4" w:space="0" w:color="C60C30"/>
              <w:left w:val="single" w:sz="4" w:space="0" w:color="A6A6A6"/>
              <w:bottom w:val="single" w:sz="4" w:space="0" w:color="C60C30"/>
              <w:right w:val="single" w:sz="4" w:space="0" w:color="A6A6A6"/>
            </w:tcBorders>
          </w:tcPr>
          <w:p w14:paraId="27AA05F4" w14:textId="20BF7DC4" w:rsidR="00650884" w:rsidRPr="000B6039" w:rsidRDefault="007E5D78" w:rsidP="002D541D">
            <w:pPr>
              <w:pStyle w:val="TableBodyTextRFP"/>
              <w:spacing w:before="0" w:after="0"/>
              <w:ind w:left="0"/>
              <w:rPr>
                <w:rStyle w:val="TableBodyTextRFPChar"/>
              </w:rPr>
            </w:pPr>
            <w:r>
              <w:rPr>
                <w:rStyle w:val="TableBodyTextRFPChar"/>
                <w:b/>
              </w:rPr>
              <w:t xml:space="preserve">Migration Plan </w:t>
            </w:r>
            <w:r w:rsidR="00B55C98">
              <w:rPr>
                <w:rStyle w:val="TableBodyTextRFPChar"/>
                <w:b/>
              </w:rPr>
              <w:t xml:space="preserve">– </w:t>
            </w:r>
            <w:r w:rsidR="002D541D">
              <w:rPr>
                <w:rStyle w:val="TableBodyTextRFPChar"/>
              </w:rPr>
              <w:t>project team will foll</w:t>
            </w:r>
            <w:r w:rsidR="00FF4760">
              <w:rPr>
                <w:rStyle w:val="TableBodyTextRFPChar"/>
              </w:rPr>
              <w:t xml:space="preserve">ow this plan to migrate the </w:t>
            </w:r>
            <w:r w:rsidR="00DF2142" w:rsidRPr="00DF2142">
              <w:rPr>
                <w:rStyle w:val="TableBodyTextRFPChar"/>
              </w:rPr>
              <w:t xml:space="preserve">Fabric </w:t>
            </w:r>
            <w:r w:rsidR="002D541D">
              <w:rPr>
                <w:rStyle w:val="TableBodyTextRFPChar"/>
              </w:rPr>
              <w:t xml:space="preserve">MQ objects from existing platform to the new platform. </w:t>
            </w:r>
          </w:p>
        </w:tc>
        <w:tc>
          <w:tcPr>
            <w:tcW w:w="5000" w:type="dxa"/>
            <w:tcBorders>
              <w:top w:val="single" w:sz="4" w:space="0" w:color="C60C30"/>
              <w:left w:val="single" w:sz="4" w:space="0" w:color="A6A6A6"/>
              <w:bottom w:val="single" w:sz="4" w:space="0" w:color="C60C30"/>
              <w:right w:val="single" w:sz="4" w:space="0" w:color="A6A6A6"/>
            </w:tcBorders>
          </w:tcPr>
          <w:p w14:paraId="2F2F0838" w14:textId="77777777"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igration Approach</w:t>
            </w:r>
          </w:p>
          <w:p w14:paraId="3A5B115A" w14:textId="66103A81"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Strategy &amp; Consideration</w:t>
            </w:r>
          </w:p>
          <w:p w14:paraId="52B58EB3" w14:textId="23B722F9"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igration Case Study &amp; Preparation</w:t>
            </w:r>
          </w:p>
          <w:p w14:paraId="1A303D2D" w14:textId="035610A5"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Environments (Hardwar</w:t>
            </w:r>
            <w:r>
              <w:rPr>
                <w:rStyle w:val="TableBodyTextRFPChar"/>
              </w:rPr>
              <w:t>e</w:t>
            </w:r>
            <w:r w:rsidRPr="002D541D">
              <w:rPr>
                <w:rStyle w:val="TableBodyTextRFPChar"/>
              </w:rPr>
              <w:t>, Software)</w:t>
            </w:r>
          </w:p>
          <w:p w14:paraId="47A79A26" w14:textId="201D6E56"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Queue Manager Cluster Migration</w:t>
            </w:r>
          </w:p>
          <w:p w14:paraId="03D1837E" w14:textId="513F23B6"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 xml:space="preserve">QM Migration </w:t>
            </w:r>
            <w:proofErr w:type="spellStart"/>
            <w:r>
              <w:rPr>
                <w:rStyle w:val="TableBodyTextRFPChar"/>
              </w:rPr>
              <w:t>B</w:t>
            </w:r>
            <w:r w:rsidRPr="002D541D">
              <w:rPr>
                <w:rStyle w:val="TableBodyTextRFPChar"/>
              </w:rPr>
              <w:t>ackout</w:t>
            </w:r>
            <w:proofErr w:type="spellEnd"/>
            <w:r w:rsidRPr="002D541D">
              <w:rPr>
                <w:rStyle w:val="TableBodyTextRFPChar"/>
              </w:rPr>
              <w:t xml:space="preserve"> </w:t>
            </w:r>
            <w:r>
              <w:rPr>
                <w:rStyle w:val="TableBodyTextRFPChar"/>
              </w:rPr>
              <w:t>P</w:t>
            </w:r>
            <w:r w:rsidRPr="002D541D">
              <w:rPr>
                <w:rStyle w:val="TableBodyTextRFPChar"/>
              </w:rPr>
              <w:t>rocedure</w:t>
            </w:r>
          </w:p>
          <w:p w14:paraId="17AE2A87" w14:textId="2640E438"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Q Instances Migration</w:t>
            </w:r>
          </w:p>
          <w:p w14:paraId="0469E969" w14:textId="032F13F0"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Q Instances Migration B</w:t>
            </w:r>
            <w:r>
              <w:rPr>
                <w:rStyle w:val="TableBodyTextRFPChar"/>
              </w:rPr>
              <w:t>l</w:t>
            </w:r>
            <w:r w:rsidRPr="002D541D">
              <w:rPr>
                <w:rStyle w:val="TableBodyTextRFPChar"/>
              </w:rPr>
              <w:t xml:space="preserve">ackout </w:t>
            </w:r>
            <w:r>
              <w:rPr>
                <w:rStyle w:val="TableBodyTextRFPChar"/>
              </w:rPr>
              <w:t>P</w:t>
            </w:r>
            <w:r w:rsidRPr="002D541D">
              <w:rPr>
                <w:rStyle w:val="TableBodyTextRFPChar"/>
              </w:rPr>
              <w:t>rocedure</w:t>
            </w:r>
          </w:p>
          <w:p w14:paraId="6E2C16F1" w14:textId="2301EC62"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Application Adjustment (CX Coordinated)</w:t>
            </w:r>
          </w:p>
          <w:p w14:paraId="40B325C0" w14:textId="5B7FDC10" w:rsidR="00650884" w:rsidRDefault="002D541D" w:rsidP="002D541D">
            <w:pPr>
              <w:pStyle w:val="TableBodyTextRFP"/>
              <w:numPr>
                <w:ilvl w:val="0"/>
                <w:numId w:val="6"/>
              </w:numPr>
              <w:spacing w:before="0" w:after="0"/>
              <w:ind w:left="390" w:hanging="180"/>
              <w:rPr>
                <w:rStyle w:val="TableBodyTextRFPChar"/>
              </w:rPr>
            </w:pPr>
            <w:r w:rsidRPr="002D541D">
              <w:rPr>
                <w:rStyle w:val="TableBodyTextRFPChar"/>
              </w:rPr>
              <w:t xml:space="preserve">Instance Migration </w:t>
            </w:r>
            <w:proofErr w:type="spellStart"/>
            <w:r w:rsidRPr="002D541D">
              <w:rPr>
                <w:rStyle w:val="TableBodyTextRFPChar"/>
              </w:rPr>
              <w:t>Backout</w:t>
            </w:r>
            <w:proofErr w:type="spellEnd"/>
            <w:r w:rsidRPr="002D541D">
              <w:rPr>
                <w:rStyle w:val="TableBodyTextRFPChar"/>
              </w:rPr>
              <w:t xml:space="preserve"> </w:t>
            </w:r>
            <w:r>
              <w:rPr>
                <w:rStyle w:val="TableBodyTextRFPChar"/>
              </w:rPr>
              <w:t>P</w:t>
            </w:r>
            <w:r w:rsidRPr="002D541D">
              <w:rPr>
                <w:rStyle w:val="TableBodyTextRFPChar"/>
              </w:rPr>
              <w:t>rocedure</w:t>
            </w:r>
          </w:p>
        </w:tc>
      </w:tr>
      <w:tr w:rsidR="00650884" w:rsidRPr="00854144" w14:paraId="2CBA3E33"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74A6511" w14:textId="7AE049C6" w:rsidR="00650884" w:rsidDel="005126DD" w:rsidRDefault="00B55C98" w:rsidP="00061D2A">
            <w:pPr>
              <w:pStyle w:val="TableBodyTextRFP"/>
              <w:spacing w:before="0" w:after="0"/>
              <w:ind w:left="0"/>
              <w:rPr>
                <w:rStyle w:val="TableBodyTextRFPChar"/>
              </w:rPr>
            </w:pPr>
            <w:r>
              <w:rPr>
                <w:rStyle w:val="TableBodyTextRFPChar"/>
              </w:rPr>
              <w:t>4</w:t>
            </w:r>
          </w:p>
        </w:tc>
        <w:tc>
          <w:tcPr>
            <w:tcW w:w="4251" w:type="dxa"/>
            <w:gridSpan w:val="2"/>
            <w:tcBorders>
              <w:top w:val="single" w:sz="4" w:space="0" w:color="C60C30"/>
              <w:left w:val="single" w:sz="4" w:space="0" w:color="A6A6A6"/>
              <w:bottom w:val="single" w:sz="4" w:space="0" w:color="C60C30"/>
              <w:right w:val="single" w:sz="4" w:space="0" w:color="A6A6A6"/>
            </w:tcBorders>
          </w:tcPr>
          <w:p w14:paraId="1C13EFD4" w14:textId="559B84A8" w:rsidR="00650884" w:rsidRDefault="007E5D78" w:rsidP="00D6267B">
            <w:pPr>
              <w:pStyle w:val="TableBodyTextRFP"/>
              <w:spacing w:before="0" w:after="0"/>
              <w:ind w:left="0"/>
              <w:rPr>
                <w:rStyle w:val="TableBodyTextRFPChar"/>
                <w:b/>
              </w:rPr>
            </w:pPr>
            <w:r>
              <w:rPr>
                <w:rStyle w:val="TableBodyTextRFPChar"/>
                <w:b/>
              </w:rPr>
              <w:t xml:space="preserve">Technical Specification </w:t>
            </w:r>
            <w:r w:rsidR="00B55C98">
              <w:rPr>
                <w:rStyle w:val="TableBodyTextRFPChar"/>
                <w:b/>
              </w:rPr>
              <w:t xml:space="preserve">– </w:t>
            </w:r>
            <w:r w:rsidR="00B55C98">
              <w:rPr>
                <w:rStyle w:val="TableBodyTextRFPChar"/>
              </w:rPr>
              <w:t xml:space="preserve">allows </w:t>
            </w:r>
            <w:r w:rsidR="00D6267B">
              <w:rPr>
                <w:rStyle w:val="TableBodyTextRFPChar"/>
              </w:rPr>
              <w:t>system</w:t>
            </w:r>
            <w:r w:rsidR="00B55C98">
              <w:rPr>
                <w:rStyle w:val="TableBodyTextRFPChar"/>
              </w:rPr>
              <w:t xml:space="preserve"> support team and infrastructure team to understand the system’s detailed configuration</w:t>
            </w:r>
            <w:r w:rsidR="00D6267B">
              <w:rPr>
                <w:rStyle w:val="TableBodyTextRFPChar"/>
              </w:rPr>
              <w:t>s</w:t>
            </w:r>
            <w:r w:rsidR="00B55C98">
              <w:rPr>
                <w:rStyle w:val="TableBodyTextRFPChar"/>
              </w:rPr>
              <w:t xml:space="preserve"> for future setup, upgrade and maintenance activities. </w:t>
            </w:r>
          </w:p>
        </w:tc>
        <w:tc>
          <w:tcPr>
            <w:tcW w:w="5000" w:type="dxa"/>
            <w:tcBorders>
              <w:top w:val="single" w:sz="4" w:space="0" w:color="C60C30"/>
              <w:left w:val="single" w:sz="4" w:space="0" w:color="A6A6A6"/>
              <w:bottom w:val="single" w:sz="4" w:space="0" w:color="C60C30"/>
              <w:right w:val="single" w:sz="4" w:space="0" w:color="A6A6A6"/>
            </w:tcBorders>
          </w:tcPr>
          <w:p w14:paraId="2D5579D4" w14:textId="77777777" w:rsidR="00650884" w:rsidRDefault="00B55C98" w:rsidP="00B91182">
            <w:pPr>
              <w:pStyle w:val="TableBodyTextRFP"/>
              <w:numPr>
                <w:ilvl w:val="0"/>
                <w:numId w:val="6"/>
              </w:numPr>
              <w:spacing w:before="0" w:after="0"/>
              <w:ind w:left="390" w:hanging="180"/>
              <w:rPr>
                <w:rStyle w:val="TableBodyTextRFPChar"/>
              </w:rPr>
            </w:pPr>
            <w:r>
              <w:rPr>
                <w:rStyle w:val="TableBodyTextRFPChar"/>
              </w:rPr>
              <w:t>Detail Architecture</w:t>
            </w:r>
          </w:p>
          <w:p w14:paraId="105F8BBB"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Interface Technical Approach</w:t>
            </w:r>
          </w:p>
          <w:p w14:paraId="07C4EDCE"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Message Format</w:t>
            </w:r>
          </w:p>
          <w:p w14:paraId="28E39CC7"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Descriptor </w:t>
            </w:r>
          </w:p>
          <w:p w14:paraId="5563DFE6" w14:textId="283D256D"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Expiration </w:t>
            </w:r>
          </w:p>
          <w:p w14:paraId="4294C412"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hannel Table Setup Procedure (MQSC)</w:t>
            </w:r>
          </w:p>
          <w:p w14:paraId="43E469C3" w14:textId="15AF7916"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luster Setup Procedure (MQSC)</w:t>
            </w:r>
          </w:p>
        </w:tc>
      </w:tr>
      <w:tr w:rsidR="007E5D78" w:rsidRPr="00854144" w14:paraId="29B49841" w14:textId="77777777" w:rsidTr="000B6039">
        <w:trPr>
          <w:trHeight w:val="1451"/>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5659F538" w14:textId="0B1E1394" w:rsidR="007E5D78" w:rsidDel="005126DD" w:rsidRDefault="00B55C98" w:rsidP="00061D2A">
            <w:pPr>
              <w:pStyle w:val="TableBodyTextRFP"/>
              <w:spacing w:before="0" w:after="0"/>
              <w:ind w:left="0"/>
              <w:rPr>
                <w:rStyle w:val="TableBodyTextRFPChar"/>
              </w:rPr>
            </w:pPr>
            <w:r>
              <w:rPr>
                <w:rStyle w:val="TableBodyTextRFPChar"/>
              </w:rPr>
              <w:t>5</w:t>
            </w:r>
          </w:p>
        </w:tc>
        <w:tc>
          <w:tcPr>
            <w:tcW w:w="4251" w:type="dxa"/>
            <w:gridSpan w:val="2"/>
            <w:tcBorders>
              <w:top w:val="single" w:sz="4" w:space="0" w:color="C60C30"/>
              <w:left w:val="single" w:sz="4" w:space="0" w:color="A6A6A6"/>
              <w:bottom w:val="single" w:sz="4" w:space="0" w:color="C60C30"/>
              <w:right w:val="single" w:sz="4" w:space="0" w:color="A6A6A6"/>
            </w:tcBorders>
          </w:tcPr>
          <w:p w14:paraId="542149D2" w14:textId="52029FA7" w:rsidR="007E5D78" w:rsidRPr="000B6039" w:rsidRDefault="007E5D78">
            <w:pPr>
              <w:pStyle w:val="TableBodyTextRFP"/>
              <w:spacing w:before="0" w:after="0"/>
              <w:ind w:left="0"/>
              <w:rPr>
                <w:rStyle w:val="TableBodyTextRFPChar"/>
              </w:rPr>
            </w:pPr>
            <w:r>
              <w:rPr>
                <w:rStyle w:val="TableBodyTextRFPChar"/>
                <w:b/>
              </w:rPr>
              <w:t xml:space="preserve">System </w:t>
            </w:r>
            <w:r w:rsidRPr="007E5D78">
              <w:rPr>
                <w:rStyle w:val="TableBodyTextRFPChar"/>
                <w:b/>
              </w:rPr>
              <w:t>Test Plan</w:t>
            </w:r>
            <w:r>
              <w:rPr>
                <w:rStyle w:val="TableBodyTextRFPChar"/>
                <w:b/>
              </w:rPr>
              <w:t xml:space="preserve"> </w:t>
            </w:r>
            <w:r w:rsidRPr="000B6039">
              <w:rPr>
                <w:rStyle w:val="TableBodyTextRFPChar"/>
              </w:rPr>
              <w:t xml:space="preserve">– allow testers to conduct functional test on the </w:t>
            </w:r>
            <w:r w:rsidR="00894619">
              <w:rPr>
                <w:rStyle w:val="TableBodyTextRFPChar"/>
              </w:rPr>
              <w:t>migrated platform</w:t>
            </w:r>
            <w:r w:rsidRPr="000B6039">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0B56695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Objective</w:t>
            </w:r>
          </w:p>
          <w:p w14:paraId="0D13BAE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Procedure</w:t>
            </w:r>
          </w:p>
          <w:p w14:paraId="48F5B4F0"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 xml:space="preserve">Test Schedule </w:t>
            </w:r>
          </w:p>
          <w:p w14:paraId="152B3B8C"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oles &amp; Responsibilities</w:t>
            </w:r>
          </w:p>
          <w:p w14:paraId="369833F7"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esources</w:t>
            </w:r>
          </w:p>
          <w:p w14:paraId="1C19ED62" w14:textId="080E56DD" w:rsidR="007E5D78" w:rsidRDefault="007E5D78" w:rsidP="007E5D78">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47220A50" w14:textId="77777777" w:rsidTr="007E5D78">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40BAF3AB" w14:textId="68869B68" w:rsidR="00894619" w:rsidRDefault="00894619" w:rsidP="00894619">
            <w:pPr>
              <w:pStyle w:val="TableBodyTextRFP"/>
              <w:spacing w:before="0" w:after="0"/>
              <w:ind w:left="0"/>
              <w:rPr>
                <w:rStyle w:val="TableBodyTextRFPChar"/>
              </w:rPr>
            </w:pPr>
            <w:r>
              <w:rPr>
                <w:rStyle w:val="TableBodyTextRFPChar"/>
              </w:rPr>
              <w:t>6</w:t>
            </w:r>
          </w:p>
        </w:tc>
        <w:tc>
          <w:tcPr>
            <w:tcW w:w="4251" w:type="dxa"/>
            <w:gridSpan w:val="2"/>
            <w:tcBorders>
              <w:top w:val="single" w:sz="4" w:space="0" w:color="C60C30"/>
              <w:left w:val="single" w:sz="4" w:space="0" w:color="A6A6A6"/>
              <w:bottom w:val="single" w:sz="4" w:space="0" w:color="C60C30"/>
              <w:right w:val="single" w:sz="4" w:space="0" w:color="A6A6A6"/>
            </w:tcBorders>
          </w:tcPr>
          <w:p w14:paraId="5F22B5CB" w14:textId="49B39E30" w:rsidR="00894619" w:rsidRDefault="00894619">
            <w:pPr>
              <w:pStyle w:val="TableBodyTextRFP"/>
              <w:spacing w:before="0" w:after="0"/>
              <w:ind w:left="0"/>
              <w:rPr>
                <w:rStyle w:val="TableBodyTextRFPChar"/>
                <w:b/>
              </w:rPr>
            </w:pPr>
            <w:r>
              <w:rPr>
                <w:rStyle w:val="TableBodyTextRFPChar"/>
                <w:b/>
              </w:rPr>
              <w:t xml:space="preserve">System Integration Test </w:t>
            </w:r>
            <w:r w:rsidRPr="002E2322">
              <w:rPr>
                <w:rStyle w:val="TableBodyTextRFPChar"/>
                <w:b/>
              </w:rPr>
              <w:t>Plan</w:t>
            </w:r>
            <w:r>
              <w:rPr>
                <w:rStyle w:val="TableBodyTextRFPChar"/>
                <w:b/>
              </w:rPr>
              <w:t xml:space="preserve"> </w:t>
            </w:r>
            <w:r w:rsidRPr="002E2322">
              <w:rPr>
                <w:rStyle w:val="TableBodyTextRFPChar"/>
              </w:rPr>
              <w:t xml:space="preserve">– allow testers to conduct functional test and integration test on the </w:t>
            </w:r>
            <w:r>
              <w:rPr>
                <w:rStyle w:val="TableBodyTextRFPChar"/>
              </w:rPr>
              <w:t>migrated platform</w:t>
            </w:r>
            <w:r w:rsidRPr="002E2322">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41B6E80D"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Objective</w:t>
            </w:r>
          </w:p>
          <w:p w14:paraId="20F10A60"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Procedure</w:t>
            </w:r>
          </w:p>
          <w:p w14:paraId="5A27BB9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 xml:space="preserve">Test Schedule </w:t>
            </w:r>
          </w:p>
          <w:p w14:paraId="4153C0CE"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oles &amp; Responsibilities</w:t>
            </w:r>
          </w:p>
          <w:p w14:paraId="451886D6"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esources</w:t>
            </w:r>
          </w:p>
          <w:p w14:paraId="51A5224F" w14:textId="58F99E13" w:rsidR="00894619" w:rsidRPr="007E5D78" w:rsidRDefault="00894619" w:rsidP="00894619">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1005453F" w14:textId="77777777" w:rsidTr="00C70AFB">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63747C" w14:textId="77777777" w:rsidR="00894619" w:rsidDel="005126DD" w:rsidRDefault="00894619" w:rsidP="00C70AFB">
            <w:pPr>
              <w:pStyle w:val="TableBodyTextRFP"/>
              <w:spacing w:before="0" w:after="0"/>
              <w:ind w:left="0"/>
              <w:rPr>
                <w:rStyle w:val="TableBodyTextRFPChar"/>
              </w:rPr>
            </w:pPr>
            <w:r>
              <w:rPr>
                <w:rStyle w:val="TableBodyTextRFPChar"/>
              </w:rPr>
              <w:lastRenderedPageBreak/>
              <w:t>7</w:t>
            </w:r>
          </w:p>
        </w:tc>
        <w:tc>
          <w:tcPr>
            <w:tcW w:w="4251" w:type="dxa"/>
            <w:gridSpan w:val="2"/>
            <w:tcBorders>
              <w:top w:val="single" w:sz="4" w:space="0" w:color="C60C30"/>
              <w:left w:val="single" w:sz="4" w:space="0" w:color="A6A6A6"/>
              <w:bottom w:val="single" w:sz="4" w:space="0" w:color="C60C30"/>
              <w:right w:val="single" w:sz="4" w:space="0" w:color="A6A6A6"/>
            </w:tcBorders>
          </w:tcPr>
          <w:p w14:paraId="6B78AEFB" w14:textId="30438AF3" w:rsidR="00894619" w:rsidRPr="002E2322" w:rsidRDefault="00894619" w:rsidP="00C70AFB">
            <w:pPr>
              <w:pStyle w:val="TableBodyTextRFP"/>
              <w:spacing w:before="0" w:after="0"/>
              <w:ind w:left="0"/>
              <w:rPr>
                <w:rStyle w:val="TableBodyTextRFPChar"/>
                <w:b/>
              </w:rPr>
            </w:pPr>
            <w:r>
              <w:rPr>
                <w:rStyle w:val="TableBodyTextRFPChar"/>
                <w:b/>
              </w:rPr>
              <w:t>Performance Test Plan</w:t>
            </w:r>
            <w:r>
              <w:rPr>
                <w:rStyle w:val="TableBodyTextRFPChar"/>
              </w:rPr>
              <w:t xml:space="preserve"> – Performance test is an optional test. Only applications which expected to have large data volume and/or large concurrent users required to conduct load test against it.</w:t>
            </w:r>
          </w:p>
        </w:tc>
        <w:tc>
          <w:tcPr>
            <w:tcW w:w="5000" w:type="dxa"/>
            <w:tcBorders>
              <w:top w:val="single" w:sz="4" w:space="0" w:color="C60C30"/>
              <w:left w:val="single" w:sz="4" w:space="0" w:color="A6A6A6"/>
              <w:bottom w:val="single" w:sz="4" w:space="0" w:color="C60C30"/>
              <w:right w:val="single" w:sz="4" w:space="0" w:color="A6A6A6"/>
            </w:tcBorders>
          </w:tcPr>
          <w:p w14:paraId="0FDDCFC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Objective</w:t>
            </w:r>
          </w:p>
          <w:p w14:paraId="4B7954E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Procedure</w:t>
            </w:r>
          </w:p>
          <w:p w14:paraId="08BBA1BA"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Schedule</w:t>
            </w:r>
          </w:p>
          <w:p w14:paraId="213814B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oles &amp; Responsibilities</w:t>
            </w:r>
          </w:p>
          <w:p w14:paraId="7F7EA60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esources</w:t>
            </w:r>
          </w:p>
          <w:p w14:paraId="38B3A785"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Cases</w:t>
            </w:r>
          </w:p>
          <w:p w14:paraId="5F2E587B" w14:textId="77777777" w:rsidR="00894619" w:rsidRDefault="00894619" w:rsidP="00C70AFB">
            <w:pPr>
              <w:pStyle w:val="TableBodyTextRFP"/>
              <w:numPr>
                <w:ilvl w:val="0"/>
                <w:numId w:val="6"/>
              </w:numPr>
              <w:spacing w:before="0" w:after="0"/>
              <w:ind w:left="390" w:hanging="180"/>
              <w:rPr>
                <w:rStyle w:val="TableBodyTextRFPChar"/>
              </w:rPr>
            </w:pPr>
          </w:p>
        </w:tc>
      </w:tr>
      <w:tr w:rsidR="00894619" w:rsidRPr="00854144" w14:paraId="70E19540"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AD6BB99" w14:textId="47F871E8" w:rsidR="00894619" w:rsidRDefault="003F77E6" w:rsidP="00894619">
            <w:pPr>
              <w:pStyle w:val="TableBodyTextRFP"/>
              <w:spacing w:before="0" w:after="0"/>
              <w:ind w:left="0"/>
              <w:rPr>
                <w:rStyle w:val="TableBodyTextRFPChar"/>
              </w:rPr>
            </w:pPr>
            <w:r>
              <w:rPr>
                <w:rStyle w:val="TableBodyTextRFPChar"/>
              </w:rPr>
              <w:t>8</w:t>
            </w:r>
          </w:p>
        </w:tc>
        <w:tc>
          <w:tcPr>
            <w:tcW w:w="4251" w:type="dxa"/>
            <w:gridSpan w:val="2"/>
            <w:tcBorders>
              <w:top w:val="single" w:sz="4" w:space="0" w:color="C60C30"/>
              <w:left w:val="single" w:sz="4" w:space="0" w:color="A6A6A6"/>
              <w:bottom w:val="single" w:sz="4" w:space="0" w:color="C60C30"/>
              <w:right w:val="single" w:sz="4" w:space="0" w:color="A6A6A6"/>
            </w:tcBorders>
          </w:tcPr>
          <w:p w14:paraId="6AE7A64F" w14:textId="31713946" w:rsidR="00894619" w:rsidRPr="00894619" w:rsidRDefault="00894619" w:rsidP="00894619">
            <w:pPr>
              <w:pStyle w:val="TableBodyTextRFP"/>
              <w:spacing w:before="0" w:after="0"/>
              <w:ind w:left="0"/>
              <w:rPr>
                <w:rStyle w:val="TableBodyTextRFPChar"/>
                <w:b/>
              </w:rPr>
            </w:pPr>
            <w:r>
              <w:rPr>
                <w:rStyle w:val="TableBodyTextRFPChar"/>
                <w:b/>
              </w:rPr>
              <w:t xml:space="preserve">System Test Report </w:t>
            </w:r>
            <w:r w:rsidRPr="000B6039">
              <w:rPr>
                <w:rStyle w:val="TableBodyTextRFPChar"/>
              </w:rPr>
              <w:t xml:space="preserve">– for </w:t>
            </w:r>
            <w:r>
              <w:rPr>
                <w:rStyle w:val="TableBodyTextRFPChar"/>
              </w:rPr>
              <w:t xml:space="preserve">verification of results of a system test. </w:t>
            </w:r>
          </w:p>
        </w:tc>
        <w:tc>
          <w:tcPr>
            <w:tcW w:w="5000" w:type="dxa"/>
            <w:tcBorders>
              <w:top w:val="single" w:sz="4" w:space="0" w:color="C60C30"/>
              <w:left w:val="single" w:sz="4" w:space="0" w:color="A6A6A6"/>
              <w:bottom w:val="single" w:sz="4" w:space="0" w:color="C60C30"/>
              <w:right w:val="single" w:sz="4" w:space="0" w:color="A6A6A6"/>
            </w:tcBorders>
          </w:tcPr>
          <w:p w14:paraId="3E3835B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0D70CC01"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3B4EE9C7"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53E41AB6" w14:textId="5D6B3F99"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16C8BF88"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D6A5EA2" w14:textId="3A4C88DC" w:rsidR="00894619" w:rsidRDefault="003F77E6">
            <w:pPr>
              <w:pStyle w:val="TableBodyTextRFP"/>
              <w:spacing w:before="0" w:after="0"/>
              <w:ind w:left="0"/>
              <w:rPr>
                <w:rStyle w:val="TableBodyTextRFPChar"/>
                <w:bCs/>
                <w:szCs w:val="24"/>
                <w:lang w:eastAsia="ja-JP"/>
              </w:rPr>
            </w:pPr>
            <w:r>
              <w:rPr>
                <w:rStyle w:val="TableBodyTextRFPChar"/>
              </w:rPr>
              <w:t>9</w:t>
            </w:r>
          </w:p>
        </w:tc>
        <w:tc>
          <w:tcPr>
            <w:tcW w:w="4251" w:type="dxa"/>
            <w:gridSpan w:val="2"/>
            <w:tcBorders>
              <w:top w:val="single" w:sz="4" w:space="0" w:color="C60C30"/>
              <w:left w:val="single" w:sz="4" w:space="0" w:color="A6A6A6"/>
              <w:bottom w:val="single" w:sz="4" w:space="0" w:color="C60C30"/>
              <w:right w:val="single" w:sz="4" w:space="0" w:color="A6A6A6"/>
            </w:tcBorders>
          </w:tcPr>
          <w:p w14:paraId="14BD3E00" w14:textId="76BBAFEC" w:rsidR="00894619" w:rsidRPr="00894619" w:rsidRDefault="00894619" w:rsidP="00894619">
            <w:pPr>
              <w:pStyle w:val="TableBodyTextRFP"/>
              <w:spacing w:before="0" w:after="0"/>
              <w:ind w:left="0"/>
              <w:rPr>
                <w:rStyle w:val="TableBodyTextRFPChar"/>
                <w:b/>
              </w:rPr>
            </w:pPr>
            <w:r>
              <w:rPr>
                <w:rStyle w:val="TableBodyTextRFPChar"/>
                <w:b/>
              </w:rPr>
              <w:t xml:space="preserve">System Integration Test Report </w:t>
            </w:r>
            <w:r w:rsidRPr="002E2322">
              <w:rPr>
                <w:rStyle w:val="TableBodyTextRFPChar"/>
              </w:rPr>
              <w:t xml:space="preserve">– for </w:t>
            </w:r>
            <w:r>
              <w:rPr>
                <w:rStyle w:val="TableBodyTextRFPChar"/>
              </w:rPr>
              <w:t xml:space="preserve">verification of results of a system integration test. </w:t>
            </w:r>
          </w:p>
        </w:tc>
        <w:tc>
          <w:tcPr>
            <w:tcW w:w="5000" w:type="dxa"/>
            <w:tcBorders>
              <w:top w:val="single" w:sz="4" w:space="0" w:color="C60C30"/>
              <w:left w:val="single" w:sz="4" w:space="0" w:color="A6A6A6"/>
              <w:bottom w:val="single" w:sz="4" w:space="0" w:color="C60C30"/>
              <w:right w:val="single" w:sz="4" w:space="0" w:color="A6A6A6"/>
            </w:tcBorders>
          </w:tcPr>
          <w:p w14:paraId="0B96400B"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E23A9C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59362C6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3B0054FA" w14:textId="0E538E0C"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200376F9" w14:textId="77777777" w:rsidTr="000B603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835E83" w14:textId="052E8CB5"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0</w:t>
            </w:r>
          </w:p>
        </w:tc>
        <w:tc>
          <w:tcPr>
            <w:tcW w:w="4251" w:type="dxa"/>
            <w:gridSpan w:val="2"/>
            <w:tcBorders>
              <w:top w:val="single" w:sz="4" w:space="0" w:color="C60C30"/>
              <w:left w:val="single" w:sz="4" w:space="0" w:color="A6A6A6"/>
              <w:bottom w:val="single" w:sz="4" w:space="0" w:color="C60C30"/>
              <w:right w:val="single" w:sz="4" w:space="0" w:color="A6A6A6"/>
            </w:tcBorders>
          </w:tcPr>
          <w:p w14:paraId="33CDBC41" w14:textId="05F3C02E" w:rsidR="00894619" w:rsidRPr="000B6039" w:rsidRDefault="00894619">
            <w:pPr>
              <w:pStyle w:val="TableBodyTextRFP"/>
              <w:spacing w:before="0" w:after="0"/>
              <w:ind w:left="0"/>
              <w:rPr>
                <w:rStyle w:val="TableBodyTextRFPChar"/>
              </w:rPr>
            </w:pPr>
            <w:r w:rsidRPr="000B6039">
              <w:rPr>
                <w:rStyle w:val="TableBodyTextRFPChar"/>
                <w:b/>
              </w:rPr>
              <w:t>Performance Test</w:t>
            </w:r>
            <w:r w:rsidRPr="00894619">
              <w:rPr>
                <w:rStyle w:val="TableBodyTextRFPChar"/>
                <w:b/>
              </w:rPr>
              <w:t xml:space="preserve"> Report</w:t>
            </w:r>
            <w:r w:rsidRPr="00894619">
              <w:rPr>
                <w:rStyle w:val="TableBodyTextRFPChar"/>
              </w:rPr>
              <w:t xml:space="preserve"> – for verification of results of a </w:t>
            </w:r>
            <w:r>
              <w:rPr>
                <w:rStyle w:val="TableBodyTextRFPChar"/>
              </w:rPr>
              <w:t>performance</w:t>
            </w:r>
            <w:r w:rsidRPr="00894619">
              <w:rPr>
                <w:rStyle w:val="TableBodyTextRFPChar"/>
              </w:rPr>
              <w:t xml:space="preserve"> test.</w:t>
            </w:r>
          </w:p>
        </w:tc>
        <w:tc>
          <w:tcPr>
            <w:tcW w:w="5000" w:type="dxa"/>
            <w:tcBorders>
              <w:top w:val="single" w:sz="4" w:space="0" w:color="C60C30"/>
              <w:left w:val="single" w:sz="4" w:space="0" w:color="A6A6A6"/>
              <w:bottom w:val="single" w:sz="4" w:space="0" w:color="C60C30"/>
              <w:right w:val="single" w:sz="4" w:space="0" w:color="A6A6A6"/>
            </w:tcBorders>
          </w:tcPr>
          <w:p w14:paraId="22117945"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365FF79"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4B0674CC"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76BBDC68" w14:textId="45E8E195" w:rsidR="00894619" w:rsidRDefault="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4638D611" w14:textId="77777777" w:rsidTr="00C70AFB">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3ABBD8C0" w14:textId="7196FA13"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1</w:t>
            </w:r>
          </w:p>
        </w:tc>
        <w:tc>
          <w:tcPr>
            <w:tcW w:w="4251" w:type="dxa"/>
            <w:gridSpan w:val="2"/>
            <w:tcBorders>
              <w:top w:val="single" w:sz="4" w:space="0" w:color="C60C30"/>
              <w:left w:val="single" w:sz="4" w:space="0" w:color="A6A6A6"/>
              <w:bottom w:val="single" w:sz="4" w:space="0" w:color="C60C30"/>
              <w:right w:val="single" w:sz="4" w:space="0" w:color="A6A6A6"/>
            </w:tcBorders>
          </w:tcPr>
          <w:p w14:paraId="53770A7A" w14:textId="77777777" w:rsidR="00894619" w:rsidRDefault="00894619" w:rsidP="00C70AFB">
            <w:pPr>
              <w:pStyle w:val="TableBodyTextRFP"/>
              <w:spacing w:before="0" w:after="0"/>
              <w:ind w:left="0"/>
              <w:rPr>
                <w:rStyle w:val="TableBodyTextRFPChar"/>
                <w:b/>
              </w:rPr>
            </w:pPr>
            <w:r>
              <w:rPr>
                <w:rStyle w:val="TableBodyTextRFPChar"/>
                <w:b/>
              </w:rPr>
              <w:t xml:space="preserve">Deployment Manual </w:t>
            </w:r>
            <w:r w:rsidRPr="002E2322">
              <w:rPr>
                <w:rStyle w:val="TableBodyTextRFPChar"/>
              </w:rPr>
              <w:t>- details of the deployments steps, checks points, roll back procedures, with deployment scripts as appendix.</w:t>
            </w:r>
          </w:p>
        </w:tc>
        <w:tc>
          <w:tcPr>
            <w:tcW w:w="5000" w:type="dxa"/>
            <w:tcBorders>
              <w:top w:val="single" w:sz="4" w:space="0" w:color="C60C30"/>
              <w:left w:val="single" w:sz="4" w:space="0" w:color="A6A6A6"/>
              <w:bottom w:val="single" w:sz="4" w:space="0" w:color="C60C30"/>
              <w:right w:val="single" w:sz="4" w:space="0" w:color="A6A6A6"/>
            </w:tcBorders>
          </w:tcPr>
          <w:p w14:paraId="18D9C429" w14:textId="77777777" w:rsidR="00894619" w:rsidRPr="007E5D78"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procedure</w:t>
            </w:r>
          </w:p>
          <w:p w14:paraId="095110C1" w14:textId="77777777" w:rsidR="00894619"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Steps</w:t>
            </w:r>
          </w:p>
          <w:p w14:paraId="75472A90" w14:textId="05FC76A3" w:rsidR="003F77E6" w:rsidRDefault="003F77E6" w:rsidP="00C70AFB">
            <w:pPr>
              <w:pStyle w:val="TableBodyTextRFP"/>
              <w:numPr>
                <w:ilvl w:val="0"/>
                <w:numId w:val="6"/>
              </w:numPr>
              <w:spacing w:before="0" w:after="0"/>
              <w:ind w:left="390" w:hanging="180"/>
              <w:rPr>
                <w:rStyle w:val="TableBodyTextRFPChar"/>
              </w:rPr>
            </w:pPr>
            <w:r>
              <w:rPr>
                <w:rStyle w:val="TableBodyTextRFPChar"/>
              </w:rPr>
              <w:t xml:space="preserve">Fall Back Plans </w:t>
            </w:r>
          </w:p>
        </w:tc>
      </w:tr>
    </w:tbl>
    <w:p w14:paraId="7777987E" w14:textId="77777777" w:rsidR="00EE09D4" w:rsidRPr="00FC4C8E" w:rsidRDefault="00EE09D4" w:rsidP="00FC4C8E">
      <w:pPr>
        <w:pStyle w:val="BioBodyTextRFPBefore6pt"/>
        <w:rPr>
          <w:lang w:val="en-US" w:eastAsia="ja-JP"/>
        </w:rPr>
      </w:pPr>
    </w:p>
    <w:p w14:paraId="5E28107D" w14:textId="0B752AAA" w:rsidR="00F73072" w:rsidRDefault="00F73072" w:rsidP="00F73072">
      <w:pPr>
        <w:pStyle w:val="1Head"/>
        <w:numPr>
          <w:ilvl w:val="0"/>
          <w:numId w:val="14"/>
        </w:numPr>
      </w:pPr>
      <w:bookmarkStart w:id="36" w:name="_Toc470797399"/>
      <w:r>
        <w:lastRenderedPageBreak/>
        <w:t>PROJECT APPROACH</w:t>
      </w:r>
      <w:bookmarkEnd w:id="36"/>
    </w:p>
    <w:p w14:paraId="28F262B9" w14:textId="62EB21AF" w:rsidR="00F73072" w:rsidRDefault="00C63EFC" w:rsidP="00F73072">
      <w:pPr>
        <w:pStyle w:val="BodyTextRFP"/>
        <w:rPr>
          <w:lang w:val="en-US"/>
        </w:rPr>
      </w:pPr>
      <w:r w:rsidRPr="00C63EFC">
        <w:rPr>
          <w:lang w:val="en-US"/>
        </w:rPr>
        <w:t xml:space="preserve">Our project approach will be tailored to meet Cathay Pacific’s specific objectives and operating preferences. We will leverage our extensive expertise and experience with similar initiatives, and propose to execute this initiative in </w:t>
      </w:r>
      <w:r w:rsidR="00197B0A">
        <w:rPr>
          <w:lang w:val="en-US"/>
        </w:rPr>
        <w:t>five</w:t>
      </w:r>
      <w:r w:rsidRPr="00C63EFC">
        <w:rPr>
          <w:lang w:val="en-US"/>
        </w:rPr>
        <w:t xml:space="preserve"> steps:</w:t>
      </w:r>
    </w:p>
    <w:p w14:paraId="61662982" w14:textId="77777777" w:rsidR="00C63EFC" w:rsidRPr="00C63EFC" w:rsidRDefault="00C63EFC" w:rsidP="00C63EFC">
      <w:pPr>
        <w:pStyle w:val="NumberedListRFP"/>
        <w:spacing w:before="120" w:after="120"/>
        <w:ind w:left="360"/>
      </w:pPr>
      <w:r w:rsidRPr="00C63EFC">
        <w:t xml:space="preserve">Project Initiation </w:t>
      </w:r>
    </w:p>
    <w:p w14:paraId="27533C9D" w14:textId="77777777" w:rsidR="00C63EFC" w:rsidRPr="00C63EFC" w:rsidRDefault="00C63EFC" w:rsidP="00C63EFC">
      <w:pPr>
        <w:pStyle w:val="NumberedListRFP"/>
        <w:spacing w:before="120" w:after="120"/>
        <w:ind w:left="360"/>
      </w:pPr>
      <w:r w:rsidRPr="00C63EFC">
        <w:t>Migration Planning</w:t>
      </w:r>
    </w:p>
    <w:p w14:paraId="3F492B73" w14:textId="5DE74485" w:rsidR="00C63EFC" w:rsidRPr="00C63EFC" w:rsidRDefault="00C63EFC" w:rsidP="00C63EFC">
      <w:pPr>
        <w:pStyle w:val="NumberedListRFP"/>
        <w:spacing w:before="120" w:after="120"/>
        <w:ind w:left="360"/>
      </w:pPr>
      <w:r w:rsidRPr="00C63EFC">
        <w:t>Migration Implementation</w:t>
      </w:r>
    </w:p>
    <w:p w14:paraId="7514C180" w14:textId="35637A5C" w:rsidR="00C63EFC" w:rsidRPr="00C63EFC" w:rsidRDefault="00C63EFC" w:rsidP="00C63EFC">
      <w:pPr>
        <w:pStyle w:val="NumberedListRFP"/>
        <w:spacing w:before="120" w:after="120"/>
        <w:ind w:left="360"/>
      </w:pPr>
      <w:r w:rsidRPr="00C63EFC">
        <w:t xml:space="preserve">Testing </w:t>
      </w:r>
    </w:p>
    <w:p w14:paraId="1494B826" w14:textId="67997AD3" w:rsidR="00C63EFC" w:rsidRDefault="002D5CD6" w:rsidP="00C63EFC">
      <w:pPr>
        <w:pStyle w:val="NumberedListRFP"/>
        <w:spacing w:before="120" w:after="120"/>
        <w:ind w:left="360"/>
      </w:pPr>
      <w:r>
        <w:rPr>
          <w:noProof/>
          <w:lang w:val="en-US" w:eastAsia="zh-TW"/>
        </w:rPr>
        <w:drawing>
          <wp:anchor distT="0" distB="0" distL="114300" distR="114300" simplePos="0" relativeHeight="251777536" behindDoc="0" locked="0" layoutInCell="1" allowOverlap="1" wp14:anchorId="0B3452FD" wp14:editId="2792181A">
            <wp:simplePos x="0" y="0"/>
            <wp:positionH relativeFrom="page">
              <wp:align>center</wp:align>
            </wp:positionH>
            <wp:positionV relativeFrom="paragraph">
              <wp:posOffset>417195</wp:posOffset>
            </wp:positionV>
            <wp:extent cx="6115050" cy="199009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1990090"/>
                    </a:xfrm>
                    <a:prstGeom prst="rect">
                      <a:avLst/>
                    </a:prstGeom>
                  </pic:spPr>
                </pic:pic>
              </a:graphicData>
            </a:graphic>
            <wp14:sizeRelH relativeFrom="page">
              <wp14:pctWidth>0</wp14:pctWidth>
            </wp14:sizeRelH>
            <wp14:sizeRelV relativeFrom="page">
              <wp14:pctHeight>0</wp14:pctHeight>
            </wp14:sizeRelV>
          </wp:anchor>
        </w:drawing>
      </w:r>
      <w:r w:rsidR="00C63EFC" w:rsidRPr="00C63EFC">
        <w:rPr>
          <w:lang w:val="en-US"/>
        </w:rPr>
        <w:t>Deployment</w:t>
      </w:r>
    </w:p>
    <w:p w14:paraId="16C054D5" w14:textId="0D1852A2" w:rsidR="00F73072" w:rsidRDefault="00F73072" w:rsidP="00F73072">
      <w:pPr>
        <w:pStyle w:val="BodyTextRFP"/>
      </w:pPr>
    </w:p>
    <w:p w14:paraId="34DDFD08" w14:textId="0034AE31" w:rsidR="0035319D" w:rsidRDefault="00C07107" w:rsidP="002F5A41">
      <w:pPr>
        <w:pStyle w:val="2"/>
        <w:numPr>
          <w:ilvl w:val="1"/>
          <w:numId w:val="14"/>
        </w:numPr>
      </w:pPr>
      <w:bookmarkStart w:id="37" w:name="_Toc470797400"/>
      <w:r w:rsidRPr="00C07107">
        <w:rPr>
          <w:noProof/>
          <w:lang w:eastAsia="zh-TW"/>
        </w:rPr>
        <mc:AlternateContent>
          <mc:Choice Requires="wpg">
            <w:drawing>
              <wp:anchor distT="0" distB="0" distL="114300" distR="114300" simplePos="0" relativeHeight="251779584" behindDoc="0" locked="0" layoutInCell="1" allowOverlap="1" wp14:anchorId="7B8DE1A5" wp14:editId="0EA5A019">
                <wp:simplePos x="0" y="0"/>
                <wp:positionH relativeFrom="column">
                  <wp:posOffset>-171450</wp:posOffset>
                </wp:positionH>
                <wp:positionV relativeFrom="paragraph">
                  <wp:posOffset>514985</wp:posOffset>
                </wp:positionV>
                <wp:extent cx="4466590" cy="571500"/>
                <wp:effectExtent l="57150" t="57150" r="48260" b="57150"/>
                <wp:wrapTopAndBottom/>
                <wp:docPr id="45" name="Group 12"/>
                <wp:cNvGraphicFramePr/>
                <a:graphic xmlns:a="http://schemas.openxmlformats.org/drawingml/2006/main">
                  <a:graphicData uri="http://schemas.microsoft.com/office/word/2010/wordprocessingGroup">
                    <wpg:wgp>
                      <wpg:cNvGrpSpPr/>
                      <wpg:grpSpPr>
                        <a:xfrm>
                          <a:off x="0" y="0"/>
                          <a:ext cx="4466590" cy="571500"/>
                          <a:chOff x="890302" y="0"/>
                          <a:chExt cx="4742312" cy="559205"/>
                        </a:xfrm>
                      </wpg:grpSpPr>
                      <wps:wsp>
                        <wps:cNvPr id="46" name="Pentagon 14"/>
                        <wps:cNvSpPr/>
                        <wps:spPr>
                          <a:xfrm>
                            <a:off x="4641050"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735DB08" w14:textId="2A51C4B5" w:rsidR="00BA45A1" w:rsidRDefault="00BA45A1"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BA45A1" w:rsidRPr="00C07107" w:rsidRDefault="00BA45A1" w:rsidP="00C07107">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47" name="Pentagon 15"/>
                        <wps:cNvSpPr/>
                        <wps:spPr>
                          <a:xfrm>
                            <a:off x="3735029"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AA9CA98" w14:textId="6D65FCBF" w:rsidR="00BA45A1" w:rsidRDefault="00BA45A1"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BA45A1" w:rsidRDefault="00BA45A1" w:rsidP="00C07107">
                              <w:pPr>
                                <w:pStyle w:v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51" name="Pentagon 16"/>
                        <wps:cNvSpPr/>
                        <wps:spPr>
                          <a:xfrm>
                            <a:off x="2680843" y="18123"/>
                            <a:ext cx="1121580"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E9A9C2A" w14:textId="159C4073" w:rsidR="00BA45A1" w:rsidRDefault="00BA45A1"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BA45A1" w:rsidRDefault="00BA45A1" w:rsidP="00C07107">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52"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C25369" w14:textId="56601150" w:rsidR="00BA45A1" w:rsidRDefault="00BA45A1"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BA45A1" w:rsidRPr="00C07107" w:rsidRDefault="00BA45A1" w:rsidP="00C07107">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53" name="Pentagon 18"/>
                        <wps:cNvSpPr/>
                        <wps:spPr>
                          <a:xfrm>
                            <a:off x="890302" y="18123"/>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B2E057D" w14:textId="6EC9FB95" w:rsidR="00BA45A1" w:rsidRDefault="00BA45A1"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BA45A1" w:rsidRPr="00C07107" w:rsidRDefault="00BA45A1" w:rsidP="00C07107">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B8DE1A5" id="Group 12" o:spid="_x0000_s1027" style="position:absolute;left:0;text-align:left;margin-left:-13.5pt;margin-top:40.55pt;width:351.7pt;height:45pt;z-index:251779584;mso-width-relative:margin;mso-height-relative:margin" coordorigin="8903" coordsize="47423,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8" type="#_x0000_t15" style="position:absolute;left:46410;width:991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" adj="17917" fillcolor="#404040 [2429]" stroked="f">
                  <v:textbox>
                    <w:txbxContent>
                      <w:p w14:paraId="7735DB08" w14:textId="2A51C4B5" w:rsidR="00BA45A1" w:rsidRDefault="00BA45A1"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BA45A1" w:rsidRPr="00C07107" w:rsidRDefault="00BA45A1" w:rsidP="00C07107">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29" type="#_x0000_t15" style="position:absolute;left:37350;top:139;width:9915;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" adj="17917" fillcolor="#404040 [2429]" stroked="f">
                  <v:textbox>
                    <w:txbxContent>
                      <w:p w14:paraId="4AA9CA98" w14:textId="6D65FCBF" w:rsidR="00BA45A1" w:rsidRDefault="00BA45A1"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BA45A1" w:rsidRDefault="00BA45A1" w:rsidP="00C07107">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0" type="#_x0000_t15" style="position:absolute;left:26808;top:181;width:112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" adj="18344" fillcolor="#404040 [2429]" stroked="f">
                  <v:textbox>
                    <w:txbxContent>
                      <w:p w14:paraId="6E9A9C2A" w14:textId="159C4073" w:rsidR="00BA45A1" w:rsidRDefault="00BA45A1"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BA45A1" w:rsidRDefault="00BA45A1" w:rsidP="00C07107">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1"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" adj="17888" fillcolor="#404040 [2429]" stroked="f">
                  <v:textbox>
                    <w:txbxContent>
                      <w:p w14:paraId="2CC25369" w14:textId="56601150" w:rsidR="00BA45A1" w:rsidRDefault="00BA45A1"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BA45A1" w:rsidRPr="00C07107" w:rsidRDefault="00BA45A1" w:rsidP="00C07107">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2"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" adj="17888" fillcolor="#c60c30" stroked="f">
                  <v:textbox>
                    <w:txbxContent>
                      <w:p w14:paraId="3B2E057D" w14:textId="6EC9FB95" w:rsidR="00BA45A1" w:rsidRDefault="00BA45A1"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BA45A1" w:rsidRPr="00C07107" w:rsidRDefault="00BA45A1" w:rsidP="00C07107">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P</w:t>
      </w:r>
      <w:r w:rsidR="00C70AFB">
        <w:t>ROJECT INITIATION</w:t>
      </w:r>
      <w:bookmarkEnd w:id="37"/>
    </w:p>
    <w:p w14:paraId="553E29C2" w14:textId="63711F2A" w:rsidR="00C07107" w:rsidRDefault="00C07107" w:rsidP="00083EBC">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083EBC" w14:paraId="46B0B2F9"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18BA5D1" w14:textId="77777777" w:rsidR="00083EBC" w:rsidRDefault="00083EBC"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7565350A" w14:textId="77777777" w:rsidR="00083EBC" w:rsidRDefault="00083EBC" w:rsidP="005126DD">
            <w:pPr>
              <w:pStyle w:val="BodyTextRFP"/>
              <w:spacing w:before="60" w:after="60"/>
              <w:ind w:left="0"/>
              <w:jc w:val="left"/>
              <w:rPr>
                <w:rFonts w:asciiTheme="minorHAnsi" w:hAnsiTheme="minorHAnsi"/>
                <w:b/>
              </w:rPr>
            </w:pPr>
            <w:r>
              <w:rPr>
                <w:rFonts w:asciiTheme="minorHAnsi" w:hAnsiTheme="minorHAnsi"/>
                <w:b/>
              </w:rPr>
              <w:t>Step 1 – Project Initiation</w:t>
            </w:r>
          </w:p>
        </w:tc>
      </w:tr>
      <w:tr w:rsidR="00083EBC" w14:paraId="3F6AF82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3CEDB7E" w14:textId="77777777" w:rsidR="00083EBC" w:rsidRDefault="00083EBC"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1C72CDE" w14:textId="29F94F5B"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S</w:t>
            </w:r>
            <w:r w:rsidR="00507F74" w:rsidRPr="00897FE8">
              <w:rPr>
                <w:rFonts w:asciiTheme="minorHAnsi" w:hAnsiTheme="minorHAnsi"/>
                <w:sz w:val="22"/>
                <w:szCs w:val="22"/>
              </w:rPr>
              <w:t xml:space="preserve">tudy </w:t>
            </w:r>
            <w:r w:rsidRPr="00897FE8">
              <w:rPr>
                <w:rFonts w:asciiTheme="minorHAnsi" w:hAnsiTheme="minorHAnsi"/>
                <w:sz w:val="22"/>
                <w:szCs w:val="22"/>
              </w:rPr>
              <w:t xml:space="preserve">and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T</w:t>
            </w:r>
            <w:r w:rsidRPr="00897FE8">
              <w:rPr>
                <w:rFonts w:asciiTheme="minorHAnsi" w:hAnsiTheme="minorHAnsi"/>
                <w:sz w:val="22"/>
                <w:szCs w:val="22"/>
              </w:rPr>
              <w:t xml:space="preserve">echnical </w:t>
            </w:r>
            <w:r w:rsidR="00507F74">
              <w:rPr>
                <w:rFonts w:asciiTheme="minorHAnsi" w:hAnsiTheme="minorHAnsi"/>
                <w:sz w:val="22"/>
                <w:szCs w:val="22"/>
              </w:rPr>
              <w:t>D</w:t>
            </w:r>
            <w:r w:rsidRPr="00897FE8">
              <w:rPr>
                <w:rFonts w:asciiTheme="minorHAnsi" w:hAnsiTheme="minorHAnsi"/>
                <w:sz w:val="22"/>
                <w:szCs w:val="22"/>
              </w:rPr>
              <w:t xml:space="preserve">ependency o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 xml:space="preserve">nfrastructure </w:t>
            </w:r>
          </w:p>
          <w:p w14:paraId="41110E0D" w14:textId="5C40F2DA"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D</w:t>
            </w:r>
            <w:r w:rsidRPr="00897FE8">
              <w:rPr>
                <w:rFonts w:asciiTheme="minorHAnsi" w:hAnsiTheme="minorHAnsi"/>
                <w:sz w:val="22"/>
                <w:szCs w:val="22"/>
              </w:rPr>
              <w:t xml:space="preserve">etermine </w:t>
            </w:r>
            <w:r w:rsidR="00507F74">
              <w:rPr>
                <w:rFonts w:asciiTheme="minorHAnsi" w:hAnsiTheme="minorHAnsi"/>
                <w:sz w:val="22"/>
                <w:szCs w:val="22"/>
              </w:rPr>
              <w:t>C</w:t>
            </w:r>
            <w:r w:rsidRPr="00897FE8">
              <w:rPr>
                <w:rFonts w:asciiTheme="minorHAnsi" w:hAnsiTheme="minorHAnsi"/>
                <w:sz w:val="22"/>
                <w:szCs w:val="22"/>
              </w:rPr>
              <w:t xml:space="preserve">urrent </w:t>
            </w:r>
            <w:r w:rsidR="00507F74">
              <w:rPr>
                <w:rFonts w:asciiTheme="minorHAnsi" w:hAnsiTheme="minorHAnsi"/>
                <w:sz w:val="22"/>
                <w:szCs w:val="22"/>
              </w:rPr>
              <w:t>R</w:t>
            </w:r>
            <w:r w:rsidRPr="00897FE8">
              <w:rPr>
                <w:rFonts w:asciiTheme="minorHAnsi" w:hAnsiTheme="minorHAnsi"/>
                <w:sz w:val="22"/>
                <w:szCs w:val="22"/>
              </w:rPr>
              <w:t xml:space="preserve">ecovery </w:t>
            </w:r>
            <w:r w:rsidR="00507F74">
              <w:rPr>
                <w:rFonts w:asciiTheme="minorHAnsi" w:hAnsiTheme="minorHAnsi"/>
                <w:sz w:val="22"/>
                <w:szCs w:val="22"/>
              </w:rPr>
              <w:t>T</w:t>
            </w:r>
            <w:r w:rsidRPr="00897FE8">
              <w:rPr>
                <w:rFonts w:asciiTheme="minorHAnsi" w:hAnsiTheme="minorHAnsi"/>
                <w:sz w:val="22"/>
                <w:szCs w:val="22"/>
              </w:rPr>
              <w:t xml:space="preserve">ime of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nfrastructure</w:t>
            </w:r>
          </w:p>
          <w:p w14:paraId="0CAB4D37" w14:textId="5A86733A" w:rsidR="00083EBC" w:rsidRDefault="00083EBC" w:rsidP="005126DD">
            <w:pPr>
              <w:numPr>
                <w:ilvl w:val="0"/>
                <w:numId w:val="18"/>
              </w:numPr>
              <w:tabs>
                <w:tab w:val="num" w:pos="245"/>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R</w:t>
            </w:r>
            <w:r w:rsidRPr="00897FE8">
              <w:rPr>
                <w:rFonts w:asciiTheme="minorHAnsi" w:hAnsiTheme="minorHAnsi"/>
                <w:sz w:val="22"/>
                <w:szCs w:val="22"/>
              </w:rPr>
              <w:t xml:space="preserve">elationship </w:t>
            </w:r>
            <w:r w:rsidR="00507F74">
              <w:rPr>
                <w:rFonts w:asciiTheme="minorHAnsi" w:hAnsiTheme="minorHAnsi"/>
                <w:sz w:val="22"/>
                <w:szCs w:val="22"/>
              </w:rPr>
              <w:t>B</w:t>
            </w:r>
            <w:r w:rsidRPr="00897FE8">
              <w:rPr>
                <w:rFonts w:asciiTheme="minorHAnsi" w:hAnsiTheme="minorHAnsi"/>
                <w:sz w:val="22"/>
                <w:szCs w:val="22"/>
              </w:rPr>
              <w:t xml:space="preserve">etwee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P</w:t>
            </w:r>
            <w:r w:rsidRPr="00897FE8">
              <w:rPr>
                <w:rFonts w:asciiTheme="minorHAnsi" w:hAnsiTheme="minorHAnsi"/>
                <w:sz w:val="22"/>
                <w:szCs w:val="22"/>
              </w:rPr>
              <w:t xml:space="preserve">rocesses and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00507F74" w:rsidRPr="00897FE8">
              <w:rPr>
                <w:rFonts w:asciiTheme="minorHAnsi" w:hAnsiTheme="minorHAnsi"/>
                <w:sz w:val="22"/>
                <w:szCs w:val="22"/>
              </w:rPr>
              <w:t>nfrastructure</w:t>
            </w:r>
          </w:p>
          <w:p w14:paraId="4654D48D" w14:textId="10C91159" w:rsidR="003E5E7E" w:rsidRDefault="003E5E7E" w:rsidP="003E5E7E">
            <w:pPr>
              <w:ind w:left="244"/>
              <w:rPr>
                <w:rFonts w:asciiTheme="minorHAnsi" w:hAnsiTheme="minorHAnsi"/>
                <w:sz w:val="22"/>
                <w:szCs w:val="22"/>
              </w:rPr>
            </w:pPr>
          </w:p>
        </w:tc>
      </w:tr>
      <w:tr w:rsidR="00083EBC" w14:paraId="0ED9CB81"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5BF6663" w14:textId="77777777" w:rsidR="00083EBC" w:rsidRDefault="00083EBC"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AC7927F" w14:textId="4D857BB3"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Identify </w:t>
            </w:r>
            <w:r w:rsidR="00507F74">
              <w:rPr>
                <w:rFonts w:asciiTheme="minorHAnsi" w:hAnsiTheme="minorHAnsi"/>
                <w:sz w:val="22"/>
                <w:szCs w:val="22"/>
              </w:rPr>
              <w:t>K</w:t>
            </w:r>
            <w:r w:rsidR="00507F74" w:rsidRPr="00897FE8">
              <w:rPr>
                <w:rFonts w:asciiTheme="minorHAnsi" w:hAnsiTheme="minorHAnsi"/>
                <w:sz w:val="22"/>
                <w:szCs w:val="22"/>
              </w:rPr>
              <w:t xml:space="preserve">ey </w:t>
            </w:r>
            <w:r w:rsidR="00507F74">
              <w:rPr>
                <w:rFonts w:asciiTheme="minorHAnsi" w:hAnsiTheme="minorHAnsi"/>
                <w:sz w:val="22"/>
                <w:szCs w:val="22"/>
              </w:rPr>
              <w:t>S</w:t>
            </w:r>
            <w:r w:rsidRPr="00897FE8">
              <w:rPr>
                <w:rFonts w:asciiTheme="minorHAnsi" w:hAnsiTheme="minorHAnsi"/>
                <w:sz w:val="22"/>
                <w:szCs w:val="22"/>
              </w:rPr>
              <w:t xml:space="preserve">takeholders of </w:t>
            </w:r>
            <w:r w:rsidR="00507F74">
              <w:rPr>
                <w:rFonts w:asciiTheme="minorHAnsi" w:hAnsiTheme="minorHAnsi"/>
                <w:sz w:val="22"/>
                <w:szCs w:val="22"/>
              </w:rPr>
              <w:t>A</w:t>
            </w:r>
            <w:r w:rsidRPr="00897FE8">
              <w:rPr>
                <w:rFonts w:asciiTheme="minorHAnsi" w:hAnsiTheme="minorHAnsi"/>
                <w:sz w:val="22"/>
                <w:szCs w:val="22"/>
              </w:rPr>
              <w:t xml:space="preserve">ll </w:t>
            </w:r>
            <w:r w:rsidR="00507F74">
              <w:rPr>
                <w:rFonts w:asciiTheme="minorHAnsi" w:hAnsiTheme="minorHAnsi"/>
                <w:sz w:val="22"/>
                <w:szCs w:val="22"/>
              </w:rPr>
              <w:t>R</w:t>
            </w:r>
            <w:r w:rsidRPr="00897FE8">
              <w:rPr>
                <w:rFonts w:asciiTheme="minorHAnsi" w:hAnsiTheme="minorHAnsi"/>
                <w:sz w:val="22"/>
                <w:szCs w:val="22"/>
              </w:rPr>
              <w:t xml:space="preserve">elated </w:t>
            </w:r>
            <w:r w:rsidR="00507F74">
              <w:rPr>
                <w:rFonts w:asciiTheme="minorHAnsi" w:hAnsiTheme="minorHAnsi"/>
                <w:sz w:val="22"/>
                <w:szCs w:val="22"/>
              </w:rPr>
              <w:t>C</w:t>
            </w:r>
            <w:r w:rsidRPr="00897FE8">
              <w:rPr>
                <w:rFonts w:asciiTheme="minorHAnsi" w:hAnsiTheme="minorHAnsi"/>
                <w:sz w:val="22"/>
                <w:szCs w:val="22"/>
              </w:rPr>
              <w:t>hannels</w:t>
            </w:r>
          </w:p>
          <w:p w14:paraId="754BE441" w14:textId="6104C632"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Compile </w:t>
            </w:r>
            <w:r w:rsidR="00507F74">
              <w:rPr>
                <w:rFonts w:asciiTheme="minorHAnsi" w:hAnsiTheme="minorHAnsi"/>
                <w:sz w:val="22"/>
                <w:szCs w:val="22"/>
              </w:rPr>
              <w:t>D</w:t>
            </w:r>
            <w:r w:rsidR="00507F74" w:rsidRPr="00897FE8">
              <w:rPr>
                <w:rFonts w:asciiTheme="minorHAnsi" w:hAnsiTheme="minorHAnsi"/>
                <w:sz w:val="22"/>
                <w:szCs w:val="22"/>
              </w:rPr>
              <w:t xml:space="preserve">ependency </w:t>
            </w:r>
            <w:r w:rsidR="00507F74">
              <w:rPr>
                <w:rFonts w:asciiTheme="minorHAnsi" w:hAnsiTheme="minorHAnsi"/>
                <w:sz w:val="22"/>
                <w:szCs w:val="22"/>
              </w:rPr>
              <w:t>M</w:t>
            </w:r>
            <w:r w:rsidRPr="00897FE8">
              <w:rPr>
                <w:rFonts w:asciiTheme="minorHAnsi" w:hAnsiTheme="minorHAnsi"/>
                <w:sz w:val="22"/>
                <w:szCs w:val="22"/>
              </w:rPr>
              <w:t xml:space="preserve">atrix on </w:t>
            </w:r>
            <w:r w:rsidR="00507F74">
              <w:rPr>
                <w:rFonts w:asciiTheme="minorHAnsi" w:hAnsiTheme="minorHAnsi"/>
                <w:sz w:val="22"/>
                <w:szCs w:val="22"/>
              </w:rPr>
              <w:t>C</w:t>
            </w:r>
            <w:r w:rsidRPr="00897FE8">
              <w:rPr>
                <w:rFonts w:asciiTheme="minorHAnsi" w:hAnsiTheme="minorHAnsi"/>
                <w:sz w:val="22"/>
                <w:szCs w:val="22"/>
              </w:rPr>
              <w:t xml:space="preserve">ritical IT systems </w:t>
            </w:r>
          </w:p>
          <w:p w14:paraId="7B8094CF" w14:textId="2B906AA6" w:rsidR="00083EBC" w:rsidRDefault="00083EBC" w:rsidP="002D541D">
            <w:pPr>
              <w:numPr>
                <w:ilvl w:val="0"/>
                <w:numId w:val="18"/>
              </w:numPr>
              <w:tabs>
                <w:tab w:val="num" w:pos="245"/>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orm </w:t>
            </w:r>
            <w:r w:rsidR="002D541D">
              <w:rPr>
                <w:rFonts w:asciiTheme="minorHAnsi" w:hAnsiTheme="minorHAnsi"/>
                <w:sz w:val="22"/>
                <w:szCs w:val="22"/>
              </w:rPr>
              <w:t>P</w:t>
            </w:r>
            <w:r>
              <w:rPr>
                <w:rFonts w:asciiTheme="minorHAnsi" w:hAnsiTheme="minorHAnsi"/>
                <w:sz w:val="22"/>
                <w:szCs w:val="22"/>
              </w:rPr>
              <w:t xml:space="preserve">roject </w:t>
            </w:r>
            <w:r w:rsidR="00507F74">
              <w:rPr>
                <w:rFonts w:asciiTheme="minorHAnsi" w:hAnsiTheme="minorHAnsi"/>
                <w:sz w:val="22"/>
                <w:szCs w:val="22"/>
              </w:rPr>
              <w:t>T</w:t>
            </w:r>
            <w:r>
              <w:rPr>
                <w:rFonts w:asciiTheme="minorHAnsi" w:hAnsiTheme="minorHAnsi"/>
                <w:sz w:val="22"/>
                <w:szCs w:val="22"/>
              </w:rPr>
              <w:t>eam</w:t>
            </w:r>
          </w:p>
        </w:tc>
      </w:tr>
      <w:tr w:rsidR="00083EBC" w14:paraId="2A4025DC"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460C28B" w14:textId="77777777" w:rsidR="00083EBC" w:rsidRDefault="00083EBC" w:rsidP="005126DD">
            <w:pPr>
              <w:pStyle w:val="BodyTextRFP"/>
              <w:spacing w:before="60" w:after="60"/>
              <w:ind w:left="0"/>
              <w:jc w:val="left"/>
              <w:rPr>
                <w:color w:val="FFFFFF"/>
              </w:rPr>
            </w:pPr>
            <w:r>
              <w:rPr>
                <w:color w:val="FFFFFF"/>
              </w:rPr>
              <w:lastRenderedPageBreak/>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44AD22E" w14:textId="77777777" w:rsidR="00083EBC" w:rsidRPr="004A1C90"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4A1C90">
              <w:rPr>
                <w:rFonts w:asciiTheme="minorHAnsi" w:hAnsiTheme="minorHAnsi"/>
                <w:sz w:val="22"/>
                <w:szCs w:val="22"/>
              </w:rPr>
              <w:t>Project Plan</w:t>
            </w:r>
          </w:p>
          <w:p w14:paraId="256E0B53" w14:textId="45E5B45B" w:rsidR="00083EBC" w:rsidRPr="00F66C18"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F66C18">
              <w:rPr>
                <w:rFonts w:asciiTheme="minorHAnsi" w:hAnsiTheme="minorHAnsi"/>
                <w:sz w:val="22"/>
                <w:szCs w:val="22"/>
              </w:rPr>
              <w:t>Project Schedule</w:t>
            </w:r>
          </w:p>
          <w:p w14:paraId="1844E027" w14:textId="49F3226F" w:rsidR="00D021B2" w:rsidRPr="00897FE8" w:rsidRDefault="00D021B2"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ject Approach</w:t>
            </w:r>
          </w:p>
          <w:p w14:paraId="09B5361D"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Project Organization </w:t>
            </w:r>
          </w:p>
          <w:p w14:paraId="07E9AA8A"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Project Communication Plan</w:t>
            </w:r>
          </w:p>
        </w:tc>
      </w:tr>
    </w:tbl>
    <w:p w14:paraId="62C9E9A3" w14:textId="1EC0ED40" w:rsidR="00083EBC" w:rsidRPr="00083EBC" w:rsidRDefault="00083EBC" w:rsidP="00083EBC">
      <w:pPr>
        <w:pStyle w:val="BodyTextRFP"/>
      </w:pPr>
    </w:p>
    <w:p w14:paraId="29BBC4F3" w14:textId="0DD574CE" w:rsidR="00F446CB" w:rsidRDefault="00A72298" w:rsidP="002F5A41">
      <w:pPr>
        <w:pStyle w:val="2"/>
        <w:numPr>
          <w:ilvl w:val="1"/>
          <w:numId w:val="14"/>
        </w:numPr>
      </w:pPr>
      <w:bookmarkStart w:id="38" w:name="_Toc470797401"/>
      <w:r w:rsidRPr="00C07107">
        <w:rPr>
          <w:noProof/>
          <w:lang w:eastAsia="zh-TW"/>
        </w:rPr>
        <mc:AlternateContent>
          <mc:Choice Requires="wpg">
            <w:drawing>
              <wp:anchor distT="0" distB="0" distL="114300" distR="114300" simplePos="0" relativeHeight="251781632" behindDoc="0" locked="0" layoutInCell="1" allowOverlap="1" wp14:anchorId="7E2EA01E" wp14:editId="2723B272">
                <wp:simplePos x="0" y="0"/>
                <wp:positionH relativeFrom="column">
                  <wp:posOffset>-152400</wp:posOffset>
                </wp:positionH>
                <wp:positionV relativeFrom="paragraph">
                  <wp:posOffset>576580</wp:posOffset>
                </wp:positionV>
                <wp:extent cx="4504690" cy="571500"/>
                <wp:effectExtent l="57150" t="57150" r="48260" b="57150"/>
                <wp:wrapTopAndBottom/>
                <wp:docPr id="12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0"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647D0B2" w14:textId="77777777" w:rsidR="00BA45A1" w:rsidRDefault="00BA45A1"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BA45A1" w:rsidRPr="00C07107" w:rsidRDefault="00BA45A1" w:rsidP="00A72298">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C1544B8" w14:textId="77777777" w:rsidR="00BA45A1" w:rsidRDefault="00BA45A1"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BA45A1" w:rsidRDefault="00BA45A1" w:rsidP="00A72298">
                              <w:pPr>
                                <w:pStyle w:v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33"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8008600" w14:textId="77777777" w:rsidR="00BA45A1" w:rsidRDefault="00BA45A1"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BA45A1" w:rsidRDefault="00BA45A1" w:rsidP="00A72298">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35" name="Pentagon 17"/>
                        <wps:cNvSpPr/>
                        <wps:spPr>
                          <a:xfrm>
                            <a:off x="1772725" y="10402"/>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AFD16B" w14:textId="77777777" w:rsidR="00BA45A1" w:rsidRDefault="00BA45A1"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BA45A1" w:rsidRPr="00C07107" w:rsidRDefault="00BA45A1" w:rsidP="00A72298">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36"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B1195F8" w14:textId="77777777" w:rsidR="00BA45A1" w:rsidRDefault="00BA45A1"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BA45A1" w:rsidRPr="00C07107" w:rsidRDefault="00BA45A1" w:rsidP="00A72298">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E2EA01E" id="_x0000_s1033" style="position:absolute;left:0;text-align:left;margin-left:-12pt;margin-top:45.4pt;width:354.7pt;height:45pt;z-index:251781632;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">
                <v:shape id="Pentagon 14" o:spid="_x0000_s1034"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" adj="17917" fillcolor="#404040 [2429]" stroked="f">
                  <v:textbox>
                    <w:txbxContent>
                      <w:p w14:paraId="6647D0B2" w14:textId="77777777" w:rsidR="00BA45A1" w:rsidRDefault="00BA45A1"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BA45A1" w:rsidRPr="00C07107" w:rsidRDefault="00BA45A1" w:rsidP="00A72298">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35"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" adj="17917" fillcolor="#404040 [2429]" stroked="f">
                  <v:textbox>
                    <w:txbxContent>
                      <w:p w14:paraId="5C1544B8" w14:textId="77777777" w:rsidR="00BA45A1" w:rsidRDefault="00BA45A1"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BA45A1" w:rsidRDefault="00BA45A1" w:rsidP="00A72298">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6"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" adj="18401" fillcolor="#404040 [2429]" stroked="f">
                  <v:textbox>
                    <w:txbxContent>
                      <w:p w14:paraId="38008600" w14:textId="77777777" w:rsidR="00BA45A1" w:rsidRDefault="00BA45A1"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BA45A1" w:rsidRDefault="00BA45A1" w:rsidP="00A72298">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7"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" adj="17888" fillcolor="#c60c30" stroked="f">
                  <v:textbox>
                    <w:txbxContent>
                      <w:p w14:paraId="2CAFD16B" w14:textId="77777777" w:rsidR="00BA45A1" w:rsidRDefault="00BA45A1"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BA45A1" w:rsidRPr="00C07107" w:rsidRDefault="00BA45A1" w:rsidP="00A72298">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8"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" adj="17888" fillcolor="#404040 [2429]" stroked="f">
                  <v:textbox>
                    <w:txbxContent>
                      <w:p w14:paraId="2B1195F8" w14:textId="77777777" w:rsidR="00BA45A1" w:rsidRDefault="00BA45A1"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BA45A1" w:rsidRPr="00C07107" w:rsidRDefault="00BA45A1" w:rsidP="00A72298">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M</w:t>
      </w:r>
      <w:r w:rsidR="00C70AFB">
        <w:t>IGRATION PLANNING</w:t>
      </w:r>
      <w:bookmarkEnd w:id="38"/>
    </w:p>
    <w:p w14:paraId="6C99B106" w14:textId="0B943E5D"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47662B" w14:paraId="36E06584"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DCE5276" w14:textId="77777777" w:rsidR="0047662B" w:rsidRDefault="0047662B"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1F3E5F72" w14:textId="47B26327" w:rsidR="0047662B" w:rsidRDefault="0047662B" w:rsidP="005126DD">
            <w:pPr>
              <w:pStyle w:val="BodyTextRFP"/>
              <w:spacing w:before="60" w:after="60"/>
              <w:ind w:left="0"/>
              <w:jc w:val="left"/>
              <w:rPr>
                <w:rFonts w:asciiTheme="minorHAnsi" w:hAnsiTheme="minorHAnsi"/>
                <w:b/>
              </w:rPr>
            </w:pPr>
            <w:r>
              <w:rPr>
                <w:rFonts w:asciiTheme="minorHAnsi" w:hAnsiTheme="minorHAnsi"/>
                <w:b/>
              </w:rPr>
              <w:t>Step 2 – Migration Planning</w:t>
            </w:r>
          </w:p>
        </w:tc>
      </w:tr>
      <w:tr w:rsidR="0047662B" w14:paraId="1453091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9A34F45" w14:textId="77777777" w:rsidR="0047662B" w:rsidRDefault="0047662B"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CA8F676"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To Identify New Requirements/Changes on New Features (Optional)</w:t>
            </w:r>
          </w:p>
          <w:p w14:paraId="0903F745"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Investigate interfaces specification of all endpoints/clients, in order to come up a less risky planning to </w:t>
            </w:r>
            <w:r w:rsidRPr="0047662B">
              <w:rPr>
                <w:rFonts w:asciiTheme="minorHAnsi" w:hAnsiTheme="minorHAnsi"/>
                <w:sz w:val="22"/>
                <w:szCs w:val="22"/>
                <w:lang w:val="en-GB"/>
              </w:rPr>
              <w:tab/>
            </w:r>
          </w:p>
          <w:p w14:paraId="7831C2D7" w14:textId="71FB08C4"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I</w:t>
            </w:r>
            <w:r w:rsidRPr="0047662B">
              <w:rPr>
                <w:rFonts w:asciiTheme="minorHAnsi" w:hAnsiTheme="minorHAnsi"/>
                <w:sz w:val="22"/>
                <w:szCs w:val="22"/>
                <w:lang w:val="en-GB"/>
              </w:rPr>
              <w:t xml:space="preserve">dentify </w:t>
            </w:r>
            <w:r w:rsidR="00507F74">
              <w:rPr>
                <w:rFonts w:asciiTheme="minorHAnsi" w:hAnsiTheme="minorHAnsi"/>
                <w:sz w:val="22"/>
                <w:szCs w:val="22"/>
                <w:lang w:val="en-GB"/>
              </w:rPr>
              <w:t>H</w:t>
            </w:r>
            <w:r w:rsidRPr="0047662B">
              <w:rPr>
                <w:rFonts w:asciiTheme="minorHAnsi" w:hAnsiTheme="minorHAnsi"/>
                <w:sz w:val="22"/>
                <w:szCs w:val="22"/>
                <w:lang w:val="en-GB"/>
              </w:rPr>
              <w:t xml:space="preserve">ousekeeping </w:t>
            </w:r>
            <w:r w:rsidR="00507F74">
              <w:rPr>
                <w:rFonts w:asciiTheme="minorHAnsi" w:hAnsiTheme="minorHAnsi"/>
                <w:sz w:val="22"/>
                <w:szCs w:val="22"/>
                <w:lang w:val="en-GB"/>
              </w:rPr>
              <w:t>P</w:t>
            </w:r>
            <w:r w:rsidRPr="0047662B">
              <w:rPr>
                <w:rFonts w:asciiTheme="minorHAnsi" w:hAnsiTheme="minorHAnsi"/>
                <w:sz w:val="22"/>
                <w:szCs w:val="22"/>
                <w:lang w:val="en-GB"/>
              </w:rPr>
              <w:t xml:space="preserve">rocesses in </w:t>
            </w:r>
            <w:r w:rsidR="00507F74">
              <w:rPr>
                <w:rFonts w:asciiTheme="minorHAnsi" w:hAnsiTheme="minorHAnsi"/>
                <w:sz w:val="22"/>
                <w:szCs w:val="22"/>
                <w:lang w:val="en-GB"/>
              </w:rPr>
              <w:t>E</w:t>
            </w:r>
            <w:r w:rsidRPr="0047662B">
              <w:rPr>
                <w:rFonts w:asciiTheme="minorHAnsi" w:hAnsiTheme="minorHAnsi"/>
                <w:sz w:val="22"/>
                <w:szCs w:val="22"/>
                <w:lang w:val="en-GB"/>
              </w:rPr>
              <w:t xml:space="preserve">xisting </w:t>
            </w:r>
            <w:r w:rsidR="00507F74">
              <w:rPr>
                <w:rFonts w:asciiTheme="minorHAnsi" w:hAnsiTheme="minorHAnsi"/>
                <w:sz w:val="22"/>
                <w:szCs w:val="22"/>
                <w:lang w:val="en-GB"/>
              </w:rPr>
              <w:t>M</w:t>
            </w:r>
            <w:r w:rsidRPr="0047662B">
              <w:rPr>
                <w:rFonts w:asciiTheme="minorHAnsi" w:hAnsiTheme="minorHAnsi"/>
                <w:sz w:val="22"/>
                <w:szCs w:val="22"/>
                <w:lang w:val="en-GB"/>
              </w:rPr>
              <w:t>iddleware</w:t>
            </w:r>
          </w:p>
          <w:p w14:paraId="7D6DF781" w14:textId="2B87AB71" w:rsidR="0047662B" w:rsidRPr="003E5E7E"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F</w:t>
            </w:r>
            <w:r w:rsidRPr="0047662B">
              <w:rPr>
                <w:rFonts w:asciiTheme="minorHAnsi" w:hAnsiTheme="minorHAnsi"/>
                <w:sz w:val="22"/>
                <w:szCs w:val="22"/>
                <w:lang w:val="en-GB"/>
              </w:rPr>
              <w:t xml:space="preserve">acilitate and </w:t>
            </w:r>
            <w:r w:rsidR="00507F74">
              <w:rPr>
                <w:rFonts w:asciiTheme="minorHAnsi" w:hAnsiTheme="minorHAnsi"/>
                <w:sz w:val="22"/>
                <w:szCs w:val="22"/>
                <w:lang w:val="en-GB"/>
              </w:rPr>
              <w:t>D</w:t>
            </w:r>
            <w:r w:rsidRPr="0047662B">
              <w:rPr>
                <w:rFonts w:asciiTheme="minorHAnsi" w:hAnsiTheme="minorHAnsi"/>
                <w:sz w:val="22"/>
                <w:szCs w:val="22"/>
                <w:lang w:val="en-GB"/>
              </w:rPr>
              <w:t xml:space="preserve">evelopment </w:t>
            </w:r>
            <w:r w:rsidR="00507F74">
              <w:rPr>
                <w:rFonts w:asciiTheme="minorHAnsi" w:hAnsiTheme="minorHAnsi"/>
                <w:sz w:val="22"/>
                <w:szCs w:val="22"/>
                <w:lang w:val="en-GB"/>
              </w:rPr>
              <w:t>T</w:t>
            </w:r>
            <w:r w:rsidRPr="0047662B">
              <w:rPr>
                <w:rFonts w:asciiTheme="minorHAnsi" w:hAnsiTheme="minorHAnsi"/>
                <w:sz w:val="22"/>
                <w:szCs w:val="22"/>
                <w:lang w:val="en-GB"/>
              </w:rPr>
              <w:t xml:space="preserve">eam to </w:t>
            </w:r>
            <w:r w:rsidR="00507F74">
              <w:rPr>
                <w:rFonts w:asciiTheme="minorHAnsi" w:hAnsiTheme="minorHAnsi"/>
                <w:sz w:val="22"/>
                <w:szCs w:val="22"/>
                <w:lang w:val="en-GB"/>
              </w:rPr>
              <w:t>C</w:t>
            </w:r>
            <w:r w:rsidRPr="0047662B">
              <w:rPr>
                <w:rFonts w:asciiTheme="minorHAnsi" w:hAnsiTheme="minorHAnsi"/>
                <w:sz w:val="22"/>
                <w:szCs w:val="22"/>
                <w:lang w:val="en-GB"/>
              </w:rPr>
              <w:t xml:space="preserve">omplete </w:t>
            </w:r>
            <w:proofErr w:type="spellStart"/>
            <w:r w:rsidRPr="0047662B">
              <w:rPr>
                <w:rFonts w:asciiTheme="minorHAnsi" w:hAnsiTheme="minorHAnsi"/>
                <w:sz w:val="22"/>
                <w:szCs w:val="22"/>
                <w:lang w:val="en-GB"/>
              </w:rPr>
              <w:t>Po</w:t>
            </w:r>
            <w:r w:rsidR="003E5E7E">
              <w:rPr>
                <w:rFonts w:asciiTheme="minorHAnsi" w:hAnsiTheme="minorHAnsi"/>
                <w:sz w:val="22"/>
                <w:szCs w:val="22"/>
                <w:lang w:val="en-GB"/>
              </w:rPr>
              <w:t>C</w:t>
            </w:r>
            <w:proofErr w:type="spellEnd"/>
            <w:r w:rsidR="003E5E7E">
              <w:rPr>
                <w:rFonts w:asciiTheme="minorHAnsi" w:hAnsiTheme="minorHAnsi"/>
                <w:sz w:val="22"/>
                <w:szCs w:val="22"/>
                <w:lang w:val="en-GB"/>
              </w:rPr>
              <w:t xml:space="preserve"> on </w:t>
            </w:r>
            <w:r w:rsidR="00507F74">
              <w:rPr>
                <w:rFonts w:asciiTheme="minorHAnsi" w:hAnsiTheme="minorHAnsi"/>
                <w:sz w:val="22"/>
                <w:szCs w:val="22"/>
                <w:lang w:val="en-GB"/>
              </w:rPr>
              <w:t>N</w:t>
            </w:r>
            <w:r w:rsidR="003E5E7E">
              <w:rPr>
                <w:rFonts w:asciiTheme="minorHAnsi" w:hAnsiTheme="minorHAnsi"/>
                <w:sz w:val="22"/>
                <w:szCs w:val="22"/>
                <w:lang w:val="en-GB"/>
              </w:rPr>
              <w:t xml:space="preserve">ew </w:t>
            </w:r>
            <w:r w:rsidR="00507F74">
              <w:rPr>
                <w:rFonts w:asciiTheme="minorHAnsi" w:hAnsiTheme="minorHAnsi"/>
                <w:sz w:val="22"/>
                <w:szCs w:val="22"/>
                <w:lang w:val="en-GB"/>
              </w:rPr>
              <w:t>V</w:t>
            </w:r>
            <w:r w:rsidR="003E5E7E">
              <w:rPr>
                <w:rFonts w:asciiTheme="minorHAnsi" w:hAnsiTheme="minorHAnsi"/>
                <w:sz w:val="22"/>
                <w:szCs w:val="22"/>
                <w:lang w:val="en-GB"/>
              </w:rPr>
              <w:t>ersion of MQ Clients c</w:t>
            </w:r>
            <w:r w:rsidRPr="0047662B">
              <w:rPr>
                <w:rFonts w:asciiTheme="minorHAnsi" w:hAnsiTheme="minorHAnsi"/>
                <w:sz w:val="22"/>
                <w:szCs w:val="22"/>
                <w:lang w:val="en-GB"/>
              </w:rPr>
              <w:t>onnection</w:t>
            </w:r>
          </w:p>
          <w:p w14:paraId="0A6143A9" w14:textId="116A4E4F" w:rsidR="003E5E7E" w:rsidRPr="003E5E7E" w:rsidRDefault="003E5E7E" w:rsidP="0047662B">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lang w:val="en-GB"/>
              </w:rPr>
              <w:t xml:space="preserve">To </w:t>
            </w:r>
            <w:r w:rsidR="00507F74">
              <w:rPr>
                <w:rFonts w:asciiTheme="minorHAnsi" w:hAnsiTheme="minorHAnsi"/>
                <w:sz w:val="22"/>
                <w:szCs w:val="22"/>
                <w:lang w:val="en-GB"/>
              </w:rPr>
              <w:t>Conduct D</w:t>
            </w:r>
            <w:r>
              <w:rPr>
                <w:rFonts w:asciiTheme="minorHAnsi" w:hAnsiTheme="minorHAnsi"/>
                <w:sz w:val="22"/>
                <w:szCs w:val="22"/>
                <w:lang w:val="en-GB"/>
              </w:rPr>
              <w:t xml:space="preserve">esign </w:t>
            </w:r>
            <w:r w:rsidR="00507F74">
              <w:rPr>
                <w:rFonts w:asciiTheme="minorHAnsi" w:hAnsiTheme="minorHAnsi"/>
                <w:sz w:val="22"/>
                <w:szCs w:val="22"/>
                <w:lang w:val="en-GB"/>
              </w:rPr>
              <w:t>on</w:t>
            </w:r>
            <w:r>
              <w:rPr>
                <w:rFonts w:asciiTheme="minorHAnsi" w:hAnsiTheme="minorHAnsi"/>
                <w:sz w:val="22"/>
                <w:szCs w:val="22"/>
                <w:lang w:val="en-GB"/>
              </w:rPr>
              <w:t xml:space="preserve"> </w:t>
            </w:r>
            <w:r w:rsidR="00507F74">
              <w:rPr>
                <w:rFonts w:asciiTheme="minorHAnsi" w:hAnsiTheme="minorHAnsi"/>
                <w:sz w:val="22"/>
                <w:szCs w:val="22"/>
                <w:lang w:val="en-GB"/>
              </w:rPr>
              <w:t>N</w:t>
            </w:r>
            <w:r w:rsidR="00FF4760">
              <w:rPr>
                <w:rFonts w:asciiTheme="minorHAnsi" w:hAnsiTheme="minorHAnsi"/>
                <w:sz w:val="22"/>
                <w:szCs w:val="22"/>
                <w:lang w:val="en-GB"/>
              </w:rPr>
              <w:t xml:space="preserve">ew </w:t>
            </w:r>
            <w:r w:rsidR="00DF2142">
              <w:rPr>
                <w:rFonts w:asciiTheme="minorHAnsi" w:hAnsiTheme="minorHAnsi"/>
                <w:sz w:val="22"/>
                <w:szCs w:val="22"/>
                <w:lang w:val="en-GB"/>
              </w:rPr>
              <w:t>Fabric</w:t>
            </w:r>
            <w:r w:rsidR="00FF4760">
              <w:rPr>
                <w:rFonts w:asciiTheme="minorHAnsi" w:hAnsiTheme="minorHAnsi"/>
                <w:sz w:val="22"/>
                <w:szCs w:val="22"/>
                <w:lang w:val="en-GB"/>
              </w:rPr>
              <w:t xml:space="preserve"> </w:t>
            </w:r>
            <w:r>
              <w:rPr>
                <w:rFonts w:asciiTheme="minorHAnsi" w:hAnsiTheme="minorHAnsi"/>
                <w:sz w:val="22"/>
                <w:szCs w:val="22"/>
                <w:lang w:val="en-GB"/>
              </w:rPr>
              <w:t xml:space="preserve">MQ </w:t>
            </w:r>
            <w:r w:rsidR="00507F74">
              <w:rPr>
                <w:rFonts w:asciiTheme="minorHAnsi" w:hAnsiTheme="minorHAnsi"/>
                <w:sz w:val="22"/>
                <w:szCs w:val="22"/>
                <w:lang w:val="en-GB"/>
              </w:rPr>
              <w:t>E</w:t>
            </w:r>
            <w:r>
              <w:rPr>
                <w:rFonts w:asciiTheme="minorHAnsi" w:hAnsiTheme="minorHAnsi"/>
                <w:sz w:val="22"/>
                <w:szCs w:val="22"/>
                <w:lang w:val="en-GB"/>
              </w:rPr>
              <w:t>nvironment</w:t>
            </w:r>
          </w:p>
          <w:p w14:paraId="555AB809" w14:textId="38C57689" w:rsidR="003E5E7E" w:rsidRPr="0047662B" w:rsidRDefault="003E5E7E" w:rsidP="003E5E7E">
            <w:pPr>
              <w:tabs>
                <w:tab w:val="num" w:pos="720"/>
              </w:tabs>
              <w:ind w:left="244"/>
              <w:rPr>
                <w:rFonts w:asciiTheme="minorHAnsi" w:hAnsiTheme="minorHAnsi"/>
                <w:sz w:val="22"/>
                <w:szCs w:val="22"/>
              </w:rPr>
            </w:pPr>
          </w:p>
        </w:tc>
      </w:tr>
      <w:tr w:rsidR="0047662B" w14:paraId="30A4BF74"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0906656" w14:textId="77777777" w:rsidR="0047662B" w:rsidRDefault="0047662B"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58D33B2B" w14:textId="63D08DEF"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Work </w:t>
            </w:r>
            <w:r w:rsidR="00507F74">
              <w:rPr>
                <w:rFonts w:asciiTheme="minorHAnsi" w:hAnsiTheme="minorHAnsi"/>
                <w:sz w:val="22"/>
                <w:szCs w:val="22"/>
                <w:lang w:val="en-GB"/>
              </w:rPr>
              <w:t>C</w:t>
            </w:r>
            <w:r w:rsidRPr="003E5E7E">
              <w:rPr>
                <w:rFonts w:asciiTheme="minorHAnsi" w:hAnsiTheme="minorHAnsi"/>
                <w:sz w:val="22"/>
                <w:szCs w:val="22"/>
                <w:lang w:val="en-GB"/>
              </w:rPr>
              <w:t xml:space="preserve">losely with </w:t>
            </w:r>
            <w:r w:rsidR="00507F74">
              <w:rPr>
                <w:rFonts w:asciiTheme="minorHAnsi" w:hAnsiTheme="minorHAnsi"/>
                <w:sz w:val="22"/>
                <w:szCs w:val="22"/>
                <w:lang w:val="en-GB"/>
              </w:rPr>
              <w:t>M</w:t>
            </w:r>
            <w:r w:rsidRPr="003E5E7E">
              <w:rPr>
                <w:rFonts w:asciiTheme="minorHAnsi" w:hAnsiTheme="minorHAnsi"/>
                <w:sz w:val="22"/>
                <w:szCs w:val="22"/>
                <w:lang w:val="en-GB"/>
              </w:rPr>
              <w:t xml:space="preserve">iddleware </w:t>
            </w:r>
            <w:r w:rsidR="00507F74">
              <w:rPr>
                <w:rFonts w:asciiTheme="minorHAnsi" w:hAnsiTheme="minorHAnsi"/>
                <w:sz w:val="22"/>
                <w:szCs w:val="22"/>
                <w:lang w:val="en-GB"/>
              </w:rPr>
              <w:t>T</w:t>
            </w:r>
            <w:r w:rsidRPr="003E5E7E">
              <w:rPr>
                <w:rFonts w:asciiTheme="minorHAnsi" w:hAnsiTheme="minorHAnsi"/>
                <w:sz w:val="22"/>
                <w:szCs w:val="22"/>
                <w:lang w:val="en-GB"/>
              </w:rPr>
              <w:t xml:space="preserve">eam to </w:t>
            </w:r>
            <w:r w:rsidR="00507F74">
              <w:rPr>
                <w:rFonts w:asciiTheme="minorHAnsi" w:hAnsiTheme="minorHAnsi"/>
                <w:sz w:val="22"/>
                <w:szCs w:val="22"/>
                <w:lang w:val="en-GB"/>
              </w:rPr>
              <w:t>S</w:t>
            </w:r>
            <w:r w:rsidRPr="003E5E7E">
              <w:rPr>
                <w:rFonts w:asciiTheme="minorHAnsi" w:hAnsiTheme="minorHAnsi"/>
                <w:sz w:val="22"/>
                <w:szCs w:val="22"/>
                <w:lang w:val="en-GB"/>
              </w:rPr>
              <w:t xml:space="preserve">tudy </w:t>
            </w:r>
            <w:r w:rsidR="00507F74">
              <w:rPr>
                <w:rFonts w:asciiTheme="minorHAnsi" w:hAnsiTheme="minorHAnsi"/>
                <w:sz w:val="22"/>
                <w:szCs w:val="22"/>
                <w:lang w:val="en-GB"/>
              </w:rPr>
              <w:t>T</w:t>
            </w:r>
            <w:r w:rsidRPr="003E5E7E">
              <w:rPr>
                <w:rFonts w:asciiTheme="minorHAnsi" w:hAnsiTheme="minorHAnsi"/>
                <w:sz w:val="22"/>
                <w:szCs w:val="22"/>
                <w:lang w:val="en-GB"/>
              </w:rPr>
              <w:t xml:space="preserve">echnical </w:t>
            </w:r>
            <w:r w:rsidR="00196CA8">
              <w:rPr>
                <w:rFonts w:asciiTheme="minorHAnsi" w:hAnsiTheme="minorHAnsi"/>
                <w:sz w:val="22"/>
                <w:szCs w:val="22"/>
                <w:lang w:val="en-GB"/>
              </w:rPr>
              <w:t>D</w:t>
            </w:r>
            <w:r w:rsidR="00196CA8" w:rsidRPr="003E5E7E">
              <w:rPr>
                <w:rFonts w:asciiTheme="minorHAnsi" w:hAnsiTheme="minorHAnsi"/>
                <w:sz w:val="22"/>
                <w:szCs w:val="22"/>
                <w:lang w:val="en-GB"/>
              </w:rPr>
              <w:t xml:space="preserve">ocuments </w:t>
            </w:r>
            <w:r w:rsidRPr="003E5E7E">
              <w:rPr>
                <w:rFonts w:asciiTheme="minorHAnsi" w:hAnsiTheme="minorHAnsi"/>
                <w:sz w:val="22"/>
                <w:szCs w:val="22"/>
                <w:lang w:val="en-GB"/>
              </w:rPr>
              <w:t xml:space="preserve">or </w:t>
            </w:r>
            <w:r w:rsidR="00196CA8">
              <w:rPr>
                <w:rFonts w:asciiTheme="minorHAnsi" w:hAnsiTheme="minorHAnsi"/>
                <w:sz w:val="22"/>
                <w:szCs w:val="22"/>
                <w:lang w:val="en-GB"/>
              </w:rPr>
              <w:t>O</w:t>
            </w:r>
            <w:r w:rsidRPr="003E5E7E">
              <w:rPr>
                <w:rFonts w:asciiTheme="minorHAnsi" w:hAnsiTheme="minorHAnsi"/>
                <w:sz w:val="22"/>
                <w:szCs w:val="22"/>
                <w:lang w:val="en-GB"/>
              </w:rPr>
              <w:t xml:space="preserve">peration </w:t>
            </w:r>
            <w:r w:rsidR="00196CA8">
              <w:rPr>
                <w:rFonts w:asciiTheme="minorHAnsi" w:hAnsiTheme="minorHAnsi"/>
                <w:sz w:val="22"/>
                <w:szCs w:val="22"/>
                <w:lang w:val="en-GB"/>
              </w:rPr>
              <w:t>M</w:t>
            </w:r>
            <w:r w:rsidRPr="003E5E7E">
              <w:rPr>
                <w:rFonts w:asciiTheme="minorHAnsi" w:hAnsiTheme="minorHAnsi"/>
                <w:sz w:val="22"/>
                <w:szCs w:val="22"/>
                <w:lang w:val="en-GB"/>
              </w:rPr>
              <w:t xml:space="preserve">anuals of existing </w:t>
            </w:r>
            <w:r w:rsidR="00196CA8">
              <w:rPr>
                <w:rFonts w:asciiTheme="minorHAnsi" w:hAnsiTheme="minorHAnsi"/>
                <w:sz w:val="22"/>
                <w:szCs w:val="22"/>
                <w:lang w:val="en-GB"/>
              </w:rPr>
              <w:t>M</w:t>
            </w:r>
            <w:r w:rsidRPr="003E5E7E">
              <w:rPr>
                <w:rFonts w:asciiTheme="minorHAnsi" w:hAnsiTheme="minorHAnsi"/>
                <w:sz w:val="22"/>
                <w:szCs w:val="22"/>
                <w:lang w:val="en-GB"/>
              </w:rPr>
              <w:t>iddleware</w:t>
            </w:r>
          </w:p>
          <w:p w14:paraId="3A91BB0F" w14:textId="1CC34276"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Collect and </w:t>
            </w:r>
            <w:r w:rsidR="00196CA8">
              <w:rPr>
                <w:rFonts w:asciiTheme="minorHAnsi" w:hAnsiTheme="minorHAnsi"/>
                <w:sz w:val="22"/>
                <w:szCs w:val="22"/>
                <w:lang w:val="en-GB"/>
              </w:rPr>
              <w:t>S</w:t>
            </w:r>
            <w:r w:rsidRPr="003E5E7E">
              <w:rPr>
                <w:rFonts w:asciiTheme="minorHAnsi" w:hAnsiTheme="minorHAnsi"/>
                <w:sz w:val="22"/>
                <w:szCs w:val="22"/>
                <w:lang w:val="en-GB"/>
              </w:rPr>
              <w:t xml:space="preserve">tudy the </w:t>
            </w:r>
            <w:r w:rsidR="00196CA8">
              <w:rPr>
                <w:rFonts w:asciiTheme="minorHAnsi" w:hAnsiTheme="minorHAnsi"/>
                <w:sz w:val="22"/>
                <w:szCs w:val="22"/>
                <w:lang w:val="en-GB"/>
              </w:rPr>
              <w:t>I</w:t>
            </w:r>
            <w:r w:rsidRPr="003E5E7E">
              <w:rPr>
                <w:rFonts w:asciiTheme="minorHAnsi" w:hAnsiTheme="minorHAnsi"/>
                <w:sz w:val="22"/>
                <w:szCs w:val="22"/>
                <w:lang w:val="en-GB"/>
              </w:rPr>
              <w:t xml:space="preserve">nterface </w:t>
            </w:r>
            <w:r w:rsidR="00196CA8">
              <w:rPr>
                <w:rFonts w:asciiTheme="minorHAnsi" w:hAnsiTheme="minorHAnsi"/>
                <w:sz w:val="22"/>
                <w:szCs w:val="22"/>
                <w:lang w:val="en-GB"/>
              </w:rPr>
              <w:t>D</w:t>
            </w:r>
            <w:r w:rsidRPr="003E5E7E">
              <w:rPr>
                <w:rFonts w:asciiTheme="minorHAnsi" w:hAnsiTheme="minorHAnsi"/>
                <w:sz w:val="22"/>
                <w:szCs w:val="22"/>
                <w:lang w:val="en-GB"/>
              </w:rPr>
              <w:t xml:space="preserve">ocuments of the </w:t>
            </w:r>
            <w:r w:rsidR="00196CA8">
              <w:rPr>
                <w:rFonts w:asciiTheme="minorHAnsi" w:hAnsiTheme="minorHAnsi"/>
                <w:sz w:val="22"/>
                <w:szCs w:val="22"/>
                <w:lang w:val="en-GB"/>
              </w:rPr>
              <w:t>C</w:t>
            </w:r>
            <w:r w:rsidRPr="003E5E7E">
              <w:rPr>
                <w:rFonts w:asciiTheme="minorHAnsi" w:hAnsiTheme="minorHAnsi"/>
                <w:sz w:val="22"/>
                <w:szCs w:val="22"/>
                <w:lang w:val="en-GB"/>
              </w:rPr>
              <w:t xml:space="preserve">lient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s </w:t>
            </w:r>
          </w:p>
          <w:p w14:paraId="03C21182" w14:textId="0E948143"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Provide </w:t>
            </w:r>
            <w:r w:rsidR="00196CA8">
              <w:rPr>
                <w:rFonts w:asciiTheme="minorHAnsi" w:hAnsiTheme="minorHAnsi"/>
                <w:sz w:val="22"/>
                <w:szCs w:val="22"/>
                <w:lang w:val="en-GB"/>
              </w:rPr>
              <w:t>S</w:t>
            </w:r>
            <w:r w:rsidRPr="003E5E7E">
              <w:rPr>
                <w:rFonts w:asciiTheme="minorHAnsi" w:hAnsiTheme="minorHAnsi"/>
                <w:sz w:val="22"/>
                <w:szCs w:val="22"/>
                <w:lang w:val="en-GB"/>
              </w:rPr>
              <w:t xml:space="preserve">upport to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 </w:t>
            </w:r>
            <w:r w:rsidR="00196CA8">
              <w:rPr>
                <w:rFonts w:asciiTheme="minorHAnsi" w:hAnsiTheme="minorHAnsi"/>
                <w:sz w:val="22"/>
                <w:szCs w:val="22"/>
                <w:lang w:val="en-GB"/>
              </w:rPr>
              <w:t>D</w:t>
            </w:r>
            <w:r w:rsidRPr="003E5E7E">
              <w:rPr>
                <w:rFonts w:asciiTheme="minorHAnsi" w:hAnsiTheme="minorHAnsi"/>
                <w:sz w:val="22"/>
                <w:szCs w:val="22"/>
                <w:lang w:val="en-GB"/>
              </w:rPr>
              <w:t xml:space="preserve">evelopment </w:t>
            </w:r>
            <w:r w:rsidR="00196CA8">
              <w:rPr>
                <w:rFonts w:asciiTheme="minorHAnsi" w:hAnsiTheme="minorHAnsi"/>
                <w:sz w:val="22"/>
                <w:szCs w:val="22"/>
                <w:lang w:val="en-GB"/>
              </w:rPr>
              <w:t>T</w:t>
            </w:r>
            <w:r w:rsidRPr="003E5E7E">
              <w:rPr>
                <w:rFonts w:asciiTheme="minorHAnsi" w:hAnsiTheme="minorHAnsi"/>
                <w:sz w:val="22"/>
                <w:szCs w:val="22"/>
                <w:lang w:val="en-GB"/>
              </w:rPr>
              <w:t xml:space="preserve">eam to </w:t>
            </w:r>
            <w:r w:rsidR="00196CA8">
              <w:rPr>
                <w:rFonts w:asciiTheme="minorHAnsi" w:hAnsiTheme="minorHAnsi"/>
                <w:sz w:val="22"/>
                <w:szCs w:val="22"/>
                <w:lang w:val="en-GB"/>
              </w:rPr>
              <w:t>C</w:t>
            </w:r>
            <w:r w:rsidRPr="003E5E7E">
              <w:rPr>
                <w:rFonts w:asciiTheme="minorHAnsi" w:hAnsiTheme="minorHAnsi"/>
                <w:sz w:val="22"/>
                <w:szCs w:val="22"/>
                <w:lang w:val="en-GB"/>
              </w:rPr>
              <w:t xml:space="preserve">onduct the </w:t>
            </w:r>
            <w:proofErr w:type="spellStart"/>
            <w:r w:rsidRPr="003E5E7E">
              <w:rPr>
                <w:rFonts w:asciiTheme="minorHAnsi" w:hAnsiTheme="minorHAnsi"/>
                <w:sz w:val="22"/>
                <w:szCs w:val="22"/>
                <w:lang w:val="en-GB"/>
              </w:rPr>
              <w:t>PoC</w:t>
            </w:r>
            <w:proofErr w:type="spellEnd"/>
          </w:p>
          <w:p w14:paraId="0021ED99" w14:textId="29A8FAB3" w:rsidR="0047662B" w:rsidRPr="003E5E7E" w:rsidRDefault="005F2A40">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Document </w:t>
            </w:r>
            <w:r w:rsidR="00196CA8">
              <w:rPr>
                <w:rFonts w:asciiTheme="minorHAnsi" w:hAnsiTheme="minorHAnsi"/>
                <w:sz w:val="22"/>
                <w:szCs w:val="22"/>
                <w:lang w:val="en-GB"/>
              </w:rPr>
              <w:t>A</w:t>
            </w:r>
            <w:r w:rsidRPr="003E5E7E">
              <w:rPr>
                <w:rFonts w:asciiTheme="minorHAnsi" w:hAnsiTheme="minorHAnsi"/>
                <w:sz w:val="22"/>
                <w:szCs w:val="22"/>
                <w:lang w:val="en-GB"/>
              </w:rPr>
              <w:t xml:space="preserve">rchitecture and </w:t>
            </w:r>
            <w:r w:rsidR="00196CA8">
              <w:rPr>
                <w:rFonts w:asciiTheme="minorHAnsi" w:hAnsiTheme="minorHAnsi"/>
                <w:sz w:val="22"/>
                <w:szCs w:val="22"/>
                <w:lang w:val="en-GB"/>
              </w:rPr>
              <w:t>C</w:t>
            </w:r>
            <w:r w:rsidRPr="003E5E7E">
              <w:rPr>
                <w:rFonts w:asciiTheme="minorHAnsi" w:hAnsiTheme="minorHAnsi"/>
                <w:sz w:val="22"/>
                <w:szCs w:val="22"/>
                <w:lang w:val="en-GB"/>
              </w:rPr>
              <w:t xml:space="preserve">onfiguration </w:t>
            </w:r>
          </w:p>
        </w:tc>
      </w:tr>
      <w:tr w:rsidR="0047662B" w14:paraId="72BF4C2D" w14:textId="77777777" w:rsidTr="000B6039">
        <w:trPr>
          <w:trHeight w:val="1097"/>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B5199D0" w14:textId="77777777" w:rsidR="0047662B" w:rsidRDefault="0047662B"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5B390C61" w14:textId="77777777"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Design Specification</w:t>
            </w:r>
          </w:p>
          <w:p w14:paraId="4F025641" w14:textId="27B3D528"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Technical Specification </w:t>
            </w:r>
          </w:p>
          <w:p w14:paraId="39DC0B97" w14:textId="77777777" w:rsidR="003F77E6" w:rsidRDefault="003F77E6" w:rsidP="000B6039">
            <w:pPr>
              <w:numPr>
                <w:ilvl w:val="0"/>
                <w:numId w:val="18"/>
              </w:numPr>
              <w:tabs>
                <w:tab w:val="num" w:pos="226"/>
              </w:tabs>
              <w:spacing w:before="100" w:beforeAutospacing="1"/>
              <w:ind w:left="245" w:hanging="245"/>
              <w:rPr>
                <w:rFonts w:asciiTheme="minorHAnsi" w:hAnsiTheme="minorHAnsi"/>
                <w:sz w:val="22"/>
                <w:szCs w:val="22"/>
              </w:rPr>
            </w:pPr>
            <w:r>
              <w:rPr>
                <w:rFonts w:asciiTheme="minorHAnsi" w:hAnsiTheme="minorHAnsi"/>
                <w:sz w:val="22"/>
                <w:szCs w:val="22"/>
              </w:rPr>
              <w:t>Migration Plan</w:t>
            </w:r>
          </w:p>
          <w:p w14:paraId="775AD58C" w14:textId="363C5180" w:rsidR="0047662B" w:rsidRPr="004A1C90" w:rsidRDefault="0047662B" w:rsidP="000B6039">
            <w:pPr>
              <w:spacing w:before="100" w:beforeAutospacing="1" w:after="100" w:afterAutospacing="1"/>
              <w:rPr>
                <w:rFonts w:asciiTheme="minorHAnsi" w:hAnsiTheme="minorHAnsi"/>
                <w:sz w:val="22"/>
                <w:szCs w:val="22"/>
              </w:rPr>
            </w:pPr>
          </w:p>
        </w:tc>
      </w:tr>
    </w:tbl>
    <w:p w14:paraId="2AF243BC" w14:textId="77777777" w:rsidR="003F0700" w:rsidRDefault="003F0700" w:rsidP="004A1C90">
      <w:pPr>
        <w:pStyle w:val="BodyTextRFP"/>
        <w:ind w:left="0"/>
      </w:pPr>
    </w:p>
    <w:p w14:paraId="62B3C4D5" w14:textId="0C2688A2" w:rsidR="00F446CB" w:rsidRDefault="00F446CB" w:rsidP="002F5A41">
      <w:pPr>
        <w:pStyle w:val="2"/>
        <w:numPr>
          <w:ilvl w:val="1"/>
          <w:numId w:val="14"/>
        </w:numPr>
      </w:pPr>
      <w:bookmarkStart w:id="39" w:name="_Toc470797402"/>
      <w:r>
        <w:t>M</w:t>
      </w:r>
      <w:r w:rsidR="00C70AFB">
        <w:t>IGRATION IMPLEMENTATION</w:t>
      </w:r>
      <w:bookmarkEnd w:id="39"/>
    </w:p>
    <w:p w14:paraId="49535190" w14:textId="55FD59E8" w:rsidR="004A1C90" w:rsidRDefault="00F53A3D" w:rsidP="00F73072">
      <w:pPr>
        <w:pStyle w:val="BodyTextRFP"/>
      </w:pPr>
      <w:r w:rsidRPr="00C07107">
        <w:rPr>
          <w:noProof/>
          <w:lang w:val="en-US" w:eastAsia="zh-TW"/>
        </w:rPr>
        <mc:AlternateContent>
          <mc:Choice Requires="wpg">
            <w:drawing>
              <wp:anchor distT="0" distB="0" distL="114300" distR="114300" simplePos="0" relativeHeight="251783680" behindDoc="0" locked="0" layoutInCell="1" allowOverlap="1" wp14:anchorId="76165350" wp14:editId="4C39BD95">
                <wp:simplePos x="0" y="0"/>
                <wp:positionH relativeFrom="column">
                  <wp:posOffset>-161925</wp:posOffset>
                </wp:positionH>
                <wp:positionV relativeFrom="paragraph">
                  <wp:posOffset>266171</wp:posOffset>
                </wp:positionV>
                <wp:extent cx="4504690" cy="571500"/>
                <wp:effectExtent l="57150" t="57150" r="48260" b="57150"/>
                <wp:wrapTopAndBottom/>
                <wp:docPr id="137"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8"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5117BF6" w14:textId="77777777" w:rsidR="00BA45A1" w:rsidRDefault="00BA45A1"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BA45A1" w:rsidRPr="00C07107" w:rsidRDefault="00BA45A1" w:rsidP="00F53A3D">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9"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EF92D81" w14:textId="77777777" w:rsidR="00BA45A1" w:rsidRDefault="00BA45A1"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BA45A1" w:rsidRDefault="00BA45A1" w:rsidP="00F53A3D">
                              <w:pPr>
                                <w:pStyle w:v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0" name="Pentagon 16"/>
                        <wps:cNvSpPr/>
                        <wps:spPr>
                          <a:xfrm>
                            <a:off x="2680843" y="18123"/>
                            <a:ext cx="1141803"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3A02038" w14:textId="77777777" w:rsidR="00BA45A1" w:rsidRDefault="00BA45A1"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BA45A1" w:rsidRDefault="00BA45A1" w:rsidP="00F53A3D">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1"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EEC64E0" w14:textId="77777777" w:rsidR="00BA45A1" w:rsidRDefault="00BA45A1"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BA45A1" w:rsidRPr="00C07107" w:rsidRDefault="00BA45A1" w:rsidP="00F53A3D">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2"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29CFF8F" w14:textId="77777777" w:rsidR="00BA45A1" w:rsidRDefault="00BA45A1"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BA45A1" w:rsidRPr="00C07107" w:rsidRDefault="00BA45A1" w:rsidP="00F53A3D">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6165350" id="_x0000_s1039" style="position:absolute;left:0;text-align:left;margin-left:-12.75pt;margin-top:20.95pt;width:354.7pt;height:45pt;z-index:251783680;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">
                <v:shape id="Pentagon 14" o:spid="_x0000_s1040"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" adj="17917" fillcolor="#404040 [2429]" stroked="f">
                  <v:textbox>
                    <w:txbxContent>
                      <w:p w14:paraId="25117BF6" w14:textId="77777777" w:rsidR="00BA45A1" w:rsidRDefault="00BA45A1"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BA45A1" w:rsidRPr="00C07107" w:rsidRDefault="00BA45A1" w:rsidP="00F53A3D">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1"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" adj="17917" fillcolor="#404040 [2429]" stroked="f">
                  <v:textbox>
                    <w:txbxContent>
                      <w:p w14:paraId="2EF92D81" w14:textId="77777777" w:rsidR="00BA45A1" w:rsidRDefault="00BA45A1"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BA45A1" w:rsidRDefault="00BA45A1" w:rsidP="00F53A3D">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2"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" adj="18401" fillcolor="#c60c30" stroked="f">
                  <v:textbox>
                    <w:txbxContent>
                      <w:p w14:paraId="33A02038" w14:textId="77777777" w:rsidR="00BA45A1" w:rsidRDefault="00BA45A1"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BA45A1" w:rsidRDefault="00BA45A1" w:rsidP="00F53A3D">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3"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" adj="17888" fillcolor="#404040 [2429]" stroked="f">
                  <v:textbox>
                    <w:txbxContent>
                      <w:p w14:paraId="5EEC64E0" w14:textId="77777777" w:rsidR="00BA45A1" w:rsidRDefault="00BA45A1"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BA45A1" w:rsidRPr="00C07107" w:rsidRDefault="00BA45A1" w:rsidP="00F53A3D">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44"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" adj="17888" fillcolor="#404040 [2429]" stroked="f">
                  <v:textbox>
                    <w:txbxContent>
                      <w:p w14:paraId="529CFF8F" w14:textId="77777777" w:rsidR="00BA45A1" w:rsidRDefault="00BA45A1"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BA45A1" w:rsidRPr="00C07107" w:rsidRDefault="00BA45A1" w:rsidP="00F53A3D">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EC5895" w14:paraId="110635E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25EB222" w14:textId="77777777" w:rsidR="00EC5895" w:rsidRDefault="00EC5895" w:rsidP="005126DD">
            <w:pPr>
              <w:pStyle w:val="BodyTextRFP"/>
              <w:spacing w:before="60" w:after="60"/>
              <w:ind w:left="0"/>
              <w:jc w:val="left"/>
              <w:rPr>
                <w:color w:val="FFFFFF"/>
              </w:rPr>
            </w:pPr>
            <w:r>
              <w:rPr>
                <w:color w:val="FFFFFF"/>
              </w:rPr>
              <w:lastRenderedPageBreak/>
              <w:t>Step</w:t>
            </w:r>
          </w:p>
        </w:tc>
        <w:tc>
          <w:tcPr>
            <w:tcW w:w="7685" w:type="dxa"/>
            <w:tcBorders>
              <w:top w:val="single" w:sz="8" w:space="0" w:color="999999"/>
              <w:left w:val="single" w:sz="18" w:space="0" w:color="C60C30"/>
              <w:bottom w:val="single" w:sz="8" w:space="0" w:color="999999"/>
              <w:right w:val="single" w:sz="8" w:space="0" w:color="999999"/>
            </w:tcBorders>
            <w:hideMark/>
          </w:tcPr>
          <w:p w14:paraId="65E4AE79" w14:textId="13F38826" w:rsidR="00EC5895" w:rsidRDefault="00EC5895" w:rsidP="005126DD">
            <w:pPr>
              <w:pStyle w:val="BodyTextRFP"/>
              <w:spacing w:before="60" w:after="60"/>
              <w:ind w:left="0"/>
              <w:jc w:val="left"/>
              <w:rPr>
                <w:rFonts w:asciiTheme="minorHAnsi" w:hAnsiTheme="minorHAnsi"/>
                <w:b/>
              </w:rPr>
            </w:pPr>
            <w:r>
              <w:rPr>
                <w:rFonts w:asciiTheme="minorHAnsi" w:hAnsiTheme="minorHAnsi"/>
                <w:b/>
              </w:rPr>
              <w:t>Step 3 – Migration Implementation</w:t>
            </w:r>
          </w:p>
        </w:tc>
      </w:tr>
      <w:tr w:rsidR="00EC5895" w14:paraId="1CD5949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64F49AB" w14:textId="77777777" w:rsidR="00EC5895" w:rsidRDefault="00EC5895"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E54EDAA" w14:textId="7025362B" w:rsidR="00EC5895" w:rsidRDefault="005F2A40" w:rsidP="00EC5895">
            <w:pPr>
              <w:numPr>
                <w:ilvl w:val="0"/>
                <w:numId w:val="18"/>
              </w:numPr>
              <w:tabs>
                <w:tab w:val="num" w:pos="245"/>
                <w:tab w:val="num" w:pos="720"/>
              </w:tabs>
              <w:ind w:left="244" w:hanging="244"/>
              <w:rPr>
                <w:rFonts w:asciiTheme="minorHAnsi" w:hAnsiTheme="minorHAnsi"/>
                <w:sz w:val="22"/>
                <w:szCs w:val="22"/>
              </w:rPr>
            </w:pPr>
            <w:r w:rsidRPr="00EC5895">
              <w:rPr>
                <w:rFonts w:asciiTheme="minorHAnsi" w:hAnsiTheme="minorHAnsi"/>
                <w:sz w:val="22"/>
                <w:szCs w:val="22"/>
              </w:rPr>
              <w:t>To Implement the</w:t>
            </w:r>
            <w:r w:rsidR="00EC5895">
              <w:rPr>
                <w:rFonts w:asciiTheme="minorHAnsi" w:hAnsiTheme="minorHAnsi"/>
                <w:sz w:val="22"/>
                <w:szCs w:val="22"/>
              </w:rPr>
              <w:t xml:space="preserve"> new</w:t>
            </w:r>
            <w:r w:rsidR="00FD6875">
              <w:rPr>
                <w:rFonts w:asciiTheme="minorHAnsi" w:hAnsiTheme="minorHAnsi"/>
                <w:sz w:val="22"/>
                <w:szCs w:val="22"/>
              </w:rPr>
              <w:t xml:space="preserve"> </w:t>
            </w:r>
            <w:r w:rsidR="00DF2142">
              <w:rPr>
                <w:rFonts w:asciiTheme="minorHAnsi" w:hAnsiTheme="minorHAnsi"/>
                <w:sz w:val="22"/>
                <w:szCs w:val="22"/>
                <w:lang w:val="en-GB"/>
              </w:rPr>
              <w:t xml:space="preserve">Fabric </w:t>
            </w:r>
            <w:r w:rsidR="00EC5895">
              <w:rPr>
                <w:rFonts w:asciiTheme="minorHAnsi" w:hAnsiTheme="minorHAnsi"/>
                <w:sz w:val="22"/>
                <w:szCs w:val="22"/>
              </w:rPr>
              <w:t xml:space="preserve">MQ according to the </w:t>
            </w:r>
            <w:r w:rsidR="00507F74">
              <w:rPr>
                <w:rFonts w:asciiTheme="minorHAnsi" w:hAnsiTheme="minorHAnsi"/>
                <w:sz w:val="22"/>
                <w:szCs w:val="22"/>
              </w:rPr>
              <w:t>System D</w:t>
            </w:r>
            <w:r w:rsidR="00EC5895">
              <w:rPr>
                <w:rFonts w:asciiTheme="minorHAnsi" w:hAnsiTheme="minorHAnsi"/>
                <w:sz w:val="22"/>
                <w:szCs w:val="22"/>
              </w:rPr>
              <w:t>esign</w:t>
            </w:r>
          </w:p>
          <w:p w14:paraId="5B2E5DE9" w14:textId="77777777" w:rsidR="00EC5895" w:rsidRPr="0047662B" w:rsidRDefault="00EC5895" w:rsidP="00CA3E49">
            <w:pPr>
              <w:tabs>
                <w:tab w:val="num" w:pos="720"/>
              </w:tabs>
              <w:ind w:left="244"/>
              <w:rPr>
                <w:rFonts w:asciiTheme="minorHAnsi" w:hAnsiTheme="minorHAnsi"/>
                <w:sz w:val="22"/>
                <w:szCs w:val="22"/>
              </w:rPr>
            </w:pPr>
          </w:p>
        </w:tc>
      </w:tr>
      <w:tr w:rsidR="00EC5895" w14:paraId="7DC1E806"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8B2B36F" w14:textId="77777777" w:rsidR="00EC5895" w:rsidRDefault="00EC5895"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3260053" w14:textId="6584445D"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lustering</w:t>
            </w:r>
          </w:p>
          <w:p w14:paraId="3C35C5B6" w14:textId="3B18A950" w:rsidR="00EC5895"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R</w:t>
            </w:r>
            <w:r>
              <w:rPr>
                <w:rFonts w:asciiTheme="minorHAnsi" w:hAnsiTheme="minorHAnsi"/>
                <w:sz w:val="22"/>
                <w:szCs w:val="22"/>
              </w:rPr>
              <w:t xml:space="preserve">emote and </w:t>
            </w:r>
            <w:r w:rsidR="003F77E6">
              <w:rPr>
                <w:rFonts w:asciiTheme="minorHAnsi" w:hAnsiTheme="minorHAnsi"/>
                <w:sz w:val="22"/>
                <w:szCs w:val="22"/>
              </w:rPr>
              <w:t>A</w:t>
            </w:r>
            <w:r>
              <w:rPr>
                <w:rFonts w:asciiTheme="minorHAnsi" w:hAnsiTheme="minorHAnsi"/>
                <w:sz w:val="22"/>
                <w:szCs w:val="22"/>
              </w:rPr>
              <w:t xml:space="preserve">lias </w:t>
            </w:r>
            <w:r w:rsidR="003F77E6">
              <w:rPr>
                <w:rFonts w:asciiTheme="minorHAnsi" w:hAnsiTheme="minorHAnsi"/>
                <w:sz w:val="22"/>
                <w:szCs w:val="22"/>
              </w:rPr>
              <w:t>Q</w:t>
            </w:r>
            <w:r>
              <w:rPr>
                <w:rFonts w:asciiTheme="minorHAnsi" w:hAnsiTheme="minorHAnsi"/>
                <w:sz w:val="22"/>
                <w:szCs w:val="22"/>
              </w:rPr>
              <w:t>ueues</w:t>
            </w:r>
          </w:p>
          <w:p w14:paraId="2718A0C6" w14:textId="053D78BE"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hannels</w:t>
            </w:r>
          </w:p>
          <w:p w14:paraId="7FC6BC18" w14:textId="19A6B4A3"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onnectivity </w:t>
            </w:r>
            <w:r w:rsidR="003F77E6">
              <w:rPr>
                <w:rFonts w:asciiTheme="minorHAnsi" w:hAnsiTheme="minorHAnsi"/>
                <w:sz w:val="22"/>
                <w:szCs w:val="22"/>
              </w:rPr>
              <w:t>T</w:t>
            </w:r>
            <w:r>
              <w:rPr>
                <w:rFonts w:asciiTheme="minorHAnsi" w:hAnsiTheme="minorHAnsi"/>
                <w:sz w:val="22"/>
                <w:szCs w:val="22"/>
              </w:rPr>
              <w:t>ests</w:t>
            </w:r>
          </w:p>
          <w:p w14:paraId="6731D4E9" w14:textId="7CE36F34" w:rsidR="00CA3E49" w:rsidRPr="003E5E7E" w:rsidRDefault="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heckpoint </w:t>
            </w:r>
            <w:r w:rsidR="003F77E6">
              <w:rPr>
                <w:rFonts w:asciiTheme="minorHAnsi" w:hAnsiTheme="minorHAnsi"/>
                <w:sz w:val="22"/>
                <w:szCs w:val="22"/>
              </w:rPr>
              <w:t>M</w:t>
            </w:r>
            <w:r>
              <w:rPr>
                <w:rFonts w:asciiTheme="minorHAnsi" w:hAnsiTheme="minorHAnsi"/>
                <w:sz w:val="22"/>
                <w:szCs w:val="22"/>
              </w:rPr>
              <w:t>eetings</w:t>
            </w:r>
          </w:p>
        </w:tc>
      </w:tr>
      <w:tr w:rsidR="00EC5895" w14:paraId="19504F98"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2EF3847" w14:textId="77777777" w:rsidR="00EC5895" w:rsidRDefault="00EC5895"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19EE8728" w14:textId="0C037C8D" w:rsidR="00CA3E49" w:rsidRDefault="00FF4760"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New </w:t>
            </w:r>
            <w:r w:rsidR="00DF2142">
              <w:rPr>
                <w:rFonts w:asciiTheme="minorHAnsi" w:hAnsiTheme="minorHAnsi"/>
                <w:sz w:val="22"/>
                <w:szCs w:val="22"/>
                <w:lang w:val="en-GB"/>
              </w:rPr>
              <w:t xml:space="preserve">Fabric </w:t>
            </w:r>
            <w:r w:rsidR="00CA3E49">
              <w:rPr>
                <w:rFonts w:asciiTheme="minorHAnsi" w:hAnsiTheme="minorHAnsi"/>
                <w:sz w:val="22"/>
                <w:szCs w:val="22"/>
              </w:rPr>
              <w:t>MQ Servers</w:t>
            </w:r>
          </w:p>
          <w:p w14:paraId="7DB4B9FE" w14:textId="6EC3D49B" w:rsidR="003F77E6" w:rsidRPr="004A1C90" w:rsidRDefault="003F77E6"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Test Report</w:t>
            </w:r>
          </w:p>
        </w:tc>
      </w:tr>
    </w:tbl>
    <w:p w14:paraId="0868D67A" w14:textId="77777777" w:rsidR="00EC5895" w:rsidRDefault="00EC5895" w:rsidP="00F73072">
      <w:pPr>
        <w:pStyle w:val="BodyTextRFP"/>
      </w:pPr>
    </w:p>
    <w:p w14:paraId="603F2AAE" w14:textId="71C83F37" w:rsidR="00F446CB" w:rsidRDefault="003F0700" w:rsidP="002F5A41">
      <w:pPr>
        <w:pStyle w:val="2"/>
        <w:numPr>
          <w:ilvl w:val="1"/>
          <w:numId w:val="14"/>
        </w:numPr>
      </w:pPr>
      <w:bookmarkStart w:id="40" w:name="_Toc470797403"/>
      <w:r w:rsidRPr="00C07107">
        <w:rPr>
          <w:noProof/>
          <w:lang w:eastAsia="zh-TW"/>
        </w:rPr>
        <mc:AlternateContent>
          <mc:Choice Requires="wpg">
            <w:drawing>
              <wp:anchor distT="0" distB="0" distL="114300" distR="114300" simplePos="0" relativeHeight="251785728" behindDoc="0" locked="0" layoutInCell="1" allowOverlap="1" wp14:anchorId="6638F2F8" wp14:editId="7757B97D">
                <wp:simplePos x="0" y="0"/>
                <wp:positionH relativeFrom="column">
                  <wp:posOffset>-171450</wp:posOffset>
                </wp:positionH>
                <wp:positionV relativeFrom="paragraph">
                  <wp:posOffset>589280</wp:posOffset>
                </wp:positionV>
                <wp:extent cx="4504690" cy="571500"/>
                <wp:effectExtent l="57150" t="57150" r="48260" b="57150"/>
                <wp:wrapTopAndBottom/>
                <wp:docPr id="143"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44"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0A1D6C12" w14:textId="77777777" w:rsidR="00BA45A1" w:rsidRDefault="00BA45A1"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BA45A1" w:rsidRPr="00C07107" w:rsidRDefault="00BA45A1" w:rsidP="003F0700">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45" name="Pentagon 15"/>
                        <wps:cNvSpPr/>
                        <wps:spPr>
                          <a:xfrm>
                            <a:off x="3765363" y="13947"/>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1D1A5BC" w14:textId="77777777" w:rsidR="00BA45A1" w:rsidRDefault="00BA45A1"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BA45A1" w:rsidRDefault="00BA45A1" w:rsidP="003F0700">
                              <w:pPr>
                                <w:pStyle w:v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6"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59169C7" w14:textId="77777777" w:rsidR="00BA45A1" w:rsidRDefault="00BA45A1"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BA45A1" w:rsidRDefault="00BA45A1" w:rsidP="003F0700">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7"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CBEC6B8" w14:textId="77777777" w:rsidR="00BA45A1" w:rsidRDefault="00BA45A1"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BA45A1" w:rsidRPr="00C07107" w:rsidRDefault="00BA45A1" w:rsidP="003F0700">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8"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DF5C2CF" w14:textId="77777777" w:rsidR="00BA45A1" w:rsidRDefault="00BA45A1"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BA45A1" w:rsidRPr="00C07107" w:rsidRDefault="00BA45A1" w:rsidP="003F0700">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638F2F8" id="_x0000_s1045" style="position:absolute;left:0;text-align:left;margin-left:-13.5pt;margin-top:46.4pt;width:354.7pt;height:45pt;z-index:251785728;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">
                <v:shape id="Pentagon 14" o:spid="_x0000_s1046"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" adj="17917" fillcolor="#404040 [2429]" stroked="f">
                  <v:textbox>
                    <w:txbxContent>
                      <w:p w14:paraId="0A1D6C12" w14:textId="77777777" w:rsidR="00BA45A1" w:rsidRDefault="00BA45A1"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BA45A1" w:rsidRPr="00C07107" w:rsidRDefault="00BA45A1" w:rsidP="003F0700">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7"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" adj="17917" fillcolor="#c60c30" stroked="f">
                  <v:textbox>
                    <w:txbxContent>
                      <w:p w14:paraId="31D1A5BC" w14:textId="77777777" w:rsidR="00BA45A1" w:rsidRDefault="00BA45A1"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BA45A1" w:rsidRDefault="00BA45A1" w:rsidP="003F0700">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8"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" adj="18401" fillcolor="#404040 [2429]" stroked="f">
                  <v:textbox>
                    <w:txbxContent>
                      <w:p w14:paraId="659169C7" w14:textId="77777777" w:rsidR="00BA45A1" w:rsidRDefault="00BA45A1"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BA45A1" w:rsidRDefault="00BA45A1" w:rsidP="003F0700">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9"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" adj="17888" fillcolor="#404040 [2429]" stroked="f">
                  <v:textbox>
                    <w:txbxContent>
                      <w:p w14:paraId="7CBEC6B8" w14:textId="77777777" w:rsidR="00BA45A1" w:rsidRDefault="00BA45A1"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BA45A1" w:rsidRPr="00C07107" w:rsidRDefault="00BA45A1" w:rsidP="003F0700">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0"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" adj="17888" fillcolor="#404040 [2429]" stroked="f">
                  <v:textbox>
                    <w:txbxContent>
                      <w:p w14:paraId="4DF5C2CF" w14:textId="77777777" w:rsidR="00BA45A1" w:rsidRDefault="00BA45A1"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BA45A1" w:rsidRPr="00C07107" w:rsidRDefault="00BA45A1" w:rsidP="003F0700">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T</w:t>
      </w:r>
      <w:r w:rsidR="00C70AFB">
        <w:t>ESTING</w:t>
      </w:r>
      <w:bookmarkEnd w:id="40"/>
      <w:r w:rsidR="00F446CB">
        <w:t xml:space="preserve"> </w:t>
      </w:r>
    </w:p>
    <w:p w14:paraId="00ED4462" w14:textId="02062E80"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7E1C10" w14:paraId="40B5D16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2C7E36C9" w14:textId="77777777" w:rsidR="007E1C10" w:rsidRDefault="007E1C10"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0108912B" w14:textId="1D3FD2CF" w:rsidR="007E1C10" w:rsidRDefault="00195F18" w:rsidP="005126DD">
            <w:pPr>
              <w:pStyle w:val="BodyTextRFP"/>
              <w:spacing w:before="60" w:after="60"/>
              <w:ind w:left="0"/>
              <w:jc w:val="left"/>
              <w:rPr>
                <w:rFonts w:asciiTheme="minorHAnsi" w:hAnsiTheme="minorHAnsi"/>
                <w:b/>
              </w:rPr>
            </w:pPr>
            <w:r>
              <w:rPr>
                <w:rFonts w:asciiTheme="minorHAnsi" w:hAnsiTheme="minorHAnsi"/>
                <w:b/>
              </w:rPr>
              <w:t>Step 4</w:t>
            </w:r>
            <w:r w:rsidR="007E1C10">
              <w:rPr>
                <w:rFonts w:asciiTheme="minorHAnsi" w:hAnsiTheme="minorHAnsi"/>
                <w:b/>
              </w:rPr>
              <w:t xml:space="preserve"> – </w:t>
            </w:r>
            <w:r>
              <w:rPr>
                <w:rFonts w:asciiTheme="minorHAnsi" w:hAnsiTheme="minorHAnsi"/>
                <w:b/>
              </w:rPr>
              <w:t>Testing</w:t>
            </w:r>
          </w:p>
        </w:tc>
      </w:tr>
      <w:tr w:rsidR="007E1C10" w14:paraId="705A9B0E"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A2FFBEC" w14:textId="77777777" w:rsidR="007E1C10" w:rsidRDefault="007E1C10"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DE049F4" w14:textId="4060ED83" w:rsidR="007E1C10" w:rsidRDefault="00FF4760"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verify the upgraded </w:t>
            </w:r>
            <w:r w:rsidR="00DF2142">
              <w:rPr>
                <w:rFonts w:asciiTheme="minorHAnsi" w:hAnsiTheme="minorHAnsi"/>
                <w:sz w:val="22"/>
                <w:szCs w:val="22"/>
                <w:lang w:val="en-GB"/>
              </w:rPr>
              <w:t xml:space="preserve">Fabric </w:t>
            </w:r>
            <w:r w:rsidR="00195F18">
              <w:rPr>
                <w:rFonts w:asciiTheme="minorHAnsi" w:hAnsiTheme="minorHAnsi"/>
                <w:sz w:val="22"/>
                <w:szCs w:val="22"/>
              </w:rPr>
              <w:t>MQ is configured and working properly</w:t>
            </w:r>
          </w:p>
          <w:p w14:paraId="6B0430E8" w14:textId="28318C15" w:rsidR="00195F18"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verify impacted applications are working as designed with the upgraded </w:t>
            </w:r>
            <w:r w:rsidR="00DF2142">
              <w:rPr>
                <w:rFonts w:asciiTheme="minorHAnsi" w:hAnsiTheme="minorHAnsi"/>
                <w:sz w:val="22"/>
                <w:szCs w:val="22"/>
                <w:lang w:val="en-GB"/>
              </w:rPr>
              <w:t xml:space="preserve">Fabric </w:t>
            </w:r>
            <w:r w:rsidR="00FF4760">
              <w:rPr>
                <w:rFonts w:asciiTheme="minorHAnsi" w:hAnsiTheme="minorHAnsi"/>
                <w:sz w:val="22"/>
                <w:szCs w:val="22"/>
              </w:rPr>
              <w:t>MQ</w:t>
            </w:r>
          </w:p>
          <w:p w14:paraId="544DCFE0" w14:textId="59FB83D5" w:rsidR="00195F18" w:rsidRDefault="00347B4E"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modify impacted applications to work as designed with the upgraded </w:t>
            </w:r>
            <w:r w:rsidR="00DF2142">
              <w:rPr>
                <w:rFonts w:asciiTheme="minorHAnsi" w:hAnsiTheme="minorHAnsi"/>
                <w:sz w:val="22"/>
                <w:szCs w:val="22"/>
                <w:lang w:val="en-GB"/>
              </w:rPr>
              <w:t xml:space="preserve">Fabric </w:t>
            </w:r>
            <w:r w:rsidR="00FF4760">
              <w:rPr>
                <w:rFonts w:asciiTheme="minorHAnsi" w:hAnsiTheme="minorHAnsi"/>
                <w:sz w:val="22"/>
                <w:szCs w:val="22"/>
              </w:rPr>
              <w:t>MQ</w:t>
            </w:r>
            <w:r>
              <w:rPr>
                <w:rFonts w:asciiTheme="minorHAnsi" w:hAnsiTheme="minorHAnsi"/>
                <w:sz w:val="22"/>
                <w:szCs w:val="22"/>
              </w:rPr>
              <w:t>, if required</w:t>
            </w:r>
          </w:p>
          <w:p w14:paraId="4CC3F994" w14:textId="63200E3B" w:rsidR="00347B4E" w:rsidRDefault="00E30C09"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verify the upgraded </w:t>
            </w:r>
            <w:r w:rsidR="00DF2142">
              <w:rPr>
                <w:rFonts w:asciiTheme="minorHAnsi" w:hAnsiTheme="minorHAnsi"/>
                <w:sz w:val="22"/>
                <w:szCs w:val="22"/>
                <w:lang w:val="en-GB"/>
              </w:rPr>
              <w:t xml:space="preserve">Fabric </w:t>
            </w:r>
            <w:r w:rsidR="00FF4760">
              <w:rPr>
                <w:rFonts w:asciiTheme="minorHAnsi" w:hAnsiTheme="minorHAnsi"/>
                <w:sz w:val="22"/>
                <w:szCs w:val="22"/>
              </w:rPr>
              <w:t xml:space="preserve">MQ </w:t>
            </w:r>
            <w:r>
              <w:rPr>
                <w:rFonts w:asciiTheme="minorHAnsi" w:hAnsiTheme="minorHAnsi"/>
                <w:sz w:val="22"/>
                <w:szCs w:val="22"/>
              </w:rPr>
              <w:t xml:space="preserve">has performance as the current </w:t>
            </w:r>
            <w:r w:rsidR="00DF2142">
              <w:rPr>
                <w:rFonts w:asciiTheme="minorHAnsi" w:hAnsiTheme="minorHAnsi"/>
                <w:sz w:val="22"/>
                <w:szCs w:val="22"/>
                <w:lang w:val="en-GB"/>
              </w:rPr>
              <w:t xml:space="preserve">Fabric </w:t>
            </w:r>
            <w:r w:rsidR="00FF4760">
              <w:rPr>
                <w:rFonts w:asciiTheme="minorHAnsi" w:hAnsiTheme="minorHAnsi"/>
                <w:sz w:val="22"/>
                <w:szCs w:val="22"/>
              </w:rPr>
              <w:t>MQ</w:t>
            </w:r>
          </w:p>
          <w:p w14:paraId="2E8BFCFE" w14:textId="57FB100C" w:rsidR="000E631B" w:rsidRDefault="000E631B"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confirm the upgraded </w:t>
            </w:r>
            <w:r w:rsidR="00DF2142">
              <w:rPr>
                <w:rFonts w:asciiTheme="minorHAnsi" w:hAnsiTheme="minorHAnsi"/>
                <w:sz w:val="22"/>
                <w:szCs w:val="22"/>
                <w:lang w:val="en-GB"/>
              </w:rPr>
              <w:t xml:space="preserve">Fabric </w:t>
            </w:r>
            <w:r w:rsidR="00FF4760">
              <w:rPr>
                <w:rFonts w:asciiTheme="minorHAnsi" w:hAnsiTheme="minorHAnsi"/>
                <w:sz w:val="22"/>
                <w:szCs w:val="22"/>
              </w:rPr>
              <w:t xml:space="preserve">MQ </w:t>
            </w:r>
            <w:r>
              <w:rPr>
                <w:rFonts w:asciiTheme="minorHAnsi" w:hAnsiTheme="minorHAnsi"/>
                <w:sz w:val="22"/>
                <w:szCs w:val="22"/>
              </w:rPr>
              <w:t>is ready for production</w:t>
            </w:r>
          </w:p>
          <w:p w14:paraId="6081D87A" w14:textId="77777777" w:rsidR="007E1C10" w:rsidRPr="0047662B" w:rsidRDefault="007E1C10" w:rsidP="005126DD">
            <w:pPr>
              <w:tabs>
                <w:tab w:val="num" w:pos="720"/>
              </w:tabs>
              <w:ind w:left="244"/>
              <w:rPr>
                <w:rFonts w:asciiTheme="minorHAnsi" w:hAnsiTheme="minorHAnsi"/>
                <w:sz w:val="22"/>
                <w:szCs w:val="22"/>
              </w:rPr>
            </w:pPr>
          </w:p>
        </w:tc>
      </w:tr>
      <w:tr w:rsidR="007E1C10" w14:paraId="36D924F5"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EFB6703" w14:textId="77777777" w:rsidR="007E1C10" w:rsidRDefault="007E1C10"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183A067" w14:textId="0C3817EF"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roduce </w:t>
            </w:r>
            <w:r w:rsidR="00196CA8">
              <w:rPr>
                <w:rFonts w:asciiTheme="minorHAnsi" w:hAnsiTheme="minorHAnsi"/>
                <w:sz w:val="22"/>
                <w:szCs w:val="22"/>
              </w:rPr>
              <w:t>S</w:t>
            </w:r>
            <w:r>
              <w:rPr>
                <w:rFonts w:asciiTheme="minorHAnsi" w:hAnsiTheme="minorHAnsi"/>
                <w:sz w:val="22"/>
                <w:szCs w:val="22"/>
              </w:rPr>
              <w:t xml:space="preserve">ystem </w:t>
            </w:r>
            <w:r w:rsidR="00196CA8">
              <w:rPr>
                <w:rFonts w:asciiTheme="minorHAnsi" w:hAnsiTheme="minorHAnsi"/>
                <w:sz w:val="22"/>
                <w:szCs w:val="22"/>
              </w:rPr>
              <w:t>I</w:t>
            </w:r>
            <w:r>
              <w:rPr>
                <w:rFonts w:asciiTheme="minorHAnsi" w:hAnsiTheme="minorHAnsi"/>
                <w:sz w:val="22"/>
                <w:szCs w:val="22"/>
              </w:rPr>
              <w:t xml:space="preserve">ntegration </w:t>
            </w:r>
            <w:r w:rsidR="00196CA8">
              <w:rPr>
                <w:rFonts w:asciiTheme="minorHAnsi" w:hAnsiTheme="minorHAnsi"/>
                <w:sz w:val="22"/>
                <w:szCs w:val="22"/>
              </w:rPr>
              <w:t>T</w:t>
            </w:r>
            <w:r>
              <w:rPr>
                <w:rFonts w:asciiTheme="minorHAnsi" w:hAnsiTheme="minorHAnsi"/>
                <w:sz w:val="22"/>
                <w:szCs w:val="22"/>
              </w:rPr>
              <w:t xml:space="preserve">est (SIT) </w:t>
            </w:r>
            <w:r w:rsidR="00196CA8">
              <w:rPr>
                <w:rFonts w:asciiTheme="minorHAnsi" w:hAnsiTheme="minorHAnsi"/>
                <w:sz w:val="22"/>
                <w:szCs w:val="22"/>
              </w:rPr>
              <w:t>P</w:t>
            </w:r>
            <w:r>
              <w:rPr>
                <w:rFonts w:asciiTheme="minorHAnsi" w:hAnsiTheme="minorHAnsi"/>
                <w:sz w:val="22"/>
                <w:szCs w:val="22"/>
              </w:rPr>
              <w:t xml:space="preserve">lan and </w:t>
            </w:r>
            <w:r w:rsidR="00196CA8">
              <w:rPr>
                <w:rFonts w:asciiTheme="minorHAnsi" w:hAnsiTheme="minorHAnsi"/>
                <w:sz w:val="22"/>
                <w:szCs w:val="22"/>
              </w:rPr>
              <w:t>T</w:t>
            </w:r>
            <w:r>
              <w:rPr>
                <w:rFonts w:asciiTheme="minorHAnsi" w:hAnsiTheme="minorHAnsi"/>
                <w:sz w:val="22"/>
                <w:szCs w:val="22"/>
              </w:rPr>
              <w:t>est cases</w:t>
            </w:r>
          </w:p>
          <w:p w14:paraId="0412664D" w14:textId="3B300242"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w:t>
            </w:r>
            <w:r w:rsidR="00196CA8">
              <w:rPr>
                <w:rFonts w:asciiTheme="minorHAnsi" w:hAnsiTheme="minorHAnsi"/>
                <w:sz w:val="22"/>
                <w:szCs w:val="22"/>
              </w:rPr>
              <w:t>Acceptance T</w:t>
            </w:r>
            <w:r w:rsidR="00825F9E">
              <w:rPr>
                <w:rFonts w:asciiTheme="minorHAnsi" w:hAnsiTheme="minorHAnsi"/>
                <w:sz w:val="22"/>
                <w:szCs w:val="22"/>
              </w:rPr>
              <w:t xml:space="preserve">est </w:t>
            </w:r>
          </w:p>
          <w:p w14:paraId="31B4F3D8" w14:textId="030D6ACF" w:rsidR="00006F88"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825F9E">
              <w:rPr>
                <w:rFonts w:asciiTheme="minorHAnsi" w:hAnsiTheme="minorHAnsi"/>
                <w:sz w:val="22"/>
                <w:szCs w:val="22"/>
              </w:rPr>
              <w:t>SIT</w:t>
            </w:r>
            <w:r>
              <w:rPr>
                <w:rFonts w:asciiTheme="minorHAnsi" w:hAnsiTheme="minorHAnsi"/>
                <w:sz w:val="22"/>
                <w:szCs w:val="22"/>
              </w:rPr>
              <w:t xml:space="preserve"> with dummy MQ clients</w:t>
            </w:r>
          </w:p>
          <w:p w14:paraId="0D9486C3" w14:textId="06550EBB" w:rsidR="00272B2E" w:rsidRDefault="00196CA8"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upport F</w:t>
            </w:r>
            <w:r w:rsidR="00272B2E">
              <w:rPr>
                <w:rFonts w:asciiTheme="minorHAnsi" w:hAnsiTheme="minorHAnsi"/>
                <w:sz w:val="22"/>
                <w:szCs w:val="22"/>
              </w:rPr>
              <w:t xml:space="preserve">ull </w:t>
            </w:r>
            <w:r>
              <w:rPr>
                <w:rFonts w:asciiTheme="minorHAnsi" w:hAnsiTheme="minorHAnsi"/>
                <w:sz w:val="22"/>
                <w:szCs w:val="22"/>
              </w:rPr>
              <w:t>R</w:t>
            </w:r>
            <w:r w:rsidR="00272B2E">
              <w:rPr>
                <w:rFonts w:asciiTheme="minorHAnsi" w:hAnsiTheme="minorHAnsi"/>
                <w:sz w:val="22"/>
                <w:szCs w:val="22"/>
              </w:rPr>
              <w:t xml:space="preserve">egression </w:t>
            </w:r>
            <w:r>
              <w:rPr>
                <w:rFonts w:asciiTheme="minorHAnsi" w:hAnsiTheme="minorHAnsi"/>
                <w:sz w:val="22"/>
                <w:szCs w:val="22"/>
              </w:rPr>
              <w:t>T</w:t>
            </w:r>
            <w:r w:rsidR="00272B2E">
              <w:rPr>
                <w:rFonts w:asciiTheme="minorHAnsi" w:hAnsiTheme="minorHAnsi"/>
                <w:sz w:val="22"/>
                <w:szCs w:val="22"/>
              </w:rPr>
              <w:t xml:space="preserve">est on </w:t>
            </w:r>
            <w:r>
              <w:rPr>
                <w:rFonts w:asciiTheme="minorHAnsi" w:hAnsiTheme="minorHAnsi"/>
                <w:sz w:val="22"/>
                <w:szCs w:val="22"/>
              </w:rPr>
              <w:t>I</w:t>
            </w:r>
            <w:r w:rsidR="00272B2E">
              <w:rPr>
                <w:rFonts w:asciiTheme="minorHAnsi" w:hAnsiTheme="minorHAnsi"/>
                <w:sz w:val="22"/>
                <w:szCs w:val="22"/>
              </w:rPr>
              <w:t xml:space="preserve">mpacted </w:t>
            </w:r>
            <w:r>
              <w:rPr>
                <w:rFonts w:asciiTheme="minorHAnsi" w:hAnsiTheme="minorHAnsi"/>
                <w:sz w:val="22"/>
                <w:szCs w:val="22"/>
              </w:rPr>
              <w:t>A</w:t>
            </w:r>
            <w:r w:rsidR="00272B2E">
              <w:rPr>
                <w:rFonts w:asciiTheme="minorHAnsi" w:hAnsiTheme="minorHAnsi"/>
                <w:sz w:val="22"/>
                <w:szCs w:val="22"/>
              </w:rPr>
              <w:t>pplications</w:t>
            </w:r>
          </w:p>
          <w:p w14:paraId="5FD39199" w14:textId="3BD7912B"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system acceptance </w:t>
            </w:r>
            <w:r w:rsidR="00825F9E">
              <w:rPr>
                <w:rFonts w:asciiTheme="minorHAnsi" w:hAnsiTheme="minorHAnsi"/>
                <w:sz w:val="22"/>
                <w:szCs w:val="22"/>
              </w:rPr>
              <w:t>OAT</w:t>
            </w:r>
          </w:p>
          <w:p w14:paraId="43293BCD" w14:textId="61D8AE11"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825F9E">
              <w:rPr>
                <w:rFonts w:asciiTheme="minorHAnsi" w:hAnsiTheme="minorHAnsi"/>
                <w:sz w:val="22"/>
                <w:szCs w:val="22"/>
              </w:rPr>
              <w:t>SIT</w:t>
            </w:r>
          </w:p>
          <w:p w14:paraId="1F4C24EF" w14:textId="7A6819A5"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196CA8">
              <w:rPr>
                <w:rFonts w:asciiTheme="minorHAnsi" w:hAnsiTheme="minorHAnsi"/>
                <w:sz w:val="22"/>
                <w:szCs w:val="22"/>
              </w:rPr>
              <w:t>F</w:t>
            </w:r>
            <w:r>
              <w:rPr>
                <w:rFonts w:asciiTheme="minorHAnsi" w:hAnsiTheme="minorHAnsi"/>
                <w:sz w:val="22"/>
                <w:szCs w:val="22"/>
              </w:rPr>
              <w:t xml:space="preserve">ull </w:t>
            </w:r>
            <w:r w:rsidR="00196CA8">
              <w:rPr>
                <w:rFonts w:asciiTheme="minorHAnsi" w:hAnsiTheme="minorHAnsi"/>
                <w:sz w:val="22"/>
                <w:szCs w:val="22"/>
              </w:rPr>
              <w:t>R</w:t>
            </w:r>
            <w:r>
              <w:rPr>
                <w:rFonts w:asciiTheme="minorHAnsi" w:hAnsiTheme="minorHAnsi"/>
                <w:sz w:val="22"/>
                <w:szCs w:val="22"/>
              </w:rPr>
              <w:t xml:space="preserve">egression </w:t>
            </w:r>
            <w:r w:rsidR="00196CA8">
              <w:rPr>
                <w:rFonts w:asciiTheme="minorHAnsi" w:hAnsiTheme="minorHAnsi"/>
                <w:sz w:val="22"/>
                <w:szCs w:val="22"/>
              </w:rPr>
              <w:t>T</w:t>
            </w:r>
            <w:r>
              <w:rPr>
                <w:rFonts w:asciiTheme="minorHAnsi" w:hAnsiTheme="minorHAnsi"/>
                <w:sz w:val="22"/>
                <w:szCs w:val="22"/>
              </w:rPr>
              <w:t>est</w:t>
            </w:r>
          </w:p>
          <w:p w14:paraId="66A86D28" w14:textId="64CB27B0" w:rsidR="00825F9E" w:rsidRDefault="00825F9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dentified during OAT</w:t>
            </w:r>
          </w:p>
          <w:p w14:paraId="49B6EA84" w14:textId="38EEAA4A"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w:t>
            </w:r>
            <w:r w:rsidR="00196CA8">
              <w:rPr>
                <w:rFonts w:asciiTheme="minorHAnsi" w:hAnsiTheme="minorHAnsi"/>
                <w:sz w:val="22"/>
                <w:szCs w:val="22"/>
              </w:rPr>
              <w:t>C</w:t>
            </w:r>
            <w:r>
              <w:rPr>
                <w:rFonts w:asciiTheme="minorHAnsi" w:hAnsiTheme="minorHAnsi"/>
                <w:sz w:val="22"/>
                <w:szCs w:val="22"/>
              </w:rPr>
              <w:t xml:space="preserve">ode </w:t>
            </w:r>
            <w:r w:rsidR="00196CA8">
              <w:rPr>
                <w:rFonts w:asciiTheme="minorHAnsi" w:hAnsiTheme="minorHAnsi"/>
                <w:sz w:val="22"/>
                <w:szCs w:val="22"/>
              </w:rPr>
              <w:t>C</w:t>
            </w:r>
            <w:r>
              <w:rPr>
                <w:rFonts w:asciiTheme="minorHAnsi" w:hAnsiTheme="minorHAnsi"/>
                <w:sz w:val="22"/>
                <w:szCs w:val="22"/>
              </w:rPr>
              <w:t xml:space="preserve">hanges on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 xml:space="preserve">pplication, </w:t>
            </w:r>
            <w:r w:rsidR="00196CA8">
              <w:rPr>
                <w:rFonts w:asciiTheme="minorHAnsi" w:hAnsiTheme="minorHAnsi"/>
                <w:sz w:val="22"/>
                <w:szCs w:val="22"/>
              </w:rPr>
              <w:t>I</w:t>
            </w:r>
            <w:r>
              <w:rPr>
                <w:rFonts w:asciiTheme="minorHAnsi" w:hAnsiTheme="minorHAnsi"/>
                <w:sz w:val="22"/>
                <w:szCs w:val="22"/>
              </w:rPr>
              <w:t xml:space="preserve">f </w:t>
            </w:r>
            <w:r w:rsidR="00196CA8">
              <w:rPr>
                <w:rFonts w:asciiTheme="minorHAnsi" w:hAnsiTheme="minorHAnsi"/>
                <w:sz w:val="22"/>
                <w:szCs w:val="22"/>
              </w:rPr>
              <w:t>A</w:t>
            </w:r>
            <w:r>
              <w:rPr>
                <w:rFonts w:asciiTheme="minorHAnsi" w:hAnsiTheme="minorHAnsi"/>
                <w:sz w:val="22"/>
                <w:szCs w:val="22"/>
              </w:rPr>
              <w:t>ny</w:t>
            </w:r>
          </w:p>
          <w:p w14:paraId="37F1FD97" w14:textId="754FA760" w:rsidR="007E1C10" w:rsidRDefault="000E631B"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0E631B">
              <w:rPr>
                <w:rFonts w:asciiTheme="minorHAnsi" w:hAnsiTheme="minorHAnsi"/>
                <w:sz w:val="22"/>
                <w:szCs w:val="22"/>
              </w:rPr>
              <w:t xml:space="preserve">Monitor the </w:t>
            </w:r>
            <w:r w:rsidR="00196CA8">
              <w:rPr>
                <w:rFonts w:asciiTheme="minorHAnsi" w:hAnsiTheme="minorHAnsi"/>
                <w:sz w:val="22"/>
                <w:szCs w:val="22"/>
              </w:rPr>
              <w:t>S</w:t>
            </w:r>
            <w:r w:rsidR="00196CA8" w:rsidRPr="000E631B">
              <w:rPr>
                <w:rFonts w:asciiTheme="minorHAnsi" w:hAnsiTheme="minorHAnsi"/>
                <w:sz w:val="22"/>
                <w:szCs w:val="22"/>
              </w:rPr>
              <w:t>tability</w:t>
            </w:r>
            <w:r w:rsidRPr="000E631B">
              <w:rPr>
                <w:rFonts w:asciiTheme="minorHAnsi" w:hAnsiTheme="minorHAnsi"/>
                <w:sz w:val="22"/>
                <w:szCs w:val="22"/>
              </w:rPr>
              <w:t xml:space="preserve">, </w:t>
            </w:r>
            <w:r w:rsidR="00196CA8">
              <w:rPr>
                <w:rFonts w:asciiTheme="minorHAnsi" w:hAnsiTheme="minorHAnsi"/>
                <w:sz w:val="22"/>
                <w:szCs w:val="22"/>
              </w:rPr>
              <w:t>P</w:t>
            </w:r>
            <w:r w:rsidRPr="000E631B">
              <w:rPr>
                <w:rFonts w:asciiTheme="minorHAnsi" w:hAnsiTheme="minorHAnsi"/>
                <w:sz w:val="22"/>
                <w:szCs w:val="22"/>
              </w:rPr>
              <w:t xml:space="preserve">erformance and </w:t>
            </w:r>
            <w:r w:rsidR="00196CA8">
              <w:rPr>
                <w:rFonts w:asciiTheme="minorHAnsi" w:hAnsiTheme="minorHAnsi"/>
                <w:sz w:val="22"/>
                <w:szCs w:val="22"/>
              </w:rPr>
              <w:t>I</w:t>
            </w:r>
            <w:r w:rsidRPr="000E631B">
              <w:rPr>
                <w:rFonts w:asciiTheme="minorHAnsi" w:hAnsiTheme="minorHAnsi"/>
                <w:sz w:val="22"/>
                <w:szCs w:val="22"/>
              </w:rPr>
              <w:t xml:space="preserve">ssues of MQ Server </w:t>
            </w:r>
            <w:r w:rsidR="00196CA8">
              <w:rPr>
                <w:rFonts w:asciiTheme="minorHAnsi" w:hAnsiTheme="minorHAnsi"/>
                <w:sz w:val="22"/>
                <w:szCs w:val="22"/>
              </w:rPr>
              <w:t>D</w:t>
            </w:r>
            <w:r w:rsidRPr="000E631B">
              <w:rPr>
                <w:rFonts w:asciiTheme="minorHAnsi" w:hAnsiTheme="minorHAnsi"/>
                <w:sz w:val="22"/>
                <w:szCs w:val="22"/>
              </w:rPr>
              <w:t xml:space="preserve">uring the </w:t>
            </w:r>
            <w:r w:rsidR="00196CA8">
              <w:rPr>
                <w:rFonts w:asciiTheme="minorHAnsi" w:hAnsiTheme="minorHAnsi"/>
                <w:sz w:val="22"/>
                <w:szCs w:val="22"/>
              </w:rPr>
              <w:t>T</w:t>
            </w:r>
            <w:r w:rsidRPr="000E631B">
              <w:rPr>
                <w:rFonts w:asciiTheme="minorHAnsi" w:hAnsiTheme="minorHAnsi"/>
                <w:sz w:val="22"/>
                <w:szCs w:val="22"/>
              </w:rPr>
              <w:t>esting</w:t>
            </w:r>
          </w:p>
          <w:p w14:paraId="64F9DA08" w14:textId="0535DC8B"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SIT report</w:t>
            </w:r>
          </w:p>
          <w:p w14:paraId="3404CA7E" w14:textId="7986DFD1" w:rsidR="00825F9E" w:rsidRPr="003E5E7E" w:rsidRDefault="003F77E6">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Performance Test report</w:t>
            </w:r>
          </w:p>
        </w:tc>
      </w:tr>
      <w:tr w:rsidR="007E1C10" w14:paraId="0632190A"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36B9508" w14:textId="77777777" w:rsidR="007E1C10" w:rsidRDefault="007E1C10"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22C2B6" w14:textId="0F37F277" w:rsidR="00825F9E"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SIT Test Report </w:t>
            </w:r>
          </w:p>
          <w:p w14:paraId="1A3EEE08" w14:textId="77777777" w:rsidR="003F77E6"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lastRenderedPageBreak/>
              <w:t>Performance Test Report</w:t>
            </w:r>
          </w:p>
          <w:p w14:paraId="0F2B2B8A" w14:textId="53BD5E71" w:rsidR="003F77E6" w:rsidRPr="004A1C90" w:rsidRDefault="003F77E6" w:rsidP="000B6039">
            <w:pPr>
              <w:spacing w:before="100" w:beforeAutospacing="1" w:after="100" w:afterAutospacing="1"/>
              <w:rPr>
                <w:rFonts w:asciiTheme="minorHAnsi" w:hAnsiTheme="minorHAnsi"/>
                <w:sz w:val="22"/>
                <w:szCs w:val="22"/>
              </w:rPr>
            </w:pPr>
          </w:p>
        </w:tc>
      </w:tr>
    </w:tbl>
    <w:p w14:paraId="628FA3EC" w14:textId="7B3E5C01" w:rsidR="003F0700" w:rsidRDefault="003F0700" w:rsidP="00F73072">
      <w:pPr>
        <w:pStyle w:val="BodyTextRFP"/>
      </w:pPr>
    </w:p>
    <w:p w14:paraId="4D84291D" w14:textId="748422D1" w:rsidR="00F446CB" w:rsidRDefault="00197B0A" w:rsidP="002F5A41">
      <w:pPr>
        <w:pStyle w:val="2"/>
        <w:numPr>
          <w:ilvl w:val="1"/>
          <w:numId w:val="14"/>
        </w:numPr>
      </w:pPr>
      <w:bookmarkStart w:id="41" w:name="_Toc470797404"/>
      <w:r w:rsidRPr="00C07107">
        <w:rPr>
          <w:noProof/>
          <w:lang w:eastAsia="zh-TW"/>
        </w:rPr>
        <mc:AlternateContent>
          <mc:Choice Requires="wpg">
            <w:drawing>
              <wp:anchor distT="0" distB="0" distL="114300" distR="114300" simplePos="0" relativeHeight="251787776" behindDoc="0" locked="0" layoutInCell="1" allowOverlap="1" wp14:anchorId="61F87C04" wp14:editId="0760D7D2">
                <wp:simplePos x="0" y="0"/>
                <wp:positionH relativeFrom="column">
                  <wp:posOffset>-180975</wp:posOffset>
                </wp:positionH>
                <wp:positionV relativeFrom="paragraph">
                  <wp:posOffset>541655</wp:posOffset>
                </wp:positionV>
                <wp:extent cx="4504690" cy="571500"/>
                <wp:effectExtent l="57150" t="57150" r="48260" b="57150"/>
                <wp:wrapTopAndBottom/>
                <wp:docPr id="14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50" name="Pentagon 14"/>
                        <wps:cNvSpPr/>
                        <wps:spPr>
                          <a:xfrm>
                            <a:off x="4681502" y="0"/>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268791F" w14:textId="77777777" w:rsidR="00BA45A1" w:rsidRDefault="00BA45A1"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BA45A1" w:rsidRPr="00C07107" w:rsidRDefault="00BA45A1" w:rsidP="00197B0A">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5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18741ABD" w14:textId="77777777" w:rsidR="00BA45A1" w:rsidRDefault="00BA45A1"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BA45A1" w:rsidRDefault="00BA45A1" w:rsidP="00197B0A">
                              <w:pPr>
                                <w:pStyle w:v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52"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937E6B6" w14:textId="77777777" w:rsidR="00BA45A1" w:rsidRDefault="00BA45A1"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BA45A1" w:rsidRDefault="00BA45A1" w:rsidP="00197B0A">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53"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6BEEC56" w14:textId="77777777" w:rsidR="00BA45A1" w:rsidRDefault="00BA45A1"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BA45A1" w:rsidRPr="00C07107" w:rsidRDefault="00BA45A1" w:rsidP="00197B0A">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54"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4C356EF" w14:textId="77777777" w:rsidR="00BA45A1" w:rsidRDefault="00BA45A1"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BA45A1" w:rsidRPr="00C07107" w:rsidRDefault="00BA45A1" w:rsidP="00197B0A">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1F87C04" id="_x0000_s1051" style="position:absolute;left:0;text-align:left;margin-left:-14.25pt;margin-top:42.65pt;width:354.7pt;height:45pt;z-index:251787776;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">
                <v:shape id="Pentagon 14" o:spid="_x0000_s1052"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" adj="17917" fillcolor="#c60c30" stroked="f">
                  <v:textbox>
                    <w:txbxContent>
                      <w:p w14:paraId="3268791F" w14:textId="77777777" w:rsidR="00BA45A1" w:rsidRDefault="00BA45A1"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BA45A1" w:rsidRPr="00C07107" w:rsidRDefault="00BA45A1" w:rsidP="00197B0A">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53"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" adj="17917" fillcolor="#404040 [2429]" stroked="f">
                  <v:textbox>
                    <w:txbxContent>
                      <w:p w14:paraId="18741ABD" w14:textId="77777777" w:rsidR="00BA45A1" w:rsidRDefault="00BA45A1"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BA45A1" w:rsidRDefault="00BA45A1" w:rsidP="00197B0A">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54"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" adj="18401" fillcolor="#404040 [2429]" stroked="f">
                  <v:textbox>
                    <w:txbxContent>
                      <w:p w14:paraId="7937E6B6" w14:textId="77777777" w:rsidR="00BA45A1" w:rsidRDefault="00BA45A1"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BA45A1" w:rsidRDefault="00BA45A1" w:rsidP="00197B0A">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55"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" adj="17888" fillcolor="#404040 [2429]" stroked="f">
                  <v:textbox>
                    <w:txbxContent>
                      <w:p w14:paraId="26BEEC56" w14:textId="77777777" w:rsidR="00BA45A1" w:rsidRDefault="00BA45A1"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BA45A1" w:rsidRPr="00C07107" w:rsidRDefault="00BA45A1" w:rsidP="00197B0A">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6"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" adj="17888" fillcolor="#404040 [2429]" stroked="f">
                  <v:textbox>
                    <w:txbxContent>
                      <w:p w14:paraId="74C356EF" w14:textId="77777777" w:rsidR="00BA45A1" w:rsidRDefault="00BA45A1"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BA45A1" w:rsidRPr="00C07107" w:rsidRDefault="00BA45A1" w:rsidP="00197B0A">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D</w:t>
      </w:r>
      <w:r w:rsidR="00C70AFB">
        <w:t>EPLOYMENT</w:t>
      </w:r>
      <w:bookmarkEnd w:id="41"/>
    </w:p>
    <w:p w14:paraId="7F4E8717" w14:textId="23714146"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197B0A" w14:paraId="58DD7096"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7A91CD9" w14:textId="77777777" w:rsidR="00197B0A" w:rsidRDefault="00197B0A"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5DC49037" w14:textId="42881816" w:rsidR="00197B0A" w:rsidRDefault="00197B0A" w:rsidP="005126DD">
            <w:pPr>
              <w:pStyle w:val="BodyTextRFP"/>
              <w:spacing w:before="60" w:after="60"/>
              <w:ind w:left="0"/>
              <w:jc w:val="left"/>
              <w:rPr>
                <w:rFonts w:asciiTheme="minorHAnsi" w:hAnsiTheme="minorHAnsi"/>
                <w:b/>
              </w:rPr>
            </w:pPr>
            <w:r>
              <w:rPr>
                <w:rFonts w:asciiTheme="minorHAnsi" w:hAnsiTheme="minorHAnsi"/>
                <w:b/>
              </w:rPr>
              <w:t>Step 5 – Deployment</w:t>
            </w:r>
          </w:p>
        </w:tc>
      </w:tr>
      <w:tr w:rsidR="00197B0A" w14:paraId="495945D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23505D4" w14:textId="77777777" w:rsidR="00197B0A" w:rsidRDefault="00197B0A"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6629DD3" w14:textId="320808E2" w:rsidR="00197B0A" w:rsidRDefault="00197B0A"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Switch O</w:t>
            </w:r>
            <w:r>
              <w:rPr>
                <w:rFonts w:asciiTheme="minorHAnsi" w:hAnsiTheme="minorHAnsi"/>
                <w:sz w:val="22"/>
                <w:szCs w:val="22"/>
              </w:rPr>
              <w:t xml:space="preserve">ver from </w:t>
            </w:r>
            <w:r w:rsidR="00196CA8">
              <w:rPr>
                <w:rFonts w:asciiTheme="minorHAnsi" w:hAnsiTheme="minorHAnsi"/>
                <w:sz w:val="22"/>
                <w:szCs w:val="22"/>
              </w:rPr>
              <w:t>E</w:t>
            </w:r>
            <w:r>
              <w:rPr>
                <w:rFonts w:asciiTheme="minorHAnsi" w:hAnsiTheme="minorHAnsi"/>
                <w:sz w:val="22"/>
                <w:szCs w:val="22"/>
              </w:rPr>
              <w:t xml:space="preserve">xisting </w:t>
            </w:r>
            <w:r w:rsidR="00DF2142">
              <w:rPr>
                <w:rFonts w:asciiTheme="minorHAnsi" w:hAnsiTheme="minorHAnsi"/>
                <w:sz w:val="22"/>
                <w:szCs w:val="22"/>
                <w:lang w:val="en-GB"/>
              </w:rPr>
              <w:t xml:space="preserve">Fabric </w:t>
            </w:r>
            <w:r w:rsidR="00FF4760">
              <w:rPr>
                <w:rFonts w:asciiTheme="minorHAnsi" w:hAnsiTheme="minorHAnsi"/>
                <w:sz w:val="22"/>
                <w:szCs w:val="22"/>
              </w:rPr>
              <w:t xml:space="preserve">MQ </w:t>
            </w:r>
            <w:r>
              <w:rPr>
                <w:rFonts w:asciiTheme="minorHAnsi" w:hAnsiTheme="minorHAnsi"/>
                <w:sz w:val="22"/>
                <w:szCs w:val="22"/>
              </w:rPr>
              <w:t xml:space="preserve">to the </w:t>
            </w:r>
            <w:r w:rsidR="00196CA8">
              <w:rPr>
                <w:rFonts w:asciiTheme="minorHAnsi" w:hAnsiTheme="minorHAnsi"/>
                <w:sz w:val="22"/>
                <w:szCs w:val="22"/>
              </w:rPr>
              <w:t>U</w:t>
            </w:r>
            <w:r>
              <w:rPr>
                <w:rFonts w:asciiTheme="minorHAnsi" w:hAnsiTheme="minorHAnsi"/>
                <w:sz w:val="22"/>
                <w:szCs w:val="22"/>
              </w:rPr>
              <w:t xml:space="preserve">pgraded </w:t>
            </w:r>
            <w:r w:rsidR="00DF2142">
              <w:rPr>
                <w:rFonts w:asciiTheme="minorHAnsi" w:hAnsiTheme="minorHAnsi"/>
                <w:sz w:val="22"/>
                <w:szCs w:val="22"/>
                <w:lang w:val="en-GB"/>
              </w:rPr>
              <w:t xml:space="preserve">Fabric </w:t>
            </w:r>
            <w:r w:rsidR="00FF4760">
              <w:rPr>
                <w:rFonts w:asciiTheme="minorHAnsi" w:hAnsiTheme="minorHAnsi"/>
                <w:sz w:val="22"/>
                <w:szCs w:val="22"/>
              </w:rPr>
              <w:t>MQ</w:t>
            </w:r>
          </w:p>
          <w:p w14:paraId="4DBE28A1" w14:textId="469FFB43" w:rsidR="00A35727" w:rsidRDefault="00A35727"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M</w:t>
            </w:r>
            <w:r>
              <w:rPr>
                <w:rFonts w:asciiTheme="minorHAnsi" w:hAnsiTheme="minorHAnsi"/>
                <w:sz w:val="22"/>
                <w:szCs w:val="22"/>
              </w:rPr>
              <w:t xml:space="preserve">onitor and </w:t>
            </w:r>
            <w:r w:rsidR="00196CA8">
              <w:rPr>
                <w:rFonts w:asciiTheme="minorHAnsi" w:hAnsiTheme="minorHAnsi"/>
                <w:sz w:val="22"/>
                <w:szCs w:val="22"/>
              </w:rPr>
              <w:t>A</w:t>
            </w:r>
            <w:r>
              <w:rPr>
                <w:rFonts w:asciiTheme="minorHAnsi" w:hAnsiTheme="minorHAnsi"/>
                <w:sz w:val="22"/>
                <w:szCs w:val="22"/>
              </w:rPr>
              <w:t xml:space="preserve">ssure the </w:t>
            </w:r>
            <w:r w:rsidR="00196CA8">
              <w:rPr>
                <w:rFonts w:asciiTheme="minorHAnsi" w:hAnsiTheme="minorHAnsi"/>
                <w:sz w:val="22"/>
                <w:szCs w:val="22"/>
              </w:rPr>
              <w:t>P</w:t>
            </w:r>
            <w:r>
              <w:rPr>
                <w:rFonts w:asciiTheme="minorHAnsi" w:hAnsiTheme="minorHAnsi"/>
                <w:sz w:val="22"/>
                <w:szCs w:val="22"/>
              </w:rPr>
              <w:t xml:space="preserve">roper </w:t>
            </w:r>
            <w:r w:rsidR="00196CA8">
              <w:rPr>
                <w:rFonts w:asciiTheme="minorHAnsi" w:hAnsiTheme="minorHAnsi"/>
                <w:sz w:val="22"/>
                <w:szCs w:val="22"/>
              </w:rPr>
              <w:t>O</w:t>
            </w:r>
            <w:r w:rsidR="008C5A3F">
              <w:rPr>
                <w:rFonts w:asciiTheme="minorHAnsi" w:hAnsiTheme="minorHAnsi"/>
                <w:sz w:val="22"/>
                <w:szCs w:val="22"/>
              </w:rPr>
              <w:t>peration</w:t>
            </w:r>
            <w:r>
              <w:rPr>
                <w:rFonts w:asciiTheme="minorHAnsi" w:hAnsiTheme="minorHAnsi"/>
                <w:sz w:val="22"/>
                <w:szCs w:val="22"/>
              </w:rPr>
              <w:t xml:space="preserve"> of the </w:t>
            </w:r>
            <w:r w:rsidR="00196CA8">
              <w:rPr>
                <w:rFonts w:asciiTheme="minorHAnsi" w:hAnsiTheme="minorHAnsi"/>
                <w:sz w:val="22"/>
                <w:szCs w:val="22"/>
              </w:rPr>
              <w:t>U</w:t>
            </w:r>
            <w:r>
              <w:rPr>
                <w:rFonts w:asciiTheme="minorHAnsi" w:hAnsiTheme="minorHAnsi"/>
                <w:sz w:val="22"/>
                <w:szCs w:val="22"/>
              </w:rPr>
              <w:t xml:space="preserve">pgraded </w:t>
            </w:r>
            <w:r w:rsidR="00DF2142">
              <w:rPr>
                <w:rFonts w:asciiTheme="minorHAnsi" w:hAnsiTheme="minorHAnsi"/>
                <w:sz w:val="22"/>
                <w:szCs w:val="22"/>
                <w:lang w:val="en-GB"/>
              </w:rPr>
              <w:t xml:space="preserve">Fabric </w:t>
            </w:r>
            <w:r w:rsidR="00FF4760">
              <w:rPr>
                <w:rFonts w:asciiTheme="minorHAnsi" w:hAnsiTheme="minorHAnsi"/>
                <w:sz w:val="22"/>
                <w:szCs w:val="22"/>
              </w:rPr>
              <w:t xml:space="preserve">MQ </w:t>
            </w:r>
            <w:r>
              <w:rPr>
                <w:rFonts w:asciiTheme="minorHAnsi" w:hAnsiTheme="minorHAnsi"/>
                <w:sz w:val="22"/>
                <w:szCs w:val="22"/>
              </w:rPr>
              <w:t xml:space="preserve">and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pplications</w:t>
            </w:r>
            <w:r w:rsidR="003971A4">
              <w:rPr>
                <w:rFonts w:asciiTheme="minorHAnsi" w:hAnsiTheme="minorHAnsi"/>
                <w:sz w:val="22"/>
                <w:szCs w:val="22"/>
              </w:rPr>
              <w:t xml:space="preserve"> during the </w:t>
            </w:r>
            <w:r w:rsidR="00196CA8">
              <w:rPr>
                <w:rFonts w:asciiTheme="minorHAnsi" w:hAnsiTheme="minorHAnsi"/>
                <w:sz w:val="22"/>
                <w:szCs w:val="22"/>
              </w:rPr>
              <w:t>N</w:t>
            </w:r>
            <w:r w:rsidR="003971A4">
              <w:rPr>
                <w:rFonts w:asciiTheme="minorHAnsi" w:hAnsiTheme="minorHAnsi"/>
                <w:sz w:val="22"/>
                <w:szCs w:val="22"/>
              </w:rPr>
              <w:t xml:space="preserve">ursing </w:t>
            </w:r>
            <w:r w:rsidR="00196CA8">
              <w:rPr>
                <w:rFonts w:asciiTheme="minorHAnsi" w:hAnsiTheme="minorHAnsi"/>
                <w:sz w:val="22"/>
                <w:szCs w:val="22"/>
              </w:rPr>
              <w:t>P</w:t>
            </w:r>
            <w:r w:rsidR="003971A4">
              <w:rPr>
                <w:rFonts w:asciiTheme="minorHAnsi" w:hAnsiTheme="minorHAnsi"/>
                <w:sz w:val="22"/>
                <w:szCs w:val="22"/>
              </w:rPr>
              <w:t>eriod</w:t>
            </w:r>
          </w:p>
          <w:p w14:paraId="7290DE5B" w14:textId="5E686481" w:rsidR="00E90A03" w:rsidRDefault="00E90A03"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T</w:t>
            </w:r>
            <w:r>
              <w:rPr>
                <w:rFonts w:asciiTheme="minorHAnsi" w:hAnsiTheme="minorHAnsi"/>
                <w:sz w:val="22"/>
                <w:szCs w:val="22"/>
              </w:rPr>
              <w:t xml:space="preserve">ransfer the </w:t>
            </w:r>
            <w:r w:rsidR="00196CA8">
              <w:rPr>
                <w:rFonts w:asciiTheme="minorHAnsi" w:hAnsiTheme="minorHAnsi"/>
                <w:sz w:val="22"/>
                <w:szCs w:val="22"/>
              </w:rPr>
              <w:t>M</w:t>
            </w:r>
            <w:r>
              <w:rPr>
                <w:rFonts w:asciiTheme="minorHAnsi" w:hAnsiTheme="minorHAnsi"/>
                <w:sz w:val="22"/>
                <w:szCs w:val="22"/>
              </w:rPr>
              <w:t xml:space="preserve">aintenance and </w:t>
            </w:r>
            <w:r w:rsidR="00196CA8">
              <w:rPr>
                <w:rFonts w:asciiTheme="minorHAnsi" w:hAnsiTheme="minorHAnsi"/>
                <w:sz w:val="22"/>
                <w:szCs w:val="22"/>
              </w:rPr>
              <w:t>O</w:t>
            </w:r>
            <w:r>
              <w:rPr>
                <w:rFonts w:asciiTheme="minorHAnsi" w:hAnsiTheme="minorHAnsi"/>
                <w:sz w:val="22"/>
                <w:szCs w:val="22"/>
              </w:rPr>
              <w:t xml:space="preserve">peration of the </w:t>
            </w:r>
            <w:r w:rsidR="00196CA8">
              <w:rPr>
                <w:rFonts w:asciiTheme="minorHAnsi" w:hAnsiTheme="minorHAnsi"/>
                <w:sz w:val="22"/>
                <w:szCs w:val="22"/>
              </w:rPr>
              <w:t>U</w:t>
            </w:r>
            <w:r>
              <w:rPr>
                <w:rFonts w:asciiTheme="minorHAnsi" w:hAnsiTheme="minorHAnsi"/>
                <w:sz w:val="22"/>
                <w:szCs w:val="22"/>
              </w:rPr>
              <w:t xml:space="preserve">pgraded </w:t>
            </w:r>
            <w:r w:rsidR="00DF2142">
              <w:rPr>
                <w:rFonts w:asciiTheme="minorHAnsi" w:hAnsiTheme="minorHAnsi"/>
                <w:sz w:val="22"/>
                <w:szCs w:val="22"/>
                <w:lang w:val="en-GB"/>
              </w:rPr>
              <w:t xml:space="preserve">Fabric </w:t>
            </w:r>
            <w:r w:rsidR="00FF4760">
              <w:rPr>
                <w:rFonts w:asciiTheme="minorHAnsi" w:hAnsiTheme="minorHAnsi"/>
                <w:sz w:val="22"/>
                <w:szCs w:val="22"/>
              </w:rPr>
              <w:t xml:space="preserve">MQ </w:t>
            </w:r>
            <w:r>
              <w:rPr>
                <w:rFonts w:asciiTheme="minorHAnsi" w:hAnsiTheme="minorHAnsi"/>
                <w:sz w:val="22"/>
                <w:szCs w:val="22"/>
              </w:rPr>
              <w:t xml:space="preserve">to CX IT </w:t>
            </w:r>
            <w:r w:rsidR="00196CA8">
              <w:rPr>
                <w:rFonts w:asciiTheme="minorHAnsi" w:hAnsiTheme="minorHAnsi"/>
                <w:sz w:val="22"/>
                <w:szCs w:val="22"/>
              </w:rPr>
              <w:t>T</w:t>
            </w:r>
            <w:r>
              <w:rPr>
                <w:rFonts w:asciiTheme="minorHAnsi" w:hAnsiTheme="minorHAnsi"/>
                <w:sz w:val="22"/>
                <w:szCs w:val="22"/>
              </w:rPr>
              <w:t>eam</w:t>
            </w:r>
          </w:p>
          <w:p w14:paraId="504D87A3" w14:textId="77777777" w:rsidR="00197B0A" w:rsidRPr="0047662B" w:rsidRDefault="00197B0A" w:rsidP="005126DD">
            <w:pPr>
              <w:tabs>
                <w:tab w:val="num" w:pos="720"/>
              </w:tabs>
              <w:ind w:left="244"/>
              <w:rPr>
                <w:rFonts w:asciiTheme="minorHAnsi" w:hAnsiTheme="minorHAnsi"/>
                <w:sz w:val="22"/>
                <w:szCs w:val="22"/>
              </w:rPr>
            </w:pPr>
          </w:p>
        </w:tc>
      </w:tr>
      <w:tr w:rsidR="00197B0A" w14:paraId="19B23D82"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0D929D8" w14:textId="77777777" w:rsidR="00197B0A" w:rsidRDefault="00197B0A"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E4B9C82" w14:textId="076F91F5" w:rsidR="00197B0A" w:rsidRDefault="008C5A3F"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lan </w:t>
            </w:r>
            <w:r w:rsidR="00196CA8">
              <w:rPr>
                <w:rFonts w:asciiTheme="minorHAnsi" w:hAnsiTheme="minorHAnsi"/>
                <w:sz w:val="22"/>
                <w:szCs w:val="22"/>
              </w:rPr>
              <w:t>Cut O</w:t>
            </w:r>
            <w:r>
              <w:rPr>
                <w:rFonts w:asciiTheme="minorHAnsi" w:hAnsiTheme="minorHAnsi"/>
                <w:sz w:val="22"/>
                <w:szCs w:val="22"/>
              </w:rPr>
              <w:t xml:space="preserve">ver of the </w:t>
            </w:r>
            <w:r w:rsidR="00DF2142">
              <w:rPr>
                <w:rFonts w:asciiTheme="minorHAnsi" w:hAnsiTheme="minorHAnsi"/>
                <w:sz w:val="22"/>
                <w:szCs w:val="22"/>
                <w:lang w:val="en-GB"/>
              </w:rPr>
              <w:t xml:space="preserve">Fabric </w:t>
            </w:r>
            <w:r w:rsidR="00FF4760">
              <w:rPr>
                <w:rFonts w:asciiTheme="minorHAnsi" w:hAnsiTheme="minorHAnsi"/>
                <w:sz w:val="22"/>
                <w:szCs w:val="22"/>
              </w:rPr>
              <w:t>MQ</w:t>
            </w:r>
          </w:p>
          <w:p w14:paraId="638E0CE8" w14:textId="3E335864" w:rsidR="008C5A3F"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and </w:t>
            </w:r>
            <w:r w:rsidR="00196CA8">
              <w:rPr>
                <w:rFonts w:asciiTheme="minorHAnsi" w:hAnsiTheme="minorHAnsi"/>
                <w:sz w:val="22"/>
                <w:szCs w:val="22"/>
              </w:rPr>
              <w:t>C</w:t>
            </w:r>
            <w:r>
              <w:rPr>
                <w:rFonts w:asciiTheme="minorHAnsi" w:hAnsiTheme="minorHAnsi"/>
                <w:sz w:val="22"/>
                <w:szCs w:val="22"/>
              </w:rPr>
              <w:t xml:space="preserve">oordinate </w:t>
            </w:r>
            <w:r w:rsidR="00196CA8">
              <w:rPr>
                <w:rFonts w:asciiTheme="minorHAnsi" w:hAnsiTheme="minorHAnsi"/>
                <w:sz w:val="22"/>
                <w:szCs w:val="22"/>
              </w:rPr>
              <w:t>C</w:t>
            </w:r>
            <w:r>
              <w:rPr>
                <w:rFonts w:asciiTheme="minorHAnsi" w:hAnsiTheme="minorHAnsi"/>
                <w:sz w:val="22"/>
                <w:szCs w:val="22"/>
              </w:rPr>
              <w:t xml:space="preserve">ut </w:t>
            </w:r>
            <w:r w:rsidR="00196CA8">
              <w:rPr>
                <w:rFonts w:asciiTheme="minorHAnsi" w:hAnsiTheme="minorHAnsi"/>
                <w:sz w:val="22"/>
                <w:szCs w:val="22"/>
              </w:rPr>
              <w:t>O</w:t>
            </w:r>
            <w:r>
              <w:rPr>
                <w:rFonts w:asciiTheme="minorHAnsi" w:hAnsiTheme="minorHAnsi"/>
                <w:sz w:val="22"/>
                <w:szCs w:val="22"/>
              </w:rPr>
              <w:t xml:space="preserve">ver of the </w:t>
            </w:r>
            <w:r w:rsidR="00DF2142">
              <w:rPr>
                <w:rFonts w:asciiTheme="minorHAnsi" w:hAnsiTheme="minorHAnsi"/>
                <w:sz w:val="22"/>
                <w:szCs w:val="22"/>
                <w:lang w:val="en-GB"/>
              </w:rPr>
              <w:t xml:space="preserve">Fabric </w:t>
            </w:r>
            <w:r w:rsidR="00FF4760">
              <w:rPr>
                <w:rFonts w:asciiTheme="minorHAnsi" w:hAnsiTheme="minorHAnsi"/>
                <w:sz w:val="22"/>
                <w:szCs w:val="22"/>
              </w:rPr>
              <w:t>MQ</w:t>
            </w:r>
          </w:p>
          <w:p w14:paraId="01742F22" w14:textId="2C4339D6" w:rsidR="003971A4" w:rsidRPr="003971A4"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Monitor the </w:t>
            </w:r>
            <w:r w:rsidR="00196CA8">
              <w:rPr>
                <w:rFonts w:asciiTheme="minorHAnsi" w:hAnsiTheme="minorHAnsi"/>
                <w:sz w:val="22"/>
                <w:szCs w:val="22"/>
              </w:rPr>
              <w:t>E</w:t>
            </w:r>
            <w:proofErr w:type="spellStart"/>
            <w:r w:rsidRPr="003971A4">
              <w:rPr>
                <w:rFonts w:asciiTheme="minorHAnsi" w:hAnsiTheme="minorHAnsi"/>
                <w:sz w:val="22"/>
                <w:szCs w:val="22"/>
                <w:lang w:val="en-GB"/>
              </w:rPr>
              <w:t>nd</w:t>
            </w:r>
            <w:proofErr w:type="spellEnd"/>
            <w:r w:rsidRPr="003971A4">
              <w:rPr>
                <w:rFonts w:asciiTheme="minorHAnsi" w:hAnsiTheme="minorHAnsi"/>
                <w:sz w:val="22"/>
                <w:szCs w:val="22"/>
                <w:lang w:val="en-GB"/>
              </w:rPr>
              <w:t>-to-</w:t>
            </w:r>
            <w:r w:rsidR="00196CA8">
              <w:rPr>
                <w:rFonts w:asciiTheme="minorHAnsi" w:hAnsiTheme="minorHAnsi"/>
                <w:sz w:val="22"/>
                <w:szCs w:val="22"/>
                <w:lang w:val="en-GB"/>
              </w:rPr>
              <w:t>E</w:t>
            </w:r>
            <w:r w:rsidRPr="003971A4">
              <w:rPr>
                <w:rFonts w:asciiTheme="minorHAnsi" w:hAnsiTheme="minorHAnsi"/>
                <w:sz w:val="22"/>
                <w:szCs w:val="22"/>
                <w:lang w:val="en-GB"/>
              </w:rPr>
              <w:t xml:space="preserve">nd </w:t>
            </w:r>
            <w:r w:rsidR="00196CA8">
              <w:rPr>
                <w:rFonts w:asciiTheme="minorHAnsi" w:hAnsiTheme="minorHAnsi"/>
                <w:sz w:val="22"/>
                <w:szCs w:val="22"/>
                <w:lang w:val="en-GB"/>
              </w:rPr>
              <w:t>P</w:t>
            </w:r>
            <w:r w:rsidRPr="003971A4">
              <w:rPr>
                <w:rFonts w:asciiTheme="minorHAnsi" w:hAnsiTheme="minorHAnsi"/>
                <w:sz w:val="22"/>
                <w:szCs w:val="22"/>
                <w:lang w:val="en-GB"/>
              </w:rPr>
              <w:t>roces</w:t>
            </w:r>
            <w:r>
              <w:rPr>
                <w:rFonts w:asciiTheme="minorHAnsi" w:hAnsiTheme="minorHAnsi"/>
                <w:sz w:val="22"/>
                <w:szCs w:val="22"/>
                <w:lang w:val="en-GB"/>
              </w:rPr>
              <w:t xml:space="preserve">sing of the </w:t>
            </w:r>
            <w:r w:rsidR="00196CA8">
              <w:rPr>
                <w:rFonts w:asciiTheme="minorHAnsi" w:hAnsiTheme="minorHAnsi"/>
                <w:sz w:val="22"/>
                <w:szCs w:val="22"/>
                <w:lang w:val="en-GB"/>
              </w:rPr>
              <w:t>U</w:t>
            </w:r>
            <w:r>
              <w:rPr>
                <w:rFonts w:asciiTheme="minorHAnsi" w:hAnsiTheme="minorHAnsi"/>
                <w:sz w:val="22"/>
                <w:szCs w:val="22"/>
                <w:lang w:val="en-GB"/>
              </w:rPr>
              <w:t xml:space="preserve">pgraded </w:t>
            </w:r>
            <w:r w:rsidR="00DF2142">
              <w:rPr>
                <w:rFonts w:asciiTheme="minorHAnsi" w:hAnsiTheme="minorHAnsi"/>
                <w:sz w:val="22"/>
                <w:szCs w:val="22"/>
                <w:lang w:val="en-GB"/>
              </w:rPr>
              <w:t xml:space="preserve">Fabric </w:t>
            </w:r>
            <w:r w:rsidR="00FF4760">
              <w:rPr>
                <w:rFonts w:asciiTheme="minorHAnsi" w:hAnsiTheme="minorHAnsi"/>
                <w:sz w:val="22"/>
                <w:szCs w:val="22"/>
              </w:rPr>
              <w:t>MQ</w:t>
            </w:r>
          </w:p>
          <w:p w14:paraId="2149139D" w14:textId="38246343" w:rsidR="003971A4" w:rsidRPr="00E90A03"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Support </w:t>
            </w:r>
            <w:r w:rsidR="00196CA8">
              <w:rPr>
                <w:rFonts w:asciiTheme="minorHAnsi" w:hAnsiTheme="minorHAnsi"/>
                <w:sz w:val="22"/>
                <w:szCs w:val="22"/>
                <w:lang w:val="en-GB"/>
              </w:rPr>
              <w:t>F</w:t>
            </w:r>
            <w:r>
              <w:rPr>
                <w:rFonts w:asciiTheme="minorHAnsi" w:hAnsiTheme="minorHAnsi"/>
                <w:sz w:val="22"/>
                <w:szCs w:val="22"/>
                <w:lang w:val="en-GB"/>
              </w:rPr>
              <w:t xml:space="preserve">ixing of </w:t>
            </w:r>
            <w:r w:rsidR="00196CA8">
              <w:rPr>
                <w:rFonts w:asciiTheme="minorHAnsi" w:hAnsiTheme="minorHAnsi"/>
                <w:sz w:val="22"/>
                <w:szCs w:val="22"/>
                <w:lang w:val="en-GB"/>
              </w:rPr>
              <w:t>A</w:t>
            </w:r>
            <w:r>
              <w:rPr>
                <w:rFonts w:asciiTheme="minorHAnsi" w:hAnsiTheme="minorHAnsi"/>
                <w:sz w:val="22"/>
                <w:szCs w:val="22"/>
                <w:lang w:val="en-GB"/>
              </w:rPr>
              <w:t xml:space="preserve">ny </w:t>
            </w:r>
            <w:r w:rsidR="00196CA8">
              <w:rPr>
                <w:rFonts w:asciiTheme="minorHAnsi" w:hAnsiTheme="minorHAnsi"/>
                <w:sz w:val="22"/>
                <w:szCs w:val="22"/>
                <w:lang w:val="en-GB"/>
              </w:rPr>
              <w:t>I</w:t>
            </w:r>
            <w:r>
              <w:rPr>
                <w:rFonts w:asciiTheme="minorHAnsi" w:hAnsiTheme="minorHAnsi"/>
                <w:sz w:val="22"/>
                <w:szCs w:val="22"/>
                <w:lang w:val="en-GB"/>
              </w:rPr>
              <w:t xml:space="preserve">ssues after </w:t>
            </w:r>
            <w:r w:rsidR="00196CA8">
              <w:rPr>
                <w:rFonts w:asciiTheme="minorHAnsi" w:hAnsiTheme="minorHAnsi"/>
                <w:sz w:val="22"/>
                <w:szCs w:val="22"/>
                <w:lang w:val="en-GB"/>
              </w:rPr>
              <w:t>C</w:t>
            </w:r>
            <w:r>
              <w:rPr>
                <w:rFonts w:asciiTheme="minorHAnsi" w:hAnsiTheme="minorHAnsi"/>
                <w:sz w:val="22"/>
                <w:szCs w:val="22"/>
                <w:lang w:val="en-GB"/>
              </w:rPr>
              <w:t>ut-</w:t>
            </w:r>
            <w:r w:rsidR="00196CA8">
              <w:rPr>
                <w:rFonts w:asciiTheme="minorHAnsi" w:hAnsiTheme="minorHAnsi"/>
                <w:sz w:val="22"/>
                <w:szCs w:val="22"/>
                <w:lang w:val="en-GB"/>
              </w:rPr>
              <w:t>O</w:t>
            </w:r>
            <w:r>
              <w:rPr>
                <w:rFonts w:asciiTheme="minorHAnsi" w:hAnsiTheme="minorHAnsi"/>
                <w:sz w:val="22"/>
                <w:szCs w:val="22"/>
                <w:lang w:val="en-GB"/>
              </w:rPr>
              <w:t xml:space="preserve">ver </w:t>
            </w:r>
            <w:r w:rsidR="00196CA8">
              <w:rPr>
                <w:rFonts w:asciiTheme="minorHAnsi" w:hAnsiTheme="minorHAnsi"/>
                <w:sz w:val="22"/>
                <w:szCs w:val="22"/>
                <w:lang w:val="en-GB"/>
              </w:rPr>
              <w:t>d</w:t>
            </w:r>
            <w:r>
              <w:rPr>
                <w:rFonts w:asciiTheme="minorHAnsi" w:hAnsiTheme="minorHAnsi"/>
                <w:sz w:val="22"/>
                <w:szCs w:val="22"/>
                <w:lang w:val="en-GB"/>
              </w:rPr>
              <w:t xml:space="preserve">uring the </w:t>
            </w:r>
            <w:r w:rsidR="00196CA8">
              <w:rPr>
                <w:rFonts w:asciiTheme="minorHAnsi" w:hAnsiTheme="minorHAnsi"/>
                <w:sz w:val="22"/>
                <w:szCs w:val="22"/>
                <w:lang w:val="en-GB"/>
              </w:rPr>
              <w:t>N</w:t>
            </w:r>
            <w:r>
              <w:rPr>
                <w:rFonts w:asciiTheme="minorHAnsi" w:hAnsiTheme="minorHAnsi"/>
                <w:sz w:val="22"/>
                <w:szCs w:val="22"/>
                <w:lang w:val="en-GB"/>
              </w:rPr>
              <w:t xml:space="preserve">ursing </w:t>
            </w:r>
            <w:r w:rsidR="00196CA8">
              <w:rPr>
                <w:rFonts w:asciiTheme="minorHAnsi" w:hAnsiTheme="minorHAnsi"/>
                <w:sz w:val="22"/>
                <w:szCs w:val="22"/>
                <w:lang w:val="en-GB"/>
              </w:rPr>
              <w:t>P</w:t>
            </w:r>
            <w:r>
              <w:rPr>
                <w:rFonts w:asciiTheme="minorHAnsi" w:hAnsiTheme="minorHAnsi"/>
                <w:sz w:val="22"/>
                <w:szCs w:val="22"/>
                <w:lang w:val="en-GB"/>
              </w:rPr>
              <w:t>eriod</w:t>
            </w:r>
          </w:p>
          <w:p w14:paraId="06417F03" w14:textId="4FB2AB90" w:rsidR="00E90A03" w:rsidRPr="003E5E7E" w:rsidRDefault="00E90A03">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Knowledge </w:t>
            </w:r>
            <w:r w:rsidR="00196CA8">
              <w:rPr>
                <w:rFonts w:asciiTheme="minorHAnsi" w:hAnsiTheme="minorHAnsi"/>
                <w:sz w:val="22"/>
                <w:szCs w:val="22"/>
                <w:lang w:val="en-GB"/>
              </w:rPr>
              <w:t>T</w:t>
            </w:r>
            <w:r>
              <w:rPr>
                <w:rFonts w:asciiTheme="minorHAnsi" w:hAnsiTheme="minorHAnsi"/>
                <w:sz w:val="22"/>
                <w:szCs w:val="22"/>
                <w:lang w:val="en-GB"/>
              </w:rPr>
              <w:t xml:space="preserve">ransfer on </w:t>
            </w:r>
            <w:r w:rsidR="00196CA8">
              <w:rPr>
                <w:rFonts w:asciiTheme="minorHAnsi" w:hAnsiTheme="minorHAnsi"/>
                <w:sz w:val="22"/>
                <w:szCs w:val="22"/>
                <w:lang w:val="en-GB"/>
              </w:rPr>
              <w:t>M</w:t>
            </w:r>
            <w:r>
              <w:rPr>
                <w:rFonts w:asciiTheme="minorHAnsi" w:hAnsiTheme="minorHAnsi"/>
                <w:sz w:val="22"/>
                <w:szCs w:val="22"/>
                <w:lang w:val="en-GB"/>
              </w:rPr>
              <w:t xml:space="preserve">aintenance of the </w:t>
            </w:r>
            <w:r w:rsidR="00196CA8">
              <w:rPr>
                <w:rFonts w:asciiTheme="minorHAnsi" w:hAnsiTheme="minorHAnsi"/>
                <w:sz w:val="22"/>
                <w:szCs w:val="22"/>
                <w:lang w:val="en-GB"/>
              </w:rPr>
              <w:t xml:space="preserve">Upgraded </w:t>
            </w:r>
            <w:r w:rsidR="00DF2142">
              <w:rPr>
                <w:rFonts w:asciiTheme="minorHAnsi" w:hAnsiTheme="minorHAnsi"/>
                <w:sz w:val="22"/>
                <w:szCs w:val="22"/>
                <w:lang w:val="en-GB"/>
              </w:rPr>
              <w:t xml:space="preserve">Fabric </w:t>
            </w:r>
            <w:r w:rsidR="00FF4760">
              <w:rPr>
                <w:rFonts w:asciiTheme="minorHAnsi" w:hAnsiTheme="minorHAnsi"/>
                <w:sz w:val="22"/>
                <w:szCs w:val="22"/>
              </w:rPr>
              <w:t>MQ</w:t>
            </w:r>
          </w:p>
        </w:tc>
      </w:tr>
      <w:tr w:rsidR="00197B0A" w14:paraId="26923AC0"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5EE5D29" w14:textId="77777777" w:rsidR="00197B0A" w:rsidRDefault="00197B0A"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D43F6E" w14:textId="3B094A76" w:rsidR="00E90A03" w:rsidRPr="000F77E4" w:rsidRDefault="003F77E6" w:rsidP="000F77E4">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Deployment </w:t>
            </w:r>
            <w:r w:rsidR="00E90A03">
              <w:rPr>
                <w:rFonts w:asciiTheme="minorHAnsi" w:hAnsiTheme="minorHAnsi"/>
                <w:sz w:val="22"/>
                <w:szCs w:val="22"/>
              </w:rPr>
              <w:t>Manual</w:t>
            </w:r>
          </w:p>
        </w:tc>
      </w:tr>
    </w:tbl>
    <w:p w14:paraId="1E2425B5" w14:textId="01B6FA05" w:rsidR="00197B0A" w:rsidRDefault="00197B0A" w:rsidP="00F73072">
      <w:pPr>
        <w:pStyle w:val="BodyTextRFP"/>
      </w:pPr>
    </w:p>
    <w:p w14:paraId="63A238ED" w14:textId="77777777" w:rsidR="00197B0A" w:rsidRDefault="00197B0A" w:rsidP="00F73072">
      <w:pPr>
        <w:pStyle w:val="BodyTextRFP"/>
      </w:pPr>
    </w:p>
    <w:p w14:paraId="2F52BFB4" w14:textId="0445352B" w:rsidR="0035319D" w:rsidRDefault="0035319D" w:rsidP="00F73072">
      <w:pPr>
        <w:pStyle w:val="BodyTextRFP"/>
      </w:pPr>
    </w:p>
    <w:p w14:paraId="7B541052" w14:textId="274D5EED" w:rsidR="00D86936" w:rsidRDefault="00484D6D" w:rsidP="00B91182">
      <w:pPr>
        <w:pStyle w:val="1Head"/>
        <w:numPr>
          <w:ilvl w:val="0"/>
          <w:numId w:val="14"/>
        </w:numPr>
      </w:pPr>
      <w:bookmarkStart w:id="42" w:name="_Toc470797405"/>
      <w:r>
        <w:lastRenderedPageBreak/>
        <w:t xml:space="preserve">PROJECT </w:t>
      </w:r>
      <w:r w:rsidR="00FC4C8E">
        <w:t>ASSUMPTIONS</w:t>
      </w:r>
      <w:bookmarkEnd w:id="42"/>
    </w:p>
    <w:p w14:paraId="31123F1C" w14:textId="5EA1056E" w:rsidR="00484D6D" w:rsidRPr="00C21280" w:rsidRDefault="00484D6D" w:rsidP="00484D6D">
      <w:pPr>
        <w:pStyle w:val="Bullet1"/>
        <w:numPr>
          <w:ilvl w:val="0"/>
          <w:numId w:val="0"/>
        </w:numPr>
        <w:ind w:left="-446"/>
        <w:rPr>
          <w:szCs w:val="22"/>
        </w:rPr>
      </w:pPr>
      <w:r w:rsidRPr="00C21280">
        <w:rPr>
          <w:szCs w:val="22"/>
        </w:rPr>
        <w:t xml:space="preserve">We are committed to exceeding </w:t>
      </w:r>
      <w:r w:rsidR="0092216A">
        <w:rPr>
          <w:szCs w:val="22"/>
        </w:rPr>
        <w:t>CX</w:t>
      </w:r>
      <w:r w:rsidRPr="00C21280">
        <w:rPr>
          <w:szCs w:val="22"/>
        </w:rPr>
        <w:t>’</w:t>
      </w:r>
      <w:r>
        <w:rPr>
          <w:szCs w:val="22"/>
        </w:rPr>
        <w:t>s</w:t>
      </w:r>
      <w:r w:rsidRPr="00C21280">
        <w:rPr>
          <w:szCs w:val="22"/>
        </w:rPr>
        <w:t xml:space="preserve"> standards, criteria, timing and objectives for the restructuring.  Our delivery of such is based on the extent to which project phases can be done in parallel and, furthermore, the following Assumptions.  Delays and/or an inability to meet any of the requirements described in these Assumptions will impact project schedule, deliverable timing and respective fees:</w:t>
      </w:r>
    </w:p>
    <w:p w14:paraId="09A6121B" w14:textId="0EC6BFA5" w:rsidR="009C5E8F" w:rsidRDefault="009C5E8F" w:rsidP="00484D6D">
      <w:pPr>
        <w:pStyle w:val="Bullet1"/>
        <w:spacing w:before="120" w:line="280" w:lineRule="exact"/>
        <w:rPr>
          <w:szCs w:val="22"/>
        </w:rPr>
      </w:pPr>
      <w:r>
        <w:rPr>
          <w:szCs w:val="22"/>
        </w:rPr>
        <w:t xml:space="preserve">Approximate </w:t>
      </w:r>
      <w:r w:rsidR="00FD6875">
        <w:rPr>
          <w:szCs w:val="22"/>
        </w:rPr>
        <w:t>15</w:t>
      </w:r>
      <w:r>
        <w:rPr>
          <w:szCs w:val="22"/>
        </w:rPr>
        <w:t xml:space="preserve"> CX applications are using the </w:t>
      </w:r>
      <w:r w:rsidR="00DF2142">
        <w:rPr>
          <w:rFonts w:asciiTheme="minorHAnsi" w:hAnsiTheme="minorHAnsi"/>
          <w:szCs w:val="22"/>
          <w:lang w:val="en-GB"/>
        </w:rPr>
        <w:t xml:space="preserve">Fabric </w:t>
      </w:r>
      <w:r w:rsidR="00FF4760">
        <w:rPr>
          <w:rFonts w:asciiTheme="minorHAnsi" w:hAnsiTheme="minorHAnsi"/>
          <w:szCs w:val="22"/>
        </w:rPr>
        <w:t>MQ</w:t>
      </w:r>
      <w:r>
        <w:rPr>
          <w:szCs w:val="22"/>
        </w:rPr>
        <w:t>.</w:t>
      </w:r>
    </w:p>
    <w:p w14:paraId="56F96E07" w14:textId="3854CBA9" w:rsidR="003B52D6" w:rsidRDefault="003B52D6" w:rsidP="00484D6D">
      <w:pPr>
        <w:pStyle w:val="Bullet1"/>
        <w:spacing w:before="120" w:line="280" w:lineRule="exact"/>
        <w:rPr>
          <w:szCs w:val="22"/>
        </w:rPr>
      </w:pPr>
      <w:r>
        <w:rPr>
          <w:szCs w:val="22"/>
        </w:rPr>
        <w:t xml:space="preserve">Approximate 100 queues will be migrated from existing </w:t>
      </w:r>
      <w:r w:rsidR="00DF2142">
        <w:rPr>
          <w:rFonts w:asciiTheme="minorHAnsi" w:hAnsiTheme="minorHAnsi"/>
          <w:szCs w:val="22"/>
          <w:lang w:val="en-GB"/>
        </w:rPr>
        <w:t xml:space="preserve">Fabric </w:t>
      </w:r>
      <w:r>
        <w:rPr>
          <w:szCs w:val="22"/>
        </w:rPr>
        <w:t xml:space="preserve">MQ to the upgraded </w:t>
      </w:r>
      <w:r w:rsidR="00DF2142">
        <w:rPr>
          <w:rFonts w:asciiTheme="minorHAnsi" w:hAnsiTheme="minorHAnsi"/>
          <w:szCs w:val="22"/>
          <w:lang w:val="en-GB"/>
        </w:rPr>
        <w:t xml:space="preserve">Fabric </w:t>
      </w:r>
      <w:r w:rsidR="00FF4760">
        <w:rPr>
          <w:rFonts w:asciiTheme="minorHAnsi" w:hAnsiTheme="minorHAnsi"/>
          <w:szCs w:val="22"/>
        </w:rPr>
        <w:t>MQ</w:t>
      </w:r>
      <w:r w:rsidR="00FD6875">
        <w:rPr>
          <w:szCs w:val="22"/>
        </w:rPr>
        <w:t xml:space="preserve">. Around </w:t>
      </w:r>
      <w:r w:rsidR="00E340B0">
        <w:rPr>
          <w:szCs w:val="22"/>
        </w:rPr>
        <w:t>30</w:t>
      </w:r>
      <w:r>
        <w:rPr>
          <w:szCs w:val="22"/>
        </w:rPr>
        <w:t xml:space="preserve"> CX applications are using this queues. CX will provide details on these queues and applications for RGP to conduct migration planning and system design.</w:t>
      </w:r>
    </w:p>
    <w:p w14:paraId="44FC08DA" w14:textId="21736C66" w:rsidR="00FD6875" w:rsidRDefault="00FD6875" w:rsidP="00484D6D">
      <w:pPr>
        <w:pStyle w:val="Bullet1"/>
        <w:spacing w:before="120" w:line="280" w:lineRule="exact"/>
        <w:rPr>
          <w:szCs w:val="22"/>
        </w:rPr>
      </w:pPr>
      <w:r>
        <w:rPr>
          <w:szCs w:val="22"/>
        </w:rPr>
        <w:t xml:space="preserve">There is no code change for the applications. There are configuration / Setup need to be updated for the new </w:t>
      </w:r>
      <w:r w:rsidR="00DF2142">
        <w:rPr>
          <w:rFonts w:asciiTheme="minorHAnsi" w:hAnsiTheme="minorHAnsi"/>
          <w:szCs w:val="22"/>
          <w:lang w:val="en-GB"/>
        </w:rPr>
        <w:t xml:space="preserve">Fabric </w:t>
      </w:r>
      <w:r>
        <w:rPr>
          <w:szCs w:val="22"/>
        </w:rPr>
        <w:t>MQ connection information.</w:t>
      </w:r>
    </w:p>
    <w:p w14:paraId="1D46A52F" w14:textId="7817DDE8" w:rsidR="009C5E8F" w:rsidRDefault="009C5E8F" w:rsidP="00484D6D">
      <w:pPr>
        <w:pStyle w:val="Bullet1"/>
        <w:spacing w:before="120" w:line="280" w:lineRule="exact"/>
        <w:rPr>
          <w:szCs w:val="22"/>
        </w:rPr>
      </w:pPr>
      <w:r>
        <w:rPr>
          <w:szCs w:val="22"/>
        </w:rPr>
        <w:t xml:space="preserve">CX Application Support Team will conduct the full regression test and prepare the corresponding test scripts. RGP only support the investigation and fixing on any identified deflects on the upgraded </w:t>
      </w:r>
      <w:r w:rsidR="00DF2142">
        <w:rPr>
          <w:rFonts w:asciiTheme="minorHAnsi" w:hAnsiTheme="minorHAnsi"/>
          <w:szCs w:val="22"/>
          <w:lang w:val="en-GB"/>
        </w:rPr>
        <w:t xml:space="preserve">Fabric </w:t>
      </w:r>
      <w:r w:rsidR="00FF4760">
        <w:rPr>
          <w:rFonts w:asciiTheme="minorHAnsi" w:hAnsiTheme="minorHAnsi"/>
          <w:szCs w:val="22"/>
        </w:rPr>
        <w:t>MQ</w:t>
      </w:r>
      <w:r>
        <w:rPr>
          <w:szCs w:val="22"/>
        </w:rPr>
        <w:t>.</w:t>
      </w:r>
    </w:p>
    <w:p w14:paraId="240BE9EB" w14:textId="18A4E9B2"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ccess to its premises for RGP to perform its obligations. </w:t>
      </w:r>
    </w:p>
    <w:p w14:paraId="7819A08E" w14:textId="065618B4"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dequate facilities, equipment and tools (such as computers, printers, offices, telephones, photocopiers, fax machines, and voice and electronic mail) for the team members and Consultants</w:t>
      </w:r>
      <w:r w:rsidR="00484D6D">
        <w:rPr>
          <w:szCs w:val="22"/>
        </w:rPr>
        <w:t xml:space="preserve"> who work onsite</w:t>
      </w:r>
      <w:r w:rsidR="00484D6D" w:rsidRPr="00C21280">
        <w:rPr>
          <w:szCs w:val="22"/>
        </w:rPr>
        <w:t>.</w:t>
      </w:r>
    </w:p>
    <w:p w14:paraId="0A314CAB" w14:textId="77777777" w:rsidR="00484D6D" w:rsidRPr="00C21280" w:rsidRDefault="00484D6D" w:rsidP="00484D6D">
      <w:pPr>
        <w:pStyle w:val="Bullet1"/>
        <w:rPr>
          <w:szCs w:val="22"/>
        </w:rPr>
      </w:pPr>
      <w:r w:rsidRPr="00C21280">
        <w:rPr>
          <w:szCs w:val="22"/>
        </w:rPr>
        <w:t>A detailed project plan will be finalized, confirming the scope, level of effort, timing and resource requirements by the end of project scoping and planning phase and determine any change in estimated hours.</w:t>
      </w:r>
    </w:p>
    <w:p w14:paraId="2056F0F3" w14:textId="77777777" w:rsidR="00484D6D" w:rsidRPr="00C21280" w:rsidRDefault="00484D6D" w:rsidP="00484D6D">
      <w:pPr>
        <w:pStyle w:val="Bullet1"/>
        <w:rPr>
          <w:szCs w:val="22"/>
        </w:rPr>
      </w:pPr>
      <w:r w:rsidRPr="00C21280">
        <w:rPr>
          <w:szCs w:val="22"/>
        </w:rPr>
        <w:t>During the project, tasks outside of scope will be identified and agreed upon. If the project scope changes, the skill set may be adjusted and the fees will be adjusted accordingly. Required changes will be communicated during the project lifecycle.</w:t>
      </w:r>
    </w:p>
    <w:p w14:paraId="42664FED" w14:textId="50504936" w:rsidR="00484D6D" w:rsidRPr="00C21280" w:rsidRDefault="00484D6D" w:rsidP="00484D6D">
      <w:pPr>
        <w:pStyle w:val="Bullet1"/>
        <w:spacing w:before="120" w:line="280" w:lineRule="exact"/>
        <w:rPr>
          <w:szCs w:val="22"/>
        </w:rPr>
      </w:pPr>
      <w:r w:rsidRPr="00C21280">
        <w:rPr>
          <w:szCs w:val="22"/>
        </w:rPr>
        <w:t xml:space="preserve">Information required by the team from organizations or individuals within </w:t>
      </w:r>
      <w:r w:rsidR="0092216A">
        <w:rPr>
          <w:szCs w:val="22"/>
        </w:rPr>
        <w:t>CX</w:t>
      </w:r>
      <w:r w:rsidRPr="00C21280">
        <w:rPr>
          <w:szCs w:val="22"/>
        </w:rPr>
        <w:t xml:space="preserve"> will be provided in a timely manner consistent with the work plan.</w:t>
      </w:r>
    </w:p>
    <w:p w14:paraId="6A151308" w14:textId="5C3CD7D8" w:rsidR="00484D6D" w:rsidRPr="00C21280" w:rsidRDefault="00484D6D" w:rsidP="00484D6D">
      <w:pPr>
        <w:pStyle w:val="Bullet1"/>
        <w:spacing w:before="120" w:line="280" w:lineRule="exact"/>
        <w:rPr>
          <w:szCs w:val="22"/>
        </w:rPr>
      </w:pPr>
      <w:r w:rsidRPr="00C21280">
        <w:rPr>
          <w:szCs w:val="22"/>
        </w:rPr>
        <w:t xml:space="preserve">At the onset of the engagement and throughout the project, </w:t>
      </w:r>
      <w:r w:rsidR="0092216A">
        <w:rPr>
          <w:szCs w:val="22"/>
        </w:rPr>
        <w:t>CX</w:t>
      </w:r>
      <w:r w:rsidRPr="00C21280">
        <w:rPr>
          <w:szCs w:val="22"/>
        </w:rPr>
        <w:t xml:space="preserve"> will provide, on a timely basis, relevant and necessary documentation, which will include, but not be limited to, existing analyses, assessments, research and materials already collected.</w:t>
      </w:r>
    </w:p>
    <w:p w14:paraId="10A39E41" w14:textId="77777777" w:rsidR="00484D6D" w:rsidRPr="00C21280" w:rsidRDefault="00484D6D" w:rsidP="00484D6D">
      <w:pPr>
        <w:pStyle w:val="Bullet1"/>
        <w:spacing w:before="120" w:line="280" w:lineRule="exact"/>
        <w:rPr>
          <w:szCs w:val="22"/>
        </w:rPr>
      </w:pPr>
      <w:r w:rsidRPr="00C21280">
        <w:rPr>
          <w:szCs w:val="22"/>
        </w:rPr>
        <w:t>RGP will have access to all previously completed deliverables related to past relevant projects, as needed.</w:t>
      </w:r>
    </w:p>
    <w:p w14:paraId="6FFAD5F6" w14:textId="2275A561" w:rsidR="00484D6D" w:rsidRPr="00C21280" w:rsidRDefault="00484D6D" w:rsidP="00484D6D">
      <w:pPr>
        <w:pStyle w:val="Bullet1"/>
        <w:rPr>
          <w:szCs w:val="22"/>
        </w:rPr>
      </w:pPr>
      <w:r w:rsidRPr="00C21280">
        <w:rPr>
          <w:szCs w:val="22"/>
        </w:rPr>
        <w:t>The Project Consultant</w:t>
      </w:r>
      <w:r w:rsidR="005126DD">
        <w:rPr>
          <w:szCs w:val="22"/>
        </w:rPr>
        <w:t>s</w:t>
      </w:r>
      <w:r w:rsidRPr="00C21280">
        <w:rPr>
          <w:szCs w:val="22"/>
        </w:rPr>
        <w:t xml:space="preserve"> will require timely involvement and interactions with </w:t>
      </w:r>
      <w:r w:rsidR="0092216A">
        <w:rPr>
          <w:szCs w:val="22"/>
        </w:rPr>
        <w:t>CX</w:t>
      </w:r>
      <w:r w:rsidRPr="00C21280">
        <w:rPr>
          <w:szCs w:val="22"/>
        </w:rPr>
        <w:t xml:space="preserve">’s personnel to complete the project.  </w:t>
      </w:r>
    </w:p>
    <w:p w14:paraId="04EF40F9" w14:textId="579BE201"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designate a Project Sponsor with the ability and authority to provide project oversight, resolve issues when escalated, and make timely decisions and commitments.</w:t>
      </w:r>
    </w:p>
    <w:p w14:paraId="699C34A5" w14:textId="68487A3A" w:rsidR="00484D6D" w:rsidRDefault="00484D6D" w:rsidP="00484D6D">
      <w:pPr>
        <w:pStyle w:val="Bullet1"/>
        <w:spacing w:before="120" w:line="280" w:lineRule="exact"/>
        <w:rPr>
          <w:szCs w:val="22"/>
        </w:rPr>
      </w:pPr>
      <w:r w:rsidRPr="00C21280">
        <w:rPr>
          <w:szCs w:val="22"/>
        </w:rPr>
        <w:t xml:space="preserve">Project deliverables will be submitted to the </w:t>
      </w:r>
      <w:r w:rsidR="0092216A">
        <w:rPr>
          <w:szCs w:val="22"/>
        </w:rPr>
        <w:t>CX</w:t>
      </w:r>
      <w:r w:rsidRPr="00C21280">
        <w:rPr>
          <w:szCs w:val="22"/>
        </w:rPr>
        <w:t xml:space="preserve"> Project Sponsor(s) or designee for approval. </w:t>
      </w:r>
      <w:r w:rsidR="0092216A">
        <w:rPr>
          <w:szCs w:val="22"/>
        </w:rPr>
        <w:t>CX</w:t>
      </w:r>
      <w:r w:rsidRPr="00C21280">
        <w:rPr>
          <w:szCs w:val="22"/>
        </w:rPr>
        <w:t xml:space="preserve"> will review and approve/reject deliverables within a reasonable timeframe, unless otherwise agreed. Acceptance of deliverables will also be verified in project status reports. </w:t>
      </w:r>
    </w:p>
    <w:p w14:paraId="12ADCDCA" w14:textId="77777777" w:rsidR="00210F21" w:rsidRPr="00D86936" w:rsidRDefault="00210F21" w:rsidP="00210F21">
      <w:pPr>
        <w:pStyle w:val="BodyTextRFP"/>
      </w:pPr>
    </w:p>
    <w:p w14:paraId="21C42B73" w14:textId="77777777" w:rsidR="00D86936" w:rsidRPr="00D86936" w:rsidRDefault="00D86936" w:rsidP="00D86936"/>
    <w:p w14:paraId="68B27A3F" w14:textId="44AA011B" w:rsidR="00D05D48" w:rsidRDefault="00D05D48" w:rsidP="00B91182">
      <w:pPr>
        <w:pStyle w:val="1Head"/>
        <w:numPr>
          <w:ilvl w:val="0"/>
          <w:numId w:val="14"/>
        </w:numPr>
        <w:tabs>
          <w:tab w:val="clear" w:pos="180"/>
        </w:tabs>
        <w:rPr>
          <w:sz w:val="22"/>
          <w:szCs w:val="22"/>
        </w:rPr>
      </w:pPr>
      <w:bookmarkStart w:id="43" w:name="_Toc470797406"/>
      <w:r>
        <w:rPr>
          <w:sz w:val="22"/>
          <w:szCs w:val="22"/>
        </w:rPr>
        <w:lastRenderedPageBreak/>
        <w:t>PROJECT ORGANIZATION</w:t>
      </w:r>
      <w:bookmarkEnd w:id="43"/>
    </w:p>
    <w:p w14:paraId="2208BF92" w14:textId="00BCFFF6" w:rsidR="00D05D48" w:rsidRDefault="00D05D48" w:rsidP="00061D2A">
      <w:pPr>
        <w:pStyle w:val="BodyTextRFP"/>
      </w:pPr>
      <w:r>
        <w:rPr>
          <w:lang w:val="en-US"/>
        </w:rPr>
        <w:t>T</w:t>
      </w:r>
      <w:r>
        <w:t>o success deliver the requested services, we proposed the following team structure:</w:t>
      </w:r>
    </w:p>
    <w:p w14:paraId="6DB436EA" w14:textId="77777777" w:rsidR="00D05D48" w:rsidRDefault="00D05D48" w:rsidP="00061D2A"/>
    <w:p w14:paraId="0976EAE4" w14:textId="5174A04B" w:rsidR="00D05D48" w:rsidRDefault="003F5DBA" w:rsidP="00640694">
      <w:pPr>
        <w:ind w:left="-450"/>
        <w:jc w:val="center"/>
      </w:pPr>
      <w:r w:rsidRPr="003F5DBA">
        <w:rPr>
          <w:noProof/>
          <w:lang w:eastAsia="zh-TW"/>
        </w:rPr>
        <w:drawing>
          <wp:inline distT="0" distB="0" distL="0" distR="0" wp14:anchorId="6DCAB607" wp14:editId="10E69352">
            <wp:extent cx="6115050" cy="25179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517962"/>
                    </a:xfrm>
                    <a:prstGeom prst="rect">
                      <a:avLst/>
                    </a:prstGeom>
                    <a:noFill/>
                    <a:ln>
                      <a:noFill/>
                    </a:ln>
                  </pic:spPr>
                </pic:pic>
              </a:graphicData>
            </a:graphic>
          </wp:inline>
        </w:drawing>
      </w:r>
    </w:p>
    <w:p w14:paraId="0CA943C5" w14:textId="77777777" w:rsidR="007B1488" w:rsidRDefault="007B1488" w:rsidP="00061D2A">
      <w:pPr>
        <w:ind w:left="-450"/>
      </w:pPr>
    </w:p>
    <w:tbl>
      <w:tblPr>
        <w:tblW w:w="9409" w:type="dxa"/>
        <w:tblCellSpacing w:w="7" w:type="dxa"/>
        <w:tblInd w:w="-450" w:type="dxa"/>
        <w:tblCellMar>
          <w:left w:w="115" w:type="dxa"/>
          <w:right w:w="115" w:type="dxa"/>
        </w:tblCellMar>
        <w:tblLook w:val="00A0" w:firstRow="1" w:lastRow="0" w:firstColumn="1" w:lastColumn="0" w:noHBand="0" w:noVBand="0"/>
      </w:tblPr>
      <w:tblGrid>
        <w:gridCol w:w="2389"/>
        <w:gridCol w:w="7020"/>
      </w:tblGrid>
      <w:tr w:rsidR="000D737F" w:rsidRPr="005D1CED" w14:paraId="28B3C80C" w14:textId="2D6E1E83" w:rsidTr="0049325A">
        <w:trPr>
          <w:trHeight w:val="447"/>
          <w:tblCellSpacing w:w="7" w:type="dxa"/>
        </w:trPr>
        <w:tc>
          <w:tcPr>
            <w:tcW w:w="2368" w:type="dxa"/>
            <w:tcBorders>
              <w:bottom w:val="single" w:sz="4" w:space="0" w:color="C60C30"/>
            </w:tcBorders>
            <w:shd w:val="clear" w:color="auto" w:fill="6E655D"/>
            <w:vAlign w:val="center"/>
          </w:tcPr>
          <w:p w14:paraId="0EC02871"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ole</w:t>
            </w:r>
          </w:p>
        </w:tc>
        <w:tc>
          <w:tcPr>
            <w:tcW w:w="6999" w:type="dxa"/>
            <w:tcBorders>
              <w:bottom w:val="single" w:sz="4" w:space="0" w:color="C60C30"/>
            </w:tcBorders>
            <w:shd w:val="clear" w:color="auto" w:fill="6E655D"/>
            <w:vAlign w:val="center"/>
          </w:tcPr>
          <w:p w14:paraId="7CDC40ED"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esponsibility</w:t>
            </w:r>
          </w:p>
        </w:tc>
      </w:tr>
      <w:tr w:rsidR="000D737F" w:rsidRPr="003145A5" w14:paraId="0DB14D23" w14:textId="1FA84314" w:rsidTr="0049325A">
        <w:trPr>
          <w:trHeight w:val="1748"/>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140E4942" w14:textId="29F48682" w:rsidR="000D737F" w:rsidRPr="003145A5" w:rsidRDefault="0023333D" w:rsidP="007B1488">
            <w:pPr>
              <w:pStyle w:val="TableBodyTextRFP"/>
              <w:ind w:left="0" w:right="0"/>
              <w:jc w:val="center"/>
              <w:rPr>
                <w:b/>
                <w:color w:val="000000" w:themeColor="text1"/>
                <w:sz w:val="22"/>
                <w:szCs w:val="22"/>
              </w:rPr>
            </w:pPr>
            <w:r w:rsidRPr="0023333D">
              <w:rPr>
                <w:b/>
                <w:color w:val="000000" w:themeColor="text1"/>
                <w:sz w:val="22"/>
                <w:szCs w:val="22"/>
              </w:rPr>
              <w:t>Team Lead</w:t>
            </w:r>
          </w:p>
        </w:tc>
        <w:tc>
          <w:tcPr>
            <w:tcW w:w="6999" w:type="dxa"/>
            <w:tcBorders>
              <w:top w:val="single" w:sz="4" w:space="0" w:color="C60C30"/>
              <w:left w:val="single" w:sz="4" w:space="0" w:color="A6A6A6"/>
              <w:bottom w:val="single" w:sz="4" w:space="0" w:color="C60C30"/>
              <w:right w:val="single" w:sz="4" w:space="0" w:color="A6A6A6"/>
            </w:tcBorders>
            <w:vAlign w:val="center"/>
          </w:tcPr>
          <w:p w14:paraId="031D14BD" w14:textId="0F2CBB80" w:rsidR="000D737F" w:rsidRPr="003145A5" w:rsidRDefault="000D737F">
            <w:pPr>
              <w:pStyle w:val="TableBodyTextRFP"/>
              <w:spacing w:before="0" w:after="0"/>
              <w:ind w:left="0"/>
              <w:jc w:val="both"/>
              <w:rPr>
                <w:sz w:val="20"/>
                <w:szCs w:val="20"/>
              </w:rPr>
            </w:pPr>
            <w:r w:rsidRPr="003145A5">
              <w:rPr>
                <w:sz w:val="20"/>
                <w:szCs w:val="20"/>
              </w:rPr>
              <w:t xml:space="preserve">Closely working with </w:t>
            </w:r>
            <w:r>
              <w:rPr>
                <w:sz w:val="20"/>
                <w:szCs w:val="20"/>
              </w:rPr>
              <w:t>the</w:t>
            </w:r>
            <w:r w:rsidR="0023333D">
              <w:rPr>
                <w:sz w:val="20"/>
                <w:szCs w:val="20"/>
              </w:rPr>
              <w:t xml:space="preserve"> CX </w:t>
            </w:r>
            <w:r w:rsidRPr="003145A5">
              <w:rPr>
                <w:sz w:val="20"/>
                <w:szCs w:val="20"/>
              </w:rPr>
              <w:t xml:space="preserve">Project </w:t>
            </w:r>
            <w:r w:rsidR="0023333D">
              <w:rPr>
                <w:sz w:val="20"/>
                <w:szCs w:val="20"/>
              </w:rPr>
              <w:t>Manager</w:t>
            </w:r>
            <w:r w:rsidRPr="003145A5">
              <w:rPr>
                <w:sz w:val="20"/>
                <w:szCs w:val="20"/>
              </w:rPr>
              <w:t xml:space="preserve"> and Project Team, the </w:t>
            </w:r>
            <w:r w:rsidR="0023333D">
              <w:rPr>
                <w:sz w:val="20"/>
                <w:szCs w:val="20"/>
              </w:rPr>
              <w:t xml:space="preserve">Team </w:t>
            </w:r>
            <w:r w:rsidR="0023333D" w:rsidRPr="003145A5">
              <w:rPr>
                <w:sz w:val="20"/>
                <w:szCs w:val="20"/>
              </w:rPr>
              <w:t>Lead</w:t>
            </w:r>
            <w:r w:rsidRPr="003145A5">
              <w:rPr>
                <w:sz w:val="20"/>
                <w:szCs w:val="20"/>
              </w:rPr>
              <w:t xml:space="preserve"> is the lead Consultant who will be responsible for t</w:t>
            </w:r>
            <w:r>
              <w:rPr>
                <w:sz w:val="20"/>
                <w:szCs w:val="20"/>
              </w:rPr>
              <w:t>he overall communication, project planning and progress monitoring. In our proposal, the presented project manager will have strong Notes and SharePoint technical knowledge and project management background. He will lead the delivery of the key deliverables in the consultancy service for new platform architecture and migration strategy.</w:t>
            </w:r>
          </w:p>
        </w:tc>
      </w:tr>
      <w:tr w:rsidR="000D737F" w:rsidRPr="003145A5" w14:paraId="62C706B1" w14:textId="578BBC4C" w:rsidTr="0049325A">
        <w:trPr>
          <w:trHeight w:val="1334"/>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65E8ED37" w14:textId="4813FC6E" w:rsidR="000D737F" w:rsidRPr="003145A5" w:rsidRDefault="000D737F" w:rsidP="007B1488">
            <w:pPr>
              <w:pStyle w:val="TableBodyTextRFP"/>
              <w:ind w:left="0" w:right="0"/>
              <w:jc w:val="center"/>
              <w:rPr>
                <w:b/>
                <w:color w:val="000000" w:themeColor="text1"/>
                <w:sz w:val="22"/>
                <w:szCs w:val="22"/>
              </w:rPr>
            </w:pPr>
            <w:r>
              <w:rPr>
                <w:b/>
                <w:color w:val="000000" w:themeColor="text1"/>
                <w:sz w:val="22"/>
                <w:szCs w:val="22"/>
              </w:rPr>
              <w:t>System</w:t>
            </w:r>
            <w:r w:rsidR="00640694">
              <w:rPr>
                <w:b/>
                <w:color w:val="000000" w:themeColor="text1"/>
                <w:sz w:val="22"/>
                <w:szCs w:val="22"/>
              </w:rPr>
              <w:t>s</w:t>
            </w:r>
            <w:r>
              <w:rPr>
                <w:b/>
                <w:color w:val="000000" w:themeColor="text1"/>
                <w:sz w:val="22"/>
                <w:szCs w:val="22"/>
              </w:rPr>
              <w:t xml:space="preserve"> Analyst</w:t>
            </w:r>
          </w:p>
        </w:tc>
        <w:tc>
          <w:tcPr>
            <w:tcW w:w="6999" w:type="dxa"/>
            <w:tcBorders>
              <w:top w:val="single" w:sz="4" w:space="0" w:color="C60C30"/>
              <w:left w:val="single" w:sz="4" w:space="0" w:color="A6A6A6"/>
              <w:bottom w:val="single" w:sz="4" w:space="0" w:color="C60C30"/>
              <w:right w:val="single" w:sz="4" w:space="0" w:color="A6A6A6"/>
            </w:tcBorders>
            <w:vAlign w:val="center"/>
          </w:tcPr>
          <w:p w14:paraId="33E13BFC" w14:textId="2258E94A" w:rsidR="000D737F" w:rsidRPr="003145A5" w:rsidRDefault="000D737F">
            <w:pPr>
              <w:pStyle w:val="TableBodyTextRFP"/>
              <w:spacing w:before="0" w:after="0"/>
              <w:ind w:left="0"/>
              <w:jc w:val="both"/>
              <w:rPr>
                <w:sz w:val="20"/>
                <w:szCs w:val="20"/>
              </w:rPr>
            </w:pPr>
            <w:r w:rsidRPr="003145A5">
              <w:rPr>
                <w:sz w:val="20"/>
                <w:szCs w:val="20"/>
              </w:rPr>
              <w:t xml:space="preserve">The </w:t>
            </w:r>
            <w:r>
              <w:rPr>
                <w:sz w:val="20"/>
                <w:szCs w:val="20"/>
              </w:rPr>
              <w:t>System</w:t>
            </w:r>
            <w:r w:rsidR="00DF5A38">
              <w:rPr>
                <w:sz w:val="20"/>
                <w:szCs w:val="20"/>
              </w:rPr>
              <w:t>s</w:t>
            </w:r>
            <w:r>
              <w:rPr>
                <w:sz w:val="20"/>
                <w:szCs w:val="20"/>
              </w:rPr>
              <w:t xml:space="preserve"> Analyst</w:t>
            </w:r>
            <w:r w:rsidRPr="003145A5">
              <w:rPr>
                <w:sz w:val="20"/>
                <w:szCs w:val="20"/>
              </w:rPr>
              <w:t xml:space="preserve"> plays </w:t>
            </w:r>
            <w:r>
              <w:rPr>
                <w:sz w:val="20"/>
                <w:szCs w:val="20"/>
              </w:rPr>
              <w:t>a key</w:t>
            </w:r>
            <w:r w:rsidRPr="003145A5">
              <w:rPr>
                <w:sz w:val="20"/>
                <w:szCs w:val="20"/>
              </w:rPr>
              <w:t xml:space="preserve"> </w:t>
            </w:r>
            <w:r>
              <w:rPr>
                <w:sz w:val="20"/>
                <w:szCs w:val="20"/>
              </w:rPr>
              <w:t xml:space="preserve">role working with </w:t>
            </w:r>
            <w:r w:rsidR="0092216A">
              <w:rPr>
                <w:sz w:val="20"/>
                <w:szCs w:val="20"/>
              </w:rPr>
              <w:t>CX</w:t>
            </w:r>
            <w:r>
              <w:rPr>
                <w:sz w:val="20"/>
                <w:szCs w:val="20"/>
              </w:rPr>
              <w:t xml:space="preserve"> </w:t>
            </w:r>
            <w:r w:rsidR="0023333D">
              <w:rPr>
                <w:sz w:val="20"/>
                <w:szCs w:val="20"/>
              </w:rPr>
              <w:t>IT team</w:t>
            </w:r>
            <w:r>
              <w:rPr>
                <w:sz w:val="20"/>
                <w:szCs w:val="20"/>
              </w:rPr>
              <w:t xml:space="preserve"> to identify and confirm requirements, and will take the lead in </w:t>
            </w:r>
            <w:r w:rsidR="0023333D">
              <w:rPr>
                <w:sz w:val="20"/>
                <w:szCs w:val="20"/>
              </w:rPr>
              <w:t>migration plan</w:t>
            </w:r>
            <w:r>
              <w:rPr>
                <w:sz w:val="20"/>
                <w:szCs w:val="20"/>
              </w:rPr>
              <w:t xml:space="preserve"> and sys</w:t>
            </w:r>
            <w:r w:rsidR="0023333D">
              <w:rPr>
                <w:sz w:val="20"/>
                <w:szCs w:val="20"/>
              </w:rPr>
              <w:t>tem design specifications</w:t>
            </w:r>
            <w:r>
              <w:rPr>
                <w:sz w:val="20"/>
                <w:szCs w:val="20"/>
              </w:rPr>
              <w:t>.</w:t>
            </w:r>
            <w:r w:rsidR="0023333D">
              <w:rPr>
                <w:sz w:val="20"/>
                <w:szCs w:val="20"/>
              </w:rPr>
              <w:t xml:space="preserve"> He or she will be responsible to the setup and integration test of the upgraded </w:t>
            </w:r>
            <w:r w:rsidR="00DF2142">
              <w:rPr>
                <w:rFonts w:asciiTheme="minorHAnsi" w:hAnsiTheme="minorHAnsi"/>
                <w:sz w:val="22"/>
                <w:szCs w:val="22"/>
                <w:lang w:val="en-GB"/>
              </w:rPr>
              <w:t xml:space="preserve">Fabric </w:t>
            </w:r>
            <w:r w:rsidR="00FF4760">
              <w:rPr>
                <w:rFonts w:asciiTheme="minorHAnsi" w:hAnsiTheme="minorHAnsi"/>
                <w:sz w:val="22"/>
                <w:szCs w:val="22"/>
              </w:rPr>
              <w:t>MQ</w:t>
            </w:r>
            <w:r w:rsidR="0023333D">
              <w:rPr>
                <w:sz w:val="20"/>
                <w:szCs w:val="20"/>
              </w:rPr>
              <w:t xml:space="preserve">. </w:t>
            </w:r>
          </w:p>
        </w:tc>
      </w:tr>
      <w:tr w:rsidR="000D737F" w:rsidRPr="003145A5" w14:paraId="24AF0220" w14:textId="35C4DABA" w:rsidTr="0049325A">
        <w:trPr>
          <w:trHeight w:val="1051"/>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08588D78" w14:textId="097AA6AA" w:rsidR="000D737F" w:rsidRDefault="000D737F" w:rsidP="007B1488">
            <w:pPr>
              <w:pStyle w:val="TableBodyTextRFP"/>
              <w:ind w:left="0" w:right="0"/>
              <w:jc w:val="center"/>
              <w:rPr>
                <w:b/>
                <w:color w:val="000000" w:themeColor="text1"/>
                <w:sz w:val="22"/>
                <w:szCs w:val="22"/>
              </w:rPr>
            </w:pPr>
            <w:r>
              <w:rPr>
                <w:b/>
                <w:color w:val="000000" w:themeColor="text1"/>
                <w:sz w:val="22"/>
                <w:szCs w:val="22"/>
              </w:rPr>
              <w:t>Analy</w:t>
            </w:r>
            <w:r w:rsidR="0023333D">
              <w:rPr>
                <w:b/>
                <w:color w:val="000000" w:themeColor="text1"/>
                <w:sz w:val="22"/>
                <w:szCs w:val="22"/>
              </w:rPr>
              <w:t>st Programmer</w:t>
            </w:r>
          </w:p>
        </w:tc>
        <w:tc>
          <w:tcPr>
            <w:tcW w:w="6999" w:type="dxa"/>
            <w:tcBorders>
              <w:top w:val="single" w:sz="4" w:space="0" w:color="C60C30"/>
              <w:left w:val="single" w:sz="4" w:space="0" w:color="A6A6A6"/>
              <w:bottom w:val="single" w:sz="4" w:space="0" w:color="C60C30"/>
              <w:right w:val="single" w:sz="4" w:space="0" w:color="A6A6A6"/>
            </w:tcBorders>
            <w:vAlign w:val="center"/>
          </w:tcPr>
          <w:p w14:paraId="4837EDEA" w14:textId="37CC21E7" w:rsidR="000D737F" w:rsidRPr="003145A5" w:rsidRDefault="000D737F" w:rsidP="007B1488">
            <w:pPr>
              <w:pStyle w:val="TableBodyTextRFP"/>
              <w:spacing w:before="0" w:after="0"/>
              <w:ind w:left="0"/>
              <w:jc w:val="both"/>
              <w:rPr>
                <w:sz w:val="20"/>
                <w:szCs w:val="20"/>
              </w:rPr>
            </w:pPr>
            <w:r>
              <w:rPr>
                <w:sz w:val="20"/>
                <w:szCs w:val="20"/>
              </w:rPr>
              <w:t>The Analyst Programmer will be responsible to prepare detai</w:t>
            </w:r>
            <w:r w:rsidR="0023333D">
              <w:rPr>
                <w:sz w:val="20"/>
                <w:szCs w:val="20"/>
              </w:rPr>
              <w:t xml:space="preserve">led technical specification, prepare test cases and </w:t>
            </w:r>
            <w:r>
              <w:rPr>
                <w:sz w:val="20"/>
                <w:szCs w:val="20"/>
              </w:rPr>
              <w:t>conduct</w:t>
            </w:r>
            <w:r w:rsidR="0023333D">
              <w:rPr>
                <w:sz w:val="20"/>
                <w:szCs w:val="20"/>
              </w:rPr>
              <w:t xml:space="preserve"> system test</w:t>
            </w:r>
            <w:r>
              <w:rPr>
                <w:sz w:val="20"/>
                <w:szCs w:val="20"/>
              </w:rPr>
              <w:t>.</w:t>
            </w:r>
            <w:r w:rsidR="0023333D">
              <w:rPr>
                <w:sz w:val="20"/>
                <w:szCs w:val="20"/>
              </w:rPr>
              <w:t xml:space="preserve"> He/she will also support the fixing of issues identified during the system test.</w:t>
            </w:r>
          </w:p>
        </w:tc>
      </w:tr>
    </w:tbl>
    <w:p w14:paraId="52F71160" w14:textId="20F70D89" w:rsidR="00196CA8" w:rsidRDefault="00196CA8" w:rsidP="00061D2A">
      <w:pPr>
        <w:pStyle w:val="BodyTextRFP"/>
      </w:pPr>
    </w:p>
    <w:p w14:paraId="40CF0661" w14:textId="77777777" w:rsidR="00196CA8" w:rsidRDefault="00196CA8">
      <w:pPr>
        <w:rPr>
          <w:rFonts w:ascii="Calibri" w:hAnsi="Calibri"/>
          <w:kern w:val="20"/>
          <w:sz w:val="22"/>
          <w:szCs w:val="22"/>
          <w:lang w:val="en-CA" w:eastAsia="en-US"/>
        </w:rPr>
      </w:pPr>
      <w:r>
        <w:br w:type="page"/>
      </w:r>
    </w:p>
    <w:p w14:paraId="5B715A1C" w14:textId="23356882" w:rsidR="000D737F" w:rsidRDefault="00933286" w:rsidP="00061D2A">
      <w:pPr>
        <w:pStyle w:val="BodyTextRFP"/>
      </w:pPr>
      <w:r w:rsidRPr="00933286">
        <w:lastRenderedPageBreak/>
        <w:t>We are pleased to present a Delivery Team comprising the following Consultants.</w:t>
      </w:r>
    </w:p>
    <w:tbl>
      <w:tblPr>
        <w:tblW w:w="9270" w:type="dxa"/>
        <w:tblCellSpacing w:w="7" w:type="dxa"/>
        <w:tblInd w:w="-450" w:type="dxa"/>
        <w:tblCellMar>
          <w:left w:w="115" w:type="dxa"/>
          <w:right w:w="115" w:type="dxa"/>
        </w:tblCellMar>
        <w:tblLook w:val="00A0" w:firstRow="1" w:lastRow="0" w:firstColumn="1" w:lastColumn="0" w:noHBand="0" w:noVBand="0"/>
      </w:tblPr>
      <w:tblGrid>
        <w:gridCol w:w="1749"/>
        <w:gridCol w:w="1581"/>
        <w:gridCol w:w="5940"/>
      </w:tblGrid>
      <w:tr w:rsidR="00933286" w:rsidRPr="005D1CED" w14:paraId="5E0FF5AD" w14:textId="77777777" w:rsidTr="00500FA2">
        <w:trPr>
          <w:trHeight w:val="447"/>
          <w:tblHeader/>
          <w:tblCellSpacing w:w="7" w:type="dxa"/>
        </w:trPr>
        <w:tc>
          <w:tcPr>
            <w:tcW w:w="1728" w:type="dxa"/>
            <w:tcBorders>
              <w:bottom w:val="single" w:sz="4" w:space="0" w:color="C60C30"/>
            </w:tcBorders>
            <w:shd w:val="clear" w:color="auto" w:fill="6E655D"/>
          </w:tcPr>
          <w:p w14:paraId="18AA3EE3" w14:textId="77777777" w:rsidR="00933286" w:rsidRDefault="00933286" w:rsidP="0049325A">
            <w:pPr>
              <w:pStyle w:val="BodyCopy"/>
              <w:spacing w:before="0" w:line="240" w:lineRule="auto"/>
              <w:ind w:left="0"/>
              <w:contextualSpacing/>
              <w:jc w:val="left"/>
              <w:rPr>
                <w:b/>
                <w:color w:val="FFFFFF"/>
                <w:sz w:val="18"/>
                <w:szCs w:val="18"/>
              </w:rPr>
            </w:pPr>
            <w:r>
              <w:rPr>
                <w:b/>
                <w:color w:val="FFFFFF"/>
                <w:sz w:val="18"/>
                <w:szCs w:val="18"/>
              </w:rPr>
              <w:t>CONSULTANT</w:t>
            </w:r>
          </w:p>
        </w:tc>
        <w:tc>
          <w:tcPr>
            <w:tcW w:w="1567" w:type="dxa"/>
            <w:tcBorders>
              <w:bottom w:val="single" w:sz="4" w:space="0" w:color="C60C30"/>
            </w:tcBorders>
            <w:shd w:val="clear" w:color="auto" w:fill="6E655D"/>
          </w:tcPr>
          <w:p w14:paraId="563B43B6"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ROLE</w:t>
            </w:r>
          </w:p>
        </w:tc>
        <w:tc>
          <w:tcPr>
            <w:tcW w:w="5919" w:type="dxa"/>
            <w:tcBorders>
              <w:bottom w:val="single" w:sz="4" w:space="0" w:color="C60C30"/>
            </w:tcBorders>
            <w:shd w:val="clear" w:color="auto" w:fill="6E655D"/>
          </w:tcPr>
          <w:p w14:paraId="3AA16E44"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CONSULTANT BIO</w:t>
            </w:r>
          </w:p>
        </w:tc>
      </w:tr>
      <w:tr w:rsidR="00933286" w:rsidRPr="005D1CED" w14:paraId="7962B0AC" w14:textId="77777777" w:rsidTr="000B6039">
        <w:trPr>
          <w:trHeight w:val="767"/>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2550D8EC" w14:textId="6A0699BC" w:rsidR="00933286" w:rsidRPr="00061D2A" w:rsidRDefault="0023333D" w:rsidP="0049325A">
            <w:pPr>
              <w:pStyle w:val="TableBodyTextRFP"/>
              <w:ind w:left="0" w:right="0"/>
              <w:rPr>
                <w:b/>
                <w:i/>
                <w:color w:val="000000" w:themeColor="text1"/>
                <w:sz w:val="22"/>
                <w:szCs w:val="22"/>
              </w:rPr>
            </w:pPr>
            <w:r>
              <w:rPr>
                <w:b/>
                <w:i/>
                <w:color w:val="000000" w:themeColor="text1"/>
                <w:sz w:val="22"/>
                <w:szCs w:val="22"/>
              </w:rPr>
              <w:t>Edward Leung</w:t>
            </w:r>
          </w:p>
        </w:tc>
        <w:tc>
          <w:tcPr>
            <w:tcW w:w="1567" w:type="dxa"/>
            <w:tcBorders>
              <w:top w:val="single" w:sz="4" w:space="0" w:color="C60C30"/>
              <w:left w:val="single" w:sz="4" w:space="0" w:color="A6A6A6"/>
              <w:bottom w:val="single" w:sz="4" w:space="0" w:color="C60C30"/>
              <w:right w:val="single" w:sz="4" w:space="0" w:color="A6A6A6"/>
            </w:tcBorders>
          </w:tcPr>
          <w:p w14:paraId="299E9EDE" w14:textId="1D1B355C" w:rsidR="00933286" w:rsidRPr="00901B54" w:rsidRDefault="0023333D" w:rsidP="0049325A">
            <w:pPr>
              <w:pStyle w:val="TableBodyTextRFP"/>
              <w:ind w:left="0" w:right="0"/>
              <w:rPr>
                <w:color w:val="000000" w:themeColor="text1"/>
                <w:sz w:val="22"/>
                <w:szCs w:val="22"/>
              </w:rPr>
            </w:pPr>
            <w:r>
              <w:rPr>
                <w:color w:val="000000" w:themeColor="text1"/>
                <w:sz w:val="22"/>
                <w:szCs w:val="22"/>
              </w:rPr>
              <w:t>Team Lead</w:t>
            </w:r>
          </w:p>
        </w:tc>
        <w:tc>
          <w:tcPr>
            <w:tcW w:w="5919" w:type="dxa"/>
            <w:tcBorders>
              <w:top w:val="single" w:sz="4" w:space="0" w:color="C60C30"/>
              <w:left w:val="single" w:sz="4" w:space="0" w:color="A6A6A6"/>
              <w:bottom w:val="single" w:sz="4" w:space="0" w:color="C60C30"/>
              <w:right w:val="single" w:sz="4" w:space="0" w:color="A6A6A6"/>
            </w:tcBorders>
          </w:tcPr>
          <w:p w14:paraId="454168EA" w14:textId="6595220A" w:rsidR="00933286" w:rsidRPr="002E5504" w:rsidRDefault="006B3C73" w:rsidP="006B3C73">
            <w:pPr>
              <w:pStyle w:val="TableBodyTextRFP"/>
              <w:ind w:left="48"/>
              <w:jc w:val="both"/>
            </w:pPr>
            <w:r w:rsidRPr="006B3C73">
              <w:t xml:space="preserve">Over </w:t>
            </w:r>
            <w:r>
              <w:t>20</w:t>
            </w:r>
            <w:r w:rsidRPr="006B3C73">
              <w:t xml:space="preserve"> years of Information Technology experience with over 10 years in a </w:t>
            </w:r>
            <w:r>
              <w:t xml:space="preserve">project management </w:t>
            </w:r>
            <w:r w:rsidRPr="006B3C73">
              <w:t xml:space="preserve">role.  </w:t>
            </w:r>
            <w:r w:rsidR="00CE7263">
              <w:t>E</w:t>
            </w:r>
            <w:r w:rsidR="00F10D1A">
              <w:t xml:space="preserve">xperiences in </w:t>
            </w:r>
            <w:r w:rsidR="0023333D">
              <w:t>different middle-tier</w:t>
            </w:r>
            <w:r w:rsidR="00F10D1A">
              <w:t xml:space="preserve"> projects</w:t>
            </w:r>
            <w:r w:rsidR="00CE7263">
              <w:t xml:space="preserve"> and other related IT projects for banks and financial institutions</w:t>
            </w:r>
            <w:r w:rsidR="00F10D1A">
              <w:t>.</w:t>
            </w:r>
          </w:p>
        </w:tc>
      </w:tr>
      <w:tr w:rsidR="008C5AA6" w:rsidRPr="005D1CED" w14:paraId="4F64366E" w14:textId="77777777" w:rsidTr="003F5DBA">
        <w:trPr>
          <w:trHeight w:val="1154"/>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361A4F24" w14:textId="40152BC7" w:rsidR="008C5AA6" w:rsidRPr="00196CA8" w:rsidRDefault="008C5AA6" w:rsidP="008C5AA6">
            <w:pPr>
              <w:pStyle w:val="TableBodyTextRFP"/>
              <w:ind w:left="0" w:right="0"/>
              <w:rPr>
                <w:b/>
                <w:i/>
                <w:color w:val="000000" w:themeColor="text1"/>
                <w:sz w:val="22"/>
                <w:szCs w:val="22"/>
              </w:rPr>
            </w:pPr>
            <w:r>
              <w:rPr>
                <w:b/>
                <w:i/>
                <w:color w:val="000000" w:themeColor="text1"/>
                <w:sz w:val="22"/>
                <w:szCs w:val="22"/>
              </w:rPr>
              <w:t>Steven Chen</w:t>
            </w:r>
          </w:p>
        </w:tc>
        <w:tc>
          <w:tcPr>
            <w:tcW w:w="1567" w:type="dxa"/>
            <w:tcBorders>
              <w:top w:val="single" w:sz="4" w:space="0" w:color="C60C30"/>
              <w:left w:val="single" w:sz="4" w:space="0" w:color="A6A6A6"/>
              <w:bottom w:val="single" w:sz="4" w:space="0" w:color="C60C30"/>
              <w:right w:val="single" w:sz="4" w:space="0" w:color="A6A6A6"/>
            </w:tcBorders>
          </w:tcPr>
          <w:p w14:paraId="2A5AEA5A" w14:textId="2B612850" w:rsidR="008C5AA6" w:rsidRDefault="008C5AA6" w:rsidP="008C5AA6">
            <w:pPr>
              <w:pStyle w:val="TableBodyTextRFP"/>
              <w:ind w:left="0" w:right="0"/>
              <w:rPr>
                <w:color w:val="000000" w:themeColor="text1"/>
                <w:sz w:val="22"/>
                <w:szCs w:val="22"/>
              </w:rPr>
            </w:pPr>
            <w:r>
              <w:rPr>
                <w:color w:val="000000" w:themeColor="text1"/>
                <w:sz w:val="22"/>
                <w:szCs w:val="22"/>
              </w:rPr>
              <w:t>On Shore Systems Architect 1</w:t>
            </w:r>
          </w:p>
        </w:tc>
        <w:tc>
          <w:tcPr>
            <w:tcW w:w="5919" w:type="dxa"/>
            <w:tcBorders>
              <w:top w:val="single" w:sz="4" w:space="0" w:color="C60C30"/>
              <w:left w:val="single" w:sz="4" w:space="0" w:color="A6A6A6"/>
              <w:bottom w:val="single" w:sz="4" w:space="0" w:color="C60C30"/>
              <w:right w:val="single" w:sz="4" w:space="0" w:color="A6A6A6"/>
            </w:tcBorders>
          </w:tcPr>
          <w:p w14:paraId="7CDD431A" w14:textId="0CD5DD2D" w:rsidR="008C5AA6" w:rsidRDefault="007E4626" w:rsidP="007E4626">
            <w:pPr>
              <w:pStyle w:val="TableBodyTextRFP"/>
              <w:ind w:left="48"/>
              <w:jc w:val="both"/>
            </w:pPr>
            <w:r w:rsidRPr="007E4626">
              <w:t xml:space="preserve">Over </w:t>
            </w:r>
            <w:r>
              <w:t>6</w:t>
            </w:r>
            <w:r w:rsidRPr="007E4626">
              <w:t xml:space="preserve"> years of experience in system architecture design, </w:t>
            </w:r>
            <w:r>
              <w:t>d</w:t>
            </w:r>
            <w:r w:rsidRPr="007E4626">
              <w:t>evelopment of latency enterprise systems, middleware, and interfaces.</w:t>
            </w:r>
            <w:r>
              <w:t xml:space="preserve"> With strong k</w:t>
            </w:r>
            <w:r w:rsidRPr="007E4626">
              <w:t>nowledge in investment banking, security processing, and cargo revenue management</w:t>
            </w:r>
            <w:r w:rsidR="007A714D">
              <w:t xml:space="preserve"> system</w:t>
            </w:r>
            <w:r w:rsidRPr="007E4626">
              <w:t>.</w:t>
            </w:r>
          </w:p>
        </w:tc>
      </w:tr>
      <w:tr w:rsidR="008C5AA6" w:rsidRPr="005D1CED" w14:paraId="484F5A28" w14:textId="77777777" w:rsidTr="006B3C73">
        <w:trPr>
          <w:trHeight w:val="1514"/>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14D0C87A" w14:textId="6F4E001A" w:rsidR="008C5AA6" w:rsidRPr="00196CA8" w:rsidRDefault="008C5AA6" w:rsidP="008C5AA6">
            <w:pPr>
              <w:pStyle w:val="TableBodyTextRFP"/>
              <w:ind w:left="0" w:right="0"/>
              <w:rPr>
                <w:b/>
                <w:i/>
                <w:color w:val="000000" w:themeColor="text1"/>
                <w:sz w:val="22"/>
                <w:szCs w:val="22"/>
              </w:rPr>
            </w:pPr>
            <w:r w:rsidRPr="00196CA8">
              <w:rPr>
                <w:b/>
                <w:i/>
                <w:color w:val="000000" w:themeColor="text1"/>
                <w:sz w:val="22"/>
                <w:szCs w:val="22"/>
              </w:rPr>
              <w:t>Tommy Leung</w:t>
            </w:r>
          </w:p>
        </w:tc>
        <w:tc>
          <w:tcPr>
            <w:tcW w:w="1567" w:type="dxa"/>
            <w:tcBorders>
              <w:top w:val="single" w:sz="4" w:space="0" w:color="C60C30"/>
              <w:left w:val="single" w:sz="4" w:space="0" w:color="A6A6A6"/>
              <w:bottom w:val="single" w:sz="4" w:space="0" w:color="C60C30"/>
              <w:right w:val="single" w:sz="4" w:space="0" w:color="A6A6A6"/>
            </w:tcBorders>
          </w:tcPr>
          <w:p w14:paraId="28A7A3B9" w14:textId="69546448" w:rsidR="008C5AA6" w:rsidRDefault="008C5AA6" w:rsidP="008C5AA6">
            <w:pPr>
              <w:pStyle w:val="TableBodyTextRFP"/>
              <w:ind w:left="0" w:right="0"/>
              <w:rPr>
                <w:color w:val="000000" w:themeColor="text1"/>
                <w:sz w:val="22"/>
                <w:szCs w:val="22"/>
              </w:rPr>
            </w:pPr>
            <w:r>
              <w:rPr>
                <w:color w:val="000000" w:themeColor="text1"/>
                <w:sz w:val="22"/>
                <w:szCs w:val="22"/>
              </w:rPr>
              <w:t>On Shore Systems Architect 2</w:t>
            </w:r>
          </w:p>
        </w:tc>
        <w:tc>
          <w:tcPr>
            <w:tcW w:w="5919" w:type="dxa"/>
            <w:tcBorders>
              <w:top w:val="single" w:sz="4" w:space="0" w:color="C60C30"/>
              <w:left w:val="single" w:sz="4" w:space="0" w:color="A6A6A6"/>
              <w:bottom w:val="single" w:sz="4" w:space="0" w:color="C60C30"/>
              <w:right w:val="single" w:sz="4" w:space="0" w:color="A6A6A6"/>
            </w:tcBorders>
          </w:tcPr>
          <w:p w14:paraId="3076834E" w14:textId="76DCF1E4" w:rsidR="008C5AA6" w:rsidRDefault="008C5AA6" w:rsidP="008C5AA6">
            <w:pPr>
              <w:pStyle w:val="TableBodyTextRFP"/>
              <w:ind w:left="48"/>
              <w:jc w:val="both"/>
            </w:pPr>
            <w:r>
              <w:t>Over 14 years of experience in development of complex business applications and system design in banking industry.</w:t>
            </w:r>
          </w:p>
          <w:p w14:paraId="4240BAE9" w14:textId="513574D3" w:rsidR="008C5AA6" w:rsidRDefault="008C5AA6" w:rsidP="007A714D">
            <w:pPr>
              <w:pStyle w:val="TableBodyTextRFP"/>
              <w:ind w:left="48"/>
              <w:jc w:val="both"/>
            </w:pPr>
            <w:r>
              <w:t xml:space="preserve">Hands on experience in MQ applications deployment and server migrations with strong </w:t>
            </w:r>
            <w:r w:rsidR="007A714D">
              <w:t>b</w:t>
            </w:r>
            <w:r>
              <w:t xml:space="preserve">usiness knowledge on </w:t>
            </w:r>
            <w:r w:rsidR="007A714D">
              <w:t>e</w:t>
            </w:r>
            <w:r>
              <w:t xml:space="preserve">lectronic </w:t>
            </w:r>
            <w:r w:rsidR="007A714D">
              <w:t>b</w:t>
            </w:r>
            <w:r>
              <w:t xml:space="preserve">anking </w:t>
            </w:r>
            <w:r w:rsidR="007A714D">
              <w:t>s</w:t>
            </w:r>
            <w:r>
              <w:t xml:space="preserve">ystem, </w:t>
            </w:r>
            <w:r w:rsidR="007A714D">
              <w:t>f</w:t>
            </w:r>
            <w:r>
              <w:t xml:space="preserve">unds </w:t>
            </w:r>
            <w:r w:rsidR="007A714D">
              <w:t>i</w:t>
            </w:r>
            <w:r>
              <w:t xml:space="preserve">nvestment </w:t>
            </w:r>
            <w:r w:rsidR="007A714D">
              <w:t>s</w:t>
            </w:r>
            <w:r>
              <w:t xml:space="preserve">ystem, or </w:t>
            </w:r>
            <w:r w:rsidR="007A714D">
              <w:t>i</w:t>
            </w:r>
            <w:r>
              <w:t xml:space="preserve">nsurance </w:t>
            </w:r>
            <w:r w:rsidR="007A714D">
              <w:t>s</w:t>
            </w:r>
            <w:r>
              <w:t xml:space="preserve">ystem. </w:t>
            </w:r>
          </w:p>
        </w:tc>
      </w:tr>
      <w:tr w:rsidR="008C5AA6" w:rsidRPr="005D1CED" w14:paraId="3D8BA50C" w14:textId="77777777" w:rsidTr="006B3C73">
        <w:trPr>
          <w:trHeight w:val="1766"/>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A20A441" w14:textId="0056A1F8"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 xml:space="preserve">Eric </w:t>
            </w:r>
            <w:proofErr w:type="spellStart"/>
            <w:r w:rsidRPr="000B6039">
              <w:rPr>
                <w:b/>
                <w:i/>
                <w:color w:val="000000" w:themeColor="text1"/>
                <w:sz w:val="22"/>
                <w:szCs w:val="22"/>
              </w:rPr>
              <w:t>Oei</w:t>
            </w:r>
            <w:proofErr w:type="spellEnd"/>
          </w:p>
        </w:tc>
        <w:tc>
          <w:tcPr>
            <w:tcW w:w="1567" w:type="dxa"/>
            <w:tcBorders>
              <w:top w:val="single" w:sz="4" w:space="0" w:color="C60C30"/>
              <w:left w:val="single" w:sz="4" w:space="0" w:color="A6A6A6"/>
              <w:bottom w:val="single" w:sz="4" w:space="0" w:color="C60C30"/>
              <w:right w:val="single" w:sz="4" w:space="0" w:color="A6A6A6"/>
            </w:tcBorders>
          </w:tcPr>
          <w:p w14:paraId="314A2F80" w14:textId="29259DA7" w:rsidR="008C5AA6" w:rsidRPr="00901B54" w:rsidRDefault="008C5AA6" w:rsidP="003F5DBA">
            <w:pPr>
              <w:pStyle w:val="TableBodyTextRFP"/>
              <w:ind w:left="0" w:right="0"/>
              <w:rPr>
                <w:color w:val="000000" w:themeColor="text1"/>
                <w:sz w:val="22"/>
                <w:szCs w:val="22"/>
              </w:rPr>
            </w:pPr>
            <w:r>
              <w:rPr>
                <w:color w:val="000000" w:themeColor="text1"/>
                <w:sz w:val="22"/>
                <w:szCs w:val="22"/>
              </w:rPr>
              <w:t xml:space="preserve">On Shore Systems Analyst </w:t>
            </w:r>
            <w:r w:rsidR="003F5DBA">
              <w:rPr>
                <w:color w:val="000000" w:themeColor="text1"/>
                <w:sz w:val="22"/>
                <w:szCs w:val="22"/>
              </w:rPr>
              <w:t>3</w:t>
            </w:r>
          </w:p>
        </w:tc>
        <w:tc>
          <w:tcPr>
            <w:tcW w:w="5919" w:type="dxa"/>
            <w:tcBorders>
              <w:top w:val="single" w:sz="4" w:space="0" w:color="C60C30"/>
              <w:left w:val="single" w:sz="4" w:space="0" w:color="A6A6A6"/>
              <w:bottom w:val="single" w:sz="4" w:space="0" w:color="C60C30"/>
              <w:right w:val="single" w:sz="4" w:space="0" w:color="A6A6A6"/>
            </w:tcBorders>
          </w:tcPr>
          <w:p w14:paraId="5F711E46" w14:textId="5F3880F6" w:rsidR="008C5AA6" w:rsidRDefault="008C5AA6" w:rsidP="008C5AA6">
            <w:pPr>
              <w:pStyle w:val="TableBodyTextRFP"/>
              <w:ind w:left="48"/>
              <w:jc w:val="both"/>
            </w:pPr>
            <w:r>
              <w:t>Over 15 years of Information Technology experience with over 10 years in a system</w:t>
            </w:r>
            <w:r w:rsidR="00DF5A38">
              <w:t>s</w:t>
            </w:r>
            <w:r>
              <w:t xml:space="preserve"> analyst role.  </w:t>
            </w:r>
          </w:p>
          <w:p w14:paraId="060D0BD5" w14:textId="4C272A55" w:rsidR="008C5AA6" w:rsidRPr="002E5504" w:rsidRDefault="008C5AA6" w:rsidP="008C5AA6">
            <w:pPr>
              <w:pStyle w:val="TableBodyTextRFP"/>
              <w:ind w:left="48"/>
              <w:jc w:val="both"/>
            </w:pPr>
            <w:r>
              <w:t>Proficient in leading the development team on gathering and analyzing user requirements, evaluating implementation options, performing system sizing, calculating costs and benefits, producing documentation as well as physical and  interfaces design and specifications.</w:t>
            </w:r>
          </w:p>
        </w:tc>
      </w:tr>
      <w:tr w:rsidR="008C5AA6" w:rsidRPr="005D1CED" w14:paraId="54C4BD4F" w14:textId="77777777" w:rsidTr="006B3C73">
        <w:trPr>
          <w:trHeight w:val="1136"/>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B7326A5" w14:textId="65C9C552"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Lotic Lin</w:t>
            </w:r>
          </w:p>
        </w:tc>
        <w:tc>
          <w:tcPr>
            <w:tcW w:w="1567" w:type="dxa"/>
            <w:tcBorders>
              <w:top w:val="single" w:sz="4" w:space="0" w:color="C60C30"/>
              <w:left w:val="single" w:sz="4" w:space="0" w:color="A6A6A6"/>
              <w:bottom w:val="single" w:sz="4" w:space="0" w:color="C60C30"/>
              <w:right w:val="single" w:sz="4" w:space="0" w:color="A6A6A6"/>
            </w:tcBorders>
          </w:tcPr>
          <w:p w14:paraId="6B9E618E" w14:textId="27B4765E" w:rsidR="008C5AA6" w:rsidRDefault="008C5AA6" w:rsidP="008C5AA6">
            <w:pPr>
              <w:pStyle w:val="TableBodyTextRFP"/>
              <w:ind w:left="0" w:right="0"/>
              <w:rPr>
                <w:color w:val="000000" w:themeColor="text1"/>
                <w:sz w:val="22"/>
                <w:szCs w:val="22"/>
              </w:rPr>
            </w:pPr>
            <w:r>
              <w:rPr>
                <w:color w:val="000000" w:themeColor="text1"/>
                <w:sz w:val="22"/>
                <w:szCs w:val="22"/>
              </w:rPr>
              <w:t>Off Shore Systems Analyst 1</w:t>
            </w:r>
          </w:p>
        </w:tc>
        <w:tc>
          <w:tcPr>
            <w:tcW w:w="5919" w:type="dxa"/>
            <w:tcBorders>
              <w:top w:val="single" w:sz="4" w:space="0" w:color="C60C30"/>
              <w:left w:val="single" w:sz="4" w:space="0" w:color="A6A6A6"/>
              <w:bottom w:val="single" w:sz="4" w:space="0" w:color="C60C30"/>
              <w:right w:val="single" w:sz="4" w:space="0" w:color="A6A6A6"/>
            </w:tcBorders>
          </w:tcPr>
          <w:p w14:paraId="2E64DF5F" w14:textId="77777777" w:rsidR="008C5AA6" w:rsidRDefault="008C5AA6" w:rsidP="008C5AA6">
            <w:pPr>
              <w:pStyle w:val="TableBodyTextRFP"/>
              <w:ind w:left="48"/>
              <w:jc w:val="both"/>
            </w:pPr>
            <w:r>
              <w:t>With 9 years of software industry experience. 5 year experiences in Java design and E-commerce platform technology framework.</w:t>
            </w:r>
          </w:p>
          <w:p w14:paraId="361167B8" w14:textId="6EDA0199" w:rsidR="008C5AA6" w:rsidRPr="002E5504" w:rsidRDefault="008C5AA6" w:rsidP="008C5AA6">
            <w:pPr>
              <w:pStyle w:val="TableBodyTextRFP"/>
              <w:ind w:left="48"/>
              <w:jc w:val="both"/>
            </w:pPr>
            <w:r>
              <w:t>Excellent team leadership and influence.</w:t>
            </w:r>
          </w:p>
        </w:tc>
      </w:tr>
      <w:tr w:rsidR="008C5AA6" w:rsidRPr="005D1CED" w14:paraId="39040EEA"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31479FD1" w14:textId="723B6A0B"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Parko Lam</w:t>
            </w:r>
          </w:p>
        </w:tc>
        <w:tc>
          <w:tcPr>
            <w:tcW w:w="1567" w:type="dxa"/>
            <w:tcBorders>
              <w:top w:val="single" w:sz="4" w:space="0" w:color="C60C30"/>
              <w:left w:val="single" w:sz="4" w:space="0" w:color="A6A6A6"/>
              <w:bottom w:val="single" w:sz="4" w:space="0" w:color="C60C30"/>
              <w:right w:val="single" w:sz="4" w:space="0" w:color="A6A6A6"/>
            </w:tcBorders>
          </w:tcPr>
          <w:p w14:paraId="23CAE254" w14:textId="46616DCD" w:rsidR="008C5AA6" w:rsidRPr="00901B54" w:rsidRDefault="008C5AA6" w:rsidP="008C5AA6">
            <w:pPr>
              <w:pStyle w:val="TableBodyTextRFP"/>
              <w:ind w:left="0" w:right="0"/>
              <w:rPr>
                <w:color w:val="000000" w:themeColor="text1"/>
                <w:sz w:val="22"/>
                <w:szCs w:val="22"/>
              </w:rPr>
            </w:pPr>
            <w:r>
              <w:rPr>
                <w:color w:val="000000" w:themeColor="text1"/>
                <w:sz w:val="22"/>
                <w:szCs w:val="22"/>
              </w:rPr>
              <w:t>Off Shore Analyst Programmer 1</w:t>
            </w:r>
          </w:p>
        </w:tc>
        <w:tc>
          <w:tcPr>
            <w:tcW w:w="5919" w:type="dxa"/>
            <w:tcBorders>
              <w:top w:val="single" w:sz="4" w:space="0" w:color="C60C30"/>
              <w:left w:val="single" w:sz="4" w:space="0" w:color="A6A6A6"/>
              <w:bottom w:val="single" w:sz="4" w:space="0" w:color="C60C30"/>
              <w:right w:val="single" w:sz="4" w:space="0" w:color="A6A6A6"/>
            </w:tcBorders>
          </w:tcPr>
          <w:p w14:paraId="1E07C99F" w14:textId="77777777" w:rsidR="008C5AA6" w:rsidRDefault="008C5AA6" w:rsidP="008C5AA6">
            <w:pPr>
              <w:pStyle w:val="TableBodyTextRFP"/>
              <w:ind w:left="48"/>
              <w:jc w:val="both"/>
            </w:pPr>
            <w:r>
              <w:t xml:space="preserve">Over six years of experience in project management. Experienced in project planning, system design, development and implementation. </w:t>
            </w:r>
          </w:p>
          <w:p w14:paraId="39597C58" w14:textId="2BCEA976" w:rsidR="008C5AA6" w:rsidRPr="002E5504" w:rsidRDefault="008C5AA6" w:rsidP="008C5AA6">
            <w:pPr>
              <w:pStyle w:val="TableBodyTextRFP"/>
              <w:ind w:left="48"/>
              <w:jc w:val="both"/>
            </w:pPr>
            <w:r>
              <w:t>Intensive experience in Government, Retails and Education industries.</w:t>
            </w:r>
          </w:p>
        </w:tc>
      </w:tr>
      <w:tr w:rsidR="008C5AA6" w:rsidRPr="005D1CED" w14:paraId="09E33965"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022A51E5" w14:textId="5DBAFC77"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Benjamin Cai</w:t>
            </w:r>
          </w:p>
        </w:tc>
        <w:tc>
          <w:tcPr>
            <w:tcW w:w="1567" w:type="dxa"/>
            <w:tcBorders>
              <w:top w:val="single" w:sz="4" w:space="0" w:color="C60C30"/>
              <w:left w:val="single" w:sz="4" w:space="0" w:color="A6A6A6"/>
              <w:bottom w:val="single" w:sz="4" w:space="0" w:color="C60C30"/>
              <w:right w:val="single" w:sz="4" w:space="0" w:color="A6A6A6"/>
            </w:tcBorders>
          </w:tcPr>
          <w:p w14:paraId="2C9477AA" w14:textId="22BE30EF" w:rsidR="008C5AA6" w:rsidRDefault="008C5AA6" w:rsidP="008C5AA6">
            <w:pPr>
              <w:pStyle w:val="TableBodyTextRFP"/>
              <w:ind w:left="0" w:right="0"/>
              <w:rPr>
                <w:color w:val="000000" w:themeColor="text1"/>
                <w:sz w:val="22"/>
                <w:szCs w:val="22"/>
              </w:rPr>
            </w:pPr>
            <w:r>
              <w:rPr>
                <w:color w:val="000000" w:themeColor="text1"/>
                <w:sz w:val="22"/>
                <w:szCs w:val="22"/>
              </w:rPr>
              <w:t>Off Shore Analyst Programmer 2</w:t>
            </w:r>
          </w:p>
        </w:tc>
        <w:tc>
          <w:tcPr>
            <w:tcW w:w="5919" w:type="dxa"/>
            <w:tcBorders>
              <w:top w:val="single" w:sz="4" w:space="0" w:color="C60C30"/>
              <w:left w:val="single" w:sz="4" w:space="0" w:color="A6A6A6"/>
              <w:bottom w:val="single" w:sz="4" w:space="0" w:color="C60C30"/>
              <w:right w:val="single" w:sz="4" w:space="0" w:color="A6A6A6"/>
            </w:tcBorders>
          </w:tcPr>
          <w:p w14:paraId="7AED2F1F" w14:textId="77777777" w:rsidR="008C5AA6" w:rsidRDefault="008C5AA6" w:rsidP="008C5AA6">
            <w:pPr>
              <w:pStyle w:val="TableBodyTextRFP"/>
              <w:ind w:left="48"/>
              <w:jc w:val="both"/>
            </w:pPr>
            <w:r>
              <w:t xml:space="preserve">With 3 years working experience in JAVA, participating in most of the major project development and requirements analysis. </w:t>
            </w:r>
          </w:p>
          <w:p w14:paraId="56BF7473" w14:textId="7835B1CB" w:rsidR="008C5AA6" w:rsidRDefault="008C5AA6" w:rsidP="008C5AA6">
            <w:pPr>
              <w:pStyle w:val="TableBodyTextRFP"/>
              <w:ind w:left="48"/>
              <w:jc w:val="both"/>
            </w:pPr>
            <w:r>
              <w:t>Familiarity with OOP object-oriented programming, with a solid programming skills and good habits of coding, comments.</w:t>
            </w:r>
          </w:p>
        </w:tc>
      </w:tr>
    </w:tbl>
    <w:p w14:paraId="7FBF17BF" w14:textId="77777777" w:rsidR="00933286" w:rsidRPr="00851DC8" w:rsidRDefault="00933286" w:rsidP="00061D2A">
      <w:pPr>
        <w:pStyle w:val="BodyTextRFP"/>
      </w:pPr>
    </w:p>
    <w:p w14:paraId="40D8864C" w14:textId="18961B48" w:rsidR="006C65F0" w:rsidRDefault="006C65F0" w:rsidP="00B91182">
      <w:pPr>
        <w:pStyle w:val="1Head"/>
        <w:numPr>
          <w:ilvl w:val="0"/>
          <w:numId w:val="14"/>
        </w:numPr>
        <w:tabs>
          <w:tab w:val="clear" w:pos="180"/>
        </w:tabs>
        <w:rPr>
          <w:sz w:val="22"/>
          <w:szCs w:val="22"/>
        </w:rPr>
      </w:pPr>
      <w:bookmarkStart w:id="44" w:name="_Toc470797407"/>
      <w:r>
        <w:rPr>
          <w:sz w:val="22"/>
          <w:szCs w:val="22"/>
        </w:rPr>
        <w:lastRenderedPageBreak/>
        <w:t>PROJECT PLAN</w:t>
      </w:r>
      <w:bookmarkEnd w:id="44"/>
    </w:p>
    <w:p w14:paraId="1350FBEA" w14:textId="402418B0" w:rsidR="00013489" w:rsidRDefault="00013489" w:rsidP="005A6D39">
      <w:pPr>
        <w:pStyle w:val="BodyTextRFP"/>
        <w:rPr>
          <w:lang w:val="en-US"/>
        </w:rPr>
      </w:pPr>
      <w:r w:rsidRPr="007568CF">
        <w:rPr>
          <w:lang w:val="en-US"/>
        </w:rPr>
        <w:t>Based on our previous experiences</w:t>
      </w:r>
      <w:r>
        <w:rPr>
          <w:lang w:val="en-US"/>
        </w:rPr>
        <w:t>, o</w:t>
      </w:r>
      <w:r w:rsidRPr="007568CF">
        <w:rPr>
          <w:lang w:val="en-US"/>
        </w:rPr>
        <w:t>ur estimated timeline to complete thi</w:t>
      </w:r>
      <w:r>
        <w:rPr>
          <w:lang w:val="en-US"/>
        </w:rPr>
        <w:t>s initiative is presented below. The RGP resources needed are</w:t>
      </w:r>
      <w:r w:rsidR="005578BD">
        <w:rPr>
          <w:lang w:val="en-US"/>
        </w:rPr>
        <w:t xml:space="preserve"> also projected</w:t>
      </w:r>
      <w:r w:rsidR="005A6D39">
        <w:rPr>
          <w:lang w:val="en-US"/>
        </w:rPr>
        <w:t>.</w:t>
      </w:r>
    </w:p>
    <w:p w14:paraId="6CA80336" w14:textId="43D3DD19" w:rsidR="005A6D39" w:rsidRDefault="009C5F94" w:rsidP="005A6D39">
      <w:pPr>
        <w:pStyle w:val="BodyTextRFP"/>
        <w:rPr>
          <w:lang w:val="en-US"/>
        </w:rPr>
      </w:pPr>
      <w:r>
        <w:rPr>
          <w:noProof/>
          <w:lang w:val="en-US" w:eastAsia="zh-TW"/>
        </w:rPr>
        <w:drawing>
          <wp:anchor distT="0" distB="0" distL="114300" distR="114300" simplePos="0" relativeHeight="251790848" behindDoc="0" locked="0" layoutInCell="1" allowOverlap="1" wp14:anchorId="6766924D" wp14:editId="4E48BFED">
            <wp:simplePos x="0" y="0"/>
            <wp:positionH relativeFrom="column">
              <wp:posOffset>-281113</wp:posOffset>
            </wp:positionH>
            <wp:positionV relativeFrom="paragraph">
              <wp:posOffset>77632</wp:posOffset>
            </wp:positionV>
            <wp:extent cx="6113780" cy="2764155"/>
            <wp:effectExtent l="0" t="0" r="127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780" cy="276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2C1DE" w14:textId="7F01CCCE" w:rsidR="005A6D39" w:rsidRDefault="005A6D39" w:rsidP="005A6D39">
      <w:pPr>
        <w:pStyle w:val="BodyTextRFP"/>
        <w:rPr>
          <w:lang w:val="en-US"/>
        </w:rPr>
      </w:pPr>
    </w:p>
    <w:p w14:paraId="78842408" w14:textId="106519A1" w:rsidR="005A6D39" w:rsidRDefault="005A6D39" w:rsidP="005A6D39">
      <w:pPr>
        <w:pStyle w:val="BodyTextRFP"/>
        <w:rPr>
          <w:lang w:val="en-US"/>
        </w:rPr>
      </w:pPr>
    </w:p>
    <w:p w14:paraId="00674491" w14:textId="364BB547" w:rsidR="005A6D39" w:rsidRDefault="005A6D39" w:rsidP="005A6D39">
      <w:pPr>
        <w:pStyle w:val="BodyTextRFP"/>
        <w:rPr>
          <w:lang w:val="en-US"/>
        </w:rPr>
      </w:pPr>
    </w:p>
    <w:p w14:paraId="2713C328" w14:textId="65692437" w:rsidR="005A6D39" w:rsidRDefault="00EF625D" w:rsidP="005A6D39">
      <w:pPr>
        <w:pStyle w:val="BodyTextRFP"/>
        <w:rPr>
          <w:lang w:val="en-US"/>
        </w:rPr>
      </w:pPr>
      <w:r>
        <w:rPr>
          <w:noProof/>
          <w:lang w:val="en-US" w:eastAsia="zh-TW"/>
        </w:rPr>
        <mc:AlternateContent>
          <mc:Choice Requires="wps">
            <w:drawing>
              <wp:anchor distT="0" distB="0" distL="114300" distR="114300" simplePos="0" relativeHeight="251789824" behindDoc="0" locked="0" layoutInCell="1" allowOverlap="1" wp14:anchorId="0545AB50" wp14:editId="455945C1">
                <wp:simplePos x="0" y="0"/>
                <wp:positionH relativeFrom="column">
                  <wp:posOffset>5866235</wp:posOffset>
                </wp:positionH>
                <wp:positionV relativeFrom="paragraph">
                  <wp:posOffset>246380</wp:posOffset>
                </wp:positionV>
                <wp:extent cx="81643" cy="92528"/>
                <wp:effectExtent l="57150" t="38100" r="52070" b="98425"/>
                <wp:wrapNone/>
                <wp:docPr id="22" name="6-Point Star 22"/>
                <wp:cNvGraphicFramePr/>
                <a:graphic xmlns:a="http://schemas.openxmlformats.org/drawingml/2006/main">
                  <a:graphicData uri="http://schemas.microsoft.com/office/word/2010/wordprocessingShape">
                    <wps:wsp>
                      <wps:cNvSpPr/>
                      <wps:spPr>
                        <a:xfrm>
                          <a:off x="0" y="0"/>
                          <a:ext cx="81643" cy="92528"/>
                        </a:xfrm>
                        <a:prstGeom prst="star6">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1DA9B4" id="6-Point Star 22" o:spid="_x0000_s1026" style="position:absolute;margin-left:461.9pt;margin-top:19.4pt;width:6.45pt;height:7.3pt;z-index:251789824;visibility:visible;mso-wrap-style:square;mso-wrap-distance-left:9pt;mso-wrap-distance-top:0;mso-wrap-distance-right:9pt;mso-wrap-distance-bottom:0;mso-position-horizontal:absolute;mso-position-horizontal-relative:text;mso-position-vertical:absolute;mso-position-vertical-relative:text;v-text-anchor:middle" coordsize="81643,9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" path="m,23132r27214,l40822,,54429,23132r27214,l68036,46264,81643,69396r-27214,l40822,92528,27214,69396,,69396,13607,46264,,23132xe" fillcolor="#cdddac [1622]" strokecolor="#94b64e [3046]">
                <v:fill color2="#f0f4e6 [502]" rotate="t" angle="180" colors="0 #dafda7;22938f #e4fdc2;1 #f5ffe6" focus="100%" type="gradient"/>
                <v:shadow on="t" color="black" opacity="24903f" origin=",.5" offset="0,.55556mm"/>
                <v:path arrowok="t" o:connecttype="custom" o:connectlocs="0,23132;27214,23132;40822,0;54429,23132;81643,23132;68036,46264;81643,69396;54429,69396;40822,92528;27214,69396;0,69396;13607,46264;0,23132" o:connectangles="0,0,0,0,0,0,0,0,0,0,0,0,0"/>
              </v:shape>
            </w:pict>
          </mc:Fallback>
        </mc:AlternateContent>
      </w:r>
    </w:p>
    <w:p w14:paraId="3C3296B8" w14:textId="3145FF8A" w:rsidR="005A6D39" w:rsidRDefault="005A6D39" w:rsidP="005A6D39">
      <w:pPr>
        <w:pStyle w:val="BodyTextRFP"/>
        <w:rPr>
          <w:lang w:val="en-US"/>
        </w:rPr>
      </w:pPr>
    </w:p>
    <w:p w14:paraId="7BCCEBBA" w14:textId="77777777" w:rsidR="005A6D39" w:rsidRDefault="005A6D39" w:rsidP="005A6D39">
      <w:pPr>
        <w:pStyle w:val="BodyTextRFP"/>
        <w:rPr>
          <w:lang w:val="en-US"/>
        </w:rPr>
      </w:pPr>
    </w:p>
    <w:p w14:paraId="7F7C4B6F" w14:textId="77777777" w:rsidR="005A6D39" w:rsidRDefault="005A6D39" w:rsidP="005A6D39">
      <w:pPr>
        <w:pStyle w:val="BodyTextRFP"/>
        <w:rPr>
          <w:lang w:val="en-US"/>
        </w:rPr>
      </w:pPr>
    </w:p>
    <w:p w14:paraId="4D7556B3" w14:textId="77777777" w:rsidR="00013489" w:rsidRPr="00EF41EC" w:rsidRDefault="00013489" w:rsidP="00013489">
      <w:pPr>
        <w:pStyle w:val="BodyTextRFP"/>
        <w:spacing w:before="120" w:after="120" w:line="240" w:lineRule="auto"/>
        <w:rPr>
          <w:b/>
          <w:sz w:val="18"/>
          <w:szCs w:val="18"/>
          <w:u w:val="single"/>
        </w:rPr>
      </w:pPr>
      <w:r w:rsidRPr="00EF41EC">
        <w:rPr>
          <w:b/>
          <w:sz w:val="18"/>
          <w:szCs w:val="18"/>
          <w:u w:val="single"/>
        </w:rPr>
        <w:t>Remarks:</w:t>
      </w:r>
    </w:p>
    <w:p w14:paraId="2402F52D" w14:textId="16A5B5AA" w:rsidR="00013489" w:rsidRDefault="002D541D" w:rsidP="002D541D">
      <w:pPr>
        <w:pStyle w:val="BodyTextRFP"/>
        <w:spacing w:before="0"/>
        <w:rPr>
          <w:sz w:val="18"/>
          <w:lang w:val="en-US"/>
        </w:rPr>
      </w:pPr>
      <w:r>
        <w:rPr>
          <w:sz w:val="18"/>
          <w:lang w:val="en-US"/>
        </w:rPr>
        <w:t>It is p</w:t>
      </w:r>
      <w:r w:rsidRPr="002D541D">
        <w:rPr>
          <w:sz w:val="18"/>
          <w:lang w:val="en-US"/>
        </w:rPr>
        <w:t>ropose</w:t>
      </w:r>
      <w:r>
        <w:rPr>
          <w:sz w:val="18"/>
          <w:lang w:val="en-US"/>
        </w:rPr>
        <w:t>d</w:t>
      </w:r>
      <w:r w:rsidRPr="002D541D">
        <w:rPr>
          <w:sz w:val="18"/>
          <w:lang w:val="en-US"/>
        </w:rPr>
        <w:t xml:space="preserve"> to complete project in </w:t>
      </w:r>
      <w:r w:rsidR="004E7ED7">
        <w:rPr>
          <w:sz w:val="18"/>
          <w:lang w:val="en-US"/>
        </w:rPr>
        <w:t>28</w:t>
      </w:r>
      <w:r w:rsidRPr="002D541D">
        <w:rPr>
          <w:sz w:val="18"/>
          <w:lang w:val="en-US"/>
        </w:rPr>
        <w:t xml:space="preserve"> weeks</w:t>
      </w:r>
      <w:r>
        <w:rPr>
          <w:sz w:val="18"/>
          <w:lang w:val="en-US"/>
        </w:rPr>
        <w:t xml:space="preserve"> of time. </w:t>
      </w:r>
    </w:p>
    <w:p w14:paraId="6CB4BF8E" w14:textId="5DC37291" w:rsidR="00013489" w:rsidRDefault="00013489" w:rsidP="00B91182">
      <w:pPr>
        <w:pStyle w:val="1Head"/>
        <w:numPr>
          <w:ilvl w:val="0"/>
          <w:numId w:val="14"/>
        </w:numPr>
        <w:tabs>
          <w:tab w:val="clear" w:pos="180"/>
        </w:tabs>
        <w:rPr>
          <w:sz w:val="22"/>
          <w:szCs w:val="22"/>
        </w:rPr>
      </w:pPr>
      <w:bookmarkStart w:id="45" w:name="_Toc470797408"/>
      <w:r>
        <w:rPr>
          <w:sz w:val="22"/>
          <w:szCs w:val="22"/>
        </w:rPr>
        <w:lastRenderedPageBreak/>
        <w:t>INVESTMENT SUMMARY</w:t>
      </w:r>
      <w:bookmarkEnd w:id="45"/>
    </w:p>
    <w:p w14:paraId="2BA042E7" w14:textId="168E9521" w:rsidR="00013489" w:rsidRPr="0072545E" w:rsidRDefault="008A2CA4" w:rsidP="00B91182">
      <w:pPr>
        <w:pStyle w:val="2"/>
        <w:numPr>
          <w:ilvl w:val="1"/>
          <w:numId w:val="14"/>
        </w:numPr>
        <w:rPr>
          <w:rFonts w:cstheme="minorHAnsi"/>
        </w:rPr>
      </w:pPr>
      <w:bookmarkStart w:id="46" w:name="_Toc470797409"/>
      <w:bookmarkStart w:id="47" w:name="AppendixA3"/>
      <w:bookmarkEnd w:id="0"/>
      <w:bookmarkEnd w:id="1"/>
      <w:bookmarkEnd w:id="2"/>
      <w:bookmarkEnd w:id="3"/>
      <w:bookmarkEnd w:id="4"/>
      <w:bookmarkEnd w:id="5"/>
      <w:bookmarkEnd w:id="6"/>
      <w:bookmarkEnd w:id="7"/>
      <w:bookmarkEnd w:id="8"/>
      <w:bookmarkEnd w:id="9"/>
      <w:bookmarkEnd w:id="10"/>
      <w:bookmarkEnd w:id="11"/>
      <w:bookmarkEnd w:id="12"/>
      <w:bookmarkEnd w:id="13"/>
      <w:r w:rsidRPr="0072545E">
        <w:rPr>
          <w:rFonts w:cstheme="minorHAnsi"/>
        </w:rPr>
        <w:t>PROFESSIONAL SERVICES</w:t>
      </w:r>
      <w:bookmarkEnd w:id="46"/>
    </w:p>
    <w:p w14:paraId="1DAE2458" w14:textId="28A14030" w:rsidR="00013489" w:rsidRPr="0072545E" w:rsidRDefault="0083024C" w:rsidP="00013489">
      <w:pPr>
        <w:pStyle w:val="BioBodyTextRFPBefore6pt"/>
        <w:rPr>
          <w:rFonts w:asciiTheme="minorHAnsi" w:hAnsiTheme="minorHAnsi" w:cstheme="minorHAnsi"/>
          <w:lang w:val="en-US" w:eastAsia="ja-JP"/>
        </w:rPr>
      </w:pPr>
      <w:r w:rsidRPr="0072545E">
        <w:rPr>
          <w:rFonts w:asciiTheme="minorHAnsi" w:hAnsiTheme="minorHAnsi" w:cstheme="minorHAnsi"/>
          <w:lang w:val="en-US" w:eastAsia="ja-JP"/>
        </w:rPr>
        <w:t>The estimated cost for th</w:t>
      </w:r>
      <w:r w:rsidR="00A15F69" w:rsidRPr="0072545E">
        <w:rPr>
          <w:rFonts w:asciiTheme="minorHAnsi" w:hAnsiTheme="minorHAnsi" w:cstheme="minorHAnsi"/>
          <w:lang w:val="en-US" w:eastAsia="ja-JP"/>
        </w:rPr>
        <w:t>e professional services for the required services is listed below.</w:t>
      </w:r>
    </w:p>
    <w:p w14:paraId="4D283B51" w14:textId="43FD2F6E" w:rsidR="009008E5" w:rsidRPr="0072545E" w:rsidRDefault="00DF2142" w:rsidP="0072545E">
      <w:pPr>
        <w:pStyle w:val="BioBodyTextRFPBefore6pt"/>
        <w:ind w:left="0"/>
        <w:rPr>
          <w:rFonts w:asciiTheme="minorHAnsi" w:hAnsiTheme="minorHAnsi" w:cstheme="minorHAnsi"/>
          <w:b/>
          <w:i/>
          <w:lang w:val="en-US"/>
        </w:rPr>
      </w:pPr>
      <w:r w:rsidRPr="00F93AC3">
        <w:rPr>
          <w:rFonts w:asciiTheme="minorHAnsi" w:hAnsiTheme="minorHAnsi"/>
          <w:b/>
          <w:szCs w:val="22"/>
          <w:lang w:val="en-GB"/>
        </w:rPr>
        <w:t xml:space="preserve">Fabric </w:t>
      </w:r>
      <w:r w:rsidR="00FF4760" w:rsidRPr="00F93AC3">
        <w:rPr>
          <w:rFonts w:asciiTheme="minorHAnsi" w:hAnsiTheme="minorHAnsi" w:cstheme="minorHAnsi"/>
          <w:b/>
          <w:szCs w:val="22"/>
        </w:rPr>
        <w:t>MQ</w:t>
      </w:r>
      <w:r w:rsidR="00FF4760" w:rsidRPr="00F93AC3">
        <w:rPr>
          <w:rFonts w:asciiTheme="minorHAnsi" w:hAnsiTheme="minorHAnsi" w:cstheme="minorHAnsi"/>
          <w:b/>
          <w:lang w:val="en-US" w:eastAsia="ja-JP"/>
        </w:rPr>
        <w:t xml:space="preserve"> </w:t>
      </w:r>
      <w:r w:rsidR="009008E5" w:rsidRPr="0072545E">
        <w:rPr>
          <w:rFonts w:asciiTheme="minorHAnsi" w:hAnsiTheme="minorHAnsi" w:cstheme="minorHAnsi"/>
          <w:b/>
          <w:lang w:val="en-US" w:eastAsia="ja-JP"/>
        </w:rPr>
        <w:t>Migration</w:t>
      </w:r>
      <w:r w:rsidR="0072545E" w:rsidRPr="0072545E">
        <w:rPr>
          <w:rFonts w:asciiTheme="minorHAnsi" w:hAnsiTheme="minorHAnsi" w:cstheme="minorHAnsi"/>
          <w:b/>
          <w:lang w:val="en-US" w:eastAsia="ja-JP"/>
        </w:rPr>
        <w:t xml:space="preserve"> </w:t>
      </w:r>
      <w:r w:rsidR="0072545E" w:rsidRPr="0072545E">
        <w:rPr>
          <w:rFonts w:asciiTheme="minorHAnsi" w:eastAsiaTheme="minorEastAsia" w:hAnsiTheme="minorHAnsi" w:cstheme="minorHAnsi"/>
          <w:b/>
          <w:lang w:val="en-US" w:eastAsia="zh-TW"/>
        </w:rPr>
        <w:t>(Including</w:t>
      </w:r>
      <w:r w:rsidR="0072545E">
        <w:rPr>
          <w:rFonts w:asciiTheme="minorHAnsi" w:eastAsiaTheme="minorEastAsia" w:hAnsiTheme="minorHAnsi" w:cstheme="minorHAnsi"/>
          <w:b/>
          <w:lang w:val="en-US" w:eastAsia="zh-TW"/>
        </w:rPr>
        <w:t xml:space="preserve"> Configuration and MQ Setup Management on Impacted Application)</w:t>
      </w:r>
    </w:p>
    <w:p w14:paraId="0AA4DD66" w14:textId="6F84A3AB" w:rsidR="002415C1" w:rsidRPr="0072545E" w:rsidRDefault="002415C1" w:rsidP="00013489">
      <w:pPr>
        <w:pStyle w:val="BioBodyTextRFPBefore6pt"/>
        <w:rPr>
          <w:rFonts w:asciiTheme="minorHAnsi" w:hAnsiTheme="minorHAnsi" w:cstheme="minorHAnsi"/>
          <w:i/>
          <w:lang w:val="en-US"/>
        </w:rPr>
      </w:pPr>
    </w:p>
    <w:tbl>
      <w:tblPr>
        <w:tblpPr w:leftFromText="180" w:rightFromText="180" w:vertAnchor="text" w:tblpY="1"/>
        <w:tblOverlap w:val="never"/>
        <w:tblW w:w="7863" w:type="dxa"/>
        <w:tblLayout w:type="fixed"/>
        <w:tblLook w:val="04A0" w:firstRow="1" w:lastRow="0" w:firstColumn="1" w:lastColumn="0" w:noHBand="0" w:noVBand="1"/>
      </w:tblPr>
      <w:tblGrid>
        <w:gridCol w:w="378"/>
        <w:gridCol w:w="2319"/>
        <w:gridCol w:w="1170"/>
        <w:gridCol w:w="1800"/>
        <w:gridCol w:w="2196"/>
      </w:tblGrid>
      <w:tr w:rsidR="002415C1" w:rsidRPr="002415C1" w14:paraId="050EA182" w14:textId="77777777" w:rsidTr="007C6ED3">
        <w:trPr>
          <w:trHeight w:val="315"/>
        </w:trPr>
        <w:tc>
          <w:tcPr>
            <w:tcW w:w="378" w:type="dxa"/>
            <w:tcBorders>
              <w:top w:val="nil"/>
              <w:left w:val="nil"/>
              <w:bottom w:val="single" w:sz="8" w:space="0" w:color="C60C30"/>
              <w:right w:val="nil"/>
            </w:tcBorders>
            <w:shd w:val="clear" w:color="000000" w:fill="6E655D"/>
            <w:vAlign w:val="center"/>
            <w:hideMark/>
          </w:tcPr>
          <w:p w14:paraId="6D2B25D9" w14:textId="77777777" w:rsidR="002415C1" w:rsidRPr="002415C1" w:rsidRDefault="002415C1" w:rsidP="007C6ED3">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ID</w:t>
            </w:r>
          </w:p>
        </w:tc>
        <w:tc>
          <w:tcPr>
            <w:tcW w:w="2319" w:type="dxa"/>
            <w:tcBorders>
              <w:top w:val="nil"/>
              <w:left w:val="nil"/>
              <w:bottom w:val="single" w:sz="8" w:space="0" w:color="C60C30"/>
              <w:right w:val="nil"/>
            </w:tcBorders>
            <w:shd w:val="clear" w:color="000000" w:fill="6E655D"/>
            <w:vAlign w:val="center"/>
            <w:hideMark/>
          </w:tcPr>
          <w:p w14:paraId="2B57E33B" w14:textId="77777777" w:rsidR="002415C1" w:rsidRPr="002415C1" w:rsidRDefault="002415C1" w:rsidP="007C6ED3">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Role</w:t>
            </w:r>
          </w:p>
        </w:tc>
        <w:tc>
          <w:tcPr>
            <w:tcW w:w="1170" w:type="dxa"/>
            <w:tcBorders>
              <w:top w:val="nil"/>
              <w:left w:val="nil"/>
              <w:bottom w:val="single" w:sz="8" w:space="0" w:color="C60C30"/>
              <w:right w:val="nil"/>
            </w:tcBorders>
            <w:shd w:val="clear" w:color="000000" w:fill="6E655D"/>
            <w:vAlign w:val="center"/>
            <w:hideMark/>
          </w:tcPr>
          <w:p w14:paraId="65B50966" w14:textId="77777777" w:rsidR="002415C1" w:rsidRPr="002415C1" w:rsidRDefault="002415C1" w:rsidP="007C6ED3">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Total Hours</w:t>
            </w:r>
          </w:p>
        </w:tc>
        <w:tc>
          <w:tcPr>
            <w:tcW w:w="1800" w:type="dxa"/>
            <w:tcBorders>
              <w:top w:val="nil"/>
              <w:left w:val="nil"/>
              <w:bottom w:val="single" w:sz="8" w:space="0" w:color="C60C30"/>
              <w:right w:val="nil"/>
            </w:tcBorders>
            <w:shd w:val="clear" w:color="000000" w:fill="6E655D"/>
            <w:vAlign w:val="center"/>
            <w:hideMark/>
          </w:tcPr>
          <w:p w14:paraId="6D368C62" w14:textId="77777777" w:rsidR="002415C1" w:rsidRPr="002415C1" w:rsidRDefault="002415C1" w:rsidP="007C6ED3">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Hourly Rate (HK$)</w:t>
            </w:r>
          </w:p>
        </w:tc>
        <w:tc>
          <w:tcPr>
            <w:tcW w:w="2196" w:type="dxa"/>
            <w:tcBorders>
              <w:top w:val="nil"/>
              <w:left w:val="nil"/>
              <w:bottom w:val="single" w:sz="8" w:space="0" w:color="C60C30"/>
              <w:right w:val="nil"/>
            </w:tcBorders>
            <w:shd w:val="clear" w:color="000000" w:fill="6E655D"/>
            <w:vAlign w:val="center"/>
            <w:hideMark/>
          </w:tcPr>
          <w:p w14:paraId="60B46EE1" w14:textId="77777777" w:rsidR="002415C1" w:rsidRPr="002415C1" w:rsidRDefault="002415C1" w:rsidP="007C6ED3">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Sub-Total (HK$)</w:t>
            </w:r>
          </w:p>
        </w:tc>
      </w:tr>
      <w:tr w:rsidR="002415C1" w:rsidRPr="002415C1" w14:paraId="564555D4" w14:textId="77777777" w:rsidTr="007C6ED3">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122CA868" w14:textId="0AE41EE0" w:rsidR="002415C1" w:rsidRPr="002415C1" w:rsidRDefault="002415C1" w:rsidP="007C6ED3">
            <w:pPr>
              <w:rPr>
                <w:rFonts w:ascii="Calibri" w:eastAsia="Times New Roman" w:hAnsi="Calibri"/>
                <w:b/>
                <w:bCs/>
                <w:color w:val="FFFFFF"/>
                <w:sz w:val="18"/>
                <w:szCs w:val="18"/>
                <w:lang w:eastAsia="en-US"/>
              </w:rPr>
            </w:pPr>
          </w:p>
        </w:tc>
      </w:tr>
      <w:tr w:rsidR="002415C1" w:rsidRPr="002415C1" w14:paraId="7C1FCB00" w14:textId="77777777" w:rsidTr="007C6ED3">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3CFA7AC3" w14:textId="77777777" w:rsidR="002415C1" w:rsidRPr="002415C1" w:rsidRDefault="002415C1" w:rsidP="007C6ED3">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1</w:t>
            </w:r>
          </w:p>
        </w:tc>
        <w:tc>
          <w:tcPr>
            <w:tcW w:w="2319" w:type="dxa"/>
            <w:tcBorders>
              <w:top w:val="nil"/>
              <w:left w:val="nil"/>
              <w:bottom w:val="single" w:sz="8" w:space="0" w:color="C60C30"/>
              <w:right w:val="single" w:sz="8" w:space="0" w:color="A6A6A6"/>
            </w:tcBorders>
            <w:shd w:val="clear" w:color="auto" w:fill="auto"/>
            <w:vAlign w:val="center"/>
            <w:hideMark/>
          </w:tcPr>
          <w:p w14:paraId="70444F06" w14:textId="0975950D" w:rsidR="002415C1" w:rsidRPr="002415C1" w:rsidRDefault="00DA6F84" w:rsidP="007C6ED3">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Team Lead</w:t>
            </w:r>
            <w:r w:rsidR="006E6CCD">
              <w:rPr>
                <w:rFonts w:ascii="Calibri" w:eastAsia="Times New Roman" w:hAnsi="Calibri"/>
                <w:b/>
                <w:bCs/>
                <w:color w:val="404040"/>
                <w:sz w:val="18"/>
                <w:szCs w:val="18"/>
                <w:lang w:val="en-CA" w:eastAsia="en-US"/>
              </w:rPr>
              <w:t xml:space="preserve"> – </w:t>
            </w:r>
            <w:r w:rsidR="006E6CCD">
              <w:rPr>
                <w:rFonts w:ascii="Calibri" w:eastAsia="Times New Roman" w:hAnsi="Calibri"/>
                <w:b/>
                <w:bCs/>
                <w:color w:val="404040"/>
                <w:sz w:val="18"/>
                <w:szCs w:val="18"/>
                <w:lang w:val="en-CA" w:eastAsia="en-US"/>
              </w:rPr>
              <w:br/>
              <w:t>Edward Leung</w:t>
            </w:r>
          </w:p>
        </w:tc>
        <w:tc>
          <w:tcPr>
            <w:tcW w:w="1170" w:type="dxa"/>
            <w:tcBorders>
              <w:top w:val="nil"/>
              <w:left w:val="nil"/>
              <w:bottom w:val="single" w:sz="8" w:space="0" w:color="C60C30"/>
              <w:right w:val="single" w:sz="8" w:space="0" w:color="A6A6A6"/>
            </w:tcBorders>
            <w:shd w:val="clear" w:color="auto" w:fill="auto"/>
            <w:vAlign w:val="center"/>
          </w:tcPr>
          <w:p w14:paraId="07987E43" w14:textId="71CB4D81" w:rsidR="002415C1" w:rsidRPr="002415C1" w:rsidRDefault="00DF2142"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256</w:t>
            </w:r>
          </w:p>
        </w:tc>
        <w:tc>
          <w:tcPr>
            <w:tcW w:w="1800" w:type="dxa"/>
            <w:tcBorders>
              <w:top w:val="nil"/>
              <w:left w:val="nil"/>
              <w:bottom w:val="single" w:sz="8" w:space="0" w:color="C60C30"/>
              <w:right w:val="single" w:sz="8" w:space="0" w:color="A6A6A6"/>
            </w:tcBorders>
            <w:shd w:val="clear" w:color="auto" w:fill="auto"/>
            <w:vAlign w:val="center"/>
          </w:tcPr>
          <w:p w14:paraId="0030852B" w14:textId="625A4B99" w:rsidR="002415C1" w:rsidRPr="002415C1" w:rsidRDefault="009008E5"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w:t>
            </w:r>
            <w:r w:rsidR="00A15587">
              <w:rPr>
                <w:rFonts w:ascii="Calibri" w:eastAsia="Times New Roman" w:hAnsi="Calibri"/>
                <w:color w:val="404040"/>
                <w:sz w:val="18"/>
                <w:szCs w:val="18"/>
                <w:lang w:eastAsia="en-US"/>
              </w:rPr>
              <w:t>3</w:t>
            </w:r>
            <w:r>
              <w:rPr>
                <w:rFonts w:ascii="Calibri" w:eastAsia="Times New Roman" w:hAnsi="Calibri"/>
                <w:color w:val="404040"/>
                <w:sz w:val="18"/>
                <w:szCs w:val="18"/>
                <w:lang w:eastAsia="en-US"/>
              </w:rPr>
              <w:t>0</w:t>
            </w:r>
          </w:p>
        </w:tc>
        <w:tc>
          <w:tcPr>
            <w:tcW w:w="2196" w:type="dxa"/>
            <w:tcBorders>
              <w:top w:val="nil"/>
              <w:left w:val="nil"/>
              <w:bottom w:val="single" w:sz="8" w:space="0" w:color="C60C30"/>
              <w:right w:val="single" w:sz="8" w:space="0" w:color="A6A6A6"/>
            </w:tcBorders>
            <w:shd w:val="clear" w:color="auto" w:fill="auto"/>
            <w:vAlign w:val="center"/>
          </w:tcPr>
          <w:p w14:paraId="60717845" w14:textId="70946D65" w:rsidR="002415C1" w:rsidRPr="002415C1" w:rsidRDefault="007C6ED3" w:rsidP="007C6ED3">
            <w:pPr>
              <w:ind w:firstLineChars="300" w:firstLine="540"/>
              <w:jc w:val="right"/>
              <w:rPr>
                <w:rFonts w:ascii="Calibri" w:eastAsia="Times New Roman" w:hAnsi="Calibri"/>
                <w:color w:val="404040"/>
                <w:sz w:val="18"/>
                <w:szCs w:val="18"/>
                <w:lang w:eastAsia="en-US"/>
              </w:rPr>
            </w:pPr>
            <w:r w:rsidRPr="007C6ED3">
              <w:rPr>
                <w:rFonts w:ascii="Calibri" w:eastAsia="Times New Roman" w:hAnsi="Calibri"/>
                <w:color w:val="404040"/>
                <w:sz w:val="18"/>
                <w:szCs w:val="18"/>
                <w:lang w:eastAsia="en-US"/>
              </w:rPr>
              <w:t>127,200.00</w:t>
            </w:r>
          </w:p>
        </w:tc>
      </w:tr>
      <w:tr w:rsidR="00A15587" w:rsidRPr="002415C1" w14:paraId="24EBE3DA" w14:textId="77777777" w:rsidTr="007C6ED3">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tcPr>
          <w:p w14:paraId="2388D3B3" w14:textId="0890DBE5" w:rsidR="00A15587" w:rsidRPr="002415C1" w:rsidRDefault="00A15587" w:rsidP="007C6ED3">
            <w:pPr>
              <w:jc w:val="right"/>
              <w:rPr>
                <w:rFonts w:ascii="Calibri" w:eastAsia="Times New Roman" w:hAnsi="Calibri"/>
                <w:color w:val="404040"/>
                <w:sz w:val="18"/>
                <w:szCs w:val="18"/>
                <w:lang w:val="en-CA" w:eastAsia="en-US"/>
              </w:rPr>
            </w:pPr>
            <w:r>
              <w:rPr>
                <w:rFonts w:ascii="Calibri" w:eastAsia="Times New Roman" w:hAnsi="Calibri"/>
                <w:color w:val="404040"/>
                <w:sz w:val="18"/>
                <w:szCs w:val="18"/>
                <w:lang w:val="en-CA" w:eastAsia="en-US"/>
              </w:rPr>
              <w:t>2</w:t>
            </w:r>
          </w:p>
        </w:tc>
        <w:tc>
          <w:tcPr>
            <w:tcW w:w="2319" w:type="dxa"/>
            <w:tcBorders>
              <w:top w:val="nil"/>
              <w:left w:val="nil"/>
              <w:bottom w:val="single" w:sz="8" w:space="0" w:color="C60C30"/>
              <w:right w:val="single" w:sz="8" w:space="0" w:color="A6A6A6"/>
            </w:tcBorders>
            <w:shd w:val="clear" w:color="auto" w:fill="auto"/>
            <w:vAlign w:val="center"/>
          </w:tcPr>
          <w:p w14:paraId="532E4EC5" w14:textId="06172A81" w:rsidR="00A15587" w:rsidRPr="006E6CCD" w:rsidRDefault="00A15587" w:rsidP="007C6ED3">
            <w:pPr>
              <w:rPr>
                <w:rFonts w:ascii="Calibri" w:eastAsia="Times New Roman" w:hAnsi="Calibri"/>
                <w:b/>
                <w:bCs/>
                <w:color w:val="404040"/>
                <w:sz w:val="18"/>
                <w:szCs w:val="18"/>
                <w:lang w:val="en-CA" w:eastAsia="en-US"/>
              </w:rPr>
            </w:pPr>
            <w:r w:rsidRPr="006E6CCD">
              <w:rPr>
                <w:rFonts w:ascii="Calibri" w:eastAsia="Times New Roman" w:hAnsi="Calibri"/>
                <w:b/>
                <w:bCs/>
                <w:color w:val="404040"/>
                <w:sz w:val="18"/>
                <w:szCs w:val="18"/>
                <w:lang w:val="en-CA" w:eastAsia="en-US"/>
              </w:rPr>
              <w:t xml:space="preserve">Systems Analyst - </w:t>
            </w:r>
            <w:r>
              <w:rPr>
                <w:rFonts w:ascii="Calibri" w:eastAsia="Times New Roman" w:hAnsi="Calibri"/>
                <w:b/>
                <w:bCs/>
                <w:color w:val="404040"/>
                <w:sz w:val="18"/>
                <w:szCs w:val="18"/>
                <w:lang w:val="en-CA" w:eastAsia="en-US"/>
              </w:rPr>
              <w:br/>
            </w:r>
            <w:r w:rsidR="00DF2142">
              <w:rPr>
                <w:rFonts w:ascii="Calibri" w:eastAsia="Times New Roman" w:hAnsi="Calibri"/>
                <w:b/>
                <w:bCs/>
                <w:color w:val="404040"/>
                <w:sz w:val="18"/>
                <w:szCs w:val="18"/>
                <w:lang w:val="en-CA" w:eastAsia="en-US"/>
              </w:rPr>
              <w:t>On Shore</w:t>
            </w:r>
          </w:p>
        </w:tc>
        <w:tc>
          <w:tcPr>
            <w:tcW w:w="1170" w:type="dxa"/>
            <w:tcBorders>
              <w:top w:val="nil"/>
              <w:left w:val="nil"/>
              <w:bottom w:val="single" w:sz="8" w:space="0" w:color="C60C30"/>
              <w:right w:val="single" w:sz="8" w:space="0" w:color="A6A6A6"/>
            </w:tcBorders>
            <w:shd w:val="clear" w:color="auto" w:fill="auto"/>
            <w:vAlign w:val="center"/>
          </w:tcPr>
          <w:p w14:paraId="3290C61E" w14:textId="6C808A88" w:rsidR="00A15587" w:rsidRDefault="00DF2142"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88</w:t>
            </w:r>
            <w:r w:rsidR="007C6ED3">
              <w:rPr>
                <w:rFonts w:ascii="Calibri" w:eastAsia="Times New Roman" w:hAnsi="Calibri"/>
                <w:color w:val="404040"/>
                <w:sz w:val="18"/>
                <w:szCs w:val="18"/>
                <w:lang w:eastAsia="en-US"/>
              </w:rPr>
              <w:t>0</w:t>
            </w:r>
          </w:p>
        </w:tc>
        <w:tc>
          <w:tcPr>
            <w:tcW w:w="1800" w:type="dxa"/>
            <w:tcBorders>
              <w:top w:val="nil"/>
              <w:left w:val="nil"/>
              <w:bottom w:val="single" w:sz="8" w:space="0" w:color="C60C30"/>
              <w:right w:val="single" w:sz="8" w:space="0" w:color="A6A6A6"/>
            </w:tcBorders>
            <w:shd w:val="clear" w:color="auto" w:fill="auto"/>
            <w:vAlign w:val="center"/>
          </w:tcPr>
          <w:p w14:paraId="770D2B9C" w14:textId="4BAF597F" w:rsidR="00A15587" w:rsidRDefault="00A15587"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4F4F0126" w14:textId="308A3C7F" w:rsidR="00A15587" w:rsidRDefault="00DF2142"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448,800.00</w:t>
            </w:r>
          </w:p>
        </w:tc>
      </w:tr>
      <w:tr w:rsidR="002415C1" w:rsidRPr="002415C1" w14:paraId="2EEB0801" w14:textId="77777777" w:rsidTr="007C6ED3">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6ABBC8B7" w14:textId="0574A1DA" w:rsidR="002415C1" w:rsidRPr="002415C1" w:rsidRDefault="00A15587" w:rsidP="007C6ED3">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3</w:t>
            </w:r>
          </w:p>
        </w:tc>
        <w:tc>
          <w:tcPr>
            <w:tcW w:w="2319" w:type="dxa"/>
            <w:tcBorders>
              <w:top w:val="nil"/>
              <w:left w:val="nil"/>
              <w:bottom w:val="single" w:sz="8" w:space="0" w:color="C60C30"/>
              <w:right w:val="single" w:sz="8" w:space="0" w:color="A6A6A6"/>
            </w:tcBorders>
            <w:shd w:val="clear" w:color="auto" w:fill="auto"/>
            <w:vAlign w:val="center"/>
            <w:hideMark/>
          </w:tcPr>
          <w:p w14:paraId="41100F4A" w14:textId="5B6FED6B" w:rsidR="002415C1" w:rsidRPr="002415C1" w:rsidRDefault="006E6CCD" w:rsidP="007C6ED3">
            <w:pPr>
              <w:rPr>
                <w:rFonts w:ascii="Calibri" w:eastAsia="Times New Roman" w:hAnsi="Calibri"/>
                <w:b/>
                <w:bCs/>
                <w:color w:val="404040"/>
                <w:sz w:val="18"/>
                <w:szCs w:val="18"/>
                <w:lang w:eastAsia="en-US"/>
              </w:rPr>
            </w:pPr>
            <w:r w:rsidRPr="006E6CCD">
              <w:rPr>
                <w:rFonts w:ascii="Calibri" w:eastAsia="Times New Roman" w:hAnsi="Calibri"/>
                <w:b/>
                <w:bCs/>
                <w:color w:val="404040"/>
                <w:sz w:val="18"/>
                <w:szCs w:val="18"/>
                <w:lang w:val="en-CA" w:eastAsia="en-US"/>
              </w:rPr>
              <w:t xml:space="preserve">Systems Analyst - </w:t>
            </w:r>
            <w:r>
              <w:rPr>
                <w:rFonts w:ascii="Calibri" w:eastAsia="Times New Roman" w:hAnsi="Calibri"/>
                <w:b/>
                <w:bCs/>
                <w:color w:val="404040"/>
                <w:sz w:val="18"/>
                <w:szCs w:val="18"/>
                <w:lang w:val="en-CA" w:eastAsia="en-US"/>
              </w:rPr>
              <w:br/>
            </w:r>
            <w:r w:rsidR="00DF2142">
              <w:rPr>
                <w:rFonts w:ascii="Calibri" w:eastAsia="Times New Roman" w:hAnsi="Calibri"/>
                <w:b/>
                <w:bCs/>
                <w:color w:val="404040"/>
                <w:sz w:val="18"/>
                <w:szCs w:val="18"/>
                <w:lang w:val="en-CA" w:eastAsia="en-US"/>
              </w:rPr>
              <w:t>On Shore</w:t>
            </w:r>
          </w:p>
        </w:tc>
        <w:tc>
          <w:tcPr>
            <w:tcW w:w="1170" w:type="dxa"/>
            <w:tcBorders>
              <w:top w:val="nil"/>
              <w:left w:val="nil"/>
              <w:bottom w:val="single" w:sz="8" w:space="0" w:color="C60C30"/>
              <w:right w:val="single" w:sz="8" w:space="0" w:color="A6A6A6"/>
            </w:tcBorders>
            <w:shd w:val="clear" w:color="auto" w:fill="auto"/>
            <w:vAlign w:val="center"/>
          </w:tcPr>
          <w:p w14:paraId="2027588F" w14:textId="04517ED4" w:rsidR="002415C1" w:rsidRPr="002415C1" w:rsidRDefault="00DF2142"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68</w:t>
            </w:r>
          </w:p>
        </w:tc>
        <w:tc>
          <w:tcPr>
            <w:tcW w:w="1800" w:type="dxa"/>
            <w:tcBorders>
              <w:top w:val="nil"/>
              <w:left w:val="nil"/>
              <w:bottom w:val="single" w:sz="8" w:space="0" w:color="C60C30"/>
              <w:right w:val="single" w:sz="8" w:space="0" w:color="A6A6A6"/>
            </w:tcBorders>
            <w:shd w:val="clear" w:color="auto" w:fill="auto"/>
            <w:vAlign w:val="center"/>
          </w:tcPr>
          <w:p w14:paraId="207D3527" w14:textId="3EC5BF75" w:rsidR="002415C1" w:rsidRPr="002415C1" w:rsidRDefault="009008E5"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7E6CCC6A" w14:textId="3AC28336" w:rsidR="002415C1" w:rsidRPr="002415C1" w:rsidRDefault="00DF2142" w:rsidP="007C6ED3">
            <w:pPr>
              <w:ind w:firstLineChars="300" w:firstLine="540"/>
              <w:jc w:val="right"/>
              <w:rPr>
                <w:rFonts w:ascii="Calibri" w:eastAsia="Times New Roman" w:hAnsi="Calibri"/>
                <w:color w:val="404040"/>
                <w:sz w:val="18"/>
                <w:szCs w:val="18"/>
                <w:lang w:eastAsia="en-US"/>
              </w:rPr>
            </w:pPr>
            <w:r w:rsidRPr="00DF2142">
              <w:rPr>
                <w:rFonts w:ascii="Calibri" w:eastAsia="Times New Roman" w:hAnsi="Calibri"/>
                <w:color w:val="404040"/>
                <w:sz w:val="18"/>
                <w:szCs w:val="18"/>
                <w:lang w:eastAsia="en-US"/>
              </w:rPr>
              <w:t>289,680.00</w:t>
            </w:r>
          </w:p>
        </w:tc>
      </w:tr>
      <w:tr w:rsidR="00DF2142" w:rsidRPr="002415C1" w14:paraId="72BB1E26" w14:textId="77777777" w:rsidTr="007C6ED3">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99ECDD5" w14:textId="1AA47D7E" w:rsidR="00DF2142" w:rsidRPr="002415C1" w:rsidRDefault="00DF2142" w:rsidP="00DF2142">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4</w:t>
            </w:r>
          </w:p>
        </w:tc>
        <w:tc>
          <w:tcPr>
            <w:tcW w:w="2319" w:type="dxa"/>
            <w:tcBorders>
              <w:top w:val="nil"/>
              <w:left w:val="nil"/>
              <w:bottom w:val="single" w:sz="8" w:space="0" w:color="C60C30"/>
              <w:right w:val="single" w:sz="8" w:space="0" w:color="A6A6A6"/>
            </w:tcBorders>
            <w:shd w:val="clear" w:color="auto" w:fill="auto"/>
            <w:vAlign w:val="center"/>
            <w:hideMark/>
          </w:tcPr>
          <w:p w14:paraId="2C4B1216" w14:textId="24452BD3" w:rsidR="00DF2142" w:rsidRPr="002415C1" w:rsidRDefault="00DF2142" w:rsidP="00DF2142">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Systems Analyst</w:t>
            </w:r>
            <w:r>
              <w:rPr>
                <w:rFonts w:ascii="Calibri" w:eastAsia="Times New Roman" w:hAnsi="Calibri"/>
                <w:b/>
                <w:bCs/>
                <w:color w:val="404040"/>
                <w:sz w:val="18"/>
                <w:szCs w:val="18"/>
                <w:lang w:val="en-CA" w:eastAsia="en-US"/>
              </w:rPr>
              <w:t xml:space="preserve"> – </w:t>
            </w:r>
            <w:r>
              <w:rPr>
                <w:rFonts w:ascii="Calibri" w:eastAsia="Times New Roman" w:hAnsi="Calibri"/>
                <w:b/>
                <w:bCs/>
                <w:color w:val="404040"/>
                <w:sz w:val="18"/>
                <w:szCs w:val="18"/>
                <w:lang w:val="en-CA" w:eastAsia="en-US"/>
              </w:rPr>
              <w:br/>
              <w:t>Off Shore</w:t>
            </w:r>
          </w:p>
        </w:tc>
        <w:tc>
          <w:tcPr>
            <w:tcW w:w="1170" w:type="dxa"/>
            <w:tcBorders>
              <w:top w:val="nil"/>
              <w:left w:val="nil"/>
              <w:bottom w:val="single" w:sz="8" w:space="0" w:color="C60C30"/>
              <w:right w:val="single" w:sz="8" w:space="0" w:color="A6A6A6"/>
            </w:tcBorders>
            <w:shd w:val="clear" w:color="auto" w:fill="auto"/>
            <w:vAlign w:val="center"/>
          </w:tcPr>
          <w:p w14:paraId="5701A830" w14:textId="37CAAE95" w:rsidR="00DF2142" w:rsidRPr="002415C1" w:rsidRDefault="00DF2142" w:rsidP="00DF2142">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20</w:t>
            </w:r>
          </w:p>
        </w:tc>
        <w:tc>
          <w:tcPr>
            <w:tcW w:w="1800" w:type="dxa"/>
            <w:tcBorders>
              <w:top w:val="nil"/>
              <w:left w:val="nil"/>
              <w:bottom w:val="single" w:sz="8" w:space="0" w:color="C60C30"/>
              <w:right w:val="single" w:sz="8" w:space="0" w:color="A6A6A6"/>
            </w:tcBorders>
            <w:shd w:val="clear" w:color="auto" w:fill="auto"/>
            <w:vAlign w:val="center"/>
          </w:tcPr>
          <w:p w14:paraId="759E1D3D" w14:textId="719C1A22" w:rsidR="00DF2142" w:rsidRPr="002415C1" w:rsidRDefault="00DF2142" w:rsidP="00DF2142">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420</w:t>
            </w:r>
          </w:p>
        </w:tc>
        <w:tc>
          <w:tcPr>
            <w:tcW w:w="2196" w:type="dxa"/>
            <w:tcBorders>
              <w:top w:val="nil"/>
              <w:left w:val="nil"/>
              <w:bottom w:val="single" w:sz="8" w:space="0" w:color="C60C30"/>
              <w:right w:val="single" w:sz="8" w:space="0" w:color="A6A6A6"/>
            </w:tcBorders>
            <w:shd w:val="clear" w:color="auto" w:fill="auto"/>
            <w:vAlign w:val="center"/>
          </w:tcPr>
          <w:p w14:paraId="4DD4AB44" w14:textId="1A07A521" w:rsidR="00DF2142" w:rsidRPr="002415C1" w:rsidRDefault="00DF2142" w:rsidP="00DF2142">
            <w:pPr>
              <w:ind w:firstLineChars="300" w:firstLine="540"/>
              <w:jc w:val="right"/>
              <w:rPr>
                <w:rFonts w:ascii="Calibri" w:eastAsia="Times New Roman" w:hAnsi="Calibri"/>
                <w:color w:val="404040"/>
                <w:sz w:val="18"/>
                <w:szCs w:val="18"/>
                <w:lang w:eastAsia="en-US"/>
              </w:rPr>
            </w:pPr>
            <w:r w:rsidRPr="00DF2142">
              <w:rPr>
                <w:rFonts w:ascii="Calibri" w:eastAsia="Times New Roman" w:hAnsi="Calibri"/>
                <w:color w:val="404040"/>
                <w:sz w:val="18"/>
                <w:szCs w:val="18"/>
                <w:lang w:eastAsia="en-US"/>
              </w:rPr>
              <w:t>134,400.00</w:t>
            </w:r>
          </w:p>
        </w:tc>
      </w:tr>
      <w:tr w:rsidR="00DF2142" w:rsidRPr="002415C1" w14:paraId="6CA0AF55" w14:textId="77777777" w:rsidTr="007C6ED3">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tcPr>
          <w:p w14:paraId="13191F17" w14:textId="716D36DE" w:rsidR="00DF2142" w:rsidRPr="00DF2142" w:rsidRDefault="00DF2142" w:rsidP="00DF2142">
            <w:pPr>
              <w:jc w:val="right"/>
              <w:rPr>
                <w:rFonts w:ascii="Calibri" w:eastAsiaTheme="minorEastAsia" w:hAnsi="Calibri"/>
                <w:color w:val="404040"/>
                <w:sz w:val="18"/>
                <w:szCs w:val="18"/>
                <w:lang w:val="en-CA" w:eastAsia="zh-TW"/>
              </w:rPr>
            </w:pPr>
            <w:r>
              <w:rPr>
                <w:rFonts w:ascii="Calibri" w:eastAsiaTheme="minorEastAsia" w:hAnsi="Calibri" w:hint="eastAsia"/>
                <w:color w:val="404040"/>
                <w:sz w:val="18"/>
                <w:szCs w:val="18"/>
                <w:lang w:val="en-CA" w:eastAsia="zh-TW"/>
              </w:rPr>
              <w:t>5</w:t>
            </w:r>
          </w:p>
        </w:tc>
        <w:tc>
          <w:tcPr>
            <w:tcW w:w="2319" w:type="dxa"/>
            <w:tcBorders>
              <w:top w:val="nil"/>
              <w:left w:val="nil"/>
              <w:bottom w:val="single" w:sz="8" w:space="0" w:color="C60C30"/>
              <w:right w:val="single" w:sz="8" w:space="0" w:color="A6A6A6"/>
            </w:tcBorders>
            <w:shd w:val="clear" w:color="auto" w:fill="auto"/>
            <w:vAlign w:val="center"/>
          </w:tcPr>
          <w:p w14:paraId="45CA76FE" w14:textId="425804AA" w:rsidR="00DF2142" w:rsidRPr="002415C1" w:rsidRDefault="00DF2142" w:rsidP="00DF2142">
            <w:pPr>
              <w:rPr>
                <w:rFonts w:ascii="Calibri" w:eastAsia="Times New Roman" w:hAnsi="Calibri"/>
                <w:b/>
                <w:bCs/>
                <w:color w:val="404040"/>
                <w:sz w:val="18"/>
                <w:szCs w:val="18"/>
                <w:lang w:val="en-CA" w:eastAsia="en-US"/>
              </w:rPr>
            </w:pPr>
            <w:r w:rsidRPr="002415C1">
              <w:rPr>
                <w:rFonts w:ascii="Calibri" w:eastAsia="Times New Roman" w:hAnsi="Calibri"/>
                <w:b/>
                <w:bCs/>
                <w:color w:val="404040"/>
                <w:sz w:val="18"/>
                <w:szCs w:val="18"/>
                <w:lang w:val="en-CA" w:eastAsia="en-US"/>
              </w:rPr>
              <w:t xml:space="preserve">Analyst Programmer </w:t>
            </w:r>
            <w:r>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Pr>
                <w:rFonts w:ascii="Calibri" w:eastAsia="Times New Roman" w:hAnsi="Calibri"/>
                <w:b/>
                <w:bCs/>
                <w:color w:val="404040"/>
                <w:sz w:val="18"/>
                <w:szCs w:val="18"/>
                <w:lang w:val="en-CA" w:eastAsia="en-US"/>
              </w:rPr>
              <w:br/>
              <w:t>Off Shore</w:t>
            </w:r>
          </w:p>
        </w:tc>
        <w:tc>
          <w:tcPr>
            <w:tcW w:w="1170" w:type="dxa"/>
            <w:tcBorders>
              <w:top w:val="nil"/>
              <w:left w:val="nil"/>
              <w:bottom w:val="single" w:sz="8" w:space="0" w:color="C60C30"/>
              <w:right w:val="single" w:sz="8" w:space="0" w:color="A6A6A6"/>
            </w:tcBorders>
            <w:shd w:val="clear" w:color="auto" w:fill="auto"/>
            <w:vAlign w:val="center"/>
          </w:tcPr>
          <w:p w14:paraId="0343CC9D" w14:textId="7706D610" w:rsidR="00DF2142" w:rsidRPr="00DF2142" w:rsidRDefault="00DF2142" w:rsidP="00DF2142">
            <w:pPr>
              <w:ind w:firstLineChars="300" w:firstLine="540"/>
              <w:jc w:val="right"/>
              <w:rPr>
                <w:rFonts w:ascii="Calibri" w:eastAsiaTheme="minorEastAsia" w:hAnsi="Calibri"/>
                <w:color w:val="404040"/>
                <w:sz w:val="18"/>
                <w:szCs w:val="18"/>
                <w:lang w:eastAsia="zh-TW"/>
              </w:rPr>
            </w:pPr>
            <w:r>
              <w:rPr>
                <w:rFonts w:ascii="Calibri" w:eastAsiaTheme="minorEastAsia" w:hAnsi="Calibri" w:hint="eastAsia"/>
                <w:color w:val="404040"/>
                <w:sz w:val="18"/>
                <w:szCs w:val="18"/>
                <w:lang w:eastAsia="zh-TW"/>
              </w:rPr>
              <w:t>616</w:t>
            </w:r>
          </w:p>
        </w:tc>
        <w:tc>
          <w:tcPr>
            <w:tcW w:w="1800" w:type="dxa"/>
            <w:tcBorders>
              <w:top w:val="nil"/>
              <w:left w:val="nil"/>
              <w:bottom w:val="single" w:sz="8" w:space="0" w:color="C60C30"/>
              <w:right w:val="single" w:sz="8" w:space="0" w:color="A6A6A6"/>
            </w:tcBorders>
            <w:shd w:val="clear" w:color="auto" w:fill="auto"/>
            <w:vAlign w:val="center"/>
          </w:tcPr>
          <w:p w14:paraId="5B0D4A72" w14:textId="4B713E91" w:rsidR="00DF2142" w:rsidRPr="00DF2142" w:rsidRDefault="00DF2142" w:rsidP="00DF2142">
            <w:pPr>
              <w:ind w:firstLineChars="300" w:firstLine="540"/>
              <w:jc w:val="right"/>
              <w:rPr>
                <w:rFonts w:ascii="Calibri" w:eastAsiaTheme="minorEastAsia" w:hAnsi="Calibri"/>
                <w:color w:val="404040"/>
                <w:sz w:val="18"/>
                <w:szCs w:val="18"/>
                <w:lang w:eastAsia="zh-TW"/>
              </w:rPr>
            </w:pPr>
            <w:r>
              <w:rPr>
                <w:rFonts w:ascii="Calibri" w:eastAsiaTheme="minorEastAsia" w:hAnsi="Calibri" w:hint="eastAsia"/>
                <w:color w:val="404040"/>
                <w:sz w:val="18"/>
                <w:szCs w:val="18"/>
                <w:lang w:eastAsia="zh-TW"/>
              </w:rPr>
              <w:t>300</w:t>
            </w:r>
          </w:p>
        </w:tc>
        <w:tc>
          <w:tcPr>
            <w:tcW w:w="2196" w:type="dxa"/>
            <w:tcBorders>
              <w:top w:val="nil"/>
              <w:left w:val="nil"/>
              <w:bottom w:val="single" w:sz="8" w:space="0" w:color="C60C30"/>
              <w:right w:val="single" w:sz="8" w:space="0" w:color="A6A6A6"/>
            </w:tcBorders>
            <w:shd w:val="clear" w:color="auto" w:fill="auto"/>
            <w:vAlign w:val="center"/>
          </w:tcPr>
          <w:p w14:paraId="27EDE616" w14:textId="489DF0DF" w:rsidR="00DF2142" w:rsidRPr="007C6ED3" w:rsidRDefault="00DF2142" w:rsidP="00DF2142">
            <w:pPr>
              <w:ind w:firstLineChars="300" w:firstLine="540"/>
              <w:jc w:val="right"/>
              <w:rPr>
                <w:rFonts w:ascii="Calibri" w:eastAsia="Times New Roman" w:hAnsi="Calibri"/>
                <w:color w:val="404040"/>
                <w:sz w:val="18"/>
                <w:szCs w:val="18"/>
                <w:lang w:eastAsia="en-US"/>
              </w:rPr>
            </w:pPr>
            <w:r w:rsidRPr="00DF2142">
              <w:rPr>
                <w:rFonts w:ascii="Calibri" w:eastAsia="Times New Roman" w:hAnsi="Calibri"/>
                <w:color w:val="404040"/>
                <w:sz w:val="18"/>
                <w:szCs w:val="18"/>
                <w:lang w:eastAsia="en-US"/>
              </w:rPr>
              <w:t>184,800.00</w:t>
            </w:r>
          </w:p>
        </w:tc>
      </w:tr>
      <w:tr w:rsidR="006E6CCD" w:rsidRPr="002415C1" w14:paraId="2DCCD736" w14:textId="77777777" w:rsidTr="007C6ED3">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tcPr>
          <w:p w14:paraId="7D80F1BF" w14:textId="62B0A679" w:rsidR="006E6CCD" w:rsidRDefault="00DF2142" w:rsidP="007C6ED3">
            <w:pPr>
              <w:jc w:val="right"/>
              <w:rPr>
                <w:rFonts w:ascii="Calibri" w:eastAsia="Times New Roman" w:hAnsi="Calibri"/>
                <w:color w:val="404040"/>
                <w:sz w:val="18"/>
                <w:szCs w:val="18"/>
                <w:lang w:val="en-CA" w:eastAsia="en-US"/>
              </w:rPr>
            </w:pPr>
            <w:r>
              <w:rPr>
                <w:rFonts w:ascii="Calibri" w:eastAsia="Times New Roman" w:hAnsi="Calibri"/>
                <w:color w:val="404040"/>
                <w:sz w:val="18"/>
                <w:szCs w:val="18"/>
                <w:lang w:val="en-CA" w:eastAsia="en-US"/>
              </w:rPr>
              <w:t>6</w:t>
            </w:r>
          </w:p>
        </w:tc>
        <w:tc>
          <w:tcPr>
            <w:tcW w:w="2319" w:type="dxa"/>
            <w:tcBorders>
              <w:top w:val="nil"/>
              <w:left w:val="nil"/>
              <w:bottom w:val="single" w:sz="8" w:space="0" w:color="C60C30"/>
              <w:right w:val="single" w:sz="8" w:space="0" w:color="A6A6A6"/>
            </w:tcBorders>
            <w:shd w:val="clear" w:color="auto" w:fill="auto"/>
            <w:vAlign w:val="center"/>
          </w:tcPr>
          <w:p w14:paraId="56C726E5" w14:textId="6B914AAA" w:rsidR="006E6CCD" w:rsidRPr="002415C1" w:rsidRDefault="006E6CCD" w:rsidP="007C6ED3">
            <w:pPr>
              <w:rPr>
                <w:rFonts w:ascii="Calibri" w:eastAsia="Times New Roman" w:hAnsi="Calibri"/>
                <w:b/>
                <w:bCs/>
                <w:color w:val="404040"/>
                <w:sz w:val="18"/>
                <w:szCs w:val="18"/>
                <w:lang w:val="en-CA" w:eastAsia="en-US"/>
              </w:rPr>
            </w:pPr>
            <w:r w:rsidRPr="002415C1">
              <w:rPr>
                <w:rFonts w:ascii="Calibri" w:eastAsia="Times New Roman" w:hAnsi="Calibri"/>
                <w:b/>
                <w:bCs/>
                <w:color w:val="404040"/>
                <w:sz w:val="18"/>
                <w:szCs w:val="18"/>
                <w:lang w:val="en-CA" w:eastAsia="en-US"/>
              </w:rPr>
              <w:t xml:space="preserve">Analyst Programmer </w:t>
            </w:r>
            <w:r>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Pr>
                <w:rFonts w:ascii="Calibri" w:eastAsia="Times New Roman" w:hAnsi="Calibri"/>
                <w:b/>
                <w:bCs/>
                <w:color w:val="404040"/>
                <w:sz w:val="18"/>
                <w:szCs w:val="18"/>
                <w:lang w:val="en-CA" w:eastAsia="en-US"/>
              </w:rPr>
              <w:br/>
              <w:t xml:space="preserve">Off Shore </w:t>
            </w:r>
          </w:p>
        </w:tc>
        <w:tc>
          <w:tcPr>
            <w:tcW w:w="1170" w:type="dxa"/>
            <w:tcBorders>
              <w:top w:val="nil"/>
              <w:left w:val="nil"/>
              <w:bottom w:val="single" w:sz="8" w:space="0" w:color="C60C30"/>
              <w:right w:val="single" w:sz="8" w:space="0" w:color="A6A6A6"/>
            </w:tcBorders>
            <w:shd w:val="clear" w:color="auto" w:fill="auto"/>
            <w:vAlign w:val="center"/>
          </w:tcPr>
          <w:p w14:paraId="312BF86F" w14:textId="730928DF" w:rsidR="006E6CCD" w:rsidRDefault="00DF2142"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52</w:t>
            </w:r>
          </w:p>
        </w:tc>
        <w:tc>
          <w:tcPr>
            <w:tcW w:w="1800" w:type="dxa"/>
            <w:tcBorders>
              <w:top w:val="nil"/>
              <w:left w:val="nil"/>
              <w:bottom w:val="single" w:sz="8" w:space="0" w:color="C60C30"/>
              <w:right w:val="single" w:sz="8" w:space="0" w:color="A6A6A6"/>
            </w:tcBorders>
            <w:shd w:val="clear" w:color="auto" w:fill="auto"/>
            <w:vAlign w:val="center"/>
          </w:tcPr>
          <w:p w14:paraId="7EE67A9C" w14:textId="7721BC01" w:rsidR="006E6CCD" w:rsidRDefault="006E6CCD"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00</w:t>
            </w:r>
          </w:p>
        </w:tc>
        <w:tc>
          <w:tcPr>
            <w:tcW w:w="2196" w:type="dxa"/>
            <w:tcBorders>
              <w:top w:val="nil"/>
              <w:left w:val="nil"/>
              <w:bottom w:val="single" w:sz="8" w:space="0" w:color="C60C30"/>
              <w:right w:val="single" w:sz="8" w:space="0" w:color="A6A6A6"/>
            </w:tcBorders>
            <w:shd w:val="clear" w:color="auto" w:fill="auto"/>
            <w:vAlign w:val="center"/>
          </w:tcPr>
          <w:p w14:paraId="6AFAAD07" w14:textId="144BBFB4" w:rsidR="006E6CCD" w:rsidRPr="009008E5" w:rsidRDefault="00DF2142" w:rsidP="007C6ED3">
            <w:pPr>
              <w:ind w:firstLineChars="300" w:firstLine="540"/>
              <w:jc w:val="right"/>
              <w:rPr>
                <w:rFonts w:ascii="Calibri" w:eastAsia="Times New Roman" w:hAnsi="Calibri"/>
                <w:color w:val="404040"/>
                <w:sz w:val="18"/>
                <w:szCs w:val="18"/>
                <w:lang w:eastAsia="en-US"/>
              </w:rPr>
            </w:pPr>
            <w:r w:rsidRPr="00DF2142">
              <w:rPr>
                <w:rFonts w:ascii="Calibri" w:eastAsia="Times New Roman" w:hAnsi="Calibri"/>
                <w:color w:val="404040"/>
                <w:sz w:val="18"/>
                <w:szCs w:val="18"/>
                <w:lang w:eastAsia="en-US"/>
              </w:rPr>
              <w:t>165,600.00</w:t>
            </w:r>
          </w:p>
        </w:tc>
      </w:tr>
      <w:tr w:rsidR="00DF2142" w:rsidRPr="002415C1" w14:paraId="178E732F" w14:textId="77777777" w:rsidTr="007C6ED3">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tcPr>
          <w:p w14:paraId="0DBD1664" w14:textId="434836C2" w:rsidR="00DF2142" w:rsidRPr="00DF2142" w:rsidRDefault="00DF2142" w:rsidP="007C6ED3">
            <w:pPr>
              <w:jc w:val="right"/>
              <w:rPr>
                <w:rFonts w:ascii="Calibri" w:eastAsiaTheme="minorEastAsia" w:hAnsi="Calibri"/>
                <w:color w:val="404040"/>
                <w:sz w:val="18"/>
                <w:szCs w:val="18"/>
                <w:lang w:val="en-CA" w:eastAsia="zh-TW"/>
              </w:rPr>
            </w:pPr>
            <w:r>
              <w:rPr>
                <w:rFonts w:ascii="Calibri" w:eastAsiaTheme="minorEastAsia" w:hAnsi="Calibri" w:hint="eastAsia"/>
                <w:color w:val="404040"/>
                <w:sz w:val="18"/>
                <w:szCs w:val="18"/>
                <w:lang w:val="en-CA" w:eastAsia="zh-TW"/>
              </w:rPr>
              <w:t>7</w:t>
            </w:r>
          </w:p>
        </w:tc>
        <w:tc>
          <w:tcPr>
            <w:tcW w:w="2319" w:type="dxa"/>
            <w:tcBorders>
              <w:top w:val="nil"/>
              <w:left w:val="nil"/>
              <w:bottom w:val="single" w:sz="8" w:space="0" w:color="C60C30"/>
              <w:right w:val="single" w:sz="8" w:space="0" w:color="A6A6A6"/>
            </w:tcBorders>
            <w:shd w:val="clear" w:color="auto" w:fill="auto"/>
            <w:vAlign w:val="center"/>
          </w:tcPr>
          <w:p w14:paraId="2A10A962" w14:textId="289069CE" w:rsidR="00DF2142" w:rsidRPr="002415C1" w:rsidRDefault="00DF2142" w:rsidP="007C6ED3">
            <w:pPr>
              <w:rPr>
                <w:rFonts w:ascii="Calibri" w:eastAsia="Times New Roman" w:hAnsi="Calibri"/>
                <w:b/>
                <w:bCs/>
                <w:color w:val="404040"/>
                <w:sz w:val="18"/>
                <w:szCs w:val="18"/>
                <w:lang w:val="en-CA" w:eastAsia="en-US"/>
              </w:rPr>
            </w:pPr>
            <w:r w:rsidRPr="002415C1">
              <w:rPr>
                <w:rFonts w:ascii="Calibri" w:eastAsia="Times New Roman" w:hAnsi="Calibri"/>
                <w:b/>
                <w:bCs/>
                <w:color w:val="404040"/>
                <w:sz w:val="18"/>
                <w:szCs w:val="18"/>
                <w:lang w:val="en-CA" w:eastAsia="en-US"/>
              </w:rPr>
              <w:t xml:space="preserve">Analyst Programmer </w:t>
            </w:r>
            <w:r>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Pr>
                <w:rFonts w:ascii="Calibri" w:eastAsia="Times New Roman" w:hAnsi="Calibri"/>
                <w:b/>
                <w:bCs/>
                <w:color w:val="404040"/>
                <w:sz w:val="18"/>
                <w:szCs w:val="18"/>
                <w:lang w:val="en-CA" w:eastAsia="en-US"/>
              </w:rPr>
              <w:br/>
              <w:t>Off Shore</w:t>
            </w:r>
          </w:p>
        </w:tc>
        <w:tc>
          <w:tcPr>
            <w:tcW w:w="1170" w:type="dxa"/>
            <w:tcBorders>
              <w:top w:val="nil"/>
              <w:left w:val="nil"/>
              <w:bottom w:val="single" w:sz="8" w:space="0" w:color="C60C30"/>
              <w:right w:val="single" w:sz="8" w:space="0" w:color="A6A6A6"/>
            </w:tcBorders>
            <w:shd w:val="clear" w:color="auto" w:fill="auto"/>
            <w:vAlign w:val="center"/>
          </w:tcPr>
          <w:p w14:paraId="5C3EF123" w14:textId="774FB666" w:rsidR="00DF2142" w:rsidRPr="00DF2142" w:rsidRDefault="00DF2142" w:rsidP="007C6ED3">
            <w:pPr>
              <w:ind w:firstLineChars="300" w:firstLine="540"/>
              <w:jc w:val="right"/>
              <w:rPr>
                <w:rFonts w:ascii="Calibri" w:eastAsiaTheme="minorEastAsia" w:hAnsi="Calibri"/>
                <w:color w:val="404040"/>
                <w:sz w:val="18"/>
                <w:szCs w:val="18"/>
                <w:lang w:eastAsia="zh-TW"/>
              </w:rPr>
            </w:pPr>
            <w:r>
              <w:rPr>
                <w:rFonts w:ascii="Calibri" w:eastAsiaTheme="minorEastAsia" w:hAnsi="Calibri" w:hint="eastAsia"/>
                <w:color w:val="404040"/>
                <w:sz w:val="18"/>
                <w:szCs w:val="18"/>
                <w:lang w:eastAsia="zh-TW"/>
              </w:rPr>
              <w:t>280</w:t>
            </w:r>
          </w:p>
        </w:tc>
        <w:tc>
          <w:tcPr>
            <w:tcW w:w="1800" w:type="dxa"/>
            <w:tcBorders>
              <w:top w:val="nil"/>
              <w:left w:val="nil"/>
              <w:bottom w:val="single" w:sz="8" w:space="0" w:color="C60C30"/>
              <w:right w:val="single" w:sz="8" w:space="0" w:color="A6A6A6"/>
            </w:tcBorders>
            <w:shd w:val="clear" w:color="auto" w:fill="auto"/>
            <w:vAlign w:val="center"/>
          </w:tcPr>
          <w:p w14:paraId="75B5B210" w14:textId="239266C9" w:rsidR="00DF2142" w:rsidRPr="00DF2142" w:rsidRDefault="00DF2142" w:rsidP="007C6ED3">
            <w:pPr>
              <w:ind w:firstLineChars="300" w:firstLine="540"/>
              <w:jc w:val="right"/>
              <w:rPr>
                <w:rFonts w:ascii="Calibri" w:eastAsiaTheme="minorEastAsia" w:hAnsi="Calibri"/>
                <w:color w:val="404040"/>
                <w:sz w:val="18"/>
                <w:szCs w:val="18"/>
                <w:lang w:eastAsia="zh-TW"/>
              </w:rPr>
            </w:pPr>
            <w:r>
              <w:rPr>
                <w:rFonts w:ascii="Calibri" w:eastAsiaTheme="minorEastAsia" w:hAnsi="Calibri" w:hint="eastAsia"/>
                <w:color w:val="404040"/>
                <w:sz w:val="18"/>
                <w:szCs w:val="18"/>
                <w:lang w:eastAsia="zh-TW"/>
              </w:rPr>
              <w:t>300</w:t>
            </w:r>
          </w:p>
        </w:tc>
        <w:tc>
          <w:tcPr>
            <w:tcW w:w="2196" w:type="dxa"/>
            <w:tcBorders>
              <w:top w:val="nil"/>
              <w:left w:val="nil"/>
              <w:bottom w:val="single" w:sz="8" w:space="0" w:color="C60C30"/>
              <w:right w:val="single" w:sz="8" w:space="0" w:color="A6A6A6"/>
            </w:tcBorders>
            <w:shd w:val="clear" w:color="auto" w:fill="auto"/>
            <w:vAlign w:val="center"/>
          </w:tcPr>
          <w:p w14:paraId="567D14A9" w14:textId="6A469027" w:rsidR="00DF2142" w:rsidRPr="007C6ED3" w:rsidRDefault="00DF2142" w:rsidP="007C6ED3">
            <w:pPr>
              <w:ind w:firstLineChars="300" w:firstLine="540"/>
              <w:jc w:val="right"/>
              <w:rPr>
                <w:rFonts w:ascii="Calibri" w:eastAsia="Times New Roman" w:hAnsi="Calibri"/>
                <w:color w:val="404040"/>
                <w:sz w:val="18"/>
                <w:szCs w:val="18"/>
                <w:lang w:eastAsia="en-US"/>
              </w:rPr>
            </w:pPr>
            <w:r w:rsidRPr="00DF2142">
              <w:rPr>
                <w:rFonts w:ascii="Calibri" w:eastAsia="Times New Roman" w:hAnsi="Calibri"/>
                <w:color w:val="404040"/>
                <w:sz w:val="18"/>
                <w:szCs w:val="18"/>
                <w:lang w:eastAsia="en-US"/>
              </w:rPr>
              <w:t>84,000.00</w:t>
            </w:r>
          </w:p>
        </w:tc>
      </w:tr>
      <w:tr w:rsidR="002415C1" w:rsidRPr="002415C1" w14:paraId="74E04530" w14:textId="77777777" w:rsidTr="007C6ED3">
        <w:trPr>
          <w:trHeight w:val="315"/>
        </w:trPr>
        <w:tc>
          <w:tcPr>
            <w:tcW w:w="5667" w:type="dxa"/>
            <w:gridSpan w:val="4"/>
            <w:tcBorders>
              <w:top w:val="single" w:sz="8" w:space="0" w:color="C60C30"/>
              <w:left w:val="single" w:sz="8" w:space="0" w:color="A6A6A6"/>
              <w:bottom w:val="single" w:sz="8" w:space="0" w:color="C60C30"/>
              <w:right w:val="single" w:sz="8" w:space="0" w:color="A6A6A6"/>
            </w:tcBorders>
            <w:shd w:val="clear" w:color="auto" w:fill="auto"/>
            <w:vAlign w:val="center"/>
            <w:hideMark/>
          </w:tcPr>
          <w:p w14:paraId="23A08D98" w14:textId="77777777" w:rsidR="002415C1" w:rsidRPr="002415C1" w:rsidRDefault="002415C1" w:rsidP="007C6ED3">
            <w:pPr>
              <w:ind w:firstLineChars="300" w:firstLine="661"/>
              <w:jc w:val="right"/>
              <w:rPr>
                <w:rFonts w:ascii="Calibri" w:eastAsia="Times New Roman" w:hAnsi="Calibri"/>
                <w:b/>
                <w:bCs/>
                <w:color w:val="404040"/>
                <w:sz w:val="22"/>
                <w:szCs w:val="22"/>
                <w:lang w:eastAsia="en-US"/>
              </w:rPr>
            </w:pPr>
            <w:r w:rsidRPr="002415C1">
              <w:rPr>
                <w:rFonts w:ascii="Calibri" w:eastAsia="Times New Roman" w:hAnsi="Calibri"/>
                <w:b/>
                <w:bCs/>
                <w:color w:val="404040"/>
                <w:sz w:val="22"/>
                <w:szCs w:val="22"/>
                <w:lang w:val="en-CA" w:eastAsia="en-US"/>
              </w:rPr>
              <w:t>Total</w:t>
            </w:r>
          </w:p>
        </w:tc>
        <w:tc>
          <w:tcPr>
            <w:tcW w:w="2196" w:type="dxa"/>
            <w:tcBorders>
              <w:top w:val="nil"/>
              <w:left w:val="nil"/>
              <w:bottom w:val="single" w:sz="8" w:space="0" w:color="C60C30"/>
              <w:right w:val="single" w:sz="8" w:space="0" w:color="A6A6A6"/>
            </w:tcBorders>
            <w:shd w:val="clear" w:color="000000" w:fill="FFFF00"/>
            <w:vAlign w:val="center"/>
          </w:tcPr>
          <w:p w14:paraId="6164D8DB" w14:textId="53F67E54" w:rsidR="002415C1" w:rsidRPr="002415C1" w:rsidRDefault="00DF2142" w:rsidP="007C6ED3">
            <w:pPr>
              <w:ind w:firstLineChars="300" w:firstLine="661"/>
              <w:jc w:val="right"/>
              <w:rPr>
                <w:rFonts w:ascii="Calibri" w:eastAsia="Times New Roman" w:hAnsi="Calibri"/>
                <w:b/>
                <w:bCs/>
                <w:color w:val="404040"/>
                <w:sz w:val="22"/>
                <w:szCs w:val="22"/>
                <w:lang w:eastAsia="en-US"/>
              </w:rPr>
            </w:pPr>
            <w:r w:rsidRPr="00DF2142">
              <w:rPr>
                <w:rFonts w:ascii="Calibri" w:eastAsia="Times New Roman" w:hAnsi="Calibri"/>
                <w:b/>
                <w:bCs/>
                <w:color w:val="404040"/>
                <w:sz w:val="22"/>
                <w:szCs w:val="22"/>
                <w:lang w:eastAsia="en-US"/>
              </w:rPr>
              <w:t>1,442,960.00</w:t>
            </w:r>
          </w:p>
        </w:tc>
      </w:tr>
      <w:tr w:rsidR="002415C1" w:rsidRPr="002415C1" w14:paraId="411932B9" w14:textId="77777777" w:rsidTr="007C6ED3">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5ACB3766" w14:textId="7439FEE9" w:rsidR="002415C1" w:rsidRPr="002415C1" w:rsidRDefault="002415C1" w:rsidP="007C6ED3">
            <w:pPr>
              <w:rPr>
                <w:rFonts w:ascii="Calibri" w:eastAsia="Times New Roman" w:hAnsi="Calibri"/>
                <w:b/>
                <w:bCs/>
                <w:color w:val="FFFFFF"/>
                <w:sz w:val="18"/>
                <w:szCs w:val="18"/>
                <w:lang w:eastAsia="en-US"/>
              </w:rPr>
            </w:pPr>
          </w:p>
        </w:tc>
      </w:tr>
    </w:tbl>
    <w:p w14:paraId="41310743" w14:textId="7E5AE984" w:rsidR="007C6ED3" w:rsidRDefault="007C6ED3" w:rsidP="00013489">
      <w:pPr>
        <w:pStyle w:val="BioBodyTextRFPBefore6pt"/>
        <w:rPr>
          <w:lang w:val="en-US" w:eastAsia="ja-JP"/>
        </w:rPr>
      </w:pPr>
    </w:p>
    <w:p w14:paraId="6D4D1436" w14:textId="77777777" w:rsidR="007C6ED3" w:rsidRPr="007C6ED3" w:rsidRDefault="007C6ED3" w:rsidP="007C6ED3"/>
    <w:p w14:paraId="3654F262" w14:textId="77777777" w:rsidR="007C6ED3" w:rsidRPr="007C6ED3" w:rsidRDefault="007C6ED3" w:rsidP="007C6ED3"/>
    <w:p w14:paraId="791B18D9" w14:textId="77777777" w:rsidR="007C6ED3" w:rsidRPr="007C6ED3" w:rsidRDefault="007C6ED3" w:rsidP="007C6ED3"/>
    <w:p w14:paraId="393CAC12" w14:textId="77777777" w:rsidR="007C6ED3" w:rsidRPr="007C6ED3" w:rsidRDefault="007C6ED3" w:rsidP="007C6ED3"/>
    <w:p w14:paraId="4F0598F4" w14:textId="77777777" w:rsidR="007C6ED3" w:rsidRPr="007C6ED3" w:rsidRDefault="007C6ED3" w:rsidP="007C6ED3"/>
    <w:p w14:paraId="00BD6B10" w14:textId="4EADFFDC" w:rsidR="007C6ED3" w:rsidRDefault="007C6ED3" w:rsidP="00013489">
      <w:pPr>
        <w:pStyle w:val="BioBodyTextRFPBefore6pt"/>
        <w:rPr>
          <w:lang w:val="en-US" w:eastAsia="ja-JP"/>
        </w:rPr>
      </w:pPr>
    </w:p>
    <w:p w14:paraId="043D84A6" w14:textId="77777777" w:rsidR="008702B6" w:rsidRDefault="007C6ED3" w:rsidP="00013489">
      <w:pPr>
        <w:pStyle w:val="BioBodyTextRFPBefore6pt"/>
        <w:rPr>
          <w:lang w:val="en-US" w:eastAsia="ja-JP"/>
        </w:rPr>
      </w:pPr>
      <w:r>
        <w:rPr>
          <w:lang w:val="en-US" w:eastAsia="ja-JP"/>
        </w:rPr>
        <w:br w:type="textWrapping" w:clear="all"/>
      </w:r>
    </w:p>
    <w:p w14:paraId="1D8F020B" w14:textId="77777777" w:rsidR="00DD16E0" w:rsidRDefault="00DD16E0" w:rsidP="00DA6F84">
      <w:pPr>
        <w:pStyle w:val="BioBodyTextRFPBefore6pt"/>
        <w:ind w:left="0"/>
        <w:rPr>
          <w:lang w:val="en-US" w:eastAsia="ja-JP"/>
        </w:rPr>
      </w:pPr>
    </w:p>
    <w:p w14:paraId="0BA33B68" w14:textId="03DCEAC4" w:rsidR="00CA3130" w:rsidRDefault="00CA3130" w:rsidP="000B74D9">
      <w:pPr>
        <w:pStyle w:val="1Head"/>
        <w:numPr>
          <w:ilvl w:val="0"/>
          <w:numId w:val="14"/>
        </w:numPr>
        <w:tabs>
          <w:tab w:val="clear" w:pos="180"/>
        </w:tabs>
        <w:rPr>
          <w:sz w:val="22"/>
          <w:szCs w:val="22"/>
        </w:rPr>
      </w:pPr>
      <w:bookmarkStart w:id="48" w:name="_Toc470797410"/>
      <w:r>
        <w:rPr>
          <w:sz w:val="22"/>
          <w:szCs w:val="22"/>
        </w:rPr>
        <w:lastRenderedPageBreak/>
        <w:t>MQ Upgrade/Migration Case Sharing</w:t>
      </w:r>
      <w:bookmarkEnd w:id="48"/>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7020"/>
      </w:tblGrid>
      <w:tr w:rsidR="003769F7" w:rsidRPr="003769F7" w14:paraId="3D4D3BF9" w14:textId="77777777" w:rsidTr="00AE2D08">
        <w:trPr>
          <w:trHeight w:val="13"/>
        </w:trPr>
        <w:tc>
          <w:tcPr>
            <w:tcW w:w="8990" w:type="dxa"/>
            <w:gridSpan w:val="2"/>
            <w:shd w:val="clear" w:color="auto" w:fill="7F7F7F"/>
            <w:tcMar>
              <w:top w:w="72" w:type="dxa"/>
              <w:left w:w="115" w:type="dxa"/>
              <w:bottom w:w="72" w:type="dxa"/>
              <w:right w:w="115" w:type="dxa"/>
            </w:tcMar>
            <w:vAlign w:val="center"/>
            <w:hideMark/>
          </w:tcPr>
          <w:p w14:paraId="644B717A" w14:textId="06FFB20B" w:rsidR="003769F7" w:rsidRPr="00AE2D08" w:rsidRDefault="00AE2D08" w:rsidP="00AE2D08">
            <w:pPr>
              <w:pStyle w:val="BodyTextRFP"/>
              <w:spacing w:before="100" w:beforeAutospacing="1" w:after="100" w:afterAutospacing="1" w:line="360" w:lineRule="auto"/>
              <w:ind w:left="60"/>
              <w:rPr>
                <w:lang w:val="en-US"/>
              </w:rPr>
            </w:pPr>
            <w:r w:rsidRPr="00C13A26">
              <w:rPr>
                <w:b/>
                <w:bCs/>
                <w:color w:val="FFFFFF" w:themeColor="background1"/>
              </w:rPr>
              <w:t>CASE 1</w:t>
            </w:r>
          </w:p>
        </w:tc>
      </w:tr>
      <w:tr w:rsidR="003769F7" w:rsidRPr="003769F7" w14:paraId="544BC213" w14:textId="77777777" w:rsidTr="003769F7">
        <w:trPr>
          <w:trHeight w:val="567"/>
        </w:trPr>
        <w:tc>
          <w:tcPr>
            <w:tcW w:w="1970" w:type="dxa"/>
            <w:shd w:val="clear" w:color="auto" w:fill="D9D9D9"/>
            <w:tcMar>
              <w:top w:w="72" w:type="dxa"/>
              <w:left w:w="115" w:type="dxa"/>
              <w:bottom w:w="72" w:type="dxa"/>
              <w:right w:w="115" w:type="dxa"/>
            </w:tcMar>
            <w:hideMark/>
          </w:tcPr>
          <w:p w14:paraId="57029373"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CLIENT</w:t>
            </w:r>
          </w:p>
        </w:tc>
        <w:tc>
          <w:tcPr>
            <w:tcW w:w="7020" w:type="dxa"/>
            <w:shd w:val="clear" w:color="auto" w:fill="auto"/>
            <w:tcMar>
              <w:top w:w="72" w:type="dxa"/>
              <w:left w:w="115" w:type="dxa"/>
              <w:bottom w:w="72" w:type="dxa"/>
              <w:right w:w="115" w:type="dxa"/>
            </w:tcMar>
            <w:hideMark/>
          </w:tcPr>
          <w:p w14:paraId="18DF945F"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China Construction Bank (Asia) - CCBA</w:t>
            </w:r>
          </w:p>
        </w:tc>
      </w:tr>
      <w:tr w:rsidR="003769F7" w:rsidRPr="003769F7" w14:paraId="41D74DBD" w14:textId="77777777" w:rsidTr="003769F7">
        <w:trPr>
          <w:trHeight w:val="680"/>
        </w:trPr>
        <w:tc>
          <w:tcPr>
            <w:tcW w:w="1970" w:type="dxa"/>
            <w:shd w:val="clear" w:color="auto" w:fill="D9D9D9"/>
            <w:tcMar>
              <w:top w:w="72" w:type="dxa"/>
              <w:left w:w="115" w:type="dxa"/>
              <w:bottom w:w="72" w:type="dxa"/>
              <w:right w:w="115" w:type="dxa"/>
            </w:tcMar>
            <w:hideMark/>
          </w:tcPr>
          <w:p w14:paraId="79612A44"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lang w:val="en-US"/>
              </w:rPr>
              <w:t>INTIATIVE</w:t>
            </w:r>
          </w:p>
        </w:tc>
        <w:tc>
          <w:tcPr>
            <w:tcW w:w="7020" w:type="dxa"/>
            <w:shd w:val="clear" w:color="auto" w:fill="auto"/>
            <w:tcMar>
              <w:top w:w="72" w:type="dxa"/>
              <w:left w:w="115" w:type="dxa"/>
              <w:bottom w:w="72" w:type="dxa"/>
              <w:right w:w="115" w:type="dxa"/>
            </w:tcMar>
            <w:hideMark/>
          </w:tcPr>
          <w:p w14:paraId="1F9F6AF7" w14:textId="07BAFB1F" w:rsidR="003769F7" w:rsidRPr="003769F7" w:rsidRDefault="00AE2D08" w:rsidP="00AE2D08">
            <w:pPr>
              <w:pStyle w:val="BodyTextRFP"/>
              <w:spacing w:before="100" w:beforeAutospacing="1" w:after="100" w:afterAutospacing="1" w:line="360" w:lineRule="auto"/>
              <w:ind w:left="151" w:right="331"/>
              <w:rPr>
                <w:lang w:val="en-US"/>
              </w:rPr>
            </w:pPr>
            <w:r>
              <w:rPr>
                <w:b/>
                <w:bCs/>
                <w:lang w:val="en-US"/>
              </w:rPr>
              <w:t xml:space="preserve">MQ Upgrade and </w:t>
            </w:r>
            <w:r w:rsidR="003769F7" w:rsidRPr="003769F7">
              <w:rPr>
                <w:b/>
                <w:bCs/>
                <w:lang w:val="en-US"/>
              </w:rPr>
              <w:t xml:space="preserve">Performance Tuning </w:t>
            </w:r>
          </w:p>
        </w:tc>
      </w:tr>
      <w:tr w:rsidR="003769F7" w:rsidRPr="003769F7" w14:paraId="6E6F9944" w14:textId="77777777" w:rsidTr="003769F7">
        <w:trPr>
          <w:trHeight w:val="63"/>
        </w:trPr>
        <w:tc>
          <w:tcPr>
            <w:tcW w:w="1970" w:type="dxa"/>
            <w:shd w:val="clear" w:color="auto" w:fill="D9D9D9"/>
            <w:tcMar>
              <w:top w:w="72" w:type="dxa"/>
              <w:left w:w="115" w:type="dxa"/>
              <w:bottom w:w="72" w:type="dxa"/>
              <w:right w:w="115" w:type="dxa"/>
            </w:tcMar>
            <w:hideMark/>
          </w:tcPr>
          <w:p w14:paraId="7BCE147D"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CHALLENGE</w:t>
            </w:r>
          </w:p>
        </w:tc>
        <w:tc>
          <w:tcPr>
            <w:tcW w:w="7020" w:type="dxa"/>
            <w:shd w:val="clear" w:color="auto" w:fill="auto"/>
            <w:tcMar>
              <w:top w:w="72" w:type="dxa"/>
              <w:left w:w="115" w:type="dxa"/>
              <w:bottom w:w="72" w:type="dxa"/>
              <w:right w:w="115" w:type="dxa"/>
            </w:tcMar>
            <w:hideMark/>
          </w:tcPr>
          <w:p w14:paraId="2BF4EE88"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CCBA has implemented a complicated routing business logic into the message broker. The performance is difficult to spot in different channels.</w:t>
            </w:r>
          </w:p>
        </w:tc>
      </w:tr>
      <w:tr w:rsidR="003769F7" w:rsidRPr="003769F7" w14:paraId="2C6368B0" w14:textId="77777777" w:rsidTr="00AE2D08">
        <w:trPr>
          <w:trHeight w:val="2376"/>
        </w:trPr>
        <w:tc>
          <w:tcPr>
            <w:tcW w:w="1970" w:type="dxa"/>
            <w:shd w:val="clear" w:color="auto" w:fill="D9D9D9"/>
            <w:tcMar>
              <w:top w:w="72" w:type="dxa"/>
              <w:left w:w="115" w:type="dxa"/>
              <w:bottom w:w="72" w:type="dxa"/>
              <w:right w:w="115" w:type="dxa"/>
            </w:tcMar>
            <w:hideMark/>
          </w:tcPr>
          <w:p w14:paraId="4A57B8F1"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HOW WE HELPED</w:t>
            </w:r>
          </w:p>
        </w:tc>
        <w:tc>
          <w:tcPr>
            <w:tcW w:w="7020" w:type="dxa"/>
            <w:shd w:val="clear" w:color="auto" w:fill="auto"/>
            <w:tcMar>
              <w:top w:w="72" w:type="dxa"/>
              <w:left w:w="115" w:type="dxa"/>
              <w:bottom w:w="72" w:type="dxa"/>
              <w:right w:w="115" w:type="dxa"/>
            </w:tcMar>
            <w:hideMark/>
          </w:tcPr>
          <w:p w14:paraId="225EDD7A"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 xml:space="preserve">We have conducted the performance evaluation of existing architecture based on WebSphere MQ, Message Broker and Application Server. During the period, we took part in the architecture and system design for the new </w:t>
            </w:r>
            <w:proofErr w:type="spellStart"/>
            <w:r w:rsidRPr="003769F7">
              <w:rPr>
                <w:lang w:val="en-US"/>
              </w:rPr>
              <w:t>MQSeries</w:t>
            </w:r>
            <w:proofErr w:type="spellEnd"/>
            <w:r w:rsidRPr="003769F7">
              <w:rPr>
                <w:lang w:val="en-US"/>
              </w:rPr>
              <w:t xml:space="preserve"> for security trading, satisfying high traffic volume support up to 100 TPS with synchronized response, with Load balancing and HA. We deployed MQ clients implementation guideline for other vendors to ensure end-to-end implementation and provided pilot testing cases and performance test guidelines for SIT.</w:t>
            </w:r>
          </w:p>
        </w:tc>
      </w:tr>
    </w:tbl>
    <w:p w14:paraId="4D270A30" w14:textId="14B48245" w:rsidR="00CA3130" w:rsidRDefault="00CA3130" w:rsidP="00CA3130">
      <w:pPr>
        <w:pStyle w:val="BodyTextRFP"/>
        <w:rPr>
          <w:lang w:val="en-US"/>
        </w:rPr>
      </w:pP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7020"/>
      </w:tblGrid>
      <w:tr w:rsidR="00C13A26" w:rsidRPr="003769F7" w14:paraId="39273932" w14:textId="77777777" w:rsidTr="00D6267B">
        <w:trPr>
          <w:trHeight w:val="13"/>
        </w:trPr>
        <w:tc>
          <w:tcPr>
            <w:tcW w:w="8990" w:type="dxa"/>
            <w:gridSpan w:val="2"/>
            <w:shd w:val="clear" w:color="auto" w:fill="7F7F7F"/>
            <w:tcMar>
              <w:top w:w="72" w:type="dxa"/>
              <w:left w:w="115" w:type="dxa"/>
              <w:bottom w:w="72" w:type="dxa"/>
              <w:right w:w="115" w:type="dxa"/>
            </w:tcMar>
            <w:vAlign w:val="center"/>
            <w:hideMark/>
          </w:tcPr>
          <w:p w14:paraId="1D64A554" w14:textId="5B61D0E9" w:rsidR="00C13A26" w:rsidRPr="00AE2D08" w:rsidRDefault="00C13A26" w:rsidP="00D6267B">
            <w:pPr>
              <w:pStyle w:val="BodyTextRFP"/>
              <w:spacing w:before="100" w:beforeAutospacing="1" w:after="100" w:afterAutospacing="1" w:line="360" w:lineRule="auto"/>
              <w:ind w:left="60"/>
              <w:rPr>
                <w:lang w:val="en-US"/>
              </w:rPr>
            </w:pPr>
            <w:r w:rsidRPr="00C13A26">
              <w:rPr>
                <w:b/>
                <w:bCs/>
                <w:color w:val="FFFFFF" w:themeColor="background1"/>
              </w:rPr>
              <w:t xml:space="preserve">CASE </w:t>
            </w:r>
            <w:r>
              <w:rPr>
                <w:b/>
                <w:bCs/>
                <w:color w:val="FFFFFF" w:themeColor="background1"/>
              </w:rPr>
              <w:t>2</w:t>
            </w:r>
          </w:p>
        </w:tc>
      </w:tr>
      <w:tr w:rsidR="00C13A26" w:rsidRPr="003769F7" w14:paraId="523A4DB2" w14:textId="77777777" w:rsidTr="00D6267B">
        <w:trPr>
          <w:trHeight w:val="567"/>
        </w:trPr>
        <w:tc>
          <w:tcPr>
            <w:tcW w:w="1970" w:type="dxa"/>
            <w:shd w:val="clear" w:color="auto" w:fill="D9D9D9"/>
            <w:tcMar>
              <w:top w:w="72" w:type="dxa"/>
              <w:left w:w="115" w:type="dxa"/>
              <w:bottom w:w="72" w:type="dxa"/>
              <w:right w:w="115" w:type="dxa"/>
            </w:tcMar>
            <w:hideMark/>
          </w:tcPr>
          <w:p w14:paraId="30C9F70D"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rPr>
              <w:t>CLIENT</w:t>
            </w:r>
          </w:p>
        </w:tc>
        <w:tc>
          <w:tcPr>
            <w:tcW w:w="7020" w:type="dxa"/>
            <w:shd w:val="clear" w:color="auto" w:fill="auto"/>
            <w:tcMar>
              <w:top w:w="72" w:type="dxa"/>
              <w:left w:w="115" w:type="dxa"/>
              <w:bottom w:w="72" w:type="dxa"/>
              <w:right w:w="115" w:type="dxa"/>
            </w:tcMar>
            <w:hideMark/>
          </w:tcPr>
          <w:p w14:paraId="4F1776ED" w14:textId="2D67B2C6" w:rsidR="00C13A26" w:rsidRPr="003769F7" w:rsidRDefault="00C13A26" w:rsidP="00D6267B">
            <w:pPr>
              <w:pStyle w:val="BodyTextRFP"/>
              <w:spacing w:before="100" w:beforeAutospacing="1" w:after="100" w:afterAutospacing="1" w:line="360" w:lineRule="auto"/>
              <w:ind w:left="151" w:right="331"/>
              <w:rPr>
                <w:lang w:val="en-US"/>
              </w:rPr>
            </w:pPr>
            <w:r w:rsidRPr="00C13A26">
              <w:rPr>
                <w:lang w:val="en-US"/>
              </w:rPr>
              <w:t>HSBC Private Bank</w:t>
            </w:r>
          </w:p>
        </w:tc>
      </w:tr>
      <w:tr w:rsidR="00C13A26" w:rsidRPr="003769F7" w14:paraId="249A2758" w14:textId="77777777" w:rsidTr="00D6267B">
        <w:trPr>
          <w:trHeight w:val="680"/>
        </w:trPr>
        <w:tc>
          <w:tcPr>
            <w:tcW w:w="1970" w:type="dxa"/>
            <w:shd w:val="clear" w:color="auto" w:fill="D9D9D9"/>
            <w:tcMar>
              <w:top w:w="72" w:type="dxa"/>
              <w:left w:w="115" w:type="dxa"/>
              <w:bottom w:w="72" w:type="dxa"/>
              <w:right w:w="115" w:type="dxa"/>
            </w:tcMar>
            <w:hideMark/>
          </w:tcPr>
          <w:p w14:paraId="21C37936"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lang w:val="en-US"/>
              </w:rPr>
              <w:t>INTIATIVE</w:t>
            </w:r>
          </w:p>
        </w:tc>
        <w:tc>
          <w:tcPr>
            <w:tcW w:w="7020" w:type="dxa"/>
            <w:shd w:val="clear" w:color="auto" w:fill="auto"/>
            <w:tcMar>
              <w:top w:w="72" w:type="dxa"/>
              <w:left w:w="115" w:type="dxa"/>
              <w:bottom w:w="72" w:type="dxa"/>
              <w:right w:w="115" w:type="dxa"/>
            </w:tcMar>
            <w:hideMark/>
          </w:tcPr>
          <w:p w14:paraId="630DD466" w14:textId="27C74E98" w:rsidR="00C13A26" w:rsidRPr="003769F7" w:rsidRDefault="00C13A26" w:rsidP="00D6267B">
            <w:pPr>
              <w:pStyle w:val="BodyTextRFP"/>
              <w:spacing w:before="100" w:beforeAutospacing="1" w:after="100" w:afterAutospacing="1" w:line="360" w:lineRule="auto"/>
              <w:ind w:left="151" w:right="331"/>
              <w:rPr>
                <w:lang w:val="en-US"/>
              </w:rPr>
            </w:pPr>
            <w:r w:rsidRPr="00C13A26">
              <w:rPr>
                <w:b/>
                <w:bCs/>
                <w:lang w:val="en-US"/>
              </w:rPr>
              <w:t>Application Evergreening</w:t>
            </w:r>
          </w:p>
        </w:tc>
      </w:tr>
      <w:tr w:rsidR="00C13A26" w:rsidRPr="003769F7" w14:paraId="5A1BC74A" w14:textId="77777777" w:rsidTr="00D6267B">
        <w:trPr>
          <w:trHeight w:val="63"/>
        </w:trPr>
        <w:tc>
          <w:tcPr>
            <w:tcW w:w="1970" w:type="dxa"/>
            <w:shd w:val="clear" w:color="auto" w:fill="D9D9D9"/>
            <w:tcMar>
              <w:top w:w="72" w:type="dxa"/>
              <w:left w:w="115" w:type="dxa"/>
              <w:bottom w:w="72" w:type="dxa"/>
              <w:right w:w="115" w:type="dxa"/>
            </w:tcMar>
            <w:hideMark/>
          </w:tcPr>
          <w:p w14:paraId="48E43016"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rPr>
              <w:t>CHALLENGE</w:t>
            </w:r>
          </w:p>
        </w:tc>
        <w:tc>
          <w:tcPr>
            <w:tcW w:w="7020" w:type="dxa"/>
            <w:shd w:val="clear" w:color="auto" w:fill="auto"/>
            <w:tcMar>
              <w:top w:w="72" w:type="dxa"/>
              <w:left w:w="115" w:type="dxa"/>
              <w:bottom w:w="72" w:type="dxa"/>
              <w:right w:w="115" w:type="dxa"/>
            </w:tcMar>
            <w:hideMark/>
          </w:tcPr>
          <w:p w14:paraId="7515A304" w14:textId="7DBBA575" w:rsidR="00C13A26" w:rsidRPr="003769F7" w:rsidRDefault="00C13A26" w:rsidP="00D6267B">
            <w:pPr>
              <w:pStyle w:val="BodyTextRFP"/>
              <w:spacing w:before="100" w:beforeAutospacing="1" w:after="100" w:afterAutospacing="1" w:line="360" w:lineRule="auto"/>
              <w:ind w:left="151" w:right="331"/>
              <w:rPr>
                <w:lang w:val="en-US"/>
              </w:rPr>
            </w:pPr>
            <w:r w:rsidRPr="00C13A26">
              <w:rPr>
                <w:lang w:val="en-US"/>
              </w:rPr>
              <w:t>The infrastructure need to be upgraded according to hardware / middleware support cycle.</w:t>
            </w:r>
          </w:p>
        </w:tc>
      </w:tr>
      <w:tr w:rsidR="00C13A26" w:rsidRPr="003769F7" w14:paraId="6E7D3977" w14:textId="77777777" w:rsidTr="00C13A26">
        <w:trPr>
          <w:trHeight w:val="1089"/>
        </w:trPr>
        <w:tc>
          <w:tcPr>
            <w:tcW w:w="1970" w:type="dxa"/>
            <w:shd w:val="clear" w:color="auto" w:fill="D9D9D9"/>
            <w:tcMar>
              <w:top w:w="72" w:type="dxa"/>
              <w:left w:w="115" w:type="dxa"/>
              <w:bottom w:w="72" w:type="dxa"/>
              <w:right w:w="115" w:type="dxa"/>
            </w:tcMar>
            <w:hideMark/>
          </w:tcPr>
          <w:p w14:paraId="76B93F04"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rPr>
              <w:t>HOW WE HELPED</w:t>
            </w:r>
          </w:p>
        </w:tc>
        <w:tc>
          <w:tcPr>
            <w:tcW w:w="7020" w:type="dxa"/>
            <w:shd w:val="clear" w:color="auto" w:fill="auto"/>
            <w:tcMar>
              <w:top w:w="72" w:type="dxa"/>
              <w:left w:w="115" w:type="dxa"/>
              <w:bottom w:w="72" w:type="dxa"/>
              <w:right w:w="115" w:type="dxa"/>
            </w:tcMar>
            <w:hideMark/>
          </w:tcPr>
          <w:p w14:paraId="3BB37430" w14:textId="1FA6F9B9" w:rsidR="00C13A26" w:rsidRPr="003769F7" w:rsidRDefault="00C13A26" w:rsidP="00D6267B">
            <w:pPr>
              <w:pStyle w:val="BodyTextRFP"/>
              <w:spacing w:before="100" w:beforeAutospacing="1" w:after="100" w:afterAutospacing="1" w:line="360" w:lineRule="auto"/>
              <w:ind w:left="151" w:right="331"/>
              <w:rPr>
                <w:lang w:val="en-US"/>
              </w:rPr>
            </w:pPr>
            <w:r w:rsidRPr="00C13A26">
              <w:rPr>
                <w:lang w:val="en-US"/>
              </w:rPr>
              <w:t>We have setup a new infrastructure and install the application into it. The application is modified according to the change and support during the regression cycle.</w:t>
            </w:r>
          </w:p>
        </w:tc>
      </w:tr>
    </w:tbl>
    <w:p w14:paraId="6BF64524" w14:textId="77777777" w:rsidR="00C13A26" w:rsidRPr="003769F7" w:rsidRDefault="00C13A26" w:rsidP="00CA3130">
      <w:pPr>
        <w:pStyle w:val="BodyTextRFP"/>
        <w:rPr>
          <w:lang w:val="en-US"/>
        </w:rPr>
      </w:pPr>
    </w:p>
    <w:p w14:paraId="7A4D709D" w14:textId="5B8EAD82" w:rsidR="000B74D9" w:rsidRDefault="000B74D9" w:rsidP="000B74D9">
      <w:pPr>
        <w:pStyle w:val="1Head"/>
        <w:numPr>
          <w:ilvl w:val="0"/>
          <w:numId w:val="14"/>
        </w:numPr>
        <w:tabs>
          <w:tab w:val="clear" w:pos="180"/>
        </w:tabs>
        <w:rPr>
          <w:sz w:val="22"/>
          <w:szCs w:val="22"/>
        </w:rPr>
      </w:pPr>
      <w:bookmarkStart w:id="49" w:name="_Toc470797411"/>
      <w:r>
        <w:rPr>
          <w:sz w:val="22"/>
          <w:szCs w:val="22"/>
        </w:rPr>
        <w:lastRenderedPageBreak/>
        <w:t>Critical Success Factors of this project</w:t>
      </w:r>
      <w:bookmarkEnd w:id="49"/>
    </w:p>
    <w:p w14:paraId="75C5CF1B" w14:textId="6509CECC" w:rsidR="000B74D9" w:rsidRDefault="000B74D9" w:rsidP="000B74D9">
      <w:pPr>
        <w:pStyle w:val="BodyTextRFP"/>
        <w:numPr>
          <w:ilvl w:val="0"/>
          <w:numId w:val="22"/>
        </w:numPr>
        <w:rPr>
          <w:color w:val="B70003"/>
        </w:rPr>
      </w:pPr>
      <w:r w:rsidRPr="009A2DAF">
        <w:rPr>
          <w:color w:val="B70003"/>
        </w:rPr>
        <w:t xml:space="preserve">A one page explanation on how the proposed solution will differentiate the tenderer from other tenderers and why </w:t>
      </w:r>
      <w:r w:rsidR="0092216A">
        <w:rPr>
          <w:color w:val="B70003"/>
        </w:rPr>
        <w:t>CX</w:t>
      </w:r>
      <w:r w:rsidRPr="009A2DAF">
        <w:rPr>
          <w:color w:val="B70003"/>
        </w:rPr>
        <w:t xml:space="preserve"> should choose the tenderer as the award tenderer.</w:t>
      </w:r>
    </w:p>
    <w:p w14:paraId="40A724F0" w14:textId="0D0E26DA" w:rsidR="000B74D9" w:rsidRPr="00EF252C" w:rsidRDefault="000B74D9" w:rsidP="000B74D9">
      <w:pPr>
        <w:pStyle w:val="BodyTextRFP"/>
        <w:ind w:left="142"/>
        <w:rPr>
          <w:rFonts w:asciiTheme="minorHAnsi" w:hAnsiTheme="minorHAnsi"/>
        </w:rPr>
      </w:pPr>
      <w:r w:rsidRPr="00EF252C">
        <w:rPr>
          <w:rFonts w:asciiTheme="minorHAnsi" w:hAnsiTheme="minorHAnsi"/>
        </w:rPr>
        <w:t xml:space="preserve">Throughout this document, we discuss the RGP value proposition, which consists of customized professional services and solutions, delivered by </w:t>
      </w:r>
      <w:r>
        <w:rPr>
          <w:rFonts w:asciiTheme="minorHAnsi" w:hAnsiTheme="minorHAnsi"/>
        </w:rPr>
        <w:t>highly-</w:t>
      </w:r>
      <w:r w:rsidRPr="00EF252C">
        <w:rPr>
          <w:rFonts w:asciiTheme="minorHAnsi" w:hAnsiTheme="minorHAnsi"/>
        </w:rPr>
        <w:t xml:space="preserve">experienced and credentialed Consultants under a flexible, client-centric business model. As we understand </w:t>
      </w:r>
      <w:r w:rsidR="0091779F">
        <w:rPr>
          <w:rFonts w:asciiTheme="minorHAnsi" w:hAnsiTheme="minorHAnsi"/>
        </w:rPr>
        <w:t>CX</w:t>
      </w:r>
      <w:r>
        <w:rPr>
          <w:rFonts w:asciiTheme="minorHAnsi" w:hAnsiTheme="minorHAnsi"/>
        </w:rPr>
        <w:t>’s</w:t>
      </w:r>
      <w:r w:rsidRPr="00EF252C">
        <w:rPr>
          <w:rFonts w:asciiTheme="minorHAnsi" w:hAnsiTheme="minorHAnsi"/>
        </w:rPr>
        <w:t xml:space="preserve"> requirements, our value proposition translates to the following critical elements:</w:t>
      </w:r>
    </w:p>
    <w:p w14:paraId="6740D4D7" w14:textId="47D4F553" w:rsidR="000B74D9" w:rsidRPr="000B74D9" w:rsidRDefault="00CA3130" w:rsidP="000B74D9">
      <w:pPr>
        <w:pStyle w:val="BodyTextRFP"/>
        <w:ind w:left="142"/>
        <w:rPr>
          <w:b/>
        </w:rPr>
      </w:pPr>
      <w:r>
        <w:rPr>
          <w:b/>
          <w:i/>
        </w:rPr>
        <w:t>IBM MQ Upgrade/Migration</w:t>
      </w:r>
      <w:r w:rsidR="000B74D9" w:rsidRPr="000B74D9">
        <w:rPr>
          <w:b/>
          <w:i/>
        </w:rPr>
        <w:t xml:space="preserve"> Projects Experience</w:t>
      </w:r>
      <w:r w:rsidR="000B74D9" w:rsidRPr="00EA64FF">
        <w:rPr>
          <w:b/>
        </w:rPr>
        <w:t xml:space="preserve">. </w:t>
      </w:r>
      <w:r w:rsidR="000B74D9">
        <w:t>RGP</w:t>
      </w:r>
      <w:r w:rsidR="000B74D9" w:rsidRPr="00EA64FF">
        <w:t xml:space="preserve"> has assisted a wide array of clients with </w:t>
      </w:r>
      <w:r>
        <w:t>IBM MQ Upgrade/</w:t>
      </w:r>
      <w:r w:rsidR="000B74D9">
        <w:t>Migration Project(s)</w:t>
      </w:r>
      <w:r w:rsidR="000B74D9" w:rsidRPr="00EA64FF">
        <w:t xml:space="preserve">, including the development, assessment, and </w:t>
      </w:r>
      <w:r w:rsidR="000B74D9">
        <w:t>migration</w:t>
      </w:r>
      <w:r w:rsidR="000B74D9" w:rsidRPr="00EA64FF">
        <w:t xml:space="preserve"> </w:t>
      </w:r>
      <w:r>
        <w:t>of MQ</w:t>
      </w:r>
      <w:r w:rsidR="000B74D9">
        <w:t xml:space="preserve"> </w:t>
      </w:r>
      <w:r w:rsidR="000B74D9" w:rsidRPr="00EA64FF">
        <w:t>and review of recovery capabilities of key applications and required bu</w:t>
      </w:r>
      <w:r w:rsidR="000B74D9">
        <w:t xml:space="preserve">siness functions and processes. </w:t>
      </w:r>
      <w:r w:rsidR="000B74D9" w:rsidRPr="00DF44E7">
        <w:t xml:space="preserve">As described </w:t>
      </w:r>
      <w:r w:rsidR="000B74D9">
        <w:t>in previous sections</w:t>
      </w:r>
      <w:r w:rsidR="000B74D9" w:rsidRPr="00DF44E7">
        <w:t xml:space="preserve">, we have assembled an exceptional team of </w:t>
      </w:r>
      <w:r w:rsidR="000B74D9" w:rsidRPr="00930C9A">
        <w:rPr>
          <w:color w:val="FF0000"/>
        </w:rPr>
        <w:t>highly experienced Consultants</w:t>
      </w:r>
      <w:r w:rsidR="000B74D9" w:rsidRPr="00DF44E7">
        <w:t xml:space="preserve">, all with relevant experience in </w:t>
      </w:r>
      <w:r>
        <w:rPr>
          <w:color w:val="FF0000"/>
        </w:rPr>
        <w:t>IBM MQ Upgrade/</w:t>
      </w:r>
      <w:r w:rsidR="000B74D9">
        <w:rPr>
          <w:color w:val="FF0000"/>
        </w:rPr>
        <w:t xml:space="preserve">Migration projects like </w:t>
      </w:r>
      <w:r>
        <w:rPr>
          <w:color w:val="FF0000"/>
        </w:rPr>
        <w:t>CCBA and HSBC</w:t>
      </w:r>
      <w:r w:rsidR="000B74D9" w:rsidRPr="00DF44E7">
        <w:t xml:space="preserve">. With </w:t>
      </w:r>
      <w:r w:rsidR="000B74D9">
        <w:t>the team</w:t>
      </w:r>
      <w:r w:rsidR="000B74D9" w:rsidRPr="00DF44E7">
        <w:t xml:space="preserve"> ready for engagement we are capable and well positioned to successfully execute this project.</w:t>
      </w:r>
    </w:p>
    <w:p w14:paraId="3D322B26" w14:textId="76F6D985" w:rsidR="000B74D9" w:rsidRPr="00EF252C" w:rsidRDefault="000B74D9" w:rsidP="000B74D9">
      <w:pPr>
        <w:pStyle w:val="BodyTextRFP"/>
        <w:ind w:left="142"/>
        <w:rPr>
          <w:bCs/>
        </w:rPr>
      </w:pPr>
      <w:r w:rsidRPr="000B74D9">
        <w:rPr>
          <w:b/>
          <w:i/>
        </w:rPr>
        <w:t>RGP Consultants and Client Service Team</w:t>
      </w:r>
      <w:r w:rsidRPr="000B74D9">
        <w:rPr>
          <w:i/>
        </w:rPr>
        <w:t>.</w:t>
      </w:r>
      <w:r w:rsidRPr="00EF252C">
        <w:t xml:space="preserve"> Our Information Management practice is comprised primarily of project managers and business analysts that have both technical and functional skills. With an average of </w:t>
      </w:r>
      <w:r>
        <w:rPr>
          <w:color w:val="FF0000"/>
        </w:rPr>
        <w:t>15+</w:t>
      </w:r>
      <w:r w:rsidRPr="00930C9A">
        <w:rPr>
          <w:color w:val="FF0000"/>
        </w:rPr>
        <w:t xml:space="preserve"> years of relevant experience with the Big Four and/or Fortune 500 </w:t>
      </w:r>
      <w:r w:rsidRPr="00EF252C">
        <w:t>companies, our Consultants have worked on multiple initiatives similar to</w:t>
      </w:r>
      <w:r>
        <w:t xml:space="preserve"> </w:t>
      </w:r>
      <w:r w:rsidR="0091779F">
        <w:t>CX</w:t>
      </w:r>
      <w:r>
        <w:t>s</w:t>
      </w:r>
      <w:r w:rsidRPr="00EF252C">
        <w:t xml:space="preserve">.  Our </w:t>
      </w:r>
      <w:r w:rsidR="0091779F">
        <w:t>CX</w:t>
      </w:r>
      <w:r>
        <w:t>’s</w:t>
      </w:r>
      <w:r w:rsidRPr="00EF252C">
        <w:t xml:space="preserve"> Client Service </w:t>
      </w:r>
      <w:r>
        <w:t>representative</w:t>
      </w:r>
      <w:r w:rsidRPr="00EF252C">
        <w:t xml:space="preserve"> remains committed throughout the engagement at no additional cost. The combination of </w:t>
      </w:r>
      <w:r w:rsidRPr="00930C9A">
        <w:rPr>
          <w:color w:val="FF0000"/>
        </w:rPr>
        <w:t xml:space="preserve">highly-relevant, deep experience and our collaborative teaming model </w:t>
      </w:r>
      <w:r w:rsidRPr="00EF252C">
        <w:t>ensures that your team will be able to learn from ours.</w:t>
      </w:r>
    </w:p>
    <w:p w14:paraId="48AE31FD" w14:textId="635CFA7F" w:rsidR="000B74D9" w:rsidRPr="00DF44E7" w:rsidRDefault="000B74D9" w:rsidP="000B74D9">
      <w:pPr>
        <w:pStyle w:val="BodyTextRFP"/>
        <w:ind w:left="142"/>
        <w:rPr>
          <w:bCs/>
        </w:rPr>
      </w:pPr>
      <w:r w:rsidRPr="000B74D9">
        <w:rPr>
          <w:b/>
          <w:i/>
        </w:rPr>
        <w:t xml:space="preserve">Our approach and methodology will be tailored to </w:t>
      </w:r>
      <w:r w:rsidR="0091779F">
        <w:rPr>
          <w:b/>
          <w:i/>
        </w:rPr>
        <w:t>CX</w:t>
      </w:r>
      <w:r w:rsidRPr="000B74D9">
        <w:rPr>
          <w:b/>
          <w:i/>
        </w:rPr>
        <w:t xml:space="preserve"> specific needs.</w:t>
      </w:r>
      <w:r w:rsidRPr="00EF252C">
        <w:t xml:space="preserve"> Over their years of experience, our Consultants have worked with a </w:t>
      </w:r>
      <w:r w:rsidRPr="00930C9A">
        <w:rPr>
          <w:color w:val="FF0000"/>
        </w:rPr>
        <w:t>myriad of methodologies and approaches to plan, execute and sustain business initiatives</w:t>
      </w:r>
      <w:r w:rsidRPr="00EF252C">
        <w:t xml:space="preserve">. Our expertise lie not in implementing a single pre-determined formula, but in collaborating with our client to truly understand their needs and ensure we reach alignment on the identification of needs and approach for successfully meeting them together. We are also well qualified to lead initiatives and provide thought leadership at your discretion. </w:t>
      </w:r>
    </w:p>
    <w:p w14:paraId="5DC080F0" w14:textId="77777777" w:rsidR="000B74D9" w:rsidRDefault="000B74D9" w:rsidP="000B74D9">
      <w:pPr>
        <w:pStyle w:val="BodyTextRFP"/>
        <w:ind w:left="142"/>
      </w:pPr>
      <w:r w:rsidRPr="000B74D9">
        <w:rPr>
          <w:b/>
          <w:i/>
        </w:rPr>
        <w:t>Unbiased Approach.</w:t>
      </w:r>
      <w:r w:rsidRPr="00EF252C">
        <w:t xml:space="preserve">  RGP is</w:t>
      </w:r>
      <w:r>
        <w:t xml:space="preserve"> hardware and</w:t>
      </w:r>
      <w:r w:rsidRPr="00EF252C">
        <w:t xml:space="preserve"> software agnostic – we are unbiased and objective when evaluating </w:t>
      </w:r>
      <w:r w:rsidRPr="00930C9A">
        <w:rPr>
          <w:color w:val="FF0000"/>
        </w:rPr>
        <w:t>a client’s needs in relation to a system’s strength</w:t>
      </w:r>
      <w:r w:rsidRPr="00EF252C">
        <w:t>.  Our clients benefit from our extensive and comprehensive selection, implementation and change management experience, which spans a very wide range of tools, industries and business functions.</w:t>
      </w:r>
    </w:p>
    <w:p w14:paraId="3D1F62B6" w14:textId="633A6766" w:rsidR="000B74D9" w:rsidRDefault="000B74D9" w:rsidP="000B74D9">
      <w:pPr>
        <w:pStyle w:val="BodyTextRFP"/>
        <w:ind w:left="142"/>
      </w:pPr>
      <w:r w:rsidRPr="000B74D9">
        <w:rPr>
          <w:b/>
          <w:i/>
        </w:rPr>
        <w:t>Fees</w:t>
      </w:r>
      <w:r>
        <w:t xml:space="preserve">. Our fees, as requested are summarized in Section 7. We are confident that the combined value of our Consultants’ experience, efficiency, ability to transfer knowledge, and our frequently unbilled client service and subject matter expert support, result in a value proposition that far exceeds any competing offer. When combined with the complete range of services RGP can leverage in support of this project, and our seamless one-firm delivery model, we believe we are uniquely positioned to achieve the results </w:t>
      </w:r>
      <w:r w:rsidR="0091779F">
        <w:t>CX</w:t>
      </w:r>
      <w:r>
        <w:t xml:space="preserve"> is seeking. </w:t>
      </w:r>
    </w:p>
    <w:p w14:paraId="781AACB1" w14:textId="77777777" w:rsidR="000B74D9" w:rsidRDefault="000B74D9" w:rsidP="000B74D9">
      <w:pPr>
        <w:pStyle w:val="BodyTextRFP"/>
        <w:ind w:left="142"/>
      </w:pPr>
      <w:r w:rsidRPr="000B74D9">
        <w:rPr>
          <w:b/>
          <w:i/>
        </w:rPr>
        <w:t>RGP’ commitment to cost containment</w:t>
      </w:r>
      <w:r w:rsidRPr="000B74D9">
        <w:rPr>
          <w:i/>
        </w:rPr>
        <w:t>.</w:t>
      </w:r>
      <w:r>
        <w:t xml:space="preserve"> The current global economy has placed unusual pressure on all of our businesses, and RGP is committed to being a part of our clients’ overall cost containment strategy. As </w:t>
      </w:r>
      <w:r>
        <w:lastRenderedPageBreak/>
        <w:t>such, we believe the following aspects of our model drive low total-cost-of-ownership solutions without compromising on quality or results.</w:t>
      </w:r>
    </w:p>
    <w:p w14:paraId="325FF491" w14:textId="379F135F" w:rsidR="000B74D9" w:rsidRDefault="000B74D9" w:rsidP="000B74D9">
      <w:pPr>
        <w:pStyle w:val="BodyTextRFP"/>
        <w:numPr>
          <w:ilvl w:val="0"/>
          <w:numId w:val="23"/>
        </w:numPr>
        <w:spacing w:before="120"/>
        <w:ind w:hanging="357"/>
      </w:pPr>
      <w:r>
        <w:t>Consultants average over 10+ years of relevant experience; they are immediately effective and efficient;</w:t>
      </w:r>
    </w:p>
    <w:p w14:paraId="263638AB" w14:textId="77777777" w:rsidR="000B74D9" w:rsidRDefault="000B74D9" w:rsidP="000B74D9">
      <w:pPr>
        <w:pStyle w:val="BodyTextRFP"/>
        <w:numPr>
          <w:ilvl w:val="0"/>
          <w:numId w:val="23"/>
        </w:numPr>
        <w:spacing w:before="120"/>
        <w:ind w:hanging="357"/>
      </w:pPr>
      <w:r>
        <w:t>Local Client Service Directors partner-level support is frequently provided at no additional cost;</w:t>
      </w:r>
    </w:p>
    <w:p w14:paraId="0928B15F" w14:textId="77777777" w:rsidR="000B74D9" w:rsidRDefault="000B74D9" w:rsidP="000B74D9">
      <w:pPr>
        <w:pStyle w:val="BodyTextRFP"/>
        <w:numPr>
          <w:ilvl w:val="0"/>
          <w:numId w:val="23"/>
        </w:numPr>
        <w:spacing w:before="120"/>
        <w:ind w:hanging="357"/>
      </w:pPr>
      <w:r>
        <w:t>Local Consultants are engaged whenever possible to minimize expense;</w:t>
      </w:r>
    </w:p>
    <w:p w14:paraId="7929344B" w14:textId="77777777" w:rsidR="000B74D9" w:rsidRDefault="000B74D9" w:rsidP="000B74D9">
      <w:pPr>
        <w:pStyle w:val="BodyTextRFP"/>
        <w:numPr>
          <w:ilvl w:val="0"/>
          <w:numId w:val="23"/>
        </w:numPr>
        <w:spacing w:before="120"/>
        <w:ind w:hanging="357"/>
      </w:pPr>
      <w:r>
        <w:t>Regular checkpoint meetings project, manage and control costs;</w:t>
      </w:r>
    </w:p>
    <w:p w14:paraId="3CC81696" w14:textId="77777777" w:rsidR="000B74D9" w:rsidRDefault="000B74D9" w:rsidP="000B74D9">
      <w:pPr>
        <w:pStyle w:val="BodyTextRFP"/>
        <w:numPr>
          <w:ilvl w:val="0"/>
          <w:numId w:val="23"/>
        </w:numPr>
        <w:spacing w:before="120"/>
        <w:ind w:hanging="357"/>
      </w:pPr>
      <w:r>
        <w:t xml:space="preserve">We manage our Consultants diligently to ensure personnel are rolled-off when no longer required; and, </w:t>
      </w:r>
    </w:p>
    <w:p w14:paraId="63173D59" w14:textId="77777777" w:rsidR="000B74D9" w:rsidRDefault="000B74D9" w:rsidP="000B74D9">
      <w:pPr>
        <w:pStyle w:val="BodyTextRFP"/>
        <w:numPr>
          <w:ilvl w:val="0"/>
          <w:numId w:val="23"/>
        </w:numPr>
        <w:spacing w:before="120"/>
        <w:ind w:hanging="357"/>
      </w:pPr>
      <w:r>
        <w:t>We never bill “administrative fees”, a common practice of the Big Four consulting firms.</w:t>
      </w:r>
    </w:p>
    <w:p w14:paraId="0D997CC4" w14:textId="054D39CF" w:rsidR="000B74D9" w:rsidRDefault="000B74D9" w:rsidP="000B74D9">
      <w:pPr>
        <w:pStyle w:val="BodyTextRFP"/>
        <w:ind w:left="188"/>
      </w:pPr>
      <w:r w:rsidRPr="00687234">
        <w:t xml:space="preserve">Again, </w:t>
      </w:r>
      <w:r>
        <w:t>RGP</w:t>
      </w:r>
      <w:r w:rsidRPr="00687234">
        <w:t xml:space="preserve"> greatly appreciates </w:t>
      </w:r>
      <w:r w:rsidR="0091779F">
        <w:t>CX</w:t>
      </w:r>
      <w:r>
        <w:t>’s</w:t>
      </w:r>
      <w:r w:rsidRPr="00687234">
        <w:t xml:space="preserve"> consideration of this proposal, and we look forward to further dialogue regarding this initiative.</w:t>
      </w:r>
    </w:p>
    <w:p w14:paraId="69A964FA" w14:textId="77777777" w:rsidR="000B74D9" w:rsidRPr="009A2DAF" w:rsidRDefault="000B74D9" w:rsidP="000B74D9">
      <w:pPr>
        <w:pStyle w:val="BodyTextRFP"/>
        <w:numPr>
          <w:ilvl w:val="0"/>
          <w:numId w:val="22"/>
        </w:numPr>
        <w:rPr>
          <w:color w:val="B70003"/>
          <w:lang w:val="en-US"/>
        </w:rPr>
      </w:pPr>
      <w:r w:rsidRPr="009A2DAF">
        <w:rPr>
          <w:color w:val="B70003"/>
        </w:rPr>
        <w:t xml:space="preserve">The unique features that give the tenderer’s company a competitive edge </w:t>
      </w:r>
      <w:r w:rsidRPr="009A2DAF">
        <w:rPr>
          <w:rFonts w:eastAsia="SimSun" w:hint="eastAsia"/>
          <w:color w:val="B70003"/>
          <w:lang w:eastAsia="zh-CN"/>
        </w:rPr>
        <w:t>in market</w:t>
      </w:r>
      <w:r w:rsidRPr="009A2DAF">
        <w:rPr>
          <w:color w:val="B70003"/>
        </w:rPr>
        <w:t>.</w:t>
      </w:r>
    </w:p>
    <w:p w14:paraId="2293C7CE" w14:textId="77777777" w:rsidR="000B74D9" w:rsidRDefault="000B74D9" w:rsidP="000B74D9">
      <w:pPr>
        <w:pStyle w:val="BodyTextRFP"/>
        <w:spacing w:before="0"/>
        <w:ind w:left="188"/>
      </w:pPr>
    </w:p>
    <w:p w14:paraId="1A64DC6A" w14:textId="77777777" w:rsidR="000B74D9" w:rsidRDefault="000B74D9" w:rsidP="000B74D9">
      <w:pPr>
        <w:pStyle w:val="BodyTextRFP"/>
        <w:spacing w:before="0"/>
        <w:ind w:left="188"/>
      </w:pPr>
      <w:r w:rsidRPr="00C21280">
        <w:t>The following chart provides an overview of the differences between RGP and traditional consulting and staffing firms:</w:t>
      </w:r>
    </w:p>
    <w:p w14:paraId="442E1495" w14:textId="72CBF3F7" w:rsidR="000B74D9" w:rsidRPr="00C21280" w:rsidRDefault="000B74D9" w:rsidP="000B74D9">
      <w:pPr>
        <w:pStyle w:val="BodyTextRFP"/>
        <w:spacing w:before="0"/>
      </w:pPr>
      <w:r>
        <w:rPr>
          <w:noProof/>
          <w:lang w:val="en-US" w:eastAsia="zh-TW"/>
        </w:rPr>
        <w:drawing>
          <wp:anchor distT="0" distB="0" distL="114300" distR="114300" simplePos="0" relativeHeight="251774464" behindDoc="0" locked="0" layoutInCell="1" allowOverlap="1" wp14:anchorId="747F1A71" wp14:editId="4B264AB3">
            <wp:simplePos x="0" y="0"/>
            <wp:positionH relativeFrom="column">
              <wp:align>center</wp:align>
            </wp:positionH>
            <wp:positionV relativeFrom="paragraph">
              <wp:posOffset>15240</wp:posOffset>
            </wp:positionV>
            <wp:extent cx="6115050" cy="4123651"/>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184" cy="4127787"/>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6D87531" w14:textId="77777777" w:rsidR="000B74D9" w:rsidRPr="00C21280" w:rsidRDefault="000B74D9" w:rsidP="000B74D9">
      <w:pPr>
        <w:pStyle w:val="BodyTextRFP"/>
        <w:spacing w:before="0"/>
      </w:pPr>
    </w:p>
    <w:p w14:paraId="2914A335" w14:textId="77777777" w:rsidR="000B74D9" w:rsidRPr="00C21280" w:rsidRDefault="000B74D9" w:rsidP="000B74D9">
      <w:pPr>
        <w:pStyle w:val="BodyTextRFP"/>
        <w:spacing w:before="0"/>
      </w:pPr>
    </w:p>
    <w:p w14:paraId="17C5E9E5" w14:textId="77777777" w:rsidR="000B74D9" w:rsidRPr="00C21280" w:rsidRDefault="000B74D9" w:rsidP="000B74D9">
      <w:pPr>
        <w:pStyle w:val="BodyTextRFP"/>
        <w:spacing w:before="0"/>
      </w:pPr>
    </w:p>
    <w:p w14:paraId="1EAAAE2A" w14:textId="77777777" w:rsidR="000B74D9" w:rsidRPr="00C21280" w:rsidRDefault="000B74D9" w:rsidP="000B74D9">
      <w:pPr>
        <w:pStyle w:val="BodyTextRFP"/>
        <w:spacing w:before="0"/>
      </w:pPr>
    </w:p>
    <w:p w14:paraId="14E84F09" w14:textId="77777777" w:rsidR="000B74D9" w:rsidRDefault="000B74D9" w:rsidP="000B74D9">
      <w:pPr>
        <w:pStyle w:val="BodyTextRFP"/>
      </w:pPr>
    </w:p>
    <w:p w14:paraId="2F2CD494" w14:textId="77777777" w:rsidR="000B74D9" w:rsidRDefault="000B74D9" w:rsidP="000B74D9">
      <w:pPr>
        <w:pStyle w:val="BodyTextRFP"/>
      </w:pPr>
    </w:p>
    <w:p w14:paraId="65E3F01B" w14:textId="77777777" w:rsidR="000B74D9" w:rsidRDefault="000B74D9" w:rsidP="000B74D9">
      <w:pPr>
        <w:pStyle w:val="BodyTextRFP"/>
      </w:pPr>
    </w:p>
    <w:p w14:paraId="78126BFD" w14:textId="77777777" w:rsidR="000B74D9" w:rsidRDefault="000B74D9" w:rsidP="000C7E4B">
      <w:pPr>
        <w:pStyle w:val="BioBodyTextRFPBefore6pt"/>
        <w:jc w:val="center"/>
        <w:rPr>
          <w:sz w:val="18"/>
          <w:szCs w:val="18"/>
          <w:lang w:val="en-US" w:eastAsia="ja-JP"/>
        </w:rPr>
      </w:pPr>
    </w:p>
    <w:p w14:paraId="4A870C10" w14:textId="6D9A45DD" w:rsidR="000C7E4B" w:rsidRPr="000C7E4B" w:rsidRDefault="000C7E4B" w:rsidP="000C7E4B">
      <w:pPr>
        <w:pStyle w:val="BioBodyTextRFPBefore6pt"/>
        <w:jc w:val="center"/>
        <w:rPr>
          <w:sz w:val="18"/>
          <w:szCs w:val="18"/>
          <w:lang w:val="en-US" w:eastAsia="ja-JP"/>
        </w:rPr>
      </w:pPr>
      <w:r w:rsidRPr="000C7E4B">
        <w:rPr>
          <w:sz w:val="18"/>
          <w:szCs w:val="18"/>
          <w:lang w:val="en-US" w:eastAsia="ja-JP"/>
        </w:rPr>
        <w:t>--- End of Document ---</w:t>
      </w:r>
    </w:p>
    <w:bookmarkEnd w:id="47"/>
    <w:p w14:paraId="7302F9F0" w14:textId="29A94674" w:rsidR="001D52B8" w:rsidRDefault="001D52B8" w:rsidP="00AB686C">
      <w:pPr>
        <w:pStyle w:val="BodyTextRFP"/>
        <w:ind w:left="0"/>
        <w:rPr>
          <w:rFonts w:ascii="Arial" w:hAnsi="Arial" w:cs="Arial"/>
          <w:b/>
          <w:noProof/>
          <w:color w:val="B70003"/>
          <w:sz w:val="32"/>
          <w:szCs w:val="32"/>
        </w:rPr>
      </w:pPr>
    </w:p>
    <w:p w14:paraId="692A7832" w14:textId="77777777" w:rsidR="001C4BE1" w:rsidRDefault="001C4BE1" w:rsidP="00AB686C">
      <w:pPr>
        <w:pStyle w:val="BodyTextRFP"/>
        <w:ind w:left="0"/>
        <w:rPr>
          <w:rFonts w:ascii="Arial" w:hAnsi="Arial" w:cs="Arial"/>
          <w:b/>
          <w:noProof/>
          <w:color w:val="B70003"/>
          <w:sz w:val="32"/>
          <w:szCs w:val="32"/>
        </w:rPr>
      </w:pPr>
    </w:p>
    <w:p w14:paraId="1D521432" w14:textId="77777777" w:rsidR="001C4BE1" w:rsidRDefault="001C4BE1" w:rsidP="00AB686C">
      <w:pPr>
        <w:pStyle w:val="BodyTextRFP"/>
        <w:ind w:left="0"/>
        <w:rPr>
          <w:rFonts w:ascii="Arial" w:hAnsi="Arial" w:cs="Arial"/>
          <w:b/>
          <w:noProof/>
          <w:color w:val="B70003"/>
          <w:sz w:val="32"/>
          <w:szCs w:val="32"/>
        </w:rPr>
      </w:pPr>
    </w:p>
    <w:p w14:paraId="70DD8991" w14:textId="77777777" w:rsidR="001C4BE1" w:rsidRDefault="001C4BE1" w:rsidP="00AB686C">
      <w:pPr>
        <w:pStyle w:val="BodyTextRFP"/>
        <w:ind w:left="0"/>
        <w:rPr>
          <w:rFonts w:ascii="Arial" w:hAnsi="Arial" w:cs="Arial"/>
          <w:b/>
          <w:noProof/>
          <w:color w:val="B70003"/>
          <w:sz w:val="32"/>
          <w:szCs w:val="32"/>
        </w:rPr>
      </w:pPr>
    </w:p>
    <w:p w14:paraId="2918FD9E" w14:textId="0800BEFF" w:rsidR="001C4BE1" w:rsidRPr="001C4BE1" w:rsidRDefault="001C4BE1" w:rsidP="001C4BE1">
      <w:pPr>
        <w:pStyle w:val="1Head"/>
        <w:numPr>
          <w:ilvl w:val="0"/>
          <w:numId w:val="14"/>
        </w:numPr>
        <w:tabs>
          <w:tab w:val="clear" w:pos="180"/>
        </w:tabs>
        <w:rPr>
          <w:sz w:val="22"/>
          <w:szCs w:val="22"/>
        </w:rPr>
      </w:pPr>
      <w:bookmarkStart w:id="50" w:name="_Toc420575323"/>
      <w:bookmarkStart w:id="51" w:name="_Toc470797412"/>
      <w:r w:rsidRPr="001C4BE1">
        <w:rPr>
          <w:sz w:val="22"/>
          <w:szCs w:val="22"/>
        </w:rPr>
        <w:lastRenderedPageBreak/>
        <w:t>CLIENT SERVICE TEAM</w:t>
      </w:r>
      <w:bookmarkEnd w:id="50"/>
      <w:bookmarkEnd w:id="51"/>
    </w:p>
    <w:p w14:paraId="3EC653D7" w14:textId="660F6738" w:rsidR="001C4BE1" w:rsidRDefault="001C4BE1" w:rsidP="001C4BE1">
      <w:pPr>
        <w:pStyle w:val="BodyTextRFP"/>
        <w:rPr>
          <w:lang w:val="en-US"/>
        </w:rPr>
      </w:pPr>
      <w:bookmarkStart w:id="52" w:name="_Toc317682771"/>
      <w:r w:rsidRPr="00992AF4">
        <w:rPr>
          <w:caps/>
          <w:noProof/>
          <w:color w:val="C60C30"/>
          <w:lang w:val="en-US" w:eastAsia="zh-TW"/>
        </w:rPr>
        <mc:AlternateContent>
          <mc:Choice Requires="wpg">
            <w:drawing>
              <wp:anchor distT="0" distB="0" distL="114300" distR="114300" simplePos="0" relativeHeight="251776512" behindDoc="0" locked="0" layoutInCell="1" allowOverlap="1" wp14:anchorId="10733B09" wp14:editId="2FAC83B0">
                <wp:simplePos x="0" y="0"/>
                <wp:positionH relativeFrom="column">
                  <wp:posOffset>76200</wp:posOffset>
                </wp:positionH>
                <wp:positionV relativeFrom="paragraph">
                  <wp:posOffset>1071245</wp:posOffset>
                </wp:positionV>
                <wp:extent cx="4883785" cy="2867025"/>
                <wp:effectExtent l="0" t="0" r="0" b="3175"/>
                <wp:wrapTopAndBottom/>
                <wp:docPr id="1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3785" cy="2867025"/>
                          <a:chOff x="0" y="0"/>
                          <a:chExt cx="6047105" cy="3548380"/>
                        </a:xfrm>
                      </wpg:grpSpPr>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7105" cy="3548380"/>
                          </a:xfrm>
                          <a:prstGeom prst="rect">
                            <a:avLst/>
                          </a:prstGeom>
                          <a:noFill/>
                        </pic:spPr>
                      </pic:pic>
                      <wps:wsp>
                        <wps:cNvPr id="14" name="Oval 14"/>
                        <wps:cNvSpPr/>
                        <wps:spPr>
                          <a:xfrm>
                            <a:off x="112040" y="1261486"/>
                            <a:ext cx="1116848" cy="1063037"/>
                          </a:xfrm>
                          <a:prstGeom prst="ellipse">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 name="Rectangle 15"/>
                        <wps:cNvSpPr/>
                        <wps:spPr>
                          <a:xfrm>
                            <a:off x="222408" y="1545857"/>
                            <a:ext cx="862627" cy="493577"/>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16058F" w14:textId="5A878804" w:rsidR="00BA45A1" w:rsidRDefault="00BA45A1" w:rsidP="001C4BE1">
                              <w:pPr>
                                <w:pStyle w:v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0733B09" id="Group 1" o:spid="_x0000_s1057" style="position:absolute;left:0;text-align:left;margin-left:6pt;margin-top:84.35pt;width:384.55pt;height:225.75pt;z-index:251776512;mso-width-relative:margin;mso-height-relative:margin" coordsize="60471,35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8" type="#_x0000_t75" style="position:absolute;width:60471;height:35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">
                  <v:imagedata r:id="rId25" o:title=""/>
                </v:shape>
                <v:oval id="Oval 14" o:spid="_x0000_s1059" style="position:absolute;left:1120;top:12614;width:11168;height:10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" fillcolor="#f2f2f2 [3052]" stroked="f"/>
                <v:rect id="Rectangle 15" o:spid="_x0000_s1060" style="position:absolute;left:2224;top:15458;width:8626;height:4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" fillcolor="#f2f2f2 [3052]" stroked="f">
                  <v:textbox>
                    <w:txbxContent>
                      <w:p w14:paraId="0216058F" w14:textId="5A878804" w:rsidR="00BA45A1" w:rsidRDefault="00BA45A1" w:rsidP="001C4BE1">
                        <w:pPr>
                          <w:pStyle w:v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v:textbox>
                </v:rect>
                <w10:wrap type="topAndBottom"/>
              </v:group>
            </w:pict>
          </mc:Fallback>
        </mc:AlternateContent>
      </w:r>
      <w:r w:rsidRPr="007568CF">
        <w:rPr>
          <w:lang w:val="en-US"/>
        </w:rPr>
        <w:t xml:space="preserve">All </w:t>
      </w:r>
      <w:r w:rsidR="0092216A">
        <w:rPr>
          <w:lang w:val="en-US"/>
        </w:rPr>
        <w:t>CX</w:t>
      </w:r>
      <w:r w:rsidRPr="007568CF">
        <w:rPr>
          <w:lang w:val="en-US"/>
        </w:rPr>
        <w:t xml:space="preserve"> engagements will be executed under the management and support of a dedicated Engagement Team.  The RGP Engagement Team is comprised of our Client Service Team and our Delivery Team, supported by our Centers of Expertise.  Refer below for </w:t>
      </w:r>
      <w:r>
        <w:rPr>
          <w:lang w:val="en-US"/>
        </w:rPr>
        <w:t xml:space="preserve">a </w:t>
      </w:r>
      <w:r w:rsidRPr="007568CF">
        <w:rPr>
          <w:lang w:val="en-US"/>
        </w:rPr>
        <w:t xml:space="preserve">graphical representation of our Engagement Team. </w:t>
      </w:r>
    </w:p>
    <w:p w14:paraId="598B36D8" w14:textId="77777777" w:rsidR="001C4BE1" w:rsidRDefault="001C4BE1" w:rsidP="001C4BE1">
      <w:pPr>
        <w:pStyle w:val="a0"/>
        <w:rPr>
          <w:noProof/>
          <w:lang w:eastAsia="en-US"/>
        </w:rPr>
      </w:pPr>
    </w:p>
    <w:p w14:paraId="4CC3F135" w14:textId="77777777" w:rsidR="001C4BE1" w:rsidRDefault="001C4BE1" w:rsidP="001C4BE1">
      <w:pPr>
        <w:pStyle w:val="a0"/>
        <w:rPr>
          <w:noProof/>
          <w:lang w:eastAsia="en-US"/>
        </w:rPr>
      </w:pPr>
    </w:p>
    <w:p w14:paraId="140957F2" w14:textId="77777777" w:rsidR="001C4BE1" w:rsidRDefault="001C4BE1" w:rsidP="001C4BE1">
      <w:pPr>
        <w:pStyle w:val="a0"/>
        <w:rPr>
          <w:noProof/>
          <w:lang w:eastAsia="en-US"/>
        </w:rPr>
      </w:pPr>
    </w:p>
    <w:p w14:paraId="457FA2A6" w14:textId="77777777" w:rsidR="001C4BE1" w:rsidRPr="007568CF" w:rsidRDefault="001C4BE1" w:rsidP="001C4BE1">
      <w:pPr>
        <w:pStyle w:val="ParagraphHeader"/>
        <w:rPr>
          <w:color w:val="000000" w:themeColor="text1"/>
        </w:rPr>
      </w:pPr>
      <w:bookmarkStart w:id="53" w:name="_Toc317682772"/>
      <w:bookmarkEnd w:id="52"/>
      <w:r w:rsidRPr="007568CF">
        <w:rPr>
          <w:color w:val="000000" w:themeColor="text1"/>
        </w:rPr>
        <w:t>RGP CLIENT SERVICE TEAM</w:t>
      </w:r>
      <w:bookmarkEnd w:id="53"/>
    </w:p>
    <w:p w14:paraId="4C8F9BF0" w14:textId="0B9C4196" w:rsidR="001C4BE1" w:rsidRPr="007568CF" w:rsidRDefault="001C4BE1" w:rsidP="001C4BE1">
      <w:pPr>
        <w:pStyle w:val="BodyTextRFP"/>
        <w:rPr>
          <w:b/>
          <w:i/>
          <w:lang w:val="en-US"/>
        </w:rPr>
      </w:pPr>
      <w:r w:rsidRPr="007568CF">
        <w:rPr>
          <w:lang w:val="en-US"/>
        </w:rPr>
        <w:t xml:space="preserve">Our Client Service Team will ensure all planning and execution is coordinated globally and executed locally.  Throughout the life of each project, the RGP Client Service Team will monitor the performance of our project teams, engage in regular communication with </w:t>
      </w:r>
      <w:r w:rsidR="0092216A">
        <w:rPr>
          <w:lang w:val="en-US"/>
        </w:rPr>
        <w:t>CX</w:t>
      </w:r>
      <w:r w:rsidRPr="007568CF">
        <w:rPr>
          <w:lang w:val="en-US"/>
        </w:rPr>
        <w:t xml:space="preserve"> and address all feedback.  In addition to interfacing with the client, the Client Service Team leads an internal RGP team that provides as-needed support to our engaged teams. Such support can include specific subject matter expertise, best</w:t>
      </w:r>
      <w:r>
        <w:rPr>
          <w:lang w:val="en-US"/>
        </w:rPr>
        <w:t xml:space="preserve"> </w:t>
      </w:r>
      <w:r w:rsidRPr="007568CF">
        <w:rPr>
          <w:lang w:val="en-US"/>
        </w:rPr>
        <w:t xml:space="preserve">practices, and/or additional quality assurance elements. </w:t>
      </w:r>
      <w:r w:rsidRPr="007568CF">
        <w:rPr>
          <w:b/>
          <w:i/>
          <w:lang w:val="en-US"/>
        </w:rPr>
        <w:t>Notably, the support of the Client Service Team is provided to our clients on an unbilled basis.</w:t>
      </w:r>
    </w:p>
    <w:p w14:paraId="3C5E13AA" w14:textId="77777777" w:rsidR="001C4BE1" w:rsidRDefault="001C4BE1" w:rsidP="001C4BE1">
      <w:pPr>
        <w:rPr>
          <w:rFonts w:asciiTheme="minorHAnsi" w:eastAsia="Times New Roman" w:hAnsiTheme="minorHAnsi"/>
          <w:color w:val="000000" w:themeColor="text1"/>
          <w:kern w:val="20"/>
          <w:sz w:val="22"/>
          <w:szCs w:val="22"/>
          <w:lang w:eastAsia="en-US"/>
        </w:rPr>
      </w:pPr>
      <w:r>
        <w:br w:type="page"/>
      </w:r>
    </w:p>
    <w:p w14:paraId="0025338F" w14:textId="26E36E52" w:rsidR="001C4BE1" w:rsidRPr="007568CF" w:rsidRDefault="001C4BE1" w:rsidP="001C4BE1">
      <w:pPr>
        <w:pStyle w:val="BodyTextRFP"/>
        <w:spacing w:after="120"/>
        <w:rPr>
          <w:lang w:val="en-US"/>
        </w:rPr>
      </w:pPr>
      <w:r w:rsidRPr="007568CF">
        <w:rPr>
          <w:lang w:val="en-US"/>
        </w:rPr>
        <w:lastRenderedPageBreak/>
        <w:t xml:space="preserve">For this relationship, the </w:t>
      </w:r>
      <w:r w:rsidR="0092216A">
        <w:rPr>
          <w:lang w:val="en-US"/>
        </w:rPr>
        <w:t>CX</w:t>
      </w:r>
      <w:r w:rsidRPr="007568CF">
        <w:rPr>
          <w:lang w:val="en-US"/>
        </w:rPr>
        <w:t xml:space="preserve"> Client Service Team role will be fulfilled by: </w:t>
      </w:r>
    </w:p>
    <w:p w14:paraId="2E379D69" w14:textId="77777777" w:rsidR="001C4BE1" w:rsidRDefault="001C4BE1" w:rsidP="001C4BE1">
      <w:pPr>
        <w:pStyle w:val="BodyTextRFP"/>
        <w:jc w:val="left"/>
        <w:rPr>
          <w:rStyle w:val="BioSubtitleChar"/>
          <w:lang w:val="en-US"/>
        </w:rPr>
      </w:pPr>
      <w:r>
        <w:rPr>
          <w:rStyle w:val="BioNameChar"/>
          <w:lang w:val="en-US"/>
        </w:rPr>
        <w:t>AARON LEE</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INFORMATION MANAGEMENT, HONG KONG</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269EA249" w14:textId="2FBED87E" w:rsidR="001C4BE1" w:rsidRPr="003234CF" w:rsidRDefault="001C4BE1" w:rsidP="001C4BE1">
      <w:pPr>
        <w:pStyle w:val="BodyTextRFP"/>
        <w:spacing w:before="60"/>
        <w:ind w:left="-448"/>
        <w:rPr>
          <w:b/>
          <w:bCs/>
        </w:rPr>
      </w:pPr>
      <w:r w:rsidRPr="003234CF">
        <w:rPr>
          <w:lang w:val="en-US"/>
        </w:rPr>
        <w:t xml:space="preserve">Aaron has more than 18 years of experience in IT, specializing in managing consulting services and enterprise system solutions implementation. He came to RGP from Atos Hong Kong where he was most recently the General Manager of Consulting and System Integration, after heading up Atos' Technical Consulting for a couple of years. Before Atos, Aaron ran consulting services for Fusion System, served as Technology Specialist Lead at Microsoft Hong Kong, and served as </w:t>
      </w:r>
      <w:r>
        <w:rPr>
          <w:lang w:val="en-US"/>
        </w:rPr>
        <w:t xml:space="preserve">a Senior Consultant at Sybase. </w:t>
      </w:r>
      <w:r w:rsidRPr="003234CF">
        <w:rPr>
          <w:lang w:val="en-US"/>
        </w:rPr>
        <w:t xml:space="preserve">Aaron holds a Bachelor's degree with Honors in Information Systems from Staffordshire University (UK). Aaron's domain expertise includes business process re-engineering, IT strategic planning and enterprise solution implementation. He is also a pioneer in exploring e-business and e-government solutions, fostering strategic alliances with technology vendors throughout Asia Pacific. </w:t>
      </w:r>
      <w:r>
        <w:rPr>
          <w:b/>
        </w:rPr>
        <w:t>Aaron</w:t>
      </w:r>
      <w:r w:rsidRPr="00EF252C">
        <w:rPr>
          <w:b/>
        </w:rPr>
        <w:t xml:space="preserve"> </w:t>
      </w:r>
      <w:r w:rsidRPr="00EF252C">
        <w:rPr>
          <w:b/>
          <w:bCs/>
        </w:rPr>
        <w:t xml:space="preserve">will be the central point of contact and service for </w:t>
      </w:r>
      <w:r w:rsidR="0092216A">
        <w:rPr>
          <w:b/>
          <w:bCs/>
        </w:rPr>
        <w:t>CX</w:t>
      </w:r>
      <w:r w:rsidRPr="00EF252C">
        <w:rPr>
          <w:b/>
          <w:bCs/>
        </w:rPr>
        <w:t>, responsible for monitoring the progress of the project and Consultant performance.</w:t>
      </w:r>
    </w:p>
    <w:p w14:paraId="2EC483EA" w14:textId="77777777" w:rsidR="001C4BE1" w:rsidRPr="007568CF" w:rsidRDefault="001C4BE1" w:rsidP="001C4BE1">
      <w:pPr>
        <w:pStyle w:val="BodyTextRFP"/>
        <w:jc w:val="left"/>
        <w:rPr>
          <w:lang w:val="en-US"/>
        </w:rPr>
      </w:pPr>
      <w:bookmarkStart w:id="54" w:name="_Toc303338081"/>
      <w:bookmarkStart w:id="55" w:name="_Toc317682773"/>
      <w:r>
        <w:rPr>
          <w:rStyle w:val="BioNameChar"/>
          <w:lang w:val="en-US"/>
        </w:rPr>
        <w:t>ELAINE CHEUNG</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FINANCE &amp; ACCOUNTING / RISK &amp; COMPLIANCES</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44058718" w14:textId="77777777" w:rsidR="001C4BE1" w:rsidRPr="001B1CFB" w:rsidRDefault="001C4BE1" w:rsidP="001C4BE1">
      <w:pPr>
        <w:pStyle w:val="BodyTextRFP"/>
        <w:spacing w:before="60"/>
        <w:ind w:left="-448"/>
      </w:pPr>
      <w:r w:rsidRPr="0074397E">
        <w:t>Elaine is a qualified accountant with professional and commercial experience in both Hong Kong and Australia. She came to RGP from Ernst &amp; Young where she spent almost 5 years in her last position as Senior Manager in Transactions Advisory Services, responsible for insolvency, restructuring, forensic investigation and corporate finance initiatives.</w:t>
      </w:r>
      <w:r>
        <w:t xml:space="preserve"> </w:t>
      </w:r>
      <w:r w:rsidRPr="0074397E">
        <w:t>Prior to E&amp;Y, Elaine had worked for several professional and corporate advisory services firms on a variety of analytical reviews on financial statements, strategic diagnostic reviews, insolvent administrations, forensic investigations and corporate restructuring.</w:t>
      </w:r>
      <w:r>
        <w:t xml:space="preserve"> </w:t>
      </w:r>
      <w:r w:rsidRPr="0074397E">
        <w:t>Elaine holds a Bachelor degree in Economics (majoring in Accounting &amp; Economics) from the University of New South Wales, Australia. She is also a qualified CPA, Insolvency Practitioner in Australia and is a holder of Specialist Designation in Restructuring &amp; Insolvency.</w:t>
      </w:r>
    </w:p>
    <w:p w14:paraId="231C6A74" w14:textId="77777777" w:rsidR="001C4BE1" w:rsidRPr="007568CF" w:rsidRDefault="001C4BE1" w:rsidP="001C4BE1">
      <w:pPr>
        <w:pStyle w:val="BodyTextRFP"/>
        <w:jc w:val="left"/>
        <w:rPr>
          <w:lang w:val="en-US"/>
        </w:rPr>
      </w:pPr>
      <w:r>
        <w:rPr>
          <w:rStyle w:val="BioNameChar"/>
          <w:lang w:val="en-US"/>
        </w:rPr>
        <w:t>SIMON KONG</w:t>
      </w:r>
      <w:r w:rsidRPr="007568CF">
        <w:rPr>
          <w:rStyle w:val="BioNameChar"/>
          <w:lang w:val="en-US"/>
        </w:rPr>
        <w:t xml:space="preserve"> </w:t>
      </w:r>
      <w:r w:rsidRPr="007568CF">
        <w:rPr>
          <w:color w:val="C60C30"/>
          <w:lang w:val="en-US"/>
        </w:rPr>
        <w:t>–</w:t>
      </w:r>
      <w:r w:rsidRPr="007568CF">
        <w:rPr>
          <w:rStyle w:val="BioNameChar"/>
          <w:lang w:val="en-US"/>
        </w:rPr>
        <w:t xml:space="preserve"> </w:t>
      </w:r>
      <w:r>
        <w:rPr>
          <w:rStyle w:val="BioNameChar"/>
          <w:lang w:val="en-US"/>
        </w:rPr>
        <w:t xml:space="preserve">MANAGING </w:t>
      </w:r>
      <w:r w:rsidRPr="007568CF">
        <w:rPr>
          <w:rStyle w:val="BioNameChar"/>
          <w:lang w:val="en-US"/>
        </w:rPr>
        <w:t>Director</w:t>
      </w:r>
      <w:r>
        <w:rPr>
          <w:rStyle w:val="BioNameChar"/>
          <w:lang w:val="en-US"/>
        </w:rPr>
        <w:t>, HONG KONG</w:t>
      </w:r>
      <w:r w:rsidRPr="007568CF">
        <w:rPr>
          <w:rStyle w:val="BioNameChar"/>
          <w:lang w:val="en-US"/>
        </w:rPr>
        <w:br/>
      </w:r>
      <w:r w:rsidRPr="000C016D">
        <w:rPr>
          <w:rStyle w:val="BioSubtitleChar"/>
          <w:lang w:val="en-US"/>
        </w:rPr>
        <w:t xml:space="preserve">Hong Kong </w:t>
      </w:r>
    </w:p>
    <w:p w14:paraId="142CA99A" w14:textId="77777777" w:rsidR="001C4BE1" w:rsidRDefault="001C4BE1" w:rsidP="001C4BE1">
      <w:pPr>
        <w:pStyle w:val="BodyTextRFP"/>
        <w:spacing w:before="60"/>
        <w:ind w:left="-448"/>
      </w:pPr>
      <w:r w:rsidRPr="0074397E">
        <w:t>Simon has over 18 years of Information Management experience across industries and has led multiple consulting projects on business process transformation, shared service / BPO assessment and transition, and ERP systems implementation for RGP's clients since he joined the company in 2007.</w:t>
      </w:r>
      <w:r>
        <w:t xml:space="preserve"> </w:t>
      </w:r>
      <w:r w:rsidRPr="0074397E">
        <w:t>Prior to joining RGP, Simon was a Managed Services Account Executive with Computer Sciences Corporation (CSC) where he was responsible for managing regional accounts including client relationship and P&amp;L, and leading a team of Project Managers and IT professionals to deliver professional services for global clients. Prior to CSC, Simon held a number of IT management positions at Sun Microsystems Inc. where he ran various global and regional projects on process improvement, organization transformation, and business solution implementation both within IT and across business units.</w:t>
      </w:r>
      <w:bookmarkEnd w:id="54"/>
      <w:bookmarkEnd w:id="55"/>
    </w:p>
    <w:p w14:paraId="7DF383D9" w14:textId="77777777" w:rsidR="001C4BE1" w:rsidRDefault="001C4BE1" w:rsidP="00AB686C">
      <w:pPr>
        <w:pStyle w:val="BodyTextRFP"/>
        <w:ind w:left="0"/>
        <w:rPr>
          <w:rFonts w:ascii="Arial" w:hAnsi="Arial" w:cs="Arial"/>
          <w:b/>
          <w:noProof/>
          <w:color w:val="B70003"/>
          <w:sz w:val="32"/>
          <w:szCs w:val="32"/>
        </w:rPr>
      </w:pPr>
    </w:p>
    <w:sectPr w:rsidR="001C4BE1" w:rsidSect="007001F9">
      <w:footerReference w:type="even" r:id="rId26"/>
      <w:footerReference w:type="first" r:id="rId27"/>
      <w:pgSz w:w="12240" w:h="15840" w:code="1"/>
      <w:pgMar w:top="44" w:right="810" w:bottom="450" w:left="1800" w:header="1008" w:footer="324" w:gutter="0"/>
      <w:pgBorders w:offsetFrom="page">
        <w:top w:val="single" w:sz="4" w:space="24" w:color="FFFFFF"/>
        <w:left w:val="single" w:sz="4" w:space="24" w:color="FFFFFF"/>
        <w:bottom w:val="single" w:sz="4" w:space="24" w:color="FFFFFF"/>
        <w:right w:val="single" w:sz="4" w:space="24" w:color="FFFF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8C887" w14:textId="77777777" w:rsidR="00643961" w:rsidRDefault="00643961">
      <w:r>
        <w:separator/>
      </w:r>
    </w:p>
  </w:endnote>
  <w:endnote w:type="continuationSeparator" w:id="0">
    <w:p w14:paraId="2DEB5806" w14:textId="77777777" w:rsidR="00643961" w:rsidRDefault="0064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LT 45 Light">
    <w:altName w:val="Times New Roman"/>
    <w:panose1 w:val="00000000000000000000"/>
    <w:charset w:val="00"/>
    <w:family w:val="auto"/>
    <w:notTrueType/>
    <w:pitch w:val="variable"/>
    <w:sig w:usb0="00000003" w:usb1="00000000" w:usb2="00000000" w:usb3="00000000" w:csb0="00000001" w:csb1="00000000"/>
  </w:font>
  <w:font w:name="Univers LT 55">
    <w:altName w:val="Times New Roman"/>
    <w:panose1 w:val="00000000000000000000"/>
    <w:charset w:val="00"/>
    <w:family w:val="auto"/>
    <w:notTrueType/>
    <w:pitch w:val="variable"/>
    <w:sig w:usb0="00000003" w:usb1="00000000" w:usb2="00000000" w:usb3="00000000" w:csb0="00000001" w:csb1="00000000"/>
  </w:font>
  <w:font w:name="Univers LT Pro 57 Condensed">
    <w:altName w:val="Arial"/>
    <w:panose1 w:val="00000000000000000000"/>
    <w:charset w:val="00"/>
    <w:family w:val="swiss"/>
    <w:notTrueType/>
    <w:pitch w:val="variable"/>
    <w:sig w:usb0="00000003" w:usb1="00000000" w:usb2="00000000" w:usb3="00000000" w:csb0="00000001" w:csb1="00000000"/>
  </w:font>
  <w:font w:name="BMWTypeRegular">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7DF2" w14:textId="77777777" w:rsidR="00BA45A1" w:rsidRDefault="00BA45A1" w:rsidP="008053E3">
    <w:pPr>
      <w:pStyle w:val="a8"/>
      <w:jc w:val="center"/>
      <w:rPr>
        <w:rFonts w:ascii="Arial" w:hAnsi="Arial" w:cs="Arial"/>
        <w:color w:val="8B8178"/>
        <w:sz w:val="16"/>
        <w:lang w:val="en-CA"/>
      </w:rPr>
    </w:pPr>
  </w:p>
  <w:p w14:paraId="0C4B8735" w14:textId="77777777" w:rsidR="00BA45A1" w:rsidRDefault="00BA45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057B" w14:textId="77777777" w:rsidR="00BA45A1" w:rsidRDefault="00BA45A1" w:rsidP="00801DAC">
    <w:pPr>
      <w:pStyle w:val="a8"/>
      <w:jc w:val="center"/>
      <w:rPr>
        <w:rFonts w:ascii="Arial" w:hAnsi="Arial" w:cs="Arial"/>
        <w:color w:val="8B8178"/>
        <w:sz w:val="16"/>
        <w:lang w:val="en-CA"/>
      </w:rPr>
    </w:pPr>
  </w:p>
  <w:p w14:paraId="00D10320" w14:textId="77777777" w:rsidR="00BA45A1" w:rsidRPr="00801DAC" w:rsidRDefault="00BA45A1" w:rsidP="00801DAC">
    <w:pPr>
      <w:pStyle w:val="a8"/>
      <w:jc w:val="center"/>
      <w:rPr>
        <w:rFonts w:ascii="Arial" w:hAnsi="Arial" w:cs="Arial"/>
        <w:color w:val="8B8178"/>
        <w:sz w:val="16"/>
      </w:rPr>
    </w:pPr>
    <w:r w:rsidRPr="00801DAC">
      <w:rPr>
        <w:rFonts w:ascii="Arial" w:hAnsi="Arial" w:cs="Arial"/>
        <w:color w:val="8B8178"/>
        <w:sz w:val="16"/>
        <w:lang w:val="en-CA"/>
      </w:rPr>
      <w:t>Mailing Address</w:t>
    </w:r>
    <w:r w:rsidRPr="00801DAC">
      <w:rPr>
        <w:rFonts w:ascii="Arial" w:hAnsi="Arial" w:cs="Arial"/>
        <w:color w:val="8B8178"/>
        <w:sz w:val="16"/>
      </w:rPr>
      <w:t xml:space="preserve">  </w:t>
    </w:r>
    <w:r w:rsidRPr="00801DAC">
      <w:rPr>
        <w:rFonts w:ascii="Arial" w:hAnsi="Arial" w:cs="Arial"/>
        <w:color w:val="8B8178"/>
        <w:sz w:val="16"/>
        <w:szCs w:val="16"/>
      </w:rPr>
      <w:sym w:font="Symbol" w:char="F0B7"/>
    </w:r>
    <w:r w:rsidRPr="00801DAC">
      <w:rPr>
        <w:rFonts w:ascii="Arial" w:hAnsi="Arial" w:cs="Arial"/>
        <w:color w:val="8B8178"/>
        <w:sz w:val="16"/>
      </w:rPr>
      <w:t xml:space="preserve">  Suite #  </w:t>
    </w:r>
    <w:r w:rsidRPr="00801DAC">
      <w:rPr>
        <w:rFonts w:ascii="Arial" w:hAnsi="Arial" w:cs="Arial"/>
        <w:color w:val="8B8178"/>
        <w:sz w:val="16"/>
        <w:szCs w:val="16"/>
      </w:rPr>
      <w:sym w:font="Symbol" w:char="F0B7"/>
    </w:r>
    <w:r w:rsidRPr="00801DAC">
      <w:rPr>
        <w:rFonts w:ascii="Arial" w:hAnsi="Arial" w:cs="Arial"/>
        <w:color w:val="8B8178"/>
        <w:sz w:val="16"/>
      </w:rPr>
      <w:t xml:space="preserve">  </w:t>
    </w:r>
    <w:r w:rsidRPr="00801DAC">
      <w:rPr>
        <w:rFonts w:ascii="Arial" w:hAnsi="Arial" w:cs="Arial"/>
        <w:color w:val="8B8178"/>
        <w:sz w:val="16"/>
        <w:lang w:val="en-CA"/>
      </w:rPr>
      <w:t>City, State Zip</w:t>
    </w:r>
  </w:p>
  <w:p w14:paraId="6D718204" w14:textId="77777777" w:rsidR="00BA45A1" w:rsidRPr="00801DAC" w:rsidRDefault="00BA45A1" w:rsidP="00801DAC">
    <w:pPr>
      <w:pStyle w:val="a8"/>
      <w:jc w:val="center"/>
      <w:rPr>
        <w:rFonts w:ascii="Arial" w:hAnsi="Arial" w:cs="Arial"/>
        <w:color w:val="8B8178"/>
        <w:sz w:val="16"/>
      </w:rPr>
    </w:pPr>
    <w:r w:rsidRPr="00801DAC">
      <w:rPr>
        <w:rFonts w:ascii="Arial" w:hAnsi="Arial" w:cs="Arial"/>
        <w:color w:val="8B8178"/>
        <w:sz w:val="16"/>
      </w:rPr>
      <w:t xml:space="preserve">o.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f. 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w:t>
    </w:r>
    <w:hyperlink r:id="rId1" w:history="1">
      <w:r w:rsidRPr="00801DAC">
        <w:rPr>
          <w:rStyle w:val="a4"/>
          <w:rFonts w:ascii="Arial" w:hAnsi="Arial" w:cs="Arial"/>
          <w:sz w:val="16"/>
        </w:rPr>
        <w:t>www.resourcesglobal.com</w:t>
      </w:r>
    </w:hyperlink>
  </w:p>
  <w:p w14:paraId="3695D7C7" w14:textId="77777777" w:rsidR="00BA45A1" w:rsidRPr="00801DAC" w:rsidRDefault="00BA45A1" w:rsidP="00801DA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A3636" w14:textId="77777777" w:rsidR="00BA45A1" w:rsidRDefault="00BA45A1" w:rsidP="00173192">
    <w:pPr>
      <w:rPr>
        <w:rFonts w:ascii="Calibri" w:hAnsi="Calibri" w:cs="Arial"/>
        <w:color w:val="6E655D"/>
        <w:sz w:val="16"/>
      </w:rPr>
    </w:pPr>
  </w:p>
  <w:p w14:paraId="11AEBBBE" w14:textId="2436E1CA" w:rsidR="00BA45A1" w:rsidRPr="007001F9" w:rsidRDefault="00BA45A1" w:rsidP="007001F9">
    <w:pPr>
      <w:ind w:left="-810"/>
      <w:rPr>
        <w:rFonts w:ascii="Calibri" w:hAnsi="Calibri" w:cs="Arial"/>
        <w:i/>
        <w:color w:val="6E655D"/>
        <w:sz w:val="16"/>
      </w:rPr>
    </w:pPr>
    <w:r>
      <w:rPr>
        <w:noProof/>
        <w:lang w:eastAsia="zh-TW"/>
      </w:rPr>
      <w:drawing>
        <wp:anchor distT="0" distB="0" distL="114300" distR="114300" simplePos="0" relativeHeight="251693056" behindDoc="1" locked="0" layoutInCell="1" allowOverlap="1" wp14:anchorId="74A3CA2D" wp14:editId="4AC38C52">
          <wp:simplePos x="0" y="0"/>
          <wp:positionH relativeFrom="column">
            <wp:posOffset>5105400</wp:posOffset>
          </wp:positionH>
          <wp:positionV relativeFrom="paragraph">
            <wp:posOffset>-92710</wp:posOffset>
          </wp:positionV>
          <wp:extent cx="838200" cy="314325"/>
          <wp:effectExtent l="0" t="0" r="0" b="0"/>
          <wp:wrapTight wrapText="bothSides">
            <wp:wrapPolygon edited="0">
              <wp:start x="0" y="0"/>
              <wp:lineTo x="0" y="19200"/>
              <wp:lineTo x="20945" y="19200"/>
              <wp:lineTo x="20945" y="0"/>
              <wp:lineTo x="0" y="0"/>
            </wp:wrapPolygon>
          </wp:wrapTight>
          <wp:docPr id="9" name="Picture 50" descr="rg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g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264CE6" w:rsidRPr="00264CE6">
      <w:rPr>
        <w:rFonts w:ascii="Calibri" w:hAnsi="Calibri" w:cs="Arial"/>
        <w:noProof/>
        <w:color w:val="6E655D"/>
        <w:sz w:val="16"/>
      </w:rPr>
      <w:t>19</w:t>
    </w:r>
    <w:r>
      <w:rPr>
        <w:rFonts w:ascii="Calibri" w:hAnsi="Calibri" w:cs="Arial"/>
        <w:noProof/>
        <w:color w:val="6E655D"/>
        <w:sz w:val="16"/>
      </w:rPr>
      <w:fldChar w:fldCharType="end"/>
    </w:r>
    <w:r>
      <w:rPr>
        <w:rFonts w:ascii="Calibri" w:hAnsi="Calibri" w:cs="Arial"/>
        <w:i/>
        <w:color w:val="6E655D"/>
        <w:sz w:val="16"/>
      </w:rPr>
      <w:t xml:space="preserve">  </w:t>
    </w:r>
    <w:r w:rsidRPr="00E55EE2">
      <w:rPr>
        <w:rFonts w:ascii="Calibri" w:hAnsi="Calibri" w:cs="Arial"/>
        <w:i/>
        <w:color w:val="6E655D"/>
        <w:sz w:val="16"/>
      </w:rPr>
      <w:t xml:space="preserve"> This </w:t>
    </w:r>
    <w:r>
      <w:rPr>
        <w:rFonts w:ascii="Calibri" w:hAnsi="Calibri" w:cs="Arial"/>
        <w:i/>
        <w:color w:val="6E655D"/>
        <w:sz w:val="16"/>
      </w:rPr>
      <w:t>document</w:t>
    </w:r>
    <w:r w:rsidRPr="00E55EE2">
      <w:rPr>
        <w:rFonts w:ascii="Calibri" w:hAnsi="Calibri" w:cs="Arial"/>
        <w:i/>
        <w:color w:val="6E655D"/>
        <w:sz w:val="16"/>
      </w:rPr>
      <w:t xml:space="preserve"> is the proprietary and confidential property of </w:t>
    </w:r>
    <w:r>
      <w:rPr>
        <w:rFonts w:ascii="Calibri" w:hAnsi="Calibri" w:cs="Arial"/>
        <w:i/>
        <w:color w:val="6E655D"/>
        <w:sz w:val="16"/>
      </w:rPr>
      <w:t>RGP.</w:t>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F1384" w14:textId="77777777" w:rsidR="00BA45A1" w:rsidRDefault="00BA45A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EE8D" w14:textId="77777777" w:rsidR="00BA45A1" w:rsidRDefault="00BA45A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BEA0A" w14:textId="77777777" w:rsidR="00BA45A1" w:rsidRDefault="00BA45A1" w:rsidP="00AB502F">
    <w:pPr>
      <w:pStyle w:val="a8"/>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2</w:t>
    </w:r>
    <w:r>
      <w:rPr>
        <w:rStyle w:val="afd"/>
      </w:rPr>
      <w:fldChar w:fldCharType="end"/>
    </w:r>
  </w:p>
  <w:p w14:paraId="4B3E57A6" w14:textId="77777777" w:rsidR="00BA45A1" w:rsidRDefault="00BA45A1" w:rsidP="00AB502F">
    <w:pPr>
      <w:pStyle w:val="a8"/>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9240" w14:textId="77777777" w:rsidR="00BA45A1" w:rsidRDefault="00BA45A1" w:rsidP="00AB502F">
    <w:pPr>
      <w:tabs>
        <w:tab w:val="left" w:pos="2160"/>
        <w:tab w:val="left" w:pos="8352"/>
      </w:tabs>
      <w:spacing w:after="120"/>
      <w:ind w:right="-1440"/>
      <w:rPr>
        <w:rFonts w:ascii="Arial" w:hAnsi="Arial" w:cs="Arial"/>
        <w:color w:val="8B8178"/>
        <w:sz w:val="20"/>
        <w:szCs w:val="20"/>
        <w:lang w:eastAsia="zh-TW"/>
      </w:rPr>
    </w:pPr>
    <w:r>
      <w:rPr>
        <w:rFonts w:ascii="Arial" w:hAnsi="Arial" w:cs="Arial" w:hint="eastAsia"/>
        <w:color w:val="8B8178"/>
        <w:sz w:val="20"/>
        <w:szCs w:val="20"/>
        <w:lang w:eastAsia="zh-TW"/>
      </w:rPr>
      <w:tab/>
    </w:r>
  </w:p>
  <w:p w14:paraId="76FF9BD4" w14:textId="77777777" w:rsidR="00BA45A1" w:rsidRDefault="00BA45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FC884" w14:textId="77777777" w:rsidR="00643961" w:rsidRDefault="00643961">
      <w:r>
        <w:separator/>
      </w:r>
    </w:p>
  </w:footnote>
  <w:footnote w:type="continuationSeparator" w:id="0">
    <w:p w14:paraId="2F11D2EB" w14:textId="77777777" w:rsidR="00643961" w:rsidRDefault="00643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80DF" w14:textId="282B922C" w:rsidR="00BA45A1" w:rsidRDefault="00BA45A1">
    <w:r>
      <w:rPr>
        <w:noProof/>
        <w:lang w:eastAsia="zh-TW"/>
      </w:rPr>
      <mc:AlternateContent>
        <mc:Choice Requires="wps">
          <w:drawing>
            <wp:anchor distT="0" distB="0" distL="114300" distR="114300" simplePos="0" relativeHeight="251632640" behindDoc="0" locked="0" layoutInCell="1" allowOverlap="1" wp14:anchorId="75846448" wp14:editId="3DB4E451">
              <wp:simplePos x="0" y="0"/>
              <wp:positionH relativeFrom="column">
                <wp:posOffset>-1209675</wp:posOffset>
              </wp:positionH>
              <wp:positionV relativeFrom="paragraph">
                <wp:posOffset>-628650</wp:posOffset>
              </wp:positionV>
              <wp:extent cx="8105775" cy="2981325"/>
              <wp:effectExtent l="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5775" cy="2981325"/>
                      </a:xfrm>
                      <a:prstGeom prst="rect">
                        <a:avLst/>
                      </a:prstGeom>
                      <a:gradFill rotWithShape="0">
                        <a:gsLst>
                          <a:gs pos="0">
                            <a:srgbClr val="940923"/>
                          </a:gs>
                          <a:gs pos="100000">
                            <a:srgbClr val="C60C3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BB146" id="Rectangle 38" o:spid="_x0000_s1026" style="position:absolute;margin-left:-95.25pt;margin-top:-49.5pt;width:638.25pt;height:23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" fillcolor="#940923" stroked="f">
              <v:fill color2="#c60c30" focus="100%" type="gradient"/>
            </v:rect>
          </w:pict>
        </mc:Fallback>
      </mc:AlternateContent>
    </w:r>
    <w:r>
      <w:rPr>
        <w:noProof/>
        <w:lang w:eastAsia="zh-TW"/>
      </w:rPr>
      <mc:AlternateContent>
        <mc:Choice Requires="wps">
          <w:drawing>
            <wp:anchor distT="4294967294" distB="4294967294" distL="114300" distR="114300" simplePos="0" relativeHeight="251654144" behindDoc="0" locked="0" layoutInCell="1" allowOverlap="1" wp14:anchorId="73082759" wp14:editId="5FA7D8FB">
              <wp:simplePos x="0" y="0"/>
              <wp:positionH relativeFrom="column">
                <wp:posOffset>-1238250</wp:posOffset>
              </wp:positionH>
              <wp:positionV relativeFrom="paragraph">
                <wp:posOffset>2352675</wp:posOffset>
              </wp:positionV>
              <wp:extent cx="7955280" cy="0"/>
              <wp:effectExtent l="44450" t="53975" r="64770" b="6032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5280" cy="0"/>
                      </a:xfrm>
                      <a:prstGeom prst="straightConnector1">
                        <a:avLst/>
                      </a:prstGeom>
                      <a:noFill/>
                      <a:ln w="76200">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A46EF" id="_x0000_t32" coordsize="21600,21600" o:spt="32" o:oned="t" path="m,l21600,21600e" filled="f">
              <v:path arrowok="t" fillok="f" o:connecttype="none"/>
              <o:lock v:ext="edit" shapetype="t"/>
            </v:shapetype>
            <v:shape id="AutoShape 39" o:spid="_x0000_s1026" type="#_x0000_t32" style="position:absolute;margin-left:-97.5pt;margin-top:185.25pt;width:626.4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" strokecolor="#6e655d" strokeweight="6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52C1" w14:textId="13D5A87E" w:rsidR="00BA45A1" w:rsidRPr="00801DAC" w:rsidRDefault="00BA45A1" w:rsidP="00801DAC">
    <w:pPr>
      <w:pStyle w:val="a6"/>
    </w:pPr>
    <w:r>
      <w:rPr>
        <w:noProof/>
        <w:lang w:eastAsia="zh-TW"/>
      </w:rPr>
      <w:drawing>
        <wp:anchor distT="0" distB="0" distL="114300" distR="114300" simplePos="0" relativeHeight="251673600" behindDoc="0" locked="0" layoutInCell="1" allowOverlap="1" wp14:anchorId="1ADA71A7" wp14:editId="453C020E">
          <wp:simplePos x="0" y="0"/>
          <wp:positionH relativeFrom="column">
            <wp:posOffset>-313690</wp:posOffset>
          </wp:positionH>
          <wp:positionV relativeFrom="paragraph">
            <wp:posOffset>-123190</wp:posOffset>
          </wp:positionV>
          <wp:extent cx="2245995" cy="457200"/>
          <wp:effectExtent l="0" t="0" r="0" b="0"/>
          <wp:wrapSquare wrapText="bothSides"/>
          <wp:docPr id="6" name="Picture 48" descr="Resources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ources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995"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E2FDA" w14:textId="1D0CDCF0" w:rsidR="00BA45A1" w:rsidRPr="00582879" w:rsidRDefault="00BA45A1" w:rsidP="00232C9A">
    <w:pPr>
      <w:autoSpaceDE w:val="0"/>
      <w:autoSpaceDN w:val="0"/>
      <w:adjustRightInd w:val="0"/>
      <w:ind w:left="-450"/>
      <w:rPr>
        <w:rFonts w:ascii="Calibri" w:hAnsi="Calibri" w:cs="Arial"/>
        <w:b/>
        <w:color w:val="C60C30"/>
        <w:spacing w:val="-6"/>
        <w:sz w:val="32"/>
      </w:rPr>
    </w:pPr>
    <w:r>
      <w:rPr>
        <w:noProof/>
        <w:lang w:eastAsia="zh-TW"/>
      </w:rPr>
      <mc:AlternateContent>
        <mc:Choice Requires="wpg">
          <w:drawing>
            <wp:anchor distT="0" distB="0" distL="114300" distR="114300" simplePos="0" relativeHeight="251611136" behindDoc="0" locked="0" layoutInCell="1" allowOverlap="1" wp14:anchorId="4946D1EF" wp14:editId="2A27AA01">
              <wp:simplePos x="0" y="0"/>
              <wp:positionH relativeFrom="column">
                <wp:posOffset>-871855</wp:posOffset>
              </wp:positionH>
              <wp:positionV relativeFrom="paragraph">
                <wp:posOffset>-305435</wp:posOffset>
              </wp:positionV>
              <wp:extent cx="17780" cy="9509760"/>
              <wp:effectExtent l="50800" t="0" r="58420" b="1524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 cy="9509760"/>
                        <a:chOff x="427" y="419"/>
                        <a:chExt cx="28" cy="14976"/>
                      </a:xfrm>
                    </wpg:grpSpPr>
                    <wps:wsp>
                      <wps:cNvPr id="38" name="AutoShape 26"/>
                      <wps:cNvCnPr>
                        <a:cxnSpLocks noChangeShapeType="1"/>
                      </wps:cNvCnPr>
                      <wps:spPr bwMode="auto">
                        <a:xfrm>
                          <a:off x="427" y="419"/>
                          <a:ext cx="0" cy="14976"/>
                        </a:xfrm>
                        <a:prstGeom prst="straightConnector1">
                          <a:avLst/>
                        </a:prstGeom>
                        <a:noFill/>
                        <a:ln w="101600">
                          <a:solidFill>
                            <a:srgbClr val="C60C30"/>
                          </a:solidFill>
                          <a:round/>
                          <a:headEnd/>
                          <a:tailEnd/>
                        </a:ln>
                        <a:extLst>
                          <a:ext uri="{909E8E84-426E-40DD-AFC4-6F175D3DCCD1}">
                            <a14:hiddenFill xmlns:a14="http://schemas.microsoft.com/office/drawing/2010/main">
                              <a:noFill/>
                            </a14:hiddenFill>
                          </a:ext>
                        </a:extLst>
                      </wps:spPr>
                      <wps:bodyPr/>
                    </wps:wsp>
                    <wps:wsp>
                      <wps:cNvPr id="39" name="AutoShape 27"/>
                      <wps:cNvCnPr>
                        <a:cxnSpLocks noChangeShapeType="1"/>
                      </wps:cNvCnPr>
                      <wps:spPr bwMode="auto">
                        <a:xfrm>
                          <a:off x="455" y="419"/>
                          <a:ext cx="0" cy="14976"/>
                        </a:xfrm>
                        <a:prstGeom prst="straightConnector1">
                          <a:avLst/>
                        </a:prstGeom>
                        <a:noFill/>
                        <a:ln w="88900">
                          <a:solidFill>
                            <a:srgbClr val="6E655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4815FD" id="Group 33" o:spid="_x0000_s1026" style="position:absolute;margin-left:-68.65pt;margin-top:-24.05pt;width:1.4pt;height:748.8pt;z-index:251611136" coordorigin="427,419" coordsize="28,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">
              <v:shapetype id="_x0000_t32" coordsize="21600,21600" o:spt="32" o:oned="t" path="m,l21600,21600e" filled="f">
                <v:path arrowok="t" fillok="f" o:connecttype="none"/>
                <o:lock v:ext="edit" shapetype="t"/>
              </v:shapetype>
              <v:shape id="AutoShape 26" o:spid="_x0000_s1027" type="#_x0000_t32" style="position:absolute;left:427;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" strokecolor="#c60c30" strokeweight="8pt"/>
              <v:shape id="AutoShape 27" o:spid="_x0000_s1028" type="#_x0000_t32" style="position:absolute;left:455;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" strokecolor="#6e655d" strokeweight="7pt"/>
            </v:group>
          </w:pict>
        </mc:Fallback>
      </mc:AlternateContent>
    </w:r>
    <w:r>
      <w:rPr>
        <w:noProof/>
        <w:lang w:eastAsia="zh-TW"/>
      </w:rPr>
      <mc:AlternateContent>
        <mc:Choice Requires="wps">
          <w:drawing>
            <wp:anchor distT="4294967293" distB="4294967293" distL="114300" distR="114300" simplePos="0" relativeHeight="251591680" behindDoc="0" locked="0" layoutInCell="1" allowOverlap="1" wp14:anchorId="3CF0957E" wp14:editId="4EB1B6D0">
              <wp:simplePos x="0" y="0"/>
              <wp:positionH relativeFrom="column">
                <wp:posOffset>-916305</wp:posOffset>
              </wp:positionH>
              <wp:positionV relativeFrom="paragraph">
                <wp:posOffset>-305436</wp:posOffset>
              </wp:positionV>
              <wp:extent cx="7315200" cy="0"/>
              <wp:effectExtent l="0" t="0" r="25400" b="25400"/>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49875" id="AutoShape 28" o:spid="_x0000_s1026" type="#_x0000_t32" style="position:absolute;margin-left:-72.15pt;margin-top:-24.05pt;width:8in;height:0;z-index:251591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" strokecolor="#6e655d"/>
          </w:pict>
        </mc:Fallback>
      </mc:AlternateContent>
    </w:r>
    <w:r w:rsidRPr="00BA114B">
      <w:rPr>
        <w:rFonts w:ascii="Arial" w:hAnsi="Arial" w:cs="Arial"/>
        <w:sz w:val="20"/>
        <w:szCs w:val="20"/>
      </w:rPr>
      <w:t xml:space="preserve"> </w:t>
    </w:r>
    <w:r w:rsidRPr="0019128C">
      <w:rPr>
        <w:rFonts w:cs="Calibri"/>
        <w:b/>
        <w:noProof/>
        <w:color w:val="FFFFFF"/>
        <w:lang w:eastAsia="zh-TW"/>
      </w:rPr>
      <w:drawing>
        <wp:inline distT="0" distB="0" distL="0" distR="0" wp14:anchorId="1184A6DA" wp14:editId="65B4B4BD">
          <wp:extent cx="685800" cy="188885"/>
          <wp:effectExtent l="0" t="0" r="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695360" cy="191518"/>
                  </a:xfrm>
                  <a:prstGeom prst="rect">
                    <a:avLst/>
                  </a:prstGeom>
                </pic:spPr>
              </pic:pic>
            </a:graphicData>
          </a:graphic>
        </wp:inline>
      </w:drawing>
    </w:r>
  </w:p>
  <w:p w14:paraId="53AE8C32" w14:textId="02DA6CAF" w:rsidR="00BA45A1" w:rsidRPr="00710E73" w:rsidRDefault="00DF2142" w:rsidP="005126DD">
    <w:pPr>
      <w:tabs>
        <w:tab w:val="right" w:pos="9360"/>
      </w:tabs>
      <w:spacing w:before="40" w:after="120"/>
      <w:ind w:left="-446"/>
      <w:rPr>
        <w:rFonts w:ascii="Calibri" w:hAnsi="Calibri"/>
        <w:i/>
        <w:caps/>
        <w:color w:val="6E655D"/>
        <w:sz w:val="16"/>
        <w:szCs w:val="16"/>
      </w:rPr>
    </w:pPr>
    <w:r>
      <w:rPr>
        <w:rFonts w:ascii="Calibri" w:hAnsi="Calibri"/>
        <w:i/>
        <w:color w:val="6E655D"/>
        <w:sz w:val="16"/>
        <w:szCs w:val="16"/>
      </w:rPr>
      <w:t xml:space="preserve">Fabric </w:t>
    </w:r>
    <w:r w:rsidR="00BA45A1">
      <w:rPr>
        <w:rFonts w:ascii="Calibri" w:hAnsi="Calibri"/>
        <w:i/>
        <w:color w:val="6E655D"/>
        <w:sz w:val="16"/>
        <w:szCs w:val="16"/>
      </w:rPr>
      <w:t>MQ Upgra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C5DB" w14:textId="77777777" w:rsidR="00BA45A1" w:rsidRDefault="00BA45A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A4611" w14:textId="77777777" w:rsidR="00BA45A1" w:rsidRDefault="00BA45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487"/>
    <w:multiLevelType w:val="multilevel"/>
    <w:tmpl w:val="7438FB2C"/>
    <w:styleLink w:val="Bulletnumbered"/>
    <w:lvl w:ilvl="0">
      <w:start w:val="1"/>
      <w:numFmt w:val="decimal"/>
      <w:lvlText w:val="%1."/>
      <w:lvlJc w:val="left"/>
      <w:pPr>
        <w:ind w:left="270" w:hanging="360"/>
      </w:pPr>
      <w:rPr>
        <w:rFonts w:ascii="Calibri" w:hAnsi="Calibri"/>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1D53B3"/>
    <w:multiLevelType w:val="hybridMultilevel"/>
    <w:tmpl w:val="A0161B9C"/>
    <w:lvl w:ilvl="0" w:tplc="BA8AB582">
      <w:start w:val="1"/>
      <w:numFmt w:val="bullet"/>
      <w:lvlText w:val="•"/>
      <w:lvlJc w:val="left"/>
      <w:pPr>
        <w:tabs>
          <w:tab w:val="num" w:pos="720"/>
        </w:tabs>
        <w:ind w:left="720" w:hanging="360"/>
      </w:pPr>
      <w:rPr>
        <w:rFonts w:ascii="Arial" w:hAnsi="Arial" w:hint="default"/>
      </w:rPr>
    </w:lvl>
    <w:lvl w:ilvl="1" w:tplc="C0365C54" w:tentative="1">
      <w:start w:val="1"/>
      <w:numFmt w:val="bullet"/>
      <w:lvlText w:val="•"/>
      <w:lvlJc w:val="left"/>
      <w:pPr>
        <w:tabs>
          <w:tab w:val="num" w:pos="1440"/>
        </w:tabs>
        <w:ind w:left="1440" w:hanging="360"/>
      </w:pPr>
      <w:rPr>
        <w:rFonts w:ascii="Arial" w:hAnsi="Arial" w:hint="default"/>
      </w:rPr>
    </w:lvl>
    <w:lvl w:ilvl="2" w:tplc="8708A4A4" w:tentative="1">
      <w:start w:val="1"/>
      <w:numFmt w:val="bullet"/>
      <w:lvlText w:val="•"/>
      <w:lvlJc w:val="left"/>
      <w:pPr>
        <w:tabs>
          <w:tab w:val="num" w:pos="2160"/>
        </w:tabs>
        <w:ind w:left="2160" w:hanging="360"/>
      </w:pPr>
      <w:rPr>
        <w:rFonts w:ascii="Arial" w:hAnsi="Arial" w:hint="default"/>
      </w:rPr>
    </w:lvl>
    <w:lvl w:ilvl="3" w:tplc="B0703628" w:tentative="1">
      <w:start w:val="1"/>
      <w:numFmt w:val="bullet"/>
      <w:lvlText w:val="•"/>
      <w:lvlJc w:val="left"/>
      <w:pPr>
        <w:tabs>
          <w:tab w:val="num" w:pos="2880"/>
        </w:tabs>
        <w:ind w:left="2880" w:hanging="360"/>
      </w:pPr>
      <w:rPr>
        <w:rFonts w:ascii="Arial" w:hAnsi="Arial" w:hint="default"/>
      </w:rPr>
    </w:lvl>
    <w:lvl w:ilvl="4" w:tplc="059221A8" w:tentative="1">
      <w:start w:val="1"/>
      <w:numFmt w:val="bullet"/>
      <w:lvlText w:val="•"/>
      <w:lvlJc w:val="left"/>
      <w:pPr>
        <w:tabs>
          <w:tab w:val="num" w:pos="3600"/>
        </w:tabs>
        <w:ind w:left="3600" w:hanging="360"/>
      </w:pPr>
      <w:rPr>
        <w:rFonts w:ascii="Arial" w:hAnsi="Arial" w:hint="default"/>
      </w:rPr>
    </w:lvl>
    <w:lvl w:ilvl="5" w:tplc="962EC856" w:tentative="1">
      <w:start w:val="1"/>
      <w:numFmt w:val="bullet"/>
      <w:lvlText w:val="•"/>
      <w:lvlJc w:val="left"/>
      <w:pPr>
        <w:tabs>
          <w:tab w:val="num" w:pos="4320"/>
        </w:tabs>
        <w:ind w:left="4320" w:hanging="360"/>
      </w:pPr>
      <w:rPr>
        <w:rFonts w:ascii="Arial" w:hAnsi="Arial" w:hint="default"/>
      </w:rPr>
    </w:lvl>
    <w:lvl w:ilvl="6" w:tplc="007CE512" w:tentative="1">
      <w:start w:val="1"/>
      <w:numFmt w:val="bullet"/>
      <w:lvlText w:val="•"/>
      <w:lvlJc w:val="left"/>
      <w:pPr>
        <w:tabs>
          <w:tab w:val="num" w:pos="5040"/>
        </w:tabs>
        <w:ind w:left="5040" w:hanging="360"/>
      </w:pPr>
      <w:rPr>
        <w:rFonts w:ascii="Arial" w:hAnsi="Arial" w:hint="default"/>
      </w:rPr>
    </w:lvl>
    <w:lvl w:ilvl="7" w:tplc="6914AEA0" w:tentative="1">
      <w:start w:val="1"/>
      <w:numFmt w:val="bullet"/>
      <w:lvlText w:val="•"/>
      <w:lvlJc w:val="left"/>
      <w:pPr>
        <w:tabs>
          <w:tab w:val="num" w:pos="5760"/>
        </w:tabs>
        <w:ind w:left="5760" w:hanging="360"/>
      </w:pPr>
      <w:rPr>
        <w:rFonts w:ascii="Arial" w:hAnsi="Arial" w:hint="default"/>
      </w:rPr>
    </w:lvl>
    <w:lvl w:ilvl="8" w:tplc="BAE0D4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AB6183"/>
    <w:multiLevelType w:val="hybridMultilevel"/>
    <w:tmpl w:val="65DE7BD6"/>
    <w:lvl w:ilvl="0" w:tplc="1E32C46C">
      <w:start w:val="1"/>
      <w:numFmt w:val="bullet"/>
      <w:lvlText w:val="•"/>
      <w:lvlJc w:val="left"/>
      <w:pPr>
        <w:tabs>
          <w:tab w:val="num" w:pos="720"/>
        </w:tabs>
        <w:ind w:left="720" w:hanging="360"/>
      </w:pPr>
      <w:rPr>
        <w:rFonts w:ascii="Arial" w:hAnsi="Arial" w:hint="default"/>
      </w:rPr>
    </w:lvl>
    <w:lvl w:ilvl="1" w:tplc="08A868E4" w:tentative="1">
      <w:start w:val="1"/>
      <w:numFmt w:val="bullet"/>
      <w:lvlText w:val="•"/>
      <w:lvlJc w:val="left"/>
      <w:pPr>
        <w:tabs>
          <w:tab w:val="num" w:pos="1440"/>
        </w:tabs>
        <w:ind w:left="1440" w:hanging="360"/>
      </w:pPr>
      <w:rPr>
        <w:rFonts w:ascii="Arial" w:hAnsi="Arial" w:hint="default"/>
      </w:rPr>
    </w:lvl>
    <w:lvl w:ilvl="2" w:tplc="57D03596" w:tentative="1">
      <w:start w:val="1"/>
      <w:numFmt w:val="bullet"/>
      <w:lvlText w:val="•"/>
      <w:lvlJc w:val="left"/>
      <w:pPr>
        <w:tabs>
          <w:tab w:val="num" w:pos="2160"/>
        </w:tabs>
        <w:ind w:left="2160" w:hanging="360"/>
      </w:pPr>
      <w:rPr>
        <w:rFonts w:ascii="Arial" w:hAnsi="Arial" w:hint="default"/>
      </w:rPr>
    </w:lvl>
    <w:lvl w:ilvl="3" w:tplc="2BDAC934" w:tentative="1">
      <w:start w:val="1"/>
      <w:numFmt w:val="bullet"/>
      <w:lvlText w:val="•"/>
      <w:lvlJc w:val="left"/>
      <w:pPr>
        <w:tabs>
          <w:tab w:val="num" w:pos="2880"/>
        </w:tabs>
        <w:ind w:left="2880" w:hanging="360"/>
      </w:pPr>
      <w:rPr>
        <w:rFonts w:ascii="Arial" w:hAnsi="Arial" w:hint="default"/>
      </w:rPr>
    </w:lvl>
    <w:lvl w:ilvl="4" w:tplc="5A6E9BAE" w:tentative="1">
      <w:start w:val="1"/>
      <w:numFmt w:val="bullet"/>
      <w:lvlText w:val="•"/>
      <w:lvlJc w:val="left"/>
      <w:pPr>
        <w:tabs>
          <w:tab w:val="num" w:pos="3600"/>
        </w:tabs>
        <w:ind w:left="3600" w:hanging="360"/>
      </w:pPr>
      <w:rPr>
        <w:rFonts w:ascii="Arial" w:hAnsi="Arial" w:hint="default"/>
      </w:rPr>
    </w:lvl>
    <w:lvl w:ilvl="5" w:tplc="05F60D8E" w:tentative="1">
      <w:start w:val="1"/>
      <w:numFmt w:val="bullet"/>
      <w:lvlText w:val="•"/>
      <w:lvlJc w:val="left"/>
      <w:pPr>
        <w:tabs>
          <w:tab w:val="num" w:pos="4320"/>
        </w:tabs>
        <w:ind w:left="4320" w:hanging="360"/>
      </w:pPr>
      <w:rPr>
        <w:rFonts w:ascii="Arial" w:hAnsi="Arial" w:hint="default"/>
      </w:rPr>
    </w:lvl>
    <w:lvl w:ilvl="6" w:tplc="6DDE55E4" w:tentative="1">
      <w:start w:val="1"/>
      <w:numFmt w:val="bullet"/>
      <w:lvlText w:val="•"/>
      <w:lvlJc w:val="left"/>
      <w:pPr>
        <w:tabs>
          <w:tab w:val="num" w:pos="5040"/>
        </w:tabs>
        <w:ind w:left="5040" w:hanging="360"/>
      </w:pPr>
      <w:rPr>
        <w:rFonts w:ascii="Arial" w:hAnsi="Arial" w:hint="default"/>
      </w:rPr>
    </w:lvl>
    <w:lvl w:ilvl="7" w:tplc="72A220FA" w:tentative="1">
      <w:start w:val="1"/>
      <w:numFmt w:val="bullet"/>
      <w:lvlText w:val="•"/>
      <w:lvlJc w:val="left"/>
      <w:pPr>
        <w:tabs>
          <w:tab w:val="num" w:pos="5760"/>
        </w:tabs>
        <w:ind w:left="5760" w:hanging="360"/>
      </w:pPr>
      <w:rPr>
        <w:rFonts w:ascii="Arial" w:hAnsi="Arial" w:hint="default"/>
      </w:rPr>
    </w:lvl>
    <w:lvl w:ilvl="8" w:tplc="960257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3E7E1D"/>
    <w:multiLevelType w:val="hybridMultilevel"/>
    <w:tmpl w:val="CC2094F8"/>
    <w:lvl w:ilvl="0" w:tplc="6730319C">
      <w:start w:val="1"/>
      <w:numFmt w:val="bullet"/>
      <w:lvlText w:val="•"/>
      <w:lvlJc w:val="left"/>
      <w:pPr>
        <w:tabs>
          <w:tab w:val="num" w:pos="720"/>
        </w:tabs>
        <w:ind w:left="720" w:hanging="360"/>
      </w:pPr>
      <w:rPr>
        <w:rFonts w:ascii="Arial" w:hAnsi="Arial" w:hint="default"/>
      </w:rPr>
    </w:lvl>
    <w:lvl w:ilvl="1" w:tplc="98A6C444" w:tentative="1">
      <w:start w:val="1"/>
      <w:numFmt w:val="bullet"/>
      <w:lvlText w:val="•"/>
      <w:lvlJc w:val="left"/>
      <w:pPr>
        <w:tabs>
          <w:tab w:val="num" w:pos="1440"/>
        </w:tabs>
        <w:ind w:left="1440" w:hanging="360"/>
      </w:pPr>
      <w:rPr>
        <w:rFonts w:ascii="Arial" w:hAnsi="Arial" w:hint="default"/>
      </w:rPr>
    </w:lvl>
    <w:lvl w:ilvl="2" w:tplc="D8304860" w:tentative="1">
      <w:start w:val="1"/>
      <w:numFmt w:val="bullet"/>
      <w:lvlText w:val="•"/>
      <w:lvlJc w:val="left"/>
      <w:pPr>
        <w:tabs>
          <w:tab w:val="num" w:pos="2160"/>
        </w:tabs>
        <w:ind w:left="2160" w:hanging="360"/>
      </w:pPr>
      <w:rPr>
        <w:rFonts w:ascii="Arial" w:hAnsi="Arial" w:hint="default"/>
      </w:rPr>
    </w:lvl>
    <w:lvl w:ilvl="3" w:tplc="1FAA210A" w:tentative="1">
      <w:start w:val="1"/>
      <w:numFmt w:val="bullet"/>
      <w:lvlText w:val="•"/>
      <w:lvlJc w:val="left"/>
      <w:pPr>
        <w:tabs>
          <w:tab w:val="num" w:pos="2880"/>
        </w:tabs>
        <w:ind w:left="2880" w:hanging="360"/>
      </w:pPr>
      <w:rPr>
        <w:rFonts w:ascii="Arial" w:hAnsi="Arial" w:hint="default"/>
      </w:rPr>
    </w:lvl>
    <w:lvl w:ilvl="4" w:tplc="C6BCAAE2" w:tentative="1">
      <w:start w:val="1"/>
      <w:numFmt w:val="bullet"/>
      <w:lvlText w:val="•"/>
      <w:lvlJc w:val="left"/>
      <w:pPr>
        <w:tabs>
          <w:tab w:val="num" w:pos="3600"/>
        </w:tabs>
        <w:ind w:left="3600" w:hanging="360"/>
      </w:pPr>
      <w:rPr>
        <w:rFonts w:ascii="Arial" w:hAnsi="Arial" w:hint="default"/>
      </w:rPr>
    </w:lvl>
    <w:lvl w:ilvl="5" w:tplc="4B86B968" w:tentative="1">
      <w:start w:val="1"/>
      <w:numFmt w:val="bullet"/>
      <w:lvlText w:val="•"/>
      <w:lvlJc w:val="left"/>
      <w:pPr>
        <w:tabs>
          <w:tab w:val="num" w:pos="4320"/>
        </w:tabs>
        <w:ind w:left="4320" w:hanging="360"/>
      </w:pPr>
      <w:rPr>
        <w:rFonts w:ascii="Arial" w:hAnsi="Arial" w:hint="default"/>
      </w:rPr>
    </w:lvl>
    <w:lvl w:ilvl="6" w:tplc="75780E94" w:tentative="1">
      <w:start w:val="1"/>
      <w:numFmt w:val="bullet"/>
      <w:lvlText w:val="•"/>
      <w:lvlJc w:val="left"/>
      <w:pPr>
        <w:tabs>
          <w:tab w:val="num" w:pos="5040"/>
        </w:tabs>
        <w:ind w:left="5040" w:hanging="360"/>
      </w:pPr>
      <w:rPr>
        <w:rFonts w:ascii="Arial" w:hAnsi="Arial" w:hint="default"/>
      </w:rPr>
    </w:lvl>
    <w:lvl w:ilvl="7" w:tplc="A19673AA" w:tentative="1">
      <w:start w:val="1"/>
      <w:numFmt w:val="bullet"/>
      <w:lvlText w:val="•"/>
      <w:lvlJc w:val="left"/>
      <w:pPr>
        <w:tabs>
          <w:tab w:val="num" w:pos="5760"/>
        </w:tabs>
        <w:ind w:left="5760" w:hanging="360"/>
      </w:pPr>
      <w:rPr>
        <w:rFonts w:ascii="Arial" w:hAnsi="Arial" w:hint="default"/>
      </w:rPr>
    </w:lvl>
    <w:lvl w:ilvl="8" w:tplc="B64040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381906"/>
    <w:multiLevelType w:val="hybridMultilevel"/>
    <w:tmpl w:val="6BD2F2A2"/>
    <w:lvl w:ilvl="0" w:tplc="E4A0931A">
      <w:start w:val="1"/>
      <w:numFmt w:val="bullet"/>
      <w:lvlText w:val="•"/>
      <w:lvlJc w:val="left"/>
      <w:pPr>
        <w:tabs>
          <w:tab w:val="num" w:pos="720"/>
        </w:tabs>
        <w:ind w:left="720" w:hanging="360"/>
      </w:pPr>
      <w:rPr>
        <w:rFonts w:ascii="Arial" w:hAnsi="Arial" w:hint="default"/>
      </w:rPr>
    </w:lvl>
    <w:lvl w:ilvl="1" w:tplc="C898F4B8" w:tentative="1">
      <w:start w:val="1"/>
      <w:numFmt w:val="bullet"/>
      <w:lvlText w:val="•"/>
      <w:lvlJc w:val="left"/>
      <w:pPr>
        <w:tabs>
          <w:tab w:val="num" w:pos="1440"/>
        </w:tabs>
        <w:ind w:left="1440" w:hanging="360"/>
      </w:pPr>
      <w:rPr>
        <w:rFonts w:ascii="Arial" w:hAnsi="Arial" w:hint="default"/>
      </w:rPr>
    </w:lvl>
    <w:lvl w:ilvl="2" w:tplc="BDB208E2" w:tentative="1">
      <w:start w:val="1"/>
      <w:numFmt w:val="bullet"/>
      <w:lvlText w:val="•"/>
      <w:lvlJc w:val="left"/>
      <w:pPr>
        <w:tabs>
          <w:tab w:val="num" w:pos="2160"/>
        </w:tabs>
        <w:ind w:left="2160" w:hanging="360"/>
      </w:pPr>
      <w:rPr>
        <w:rFonts w:ascii="Arial" w:hAnsi="Arial" w:hint="default"/>
      </w:rPr>
    </w:lvl>
    <w:lvl w:ilvl="3" w:tplc="088E7A66" w:tentative="1">
      <w:start w:val="1"/>
      <w:numFmt w:val="bullet"/>
      <w:lvlText w:val="•"/>
      <w:lvlJc w:val="left"/>
      <w:pPr>
        <w:tabs>
          <w:tab w:val="num" w:pos="2880"/>
        </w:tabs>
        <w:ind w:left="2880" w:hanging="360"/>
      </w:pPr>
      <w:rPr>
        <w:rFonts w:ascii="Arial" w:hAnsi="Arial" w:hint="default"/>
      </w:rPr>
    </w:lvl>
    <w:lvl w:ilvl="4" w:tplc="08A611A8" w:tentative="1">
      <w:start w:val="1"/>
      <w:numFmt w:val="bullet"/>
      <w:lvlText w:val="•"/>
      <w:lvlJc w:val="left"/>
      <w:pPr>
        <w:tabs>
          <w:tab w:val="num" w:pos="3600"/>
        </w:tabs>
        <w:ind w:left="3600" w:hanging="360"/>
      </w:pPr>
      <w:rPr>
        <w:rFonts w:ascii="Arial" w:hAnsi="Arial" w:hint="default"/>
      </w:rPr>
    </w:lvl>
    <w:lvl w:ilvl="5" w:tplc="BB180DE8" w:tentative="1">
      <w:start w:val="1"/>
      <w:numFmt w:val="bullet"/>
      <w:lvlText w:val="•"/>
      <w:lvlJc w:val="left"/>
      <w:pPr>
        <w:tabs>
          <w:tab w:val="num" w:pos="4320"/>
        </w:tabs>
        <w:ind w:left="4320" w:hanging="360"/>
      </w:pPr>
      <w:rPr>
        <w:rFonts w:ascii="Arial" w:hAnsi="Arial" w:hint="default"/>
      </w:rPr>
    </w:lvl>
    <w:lvl w:ilvl="6" w:tplc="D4FA31BC" w:tentative="1">
      <w:start w:val="1"/>
      <w:numFmt w:val="bullet"/>
      <w:lvlText w:val="•"/>
      <w:lvlJc w:val="left"/>
      <w:pPr>
        <w:tabs>
          <w:tab w:val="num" w:pos="5040"/>
        </w:tabs>
        <w:ind w:left="5040" w:hanging="360"/>
      </w:pPr>
      <w:rPr>
        <w:rFonts w:ascii="Arial" w:hAnsi="Arial" w:hint="default"/>
      </w:rPr>
    </w:lvl>
    <w:lvl w:ilvl="7" w:tplc="5A60A5E6" w:tentative="1">
      <w:start w:val="1"/>
      <w:numFmt w:val="bullet"/>
      <w:lvlText w:val="•"/>
      <w:lvlJc w:val="left"/>
      <w:pPr>
        <w:tabs>
          <w:tab w:val="num" w:pos="5760"/>
        </w:tabs>
        <w:ind w:left="5760" w:hanging="360"/>
      </w:pPr>
      <w:rPr>
        <w:rFonts w:ascii="Arial" w:hAnsi="Arial" w:hint="default"/>
      </w:rPr>
    </w:lvl>
    <w:lvl w:ilvl="8" w:tplc="FDF2EF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F96D68"/>
    <w:multiLevelType w:val="hybridMultilevel"/>
    <w:tmpl w:val="2098F358"/>
    <w:lvl w:ilvl="0" w:tplc="090209D2">
      <w:start w:val="1"/>
      <w:numFmt w:val="bullet"/>
      <w:lvlText w:val="•"/>
      <w:lvlJc w:val="left"/>
      <w:pPr>
        <w:tabs>
          <w:tab w:val="num" w:pos="720"/>
        </w:tabs>
        <w:ind w:left="720" w:hanging="360"/>
      </w:pPr>
      <w:rPr>
        <w:rFonts w:ascii="Arial" w:hAnsi="Arial" w:hint="default"/>
      </w:rPr>
    </w:lvl>
    <w:lvl w:ilvl="1" w:tplc="1904FA56">
      <w:numFmt w:val="bullet"/>
      <w:lvlText w:val="o"/>
      <w:lvlJc w:val="left"/>
      <w:pPr>
        <w:tabs>
          <w:tab w:val="num" w:pos="1440"/>
        </w:tabs>
        <w:ind w:left="1440" w:hanging="360"/>
      </w:pPr>
      <w:rPr>
        <w:rFonts w:ascii="Courier New" w:hAnsi="Courier New" w:hint="default"/>
      </w:rPr>
    </w:lvl>
    <w:lvl w:ilvl="2" w:tplc="533EF08C" w:tentative="1">
      <w:start w:val="1"/>
      <w:numFmt w:val="bullet"/>
      <w:lvlText w:val="•"/>
      <w:lvlJc w:val="left"/>
      <w:pPr>
        <w:tabs>
          <w:tab w:val="num" w:pos="2160"/>
        </w:tabs>
        <w:ind w:left="2160" w:hanging="360"/>
      </w:pPr>
      <w:rPr>
        <w:rFonts w:ascii="Arial" w:hAnsi="Arial" w:hint="default"/>
      </w:rPr>
    </w:lvl>
    <w:lvl w:ilvl="3" w:tplc="C76C1940" w:tentative="1">
      <w:start w:val="1"/>
      <w:numFmt w:val="bullet"/>
      <w:lvlText w:val="•"/>
      <w:lvlJc w:val="left"/>
      <w:pPr>
        <w:tabs>
          <w:tab w:val="num" w:pos="2880"/>
        </w:tabs>
        <w:ind w:left="2880" w:hanging="360"/>
      </w:pPr>
      <w:rPr>
        <w:rFonts w:ascii="Arial" w:hAnsi="Arial" w:hint="default"/>
      </w:rPr>
    </w:lvl>
    <w:lvl w:ilvl="4" w:tplc="2B36196C" w:tentative="1">
      <w:start w:val="1"/>
      <w:numFmt w:val="bullet"/>
      <w:lvlText w:val="•"/>
      <w:lvlJc w:val="left"/>
      <w:pPr>
        <w:tabs>
          <w:tab w:val="num" w:pos="3600"/>
        </w:tabs>
        <w:ind w:left="3600" w:hanging="360"/>
      </w:pPr>
      <w:rPr>
        <w:rFonts w:ascii="Arial" w:hAnsi="Arial" w:hint="default"/>
      </w:rPr>
    </w:lvl>
    <w:lvl w:ilvl="5" w:tplc="A85A1582" w:tentative="1">
      <w:start w:val="1"/>
      <w:numFmt w:val="bullet"/>
      <w:lvlText w:val="•"/>
      <w:lvlJc w:val="left"/>
      <w:pPr>
        <w:tabs>
          <w:tab w:val="num" w:pos="4320"/>
        </w:tabs>
        <w:ind w:left="4320" w:hanging="360"/>
      </w:pPr>
      <w:rPr>
        <w:rFonts w:ascii="Arial" w:hAnsi="Arial" w:hint="default"/>
      </w:rPr>
    </w:lvl>
    <w:lvl w:ilvl="6" w:tplc="925EADC0" w:tentative="1">
      <w:start w:val="1"/>
      <w:numFmt w:val="bullet"/>
      <w:lvlText w:val="•"/>
      <w:lvlJc w:val="left"/>
      <w:pPr>
        <w:tabs>
          <w:tab w:val="num" w:pos="5040"/>
        </w:tabs>
        <w:ind w:left="5040" w:hanging="360"/>
      </w:pPr>
      <w:rPr>
        <w:rFonts w:ascii="Arial" w:hAnsi="Arial" w:hint="default"/>
      </w:rPr>
    </w:lvl>
    <w:lvl w:ilvl="7" w:tplc="1124E3B8" w:tentative="1">
      <w:start w:val="1"/>
      <w:numFmt w:val="bullet"/>
      <w:lvlText w:val="•"/>
      <w:lvlJc w:val="left"/>
      <w:pPr>
        <w:tabs>
          <w:tab w:val="num" w:pos="5760"/>
        </w:tabs>
        <w:ind w:left="5760" w:hanging="360"/>
      </w:pPr>
      <w:rPr>
        <w:rFonts w:ascii="Arial" w:hAnsi="Arial" w:hint="default"/>
      </w:rPr>
    </w:lvl>
    <w:lvl w:ilvl="8" w:tplc="A87643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F521F7"/>
    <w:multiLevelType w:val="hybridMultilevel"/>
    <w:tmpl w:val="CC22C406"/>
    <w:lvl w:ilvl="0" w:tplc="D42E5F9E">
      <w:start w:val="1"/>
      <w:numFmt w:val="bullet"/>
      <w:lvlText w:val=""/>
      <w:lvlJc w:val="left"/>
      <w:pPr>
        <w:tabs>
          <w:tab w:val="num" w:pos="720"/>
        </w:tabs>
        <w:ind w:left="720" w:hanging="360"/>
      </w:pPr>
      <w:rPr>
        <w:rFonts w:ascii="Wingdings" w:hAnsi="Wingdings" w:hint="default"/>
      </w:rPr>
    </w:lvl>
    <w:lvl w:ilvl="1" w:tplc="BD9C8BE2">
      <w:start w:val="2094"/>
      <w:numFmt w:val="bullet"/>
      <w:pStyle w:val="Tablebullet2"/>
      <w:lvlText w:val=""/>
      <w:lvlJc w:val="left"/>
      <w:pPr>
        <w:tabs>
          <w:tab w:val="num" w:pos="1440"/>
        </w:tabs>
        <w:ind w:left="1440" w:hanging="360"/>
      </w:pPr>
      <w:rPr>
        <w:rFonts w:ascii="Wingdings" w:hAnsi="Wingdings" w:hint="default"/>
      </w:rPr>
    </w:lvl>
    <w:lvl w:ilvl="2" w:tplc="88161EEA">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D5F53"/>
    <w:multiLevelType w:val="hybridMultilevel"/>
    <w:tmpl w:val="A8D0AEFE"/>
    <w:lvl w:ilvl="0" w:tplc="DE8C60D0">
      <w:start w:val="1"/>
      <w:numFmt w:val="bullet"/>
      <w:pStyle w:val="tablebullet1"/>
      <w:lvlText w:val=""/>
      <w:lvlJc w:val="left"/>
      <w:pPr>
        <w:tabs>
          <w:tab w:val="num" w:pos="720"/>
        </w:tabs>
        <w:ind w:left="720" w:hanging="360"/>
      </w:pPr>
      <w:rPr>
        <w:rFonts w:ascii="Wingdings" w:hAnsi="Wingdings" w:hint="default"/>
        <w:b/>
        <w:i w:val="0"/>
        <w:color w:val="C60C30"/>
        <w:sz w:val="20"/>
      </w:rPr>
    </w:lvl>
    <w:lvl w:ilvl="1" w:tplc="C49C3820">
      <w:start w:val="2094"/>
      <w:numFmt w:val="bullet"/>
      <w:lvlText w:val=""/>
      <w:lvlJc w:val="left"/>
      <w:pPr>
        <w:tabs>
          <w:tab w:val="num" w:pos="1440"/>
        </w:tabs>
        <w:ind w:left="1440" w:hanging="360"/>
      </w:pPr>
      <w:rPr>
        <w:rFonts w:ascii="Wingdings" w:hAnsi="Wingdings" w:hint="default"/>
      </w:rPr>
    </w:lvl>
    <w:lvl w:ilvl="2" w:tplc="88161EEA" w:tentative="1">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C1E71"/>
    <w:multiLevelType w:val="hybridMultilevel"/>
    <w:tmpl w:val="36888458"/>
    <w:lvl w:ilvl="0" w:tplc="9A983D62">
      <w:start w:val="1"/>
      <w:numFmt w:val="bullet"/>
      <w:lvlText w:val="•"/>
      <w:lvlJc w:val="left"/>
      <w:pPr>
        <w:tabs>
          <w:tab w:val="num" w:pos="720"/>
        </w:tabs>
        <w:ind w:left="720" w:hanging="360"/>
      </w:pPr>
      <w:rPr>
        <w:rFonts w:ascii="Arial" w:hAnsi="Arial" w:hint="default"/>
      </w:rPr>
    </w:lvl>
    <w:lvl w:ilvl="1" w:tplc="50CAB9F8" w:tentative="1">
      <w:start w:val="1"/>
      <w:numFmt w:val="bullet"/>
      <w:lvlText w:val="•"/>
      <w:lvlJc w:val="left"/>
      <w:pPr>
        <w:tabs>
          <w:tab w:val="num" w:pos="1440"/>
        </w:tabs>
        <w:ind w:left="1440" w:hanging="360"/>
      </w:pPr>
      <w:rPr>
        <w:rFonts w:ascii="Arial" w:hAnsi="Arial" w:hint="default"/>
      </w:rPr>
    </w:lvl>
    <w:lvl w:ilvl="2" w:tplc="EB5248A0" w:tentative="1">
      <w:start w:val="1"/>
      <w:numFmt w:val="bullet"/>
      <w:lvlText w:val="•"/>
      <w:lvlJc w:val="left"/>
      <w:pPr>
        <w:tabs>
          <w:tab w:val="num" w:pos="2160"/>
        </w:tabs>
        <w:ind w:left="2160" w:hanging="360"/>
      </w:pPr>
      <w:rPr>
        <w:rFonts w:ascii="Arial" w:hAnsi="Arial" w:hint="default"/>
      </w:rPr>
    </w:lvl>
    <w:lvl w:ilvl="3" w:tplc="73FE3336" w:tentative="1">
      <w:start w:val="1"/>
      <w:numFmt w:val="bullet"/>
      <w:lvlText w:val="•"/>
      <w:lvlJc w:val="left"/>
      <w:pPr>
        <w:tabs>
          <w:tab w:val="num" w:pos="2880"/>
        </w:tabs>
        <w:ind w:left="2880" w:hanging="360"/>
      </w:pPr>
      <w:rPr>
        <w:rFonts w:ascii="Arial" w:hAnsi="Arial" w:hint="default"/>
      </w:rPr>
    </w:lvl>
    <w:lvl w:ilvl="4" w:tplc="00C8420A" w:tentative="1">
      <w:start w:val="1"/>
      <w:numFmt w:val="bullet"/>
      <w:lvlText w:val="•"/>
      <w:lvlJc w:val="left"/>
      <w:pPr>
        <w:tabs>
          <w:tab w:val="num" w:pos="3600"/>
        </w:tabs>
        <w:ind w:left="3600" w:hanging="360"/>
      </w:pPr>
      <w:rPr>
        <w:rFonts w:ascii="Arial" w:hAnsi="Arial" w:hint="default"/>
      </w:rPr>
    </w:lvl>
    <w:lvl w:ilvl="5" w:tplc="C7EEACFC" w:tentative="1">
      <w:start w:val="1"/>
      <w:numFmt w:val="bullet"/>
      <w:lvlText w:val="•"/>
      <w:lvlJc w:val="left"/>
      <w:pPr>
        <w:tabs>
          <w:tab w:val="num" w:pos="4320"/>
        </w:tabs>
        <w:ind w:left="4320" w:hanging="360"/>
      </w:pPr>
      <w:rPr>
        <w:rFonts w:ascii="Arial" w:hAnsi="Arial" w:hint="default"/>
      </w:rPr>
    </w:lvl>
    <w:lvl w:ilvl="6" w:tplc="B6DCB9E8" w:tentative="1">
      <w:start w:val="1"/>
      <w:numFmt w:val="bullet"/>
      <w:lvlText w:val="•"/>
      <w:lvlJc w:val="left"/>
      <w:pPr>
        <w:tabs>
          <w:tab w:val="num" w:pos="5040"/>
        </w:tabs>
        <w:ind w:left="5040" w:hanging="360"/>
      </w:pPr>
      <w:rPr>
        <w:rFonts w:ascii="Arial" w:hAnsi="Arial" w:hint="default"/>
      </w:rPr>
    </w:lvl>
    <w:lvl w:ilvl="7" w:tplc="A3125A0A" w:tentative="1">
      <w:start w:val="1"/>
      <w:numFmt w:val="bullet"/>
      <w:lvlText w:val="•"/>
      <w:lvlJc w:val="left"/>
      <w:pPr>
        <w:tabs>
          <w:tab w:val="num" w:pos="5760"/>
        </w:tabs>
        <w:ind w:left="5760" w:hanging="360"/>
      </w:pPr>
      <w:rPr>
        <w:rFonts w:ascii="Arial" w:hAnsi="Arial" w:hint="default"/>
      </w:rPr>
    </w:lvl>
    <w:lvl w:ilvl="8" w:tplc="A21217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600C57"/>
    <w:multiLevelType w:val="hybridMultilevel"/>
    <w:tmpl w:val="4F7A4B78"/>
    <w:lvl w:ilvl="0" w:tplc="04090017">
      <w:start w:val="1"/>
      <w:numFmt w:val="lowerLetter"/>
      <w:lvlText w:val="%1)"/>
      <w:lvlJc w:val="left"/>
      <w:pPr>
        <w:ind w:left="188" w:hanging="360"/>
      </w:p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10" w15:restartNumberingAfterBreak="0">
    <w:nsid w:val="1BF128DE"/>
    <w:multiLevelType w:val="hybridMultilevel"/>
    <w:tmpl w:val="1DB4EA5E"/>
    <w:lvl w:ilvl="0" w:tplc="04090005">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start w:val="1"/>
      <w:numFmt w:val="bullet"/>
      <w:lvlText w:val="o"/>
      <w:lvlJc w:val="left"/>
      <w:pPr>
        <w:tabs>
          <w:tab w:val="num" w:pos="5580"/>
        </w:tabs>
        <w:ind w:left="5580" w:hanging="360"/>
      </w:pPr>
      <w:rPr>
        <w:rFonts w:ascii="Courier New" w:hAnsi="Courier New" w:cs="Courier New" w:hint="default"/>
      </w:rPr>
    </w:lvl>
    <w:lvl w:ilvl="5" w:tplc="04090005">
      <w:start w:val="1"/>
      <w:numFmt w:val="bullet"/>
      <w:lvlText w:val=""/>
      <w:lvlJc w:val="left"/>
      <w:pPr>
        <w:tabs>
          <w:tab w:val="num" w:pos="6300"/>
        </w:tabs>
        <w:ind w:left="6300" w:hanging="360"/>
      </w:pPr>
      <w:rPr>
        <w:rFonts w:ascii="Wingdings" w:hAnsi="Wingdings" w:hint="default"/>
      </w:rPr>
    </w:lvl>
    <w:lvl w:ilvl="6" w:tplc="04090001">
      <w:start w:val="1"/>
      <w:numFmt w:val="bullet"/>
      <w:lvlText w:val=""/>
      <w:lvlJc w:val="left"/>
      <w:pPr>
        <w:tabs>
          <w:tab w:val="num" w:pos="7020"/>
        </w:tabs>
        <w:ind w:left="7020" w:hanging="360"/>
      </w:pPr>
      <w:rPr>
        <w:rFonts w:ascii="Symbol" w:hAnsi="Symbol" w:hint="default"/>
      </w:rPr>
    </w:lvl>
    <w:lvl w:ilvl="7" w:tplc="04090003">
      <w:start w:val="1"/>
      <w:numFmt w:val="bullet"/>
      <w:lvlText w:val="o"/>
      <w:lvlJc w:val="left"/>
      <w:pPr>
        <w:tabs>
          <w:tab w:val="num" w:pos="7740"/>
        </w:tabs>
        <w:ind w:left="7740" w:hanging="360"/>
      </w:pPr>
      <w:rPr>
        <w:rFonts w:ascii="Courier New" w:hAnsi="Courier New" w:cs="Courier New" w:hint="default"/>
      </w:rPr>
    </w:lvl>
    <w:lvl w:ilvl="8" w:tplc="04090005">
      <w:start w:val="1"/>
      <w:numFmt w:val="bullet"/>
      <w:lvlText w:val=""/>
      <w:lvlJc w:val="left"/>
      <w:pPr>
        <w:tabs>
          <w:tab w:val="num" w:pos="8460"/>
        </w:tabs>
        <w:ind w:left="8460" w:hanging="360"/>
      </w:pPr>
      <w:rPr>
        <w:rFonts w:ascii="Wingdings" w:hAnsi="Wingdings" w:hint="default"/>
      </w:rPr>
    </w:lvl>
  </w:abstractNum>
  <w:abstractNum w:abstractNumId="11" w15:restartNumberingAfterBreak="0">
    <w:nsid w:val="21782AC6"/>
    <w:multiLevelType w:val="multilevel"/>
    <w:tmpl w:val="DF80DB66"/>
    <w:lvl w:ilvl="0">
      <w:start w:val="1"/>
      <w:numFmt w:val="decimal"/>
      <w:lvlText w:val="%1."/>
      <w:lvlJc w:val="left"/>
      <w:pPr>
        <w:ind w:left="-86" w:hanging="360"/>
      </w:pPr>
      <w:rPr>
        <w:rFonts w:hint="default"/>
      </w:rPr>
    </w:lvl>
    <w:lvl w:ilvl="1">
      <w:start w:val="3"/>
      <w:numFmt w:val="decimal"/>
      <w:isLgl/>
      <w:lvlText w:val="%1.%2"/>
      <w:lvlJc w:val="left"/>
      <w:pPr>
        <w:ind w:left="4" w:hanging="450"/>
      </w:pPr>
      <w:rPr>
        <w:rFonts w:hint="default"/>
      </w:rPr>
    </w:lvl>
    <w:lvl w:ilvl="2">
      <w:start w:val="1"/>
      <w:numFmt w:val="decimal"/>
      <w:isLgl/>
      <w:lvlText w:val="%1.%2.%3"/>
      <w:lvlJc w:val="left"/>
      <w:pPr>
        <w:ind w:left="274" w:hanging="720"/>
      </w:pPr>
      <w:rPr>
        <w:rFonts w:hint="default"/>
      </w:rPr>
    </w:lvl>
    <w:lvl w:ilvl="3">
      <w:start w:val="1"/>
      <w:numFmt w:val="decimal"/>
      <w:isLgl/>
      <w:lvlText w:val="%1.%2.%3.%4"/>
      <w:lvlJc w:val="left"/>
      <w:pPr>
        <w:ind w:left="274" w:hanging="720"/>
      </w:pPr>
      <w:rPr>
        <w:rFonts w:hint="default"/>
      </w:rPr>
    </w:lvl>
    <w:lvl w:ilvl="4">
      <w:start w:val="1"/>
      <w:numFmt w:val="decimal"/>
      <w:isLgl/>
      <w:lvlText w:val="%1.%2.%3.%4.%5"/>
      <w:lvlJc w:val="left"/>
      <w:pPr>
        <w:ind w:left="634" w:hanging="1080"/>
      </w:pPr>
      <w:rPr>
        <w:rFonts w:hint="default"/>
      </w:rPr>
    </w:lvl>
    <w:lvl w:ilvl="5">
      <w:start w:val="1"/>
      <w:numFmt w:val="decimal"/>
      <w:isLgl/>
      <w:lvlText w:val="%1.%2.%3.%4.%5.%6"/>
      <w:lvlJc w:val="left"/>
      <w:pPr>
        <w:ind w:left="634" w:hanging="1080"/>
      </w:pPr>
      <w:rPr>
        <w:rFonts w:hint="default"/>
      </w:rPr>
    </w:lvl>
    <w:lvl w:ilvl="6">
      <w:start w:val="1"/>
      <w:numFmt w:val="decimal"/>
      <w:isLgl/>
      <w:lvlText w:val="%1.%2.%3.%4.%5.%6.%7"/>
      <w:lvlJc w:val="left"/>
      <w:pPr>
        <w:ind w:left="994" w:hanging="1440"/>
      </w:pPr>
      <w:rPr>
        <w:rFonts w:hint="default"/>
      </w:rPr>
    </w:lvl>
    <w:lvl w:ilvl="7">
      <w:start w:val="1"/>
      <w:numFmt w:val="decimal"/>
      <w:isLgl/>
      <w:lvlText w:val="%1.%2.%3.%4.%5.%6.%7.%8"/>
      <w:lvlJc w:val="left"/>
      <w:pPr>
        <w:ind w:left="994" w:hanging="1440"/>
      </w:pPr>
      <w:rPr>
        <w:rFonts w:hint="default"/>
      </w:rPr>
    </w:lvl>
    <w:lvl w:ilvl="8">
      <w:start w:val="1"/>
      <w:numFmt w:val="decimal"/>
      <w:isLgl/>
      <w:lvlText w:val="%1.%2.%3.%4.%5.%6.%7.%8.%9"/>
      <w:lvlJc w:val="left"/>
      <w:pPr>
        <w:ind w:left="994" w:hanging="1440"/>
      </w:pPr>
      <w:rPr>
        <w:rFonts w:hint="default"/>
      </w:rPr>
    </w:lvl>
  </w:abstractNum>
  <w:abstractNum w:abstractNumId="12" w15:restartNumberingAfterBreak="0">
    <w:nsid w:val="277B5BD6"/>
    <w:multiLevelType w:val="hybridMultilevel"/>
    <w:tmpl w:val="629A21E8"/>
    <w:lvl w:ilvl="0" w:tplc="04090017">
      <w:start w:val="1"/>
      <w:numFmt w:val="lowerLetter"/>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3" w15:restartNumberingAfterBreak="0">
    <w:nsid w:val="29C64AE8"/>
    <w:multiLevelType w:val="hybridMultilevel"/>
    <w:tmpl w:val="DB944BAE"/>
    <w:lvl w:ilvl="0" w:tplc="BFC8144E">
      <w:start w:val="1"/>
      <w:numFmt w:val="decimal"/>
      <w:pStyle w:val="3"/>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4" w15:restartNumberingAfterBreak="0">
    <w:nsid w:val="2EE82BDC"/>
    <w:multiLevelType w:val="hybridMultilevel"/>
    <w:tmpl w:val="90189616"/>
    <w:lvl w:ilvl="0" w:tplc="3634E048">
      <w:start w:val="1"/>
      <w:numFmt w:val="bullet"/>
      <w:lvlText w:val="•"/>
      <w:lvlJc w:val="left"/>
      <w:pPr>
        <w:tabs>
          <w:tab w:val="num" w:pos="720"/>
        </w:tabs>
        <w:ind w:left="720" w:hanging="360"/>
      </w:pPr>
      <w:rPr>
        <w:rFonts w:ascii="Arial" w:hAnsi="Arial" w:hint="default"/>
      </w:rPr>
    </w:lvl>
    <w:lvl w:ilvl="1" w:tplc="AEEE5F74" w:tentative="1">
      <w:start w:val="1"/>
      <w:numFmt w:val="bullet"/>
      <w:lvlText w:val="•"/>
      <w:lvlJc w:val="left"/>
      <w:pPr>
        <w:tabs>
          <w:tab w:val="num" w:pos="1440"/>
        </w:tabs>
        <w:ind w:left="1440" w:hanging="360"/>
      </w:pPr>
      <w:rPr>
        <w:rFonts w:ascii="Arial" w:hAnsi="Arial" w:hint="default"/>
      </w:rPr>
    </w:lvl>
    <w:lvl w:ilvl="2" w:tplc="6DBA0C58" w:tentative="1">
      <w:start w:val="1"/>
      <w:numFmt w:val="bullet"/>
      <w:lvlText w:val="•"/>
      <w:lvlJc w:val="left"/>
      <w:pPr>
        <w:tabs>
          <w:tab w:val="num" w:pos="2160"/>
        </w:tabs>
        <w:ind w:left="2160" w:hanging="360"/>
      </w:pPr>
      <w:rPr>
        <w:rFonts w:ascii="Arial" w:hAnsi="Arial" w:hint="default"/>
      </w:rPr>
    </w:lvl>
    <w:lvl w:ilvl="3" w:tplc="C798BF96" w:tentative="1">
      <w:start w:val="1"/>
      <w:numFmt w:val="bullet"/>
      <w:lvlText w:val="•"/>
      <w:lvlJc w:val="left"/>
      <w:pPr>
        <w:tabs>
          <w:tab w:val="num" w:pos="2880"/>
        </w:tabs>
        <w:ind w:left="2880" w:hanging="360"/>
      </w:pPr>
      <w:rPr>
        <w:rFonts w:ascii="Arial" w:hAnsi="Arial" w:hint="default"/>
      </w:rPr>
    </w:lvl>
    <w:lvl w:ilvl="4" w:tplc="625030B4" w:tentative="1">
      <w:start w:val="1"/>
      <w:numFmt w:val="bullet"/>
      <w:lvlText w:val="•"/>
      <w:lvlJc w:val="left"/>
      <w:pPr>
        <w:tabs>
          <w:tab w:val="num" w:pos="3600"/>
        </w:tabs>
        <w:ind w:left="3600" w:hanging="360"/>
      </w:pPr>
      <w:rPr>
        <w:rFonts w:ascii="Arial" w:hAnsi="Arial" w:hint="default"/>
      </w:rPr>
    </w:lvl>
    <w:lvl w:ilvl="5" w:tplc="BBDC8228" w:tentative="1">
      <w:start w:val="1"/>
      <w:numFmt w:val="bullet"/>
      <w:lvlText w:val="•"/>
      <w:lvlJc w:val="left"/>
      <w:pPr>
        <w:tabs>
          <w:tab w:val="num" w:pos="4320"/>
        </w:tabs>
        <w:ind w:left="4320" w:hanging="360"/>
      </w:pPr>
      <w:rPr>
        <w:rFonts w:ascii="Arial" w:hAnsi="Arial" w:hint="default"/>
      </w:rPr>
    </w:lvl>
    <w:lvl w:ilvl="6" w:tplc="C4D6FB82" w:tentative="1">
      <w:start w:val="1"/>
      <w:numFmt w:val="bullet"/>
      <w:lvlText w:val="•"/>
      <w:lvlJc w:val="left"/>
      <w:pPr>
        <w:tabs>
          <w:tab w:val="num" w:pos="5040"/>
        </w:tabs>
        <w:ind w:left="5040" w:hanging="360"/>
      </w:pPr>
      <w:rPr>
        <w:rFonts w:ascii="Arial" w:hAnsi="Arial" w:hint="default"/>
      </w:rPr>
    </w:lvl>
    <w:lvl w:ilvl="7" w:tplc="65527486" w:tentative="1">
      <w:start w:val="1"/>
      <w:numFmt w:val="bullet"/>
      <w:lvlText w:val="•"/>
      <w:lvlJc w:val="left"/>
      <w:pPr>
        <w:tabs>
          <w:tab w:val="num" w:pos="5760"/>
        </w:tabs>
        <w:ind w:left="5760" w:hanging="360"/>
      </w:pPr>
      <w:rPr>
        <w:rFonts w:ascii="Arial" w:hAnsi="Arial" w:hint="default"/>
      </w:rPr>
    </w:lvl>
    <w:lvl w:ilvl="8" w:tplc="AFD85D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A46DF8"/>
    <w:multiLevelType w:val="hybridMultilevel"/>
    <w:tmpl w:val="2146F8E4"/>
    <w:lvl w:ilvl="0" w:tplc="6A48CCE4">
      <w:start w:val="1"/>
      <w:numFmt w:val="bullet"/>
      <w:lvlText w:val=""/>
      <w:lvlJc w:val="left"/>
      <w:pPr>
        <w:ind w:left="4410" w:hanging="360"/>
      </w:pPr>
      <w:rPr>
        <w:rFonts w:ascii="Wingdings" w:hAnsi="Wingdings" w:hint="default"/>
        <w:b w:val="0"/>
        <w:i w:val="0"/>
        <w:color w:val="C00000"/>
        <w:sz w:val="22"/>
      </w:rPr>
    </w:lvl>
    <w:lvl w:ilvl="1" w:tplc="8732F6B0">
      <w:start w:val="1"/>
      <w:numFmt w:val="bullet"/>
      <w:lvlText w:val="-"/>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6" w15:restartNumberingAfterBreak="0">
    <w:nsid w:val="36E51C2C"/>
    <w:multiLevelType w:val="hybridMultilevel"/>
    <w:tmpl w:val="07FA580E"/>
    <w:lvl w:ilvl="0" w:tplc="9C92010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15:restartNumberingAfterBreak="0">
    <w:nsid w:val="3D10620D"/>
    <w:multiLevelType w:val="hybridMultilevel"/>
    <w:tmpl w:val="BCBAD9BC"/>
    <w:lvl w:ilvl="0" w:tplc="A11066C4">
      <w:start w:val="1"/>
      <w:numFmt w:val="bullet"/>
      <w:lvlText w:val="•"/>
      <w:lvlJc w:val="left"/>
      <w:pPr>
        <w:tabs>
          <w:tab w:val="num" w:pos="720"/>
        </w:tabs>
        <w:ind w:left="720" w:hanging="360"/>
      </w:pPr>
      <w:rPr>
        <w:rFonts w:ascii="Arial" w:hAnsi="Arial" w:hint="default"/>
      </w:rPr>
    </w:lvl>
    <w:lvl w:ilvl="1" w:tplc="DEC499CE" w:tentative="1">
      <w:start w:val="1"/>
      <w:numFmt w:val="bullet"/>
      <w:lvlText w:val="•"/>
      <w:lvlJc w:val="left"/>
      <w:pPr>
        <w:tabs>
          <w:tab w:val="num" w:pos="1440"/>
        </w:tabs>
        <w:ind w:left="1440" w:hanging="360"/>
      </w:pPr>
      <w:rPr>
        <w:rFonts w:ascii="Arial" w:hAnsi="Arial" w:hint="default"/>
      </w:rPr>
    </w:lvl>
    <w:lvl w:ilvl="2" w:tplc="FB6032BE" w:tentative="1">
      <w:start w:val="1"/>
      <w:numFmt w:val="bullet"/>
      <w:lvlText w:val="•"/>
      <w:lvlJc w:val="left"/>
      <w:pPr>
        <w:tabs>
          <w:tab w:val="num" w:pos="2160"/>
        </w:tabs>
        <w:ind w:left="2160" w:hanging="360"/>
      </w:pPr>
      <w:rPr>
        <w:rFonts w:ascii="Arial" w:hAnsi="Arial" w:hint="default"/>
      </w:rPr>
    </w:lvl>
    <w:lvl w:ilvl="3" w:tplc="341A2514" w:tentative="1">
      <w:start w:val="1"/>
      <w:numFmt w:val="bullet"/>
      <w:lvlText w:val="•"/>
      <w:lvlJc w:val="left"/>
      <w:pPr>
        <w:tabs>
          <w:tab w:val="num" w:pos="2880"/>
        </w:tabs>
        <w:ind w:left="2880" w:hanging="360"/>
      </w:pPr>
      <w:rPr>
        <w:rFonts w:ascii="Arial" w:hAnsi="Arial" w:hint="default"/>
      </w:rPr>
    </w:lvl>
    <w:lvl w:ilvl="4" w:tplc="F72601F6" w:tentative="1">
      <w:start w:val="1"/>
      <w:numFmt w:val="bullet"/>
      <w:lvlText w:val="•"/>
      <w:lvlJc w:val="left"/>
      <w:pPr>
        <w:tabs>
          <w:tab w:val="num" w:pos="3600"/>
        </w:tabs>
        <w:ind w:left="3600" w:hanging="360"/>
      </w:pPr>
      <w:rPr>
        <w:rFonts w:ascii="Arial" w:hAnsi="Arial" w:hint="default"/>
      </w:rPr>
    </w:lvl>
    <w:lvl w:ilvl="5" w:tplc="B808C2E0" w:tentative="1">
      <w:start w:val="1"/>
      <w:numFmt w:val="bullet"/>
      <w:lvlText w:val="•"/>
      <w:lvlJc w:val="left"/>
      <w:pPr>
        <w:tabs>
          <w:tab w:val="num" w:pos="4320"/>
        </w:tabs>
        <w:ind w:left="4320" w:hanging="360"/>
      </w:pPr>
      <w:rPr>
        <w:rFonts w:ascii="Arial" w:hAnsi="Arial" w:hint="default"/>
      </w:rPr>
    </w:lvl>
    <w:lvl w:ilvl="6" w:tplc="BA3E79DE" w:tentative="1">
      <w:start w:val="1"/>
      <w:numFmt w:val="bullet"/>
      <w:lvlText w:val="•"/>
      <w:lvlJc w:val="left"/>
      <w:pPr>
        <w:tabs>
          <w:tab w:val="num" w:pos="5040"/>
        </w:tabs>
        <w:ind w:left="5040" w:hanging="360"/>
      </w:pPr>
      <w:rPr>
        <w:rFonts w:ascii="Arial" w:hAnsi="Arial" w:hint="default"/>
      </w:rPr>
    </w:lvl>
    <w:lvl w:ilvl="7" w:tplc="948C6890" w:tentative="1">
      <w:start w:val="1"/>
      <w:numFmt w:val="bullet"/>
      <w:lvlText w:val="•"/>
      <w:lvlJc w:val="left"/>
      <w:pPr>
        <w:tabs>
          <w:tab w:val="num" w:pos="5760"/>
        </w:tabs>
        <w:ind w:left="5760" w:hanging="360"/>
      </w:pPr>
      <w:rPr>
        <w:rFonts w:ascii="Arial" w:hAnsi="Arial" w:hint="default"/>
      </w:rPr>
    </w:lvl>
    <w:lvl w:ilvl="8" w:tplc="DB3E56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2174FD"/>
    <w:multiLevelType w:val="multilevel"/>
    <w:tmpl w:val="778A7CA0"/>
    <w:lvl w:ilvl="0">
      <w:start w:val="3"/>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19" w15:restartNumberingAfterBreak="0">
    <w:nsid w:val="45BB5AB4"/>
    <w:multiLevelType w:val="hybridMultilevel"/>
    <w:tmpl w:val="629A21E8"/>
    <w:lvl w:ilvl="0" w:tplc="04090017">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46FA2E73"/>
    <w:multiLevelType w:val="hybridMultilevel"/>
    <w:tmpl w:val="DF6A6D26"/>
    <w:lvl w:ilvl="0" w:tplc="C4B6234A">
      <w:start w:val="1"/>
      <w:numFmt w:val="bullet"/>
      <w:pStyle w:val="Bullet1"/>
      <w:lvlText w:val=""/>
      <w:lvlJc w:val="left"/>
      <w:pPr>
        <w:ind w:left="360" w:hanging="360"/>
      </w:pPr>
      <w:rPr>
        <w:rFonts w:ascii="Wingdings" w:hAnsi="Wingdings" w:hint="default"/>
        <w:b/>
        <w:i w:val="0"/>
        <w:color w:val="C60C30"/>
      </w:rPr>
    </w:lvl>
    <w:lvl w:ilvl="1" w:tplc="1F22B366">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D31E2F"/>
    <w:multiLevelType w:val="hybridMultilevel"/>
    <w:tmpl w:val="FAB471EA"/>
    <w:lvl w:ilvl="0" w:tplc="148CBF92">
      <w:start w:val="1"/>
      <w:numFmt w:val="upperLetter"/>
      <w:lvlText w:val="%1)"/>
      <w:lvlJc w:val="left"/>
      <w:pPr>
        <w:ind w:left="-86" w:hanging="360"/>
      </w:pPr>
      <w:rPr>
        <w:rFonts w:hint="default"/>
        <w:i w:val="0"/>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2" w15:restartNumberingAfterBreak="0">
    <w:nsid w:val="4CD71EAE"/>
    <w:multiLevelType w:val="multilevel"/>
    <w:tmpl w:val="BA980C20"/>
    <w:lvl w:ilvl="0">
      <w:start w:val="1"/>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3" w15:restartNumberingAfterBreak="0">
    <w:nsid w:val="4D27265E"/>
    <w:multiLevelType w:val="hybridMultilevel"/>
    <w:tmpl w:val="5D062406"/>
    <w:lvl w:ilvl="0" w:tplc="8274FC1E">
      <w:start w:val="1"/>
      <w:numFmt w:val="bullet"/>
      <w:lvlText w:val="•"/>
      <w:lvlJc w:val="left"/>
      <w:pPr>
        <w:tabs>
          <w:tab w:val="num" w:pos="720"/>
        </w:tabs>
        <w:ind w:left="720" w:hanging="360"/>
      </w:pPr>
      <w:rPr>
        <w:rFonts w:ascii="Arial" w:hAnsi="Arial" w:hint="default"/>
      </w:rPr>
    </w:lvl>
    <w:lvl w:ilvl="1" w:tplc="B6243734" w:tentative="1">
      <w:start w:val="1"/>
      <w:numFmt w:val="bullet"/>
      <w:lvlText w:val="•"/>
      <w:lvlJc w:val="left"/>
      <w:pPr>
        <w:tabs>
          <w:tab w:val="num" w:pos="1440"/>
        </w:tabs>
        <w:ind w:left="1440" w:hanging="360"/>
      </w:pPr>
      <w:rPr>
        <w:rFonts w:ascii="Arial" w:hAnsi="Arial" w:hint="default"/>
      </w:rPr>
    </w:lvl>
    <w:lvl w:ilvl="2" w:tplc="3BA46A96" w:tentative="1">
      <w:start w:val="1"/>
      <w:numFmt w:val="bullet"/>
      <w:lvlText w:val="•"/>
      <w:lvlJc w:val="left"/>
      <w:pPr>
        <w:tabs>
          <w:tab w:val="num" w:pos="2160"/>
        </w:tabs>
        <w:ind w:left="2160" w:hanging="360"/>
      </w:pPr>
      <w:rPr>
        <w:rFonts w:ascii="Arial" w:hAnsi="Arial" w:hint="default"/>
      </w:rPr>
    </w:lvl>
    <w:lvl w:ilvl="3" w:tplc="7A0A3594" w:tentative="1">
      <w:start w:val="1"/>
      <w:numFmt w:val="bullet"/>
      <w:lvlText w:val="•"/>
      <w:lvlJc w:val="left"/>
      <w:pPr>
        <w:tabs>
          <w:tab w:val="num" w:pos="2880"/>
        </w:tabs>
        <w:ind w:left="2880" w:hanging="360"/>
      </w:pPr>
      <w:rPr>
        <w:rFonts w:ascii="Arial" w:hAnsi="Arial" w:hint="default"/>
      </w:rPr>
    </w:lvl>
    <w:lvl w:ilvl="4" w:tplc="B676558E" w:tentative="1">
      <w:start w:val="1"/>
      <w:numFmt w:val="bullet"/>
      <w:lvlText w:val="•"/>
      <w:lvlJc w:val="left"/>
      <w:pPr>
        <w:tabs>
          <w:tab w:val="num" w:pos="3600"/>
        </w:tabs>
        <w:ind w:left="3600" w:hanging="360"/>
      </w:pPr>
      <w:rPr>
        <w:rFonts w:ascii="Arial" w:hAnsi="Arial" w:hint="default"/>
      </w:rPr>
    </w:lvl>
    <w:lvl w:ilvl="5" w:tplc="8054A1BC" w:tentative="1">
      <w:start w:val="1"/>
      <w:numFmt w:val="bullet"/>
      <w:lvlText w:val="•"/>
      <w:lvlJc w:val="left"/>
      <w:pPr>
        <w:tabs>
          <w:tab w:val="num" w:pos="4320"/>
        </w:tabs>
        <w:ind w:left="4320" w:hanging="360"/>
      </w:pPr>
      <w:rPr>
        <w:rFonts w:ascii="Arial" w:hAnsi="Arial" w:hint="default"/>
      </w:rPr>
    </w:lvl>
    <w:lvl w:ilvl="6" w:tplc="274C0048" w:tentative="1">
      <w:start w:val="1"/>
      <w:numFmt w:val="bullet"/>
      <w:lvlText w:val="•"/>
      <w:lvlJc w:val="left"/>
      <w:pPr>
        <w:tabs>
          <w:tab w:val="num" w:pos="5040"/>
        </w:tabs>
        <w:ind w:left="5040" w:hanging="360"/>
      </w:pPr>
      <w:rPr>
        <w:rFonts w:ascii="Arial" w:hAnsi="Arial" w:hint="default"/>
      </w:rPr>
    </w:lvl>
    <w:lvl w:ilvl="7" w:tplc="05165628" w:tentative="1">
      <w:start w:val="1"/>
      <w:numFmt w:val="bullet"/>
      <w:lvlText w:val="•"/>
      <w:lvlJc w:val="left"/>
      <w:pPr>
        <w:tabs>
          <w:tab w:val="num" w:pos="5760"/>
        </w:tabs>
        <w:ind w:left="5760" w:hanging="360"/>
      </w:pPr>
      <w:rPr>
        <w:rFonts w:ascii="Arial" w:hAnsi="Arial" w:hint="default"/>
      </w:rPr>
    </w:lvl>
    <w:lvl w:ilvl="8" w:tplc="AC769C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3A6F60"/>
    <w:multiLevelType w:val="hybridMultilevel"/>
    <w:tmpl w:val="AF76DCE2"/>
    <w:lvl w:ilvl="0" w:tplc="39189E84">
      <w:start w:val="1"/>
      <w:numFmt w:val="decimal"/>
      <w:pStyle w:val="1Head"/>
      <w:lvlText w:val="%1."/>
      <w:lvlJc w:val="left"/>
      <w:pPr>
        <w:ind w:left="274" w:hanging="360"/>
      </w:pPr>
      <w:rPr>
        <w:rFonts w:hint="eastAsia"/>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5" w15:restartNumberingAfterBreak="0">
    <w:nsid w:val="54476257"/>
    <w:multiLevelType w:val="multilevel"/>
    <w:tmpl w:val="C0D68604"/>
    <w:lvl w:ilvl="0">
      <w:start w:val="2"/>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6" w15:restartNumberingAfterBreak="0">
    <w:nsid w:val="5C5E5B7C"/>
    <w:multiLevelType w:val="hybridMultilevel"/>
    <w:tmpl w:val="7DF826D2"/>
    <w:lvl w:ilvl="0" w:tplc="E3B4275C">
      <w:start w:val="1"/>
      <w:numFmt w:val="bullet"/>
      <w:pStyle w:val="Bullet2"/>
      <w:lvlText w:val=""/>
      <w:lvlJc w:val="left"/>
      <w:pPr>
        <w:tabs>
          <w:tab w:val="num" w:pos="720"/>
        </w:tabs>
        <w:ind w:left="720" w:hanging="360"/>
      </w:pPr>
      <w:rPr>
        <w:rFonts w:ascii="Wingdings" w:hAnsi="Wingdings" w:hint="default"/>
        <w:b/>
        <w:i w:val="0"/>
        <w:color w:val="7A706A"/>
        <w:sz w:val="32"/>
      </w:rPr>
    </w:lvl>
    <w:lvl w:ilvl="1" w:tplc="A4DE653A">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64008"/>
    <w:multiLevelType w:val="hybridMultilevel"/>
    <w:tmpl w:val="72C0BEF2"/>
    <w:lvl w:ilvl="0" w:tplc="5CE2E1DC">
      <w:start w:val="1"/>
      <w:numFmt w:val="bullet"/>
      <w:lvlText w:val=""/>
      <w:lvlJc w:val="left"/>
      <w:pPr>
        <w:ind w:left="720" w:hanging="360"/>
      </w:pPr>
      <w:rPr>
        <w:rFonts w:ascii="Wingdings" w:hAnsi="Wingdings" w:hint="default"/>
        <w:color w:val="C602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D759E"/>
    <w:multiLevelType w:val="hybridMultilevel"/>
    <w:tmpl w:val="0C4C28C0"/>
    <w:lvl w:ilvl="0" w:tplc="46E2A410">
      <w:start w:val="1"/>
      <w:numFmt w:val="bullet"/>
      <w:lvlText w:val=""/>
      <w:lvlJc w:val="left"/>
      <w:pPr>
        <w:ind w:left="862" w:hanging="360"/>
      </w:pPr>
      <w:rPr>
        <w:rFonts w:ascii="Wingdings" w:hAnsi="Wingdings" w:hint="default"/>
        <w:color w:val="C60C30"/>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6C01379E"/>
    <w:multiLevelType w:val="multilevel"/>
    <w:tmpl w:val="95C896E8"/>
    <w:lvl w:ilvl="0">
      <w:start w:val="1"/>
      <w:numFmt w:val="decimal"/>
      <w:lvlText w:val="%1."/>
      <w:lvlJc w:val="left"/>
      <w:pPr>
        <w:ind w:left="4" w:hanging="450"/>
      </w:pPr>
      <w:rPr>
        <w:rFonts w:hint="default"/>
      </w:rPr>
    </w:lvl>
    <w:lvl w:ilvl="1">
      <w:start w:val="2"/>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30" w15:restartNumberingAfterBreak="0">
    <w:nsid w:val="6D2C7C16"/>
    <w:multiLevelType w:val="hybridMultilevel"/>
    <w:tmpl w:val="63ECDC74"/>
    <w:lvl w:ilvl="0" w:tplc="6A48CCE4">
      <w:start w:val="1"/>
      <w:numFmt w:val="bullet"/>
      <w:lvlText w:val=""/>
      <w:lvlJc w:val="left"/>
      <w:pPr>
        <w:ind w:left="274" w:hanging="360"/>
      </w:pPr>
      <w:rPr>
        <w:rFonts w:ascii="Wingdings" w:hAnsi="Wingdings" w:hint="default"/>
        <w:color w:val="C00000"/>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31" w15:restartNumberingAfterBreak="0">
    <w:nsid w:val="760C6CAF"/>
    <w:multiLevelType w:val="hybridMultilevel"/>
    <w:tmpl w:val="799AAFB6"/>
    <w:lvl w:ilvl="0" w:tplc="72C43C4A">
      <w:start w:val="1"/>
      <w:numFmt w:val="bullet"/>
      <w:lvlText w:val="•"/>
      <w:lvlJc w:val="left"/>
      <w:pPr>
        <w:tabs>
          <w:tab w:val="num" w:pos="720"/>
        </w:tabs>
        <w:ind w:left="720" w:hanging="360"/>
      </w:pPr>
      <w:rPr>
        <w:rFonts w:ascii="Arial" w:hAnsi="Arial" w:hint="default"/>
      </w:rPr>
    </w:lvl>
    <w:lvl w:ilvl="1" w:tplc="779E7400" w:tentative="1">
      <w:start w:val="1"/>
      <w:numFmt w:val="bullet"/>
      <w:lvlText w:val="•"/>
      <w:lvlJc w:val="left"/>
      <w:pPr>
        <w:tabs>
          <w:tab w:val="num" w:pos="1440"/>
        </w:tabs>
        <w:ind w:left="1440" w:hanging="360"/>
      </w:pPr>
      <w:rPr>
        <w:rFonts w:ascii="Arial" w:hAnsi="Arial" w:hint="default"/>
      </w:rPr>
    </w:lvl>
    <w:lvl w:ilvl="2" w:tplc="AD32D634" w:tentative="1">
      <w:start w:val="1"/>
      <w:numFmt w:val="bullet"/>
      <w:lvlText w:val="•"/>
      <w:lvlJc w:val="left"/>
      <w:pPr>
        <w:tabs>
          <w:tab w:val="num" w:pos="2160"/>
        </w:tabs>
        <w:ind w:left="2160" w:hanging="360"/>
      </w:pPr>
      <w:rPr>
        <w:rFonts w:ascii="Arial" w:hAnsi="Arial" w:hint="default"/>
      </w:rPr>
    </w:lvl>
    <w:lvl w:ilvl="3" w:tplc="2B3AAF44" w:tentative="1">
      <w:start w:val="1"/>
      <w:numFmt w:val="bullet"/>
      <w:lvlText w:val="•"/>
      <w:lvlJc w:val="left"/>
      <w:pPr>
        <w:tabs>
          <w:tab w:val="num" w:pos="2880"/>
        </w:tabs>
        <w:ind w:left="2880" w:hanging="360"/>
      </w:pPr>
      <w:rPr>
        <w:rFonts w:ascii="Arial" w:hAnsi="Arial" w:hint="default"/>
      </w:rPr>
    </w:lvl>
    <w:lvl w:ilvl="4" w:tplc="7668FC4E" w:tentative="1">
      <w:start w:val="1"/>
      <w:numFmt w:val="bullet"/>
      <w:lvlText w:val="•"/>
      <w:lvlJc w:val="left"/>
      <w:pPr>
        <w:tabs>
          <w:tab w:val="num" w:pos="3600"/>
        </w:tabs>
        <w:ind w:left="3600" w:hanging="360"/>
      </w:pPr>
      <w:rPr>
        <w:rFonts w:ascii="Arial" w:hAnsi="Arial" w:hint="default"/>
      </w:rPr>
    </w:lvl>
    <w:lvl w:ilvl="5" w:tplc="E44E3166" w:tentative="1">
      <w:start w:val="1"/>
      <w:numFmt w:val="bullet"/>
      <w:lvlText w:val="•"/>
      <w:lvlJc w:val="left"/>
      <w:pPr>
        <w:tabs>
          <w:tab w:val="num" w:pos="4320"/>
        </w:tabs>
        <w:ind w:left="4320" w:hanging="360"/>
      </w:pPr>
      <w:rPr>
        <w:rFonts w:ascii="Arial" w:hAnsi="Arial" w:hint="default"/>
      </w:rPr>
    </w:lvl>
    <w:lvl w:ilvl="6" w:tplc="93800740" w:tentative="1">
      <w:start w:val="1"/>
      <w:numFmt w:val="bullet"/>
      <w:lvlText w:val="•"/>
      <w:lvlJc w:val="left"/>
      <w:pPr>
        <w:tabs>
          <w:tab w:val="num" w:pos="5040"/>
        </w:tabs>
        <w:ind w:left="5040" w:hanging="360"/>
      </w:pPr>
      <w:rPr>
        <w:rFonts w:ascii="Arial" w:hAnsi="Arial" w:hint="default"/>
      </w:rPr>
    </w:lvl>
    <w:lvl w:ilvl="7" w:tplc="7D4EBD50" w:tentative="1">
      <w:start w:val="1"/>
      <w:numFmt w:val="bullet"/>
      <w:lvlText w:val="•"/>
      <w:lvlJc w:val="left"/>
      <w:pPr>
        <w:tabs>
          <w:tab w:val="num" w:pos="5760"/>
        </w:tabs>
        <w:ind w:left="5760" w:hanging="360"/>
      </w:pPr>
      <w:rPr>
        <w:rFonts w:ascii="Arial" w:hAnsi="Arial" w:hint="default"/>
      </w:rPr>
    </w:lvl>
    <w:lvl w:ilvl="8" w:tplc="23C24A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C86863"/>
    <w:multiLevelType w:val="hybridMultilevel"/>
    <w:tmpl w:val="7706BE60"/>
    <w:lvl w:ilvl="0" w:tplc="6DB08194">
      <w:start w:val="1"/>
      <w:numFmt w:val="decimal"/>
      <w:pStyle w:val="NumberedListRFP"/>
      <w:lvlText w:val="%1."/>
      <w:lvlJc w:val="left"/>
      <w:pPr>
        <w:ind w:left="900" w:hanging="360"/>
      </w:pPr>
      <w:rPr>
        <w:rFonts w:ascii="Calibri" w:hAnsi="Calibri" w:cs="Times New Roman" w:hint="default"/>
        <w:b/>
        <w:i w:val="0"/>
        <w:caps w:val="0"/>
        <w:strike w:val="0"/>
        <w:dstrike w:val="0"/>
        <w:vanish w:val="0"/>
        <w:color w:val="C60C30"/>
        <w:kern w:val="0"/>
        <w:sz w:val="24"/>
        <w:vertAlign w:val="baseline"/>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3" w15:restartNumberingAfterBreak="0">
    <w:nsid w:val="7B885B03"/>
    <w:multiLevelType w:val="multilevel"/>
    <w:tmpl w:val="FEE4143C"/>
    <w:lvl w:ilvl="0">
      <w:start w:val="1"/>
      <w:numFmt w:val="decimal"/>
      <w:pStyle w:val="RGP-Head-Lv2"/>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6"/>
  </w:num>
  <w:num w:numId="3">
    <w:abstractNumId w:val="32"/>
  </w:num>
  <w:num w:numId="4">
    <w:abstractNumId w:val="6"/>
  </w:num>
  <w:num w:numId="5">
    <w:abstractNumId w:val="7"/>
  </w:num>
  <w:num w:numId="6">
    <w:abstractNumId w:val="27"/>
  </w:num>
  <w:num w:numId="7">
    <w:abstractNumId w:val="0"/>
  </w:num>
  <w:num w:numId="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0"/>
  </w:num>
  <w:num w:numId="11">
    <w:abstractNumId w:val="29"/>
  </w:num>
  <w:num w:numId="12">
    <w:abstractNumId w:val="33"/>
  </w:num>
  <w:num w:numId="13">
    <w:abstractNumId w:val="24"/>
  </w:num>
  <w:num w:numId="14">
    <w:abstractNumId w:val="18"/>
  </w:num>
  <w:num w:numId="15">
    <w:abstractNumId w:val="12"/>
  </w:num>
  <w:num w:numId="16">
    <w:abstractNumId w:val="11"/>
  </w:num>
  <w:num w:numId="17">
    <w:abstractNumId w:val="13"/>
  </w:num>
  <w:num w:numId="18">
    <w:abstractNumId w:val="10"/>
  </w:num>
  <w:num w:numId="19">
    <w:abstractNumId w:val="16"/>
  </w:num>
  <w:num w:numId="20">
    <w:abstractNumId w:val="22"/>
  </w:num>
  <w:num w:numId="21">
    <w:abstractNumId w:val="25"/>
  </w:num>
  <w:num w:numId="22">
    <w:abstractNumId w:val="9"/>
  </w:num>
  <w:num w:numId="23">
    <w:abstractNumId w:val="28"/>
  </w:num>
  <w:num w:numId="24">
    <w:abstractNumId w:val="24"/>
  </w:num>
  <w:num w:numId="25">
    <w:abstractNumId w:val="24"/>
  </w:num>
  <w:num w:numId="26">
    <w:abstractNumId w:val="24"/>
  </w:num>
  <w:num w:numId="27">
    <w:abstractNumId w:val="24"/>
  </w:num>
  <w:num w:numId="28">
    <w:abstractNumId w:val="2"/>
  </w:num>
  <w:num w:numId="29">
    <w:abstractNumId w:val="23"/>
  </w:num>
  <w:num w:numId="30">
    <w:abstractNumId w:val="17"/>
  </w:num>
  <w:num w:numId="31">
    <w:abstractNumId w:val="1"/>
  </w:num>
  <w:num w:numId="32">
    <w:abstractNumId w:val="3"/>
  </w:num>
  <w:num w:numId="33">
    <w:abstractNumId w:val="5"/>
  </w:num>
  <w:num w:numId="34">
    <w:abstractNumId w:val="4"/>
  </w:num>
  <w:num w:numId="35">
    <w:abstractNumId w:val="31"/>
  </w:num>
  <w:num w:numId="36">
    <w:abstractNumId w:val="8"/>
  </w:num>
  <w:num w:numId="37">
    <w:abstractNumId w:val="14"/>
  </w:num>
  <w:num w:numId="38">
    <w:abstractNumId w:val="21"/>
  </w:num>
  <w:num w:numId="3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C2"/>
    <w:rsid w:val="00002A26"/>
    <w:rsid w:val="00003474"/>
    <w:rsid w:val="00003D28"/>
    <w:rsid w:val="000044F8"/>
    <w:rsid w:val="00005863"/>
    <w:rsid w:val="000063F8"/>
    <w:rsid w:val="0000652D"/>
    <w:rsid w:val="00006F88"/>
    <w:rsid w:val="00011367"/>
    <w:rsid w:val="00012165"/>
    <w:rsid w:val="00012EC7"/>
    <w:rsid w:val="00013489"/>
    <w:rsid w:val="00013B99"/>
    <w:rsid w:val="00014908"/>
    <w:rsid w:val="0001526B"/>
    <w:rsid w:val="00015632"/>
    <w:rsid w:val="00015FE1"/>
    <w:rsid w:val="00016509"/>
    <w:rsid w:val="0001742C"/>
    <w:rsid w:val="00020A25"/>
    <w:rsid w:val="000211CE"/>
    <w:rsid w:val="00021CCE"/>
    <w:rsid w:val="00022C10"/>
    <w:rsid w:val="00023AE8"/>
    <w:rsid w:val="000263D6"/>
    <w:rsid w:val="000266FC"/>
    <w:rsid w:val="000267BE"/>
    <w:rsid w:val="000270C6"/>
    <w:rsid w:val="000305FF"/>
    <w:rsid w:val="00031089"/>
    <w:rsid w:val="000313BB"/>
    <w:rsid w:val="000325D9"/>
    <w:rsid w:val="00032D45"/>
    <w:rsid w:val="00033E5C"/>
    <w:rsid w:val="000346C7"/>
    <w:rsid w:val="00034EDA"/>
    <w:rsid w:val="00035866"/>
    <w:rsid w:val="0003608B"/>
    <w:rsid w:val="00036275"/>
    <w:rsid w:val="00036839"/>
    <w:rsid w:val="0003696A"/>
    <w:rsid w:val="00036C13"/>
    <w:rsid w:val="00037E65"/>
    <w:rsid w:val="000400FD"/>
    <w:rsid w:val="00040746"/>
    <w:rsid w:val="00042020"/>
    <w:rsid w:val="000422D4"/>
    <w:rsid w:val="00042C51"/>
    <w:rsid w:val="00043028"/>
    <w:rsid w:val="00043C34"/>
    <w:rsid w:val="000440F8"/>
    <w:rsid w:val="00044BBB"/>
    <w:rsid w:val="00045239"/>
    <w:rsid w:val="00045F06"/>
    <w:rsid w:val="000465A6"/>
    <w:rsid w:val="000467B0"/>
    <w:rsid w:val="00047739"/>
    <w:rsid w:val="00047C22"/>
    <w:rsid w:val="0005236A"/>
    <w:rsid w:val="00053569"/>
    <w:rsid w:val="00054611"/>
    <w:rsid w:val="00054655"/>
    <w:rsid w:val="00056EF7"/>
    <w:rsid w:val="000573D3"/>
    <w:rsid w:val="00057B90"/>
    <w:rsid w:val="00061B4E"/>
    <w:rsid w:val="00061D2A"/>
    <w:rsid w:val="00061D86"/>
    <w:rsid w:val="000628F3"/>
    <w:rsid w:val="00062C29"/>
    <w:rsid w:val="00063F79"/>
    <w:rsid w:val="00064AA0"/>
    <w:rsid w:val="00064CAE"/>
    <w:rsid w:val="00064D16"/>
    <w:rsid w:val="000671EA"/>
    <w:rsid w:val="000701F6"/>
    <w:rsid w:val="000704CF"/>
    <w:rsid w:val="000721E0"/>
    <w:rsid w:val="000733C2"/>
    <w:rsid w:val="00073686"/>
    <w:rsid w:val="00075089"/>
    <w:rsid w:val="0007565E"/>
    <w:rsid w:val="00076AFE"/>
    <w:rsid w:val="00076C98"/>
    <w:rsid w:val="00077278"/>
    <w:rsid w:val="00077DD2"/>
    <w:rsid w:val="000800AD"/>
    <w:rsid w:val="00082457"/>
    <w:rsid w:val="00082C74"/>
    <w:rsid w:val="00083262"/>
    <w:rsid w:val="00083397"/>
    <w:rsid w:val="00083EBC"/>
    <w:rsid w:val="00084037"/>
    <w:rsid w:val="00085011"/>
    <w:rsid w:val="000850E1"/>
    <w:rsid w:val="00085812"/>
    <w:rsid w:val="00086930"/>
    <w:rsid w:val="00087311"/>
    <w:rsid w:val="00087DDC"/>
    <w:rsid w:val="00090A29"/>
    <w:rsid w:val="00091130"/>
    <w:rsid w:val="00092695"/>
    <w:rsid w:val="00092BEF"/>
    <w:rsid w:val="00092EC7"/>
    <w:rsid w:val="000932A5"/>
    <w:rsid w:val="00093467"/>
    <w:rsid w:val="00094B1A"/>
    <w:rsid w:val="000956E7"/>
    <w:rsid w:val="000966D3"/>
    <w:rsid w:val="000974DD"/>
    <w:rsid w:val="00097B52"/>
    <w:rsid w:val="00097C05"/>
    <w:rsid w:val="00097F5F"/>
    <w:rsid w:val="00097F92"/>
    <w:rsid w:val="000A206C"/>
    <w:rsid w:val="000A2641"/>
    <w:rsid w:val="000A332D"/>
    <w:rsid w:val="000A497A"/>
    <w:rsid w:val="000A499B"/>
    <w:rsid w:val="000A5C66"/>
    <w:rsid w:val="000A617E"/>
    <w:rsid w:val="000A6413"/>
    <w:rsid w:val="000A6B79"/>
    <w:rsid w:val="000B223F"/>
    <w:rsid w:val="000B2BC3"/>
    <w:rsid w:val="000B3387"/>
    <w:rsid w:val="000B35A0"/>
    <w:rsid w:val="000B4CF2"/>
    <w:rsid w:val="000B4E0C"/>
    <w:rsid w:val="000B6039"/>
    <w:rsid w:val="000B6E10"/>
    <w:rsid w:val="000B70E9"/>
    <w:rsid w:val="000B717F"/>
    <w:rsid w:val="000B74D9"/>
    <w:rsid w:val="000B7780"/>
    <w:rsid w:val="000C0022"/>
    <w:rsid w:val="000C02D8"/>
    <w:rsid w:val="000C0943"/>
    <w:rsid w:val="000C0BDD"/>
    <w:rsid w:val="000C1446"/>
    <w:rsid w:val="000C1CE5"/>
    <w:rsid w:val="000C271B"/>
    <w:rsid w:val="000C2996"/>
    <w:rsid w:val="000C31C3"/>
    <w:rsid w:val="000C5128"/>
    <w:rsid w:val="000C6892"/>
    <w:rsid w:val="000C6CEF"/>
    <w:rsid w:val="000C7E4B"/>
    <w:rsid w:val="000D02C1"/>
    <w:rsid w:val="000D0361"/>
    <w:rsid w:val="000D0A4F"/>
    <w:rsid w:val="000D1529"/>
    <w:rsid w:val="000D20D6"/>
    <w:rsid w:val="000D2B10"/>
    <w:rsid w:val="000D52CF"/>
    <w:rsid w:val="000D53F8"/>
    <w:rsid w:val="000D5CD2"/>
    <w:rsid w:val="000D737F"/>
    <w:rsid w:val="000D781E"/>
    <w:rsid w:val="000E15A2"/>
    <w:rsid w:val="000E1D23"/>
    <w:rsid w:val="000E27B8"/>
    <w:rsid w:val="000E2C42"/>
    <w:rsid w:val="000E2F96"/>
    <w:rsid w:val="000E3185"/>
    <w:rsid w:val="000E4C0F"/>
    <w:rsid w:val="000E53D2"/>
    <w:rsid w:val="000E5DCF"/>
    <w:rsid w:val="000E631B"/>
    <w:rsid w:val="000E6653"/>
    <w:rsid w:val="000E71BA"/>
    <w:rsid w:val="000E7D7C"/>
    <w:rsid w:val="000F098D"/>
    <w:rsid w:val="000F09B4"/>
    <w:rsid w:val="000F1C95"/>
    <w:rsid w:val="000F270B"/>
    <w:rsid w:val="000F40A0"/>
    <w:rsid w:val="000F4C45"/>
    <w:rsid w:val="000F5443"/>
    <w:rsid w:val="000F5FC8"/>
    <w:rsid w:val="000F65CB"/>
    <w:rsid w:val="000F73A8"/>
    <w:rsid w:val="000F77E4"/>
    <w:rsid w:val="000F7B36"/>
    <w:rsid w:val="00100152"/>
    <w:rsid w:val="001002ED"/>
    <w:rsid w:val="00100951"/>
    <w:rsid w:val="001012D1"/>
    <w:rsid w:val="00101FAF"/>
    <w:rsid w:val="00102F58"/>
    <w:rsid w:val="00103E79"/>
    <w:rsid w:val="0010428A"/>
    <w:rsid w:val="00104827"/>
    <w:rsid w:val="001053FE"/>
    <w:rsid w:val="00105A4D"/>
    <w:rsid w:val="00106D1E"/>
    <w:rsid w:val="00107525"/>
    <w:rsid w:val="00110221"/>
    <w:rsid w:val="001112E5"/>
    <w:rsid w:val="00111EA4"/>
    <w:rsid w:val="00112C66"/>
    <w:rsid w:val="00113851"/>
    <w:rsid w:val="00113B2B"/>
    <w:rsid w:val="00113CF6"/>
    <w:rsid w:val="00113F30"/>
    <w:rsid w:val="00114541"/>
    <w:rsid w:val="0011537B"/>
    <w:rsid w:val="00115BA9"/>
    <w:rsid w:val="00116EB7"/>
    <w:rsid w:val="0011729F"/>
    <w:rsid w:val="0011741B"/>
    <w:rsid w:val="00117ABF"/>
    <w:rsid w:val="00120722"/>
    <w:rsid w:val="00120807"/>
    <w:rsid w:val="00121EF3"/>
    <w:rsid w:val="00125BB1"/>
    <w:rsid w:val="001262CE"/>
    <w:rsid w:val="00126923"/>
    <w:rsid w:val="00127199"/>
    <w:rsid w:val="00127B89"/>
    <w:rsid w:val="00130F50"/>
    <w:rsid w:val="00131166"/>
    <w:rsid w:val="00131623"/>
    <w:rsid w:val="001317F5"/>
    <w:rsid w:val="001318BE"/>
    <w:rsid w:val="001333EC"/>
    <w:rsid w:val="00133DBF"/>
    <w:rsid w:val="00134CFE"/>
    <w:rsid w:val="00134F22"/>
    <w:rsid w:val="0013508D"/>
    <w:rsid w:val="00135716"/>
    <w:rsid w:val="001420A7"/>
    <w:rsid w:val="001424C4"/>
    <w:rsid w:val="00142952"/>
    <w:rsid w:val="00142DED"/>
    <w:rsid w:val="00143A14"/>
    <w:rsid w:val="0014454D"/>
    <w:rsid w:val="00145947"/>
    <w:rsid w:val="00145B6A"/>
    <w:rsid w:val="00145F99"/>
    <w:rsid w:val="00146A63"/>
    <w:rsid w:val="00146CCB"/>
    <w:rsid w:val="00147203"/>
    <w:rsid w:val="00150673"/>
    <w:rsid w:val="00150AF7"/>
    <w:rsid w:val="00151AE3"/>
    <w:rsid w:val="00152449"/>
    <w:rsid w:val="00153548"/>
    <w:rsid w:val="00155271"/>
    <w:rsid w:val="00155401"/>
    <w:rsid w:val="00155BA4"/>
    <w:rsid w:val="00155D04"/>
    <w:rsid w:val="00157CFC"/>
    <w:rsid w:val="00160000"/>
    <w:rsid w:val="001609C0"/>
    <w:rsid w:val="00162067"/>
    <w:rsid w:val="00164081"/>
    <w:rsid w:val="00164808"/>
    <w:rsid w:val="00164ACA"/>
    <w:rsid w:val="00164D88"/>
    <w:rsid w:val="00165091"/>
    <w:rsid w:val="001652C1"/>
    <w:rsid w:val="00165ADA"/>
    <w:rsid w:val="001661E3"/>
    <w:rsid w:val="00166A7A"/>
    <w:rsid w:val="0016719C"/>
    <w:rsid w:val="00167D3C"/>
    <w:rsid w:val="00167DDE"/>
    <w:rsid w:val="00171955"/>
    <w:rsid w:val="00171BDE"/>
    <w:rsid w:val="00171E9C"/>
    <w:rsid w:val="0017294C"/>
    <w:rsid w:val="001730E4"/>
    <w:rsid w:val="00173192"/>
    <w:rsid w:val="0017420C"/>
    <w:rsid w:val="0017542F"/>
    <w:rsid w:val="001760E9"/>
    <w:rsid w:val="0017652F"/>
    <w:rsid w:val="00177518"/>
    <w:rsid w:val="0017759D"/>
    <w:rsid w:val="00181DA5"/>
    <w:rsid w:val="0018253B"/>
    <w:rsid w:val="0018267C"/>
    <w:rsid w:val="00183B66"/>
    <w:rsid w:val="001848E5"/>
    <w:rsid w:val="00184C96"/>
    <w:rsid w:val="00186AB4"/>
    <w:rsid w:val="00186FF2"/>
    <w:rsid w:val="00187032"/>
    <w:rsid w:val="0018781C"/>
    <w:rsid w:val="00190108"/>
    <w:rsid w:val="0019128C"/>
    <w:rsid w:val="001919C5"/>
    <w:rsid w:val="00192263"/>
    <w:rsid w:val="00192308"/>
    <w:rsid w:val="00192B9D"/>
    <w:rsid w:val="00193E4D"/>
    <w:rsid w:val="00193ED7"/>
    <w:rsid w:val="001954CE"/>
    <w:rsid w:val="00195F18"/>
    <w:rsid w:val="00196A47"/>
    <w:rsid w:val="00196CA8"/>
    <w:rsid w:val="0019756D"/>
    <w:rsid w:val="00197B0A"/>
    <w:rsid w:val="00197E4A"/>
    <w:rsid w:val="001A01C8"/>
    <w:rsid w:val="001A0665"/>
    <w:rsid w:val="001A08F6"/>
    <w:rsid w:val="001A167B"/>
    <w:rsid w:val="001A1682"/>
    <w:rsid w:val="001A1DBB"/>
    <w:rsid w:val="001A44CC"/>
    <w:rsid w:val="001A4507"/>
    <w:rsid w:val="001A45A6"/>
    <w:rsid w:val="001A5EB4"/>
    <w:rsid w:val="001A603A"/>
    <w:rsid w:val="001A7F0D"/>
    <w:rsid w:val="001B029F"/>
    <w:rsid w:val="001B05B4"/>
    <w:rsid w:val="001B0E85"/>
    <w:rsid w:val="001B2199"/>
    <w:rsid w:val="001B2FE8"/>
    <w:rsid w:val="001B30F0"/>
    <w:rsid w:val="001B38C1"/>
    <w:rsid w:val="001B3C77"/>
    <w:rsid w:val="001B3E45"/>
    <w:rsid w:val="001B555A"/>
    <w:rsid w:val="001B6164"/>
    <w:rsid w:val="001B656A"/>
    <w:rsid w:val="001B7417"/>
    <w:rsid w:val="001C0AAB"/>
    <w:rsid w:val="001C11AF"/>
    <w:rsid w:val="001C14D8"/>
    <w:rsid w:val="001C1B06"/>
    <w:rsid w:val="001C1B52"/>
    <w:rsid w:val="001C1CDA"/>
    <w:rsid w:val="001C2DB4"/>
    <w:rsid w:val="001C2F6B"/>
    <w:rsid w:val="001C2FE8"/>
    <w:rsid w:val="001C3C43"/>
    <w:rsid w:val="001C470C"/>
    <w:rsid w:val="001C4BE1"/>
    <w:rsid w:val="001C52DA"/>
    <w:rsid w:val="001C5F77"/>
    <w:rsid w:val="001C66E4"/>
    <w:rsid w:val="001C6AB7"/>
    <w:rsid w:val="001C7067"/>
    <w:rsid w:val="001D1A07"/>
    <w:rsid w:val="001D3129"/>
    <w:rsid w:val="001D3CFF"/>
    <w:rsid w:val="001D3F95"/>
    <w:rsid w:val="001D4434"/>
    <w:rsid w:val="001D52B8"/>
    <w:rsid w:val="001D55DC"/>
    <w:rsid w:val="001D5FD1"/>
    <w:rsid w:val="001D6097"/>
    <w:rsid w:val="001D7449"/>
    <w:rsid w:val="001E06A2"/>
    <w:rsid w:val="001E186F"/>
    <w:rsid w:val="001E1E86"/>
    <w:rsid w:val="001E236A"/>
    <w:rsid w:val="001E33A5"/>
    <w:rsid w:val="001E3F75"/>
    <w:rsid w:val="001E4AB2"/>
    <w:rsid w:val="001E5E29"/>
    <w:rsid w:val="001E70D5"/>
    <w:rsid w:val="001E7E30"/>
    <w:rsid w:val="001F0543"/>
    <w:rsid w:val="001F101E"/>
    <w:rsid w:val="001F354C"/>
    <w:rsid w:val="001F3711"/>
    <w:rsid w:val="001F4171"/>
    <w:rsid w:val="001F43B3"/>
    <w:rsid w:val="001F459C"/>
    <w:rsid w:val="001F4C66"/>
    <w:rsid w:val="001F57E2"/>
    <w:rsid w:val="001F61F8"/>
    <w:rsid w:val="001F6E8D"/>
    <w:rsid w:val="001F6F00"/>
    <w:rsid w:val="002005A9"/>
    <w:rsid w:val="002024C2"/>
    <w:rsid w:val="002029A2"/>
    <w:rsid w:val="002045ED"/>
    <w:rsid w:val="00205F84"/>
    <w:rsid w:val="002060CB"/>
    <w:rsid w:val="002062B7"/>
    <w:rsid w:val="002063D3"/>
    <w:rsid w:val="00207AC7"/>
    <w:rsid w:val="0021019E"/>
    <w:rsid w:val="002101D9"/>
    <w:rsid w:val="0021024A"/>
    <w:rsid w:val="00210F21"/>
    <w:rsid w:val="00211069"/>
    <w:rsid w:val="002110E3"/>
    <w:rsid w:val="002120F9"/>
    <w:rsid w:val="00213681"/>
    <w:rsid w:val="00213D03"/>
    <w:rsid w:val="0021469E"/>
    <w:rsid w:val="00215E28"/>
    <w:rsid w:val="00216096"/>
    <w:rsid w:val="002162F4"/>
    <w:rsid w:val="00216317"/>
    <w:rsid w:val="00216DFA"/>
    <w:rsid w:val="00217BDA"/>
    <w:rsid w:val="00220D0E"/>
    <w:rsid w:val="00222286"/>
    <w:rsid w:val="002247CD"/>
    <w:rsid w:val="00224DEF"/>
    <w:rsid w:val="00225045"/>
    <w:rsid w:val="002258CB"/>
    <w:rsid w:val="00225DDA"/>
    <w:rsid w:val="00227A0A"/>
    <w:rsid w:val="00230115"/>
    <w:rsid w:val="0023054D"/>
    <w:rsid w:val="0023078A"/>
    <w:rsid w:val="00231FED"/>
    <w:rsid w:val="002324FA"/>
    <w:rsid w:val="00232515"/>
    <w:rsid w:val="00232C9A"/>
    <w:rsid w:val="00232E36"/>
    <w:rsid w:val="0023333D"/>
    <w:rsid w:val="0023446E"/>
    <w:rsid w:val="00234951"/>
    <w:rsid w:val="00234E46"/>
    <w:rsid w:val="00234FCA"/>
    <w:rsid w:val="002351BC"/>
    <w:rsid w:val="002364BB"/>
    <w:rsid w:val="002366E9"/>
    <w:rsid w:val="00237892"/>
    <w:rsid w:val="00237B98"/>
    <w:rsid w:val="002402ED"/>
    <w:rsid w:val="002409E4"/>
    <w:rsid w:val="00240CBD"/>
    <w:rsid w:val="002415C1"/>
    <w:rsid w:val="00243DC3"/>
    <w:rsid w:val="00244D4E"/>
    <w:rsid w:val="00247125"/>
    <w:rsid w:val="00247D3A"/>
    <w:rsid w:val="00251563"/>
    <w:rsid w:val="002517C4"/>
    <w:rsid w:val="0025188F"/>
    <w:rsid w:val="0025292A"/>
    <w:rsid w:val="00252BC8"/>
    <w:rsid w:val="002531D8"/>
    <w:rsid w:val="002541A5"/>
    <w:rsid w:val="00254226"/>
    <w:rsid w:val="00254571"/>
    <w:rsid w:val="002548CD"/>
    <w:rsid w:val="00254CA6"/>
    <w:rsid w:val="002566D6"/>
    <w:rsid w:val="00256F5A"/>
    <w:rsid w:val="00256F98"/>
    <w:rsid w:val="002574C4"/>
    <w:rsid w:val="00260956"/>
    <w:rsid w:val="00261AC6"/>
    <w:rsid w:val="00261BE4"/>
    <w:rsid w:val="00262D25"/>
    <w:rsid w:val="00263867"/>
    <w:rsid w:val="00264CE6"/>
    <w:rsid w:val="00265853"/>
    <w:rsid w:val="00266BD8"/>
    <w:rsid w:val="00266F12"/>
    <w:rsid w:val="0027120A"/>
    <w:rsid w:val="00272475"/>
    <w:rsid w:val="00272875"/>
    <w:rsid w:val="00272B2E"/>
    <w:rsid w:val="00273DE1"/>
    <w:rsid w:val="00274B30"/>
    <w:rsid w:val="00274B77"/>
    <w:rsid w:val="00274FBD"/>
    <w:rsid w:val="0027580B"/>
    <w:rsid w:val="00276278"/>
    <w:rsid w:val="00276399"/>
    <w:rsid w:val="00276CE3"/>
    <w:rsid w:val="002770A4"/>
    <w:rsid w:val="002770C1"/>
    <w:rsid w:val="002777D7"/>
    <w:rsid w:val="00281522"/>
    <w:rsid w:val="00281536"/>
    <w:rsid w:val="00281946"/>
    <w:rsid w:val="00285346"/>
    <w:rsid w:val="00286C94"/>
    <w:rsid w:val="00286DA9"/>
    <w:rsid w:val="00286F69"/>
    <w:rsid w:val="00287760"/>
    <w:rsid w:val="002878E7"/>
    <w:rsid w:val="00290E95"/>
    <w:rsid w:val="00291307"/>
    <w:rsid w:val="00291630"/>
    <w:rsid w:val="00292E80"/>
    <w:rsid w:val="00293FFF"/>
    <w:rsid w:val="002942D5"/>
    <w:rsid w:val="00295068"/>
    <w:rsid w:val="0029575D"/>
    <w:rsid w:val="00296583"/>
    <w:rsid w:val="00297355"/>
    <w:rsid w:val="00297963"/>
    <w:rsid w:val="002A2684"/>
    <w:rsid w:val="002A4994"/>
    <w:rsid w:val="002A52A4"/>
    <w:rsid w:val="002A5374"/>
    <w:rsid w:val="002A57CD"/>
    <w:rsid w:val="002A59C9"/>
    <w:rsid w:val="002A5AC3"/>
    <w:rsid w:val="002A5BD7"/>
    <w:rsid w:val="002A6241"/>
    <w:rsid w:val="002A671C"/>
    <w:rsid w:val="002A7753"/>
    <w:rsid w:val="002A7950"/>
    <w:rsid w:val="002A7DB6"/>
    <w:rsid w:val="002B1AF2"/>
    <w:rsid w:val="002B1DBA"/>
    <w:rsid w:val="002B20B3"/>
    <w:rsid w:val="002B2728"/>
    <w:rsid w:val="002B2DC5"/>
    <w:rsid w:val="002B3A81"/>
    <w:rsid w:val="002B42A4"/>
    <w:rsid w:val="002B6641"/>
    <w:rsid w:val="002B6789"/>
    <w:rsid w:val="002B6E5A"/>
    <w:rsid w:val="002B6FDA"/>
    <w:rsid w:val="002B72B7"/>
    <w:rsid w:val="002B78F0"/>
    <w:rsid w:val="002B7BEF"/>
    <w:rsid w:val="002C1085"/>
    <w:rsid w:val="002C1D80"/>
    <w:rsid w:val="002C3D1B"/>
    <w:rsid w:val="002C3FE3"/>
    <w:rsid w:val="002C4618"/>
    <w:rsid w:val="002C4C2B"/>
    <w:rsid w:val="002C6450"/>
    <w:rsid w:val="002D0444"/>
    <w:rsid w:val="002D0899"/>
    <w:rsid w:val="002D2121"/>
    <w:rsid w:val="002D37E0"/>
    <w:rsid w:val="002D3EF0"/>
    <w:rsid w:val="002D541D"/>
    <w:rsid w:val="002D5CD6"/>
    <w:rsid w:val="002D664D"/>
    <w:rsid w:val="002D67C0"/>
    <w:rsid w:val="002D697F"/>
    <w:rsid w:val="002E187B"/>
    <w:rsid w:val="002E4F20"/>
    <w:rsid w:val="002E5504"/>
    <w:rsid w:val="002E5D88"/>
    <w:rsid w:val="002E61F3"/>
    <w:rsid w:val="002E66FE"/>
    <w:rsid w:val="002E6CA0"/>
    <w:rsid w:val="002E7AD8"/>
    <w:rsid w:val="002F034F"/>
    <w:rsid w:val="002F08BF"/>
    <w:rsid w:val="002F11A3"/>
    <w:rsid w:val="002F12E4"/>
    <w:rsid w:val="002F1420"/>
    <w:rsid w:val="002F162C"/>
    <w:rsid w:val="002F207C"/>
    <w:rsid w:val="002F23F8"/>
    <w:rsid w:val="002F2F7D"/>
    <w:rsid w:val="002F4219"/>
    <w:rsid w:val="002F4A9C"/>
    <w:rsid w:val="002F5A41"/>
    <w:rsid w:val="002F6838"/>
    <w:rsid w:val="002F7006"/>
    <w:rsid w:val="002F77EE"/>
    <w:rsid w:val="00301683"/>
    <w:rsid w:val="0030198D"/>
    <w:rsid w:val="00301C5B"/>
    <w:rsid w:val="00302FDA"/>
    <w:rsid w:val="00305A59"/>
    <w:rsid w:val="00305AAD"/>
    <w:rsid w:val="00305F75"/>
    <w:rsid w:val="0030675C"/>
    <w:rsid w:val="00307350"/>
    <w:rsid w:val="0030761B"/>
    <w:rsid w:val="0030793E"/>
    <w:rsid w:val="00307F2A"/>
    <w:rsid w:val="00310DC9"/>
    <w:rsid w:val="0031139B"/>
    <w:rsid w:val="00311ACD"/>
    <w:rsid w:val="00311BD1"/>
    <w:rsid w:val="00312B47"/>
    <w:rsid w:val="003137FF"/>
    <w:rsid w:val="00313D16"/>
    <w:rsid w:val="003147E9"/>
    <w:rsid w:val="003148EF"/>
    <w:rsid w:val="00314BC0"/>
    <w:rsid w:val="00314D42"/>
    <w:rsid w:val="00314D7A"/>
    <w:rsid w:val="00316878"/>
    <w:rsid w:val="0032074E"/>
    <w:rsid w:val="00320E64"/>
    <w:rsid w:val="0032308E"/>
    <w:rsid w:val="0032317E"/>
    <w:rsid w:val="003234CF"/>
    <w:rsid w:val="00323DAF"/>
    <w:rsid w:val="003241D3"/>
    <w:rsid w:val="00324373"/>
    <w:rsid w:val="00325C7C"/>
    <w:rsid w:val="00326063"/>
    <w:rsid w:val="00327008"/>
    <w:rsid w:val="00330425"/>
    <w:rsid w:val="0033063A"/>
    <w:rsid w:val="00331F6E"/>
    <w:rsid w:val="003321B9"/>
    <w:rsid w:val="0033282B"/>
    <w:rsid w:val="003340E1"/>
    <w:rsid w:val="00334768"/>
    <w:rsid w:val="00335ED9"/>
    <w:rsid w:val="00337686"/>
    <w:rsid w:val="0033778A"/>
    <w:rsid w:val="003378CE"/>
    <w:rsid w:val="0034016C"/>
    <w:rsid w:val="00341CD3"/>
    <w:rsid w:val="00341ED3"/>
    <w:rsid w:val="00342093"/>
    <w:rsid w:val="003422C1"/>
    <w:rsid w:val="003430C4"/>
    <w:rsid w:val="00343E2C"/>
    <w:rsid w:val="00343EB1"/>
    <w:rsid w:val="00344DFD"/>
    <w:rsid w:val="00346B68"/>
    <w:rsid w:val="00346FD4"/>
    <w:rsid w:val="00347B4E"/>
    <w:rsid w:val="003500ED"/>
    <w:rsid w:val="003502A6"/>
    <w:rsid w:val="003508B4"/>
    <w:rsid w:val="00351C04"/>
    <w:rsid w:val="0035234C"/>
    <w:rsid w:val="0035319D"/>
    <w:rsid w:val="0035333F"/>
    <w:rsid w:val="003535AB"/>
    <w:rsid w:val="003561D1"/>
    <w:rsid w:val="00356FD9"/>
    <w:rsid w:val="003574EB"/>
    <w:rsid w:val="00360294"/>
    <w:rsid w:val="003606F3"/>
    <w:rsid w:val="003609D2"/>
    <w:rsid w:val="003612DD"/>
    <w:rsid w:val="00361C5E"/>
    <w:rsid w:val="00362B7D"/>
    <w:rsid w:val="003630AE"/>
    <w:rsid w:val="003636B0"/>
    <w:rsid w:val="003651C9"/>
    <w:rsid w:val="003659EA"/>
    <w:rsid w:val="00367030"/>
    <w:rsid w:val="00367CC3"/>
    <w:rsid w:val="00371053"/>
    <w:rsid w:val="0037109F"/>
    <w:rsid w:val="0037379D"/>
    <w:rsid w:val="00374488"/>
    <w:rsid w:val="00374FA3"/>
    <w:rsid w:val="0037561A"/>
    <w:rsid w:val="003760F7"/>
    <w:rsid w:val="003769F7"/>
    <w:rsid w:val="00376C43"/>
    <w:rsid w:val="003808D6"/>
    <w:rsid w:val="00380ECD"/>
    <w:rsid w:val="003819FE"/>
    <w:rsid w:val="00382465"/>
    <w:rsid w:val="00383E3C"/>
    <w:rsid w:val="00384A4B"/>
    <w:rsid w:val="003851E7"/>
    <w:rsid w:val="00387C49"/>
    <w:rsid w:val="003920C2"/>
    <w:rsid w:val="00393F70"/>
    <w:rsid w:val="00393F80"/>
    <w:rsid w:val="0039405F"/>
    <w:rsid w:val="003940B4"/>
    <w:rsid w:val="00394728"/>
    <w:rsid w:val="00394AEA"/>
    <w:rsid w:val="0039547E"/>
    <w:rsid w:val="003971A4"/>
    <w:rsid w:val="003A0AED"/>
    <w:rsid w:val="003A265D"/>
    <w:rsid w:val="003A418A"/>
    <w:rsid w:val="003A52A9"/>
    <w:rsid w:val="003A5858"/>
    <w:rsid w:val="003A5CB4"/>
    <w:rsid w:val="003A77F8"/>
    <w:rsid w:val="003A7FD4"/>
    <w:rsid w:val="003B057A"/>
    <w:rsid w:val="003B0C55"/>
    <w:rsid w:val="003B141F"/>
    <w:rsid w:val="003B1AA0"/>
    <w:rsid w:val="003B2B8C"/>
    <w:rsid w:val="003B45AE"/>
    <w:rsid w:val="003B4A50"/>
    <w:rsid w:val="003B4E58"/>
    <w:rsid w:val="003B51FB"/>
    <w:rsid w:val="003B52D6"/>
    <w:rsid w:val="003B6680"/>
    <w:rsid w:val="003B6A34"/>
    <w:rsid w:val="003B6C74"/>
    <w:rsid w:val="003B7876"/>
    <w:rsid w:val="003B7E4E"/>
    <w:rsid w:val="003B7E71"/>
    <w:rsid w:val="003C0A15"/>
    <w:rsid w:val="003C0DF8"/>
    <w:rsid w:val="003C2E37"/>
    <w:rsid w:val="003C3BCD"/>
    <w:rsid w:val="003C443D"/>
    <w:rsid w:val="003C5742"/>
    <w:rsid w:val="003C5A3F"/>
    <w:rsid w:val="003C5F9D"/>
    <w:rsid w:val="003C6415"/>
    <w:rsid w:val="003C6757"/>
    <w:rsid w:val="003C7096"/>
    <w:rsid w:val="003C7CC9"/>
    <w:rsid w:val="003C7E30"/>
    <w:rsid w:val="003D0010"/>
    <w:rsid w:val="003D1616"/>
    <w:rsid w:val="003D65AF"/>
    <w:rsid w:val="003D68A2"/>
    <w:rsid w:val="003D69AA"/>
    <w:rsid w:val="003D71B7"/>
    <w:rsid w:val="003D7596"/>
    <w:rsid w:val="003E001C"/>
    <w:rsid w:val="003E05FB"/>
    <w:rsid w:val="003E12D1"/>
    <w:rsid w:val="003E273E"/>
    <w:rsid w:val="003E340B"/>
    <w:rsid w:val="003E430C"/>
    <w:rsid w:val="003E4463"/>
    <w:rsid w:val="003E4764"/>
    <w:rsid w:val="003E484B"/>
    <w:rsid w:val="003E4BF9"/>
    <w:rsid w:val="003E4CDD"/>
    <w:rsid w:val="003E5E7E"/>
    <w:rsid w:val="003E621C"/>
    <w:rsid w:val="003E630B"/>
    <w:rsid w:val="003E72A1"/>
    <w:rsid w:val="003E7A3C"/>
    <w:rsid w:val="003F0700"/>
    <w:rsid w:val="003F4AED"/>
    <w:rsid w:val="003F4E0F"/>
    <w:rsid w:val="003F5CC2"/>
    <w:rsid w:val="003F5DBA"/>
    <w:rsid w:val="003F65EC"/>
    <w:rsid w:val="003F67FB"/>
    <w:rsid w:val="003F74F7"/>
    <w:rsid w:val="003F77E6"/>
    <w:rsid w:val="003F7F12"/>
    <w:rsid w:val="004007A6"/>
    <w:rsid w:val="00401634"/>
    <w:rsid w:val="00401CCC"/>
    <w:rsid w:val="00402B2D"/>
    <w:rsid w:val="00402CE2"/>
    <w:rsid w:val="00403905"/>
    <w:rsid w:val="0040450F"/>
    <w:rsid w:val="00404FAE"/>
    <w:rsid w:val="0040584B"/>
    <w:rsid w:val="00405895"/>
    <w:rsid w:val="00406F2E"/>
    <w:rsid w:val="00407053"/>
    <w:rsid w:val="0040726B"/>
    <w:rsid w:val="00407C4F"/>
    <w:rsid w:val="00410BD0"/>
    <w:rsid w:val="00411CF4"/>
    <w:rsid w:val="00413955"/>
    <w:rsid w:val="00414E69"/>
    <w:rsid w:val="0041527E"/>
    <w:rsid w:val="00415837"/>
    <w:rsid w:val="00420CDE"/>
    <w:rsid w:val="00421438"/>
    <w:rsid w:val="004214FA"/>
    <w:rsid w:val="00421C83"/>
    <w:rsid w:val="00422210"/>
    <w:rsid w:val="004238F8"/>
    <w:rsid w:val="0042428C"/>
    <w:rsid w:val="00424D83"/>
    <w:rsid w:val="00424DCD"/>
    <w:rsid w:val="0042600C"/>
    <w:rsid w:val="00426691"/>
    <w:rsid w:val="0042779E"/>
    <w:rsid w:val="00427B06"/>
    <w:rsid w:val="0043129E"/>
    <w:rsid w:val="00431452"/>
    <w:rsid w:val="00434C16"/>
    <w:rsid w:val="00434D6B"/>
    <w:rsid w:val="00435E82"/>
    <w:rsid w:val="00436DB5"/>
    <w:rsid w:val="00436DC3"/>
    <w:rsid w:val="00437DCA"/>
    <w:rsid w:val="004407AA"/>
    <w:rsid w:val="0044085C"/>
    <w:rsid w:val="00441018"/>
    <w:rsid w:val="004418B4"/>
    <w:rsid w:val="004424F7"/>
    <w:rsid w:val="0044365E"/>
    <w:rsid w:val="004437CB"/>
    <w:rsid w:val="004438B2"/>
    <w:rsid w:val="00445FC3"/>
    <w:rsid w:val="00447067"/>
    <w:rsid w:val="00447558"/>
    <w:rsid w:val="004475D4"/>
    <w:rsid w:val="00450E9C"/>
    <w:rsid w:val="0045273E"/>
    <w:rsid w:val="0045327F"/>
    <w:rsid w:val="004538C2"/>
    <w:rsid w:val="004543B9"/>
    <w:rsid w:val="004551DF"/>
    <w:rsid w:val="004557D4"/>
    <w:rsid w:val="004564C4"/>
    <w:rsid w:val="00456503"/>
    <w:rsid w:val="00456D14"/>
    <w:rsid w:val="00457503"/>
    <w:rsid w:val="0045795C"/>
    <w:rsid w:val="004600FE"/>
    <w:rsid w:val="00461878"/>
    <w:rsid w:val="004619C4"/>
    <w:rsid w:val="00461F9F"/>
    <w:rsid w:val="004628AB"/>
    <w:rsid w:val="0046461C"/>
    <w:rsid w:val="004649FA"/>
    <w:rsid w:val="0046570D"/>
    <w:rsid w:val="004663DB"/>
    <w:rsid w:val="00466A78"/>
    <w:rsid w:val="00467A1F"/>
    <w:rsid w:val="00467E27"/>
    <w:rsid w:val="00470F1F"/>
    <w:rsid w:val="004726A7"/>
    <w:rsid w:val="00472974"/>
    <w:rsid w:val="00472AE4"/>
    <w:rsid w:val="00473481"/>
    <w:rsid w:val="00473803"/>
    <w:rsid w:val="00473A50"/>
    <w:rsid w:val="0047447E"/>
    <w:rsid w:val="00474643"/>
    <w:rsid w:val="00475B64"/>
    <w:rsid w:val="00475F4C"/>
    <w:rsid w:val="004762AE"/>
    <w:rsid w:val="0047662B"/>
    <w:rsid w:val="004767F8"/>
    <w:rsid w:val="00477B2A"/>
    <w:rsid w:val="0048082D"/>
    <w:rsid w:val="004815AE"/>
    <w:rsid w:val="00481DB0"/>
    <w:rsid w:val="004822A9"/>
    <w:rsid w:val="0048257A"/>
    <w:rsid w:val="00482C75"/>
    <w:rsid w:val="00482EBD"/>
    <w:rsid w:val="00482FEB"/>
    <w:rsid w:val="00483E21"/>
    <w:rsid w:val="004842F5"/>
    <w:rsid w:val="00484D6D"/>
    <w:rsid w:val="00485CA7"/>
    <w:rsid w:val="00485EEF"/>
    <w:rsid w:val="00486A8F"/>
    <w:rsid w:val="0048742F"/>
    <w:rsid w:val="00490077"/>
    <w:rsid w:val="00490388"/>
    <w:rsid w:val="00490DEF"/>
    <w:rsid w:val="00490F00"/>
    <w:rsid w:val="00491498"/>
    <w:rsid w:val="0049325A"/>
    <w:rsid w:val="00494A0B"/>
    <w:rsid w:val="0049551E"/>
    <w:rsid w:val="00495737"/>
    <w:rsid w:val="00495EC4"/>
    <w:rsid w:val="004964B0"/>
    <w:rsid w:val="00497153"/>
    <w:rsid w:val="00497A96"/>
    <w:rsid w:val="004A08AD"/>
    <w:rsid w:val="004A1524"/>
    <w:rsid w:val="004A1C90"/>
    <w:rsid w:val="004A1E47"/>
    <w:rsid w:val="004A24C5"/>
    <w:rsid w:val="004A2682"/>
    <w:rsid w:val="004A2C81"/>
    <w:rsid w:val="004A3003"/>
    <w:rsid w:val="004A3635"/>
    <w:rsid w:val="004A3BEA"/>
    <w:rsid w:val="004A4077"/>
    <w:rsid w:val="004A5704"/>
    <w:rsid w:val="004A6670"/>
    <w:rsid w:val="004B1645"/>
    <w:rsid w:val="004B17D4"/>
    <w:rsid w:val="004B2111"/>
    <w:rsid w:val="004B2561"/>
    <w:rsid w:val="004B43D5"/>
    <w:rsid w:val="004B4483"/>
    <w:rsid w:val="004B5A47"/>
    <w:rsid w:val="004B6359"/>
    <w:rsid w:val="004B64A6"/>
    <w:rsid w:val="004B6D1F"/>
    <w:rsid w:val="004B7D44"/>
    <w:rsid w:val="004C0587"/>
    <w:rsid w:val="004C1CE9"/>
    <w:rsid w:val="004C1E5A"/>
    <w:rsid w:val="004C63A4"/>
    <w:rsid w:val="004C6C78"/>
    <w:rsid w:val="004C6E51"/>
    <w:rsid w:val="004C7F15"/>
    <w:rsid w:val="004D045E"/>
    <w:rsid w:val="004D084A"/>
    <w:rsid w:val="004D2290"/>
    <w:rsid w:val="004D251A"/>
    <w:rsid w:val="004D3237"/>
    <w:rsid w:val="004D3A29"/>
    <w:rsid w:val="004D593A"/>
    <w:rsid w:val="004D5FE3"/>
    <w:rsid w:val="004D6C8B"/>
    <w:rsid w:val="004D7AB6"/>
    <w:rsid w:val="004D7C5C"/>
    <w:rsid w:val="004E0752"/>
    <w:rsid w:val="004E0DDF"/>
    <w:rsid w:val="004E1070"/>
    <w:rsid w:val="004E2563"/>
    <w:rsid w:val="004E56B8"/>
    <w:rsid w:val="004E74D9"/>
    <w:rsid w:val="004E7ED7"/>
    <w:rsid w:val="004F2540"/>
    <w:rsid w:val="004F25D7"/>
    <w:rsid w:val="004F3629"/>
    <w:rsid w:val="004F549A"/>
    <w:rsid w:val="004F58B4"/>
    <w:rsid w:val="004F5DC1"/>
    <w:rsid w:val="004F617A"/>
    <w:rsid w:val="004F61FB"/>
    <w:rsid w:val="004F62D1"/>
    <w:rsid w:val="0050051F"/>
    <w:rsid w:val="00500FA2"/>
    <w:rsid w:val="00501FCD"/>
    <w:rsid w:val="00502045"/>
    <w:rsid w:val="005020F9"/>
    <w:rsid w:val="00502B7B"/>
    <w:rsid w:val="0050432E"/>
    <w:rsid w:val="00506DA9"/>
    <w:rsid w:val="0050739D"/>
    <w:rsid w:val="005074C9"/>
    <w:rsid w:val="00507F74"/>
    <w:rsid w:val="0051012A"/>
    <w:rsid w:val="00510423"/>
    <w:rsid w:val="00510613"/>
    <w:rsid w:val="00510CCA"/>
    <w:rsid w:val="00511165"/>
    <w:rsid w:val="0051132C"/>
    <w:rsid w:val="005120EC"/>
    <w:rsid w:val="0051244F"/>
    <w:rsid w:val="00512585"/>
    <w:rsid w:val="005126DD"/>
    <w:rsid w:val="00512F63"/>
    <w:rsid w:val="00513D9A"/>
    <w:rsid w:val="005150F4"/>
    <w:rsid w:val="00515F39"/>
    <w:rsid w:val="00516670"/>
    <w:rsid w:val="00516BC0"/>
    <w:rsid w:val="00516CB5"/>
    <w:rsid w:val="0051796C"/>
    <w:rsid w:val="00517B5D"/>
    <w:rsid w:val="00517DEF"/>
    <w:rsid w:val="00522AAF"/>
    <w:rsid w:val="00523B06"/>
    <w:rsid w:val="00523B32"/>
    <w:rsid w:val="0052558B"/>
    <w:rsid w:val="00526798"/>
    <w:rsid w:val="00530169"/>
    <w:rsid w:val="005311AD"/>
    <w:rsid w:val="00532E26"/>
    <w:rsid w:val="00533060"/>
    <w:rsid w:val="00533A23"/>
    <w:rsid w:val="005353A5"/>
    <w:rsid w:val="0053554C"/>
    <w:rsid w:val="00535CC4"/>
    <w:rsid w:val="005360E7"/>
    <w:rsid w:val="005366E0"/>
    <w:rsid w:val="00536DF7"/>
    <w:rsid w:val="0054163F"/>
    <w:rsid w:val="005418D1"/>
    <w:rsid w:val="00543562"/>
    <w:rsid w:val="00543846"/>
    <w:rsid w:val="0054449A"/>
    <w:rsid w:val="00545E06"/>
    <w:rsid w:val="00545F7D"/>
    <w:rsid w:val="00546164"/>
    <w:rsid w:val="00546512"/>
    <w:rsid w:val="0054681A"/>
    <w:rsid w:val="0054695A"/>
    <w:rsid w:val="00550027"/>
    <w:rsid w:val="00550A8D"/>
    <w:rsid w:val="00550D8E"/>
    <w:rsid w:val="00551B27"/>
    <w:rsid w:val="00551F63"/>
    <w:rsid w:val="00551FF9"/>
    <w:rsid w:val="00552761"/>
    <w:rsid w:val="0055325D"/>
    <w:rsid w:val="005537A2"/>
    <w:rsid w:val="00554379"/>
    <w:rsid w:val="005554E8"/>
    <w:rsid w:val="00555547"/>
    <w:rsid w:val="00555C24"/>
    <w:rsid w:val="00556611"/>
    <w:rsid w:val="005575E8"/>
    <w:rsid w:val="005578BD"/>
    <w:rsid w:val="00560384"/>
    <w:rsid w:val="00560788"/>
    <w:rsid w:val="00561831"/>
    <w:rsid w:val="00561B69"/>
    <w:rsid w:val="00562387"/>
    <w:rsid w:val="0056254C"/>
    <w:rsid w:val="005634D9"/>
    <w:rsid w:val="00564571"/>
    <w:rsid w:val="005646F8"/>
    <w:rsid w:val="0056504B"/>
    <w:rsid w:val="005654D8"/>
    <w:rsid w:val="00565777"/>
    <w:rsid w:val="00565B26"/>
    <w:rsid w:val="0056681C"/>
    <w:rsid w:val="00567864"/>
    <w:rsid w:val="00567C3A"/>
    <w:rsid w:val="0057017C"/>
    <w:rsid w:val="0057031B"/>
    <w:rsid w:val="005718F2"/>
    <w:rsid w:val="0057231E"/>
    <w:rsid w:val="00572EDC"/>
    <w:rsid w:val="005737F0"/>
    <w:rsid w:val="005746B0"/>
    <w:rsid w:val="005756AD"/>
    <w:rsid w:val="00575F41"/>
    <w:rsid w:val="0058056D"/>
    <w:rsid w:val="00582879"/>
    <w:rsid w:val="00584052"/>
    <w:rsid w:val="00584565"/>
    <w:rsid w:val="0058545B"/>
    <w:rsid w:val="00585D75"/>
    <w:rsid w:val="00585E8D"/>
    <w:rsid w:val="005860CB"/>
    <w:rsid w:val="005863EA"/>
    <w:rsid w:val="0059009D"/>
    <w:rsid w:val="00590CFE"/>
    <w:rsid w:val="005912D7"/>
    <w:rsid w:val="005913C8"/>
    <w:rsid w:val="00591EF8"/>
    <w:rsid w:val="005922E7"/>
    <w:rsid w:val="005924A8"/>
    <w:rsid w:val="005928B4"/>
    <w:rsid w:val="00592918"/>
    <w:rsid w:val="00592957"/>
    <w:rsid w:val="00593A4D"/>
    <w:rsid w:val="0059447C"/>
    <w:rsid w:val="00594E34"/>
    <w:rsid w:val="0059525E"/>
    <w:rsid w:val="00595995"/>
    <w:rsid w:val="005966D7"/>
    <w:rsid w:val="00596711"/>
    <w:rsid w:val="00596D0A"/>
    <w:rsid w:val="00597072"/>
    <w:rsid w:val="0059781E"/>
    <w:rsid w:val="00597E20"/>
    <w:rsid w:val="005A0855"/>
    <w:rsid w:val="005A0F4D"/>
    <w:rsid w:val="005A11F9"/>
    <w:rsid w:val="005A1A73"/>
    <w:rsid w:val="005A1B5A"/>
    <w:rsid w:val="005A1ED6"/>
    <w:rsid w:val="005A2A5E"/>
    <w:rsid w:val="005A2ED5"/>
    <w:rsid w:val="005A3944"/>
    <w:rsid w:val="005A3E76"/>
    <w:rsid w:val="005A4731"/>
    <w:rsid w:val="005A4819"/>
    <w:rsid w:val="005A5CC0"/>
    <w:rsid w:val="005A6A37"/>
    <w:rsid w:val="005A6D39"/>
    <w:rsid w:val="005B192C"/>
    <w:rsid w:val="005B326D"/>
    <w:rsid w:val="005B3FE1"/>
    <w:rsid w:val="005B628D"/>
    <w:rsid w:val="005B6C2F"/>
    <w:rsid w:val="005B7516"/>
    <w:rsid w:val="005B7B1A"/>
    <w:rsid w:val="005C0237"/>
    <w:rsid w:val="005C0BAF"/>
    <w:rsid w:val="005C142C"/>
    <w:rsid w:val="005C5343"/>
    <w:rsid w:val="005C7AA0"/>
    <w:rsid w:val="005C7B72"/>
    <w:rsid w:val="005D0A1B"/>
    <w:rsid w:val="005D1412"/>
    <w:rsid w:val="005D2793"/>
    <w:rsid w:val="005D279F"/>
    <w:rsid w:val="005D2D07"/>
    <w:rsid w:val="005D2EF4"/>
    <w:rsid w:val="005D5DC6"/>
    <w:rsid w:val="005D5E11"/>
    <w:rsid w:val="005D5E61"/>
    <w:rsid w:val="005D7EA4"/>
    <w:rsid w:val="005E0A78"/>
    <w:rsid w:val="005E1373"/>
    <w:rsid w:val="005E1A1E"/>
    <w:rsid w:val="005E202C"/>
    <w:rsid w:val="005E3020"/>
    <w:rsid w:val="005E3297"/>
    <w:rsid w:val="005E37AB"/>
    <w:rsid w:val="005E3F70"/>
    <w:rsid w:val="005E3FE6"/>
    <w:rsid w:val="005E4995"/>
    <w:rsid w:val="005E4FAA"/>
    <w:rsid w:val="005E680C"/>
    <w:rsid w:val="005F04EF"/>
    <w:rsid w:val="005F051C"/>
    <w:rsid w:val="005F0819"/>
    <w:rsid w:val="005F0B85"/>
    <w:rsid w:val="005F2A40"/>
    <w:rsid w:val="005F3E17"/>
    <w:rsid w:val="005F4B22"/>
    <w:rsid w:val="005F5651"/>
    <w:rsid w:val="005F619B"/>
    <w:rsid w:val="005F7CA4"/>
    <w:rsid w:val="006016A9"/>
    <w:rsid w:val="00601A6A"/>
    <w:rsid w:val="00602C3A"/>
    <w:rsid w:val="00605A39"/>
    <w:rsid w:val="00605B31"/>
    <w:rsid w:val="00606274"/>
    <w:rsid w:val="00607023"/>
    <w:rsid w:val="006073F6"/>
    <w:rsid w:val="00607AC6"/>
    <w:rsid w:val="006106A8"/>
    <w:rsid w:val="00611978"/>
    <w:rsid w:val="00611E69"/>
    <w:rsid w:val="00613AEE"/>
    <w:rsid w:val="00615D96"/>
    <w:rsid w:val="00616D94"/>
    <w:rsid w:val="0061763C"/>
    <w:rsid w:val="00617C9C"/>
    <w:rsid w:val="00617D6D"/>
    <w:rsid w:val="006206E4"/>
    <w:rsid w:val="00621481"/>
    <w:rsid w:val="006222ED"/>
    <w:rsid w:val="00623B32"/>
    <w:rsid w:val="0062409F"/>
    <w:rsid w:val="006240D0"/>
    <w:rsid w:val="006243EB"/>
    <w:rsid w:val="00624417"/>
    <w:rsid w:val="00625FF3"/>
    <w:rsid w:val="00626186"/>
    <w:rsid w:val="00626A3B"/>
    <w:rsid w:val="006306E8"/>
    <w:rsid w:val="00632544"/>
    <w:rsid w:val="006333AA"/>
    <w:rsid w:val="006335C0"/>
    <w:rsid w:val="006342AC"/>
    <w:rsid w:val="00635B48"/>
    <w:rsid w:val="006374BB"/>
    <w:rsid w:val="00637701"/>
    <w:rsid w:val="00637A31"/>
    <w:rsid w:val="00637C67"/>
    <w:rsid w:val="00640694"/>
    <w:rsid w:val="00641889"/>
    <w:rsid w:val="0064260E"/>
    <w:rsid w:val="00642A32"/>
    <w:rsid w:val="00642E86"/>
    <w:rsid w:val="00643961"/>
    <w:rsid w:val="006439D6"/>
    <w:rsid w:val="00644A91"/>
    <w:rsid w:val="00645101"/>
    <w:rsid w:val="00646B51"/>
    <w:rsid w:val="00647BA5"/>
    <w:rsid w:val="0065046A"/>
    <w:rsid w:val="00650884"/>
    <w:rsid w:val="00650C57"/>
    <w:rsid w:val="006511F0"/>
    <w:rsid w:val="00651489"/>
    <w:rsid w:val="00652F2D"/>
    <w:rsid w:val="0065366B"/>
    <w:rsid w:val="00655160"/>
    <w:rsid w:val="00655F2F"/>
    <w:rsid w:val="00656601"/>
    <w:rsid w:val="00660397"/>
    <w:rsid w:val="00660C4F"/>
    <w:rsid w:val="0066100A"/>
    <w:rsid w:val="00662C76"/>
    <w:rsid w:val="00663AB6"/>
    <w:rsid w:val="0066550F"/>
    <w:rsid w:val="00666BC5"/>
    <w:rsid w:val="00670365"/>
    <w:rsid w:val="006707D7"/>
    <w:rsid w:val="00672A47"/>
    <w:rsid w:val="00674525"/>
    <w:rsid w:val="00674E43"/>
    <w:rsid w:val="00675E60"/>
    <w:rsid w:val="0067607C"/>
    <w:rsid w:val="00676C37"/>
    <w:rsid w:val="00680375"/>
    <w:rsid w:val="00681B6D"/>
    <w:rsid w:val="00681F2C"/>
    <w:rsid w:val="00682437"/>
    <w:rsid w:val="0068373A"/>
    <w:rsid w:val="0068489C"/>
    <w:rsid w:val="0068626A"/>
    <w:rsid w:val="006864F6"/>
    <w:rsid w:val="00686BD3"/>
    <w:rsid w:val="00687234"/>
    <w:rsid w:val="00687E12"/>
    <w:rsid w:val="00690163"/>
    <w:rsid w:val="0069163E"/>
    <w:rsid w:val="00691964"/>
    <w:rsid w:val="00691B61"/>
    <w:rsid w:val="00692DA8"/>
    <w:rsid w:val="00694A2C"/>
    <w:rsid w:val="006950CA"/>
    <w:rsid w:val="00695709"/>
    <w:rsid w:val="00697660"/>
    <w:rsid w:val="006A06D5"/>
    <w:rsid w:val="006A0F44"/>
    <w:rsid w:val="006A22B0"/>
    <w:rsid w:val="006A3CC7"/>
    <w:rsid w:val="006A4438"/>
    <w:rsid w:val="006A4965"/>
    <w:rsid w:val="006A5912"/>
    <w:rsid w:val="006A5B8E"/>
    <w:rsid w:val="006A5C7E"/>
    <w:rsid w:val="006A6DCE"/>
    <w:rsid w:val="006A6FED"/>
    <w:rsid w:val="006B0E7C"/>
    <w:rsid w:val="006B0F20"/>
    <w:rsid w:val="006B102B"/>
    <w:rsid w:val="006B1412"/>
    <w:rsid w:val="006B1788"/>
    <w:rsid w:val="006B1C4A"/>
    <w:rsid w:val="006B1C54"/>
    <w:rsid w:val="006B1C94"/>
    <w:rsid w:val="006B2366"/>
    <w:rsid w:val="006B248F"/>
    <w:rsid w:val="006B3C73"/>
    <w:rsid w:val="006B40F4"/>
    <w:rsid w:val="006B4E69"/>
    <w:rsid w:val="006B536D"/>
    <w:rsid w:val="006B7B25"/>
    <w:rsid w:val="006C0252"/>
    <w:rsid w:val="006C0AC2"/>
    <w:rsid w:val="006C0D4B"/>
    <w:rsid w:val="006C1579"/>
    <w:rsid w:val="006C28D9"/>
    <w:rsid w:val="006C2B7D"/>
    <w:rsid w:val="006C3210"/>
    <w:rsid w:val="006C49F1"/>
    <w:rsid w:val="006C5A4C"/>
    <w:rsid w:val="006C5EFE"/>
    <w:rsid w:val="006C65F0"/>
    <w:rsid w:val="006C7CA8"/>
    <w:rsid w:val="006D0BEC"/>
    <w:rsid w:val="006D23FB"/>
    <w:rsid w:val="006D2A72"/>
    <w:rsid w:val="006D33E0"/>
    <w:rsid w:val="006D3B1C"/>
    <w:rsid w:val="006D4223"/>
    <w:rsid w:val="006D450A"/>
    <w:rsid w:val="006D4802"/>
    <w:rsid w:val="006D4971"/>
    <w:rsid w:val="006D577E"/>
    <w:rsid w:val="006D5E60"/>
    <w:rsid w:val="006D6B38"/>
    <w:rsid w:val="006D7D75"/>
    <w:rsid w:val="006E053C"/>
    <w:rsid w:val="006E0E59"/>
    <w:rsid w:val="006E1660"/>
    <w:rsid w:val="006E1D86"/>
    <w:rsid w:val="006E224E"/>
    <w:rsid w:val="006E2282"/>
    <w:rsid w:val="006E2510"/>
    <w:rsid w:val="006E2B82"/>
    <w:rsid w:val="006E4229"/>
    <w:rsid w:val="006E59CA"/>
    <w:rsid w:val="006E604B"/>
    <w:rsid w:val="006E6A22"/>
    <w:rsid w:val="006E6C4B"/>
    <w:rsid w:val="006E6CCD"/>
    <w:rsid w:val="006F069F"/>
    <w:rsid w:val="006F0C0E"/>
    <w:rsid w:val="006F0DA4"/>
    <w:rsid w:val="006F1310"/>
    <w:rsid w:val="006F17CA"/>
    <w:rsid w:val="006F3759"/>
    <w:rsid w:val="006F476B"/>
    <w:rsid w:val="006F50FA"/>
    <w:rsid w:val="006F604A"/>
    <w:rsid w:val="006F68D3"/>
    <w:rsid w:val="006F6F9F"/>
    <w:rsid w:val="006F7CE1"/>
    <w:rsid w:val="007001F9"/>
    <w:rsid w:val="00700575"/>
    <w:rsid w:val="0070066E"/>
    <w:rsid w:val="007016A7"/>
    <w:rsid w:val="00701AAF"/>
    <w:rsid w:val="00701E1A"/>
    <w:rsid w:val="00702172"/>
    <w:rsid w:val="00702384"/>
    <w:rsid w:val="00703252"/>
    <w:rsid w:val="007043AA"/>
    <w:rsid w:val="00704607"/>
    <w:rsid w:val="007055C5"/>
    <w:rsid w:val="00706364"/>
    <w:rsid w:val="0071000B"/>
    <w:rsid w:val="00710E73"/>
    <w:rsid w:val="00711BBC"/>
    <w:rsid w:val="00711E72"/>
    <w:rsid w:val="00712115"/>
    <w:rsid w:val="0071231C"/>
    <w:rsid w:val="00712BF0"/>
    <w:rsid w:val="00712F42"/>
    <w:rsid w:val="00713FA6"/>
    <w:rsid w:val="00713FB0"/>
    <w:rsid w:val="0071628D"/>
    <w:rsid w:val="00716651"/>
    <w:rsid w:val="00716C07"/>
    <w:rsid w:val="00716DF4"/>
    <w:rsid w:val="0072215E"/>
    <w:rsid w:val="00722692"/>
    <w:rsid w:val="007228B2"/>
    <w:rsid w:val="00722B26"/>
    <w:rsid w:val="007231B4"/>
    <w:rsid w:val="00724057"/>
    <w:rsid w:val="007250FB"/>
    <w:rsid w:val="0072545E"/>
    <w:rsid w:val="00725F57"/>
    <w:rsid w:val="0072687F"/>
    <w:rsid w:val="00726B76"/>
    <w:rsid w:val="00727E72"/>
    <w:rsid w:val="0073081B"/>
    <w:rsid w:val="00730DCC"/>
    <w:rsid w:val="0073105A"/>
    <w:rsid w:val="00731563"/>
    <w:rsid w:val="00731E4F"/>
    <w:rsid w:val="00735947"/>
    <w:rsid w:val="00735D21"/>
    <w:rsid w:val="0073681E"/>
    <w:rsid w:val="00737AEC"/>
    <w:rsid w:val="00737E3C"/>
    <w:rsid w:val="00740B81"/>
    <w:rsid w:val="00741353"/>
    <w:rsid w:val="00741F8D"/>
    <w:rsid w:val="0074203F"/>
    <w:rsid w:val="00742144"/>
    <w:rsid w:val="00743E74"/>
    <w:rsid w:val="00744D70"/>
    <w:rsid w:val="007452C3"/>
    <w:rsid w:val="00745ED6"/>
    <w:rsid w:val="007473EB"/>
    <w:rsid w:val="007476A7"/>
    <w:rsid w:val="00747875"/>
    <w:rsid w:val="00750808"/>
    <w:rsid w:val="00750F71"/>
    <w:rsid w:val="0075286D"/>
    <w:rsid w:val="00753D10"/>
    <w:rsid w:val="0075474C"/>
    <w:rsid w:val="007554E0"/>
    <w:rsid w:val="00755C9B"/>
    <w:rsid w:val="00756AEA"/>
    <w:rsid w:val="00756F93"/>
    <w:rsid w:val="00764A3E"/>
    <w:rsid w:val="00764CAC"/>
    <w:rsid w:val="00766822"/>
    <w:rsid w:val="00766957"/>
    <w:rsid w:val="007670C3"/>
    <w:rsid w:val="00767BA8"/>
    <w:rsid w:val="00767F00"/>
    <w:rsid w:val="00770620"/>
    <w:rsid w:val="00770CFE"/>
    <w:rsid w:val="007717CC"/>
    <w:rsid w:val="00773230"/>
    <w:rsid w:val="00773292"/>
    <w:rsid w:val="00776A27"/>
    <w:rsid w:val="00776AFE"/>
    <w:rsid w:val="0077797E"/>
    <w:rsid w:val="00780990"/>
    <w:rsid w:val="007819AD"/>
    <w:rsid w:val="00782136"/>
    <w:rsid w:val="0078234E"/>
    <w:rsid w:val="00782E0B"/>
    <w:rsid w:val="0078358E"/>
    <w:rsid w:val="007836EA"/>
    <w:rsid w:val="007853F7"/>
    <w:rsid w:val="00786B29"/>
    <w:rsid w:val="007871F7"/>
    <w:rsid w:val="00787815"/>
    <w:rsid w:val="00787A54"/>
    <w:rsid w:val="00790DA5"/>
    <w:rsid w:val="00791B52"/>
    <w:rsid w:val="00792476"/>
    <w:rsid w:val="00792FE1"/>
    <w:rsid w:val="007936BF"/>
    <w:rsid w:val="00793C38"/>
    <w:rsid w:val="00793C47"/>
    <w:rsid w:val="00794A61"/>
    <w:rsid w:val="00795140"/>
    <w:rsid w:val="00795953"/>
    <w:rsid w:val="007966A5"/>
    <w:rsid w:val="00796D7C"/>
    <w:rsid w:val="00797358"/>
    <w:rsid w:val="007A1349"/>
    <w:rsid w:val="007A1F71"/>
    <w:rsid w:val="007A31D7"/>
    <w:rsid w:val="007A3A5A"/>
    <w:rsid w:val="007A42B8"/>
    <w:rsid w:val="007A538D"/>
    <w:rsid w:val="007A565A"/>
    <w:rsid w:val="007A5E2B"/>
    <w:rsid w:val="007A714D"/>
    <w:rsid w:val="007A73D1"/>
    <w:rsid w:val="007B0909"/>
    <w:rsid w:val="007B1488"/>
    <w:rsid w:val="007B1549"/>
    <w:rsid w:val="007B314C"/>
    <w:rsid w:val="007B516A"/>
    <w:rsid w:val="007B5F30"/>
    <w:rsid w:val="007B6217"/>
    <w:rsid w:val="007B65BD"/>
    <w:rsid w:val="007B667D"/>
    <w:rsid w:val="007B78EF"/>
    <w:rsid w:val="007C022E"/>
    <w:rsid w:val="007C04AD"/>
    <w:rsid w:val="007C0EB3"/>
    <w:rsid w:val="007C10E7"/>
    <w:rsid w:val="007C211E"/>
    <w:rsid w:val="007C3422"/>
    <w:rsid w:val="007C44E5"/>
    <w:rsid w:val="007C49BC"/>
    <w:rsid w:val="007C4EF5"/>
    <w:rsid w:val="007C5208"/>
    <w:rsid w:val="007C59DA"/>
    <w:rsid w:val="007C642B"/>
    <w:rsid w:val="007C689B"/>
    <w:rsid w:val="007C6ED3"/>
    <w:rsid w:val="007C7446"/>
    <w:rsid w:val="007C792D"/>
    <w:rsid w:val="007D1A27"/>
    <w:rsid w:val="007D220B"/>
    <w:rsid w:val="007D31B3"/>
    <w:rsid w:val="007D4803"/>
    <w:rsid w:val="007D56E3"/>
    <w:rsid w:val="007D5E5F"/>
    <w:rsid w:val="007D60F7"/>
    <w:rsid w:val="007E032C"/>
    <w:rsid w:val="007E0C2E"/>
    <w:rsid w:val="007E1140"/>
    <w:rsid w:val="007E11D3"/>
    <w:rsid w:val="007E1C10"/>
    <w:rsid w:val="007E1E75"/>
    <w:rsid w:val="007E27D0"/>
    <w:rsid w:val="007E3722"/>
    <w:rsid w:val="007E378F"/>
    <w:rsid w:val="007E3D15"/>
    <w:rsid w:val="007E4626"/>
    <w:rsid w:val="007E5D78"/>
    <w:rsid w:val="007E69B4"/>
    <w:rsid w:val="007E77AC"/>
    <w:rsid w:val="007F08E7"/>
    <w:rsid w:val="007F0BF5"/>
    <w:rsid w:val="007F11ED"/>
    <w:rsid w:val="007F1671"/>
    <w:rsid w:val="007F17F9"/>
    <w:rsid w:val="007F1C17"/>
    <w:rsid w:val="007F210B"/>
    <w:rsid w:val="007F31E9"/>
    <w:rsid w:val="007F3F52"/>
    <w:rsid w:val="007F40AB"/>
    <w:rsid w:val="007F6D90"/>
    <w:rsid w:val="007F6EDB"/>
    <w:rsid w:val="00800033"/>
    <w:rsid w:val="008002DA"/>
    <w:rsid w:val="008016DE"/>
    <w:rsid w:val="00801B0B"/>
    <w:rsid w:val="00801DAC"/>
    <w:rsid w:val="00802D06"/>
    <w:rsid w:val="008037DC"/>
    <w:rsid w:val="00803F2B"/>
    <w:rsid w:val="00804061"/>
    <w:rsid w:val="00804078"/>
    <w:rsid w:val="0080436A"/>
    <w:rsid w:val="008044AE"/>
    <w:rsid w:val="00804959"/>
    <w:rsid w:val="008053E3"/>
    <w:rsid w:val="008057BE"/>
    <w:rsid w:val="00805E7B"/>
    <w:rsid w:val="00806D5C"/>
    <w:rsid w:val="008076DD"/>
    <w:rsid w:val="0081038F"/>
    <w:rsid w:val="00810723"/>
    <w:rsid w:val="00811CD8"/>
    <w:rsid w:val="008121C9"/>
    <w:rsid w:val="00813C4D"/>
    <w:rsid w:val="00813F7E"/>
    <w:rsid w:val="00815CD1"/>
    <w:rsid w:val="008167DB"/>
    <w:rsid w:val="00816939"/>
    <w:rsid w:val="0081714F"/>
    <w:rsid w:val="00817545"/>
    <w:rsid w:val="0081783A"/>
    <w:rsid w:val="008178BD"/>
    <w:rsid w:val="00820A32"/>
    <w:rsid w:val="00821C89"/>
    <w:rsid w:val="00821EF6"/>
    <w:rsid w:val="00823FBE"/>
    <w:rsid w:val="008251A4"/>
    <w:rsid w:val="00825BCA"/>
    <w:rsid w:val="00825F9E"/>
    <w:rsid w:val="0082686A"/>
    <w:rsid w:val="00827497"/>
    <w:rsid w:val="00827DCE"/>
    <w:rsid w:val="0083024C"/>
    <w:rsid w:val="0083157A"/>
    <w:rsid w:val="008315B6"/>
    <w:rsid w:val="00832295"/>
    <w:rsid w:val="008324D6"/>
    <w:rsid w:val="008328F2"/>
    <w:rsid w:val="00832F13"/>
    <w:rsid w:val="008336CB"/>
    <w:rsid w:val="008343F9"/>
    <w:rsid w:val="008357D9"/>
    <w:rsid w:val="00836214"/>
    <w:rsid w:val="008363F4"/>
    <w:rsid w:val="00836B33"/>
    <w:rsid w:val="00841818"/>
    <w:rsid w:val="00843668"/>
    <w:rsid w:val="008438C3"/>
    <w:rsid w:val="00843D7F"/>
    <w:rsid w:val="00843FD7"/>
    <w:rsid w:val="00844C6B"/>
    <w:rsid w:val="008460AD"/>
    <w:rsid w:val="00846D00"/>
    <w:rsid w:val="00847AED"/>
    <w:rsid w:val="00847B9D"/>
    <w:rsid w:val="00850694"/>
    <w:rsid w:val="00851098"/>
    <w:rsid w:val="00851DC8"/>
    <w:rsid w:val="0085262F"/>
    <w:rsid w:val="008537E6"/>
    <w:rsid w:val="00854144"/>
    <w:rsid w:val="0085426F"/>
    <w:rsid w:val="00855E63"/>
    <w:rsid w:val="00855EEC"/>
    <w:rsid w:val="0085643F"/>
    <w:rsid w:val="00861D53"/>
    <w:rsid w:val="00861DB8"/>
    <w:rsid w:val="00862607"/>
    <w:rsid w:val="00862D8B"/>
    <w:rsid w:val="00864C63"/>
    <w:rsid w:val="0086586D"/>
    <w:rsid w:val="00865D40"/>
    <w:rsid w:val="008661E5"/>
    <w:rsid w:val="00866BAC"/>
    <w:rsid w:val="00867213"/>
    <w:rsid w:val="00867918"/>
    <w:rsid w:val="00867E81"/>
    <w:rsid w:val="00867F64"/>
    <w:rsid w:val="008702B6"/>
    <w:rsid w:val="00870E43"/>
    <w:rsid w:val="0087179A"/>
    <w:rsid w:val="0087228B"/>
    <w:rsid w:val="00872BF7"/>
    <w:rsid w:val="00872C83"/>
    <w:rsid w:val="00872E85"/>
    <w:rsid w:val="008755AB"/>
    <w:rsid w:val="008765E1"/>
    <w:rsid w:val="008801DE"/>
    <w:rsid w:val="008803BC"/>
    <w:rsid w:val="008803C0"/>
    <w:rsid w:val="00881858"/>
    <w:rsid w:val="00881A33"/>
    <w:rsid w:val="0088260C"/>
    <w:rsid w:val="0088295B"/>
    <w:rsid w:val="00883135"/>
    <w:rsid w:val="00885B8C"/>
    <w:rsid w:val="0088633D"/>
    <w:rsid w:val="008868AB"/>
    <w:rsid w:val="008872E4"/>
    <w:rsid w:val="00887469"/>
    <w:rsid w:val="008879B5"/>
    <w:rsid w:val="00890D4C"/>
    <w:rsid w:val="008920FF"/>
    <w:rsid w:val="0089232D"/>
    <w:rsid w:val="0089255D"/>
    <w:rsid w:val="00893696"/>
    <w:rsid w:val="00893CCA"/>
    <w:rsid w:val="00894082"/>
    <w:rsid w:val="00894382"/>
    <w:rsid w:val="00894619"/>
    <w:rsid w:val="00895144"/>
    <w:rsid w:val="0089565C"/>
    <w:rsid w:val="008959C9"/>
    <w:rsid w:val="00896242"/>
    <w:rsid w:val="0089642B"/>
    <w:rsid w:val="008964ED"/>
    <w:rsid w:val="0089661F"/>
    <w:rsid w:val="00896697"/>
    <w:rsid w:val="00896FD1"/>
    <w:rsid w:val="00897FE8"/>
    <w:rsid w:val="008A0439"/>
    <w:rsid w:val="008A1898"/>
    <w:rsid w:val="008A1AB9"/>
    <w:rsid w:val="008A1ACF"/>
    <w:rsid w:val="008A2CA4"/>
    <w:rsid w:val="008A321F"/>
    <w:rsid w:val="008A43D8"/>
    <w:rsid w:val="008A47E6"/>
    <w:rsid w:val="008A49FF"/>
    <w:rsid w:val="008A6560"/>
    <w:rsid w:val="008A6C02"/>
    <w:rsid w:val="008A6DFD"/>
    <w:rsid w:val="008A71E8"/>
    <w:rsid w:val="008A7CA4"/>
    <w:rsid w:val="008B0213"/>
    <w:rsid w:val="008B09F8"/>
    <w:rsid w:val="008B0D07"/>
    <w:rsid w:val="008B0F7C"/>
    <w:rsid w:val="008B157E"/>
    <w:rsid w:val="008B2662"/>
    <w:rsid w:val="008B30E1"/>
    <w:rsid w:val="008B3A0A"/>
    <w:rsid w:val="008B4DFB"/>
    <w:rsid w:val="008B5EA1"/>
    <w:rsid w:val="008B76C4"/>
    <w:rsid w:val="008C0F49"/>
    <w:rsid w:val="008C1EB1"/>
    <w:rsid w:val="008C1F8A"/>
    <w:rsid w:val="008C3B91"/>
    <w:rsid w:val="008C4C21"/>
    <w:rsid w:val="008C4F42"/>
    <w:rsid w:val="008C5A3F"/>
    <w:rsid w:val="008C5AA6"/>
    <w:rsid w:val="008C6F82"/>
    <w:rsid w:val="008C75E4"/>
    <w:rsid w:val="008D0763"/>
    <w:rsid w:val="008D0A49"/>
    <w:rsid w:val="008D2204"/>
    <w:rsid w:val="008D2B6E"/>
    <w:rsid w:val="008D31B2"/>
    <w:rsid w:val="008D32C6"/>
    <w:rsid w:val="008D3360"/>
    <w:rsid w:val="008D3C63"/>
    <w:rsid w:val="008D5124"/>
    <w:rsid w:val="008D5A98"/>
    <w:rsid w:val="008D64F3"/>
    <w:rsid w:val="008D6A4F"/>
    <w:rsid w:val="008D6F53"/>
    <w:rsid w:val="008D7BC1"/>
    <w:rsid w:val="008D7DE8"/>
    <w:rsid w:val="008E0D21"/>
    <w:rsid w:val="008E338D"/>
    <w:rsid w:val="008E38DE"/>
    <w:rsid w:val="008E52AD"/>
    <w:rsid w:val="008E56D1"/>
    <w:rsid w:val="008E6309"/>
    <w:rsid w:val="008E6A40"/>
    <w:rsid w:val="008E6C75"/>
    <w:rsid w:val="008F0181"/>
    <w:rsid w:val="008F01D4"/>
    <w:rsid w:val="008F032A"/>
    <w:rsid w:val="008F0377"/>
    <w:rsid w:val="008F08CF"/>
    <w:rsid w:val="008F111A"/>
    <w:rsid w:val="008F1BBE"/>
    <w:rsid w:val="008F1E5E"/>
    <w:rsid w:val="008F2046"/>
    <w:rsid w:val="008F2DE4"/>
    <w:rsid w:val="008F3925"/>
    <w:rsid w:val="008F3D54"/>
    <w:rsid w:val="008F3F7D"/>
    <w:rsid w:val="008F3F9B"/>
    <w:rsid w:val="008F4BAC"/>
    <w:rsid w:val="008F5570"/>
    <w:rsid w:val="008F55E0"/>
    <w:rsid w:val="008F5AF2"/>
    <w:rsid w:val="008F7F29"/>
    <w:rsid w:val="009004D7"/>
    <w:rsid w:val="00900862"/>
    <w:rsid w:val="00900897"/>
    <w:rsid w:val="009008E5"/>
    <w:rsid w:val="00901B54"/>
    <w:rsid w:val="009022E4"/>
    <w:rsid w:val="00902AE9"/>
    <w:rsid w:val="00902BF0"/>
    <w:rsid w:val="00903633"/>
    <w:rsid w:val="00904D15"/>
    <w:rsid w:val="00904E79"/>
    <w:rsid w:val="009053A4"/>
    <w:rsid w:val="009075EC"/>
    <w:rsid w:val="00907FC4"/>
    <w:rsid w:val="009101C8"/>
    <w:rsid w:val="009102E1"/>
    <w:rsid w:val="00910C4C"/>
    <w:rsid w:val="00910D30"/>
    <w:rsid w:val="00911488"/>
    <w:rsid w:val="00911A57"/>
    <w:rsid w:val="00912B54"/>
    <w:rsid w:val="00914EF0"/>
    <w:rsid w:val="00915566"/>
    <w:rsid w:val="00915FE7"/>
    <w:rsid w:val="00916155"/>
    <w:rsid w:val="009174A1"/>
    <w:rsid w:val="0091779F"/>
    <w:rsid w:val="00920F35"/>
    <w:rsid w:val="00921717"/>
    <w:rsid w:val="0092216A"/>
    <w:rsid w:val="00922D2F"/>
    <w:rsid w:val="009230F2"/>
    <w:rsid w:val="00924BD4"/>
    <w:rsid w:val="009257DD"/>
    <w:rsid w:val="009267F1"/>
    <w:rsid w:val="009271E4"/>
    <w:rsid w:val="00927D38"/>
    <w:rsid w:val="00927E34"/>
    <w:rsid w:val="00930C9A"/>
    <w:rsid w:val="00930CF0"/>
    <w:rsid w:val="00930F9F"/>
    <w:rsid w:val="0093138C"/>
    <w:rsid w:val="00931A8B"/>
    <w:rsid w:val="00933286"/>
    <w:rsid w:val="00933C07"/>
    <w:rsid w:val="009342CC"/>
    <w:rsid w:val="0093438E"/>
    <w:rsid w:val="009367EC"/>
    <w:rsid w:val="00936823"/>
    <w:rsid w:val="00941287"/>
    <w:rsid w:val="009414DE"/>
    <w:rsid w:val="00941563"/>
    <w:rsid w:val="009415CE"/>
    <w:rsid w:val="0094174B"/>
    <w:rsid w:val="00942362"/>
    <w:rsid w:val="0094283A"/>
    <w:rsid w:val="00943EFC"/>
    <w:rsid w:val="00944D5B"/>
    <w:rsid w:val="00944E73"/>
    <w:rsid w:val="00947DA0"/>
    <w:rsid w:val="00952329"/>
    <w:rsid w:val="009525E9"/>
    <w:rsid w:val="00952CE4"/>
    <w:rsid w:val="009541F4"/>
    <w:rsid w:val="00957207"/>
    <w:rsid w:val="009601AF"/>
    <w:rsid w:val="00960523"/>
    <w:rsid w:val="00960C7B"/>
    <w:rsid w:val="00961150"/>
    <w:rsid w:val="00961955"/>
    <w:rsid w:val="00961DA1"/>
    <w:rsid w:val="00961F58"/>
    <w:rsid w:val="0096284D"/>
    <w:rsid w:val="009636EF"/>
    <w:rsid w:val="0096432A"/>
    <w:rsid w:val="0096435B"/>
    <w:rsid w:val="00964E43"/>
    <w:rsid w:val="0096513C"/>
    <w:rsid w:val="00966CB7"/>
    <w:rsid w:val="009714DD"/>
    <w:rsid w:val="00971B7B"/>
    <w:rsid w:val="0097214E"/>
    <w:rsid w:val="0097229E"/>
    <w:rsid w:val="00973D1B"/>
    <w:rsid w:val="00974435"/>
    <w:rsid w:val="00974773"/>
    <w:rsid w:val="00976113"/>
    <w:rsid w:val="00977FE3"/>
    <w:rsid w:val="00981040"/>
    <w:rsid w:val="0098255B"/>
    <w:rsid w:val="00983646"/>
    <w:rsid w:val="00983ABB"/>
    <w:rsid w:val="009843A2"/>
    <w:rsid w:val="009867C1"/>
    <w:rsid w:val="0098682C"/>
    <w:rsid w:val="00986950"/>
    <w:rsid w:val="00987024"/>
    <w:rsid w:val="00987CCC"/>
    <w:rsid w:val="009903B7"/>
    <w:rsid w:val="00991319"/>
    <w:rsid w:val="0099133E"/>
    <w:rsid w:val="0099163E"/>
    <w:rsid w:val="009926C6"/>
    <w:rsid w:val="00992AF4"/>
    <w:rsid w:val="00992E37"/>
    <w:rsid w:val="009932FB"/>
    <w:rsid w:val="0099397B"/>
    <w:rsid w:val="009944A5"/>
    <w:rsid w:val="0099592C"/>
    <w:rsid w:val="009A1FB6"/>
    <w:rsid w:val="009A27E6"/>
    <w:rsid w:val="009A2DAF"/>
    <w:rsid w:val="009A2DF4"/>
    <w:rsid w:val="009A30FB"/>
    <w:rsid w:val="009A3842"/>
    <w:rsid w:val="009A6200"/>
    <w:rsid w:val="009A6218"/>
    <w:rsid w:val="009A64C5"/>
    <w:rsid w:val="009A7AC3"/>
    <w:rsid w:val="009A7D97"/>
    <w:rsid w:val="009B07B3"/>
    <w:rsid w:val="009B0A87"/>
    <w:rsid w:val="009B2D2F"/>
    <w:rsid w:val="009B32E7"/>
    <w:rsid w:val="009B3D77"/>
    <w:rsid w:val="009B518D"/>
    <w:rsid w:val="009B51FF"/>
    <w:rsid w:val="009B6C97"/>
    <w:rsid w:val="009B714F"/>
    <w:rsid w:val="009B743E"/>
    <w:rsid w:val="009B7BAE"/>
    <w:rsid w:val="009B7D59"/>
    <w:rsid w:val="009B7FF5"/>
    <w:rsid w:val="009C0C85"/>
    <w:rsid w:val="009C1277"/>
    <w:rsid w:val="009C136E"/>
    <w:rsid w:val="009C2A96"/>
    <w:rsid w:val="009C39DA"/>
    <w:rsid w:val="009C47B5"/>
    <w:rsid w:val="009C498D"/>
    <w:rsid w:val="009C57CF"/>
    <w:rsid w:val="009C5AC2"/>
    <w:rsid w:val="009C5C9F"/>
    <w:rsid w:val="009C5E8F"/>
    <w:rsid w:val="009C5F94"/>
    <w:rsid w:val="009C6690"/>
    <w:rsid w:val="009C6830"/>
    <w:rsid w:val="009C6B57"/>
    <w:rsid w:val="009C7A6C"/>
    <w:rsid w:val="009C7F5F"/>
    <w:rsid w:val="009D0839"/>
    <w:rsid w:val="009D087B"/>
    <w:rsid w:val="009D16F2"/>
    <w:rsid w:val="009D202C"/>
    <w:rsid w:val="009D220F"/>
    <w:rsid w:val="009D251A"/>
    <w:rsid w:val="009D324B"/>
    <w:rsid w:val="009D34A7"/>
    <w:rsid w:val="009D454B"/>
    <w:rsid w:val="009D4A08"/>
    <w:rsid w:val="009D4BE9"/>
    <w:rsid w:val="009D583F"/>
    <w:rsid w:val="009D6D84"/>
    <w:rsid w:val="009D6F21"/>
    <w:rsid w:val="009E0201"/>
    <w:rsid w:val="009E1F15"/>
    <w:rsid w:val="009E2A22"/>
    <w:rsid w:val="009E3654"/>
    <w:rsid w:val="009E565C"/>
    <w:rsid w:val="009E6952"/>
    <w:rsid w:val="009E6BEE"/>
    <w:rsid w:val="009E735D"/>
    <w:rsid w:val="009E7FB0"/>
    <w:rsid w:val="009F082F"/>
    <w:rsid w:val="009F14DD"/>
    <w:rsid w:val="009F4016"/>
    <w:rsid w:val="009F4402"/>
    <w:rsid w:val="009F4A82"/>
    <w:rsid w:val="009F622E"/>
    <w:rsid w:val="00A00D33"/>
    <w:rsid w:val="00A00F7F"/>
    <w:rsid w:val="00A026B7"/>
    <w:rsid w:val="00A0285A"/>
    <w:rsid w:val="00A02B30"/>
    <w:rsid w:val="00A02EB3"/>
    <w:rsid w:val="00A03477"/>
    <w:rsid w:val="00A034F5"/>
    <w:rsid w:val="00A04425"/>
    <w:rsid w:val="00A05259"/>
    <w:rsid w:val="00A07761"/>
    <w:rsid w:val="00A078BF"/>
    <w:rsid w:val="00A078D2"/>
    <w:rsid w:val="00A079E1"/>
    <w:rsid w:val="00A10987"/>
    <w:rsid w:val="00A13144"/>
    <w:rsid w:val="00A13B8C"/>
    <w:rsid w:val="00A14B04"/>
    <w:rsid w:val="00A15542"/>
    <w:rsid w:val="00A15587"/>
    <w:rsid w:val="00A15F69"/>
    <w:rsid w:val="00A17C55"/>
    <w:rsid w:val="00A2200E"/>
    <w:rsid w:val="00A229D8"/>
    <w:rsid w:val="00A23A0C"/>
    <w:rsid w:val="00A26737"/>
    <w:rsid w:val="00A26E7F"/>
    <w:rsid w:val="00A272EE"/>
    <w:rsid w:val="00A303DB"/>
    <w:rsid w:val="00A30B6B"/>
    <w:rsid w:val="00A3141C"/>
    <w:rsid w:val="00A31CD7"/>
    <w:rsid w:val="00A33F95"/>
    <w:rsid w:val="00A343A2"/>
    <w:rsid w:val="00A3460E"/>
    <w:rsid w:val="00A347C1"/>
    <w:rsid w:val="00A35727"/>
    <w:rsid w:val="00A4068C"/>
    <w:rsid w:val="00A40F11"/>
    <w:rsid w:val="00A413E9"/>
    <w:rsid w:val="00A419E8"/>
    <w:rsid w:val="00A41B46"/>
    <w:rsid w:val="00A424C9"/>
    <w:rsid w:val="00A4254D"/>
    <w:rsid w:val="00A42EFC"/>
    <w:rsid w:val="00A43FAC"/>
    <w:rsid w:val="00A441BE"/>
    <w:rsid w:val="00A44538"/>
    <w:rsid w:val="00A4480D"/>
    <w:rsid w:val="00A4495B"/>
    <w:rsid w:val="00A44A09"/>
    <w:rsid w:val="00A44B09"/>
    <w:rsid w:val="00A44BA5"/>
    <w:rsid w:val="00A44F50"/>
    <w:rsid w:val="00A45064"/>
    <w:rsid w:val="00A5020A"/>
    <w:rsid w:val="00A5077C"/>
    <w:rsid w:val="00A5174C"/>
    <w:rsid w:val="00A51BE3"/>
    <w:rsid w:val="00A5219F"/>
    <w:rsid w:val="00A52ADF"/>
    <w:rsid w:val="00A52DC8"/>
    <w:rsid w:val="00A52DDC"/>
    <w:rsid w:val="00A54403"/>
    <w:rsid w:val="00A54644"/>
    <w:rsid w:val="00A55128"/>
    <w:rsid w:val="00A56551"/>
    <w:rsid w:val="00A56D71"/>
    <w:rsid w:val="00A574D1"/>
    <w:rsid w:val="00A6004A"/>
    <w:rsid w:val="00A604ED"/>
    <w:rsid w:val="00A60667"/>
    <w:rsid w:val="00A6359C"/>
    <w:rsid w:val="00A63C2F"/>
    <w:rsid w:val="00A6415D"/>
    <w:rsid w:val="00A6486C"/>
    <w:rsid w:val="00A64A10"/>
    <w:rsid w:val="00A650B7"/>
    <w:rsid w:val="00A6604F"/>
    <w:rsid w:val="00A665C2"/>
    <w:rsid w:val="00A67132"/>
    <w:rsid w:val="00A67AF0"/>
    <w:rsid w:val="00A7046E"/>
    <w:rsid w:val="00A72298"/>
    <w:rsid w:val="00A725F5"/>
    <w:rsid w:val="00A72798"/>
    <w:rsid w:val="00A734F3"/>
    <w:rsid w:val="00A75942"/>
    <w:rsid w:val="00A75CD3"/>
    <w:rsid w:val="00A80B62"/>
    <w:rsid w:val="00A81070"/>
    <w:rsid w:val="00A82AC0"/>
    <w:rsid w:val="00A84080"/>
    <w:rsid w:val="00A85A4D"/>
    <w:rsid w:val="00A86203"/>
    <w:rsid w:val="00A86F6E"/>
    <w:rsid w:val="00A8752B"/>
    <w:rsid w:val="00A87AAB"/>
    <w:rsid w:val="00A87F1C"/>
    <w:rsid w:val="00A91605"/>
    <w:rsid w:val="00A9198F"/>
    <w:rsid w:val="00A91AF2"/>
    <w:rsid w:val="00A92000"/>
    <w:rsid w:val="00A92059"/>
    <w:rsid w:val="00A921E7"/>
    <w:rsid w:val="00A92206"/>
    <w:rsid w:val="00A9442E"/>
    <w:rsid w:val="00A956A4"/>
    <w:rsid w:val="00A95C4C"/>
    <w:rsid w:val="00A9696E"/>
    <w:rsid w:val="00A96B76"/>
    <w:rsid w:val="00A96D91"/>
    <w:rsid w:val="00A97188"/>
    <w:rsid w:val="00A97F28"/>
    <w:rsid w:val="00AA0C05"/>
    <w:rsid w:val="00AA13AA"/>
    <w:rsid w:val="00AA240A"/>
    <w:rsid w:val="00AA28B3"/>
    <w:rsid w:val="00AA2A82"/>
    <w:rsid w:val="00AA2F3D"/>
    <w:rsid w:val="00AA373E"/>
    <w:rsid w:val="00AA4C45"/>
    <w:rsid w:val="00AB053E"/>
    <w:rsid w:val="00AB11E9"/>
    <w:rsid w:val="00AB1530"/>
    <w:rsid w:val="00AB198E"/>
    <w:rsid w:val="00AB2797"/>
    <w:rsid w:val="00AB36CC"/>
    <w:rsid w:val="00AB3941"/>
    <w:rsid w:val="00AB418C"/>
    <w:rsid w:val="00AB4CA1"/>
    <w:rsid w:val="00AB502F"/>
    <w:rsid w:val="00AB5C80"/>
    <w:rsid w:val="00AB5C84"/>
    <w:rsid w:val="00AB63E6"/>
    <w:rsid w:val="00AB686C"/>
    <w:rsid w:val="00AB7B71"/>
    <w:rsid w:val="00AC06CE"/>
    <w:rsid w:val="00AC1018"/>
    <w:rsid w:val="00AC1E5D"/>
    <w:rsid w:val="00AC265F"/>
    <w:rsid w:val="00AC2E03"/>
    <w:rsid w:val="00AC3553"/>
    <w:rsid w:val="00AC45AA"/>
    <w:rsid w:val="00AC48AB"/>
    <w:rsid w:val="00AC4DCD"/>
    <w:rsid w:val="00AC60C0"/>
    <w:rsid w:val="00AC6C82"/>
    <w:rsid w:val="00AC6D91"/>
    <w:rsid w:val="00AC7D01"/>
    <w:rsid w:val="00AD0446"/>
    <w:rsid w:val="00AD0977"/>
    <w:rsid w:val="00AD1B43"/>
    <w:rsid w:val="00AD27DA"/>
    <w:rsid w:val="00AD50CC"/>
    <w:rsid w:val="00AD6965"/>
    <w:rsid w:val="00AE1529"/>
    <w:rsid w:val="00AE2D08"/>
    <w:rsid w:val="00AE2FC6"/>
    <w:rsid w:val="00AE468C"/>
    <w:rsid w:val="00AE7073"/>
    <w:rsid w:val="00AF0706"/>
    <w:rsid w:val="00AF0C63"/>
    <w:rsid w:val="00AF0C6D"/>
    <w:rsid w:val="00AF1A92"/>
    <w:rsid w:val="00AF1D79"/>
    <w:rsid w:val="00AF2AAD"/>
    <w:rsid w:val="00AF35E4"/>
    <w:rsid w:val="00AF4809"/>
    <w:rsid w:val="00AF63AD"/>
    <w:rsid w:val="00AF658B"/>
    <w:rsid w:val="00AF6822"/>
    <w:rsid w:val="00AF68C0"/>
    <w:rsid w:val="00AF7F07"/>
    <w:rsid w:val="00B00147"/>
    <w:rsid w:val="00B001AE"/>
    <w:rsid w:val="00B00238"/>
    <w:rsid w:val="00B0046A"/>
    <w:rsid w:val="00B01697"/>
    <w:rsid w:val="00B020F9"/>
    <w:rsid w:val="00B0291A"/>
    <w:rsid w:val="00B043C0"/>
    <w:rsid w:val="00B05BDA"/>
    <w:rsid w:val="00B07250"/>
    <w:rsid w:val="00B10122"/>
    <w:rsid w:val="00B108EF"/>
    <w:rsid w:val="00B11595"/>
    <w:rsid w:val="00B1290B"/>
    <w:rsid w:val="00B12D38"/>
    <w:rsid w:val="00B13445"/>
    <w:rsid w:val="00B138E2"/>
    <w:rsid w:val="00B13ADF"/>
    <w:rsid w:val="00B14021"/>
    <w:rsid w:val="00B140FC"/>
    <w:rsid w:val="00B14D21"/>
    <w:rsid w:val="00B154EB"/>
    <w:rsid w:val="00B15850"/>
    <w:rsid w:val="00B16394"/>
    <w:rsid w:val="00B16EF3"/>
    <w:rsid w:val="00B21AC3"/>
    <w:rsid w:val="00B21BEC"/>
    <w:rsid w:val="00B22731"/>
    <w:rsid w:val="00B22C23"/>
    <w:rsid w:val="00B22CD2"/>
    <w:rsid w:val="00B255DE"/>
    <w:rsid w:val="00B259CD"/>
    <w:rsid w:val="00B25ED8"/>
    <w:rsid w:val="00B2703D"/>
    <w:rsid w:val="00B27B9B"/>
    <w:rsid w:val="00B30134"/>
    <w:rsid w:val="00B30E78"/>
    <w:rsid w:val="00B31ADA"/>
    <w:rsid w:val="00B32A08"/>
    <w:rsid w:val="00B32C0F"/>
    <w:rsid w:val="00B32E9C"/>
    <w:rsid w:val="00B3393C"/>
    <w:rsid w:val="00B34F75"/>
    <w:rsid w:val="00B3525C"/>
    <w:rsid w:val="00B35C30"/>
    <w:rsid w:val="00B364F0"/>
    <w:rsid w:val="00B36E16"/>
    <w:rsid w:val="00B413FD"/>
    <w:rsid w:val="00B41469"/>
    <w:rsid w:val="00B42A58"/>
    <w:rsid w:val="00B42B00"/>
    <w:rsid w:val="00B42EE2"/>
    <w:rsid w:val="00B42FFB"/>
    <w:rsid w:val="00B43003"/>
    <w:rsid w:val="00B43192"/>
    <w:rsid w:val="00B43D52"/>
    <w:rsid w:val="00B44943"/>
    <w:rsid w:val="00B44D81"/>
    <w:rsid w:val="00B45FA3"/>
    <w:rsid w:val="00B4627D"/>
    <w:rsid w:val="00B463F5"/>
    <w:rsid w:val="00B46597"/>
    <w:rsid w:val="00B46FA6"/>
    <w:rsid w:val="00B47F66"/>
    <w:rsid w:val="00B50C63"/>
    <w:rsid w:val="00B52393"/>
    <w:rsid w:val="00B527EC"/>
    <w:rsid w:val="00B52BC8"/>
    <w:rsid w:val="00B53091"/>
    <w:rsid w:val="00B53182"/>
    <w:rsid w:val="00B538C9"/>
    <w:rsid w:val="00B55C98"/>
    <w:rsid w:val="00B5735C"/>
    <w:rsid w:val="00B577A6"/>
    <w:rsid w:val="00B5780A"/>
    <w:rsid w:val="00B60A2F"/>
    <w:rsid w:val="00B62234"/>
    <w:rsid w:val="00B6238E"/>
    <w:rsid w:val="00B6403E"/>
    <w:rsid w:val="00B6411E"/>
    <w:rsid w:val="00B646CF"/>
    <w:rsid w:val="00B64758"/>
    <w:rsid w:val="00B649EB"/>
    <w:rsid w:val="00B64F4E"/>
    <w:rsid w:val="00B65CC7"/>
    <w:rsid w:val="00B66170"/>
    <w:rsid w:val="00B70074"/>
    <w:rsid w:val="00B714AA"/>
    <w:rsid w:val="00B7158C"/>
    <w:rsid w:val="00B7200A"/>
    <w:rsid w:val="00B72EB3"/>
    <w:rsid w:val="00B74DE8"/>
    <w:rsid w:val="00B7590C"/>
    <w:rsid w:val="00B8258E"/>
    <w:rsid w:val="00B82727"/>
    <w:rsid w:val="00B85579"/>
    <w:rsid w:val="00B85C7B"/>
    <w:rsid w:val="00B85CBB"/>
    <w:rsid w:val="00B862A3"/>
    <w:rsid w:val="00B86966"/>
    <w:rsid w:val="00B872DE"/>
    <w:rsid w:val="00B91182"/>
    <w:rsid w:val="00B91184"/>
    <w:rsid w:val="00B91978"/>
    <w:rsid w:val="00B947AE"/>
    <w:rsid w:val="00B94B6B"/>
    <w:rsid w:val="00B94F42"/>
    <w:rsid w:val="00B94F83"/>
    <w:rsid w:val="00B952F8"/>
    <w:rsid w:val="00B95B1D"/>
    <w:rsid w:val="00BA114B"/>
    <w:rsid w:val="00BA186C"/>
    <w:rsid w:val="00BA30A5"/>
    <w:rsid w:val="00BA433C"/>
    <w:rsid w:val="00BA45A1"/>
    <w:rsid w:val="00BA47D4"/>
    <w:rsid w:val="00BA6550"/>
    <w:rsid w:val="00BA7A70"/>
    <w:rsid w:val="00BB193F"/>
    <w:rsid w:val="00BB315B"/>
    <w:rsid w:val="00BB4878"/>
    <w:rsid w:val="00BB4F9B"/>
    <w:rsid w:val="00BB546F"/>
    <w:rsid w:val="00BB5E54"/>
    <w:rsid w:val="00BB69B9"/>
    <w:rsid w:val="00BB7227"/>
    <w:rsid w:val="00BB741B"/>
    <w:rsid w:val="00BB76C9"/>
    <w:rsid w:val="00BB7F40"/>
    <w:rsid w:val="00BC02AD"/>
    <w:rsid w:val="00BC0DE6"/>
    <w:rsid w:val="00BC16AF"/>
    <w:rsid w:val="00BC1B90"/>
    <w:rsid w:val="00BC2ABE"/>
    <w:rsid w:val="00BC2BE9"/>
    <w:rsid w:val="00BC4561"/>
    <w:rsid w:val="00BC68B3"/>
    <w:rsid w:val="00BC7742"/>
    <w:rsid w:val="00BC7BB2"/>
    <w:rsid w:val="00BC7CB6"/>
    <w:rsid w:val="00BC7CCB"/>
    <w:rsid w:val="00BC7FE4"/>
    <w:rsid w:val="00BD049B"/>
    <w:rsid w:val="00BD0785"/>
    <w:rsid w:val="00BD15BB"/>
    <w:rsid w:val="00BD1A7B"/>
    <w:rsid w:val="00BD20CE"/>
    <w:rsid w:val="00BD2409"/>
    <w:rsid w:val="00BD4885"/>
    <w:rsid w:val="00BD5BA3"/>
    <w:rsid w:val="00BD6676"/>
    <w:rsid w:val="00BD794B"/>
    <w:rsid w:val="00BD7B08"/>
    <w:rsid w:val="00BD7C63"/>
    <w:rsid w:val="00BE1130"/>
    <w:rsid w:val="00BE2611"/>
    <w:rsid w:val="00BE26B9"/>
    <w:rsid w:val="00BE376C"/>
    <w:rsid w:val="00BE4495"/>
    <w:rsid w:val="00BE4C37"/>
    <w:rsid w:val="00BE5999"/>
    <w:rsid w:val="00BE605D"/>
    <w:rsid w:val="00BE67C9"/>
    <w:rsid w:val="00BE724A"/>
    <w:rsid w:val="00BF025C"/>
    <w:rsid w:val="00BF03DD"/>
    <w:rsid w:val="00BF16C3"/>
    <w:rsid w:val="00BF1FCA"/>
    <w:rsid w:val="00BF3A09"/>
    <w:rsid w:val="00BF3DD7"/>
    <w:rsid w:val="00BF5590"/>
    <w:rsid w:val="00BF6CF8"/>
    <w:rsid w:val="00C00101"/>
    <w:rsid w:val="00C01542"/>
    <w:rsid w:val="00C0231F"/>
    <w:rsid w:val="00C02706"/>
    <w:rsid w:val="00C02C27"/>
    <w:rsid w:val="00C02E69"/>
    <w:rsid w:val="00C02F27"/>
    <w:rsid w:val="00C02FD4"/>
    <w:rsid w:val="00C037DA"/>
    <w:rsid w:val="00C056BE"/>
    <w:rsid w:val="00C05770"/>
    <w:rsid w:val="00C0614F"/>
    <w:rsid w:val="00C06FD6"/>
    <w:rsid w:val="00C07107"/>
    <w:rsid w:val="00C1199F"/>
    <w:rsid w:val="00C11CC9"/>
    <w:rsid w:val="00C11FF6"/>
    <w:rsid w:val="00C12529"/>
    <w:rsid w:val="00C12988"/>
    <w:rsid w:val="00C13A26"/>
    <w:rsid w:val="00C13D1D"/>
    <w:rsid w:val="00C160AA"/>
    <w:rsid w:val="00C169FA"/>
    <w:rsid w:val="00C16F95"/>
    <w:rsid w:val="00C1776B"/>
    <w:rsid w:val="00C21280"/>
    <w:rsid w:val="00C23575"/>
    <w:rsid w:val="00C245D5"/>
    <w:rsid w:val="00C259D0"/>
    <w:rsid w:val="00C25AA6"/>
    <w:rsid w:val="00C25E04"/>
    <w:rsid w:val="00C27EE3"/>
    <w:rsid w:val="00C30B02"/>
    <w:rsid w:val="00C3281A"/>
    <w:rsid w:val="00C334B0"/>
    <w:rsid w:val="00C33999"/>
    <w:rsid w:val="00C33AB6"/>
    <w:rsid w:val="00C34209"/>
    <w:rsid w:val="00C34256"/>
    <w:rsid w:val="00C35164"/>
    <w:rsid w:val="00C35A55"/>
    <w:rsid w:val="00C36DDE"/>
    <w:rsid w:val="00C36FE8"/>
    <w:rsid w:val="00C37270"/>
    <w:rsid w:val="00C375E1"/>
    <w:rsid w:val="00C403E3"/>
    <w:rsid w:val="00C41E55"/>
    <w:rsid w:val="00C42986"/>
    <w:rsid w:val="00C4350E"/>
    <w:rsid w:val="00C43AF7"/>
    <w:rsid w:val="00C442DF"/>
    <w:rsid w:val="00C443C8"/>
    <w:rsid w:val="00C4510E"/>
    <w:rsid w:val="00C454BB"/>
    <w:rsid w:val="00C45940"/>
    <w:rsid w:val="00C45B43"/>
    <w:rsid w:val="00C46171"/>
    <w:rsid w:val="00C4747F"/>
    <w:rsid w:val="00C477B7"/>
    <w:rsid w:val="00C47C50"/>
    <w:rsid w:val="00C511C1"/>
    <w:rsid w:val="00C51B6C"/>
    <w:rsid w:val="00C52164"/>
    <w:rsid w:val="00C52599"/>
    <w:rsid w:val="00C52606"/>
    <w:rsid w:val="00C52702"/>
    <w:rsid w:val="00C528B9"/>
    <w:rsid w:val="00C528F5"/>
    <w:rsid w:val="00C55054"/>
    <w:rsid w:val="00C55590"/>
    <w:rsid w:val="00C56E4B"/>
    <w:rsid w:val="00C60DFD"/>
    <w:rsid w:val="00C61177"/>
    <w:rsid w:val="00C6226F"/>
    <w:rsid w:val="00C62709"/>
    <w:rsid w:val="00C636B6"/>
    <w:rsid w:val="00C63B6C"/>
    <w:rsid w:val="00C63E29"/>
    <w:rsid w:val="00C63EFC"/>
    <w:rsid w:val="00C645BA"/>
    <w:rsid w:val="00C645C1"/>
    <w:rsid w:val="00C6483A"/>
    <w:rsid w:val="00C665B0"/>
    <w:rsid w:val="00C67305"/>
    <w:rsid w:val="00C67C54"/>
    <w:rsid w:val="00C70AFB"/>
    <w:rsid w:val="00C712A1"/>
    <w:rsid w:val="00C72137"/>
    <w:rsid w:val="00C72574"/>
    <w:rsid w:val="00C7302A"/>
    <w:rsid w:val="00C73375"/>
    <w:rsid w:val="00C7388C"/>
    <w:rsid w:val="00C752FC"/>
    <w:rsid w:val="00C75481"/>
    <w:rsid w:val="00C75523"/>
    <w:rsid w:val="00C75D53"/>
    <w:rsid w:val="00C76D73"/>
    <w:rsid w:val="00C777EF"/>
    <w:rsid w:val="00C8021B"/>
    <w:rsid w:val="00C8066A"/>
    <w:rsid w:val="00C825E0"/>
    <w:rsid w:val="00C82796"/>
    <w:rsid w:val="00C8354A"/>
    <w:rsid w:val="00C835DA"/>
    <w:rsid w:val="00C85072"/>
    <w:rsid w:val="00C851FC"/>
    <w:rsid w:val="00C8569C"/>
    <w:rsid w:val="00C85C83"/>
    <w:rsid w:val="00C85CEC"/>
    <w:rsid w:val="00C864A0"/>
    <w:rsid w:val="00C87222"/>
    <w:rsid w:val="00C90B5E"/>
    <w:rsid w:val="00C918CA"/>
    <w:rsid w:val="00C93375"/>
    <w:rsid w:val="00C93FF6"/>
    <w:rsid w:val="00C94FA2"/>
    <w:rsid w:val="00C9535F"/>
    <w:rsid w:val="00C95BF9"/>
    <w:rsid w:val="00C95D34"/>
    <w:rsid w:val="00C96067"/>
    <w:rsid w:val="00C962AB"/>
    <w:rsid w:val="00C96E02"/>
    <w:rsid w:val="00C97C92"/>
    <w:rsid w:val="00CA1ACD"/>
    <w:rsid w:val="00CA1D07"/>
    <w:rsid w:val="00CA1FCB"/>
    <w:rsid w:val="00CA27A0"/>
    <w:rsid w:val="00CA3130"/>
    <w:rsid w:val="00CA3853"/>
    <w:rsid w:val="00CA3E49"/>
    <w:rsid w:val="00CA471F"/>
    <w:rsid w:val="00CA51A4"/>
    <w:rsid w:val="00CA670D"/>
    <w:rsid w:val="00CA6F66"/>
    <w:rsid w:val="00CA7E10"/>
    <w:rsid w:val="00CB18CC"/>
    <w:rsid w:val="00CB1A24"/>
    <w:rsid w:val="00CB229D"/>
    <w:rsid w:val="00CB2ED2"/>
    <w:rsid w:val="00CB3663"/>
    <w:rsid w:val="00CB4536"/>
    <w:rsid w:val="00CB4A85"/>
    <w:rsid w:val="00CB7CEF"/>
    <w:rsid w:val="00CC0B4E"/>
    <w:rsid w:val="00CC1313"/>
    <w:rsid w:val="00CC1E88"/>
    <w:rsid w:val="00CC1F06"/>
    <w:rsid w:val="00CC2946"/>
    <w:rsid w:val="00CC3199"/>
    <w:rsid w:val="00CC44EF"/>
    <w:rsid w:val="00CC476F"/>
    <w:rsid w:val="00CC4EED"/>
    <w:rsid w:val="00CC5607"/>
    <w:rsid w:val="00CC6967"/>
    <w:rsid w:val="00CC71B9"/>
    <w:rsid w:val="00CC7288"/>
    <w:rsid w:val="00CC76C9"/>
    <w:rsid w:val="00CD32A6"/>
    <w:rsid w:val="00CD3774"/>
    <w:rsid w:val="00CD4702"/>
    <w:rsid w:val="00CD50B9"/>
    <w:rsid w:val="00CD56F9"/>
    <w:rsid w:val="00CD6FE0"/>
    <w:rsid w:val="00CD7217"/>
    <w:rsid w:val="00CE0E02"/>
    <w:rsid w:val="00CE104B"/>
    <w:rsid w:val="00CE2C2D"/>
    <w:rsid w:val="00CE315F"/>
    <w:rsid w:val="00CE316C"/>
    <w:rsid w:val="00CE3203"/>
    <w:rsid w:val="00CE333F"/>
    <w:rsid w:val="00CE3957"/>
    <w:rsid w:val="00CE3A35"/>
    <w:rsid w:val="00CE3AF0"/>
    <w:rsid w:val="00CE484D"/>
    <w:rsid w:val="00CE4FE9"/>
    <w:rsid w:val="00CE5E0D"/>
    <w:rsid w:val="00CE6B31"/>
    <w:rsid w:val="00CE7263"/>
    <w:rsid w:val="00CE748E"/>
    <w:rsid w:val="00CF0406"/>
    <w:rsid w:val="00CF1176"/>
    <w:rsid w:val="00CF1369"/>
    <w:rsid w:val="00CF185A"/>
    <w:rsid w:val="00CF34C3"/>
    <w:rsid w:val="00CF39DA"/>
    <w:rsid w:val="00CF3DDA"/>
    <w:rsid w:val="00CF7233"/>
    <w:rsid w:val="00CF73EF"/>
    <w:rsid w:val="00CF75CC"/>
    <w:rsid w:val="00D00780"/>
    <w:rsid w:val="00D0151F"/>
    <w:rsid w:val="00D01AB8"/>
    <w:rsid w:val="00D01C91"/>
    <w:rsid w:val="00D021B2"/>
    <w:rsid w:val="00D030CA"/>
    <w:rsid w:val="00D04599"/>
    <w:rsid w:val="00D04B61"/>
    <w:rsid w:val="00D0518F"/>
    <w:rsid w:val="00D05D48"/>
    <w:rsid w:val="00D06F93"/>
    <w:rsid w:val="00D07651"/>
    <w:rsid w:val="00D07CC5"/>
    <w:rsid w:val="00D1075C"/>
    <w:rsid w:val="00D10898"/>
    <w:rsid w:val="00D11BF3"/>
    <w:rsid w:val="00D124BC"/>
    <w:rsid w:val="00D12F5D"/>
    <w:rsid w:val="00D136B6"/>
    <w:rsid w:val="00D13F89"/>
    <w:rsid w:val="00D14485"/>
    <w:rsid w:val="00D15567"/>
    <w:rsid w:val="00D15A18"/>
    <w:rsid w:val="00D161B3"/>
    <w:rsid w:val="00D1628F"/>
    <w:rsid w:val="00D20463"/>
    <w:rsid w:val="00D212C5"/>
    <w:rsid w:val="00D232DC"/>
    <w:rsid w:val="00D2383C"/>
    <w:rsid w:val="00D23FEE"/>
    <w:rsid w:val="00D258A1"/>
    <w:rsid w:val="00D26048"/>
    <w:rsid w:val="00D30093"/>
    <w:rsid w:val="00D30B17"/>
    <w:rsid w:val="00D30B24"/>
    <w:rsid w:val="00D30FCF"/>
    <w:rsid w:val="00D352C4"/>
    <w:rsid w:val="00D35CAC"/>
    <w:rsid w:val="00D36136"/>
    <w:rsid w:val="00D36795"/>
    <w:rsid w:val="00D368FD"/>
    <w:rsid w:val="00D36954"/>
    <w:rsid w:val="00D36DB5"/>
    <w:rsid w:val="00D37AF8"/>
    <w:rsid w:val="00D37B8A"/>
    <w:rsid w:val="00D400D7"/>
    <w:rsid w:val="00D41042"/>
    <w:rsid w:val="00D4133A"/>
    <w:rsid w:val="00D42F3F"/>
    <w:rsid w:val="00D42F94"/>
    <w:rsid w:val="00D434CF"/>
    <w:rsid w:val="00D440B4"/>
    <w:rsid w:val="00D440B5"/>
    <w:rsid w:val="00D45267"/>
    <w:rsid w:val="00D452E7"/>
    <w:rsid w:val="00D45776"/>
    <w:rsid w:val="00D457FE"/>
    <w:rsid w:val="00D45FD2"/>
    <w:rsid w:val="00D462F1"/>
    <w:rsid w:val="00D50B74"/>
    <w:rsid w:val="00D50F42"/>
    <w:rsid w:val="00D5105E"/>
    <w:rsid w:val="00D51BC5"/>
    <w:rsid w:val="00D51CD0"/>
    <w:rsid w:val="00D51FC9"/>
    <w:rsid w:val="00D53F64"/>
    <w:rsid w:val="00D54573"/>
    <w:rsid w:val="00D550A4"/>
    <w:rsid w:val="00D55136"/>
    <w:rsid w:val="00D559F8"/>
    <w:rsid w:val="00D573C8"/>
    <w:rsid w:val="00D60105"/>
    <w:rsid w:val="00D60EE0"/>
    <w:rsid w:val="00D61137"/>
    <w:rsid w:val="00D62069"/>
    <w:rsid w:val="00D622EF"/>
    <w:rsid w:val="00D6267B"/>
    <w:rsid w:val="00D62ADF"/>
    <w:rsid w:val="00D6325B"/>
    <w:rsid w:val="00D63908"/>
    <w:rsid w:val="00D63D25"/>
    <w:rsid w:val="00D651C7"/>
    <w:rsid w:val="00D65490"/>
    <w:rsid w:val="00D66E6B"/>
    <w:rsid w:val="00D71CB4"/>
    <w:rsid w:val="00D73D61"/>
    <w:rsid w:val="00D740EA"/>
    <w:rsid w:val="00D7436F"/>
    <w:rsid w:val="00D74907"/>
    <w:rsid w:val="00D764AC"/>
    <w:rsid w:val="00D76E8B"/>
    <w:rsid w:val="00D76EF2"/>
    <w:rsid w:val="00D80C9C"/>
    <w:rsid w:val="00D80E4C"/>
    <w:rsid w:val="00D818B0"/>
    <w:rsid w:val="00D818E0"/>
    <w:rsid w:val="00D82C16"/>
    <w:rsid w:val="00D83322"/>
    <w:rsid w:val="00D84BC6"/>
    <w:rsid w:val="00D864D2"/>
    <w:rsid w:val="00D86936"/>
    <w:rsid w:val="00D87212"/>
    <w:rsid w:val="00D90181"/>
    <w:rsid w:val="00D9027D"/>
    <w:rsid w:val="00D9041C"/>
    <w:rsid w:val="00D904A6"/>
    <w:rsid w:val="00D919F6"/>
    <w:rsid w:val="00D91A5B"/>
    <w:rsid w:val="00D92CFF"/>
    <w:rsid w:val="00D9314D"/>
    <w:rsid w:val="00D93857"/>
    <w:rsid w:val="00D95479"/>
    <w:rsid w:val="00D96FE5"/>
    <w:rsid w:val="00D970ED"/>
    <w:rsid w:val="00DA0D21"/>
    <w:rsid w:val="00DA25B2"/>
    <w:rsid w:val="00DA25E6"/>
    <w:rsid w:val="00DA2B91"/>
    <w:rsid w:val="00DA453B"/>
    <w:rsid w:val="00DA4595"/>
    <w:rsid w:val="00DA4AF7"/>
    <w:rsid w:val="00DA6F7B"/>
    <w:rsid w:val="00DA6F84"/>
    <w:rsid w:val="00DB0534"/>
    <w:rsid w:val="00DB0905"/>
    <w:rsid w:val="00DB1AB9"/>
    <w:rsid w:val="00DB5E03"/>
    <w:rsid w:val="00DB6114"/>
    <w:rsid w:val="00DB7E10"/>
    <w:rsid w:val="00DC0394"/>
    <w:rsid w:val="00DC0C82"/>
    <w:rsid w:val="00DC1CB5"/>
    <w:rsid w:val="00DC1E73"/>
    <w:rsid w:val="00DC4760"/>
    <w:rsid w:val="00DC4AF5"/>
    <w:rsid w:val="00DC603C"/>
    <w:rsid w:val="00DC6139"/>
    <w:rsid w:val="00DD0774"/>
    <w:rsid w:val="00DD0CC8"/>
    <w:rsid w:val="00DD0FCB"/>
    <w:rsid w:val="00DD1053"/>
    <w:rsid w:val="00DD16E0"/>
    <w:rsid w:val="00DD37E1"/>
    <w:rsid w:val="00DD3847"/>
    <w:rsid w:val="00DD5071"/>
    <w:rsid w:val="00DD5994"/>
    <w:rsid w:val="00DD5B63"/>
    <w:rsid w:val="00DD63E4"/>
    <w:rsid w:val="00DD6551"/>
    <w:rsid w:val="00DD6D41"/>
    <w:rsid w:val="00DD704C"/>
    <w:rsid w:val="00DD77F5"/>
    <w:rsid w:val="00DE0590"/>
    <w:rsid w:val="00DE0E4F"/>
    <w:rsid w:val="00DE274B"/>
    <w:rsid w:val="00DE2A02"/>
    <w:rsid w:val="00DE325A"/>
    <w:rsid w:val="00DE32E9"/>
    <w:rsid w:val="00DE46CE"/>
    <w:rsid w:val="00DE622F"/>
    <w:rsid w:val="00DE7296"/>
    <w:rsid w:val="00DE78D3"/>
    <w:rsid w:val="00DF2142"/>
    <w:rsid w:val="00DF2CA3"/>
    <w:rsid w:val="00DF44E7"/>
    <w:rsid w:val="00DF45DA"/>
    <w:rsid w:val="00DF4741"/>
    <w:rsid w:val="00DF5A38"/>
    <w:rsid w:val="00DF6288"/>
    <w:rsid w:val="00DF7A00"/>
    <w:rsid w:val="00DF7D83"/>
    <w:rsid w:val="00E01657"/>
    <w:rsid w:val="00E02BD4"/>
    <w:rsid w:val="00E031C3"/>
    <w:rsid w:val="00E0372C"/>
    <w:rsid w:val="00E03933"/>
    <w:rsid w:val="00E0427D"/>
    <w:rsid w:val="00E045E2"/>
    <w:rsid w:val="00E047CB"/>
    <w:rsid w:val="00E04BFD"/>
    <w:rsid w:val="00E05959"/>
    <w:rsid w:val="00E05C68"/>
    <w:rsid w:val="00E05FE5"/>
    <w:rsid w:val="00E0605A"/>
    <w:rsid w:val="00E06EB7"/>
    <w:rsid w:val="00E070C8"/>
    <w:rsid w:val="00E07A4E"/>
    <w:rsid w:val="00E10E35"/>
    <w:rsid w:val="00E10E9D"/>
    <w:rsid w:val="00E116FE"/>
    <w:rsid w:val="00E12082"/>
    <w:rsid w:val="00E12569"/>
    <w:rsid w:val="00E12B2C"/>
    <w:rsid w:val="00E1361C"/>
    <w:rsid w:val="00E14A50"/>
    <w:rsid w:val="00E14FB6"/>
    <w:rsid w:val="00E1508A"/>
    <w:rsid w:val="00E15B32"/>
    <w:rsid w:val="00E161D5"/>
    <w:rsid w:val="00E1733C"/>
    <w:rsid w:val="00E17DC5"/>
    <w:rsid w:val="00E2096F"/>
    <w:rsid w:val="00E20DFC"/>
    <w:rsid w:val="00E22646"/>
    <w:rsid w:val="00E22DFF"/>
    <w:rsid w:val="00E23316"/>
    <w:rsid w:val="00E23EE7"/>
    <w:rsid w:val="00E248E5"/>
    <w:rsid w:val="00E249E2"/>
    <w:rsid w:val="00E25C0C"/>
    <w:rsid w:val="00E278FD"/>
    <w:rsid w:val="00E2791C"/>
    <w:rsid w:val="00E27D39"/>
    <w:rsid w:val="00E30C09"/>
    <w:rsid w:val="00E30E85"/>
    <w:rsid w:val="00E323F6"/>
    <w:rsid w:val="00E32B78"/>
    <w:rsid w:val="00E33D05"/>
    <w:rsid w:val="00E340B0"/>
    <w:rsid w:val="00E34204"/>
    <w:rsid w:val="00E3474C"/>
    <w:rsid w:val="00E34C68"/>
    <w:rsid w:val="00E34E9E"/>
    <w:rsid w:val="00E354A9"/>
    <w:rsid w:val="00E359BC"/>
    <w:rsid w:val="00E35D1B"/>
    <w:rsid w:val="00E3706F"/>
    <w:rsid w:val="00E37A97"/>
    <w:rsid w:val="00E37EFB"/>
    <w:rsid w:val="00E40C41"/>
    <w:rsid w:val="00E4138A"/>
    <w:rsid w:val="00E4292D"/>
    <w:rsid w:val="00E42CE7"/>
    <w:rsid w:val="00E449ED"/>
    <w:rsid w:val="00E44B7E"/>
    <w:rsid w:val="00E452A7"/>
    <w:rsid w:val="00E45F8D"/>
    <w:rsid w:val="00E47760"/>
    <w:rsid w:val="00E47E1C"/>
    <w:rsid w:val="00E50475"/>
    <w:rsid w:val="00E51738"/>
    <w:rsid w:val="00E5185C"/>
    <w:rsid w:val="00E52B72"/>
    <w:rsid w:val="00E52DCE"/>
    <w:rsid w:val="00E53842"/>
    <w:rsid w:val="00E54076"/>
    <w:rsid w:val="00E54660"/>
    <w:rsid w:val="00E55EE2"/>
    <w:rsid w:val="00E55FE0"/>
    <w:rsid w:val="00E565C8"/>
    <w:rsid w:val="00E56863"/>
    <w:rsid w:val="00E56C9A"/>
    <w:rsid w:val="00E57E30"/>
    <w:rsid w:val="00E61AC7"/>
    <w:rsid w:val="00E62355"/>
    <w:rsid w:val="00E633CC"/>
    <w:rsid w:val="00E6373A"/>
    <w:rsid w:val="00E646A7"/>
    <w:rsid w:val="00E652E7"/>
    <w:rsid w:val="00E65F9F"/>
    <w:rsid w:val="00E660CD"/>
    <w:rsid w:val="00E670D1"/>
    <w:rsid w:val="00E67464"/>
    <w:rsid w:val="00E706AC"/>
    <w:rsid w:val="00E70DE9"/>
    <w:rsid w:val="00E71148"/>
    <w:rsid w:val="00E7180B"/>
    <w:rsid w:val="00E71D58"/>
    <w:rsid w:val="00E74356"/>
    <w:rsid w:val="00E74D9B"/>
    <w:rsid w:val="00E76C67"/>
    <w:rsid w:val="00E77FEF"/>
    <w:rsid w:val="00E805D8"/>
    <w:rsid w:val="00E811DC"/>
    <w:rsid w:val="00E827B5"/>
    <w:rsid w:val="00E847B7"/>
    <w:rsid w:val="00E84BC0"/>
    <w:rsid w:val="00E8662E"/>
    <w:rsid w:val="00E868C3"/>
    <w:rsid w:val="00E87443"/>
    <w:rsid w:val="00E87686"/>
    <w:rsid w:val="00E87742"/>
    <w:rsid w:val="00E90146"/>
    <w:rsid w:val="00E90A03"/>
    <w:rsid w:val="00E90D40"/>
    <w:rsid w:val="00E91489"/>
    <w:rsid w:val="00E91D64"/>
    <w:rsid w:val="00E94084"/>
    <w:rsid w:val="00E94B89"/>
    <w:rsid w:val="00E95D4D"/>
    <w:rsid w:val="00E97CF8"/>
    <w:rsid w:val="00E97D2F"/>
    <w:rsid w:val="00EA0597"/>
    <w:rsid w:val="00EA0B38"/>
    <w:rsid w:val="00EA1A07"/>
    <w:rsid w:val="00EA2344"/>
    <w:rsid w:val="00EA2B9F"/>
    <w:rsid w:val="00EA2E97"/>
    <w:rsid w:val="00EA3C6D"/>
    <w:rsid w:val="00EA402E"/>
    <w:rsid w:val="00EA4F4C"/>
    <w:rsid w:val="00EA51AC"/>
    <w:rsid w:val="00EA64FF"/>
    <w:rsid w:val="00EA76C2"/>
    <w:rsid w:val="00EA7C85"/>
    <w:rsid w:val="00EB020B"/>
    <w:rsid w:val="00EB0434"/>
    <w:rsid w:val="00EB0AB7"/>
    <w:rsid w:val="00EB1C5D"/>
    <w:rsid w:val="00EB244F"/>
    <w:rsid w:val="00EB270F"/>
    <w:rsid w:val="00EB2E50"/>
    <w:rsid w:val="00EB40DB"/>
    <w:rsid w:val="00EB506E"/>
    <w:rsid w:val="00EB56CD"/>
    <w:rsid w:val="00EB5CFD"/>
    <w:rsid w:val="00EB6C41"/>
    <w:rsid w:val="00EB75C3"/>
    <w:rsid w:val="00EB7635"/>
    <w:rsid w:val="00EB7F98"/>
    <w:rsid w:val="00EB7FF6"/>
    <w:rsid w:val="00EC0C6A"/>
    <w:rsid w:val="00EC12D9"/>
    <w:rsid w:val="00EC1B8B"/>
    <w:rsid w:val="00EC2624"/>
    <w:rsid w:val="00EC2910"/>
    <w:rsid w:val="00EC315A"/>
    <w:rsid w:val="00EC4562"/>
    <w:rsid w:val="00EC4706"/>
    <w:rsid w:val="00EC5895"/>
    <w:rsid w:val="00EC6137"/>
    <w:rsid w:val="00EC639F"/>
    <w:rsid w:val="00EC68F9"/>
    <w:rsid w:val="00ED01A8"/>
    <w:rsid w:val="00ED038A"/>
    <w:rsid w:val="00ED05BE"/>
    <w:rsid w:val="00ED07C4"/>
    <w:rsid w:val="00ED0BA0"/>
    <w:rsid w:val="00ED1058"/>
    <w:rsid w:val="00ED22D5"/>
    <w:rsid w:val="00ED3174"/>
    <w:rsid w:val="00ED39E2"/>
    <w:rsid w:val="00ED48DC"/>
    <w:rsid w:val="00ED4922"/>
    <w:rsid w:val="00ED4A71"/>
    <w:rsid w:val="00ED549B"/>
    <w:rsid w:val="00ED5C18"/>
    <w:rsid w:val="00ED69E7"/>
    <w:rsid w:val="00ED775D"/>
    <w:rsid w:val="00ED7E15"/>
    <w:rsid w:val="00ED7EF2"/>
    <w:rsid w:val="00EE01F0"/>
    <w:rsid w:val="00EE09D4"/>
    <w:rsid w:val="00EE4B3C"/>
    <w:rsid w:val="00EE5651"/>
    <w:rsid w:val="00EE5769"/>
    <w:rsid w:val="00EE5A75"/>
    <w:rsid w:val="00EE625C"/>
    <w:rsid w:val="00EE739F"/>
    <w:rsid w:val="00EE75AA"/>
    <w:rsid w:val="00EF13CA"/>
    <w:rsid w:val="00EF14FD"/>
    <w:rsid w:val="00EF245B"/>
    <w:rsid w:val="00EF252C"/>
    <w:rsid w:val="00EF2E10"/>
    <w:rsid w:val="00EF30AF"/>
    <w:rsid w:val="00EF34A9"/>
    <w:rsid w:val="00EF3681"/>
    <w:rsid w:val="00EF3C93"/>
    <w:rsid w:val="00EF4002"/>
    <w:rsid w:val="00EF41EC"/>
    <w:rsid w:val="00EF4CBE"/>
    <w:rsid w:val="00EF52F8"/>
    <w:rsid w:val="00EF5D2D"/>
    <w:rsid w:val="00EF5F9D"/>
    <w:rsid w:val="00EF5FB7"/>
    <w:rsid w:val="00EF625D"/>
    <w:rsid w:val="00F0251B"/>
    <w:rsid w:val="00F0337D"/>
    <w:rsid w:val="00F0345A"/>
    <w:rsid w:val="00F06FF4"/>
    <w:rsid w:val="00F10D1A"/>
    <w:rsid w:val="00F10D7B"/>
    <w:rsid w:val="00F10E16"/>
    <w:rsid w:val="00F11A10"/>
    <w:rsid w:val="00F127A6"/>
    <w:rsid w:val="00F12EB3"/>
    <w:rsid w:val="00F14692"/>
    <w:rsid w:val="00F15916"/>
    <w:rsid w:val="00F168B3"/>
    <w:rsid w:val="00F175F7"/>
    <w:rsid w:val="00F2004C"/>
    <w:rsid w:val="00F20632"/>
    <w:rsid w:val="00F20C09"/>
    <w:rsid w:val="00F21103"/>
    <w:rsid w:val="00F22640"/>
    <w:rsid w:val="00F22A43"/>
    <w:rsid w:val="00F23573"/>
    <w:rsid w:val="00F23D67"/>
    <w:rsid w:val="00F23D88"/>
    <w:rsid w:val="00F27BC2"/>
    <w:rsid w:val="00F3252D"/>
    <w:rsid w:val="00F325F6"/>
    <w:rsid w:val="00F32627"/>
    <w:rsid w:val="00F32750"/>
    <w:rsid w:val="00F32BF9"/>
    <w:rsid w:val="00F34CD5"/>
    <w:rsid w:val="00F351BD"/>
    <w:rsid w:val="00F35FA5"/>
    <w:rsid w:val="00F36A90"/>
    <w:rsid w:val="00F40AB3"/>
    <w:rsid w:val="00F43350"/>
    <w:rsid w:val="00F4386D"/>
    <w:rsid w:val="00F446CB"/>
    <w:rsid w:val="00F446F2"/>
    <w:rsid w:val="00F44702"/>
    <w:rsid w:val="00F45FA8"/>
    <w:rsid w:val="00F4669B"/>
    <w:rsid w:val="00F46F7F"/>
    <w:rsid w:val="00F4732C"/>
    <w:rsid w:val="00F47773"/>
    <w:rsid w:val="00F47D4D"/>
    <w:rsid w:val="00F512F6"/>
    <w:rsid w:val="00F518E5"/>
    <w:rsid w:val="00F519BB"/>
    <w:rsid w:val="00F51C9B"/>
    <w:rsid w:val="00F52300"/>
    <w:rsid w:val="00F53A3D"/>
    <w:rsid w:val="00F54CF1"/>
    <w:rsid w:val="00F54F41"/>
    <w:rsid w:val="00F559D4"/>
    <w:rsid w:val="00F55C43"/>
    <w:rsid w:val="00F56147"/>
    <w:rsid w:val="00F56BA8"/>
    <w:rsid w:val="00F60650"/>
    <w:rsid w:val="00F60B52"/>
    <w:rsid w:val="00F61DC1"/>
    <w:rsid w:val="00F621DF"/>
    <w:rsid w:val="00F63095"/>
    <w:rsid w:val="00F645B8"/>
    <w:rsid w:val="00F65545"/>
    <w:rsid w:val="00F65F41"/>
    <w:rsid w:val="00F65FCE"/>
    <w:rsid w:val="00F6631F"/>
    <w:rsid w:val="00F664B6"/>
    <w:rsid w:val="00F66C18"/>
    <w:rsid w:val="00F66D98"/>
    <w:rsid w:val="00F66EE5"/>
    <w:rsid w:val="00F67145"/>
    <w:rsid w:val="00F67982"/>
    <w:rsid w:val="00F7013F"/>
    <w:rsid w:val="00F7040B"/>
    <w:rsid w:val="00F7047C"/>
    <w:rsid w:val="00F73072"/>
    <w:rsid w:val="00F7357F"/>
    <w:rsid w:val="00F7362B"/>
    <w:rsid w:val="00F73DF9"/>
    <w:rsid w:val="00F7497F"/>
    <w:rsid w:val="00F74F67"/>
    <w:rsid w:val="00F75FA4"/>
    <w:rsid w:val="00F76B0E"/>
    <w:rsid w:val="00F7754A"/>
    <w:rsid w:val="00F80012"/>
    <w:rsid w:val="00F82160"/>
    <w:rsid w:val="00F82913"/>
    <w:rsid w:val="00F8369A"/>
    <w:rsid w:val="00F83A0C"/>
    <w:rsid w:val="00F8429E"/>
    <w:rsid w:val="00F84492"/>
    <w:rsid w:val="00F84622"/>
    <w:rsid w:val="00F84FB2"/>
    <w:rsid w:val="00F87900"/>
    <w:rsid w:val="00F914A3"/>
    <w:rsid w:val="00F91D85"/>
    <w:rsid w:val="00F921F8"/>
    <w:rsid w:val="00F93982"/>
    <w:rsid w:val="00F93A49"/>
    <w:rsid w:val="00F93AC3"/>
    <w:rsid w:val="00F93CBA"/>
    <w:rsid w:val="00F93E53"/>
    <w:rsid w:val="00F93F80"/>
    <w:rsid w:val="00F949B4"/>
    <w:rsid w:val="00F950E9"/>
    <w:rsid w:val="00F95229"/>
    <w:rsid w:val="00F95E1F"/>
    <w:rsid w:val="00F95E9F"/>
    <w:rsid w:val="00F964F2"/>
    <w:rsid w:val="00F97798"/>
    <w:rsid w:val="00FA0A25"/>
    <w:rsid w:val="00FA2074"/>
    <w:rsid w:val="00FA2D17"/>
    <w:rsid w:val="00FA3824"/>
    <w:rsid w:val="00FA3B23"/>
    <w:rsid w:val="00FA4544"/>
    <w:rsid w:val="00FA47E4"/>
    <w:rsid w:val="00FA7DDD"/>
    <w:rsid w:val="00FB0615"/>
    <w:rsid w:val="00FB09C5"/>
    <w:rsid w:val="00FB13E9"/>
    <w:rsid w:val="00FB1456"/>
    <w:rsid w:val="00FB16BC"/>
    <w:rsid w:val="00FB29ED"/>
    <w:rsid w:val="00FB31DB"/>
    <w:rsid w:val="00FB41B7"/>
    <w:rsid w:val="00FB52A1"/>
    <w:rsid w:val="00FB6DD3"/>
    <w:rsid w:val="00FB71A5"/>
    <w:rsid w:val="00FB7A92"/>
    <w:rsid w:val="00FB7E2D"/>
    <w:rsid w:val="00FC083A"/>
    <w:rsid w:val="00FC2E3C"/>
    <w:rsid w:val="00FC2E7F"/>
    <w:rsid w:val="00FC3213"/>
    <w:rsid w:val="00FC381C"/>
    <w:rsid w:val="00FC410B"/>
    <w:rsid w:val="00FC4C8E"/>
    <w:rsid w:val="00FC5951"/>
    <w:rsid w:val="00FC627E"/>
    <w:rsid w:val="00FC6982"/>
    <w:rsid w:val="00FC70C0"/>
    <w:rsid w:val="00FC7E63"/>
    <w:rsid w:val="00FD049E"/>
    <w:rsid w:val="00FD0A1D"/>
    <w:rsid w:val="00FD3E79"/>
    <w:rsid w:val="00FD47B8"/>
    <w:rsid w:val="00FD4A5C"/>
    <w:rsid w:val="00FD4D9A"/>
    <w:rsid w:val="00FD5EE2"/>
    <w:rsid w:val="00FD6875"/>
    <w:rsid w:val="00FE2DE9"/>
    <w:rsid w:val="00FE3039"/>
    <w:rsid w:val="00FE319E"/>
    <w:rsid w:val="00FE4094"/>
    <w:rsid w:val="00FE5C5D"/>
    <w:rsid w:val="00FE6280"/>
    <w:rsid w:val="00FF0CD6"/>
    <w:rsid w:val="00FF3A5E"/>
    <w:rsid w:val="00FF3E2D"/>
    <w:rsid w:val="00FF4760"/>
    <w:rsid w:val="00FF570E"/>
    <w:rsid w:val="00FF5CD6"/>
    <w:rsid w:val="00FF7E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863E5"/>
  <w15:docId w15:val="{49FD0883-3F91-47F6-A044-476AF82C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C59DA"/>
    <w:rPr>
      <w:sz w:val="24"/>
      <w:szCs w:val="24"/>
      <w:lang w:eastAsia="ja-JP"/>
    </w:rPr>
  </w:style>
  <w:style w:type="paragraph" w:styleId="1">
    <w:name w:val="heading 1"/>
    <w:basedOn w:val="a"/>
    <w:next w:val="a"/>
    <w:link w:val="10"/>
    <w:uiPriority w:val="99"/>
    <w:qFormat/>
    <w:rsid w:val="001A5EB4"/>
    <w:pPr>
      <w:keepNext/>
      <w:spacing w:before="240" w:after="60"/>
      <w:outlineLvl w:val="0"/>
    </w:pPr>
    <w:rPr>
      <w:rFonts w:ascii="Cambria" w:hAnsi="Cambria"/>
      <w:b/>
      <w:bCs/>
      <w:kern w:val="32"/>
      <w:sz w:val="32"/>
      <w:szCs w:val="32"/>
    </w:rPr>
  </w:style>
  <w:style w:type="paragraph" w:styleId="2">
    <w:name w:val="heading 2"/>
    <w:basedOn w:val="a"/>
    <w:next w:val="BioBodyTextRFPBefore6pt"/>
    <w:link w:val="20"/>
    <w:uiPriority w:val="99"/>
    <w:qFormat/>
    <w:rsid w:val="00384A4B"/>
    <w:pPr>
      <w:spacing w:before="240" w:after="120"/>
      <w:ind w:left="-432"/>
      <w:outlineLvl w:val="1"/>
    </w:pPr>
    <w:rPr>
      <w:rFonts w:asciiTheme="minorHAnsi" w:hAnsiTheme="minorHAnsi"/>
      <w:b/>
      <w:caps/>
      <w:color w:val="C00000"/>
      <w:sz w:val="22"/>
    </w:rPr>
  </w:style>
  <w:style w:type="paragraph" w:styleId="3">
    <w:name w:val="heading 3"/>
    <w:basedOn w:val="2"/>
    <w:next w:val="a0"/>
    <w:link w:val="30"/>
    <w:uiPriority w:val="99"/>
    <w:qFormat/>
    <w:rsid w:val="00D51BC5"/>
    <w:pPr>
      <w:keepNext/>
      <w:numPr>
        <w:numId w:val="17"/>
      </w:numPr>
      <w:spacing w:after="60"/>
      <w:outlineLvl w:val="2"/>
    </w:pPr>
    <w:rPr>
      <w:rFonts w:ascii="Calibri" w:hAnsi="Calibri"/>
      <w:bCs/>
      <w:szCs w:val="26"/>
    </w:rPr>
  </w:style>
  <w:style w:type="paragraph" w:styleId="5">
    <w:name w:val="heading 5"/>
    <w:basedOn w:val="a"/>
    <w:next w:val="a"/>
    <w:link w:val="50"/>
    <w:unhideWhenUsed/>
    <w:qFormat/>
    <w:rsid w:val="00B108EF"/>
    <w:pPr>
      <w:spacing w:before="240" w:after="60"/>
      <w:outlineLvl w:val="4"/>
    </w:pPr>
    <w:rPr>
      <w:rFonts w:ascii="Calibri" w:eastAsia="新細明體"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9"/>
    <w:locked/>
    <w:rsid w:val="001A5EB4"/>
    <w:rPr>
      <w:rFonts w:ascii="Cambria" w:hAnsi="Cambria" w:cs="Times New Roman"/>
      <w:b/>
      <w:bCs/>
      <w:kern w:val="32"/>
      <w:sz w:val="32"/>
      <w:lang w:eastAsia="ja-JP"/>
    </w:rPr>
  </w:style>
  <w:style w:type="character" w:customStyle="1" w:styleId="20">
    <w:name w:val="標題 2 字元"/>
    <w:link w:val="2"/>
    <w:uiPriority w:val="99"/>
    <w:locked/>
    <w:rsid w:val="00384A4B"/>
    <w:rPr>
      <w:rFonts w:asciiTheme="minorHAnsi" w:hAnsiTheme="minorHAnsi"/>
      <w:b/>
      <w:caps/>
      <w:color w:val="C00000"/>
      <w:sz w:val="22"/>
      <w:szCs w:val="24"/>
      <w:lang w:eastAsia="ja-JP"/>
    </w:rPr>
  </w:style>
  <w:style w:type="character" w:customStyle="1" w:styleId="30">
    <w:name w:val="標題 3 字元"/>
    <w:link w:val="3"/>
    <w:uiPriority w:val="99"/>
    <w:locked/>
    <w:rsid w:val="00D51BC5"/>
    <w:rPr>
      <w:rFonts w:ascii="Calibri" w:hAnsi="Calibri"/>
      <w:b/>
      <w:bCs/>
      <w:caps/>
      <w:color w:val="C00000"/>
      <w:sz w:val="22"/>
      <w:szCs w:val="26"/>
      <w:lang w:eastAsia="ja-JP"/>
    </w:rPr>
  </w:style>
  <w:style w:type="character" w:styleId="a4">
    <w:name w:val="Hyperlink"/>
    <w:uiPriority w:val="99"/>
    <w:rsid w:val="00B44943"/>
    <w:rPr>
      <w:rFonts w:cs="Times New Roman"/>
      <w:color w:val="0070C0"/>
      <w:u w:val="single"/>
    </w:rPr>
  </w:style>
  <w:style w:type="paragraph" w:styleId="21">
    <w:name w:val="toc 2"/>
    <w:basedOn w:val="a"/>
    <w:next w:val="a"/>
    <w:uiPriority w:val="39"/>
    <w:rsid w:val="00E55EE2"/>
    <w:pPr>
      <w:tabs>
        <w:tab w:val="right" w:leader="dot" w:pos="9350"/>
      </w:tabs>
      <w:spacing w:after="100" w:line="276" w:lineRule="auto"/>
      <w:ind w:left="220"/>
    </w:pPr>
    <w:rPr>
      <w:rFonts w:ascii="Calibri" w:hAnsi="Calibri" w:cs="Arial"/>
      <w:noProof/>
      <w:color w:val="6E655D"/>
      <w:sz w:val="20"/>
      <w:szCs w:val="20"/>
      <w:lang w:eastAsia="en-US"/>
    </w:rPr>
  </w:style>
  <w:style w:type="paragraph" w:styleId="11">
    <w:name w:val="toc 1"/>
    <w:basedOn w:val="a"/>
    <w:next w:val="a"/>
    <w:uiPriority w:val="39"/>
    <w:rsid w:val="00A347C1"/>
    <w:pPr>
      <w:tabs>
        <w:tab w:val="left" w:pos="187"/>
        <w:tab w:val="right" w:leader="dot" w:pos="9360"/>
      </w:tabs>
      <w:spacing w:before="80" w:after="240" w:line="320" w:lineRule="exact"/>
      <w:ind w:left="-446"/>
    </w:pPr>
    <w:rPr>
      <w:rFonts w:ascii="Calibri" w:hAnsi="Calibri" w:cs="Arial"/>
      <w:b/>
      <w:caps/>
      <w:noProof/>
      <w:color w:val="6E655D"/>
      <w:sz w:val="20"/>
      <w:szCs w:val="20"/>
      <w:lang w:eastAsia="en-US"/>
    </w:rPr>
  </w:style>
  <w:style w:type="table" w:styleId="a5">
    <w:name w:val="Table Grid"/>
    <w:basedOn w:val="a2"/>
    <w:rsid w:val="001D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RFP">
    <w:name w:val="Body Text_RFP"/>
    <w:basedOn w:val="a"/>
    <w:uiPriority w:val="99"/>
    <w:qFormat/>
    <w:rsid w:val="00E1361C"/>
    <w:pPr>
      <w:spacing w:before="240" w:line="300" w:lineRule="exact"/>
      <w:ind w:left="-446"/>
      <w:jc w:val="both"/>
    </w:pPr>
    <w:rPr>
      <w:rFonts w:ascii="Calibri" w:hAnsi="Calibri"/>
      <w:kern w:val="20"/>
      <w:sz w:val="22"/>
      <w:szCs w:val="22"/>
      <w:lang w:val="en-CA" w:eastAsia="en-US"/>
    </w:rPr>
  </w:style>
  <w:style w:type="character" w:customStyle="1" w:styleId="BodyTextRFPChar">
    <w:name w:val="Body Text_RFP Char"/>
    <w:uiPriority w:val="99"/>
    <w:rsid w:val="00351C04"/>
    <w:rPr>
      <w:rFonts w:ascii="Calibri" w:hAnsi="Calibri" w:cs="Times New Roman"/>
      <w:kern w:val="20"/>
      <w:sz w:val="22"/>
      <w:lang w:val="en-CA"/>
    </w:rPr>
  </w:style>
  <w:style w:type="paragraph" w:customStyle="1" w:styleId="NumberedListRFP">
    <w:name w:val="Numbered List_RFP"/>
    <w:basedOn w:val="BodyTextRFP"/>
    <w:link w:val="NumberedListRFPChar"/>
    <w:qFormat/>
    <w:rsid w:val="00C4510E"/>
    <w:pPr>
      <w:numPr>
        <w:numId w:val="3"/>
      </w:numPr>
    </w:pPr>
    <w:rPr>
      <w:bCs/>
    </w:rPr>
  </w:style>
  <w:style w:type="paragraph" w:customStyle="1" w:styleId="ConsultantTableBullet">
    <w:name w:val="Consultant Table Bullet"/>
    <w:basedOn w:val="Bullet1"/>
    <w:rsid w:val="00A86F6E"/>
    <w:rPr>
      <w:bCs w:val="0"/>
      <w:color w:val="404040"/>
    </w:rPr>
  </w:style>
  <w:style w:type="character" w:customStyle="1" w:styleId="NumberedListChar">
    <w:name w:val="Numbered List Char"/>
    <w:uiPriority w:val="99"/>
    <w:rsid w:val="00735947"/>
    <w:rPr>
      <w:rFonts w:ascii="Calibri" w:hAnsi="Calibri" w:cs="Times New Roman"/>
      <w:bCs/>
      <w:kern w:val="20"/>
      <w:sz w:val="22"/>
      <w:lang w:val="en-CA"/>
    </w:rPr>
  </w:style>
  <w:style w:type="paragraph" w:customStyle="1" w:styleId="Bullet1">
    <w:name w:val="Bullet 1"/>
    <w:basedOn w:val="BodyTextRFP"/>
    <w:uiPriority w:val="99"/>
    <w:qFormat/>
    <w:rsid w:val="00C4510E"/>
    <w:pPr>
      <w:numPr>
        <w:numId w:val="1"/>
      </w:numPr>
      <w:tabs>
        <w:tab w:val="left" w:pos="360"/>
      </w:tabs>
      <w:spacing w:before="180"/>
    </w:pPr>
    <w:rPr>
      <w:rFonts w:cs="Arial"/>
      <w:bCs/>
      <w:szCs w:val="20"/>
    </w:rPr>
  </w:style>
  <w:style w:type="character" w:customStyle="1" w:styleId="Bullet1Char">
    <w:name w:val="Bullet 1 Char"/>
    <w:uiPriority w:val="99"/>
    <w:rsid w:val="00735947"/>
    <w:rPr>
      <w:rFonts w:ascii="Calibri" w:hAnsi="Calibri" w:cs="Arial"/>
      <w:bCs/>
      <w:kern w:val="20"/>
      <w:sz w:val="22"/>
      <w:lang w:val="en-CA"/>
    </w:rPr>
  </w:style>
  <w:style w:type="table" w:customStyle="1" w:styleId="TableRFP">
    <w:name w:val="Table_RFP"/>
    <w:uiPriority w:val="99"/>
    <w:rsid w:val="00502B7B"/>
    <w:pPr>
      <w:spacing w:before="120" w:line="320" w:lineRule="exact"/>
    </w:pPr>
    <w:rPr>
      <w:rFonts w:ascii="Arial" w:hAnsi="Arial"/>
      <w:lang w:eastAsia="en-US"/>
    </w:rPr>
    <w:tblPr>
      <w:tblStyleRowBandSize w:val="1"/>
      <w:tblInd w:w="0" w:type="dxa"/>
      <w:tblBorders>
        <w:bottom w:val="single" w:sz="2" w:space="0" w:color="A09792"/>
        <w:insideH w:val="single" w:sz="2" w:space="0" w:color="A09792"/>
      </w:tblBorders>
      <w:tblCellMar>
        <w:top w:w="0" w:type="dxa"/>
        <w:left w:w="108" w:type="dxa"/>
        <w:bottom w:w="0" w:type="dxa"/>
        <w:right w:w="108" w:type="dxa"/>
      </w:tblCellMar>
    </w:tblPr>
  </w:style>
  <w:style w:type="paragraph" w:customStyle="1" w:styleId="SctnSubHeadRFPtopofpage">
    <w:name w:val="Sctn SubHead RFP (top of page)"/>
    <w:basedOn w:val="SctnSubHeadRFP"/>
    <w:uiPriority w:val="99"/>
    <w:rsid w:val="00966CB7"/>
    <w:pPr>
      <w:spacing w:before="0"/>
    </w:pPr>
    <w:rPr>
      <w:rFonts w:cs="Times New Roman"/>
      <w:szCs w:val="20"/>
    </w:rPr>
  </w:style>
  <w:style w:type="paragraph" w:customStyle="1" w:styleId="1Head">
    <w:name w:val="1. Head"/>
    <w:basedOn w:val="1"/>
    <w:link w:val="1HeadChar1"/>
    <w:qFormat/>
    <w:rsid w:val="00286DA9"/>
    <w:pPr>
      <w:pageBreakBefore/>
      <w:numPr>
        <w:numId w:val="13"/>
      </w:numPr>
      <w:tabs>
        <w:tab w:val="left" w:pos="180"/>
      </w:tabs>
      <w:spacing w:before="0" w:after="360"/>
      <w:jc w:val="both"/>
    </w:pPr>
    <w:rPr>
      <w:rFonts w:ascii="Calibri" w:hAnsi="Calibri" w:cs="Arial"/>
      <w:bCs w:val="0"/>
      <w:color w:val="C60C30"/>
      <w:sz w:val="24"/>
      <w:szCs w:val="24"/>
    </w:rPr>
  </w:style>
  <w:style w:type="paragraph" w:customStyle="1" w:styleId="SctnSubHeadRFP">
    <w:name w:val="Sctn SubHead RFP"/>
    <w:basedOn w:val="2"/>
    <w:link w:val="SctnSubHeadRFPChar1"/>
    <w:uiPriority w:val="99"/>
    <w:rsid w:val="007C7446"/>
    <w:pPr>
      <w:tabs>
        <w:tab w:val="left" w:pos="180"/>
      </w:tabs>
      <w:spacing w:before="360"/>
      <w:ind w:left="-446"/>
    </w:pPr>
    <w:rPr>
      <w:rFonts w:ascii="Calibri" w:hAnsi="Calibri" w:cs="Arial"/>
      <w:i/>
      <w:iCs/>
      <w:color w:val="C60C30"/>
      <w:sz w:val="24"/>
    </w:rPr>
  </w:style>
  <w:style w:type="character" w:customStyle="1" w:styleId="1HeadChar">
    <w:name w:val="1. Head Char"/>
    <w:rsid w:val="001C1B06"/>
    <w:rPr>
      <w:rFonts w:ascii="Calibri" w:hAnsi="Calibri" w:cs="Arial"/>
      <w:b/>
      <w:bCs/>
      <w:color w:val="C60C30"/>
      <w:kern w:val="32"/>
      <w:sz w:val="24"/>
      <w:lang w:eastAsia="ja-JP"/>
    </w:rPr>
  </w:style>
  <w:style w:type="character" w:customStyle="1" w:styleId="SctnSubHeadRFPChar">
    <w:name w:val="Sctn SubHead RFP Char"/>
    <w:uiPriority w:val="99"/>
    <w:rsid w:val="007C7446"/>
    <w:rPr>
      <w:rFonts w:ascii="Calibri" w:hAnsi="Calibri" w:cs="Arial"/>
      <w:b/>
      <w:bCs/>
      <w:i/>
      <w:iCs/>
      <w:color w:val="C60C30"/>
      <w:sz w:val="24"/>
      <w:lang w:eastAsia="ja-JP"/>
    </w:rPr>
  </w:style>
  <w:style w:type="table" w:customStyle="1" w:styleId="TableGrid1">
    <w:name w:val="Table Grid1"/>
    <w:uiPriority w:val="99"/>
    <w:rsid w:val="00EB6C41"/>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TextRFP">
    <w:name w:val="Table Body Text RFP"/>
    <w:basedOn w:val="a"/>
    <w:uiPriority w:val="99"/>
    <w:qFormat/>
    <w:rsid w:val="007C5208"/>
    <w:pPr>
      <w:spacing w:before="120" w:after="120"/>
      <w:ind w:left="245" w:right="158"/>
    </w:pPr>
    <w:rPr>
      <w:rFonts w:ascii="Calibri" w:hAnsi="Calibri" w:cs="Arial"/>
      <w:bCs/>
      <w:color w:val="404040"/>
      <w:sz w:val="18"/>
      <w:szCs w:val="18"/>
      <w:lang w:eastAsia="en-US"/>
    </w:rPr>
  </w:style>
  <w:style w:type="character" w:customStyle="1" w:styleId="TableBodyTextRFPChar">
    <w:name w:val="Table Body Text RFP Char"/>
    <w:uiPriority w:val="99"/>
    <w:rsid w:val="007C5208"/>
    <w:rPr>
      <w:rFonts w:ascii="Calibri" w:hAnsi="Calibri" w:cs="Arial"/>
      <w:bCs/>
      <w:color w:val="404040"/>
      <w:kern w:val="20"/>
      <w:sz w:val="18"/>
      <w:lang w:val="en-CA"/>
    </w:rPr>
  </w:style>
  <w:style w:type="paragraph" w:customStyle="1" w:styleId="Bullet2">
    <w:name w:val="Bullet 2"/>
    <w:basedOn w:val="Bullet1"/>
    <w:uiPriority w:val="99"/>
    <w:rsid w:val="00C4510E"/>
    <w:pPr>
      <w:numPr>
        <w:numId w:val="2"/>
      </w:numPr>
      <w:spacing w:before="80" w:line="340" w:lineRule="exact"/>
    </w:pPr>
    <w:rPr>
      <w:szCs w:val="22"/>
    </w:rPr>
  </w:style>
  <w:style w:type="character" w:customStyle="1" w:styleId="Bullet2Char">
    <w:name w:val="Bullet 2 Char"/>
    <w:uiPriority w:val="99"/>
    <w:rsid w:val="00E1361C"/>
    <w:rPr>
      <w:rFonts w:ascii="Calibri" w:hAnsi="Calibri" w:cs="Arial"/>
      <w:bCs/>
      <w:kern w:val="20"/>
      <w:sz w:val="22"/>
      <w:lang w:val="en-CA"/>
    </w:rPr>
  </w:style>
  <w:style w:type="paragraph" w:customStyle="1" w:styleId="SctnHeadRFPnotinTOC">
    <w:name w:val="Sctn Head RFP (not in TOC)"/>
    <w:basedOn w:val="a"/>
    <w:uiPriority w:val="99"/>
    <w:rsid w:val="00A956A4"/>
    <w:pPr>
      <w:spacing w:before="240" w:line="320" w:lineRule="exact"/>
      <w:ind w:left="-450"/>
    </w:pPr>
    <w:rPr>
      <w:rFonts w:ascii="Calibri" w:hAnsi="Calibri"/>
      <w:b/>
      <w:bCs/>
      <w:color w:val="C60C30"/>
      <w:szCs w:val="20"/>
      <w:lang w:val="en-CA" w:eastAsia="en-US"/>
    </w:rPr>
  </w:style>
  <w:style w:type="paragraph" w:customStyle="1" w:styleId="TableBodyTextRFPAccent1Left0Before6ptAfter6">
    <w:name w:val="Table Body Text_RFP + Accent 1 Left:  0&quot; Before:  6 pt After:  6..."/>
    <w:basedOn w:val="a"/>
    <w:uiPriority w:val="99"/>
    <w:rsid w:val="007C5208"/>
    <w:pPr>
      <w:shd w:val="clear" w:color="auto" w:fill="F3F0ED"/>
      <w:spacing w:before="120" w:after="120" w:line="300" w:lineRule="exact"/>
      <w:ind w:left="158"/>
    </w:pPr>
    <w:rPr>
      <w:rFonts w:ascii="Calibri" w:hAnsi="Calibri"/>
      <w:caps/>
      <w:color w:val="C60C30"/>
      <w:kern w:val="20"/>
      <w:sz w:val="18"/>
      <w:szCs w:val="20"/>
      <w:lang w:val="en-CA" w:eastAsia="en-US"/>
    </w:rPr>
  </w:style>
  <w:style w:type="paragraph" w:customStyle="1" w:styleId="StyleBodyTextRFPBackground1Left0Before3ptAfter">
    <w:name w:val="Style Body Text_RFP + Background 1 Left:  0&quot; Before:  3 pt After..."/>
    <w:basedOn w:val="a"/>
    <w:uiPriority w:val="99"/>
    <w:rsid w:val="00B44943"/>
    <w:pPr>
      <w:spacing w:before="20" w:after="20"/>
      <w:ind w:left="158"/>
    </w:pPr>
    <w:rPr>
      <w:rFonts w:ascii="Calibri" w:hAnsi="Calibri"/>
      <w:caps/>
      <w:color w:val="FFFFFF"/>
      <w:kern w:val="20"/>
      <w:sz w:val="18"/>
      <w:szCs w:val="20"/>
      <w:lang w:val="en-CA" w:eastAsia="en-US"/>
    </w:rPr>
  </w:style>
  <w:style w:type="paragraph" w:customStyle="1" w:styleId="BioName">
    <w:name w:val="Bio Name"/>
    <w:basedOn w:val="a"/>
    <w:qFormat/>
    <w:rsid w:val="00C4510E"/>
    <w:pPr>
      <w:spacing w:before="480"/>
      <w:ind w:left="-446"/>
    </w:pPr>
    <w:rPr>
      <w:rFonts w:ascii="Calibri" w:hAnsi="Calibri"/>
      <w:caps/>
      <w:color w:val="C60C30"/>
      <w:sz w:val="22"/>
      <w:szCs w:val="22"/>
    </w:rPr>
  </w:style>
  <w:style w:type="paragraph" w:customStyle="1" w:styleId="BioSubtitle">
    <w:name w:val="Bio Subtitle"/>
    <w:basedOn w:val="BodyTextRFP"/>
    <w:qFormat/>
    <w:rsid w:val="002029A2"/>
    <w:pPr>
      <w:spacing w:before="0"/>
    </w:pPr>
    <w:rPr>
      <w:b/>
      <w:bCs/>
      <w:iCs/>
      <w:color w:val="7A706A"/>
    </w:rPr>
  </w:style>
  <w:style w:type="character" w:customStyle="1" w:styleId="BioNameChar">
    <w:name w:val="Bio Name Char"/>
    <w:rsid w:val="00C4510E"/>
    <w:rPr>
      <w:rFonts w:ascii="Calibri" w:hAnsi="Calibri" w:cs="Times New Roman"/>
      <w:caps/>
      <w:color w:val="C60C30"/>
      <w:sz w:val="22"/>
      <w:lang w:eastAsia="ja-JP"/>
    </w:rPr>
  </w:style>
  <w:style w:type="paragraph" w:customStyle="1" w:styleId="11Head">
    <w:name w:val="1.1 Head"/>
    <w:basedOn w:val="SctnSubHeadRFP"/>
    <w:uiPriority w:val="99"/>
    <w:rsid w:val="00C4510E"/>
  </w:style>
  <w:style w:type="character" w:customStyle="1" w:styleId="BioSubtitleChar">
    <w:name w:val="Bio Subtitle Char"/>
    <w:rsid w:val="002029A2"/>
    <w:rPr>
      <w:rFonts w:ascii="Calibri" w:hAnsi="Calibri" w:cs="Times New Roman"/>
      <w:b/>
      <w:bCs/>
      <w:iCs/>
      <w:color w:val="7A706A"/>
      <w:kern w:val="20"/>
      <w:sz w:val="22"/>
      <w:lang w:val="en-CA"/>
    </w:rPr>
  </w:style>
  <w:style w:type="paragraph" w:customStyle="1" w:styleId="111Head">
    <w:name w:val="1.1.1 Head"/>
    <w:basedOn w:val="11Head"/>
    <w:uiPriority w:val="99"/>
    <w:rsid w:val="00E1361C"/>
  </w:style>
  <w:style w:type="character" w:customStyle="1" w:styleId="11HeadChar">
    <w:name w:val="1.1 Head Char"/>
    <w:uiPriority w:val="99"/>
    <w:rsid w:val="00C4510E"/>
    <w:rPr>
      <w:rFonts w:ascii="Calibri" w:hAnsi="Calibri" w:cs="Arial"/>
      <w:b/>
      <w:bCs/>
      <w:i/>
      <w:iCs/>
      <w:color w:val="C60C30"/>
      <w:sz w:val="24"/>
      <w:lang w:eastAsia="ja-JP"/>
    </w:rPr>
  </w:style>
  <w:style w:type="character" w:customStyle="1" w:styleId="111HeadChar">
    <w:name w:val="1.1.1 Head Char"/>
    <w:uiPriority w:val="99"/>
    <w:rsid w:val="00E1361C"/>
    <w:rPr>
      <w:rFonts w:ascii="Calibri" w:hAnsi="Calibri" w:cs="Arial"/>
      <w:b/>
      <w:bCs/>
      <w:i/>
      <w:iCs/>
      <w:color w:val="C60C30"/>
      <w:sz w:val="24"/>
      <w:lang w:eastAsia="ja-JP"/>
    </w:rPr>
  </w:style>
  <w:style w:type="paragraph" w:customStyle="1" w:styleId="StyleBodyTextRFP12ptBoldCustomColorRGB1981248">
    <w:name w:val="Style Body Text_RFP + 12 pt Bold Custom Color(RGB(1981248))"/>
    <w:basedOn w:val="BodyTextRFP"/>
    <w:uiPriority w:val="99"/>
    <w:rsid w:val="008F0377"/>
    <w:pPr>
      <w:spacing w:after="240"/>
    </w:pPr>
    <w:rPr>
      <w:b/>
      <w:bCs/>
      <w:color w:val="C60C30"/>
      <w:kern w:val="0"/>
      <w:sz w:val="24"/>
    </w:rPr>
  </w:style>
  <w:style w:type="paragraph" w:customStyle="1" w:styleId="SctnHeadRFP">
    <w:name w:val="Sctn Head RFP"/>
    <w:basedOn w:val="1"/>
    <w:uiPriority w:val="99"/>
    <w:rsid w:val="006E2282"/>
    <w:pPr>
      <w:pageBreakBefore/>
      <w:tabs>
        <w:tab w:val="left" w:pos="180"/>
      </w:tabs>
      <w:spacing w:before="0" w:after="360"/>
      <w:ind w:left="-446"/>
      <w:jc w:val="both"/>
    </w:pPr>
    <w:rPr>
      <w:rFonts w:ascii="Calibri" w:hAnsi="Calibri" w:cs="Arial"/>
      <w:bCs w:val="0"/>
      <w:color w:val="C60C30"/>
      <w:sz w:val="24"/>
      <w:szCs w:val="24"/>
    </w:rPr>
  </w:style>
  <w:style w:type="character" w:customStyle="1" w:styleId="SctnHeadRFPChar">
    <w:name w:val="Sctn Head RFP Char"/>
    <w:uiPriority w:val="99"/>
    <w:rsid w:val="006E2282"/>
    <w:rPr>
      <w:rFonts w:ascii="Calibri" w:hAnsi="Calibri" w:cs="Arial"/>
      <w:b/>
      <w:bCs/>
      <w:color w:val="C60C30"/>
      <w:kern w:val="32"/>
      <w:sz w:val="24"/>
      <w:lang w:eastAsia="ja-JP"/>
    </w:rPr>
  </w:style>
  <w:style w:type="paragraph" w:customStyle="1" w:styleId="ContactSubtitle">
    <w:name w:val="Contact Subtitle"/>
    <w:basedOn w:val="BioSubtitle"/>
    <w:uiPriority w:val="99"/>
    <w:rsid w:val="006E2282"/>
    <w:pPr>
      <w:ind w:left="342"/>
    </w:pPr>
    <w:rPr>
      <w:iCs w:val="0"/>
      <w:szCs w:val="20"/>
    </w:rPr>
  </w:style>
  <w:style w:type="paragraph" w:customStyle="1" w:styleId="ContactName">
    <w:name w:val="Contact Name"/>
    <w:basedOn w:val="BioName"/>
    <w:uiPriority w:val="99"/>
    <w:rsid w:val="006E2282"/>
    <w:rPr>
      <w:kern w:val="20"/>
    </w:rPr>
  </w:style>
  <w:style w:type="paragraph" w:customStyle="1" w:styleId="ContactInfo">
    <w:name w:val="Contact Info"/>
    <w:basedOn w:val="BodyTextRFP"/>
    <w:uiPriority w:val="99"/>
    <w:rsid w:val="006E2282"/>
    <w:pPr>
      <w:ind w:left="342"/>
    </w:pPr>
    <w:rPr>
      <w:szCs w:val="20"/>
    </w:rPr>
  </w:style>
  <w:style w:type="paragraph" w:customStyle="1" w:styleId="BioBodyTextRFPBefore6pt">
    <w:name w:val="Bio Body Text_RFP + Before:  6 pt"/>
    <w:basedOn w:val="BodyTextRFP"/>
    <w:uiPriority w:val="99"/>
    <w:rsid w:val="006E2282"/>
    <w:pPr>
      <w:spacing w:before="120"/>
    </w:pPr>
    <w:rPr>
      <w:szCs w:val="20"/>
    </w:rPr>
  </w:style>
  <w:style w:type="paragraph" w:customStyle="1" w:styleId="Spacer">
    <w:name w:val="Spacer"/>
    <w:basedOn w:val="BodyTextRFP"/>
    <w:uiPriority w:val="99"/>
    <w:rsid w:val="00FD4A5C"/>
    <w:pPr>
      <w:spacing w:before="0"/>
    </w:pPr>
    <w:rPr>
      <w:szCs w:val="20"/>
    </w:rPr>
  </w:style>
  <w:style w:type="paragraph" w:customStyle="1" w:styleId="StyleStyleBodyTextRFPBackground1Left0Before3ptAf">
    <w:name w:val="Style Style Body Text_RFP + Background 1 Left:  0&quot; Before:  3 pt Af..."/>
    <w:basedOn w:val="StyleBodyTextRFPBackground1Left0Before3ptAfter"/>
    <w:uiPriority w:val="99"/>
    <w:rsid w:val="00B44943"/>
    <w:pPr>
      <w:ind w:left="144"/>
      <w:jc w:val="center"/>
    </w:pPr>
    <w:rPr>
      <w:sz w:val="16"/>
    </w:rPr>
  </w:style>
  <w:style w:type="paragraph" w:styleId="a6">
    <w:name w:val="header"/>
    <w:basedOn w:val="a"/>
    <w:link w:val="a7"/>
    <w:uiPriority w:val="99"/>
    <w:rsid w:val="001C52DA"/>
    <w:pPr>
      <w:tabs>
        <w:tab w:val="center" w:pos="4680"/>
        <w:tab w:val="right" w:pos="9360"/>
      </w:tabs>
    </w:pPr>
  </w:style>
  <w:style w:type="character" w:customStyle="1" w:styleId="a7">
    <w:name w:val="頁首 字元"/>
    <w:link w:val="a6"/>
    <w:uiPriority w:val="99"/>
    <w:locked/>
    <w:rsid w:val="001C52DA"/>
    <w:rPr>
      <w:rFonts w:cs="Times New Roman"/>
      <w:sz w:val="24"/>
      <w:lang w:eastAsia="ja-JP"/>
    </w:rPr>
  </w:style>
  <w:style w:type="paragraph" w:styleId="a8">
    <w:name w:val="footer"/>
    <w:basedOn w:val="a"/>
    <w:link w:val="a9"/>
    <w:rsid w:val="001C52DA"/>
    <w:pPr>
      <w:tabs>
        <w:tab w:val="center" w:pos="4680"/>
        <w:tab w:val="right" w:pos="9360"/>
      </w:tabs>
    </w:pPr>
  </w:style>
  <w:style w:type="character" w:customStyle="1" w:styleId="a9">
    <w:name w:val="頁尾 字元"/>
    <w:link w:val="a8"/>
    <w:uiPriority w:val="99"/>
    <w:locked/>
    <w:rsid w:val="001C52DA"/>
    <w:rPr>
      <w:rFonts w:cs="Times New Roman"/>
      <w:sz w:val="24"/>
      <w:lang w:eastAsia="ja-JP"/>
    </w:rPr>
  </w:style>
  <w:style w:type="paragraph" w:customStyle="1" w:styleId="Bullet1RFP">
    <w:name w:val="Bullet1_RFP"/>
    <w:basedOn w:val="BodyTextRFP"/>
    <w:uiPriority w:val="99"/>
    <w:rsid w:val="006D23FB"/>
    <w:pPr>
      <w:spacing w:line="340" w:lineRule="exact"/>
      <w:ind w:left="360" w:hanging="360"/>
    </w:pPr>
    <w:rPr>
      <w:rFonts w:cs="Arial"/>
      <w:szCs w:val="20"/>
    </w:rPr>
  </w:style>
  <w:style w:type="character" w:customStyle="1" w:styleId="Bullet1RFPChar">
    <w:name w:val="Bullet1_RFP Char"/>
    <w:uiPriority w:val="99"/>
    <w:rsid w:val="006D23FB"/>
    <w:rPr>
      <w:rFonts w:ascii="Calibri" w:hAnsi="Calibri" w:cs="Arial"/>
      <w:kern w:val="20"/>
      <w:sz w:val="22"/>
      <w:lang w:val="en-CA"/>
    </w:rPr>
  </w:style>
  <w:style w:type="paragraph" w:styleId="aa">
    <w:name w:val="Balloon Text"/>
    <w:basedOn w:val="a"/>
    <w:link w:val="ab"/>
    <w:rsid w:val="00895144"/>
    <w:rPr>
      <w:rFonts w:ascii="Tahoma" w:hAnsi="Tahoma" w:cs="Tahoma"/>
      <w:sz w:val="16"/>
      <w:szCs w:val="16"/>
    </w:rPr>
  </w:style>
  <w:style w:type="character" w:customStyle="1" w:styleId="ab">
    <w:name w:val="註解方塊文字 字元"/>
    <w:link w:val="aa"/>
    <w:locked/>
    <w:rsid w:val="00895144"/>
    <w:rPr>
      <w:rFonts w:ascii="Tahoma" w:hAnsi="Tahoma" w:cs="Tahoma"/>
      <w:sz w:val="16"/>
      <w:lang w:eastAsia="ja-JP"/>
    </w:rPr>
  </w:style>
  <w:style w:type="character" w:styleId="ac">
    <w:name w:val="annotation reference"/>
    <w:uiPriority w:val="99"/>
    <w:semiHidden/>
    <w:rsid w:val="00895144"/>
    <w:rPr>
      <w:rFonts w:cs="Times New Roman"/>
      <w:sz w:val="16"/>
    </w:rPr>
  </w:style>
  <w:style w:type="paragraph" w:styleId="ad">
    <w:name w:val="annotation text"/>
    <w:basedOn w:val="a"/>
    <w:link w:val="ae"/>
    <w:uiPriority w:val="99"/>
    <w:semiHidden/>
    <w:rsid w:val="00895144"/>
    <w:rPr>
      <w:sz w:val="20"/>
      <w:szCs w:val="20"/>
    </w:rPr>
  </w:style>
  <w:style w:type="character" w:customStyle="1" w:styleId="ae">
    <w:name w:val="註解文字 字元"/>
    <w:link w:val="ad"/>
    <w:uiPriority w:val="99"/>
    <w:locked/>
    <w:rsid w:val="00895144"/>
    <w:rPr>
      <w:rFonts w:cs="Times New Roman"/>
      <w:lang w:eastAsia="ja-JP"/>
    </w:rPr>
  </w:style>
  <w:style w:type="paragraph" w:styleId="af">
    <w:name w:val="annotation subject"/>
    <w:basedOn w:val="ad"/>
    <w:next w:val="ad"/>
    <w:link w:val="af0"/>
    <w:uiPriority w:val="99"/>
    <w:semiHidden/>
    <w:rsid w:val="00895144"/>
    <w:rPr>
      <w:b/>
      <w:bCs/>
    </w:rPr>
  </w:style>
  <w:style w:type="character" w:customStyle="1" w:styleId="af0">
    <w:name w:val="註解主旨 字元"/>
    <w:link w:val="af"/>
    <w:uiPriority w:val="99"/>
    <w:locked/>
    <w:rsid w:val="00895144"/>
    <w:rPr>
      <w:rFonts w:cs="Times New Roman"/>
      <w:b/>
      <w:bCs/>
      <w:lang w:eastAsia="ja-JP"/>
    </w:rPr>
  </w:style>
  <w:style w:type="paragraph" w:styleId="af1">
    <w:name w:val="Revision"/>
    <w:hidden/>
    <w:uiPriority w:val="99"/>
    <w:semiHidden/>
    <w:rsid w:val="000850E1"/>
    <w:rPr>
      <w:sz w:val="24"/>
      <w:szCs w:val="24"/>
      <w:lang w:eastAsia="ja-JP"/>
    </w:rPr>
  </w:style>
  <w:style w:type="paragraph" w:styleId="af2">
    <w:name w:val="Document Map"/>
    <w:basedOn w:val="a"/>
    <w:link w:val="af3"/>
    <w:uiPriority w:val="99"/>
    <w:semiHidden/>
    <w:rsid w:val="008D6A4F"/>
    <w:rPr>
      <w:rFonts w:ascii="Tahoma" w:hAnsi="Tahoma" w:cs="Tahoma"/>
      <w:sz w:val="16"/>
      <w:szCs w:val="16"/>
    </w:rPr>
  </w:style>
  <w:style w:type="character" w:customStyle="1" w:styleId="af3">
    <w:name w:val="文件引導模式 字元"/>
    <w:link w:val="af2"/>
    <w:uiPriority w:val="99"/>
    <w:locked/>
    <w:rsid w:val="008D6A4F"/>
    <w:rPr>
      <w:rFonts w:ascii="Tahoma" w:hAnsi="Tahoma" w:cs="Tahoma"/>
      <w:sz w:val="16"/>
      <w:lang w:eastAsia="ja-JP"/>
    </w:rPr>
  </w:style>
  <w:style w:type="paragraph" w:styleId="af4">
    <w:name w:val="No Spacing"/>
    <w:uiPriority w:val="99"/>
    <w:qFormat/>
    <w:rsid w:val="00B255DE"/>
    <w:rPr>
      <w:rFonts w:ascii="Calibri" w:hAnsi="Calibri"/>
      <w:sz w:val="22"/>
      <w:szCs w:val="22"/>
      <w:lang w:eastAsia="en-US"/>
    </w:rPr>
  </w:style>
  <w:style w:type="character" w:customStyle="1" w:styleId="NoSpacingChar">
    <w:name w:val="No Spacing Char"/>
    <w:uiPriority w:val="99"/>
    <w:rsid w:val="00B255DE"/>
    <w:rPr>
      <w:rFonts w:ascii="Calibri" w:hAnsi="Calibri" w:cs="Times New Roman"/>
      <w:sz w:val="22"/>
      <w:lang w:val="en-US" w:eastAsia="en-US"/>
    </w:rPr>
  </w:style>
  <w:style w:type="paragraph" w:customStyle="1" w:styleId="SctnHead">
    <w:name w:val="Sctn Head"/>
    <w:basedOn w:val="a"/>
    <w:uiPriority w:val="99"/>
    <w:rsid w:val="00801DAC"/>
    <w:pPr>
      <w:spacing w:before="240" w:line="320" w:lineRule="exact"/>
      <w:ind w:left="-360"/>
      <w:jc w:val="both"/>
    </w:pPr>
    <w:rPr>
      <w:rFonts w:ascii="Arial" w:hAnsi="Arial"/>
      <w:b/>
      <w:color w:val="C60C30"/>
      <w:lang w:val="en-CA" w:eastAsia="en-US"/>
    </w:rPr>
  </w:style>
  <w:style w:type="character" w:customStyle="1" w:styleId="SctnHeadChar">
    <w:name w:val="Sctn Head Char"/>
    <w:uiPriority w:val="99"/>
    <w:rsid w:val="00801DAC"/>
    <w:rPr>
      <w:rFonts w:ascii="Arial" w:hAnsi="Arial" w:cs="Times New Roman"/>
      <w:b/>
      <w:color w:val="C60C30"/>
      <w:sz w:val="24"/>
      <w:lang w:val="en-CA"/>
    </w:rPr>
  </w:style>
  <w:style w:type="paragraph" w:styleId="af5">
    <w:name w:val="List Paragraph"/>
    <w:basedOn w:val="a"/>
    <w:link w:val="af6"/>
    <w:uiPriority w:val="34"/>
    <w:qFormat/>
    <w:rsid w:val="00902BF0"/>
    <w:pPr>
      <w:ind w:left="720"/>
    </w:pPr>
    <w:rPr>
      <w:lang w:eastAsia="en-US"/>
    </w:rPr>
  </w:style>
  <w:style w:type="paragraph" w:styleId="22">
    <w:name w:val="Body Text 2"/>
    <w:basedOn w:val="a"/>
    <w:link w:val="23"/>
    <w:uiPriority w:val="99"/>
    <w:rsid w:val="00902BF0"/>
    <w:rPr>
      <w:lang w:eastAsia="en-US"/>
    </w:rPr>
  </w:style>
  <w:style w:type="character" w:customStyle="1" w:styleId="23">
    <w:name w:val="本文 2 字元"/>
    <w:link w:val="22"/>
    <w:uiPriority w:val="99"/>
    <w:locked/>
    <w:rsid w:val="00902BF0"/>
    <w:rPr>
      <w:rFonts w:eastAsia="Times New Roman" w:cs="Times New Roman"/>
      <w:sz w:val="24"/>
    </w:rPr>
  </w:style>
  <w:style w:type="paragraph" w:customStyle="1" w:styleId="11STYLE">
    <w:name w:val="_1.1 STYLE"/>
    <w:basedOn w:val="SctnSubHeadRFP"/>
    <w:link w:val="11STYLEChar1"/>
    <w:uiPriority w:val="99"/>
    <w:rsid w:val="00D63D25"/>
    <w:rPr>
      <w:caps w:val="0"/>
    </w:rPr>
  </w:style>
  <w:style w:type="character" w:customStyle="1" w:styleId="11STYLEChar">
    <w:name w:val="_1.1 STYLE Char"/>
    <w:uiPriority w:val="99"/>
    <w:rsid w:val="00D63D25"/>
    <w:rPr>
      <w:rFonts w:ascii="Calibri" w:hAnsi="Calibri" w:cs="Arial"/>
      <w:b/>
      <w:bCs/>
      <w:i/>
      <w:iCs/>
      <w:caps/>
      <w:color w:val="C60C30"/>
      <w:sz w:val="24"/>
      <w:lang w:eastAsia="ja-JP"/>
    </w:rPr>
  </w:style>
  <w:style w:type="paragraph" w:customStyle="1" w:styleId="Default">
    <w:name w:val="Default"/>
    <w:rsid w:val="000F270B"/>
    <w:pPr>
      <w:autoSpaceDE w:val="0"/>
      <w:autoSpaceDN w:val="0"/>
      <w:adjustRightInd w:val="0"/>
    </w:pPr>
    <w:rPr>
      <w:rFonts w:ascii="Univers LT 45 Light" w:hAnsi="Univers LT 45 Light" w:cs="Univers LT 45 Light"/>
      <w:color w:val="000000"/>
      <w:sz w:val="24"/>
      <w:szCs w:val="24"/>
      <w:lang w:eastAsia="en-US"/>
    </w:rPr>
  </w:style>
  <w:style w:type="paragraph" w:customStyle="1" w:styleId="Pa2">
    <w:name w:val="Pa2"/>
    <w:basedOn w:val="Default"/>
    <w:next w:val="Default"/>
    <w:uiPriority w:val="99"/>
    <w:rsid w:val="000F270B"/>
    <w:pPr>
      <w:spacing w:line="221" w:lineRule="atLeast"/>
    </w:pPr>
    <w:rPr>
      <w:rFonts w:cs="Times New Roman"/>
      <w:color w:val="auto"/>
    </w:rPr>
  </w:style>
  <w:style w:type="character" w:customStyle="1" w:styleId="A00">
    <w:name w:val="A0"/>
    <w:uiPriority w:val="99"/>
    <w:rsid w:val="000F270B"/>
    <w:rPr>
      <w:color w:val="000000"/>
      <w:sz w:val="20"/>
    </w:rPr>
  </w:style>
  <w:style w:type="paragraph" w:customStyle="1" w:styleId="rgpbodycopy">
    <w:name w:val="rgp_body_copy"/>
    <w:basedOn w:val="a"/>
    <w:uiPriority w:val="99"/>
    <w:rsid w:val="00091130"/>
    <w:pPr>
      <w:spacing w:after="150" w:line="240" w:lineRule="atLeast"/>
    </w:pPr>
    <w:rPr>
      <w:color w:val="010101"/>
      <w:sz w:val="18"/>
      <w:szCs w:val="18"/>
      <w:lang w:eastAsia="en-US"/>
    </w:rPr>
  </w:style>
  <w:style w:type="paragraph" w:customStyle="1" w:styleId="Pa0">
    <w:name w:val="Pa0"/>
    <w:basedOn w:val="Default"/>
    <w:next w:val="Default"/>
    <w:uiPriority w:val="99"/>
    <w:rsid w:val="00091130"/>
    <w:pPr>
      <w:spacing w:line="241" w:lineRule="atLeast"/>
    </w:pPr>
    <w:rPr>
      <w:rFonts w:ascii="Univers LT 55" w:hAnsi="Univers LT 55" w:cs="Times New Roman"/>
      <w:color w:val="auto"/>
    </w:rPr>
  </w:style>
  <w:style w:type="character" w:customStyle="1" w:styleId="A20">
    <w:name w:val="A2"/>
    <w:uiPriority w:val="99"/>
    <w:rsid w:val="00091130"/>
    <w:rPr>
      <w:rFonts w:ascii="Univers LT Pro 57 Condensed" w:hAnsi="Univers LT Pro 57 Condensed"/>
      <w:color w:val="000000"/>
      <w:sz w:val="20"/>
    </w:rPr>
  </w:style>
  <w:style w:type="paragraph" w:customStyle="1" w:styleId="Bullet2RFP">
    <w:name w:val="Bullet2_RFP"/>
    <w:basedOn w:val="Bullet1RFP"/>
    <w:uiPriority w:val="99"/>
    <w:rsid w:val="00254226"/>
    <w:pPr>
      <w:tabs>
        <w:tab w:val="left" w:pos="360"/>
      </w:tabs>
      <w:spacing w:before="120" w:line="320" w:lineRule="exact"/>
      <w:ind w:left="1080"/>
    </w:pPr>
    <w:rPr>
      <w:rFonts w:ascii="Arial" w:hAnsi="Arial"/>
    </w:rPr>
  </w:style>
  <w:style w:type="paragraph" w:customStyle="1" w:styleId="StyleBodyTextRFPAccent1Left0Before6ptAfter6">
    <w:name w:val="Style Body Text_RFP + Accent 1 Left:  0&quot; Before:  6 pt After:  6..."/>
    <w:basedOn w:val="a"/>
    <w:uiPriority w:val="99"/>
    <w:rsid w:val="00AF4809"/>
    <w:pPr>
      <w:shd w:val="clear" w:color="auto" w:fill="F3F0ED"/>
      <w:spacing w:before="120" w:after="120" w:line="300" w:lineRule="exact"/>
    </w:pPr>
    <w:rPr>
      <w:rFonts w:ascii="Calibri" w:hAnsi="Calibri"/>
      <w:caps/>
      <w:color w:val="C60C30"/>
      <w:kern w:val="20"/>
      <w:sz w:val="18"/>
      <w:szCs w:val="20"/>
      <w:lang w:val="en-CA" w:eastAsia="en-US"/>
    </w:rPr>
  </w:style>
  <w:style w:type="paragraph" w:customStyle="1" w:styleId="TABLETEXT">
    <w:name w:val="TABLE TEXT"/>
    <w:basedOn w:val="a"/>
    <w:uiPriority w:val="99"/>
    <w:rsid w:val="00AF4809"/>
    <w:pPr>
      <w:spacing w:before="120" w:after="120" w:line="300" w:lineRule="exact"/>
      <w:ind w:left="144"/>
    </w:pPr>
    <w:rPr>
      <w:rFonts w:ascii="Calibri" w:hAnsi="Calibri"/>
      <w:kern w:val="20"/>
      <w:sz w:val="18"/>
      <w:szCs w:val="20"/>
      <w:lang w:val="en-CA" w:eastAsia="en-US"/>
    </w:rPr>
  </w:style>
  <w:style w:type="character" w:customStyle="1" w:styleId="HEAD2Char">
    <w:name w:val="*HEAD2 Char"/>
    <w:uiPriority w:val="99"/>
    <w:rsid w:val="00424D83"/>
    <w:rPr>
      <w:rFonts w:eastAsia="Times New Roman" w:cs="Calibri"/>
      <w:b/>
      <w:color w:val="4F81BD"/>
      <w:sz w:val="22"/>
    </w:rPr>
  </w:style>
  <w:style w:type="paragraph" w:customStyle="1" w:styleId="HEAD2">
    <w:name w:val="*HEAD2"/>
    <w:basedOn w:val="a"/>
    <w:uiPriority w:val="99"/>
    <w:rsid w:val="00424D83"/>
    <w:pPr>
      <w:spacing w:line="320" w:lineRule="exact"/>
      <w:jc w:val="both"/>
    </w:pPr>
    <w:rPr>
      <w:rFonts w:cs="Calibri"/>
      <w:b/>
      <w:color w:val="4F81BD"/>
      <w:sz w:val="22"/>
      <w:szCs w:val="22"/>
      <w:lang w:eastAsia="en-US"/>
    </w:rPr>
  </w:style>
  <w:style w:type="paragraph" w:styleId="a0">
    <w:name w:val="Body Text"/>
    <w:basedOn w:val="a"/>
    <w:link w:val="af7"/>
    <w:rsid w:val="00495EC4"/>
    <w:pPr>
      <w:spacing w:after="120"/>
    </w:pPr>
  </w:style>
  <w:style w:type="character" w:customStyle="1" w:styleId="af7">
    <w:name w:val="本文 字元"/>
    <w:link w:val="a0"/>
    <w:locked/>
    <w:rsid w:val="00495EC4"/>
    <w:rPr>
      <w:rFonts w:cs="Times New Roman"/>
      <w:sz w:val="24"/>
      <w:lang w:eastAsia="ja-JP"/>
    </w:rPr>
  </w:style>
  <w:style w:type="paragraph" w:customStyle="1" w:styleId="StyleBMWTypeRegularLeft1">
    <w:name w:val="Style BMWTypeRegular Left:  1&quot;"/>
    <w:basedOn w:val="a"/>
    <w:uiPriority w:val="99"/>
    <w:rsid w:val="00AC48AB"/>
    <w:pPr>
      <w:ind w:left="1080"/>
    </w:pPr>
    <w:rPr>
      <w:rFonts w:ascii="BMWTypeRegular" w:hAnsi="BMWTypeRegular"/>
      <w:color w:val="000000"/>
      <w:sz w:val="20"/>
      <w:szCs w:val="20"/>
      <w:lang w:eastAsia="en-US"/>
    </w:rPr>
  </w:style>
  <w:style w:type="paragraph" w:styleId="af8">
    <w:name w:val="Body Text Indent"/>
    <w:basedOn w:val="a"/>
    <w:link w:val="af9"/>
    <w:rsid w:val="00BE4C37"/>
    <w:pPr>
      <w:spacing w:after="120"/>
      <w:ind w:left="360"/>
    </w:pPr>
  </w:style>
  <w:style w:type="character" w:customStyle="1" w:styleId="af9">
    <w:name w:val="本文縮排 字元"/>
    <w:link w:val="af8"/>
    <w:locked/>
    <w:rsid w:val="00BE4C37"/>
    <w:rPr>
      <w:rFonts w:cs="Times New Roman"/>
      <w:sz w:val="24"/>
      <w:lang w:eastAsia="ja-JP"/>
    </w:rPr>
  </w:style>
  <w:style w:type="paragraph" w:customStyle="1" w:styleId="BodyTextRFPQuestions">
    <w:name w:val="Body Text_RFP Questions"/>
    <w:basedOn w:val="BodyTextRFP"/>
    <w:uiPriority w:val="99"/>
    <w:rsid w:val="00BB7F40"/>
    <w:rPr>
      <w:i/>
      <w:iCs/>
      <w:color w:val="C60C30"/>
    </w:rPr>
  </w:style>
  <w:style w:type="character" w:styleId="afa">
    <w:name w:val="FollowedHyperlink"/>
    <w:uiPriority w:val="99"/>
    <w:rsid w:val="002A4994"/>
    <w:rPr>
      <w:rFonts w:cs="Times New Roman"/>
      <w:color w:val="800080"/>
      <w:u w:val="single"/>
    </w:rPr>
  </w:style>
  <w:style w:type="paragraph" w:customStyle="1" w:styleId="BodyCopy">
    <w:name w:val="BodyCopy"/>
    <w:basedOn w:val="a"/>
    <w:link w:val="BodyCopyChar"/>
    <w:uiPriority w:val="99"/>
    <w:qFormat/>
    <w:rsid w:val="008F3F7D"/>
    <w:pPr>
      <w:spacing w:before="240" w:line="340" w:lineRule="exact"/>
      <w:ind w:left="-446"/>
      <w:jc w:val="both"/>
    </w:pPr>
    <w:rPr>
      <w:rFonts w:ascii="Calibri" w:hAnsi="Calibri"/>
      <w:kern w:val="20"/>
      <w:sz w:val="22"/>
      <w:szCs w:val="22"/>
      <w:lang w:val="en-CA" w:eastAsia="en-US"/>
    </w:rPr>
  </w:style>
  <w:style w:type="character" w:customStyle="1" w:styleId="BodyCopyChar">
    <w:name w:val="BodyCopy Char"/>
    <w:link w:val="BodyCopy"/>
    <w:uiPriority w:val="99"/>
    <w:locked/>
    <w:rsid w:val="008F3F7D"/>
    <w:rPr>
      <w:rFonts w:ascii="Calibri" w:hAnsi="Calibri" w:cs="Times New Roman"/>
      <w:kern w:val="20"/>
      <w:sz w:val="22"/>
      <w:lang w:val="en-CA" w:eastAsia="en-US"/>
    </w:rPr>
  </w:style>
  <w:style w:type="paragraph" w:customStyle="1" w:styleId="tablebullet1">
    <w:name w:val="table bullet 1"/>
    <w:basedOn w:val="a"/>
    <w:link w:val="tablebullet1Char"/>
    <w:uiPriority w:val="99"/>
    <w:rsid w:val="001A01C8"/>
    <w:pPr>
      <w:numPr>
        <w:numId w:val="5"/>
      </w:numPr>
      <w:tabs>
        <w:tab w:val="num" w:pos="356"/>
      </w:tabs>
      <w:spacing w:before="120" w:after="80" w:line="280" w:lineRule="exact"/>
      <w:ind w:left="360"/>
      <w:contextualSpacing/>
      <w:textAlignment w:val="baseline"/>
    </w:pPr>
    <w:rPr>
      <w:rFonts w:ascii="Calibri" w:hAnsi="Calibri" w:cs="Arial"/>
      <w:iCs/>
      <w:color w:val="000000"/>
      <w:kern w:val="24"/>
      <w:sz w:val="20"/>
      <w:szCs w:val="20"/>
      <w:lang w:val="en-CA" w:eastAsia="en-US"/>
    </w:rPr>
  </w:style>
  <w:style w:type="paragraph" w:customStyle="1" w:styleId="Tablebullet2">
    <w:name w:val="Table bullet 2"/>
    <w:basedOn w:val="a"/>
    <w:link w:val="Tablebullet2Char"/>
    <w:uiPriority w:val="99"/>
    <w:rsid w:val="001A01C8"/>
    <w:pPr>
      <w:numPr>
        <w:ilvl w:val="1"/>
        <w:numId w:val="4"/>
      </w:numPr>
      <w:ind w:left="584" w:hanging="180"/>
      <w:contextualSpacing/>
    </w:pPr>
    <w:rPr>
      <w:rFonts w:ascii="Calibri" w:hAnsi="Calibri" w:cs="Arial"/>
      <w:color w:val="000000"/>
      <w:spacing w:val="-2"/>
      <w:kern w:val="24"/>
      <w:sz w:val="20"/>
      <w:szCs w:val="20"/>
      <w:lang w:eastAsia="en-US"/>
    </w:rPr>
  </w:style>
  <w:style w:type="character" w:customStyle="1" w:styleId="tablebullet1Char">
    <w:name w:val="table bullet 1 Char"/>
    <w:link w:val="tablebullet1"/>
    <w:uiPriority w:val="99"/>
    <w:locked/>
    <w:rsid w:val="001A01C8"/>
    <w:rPr>
      <w:rFonts w:ascii="Calibri" w:hAnsi="Calibri" w:cs="Arial"/>
      <w:iCs/>
      <w:color w:val="000000"/>
      <w:kern w:val="24"/>
      <w:lang w:val="en-CA" w:eastAsia="en-US"/>
    </w:rPr>
  </w:style>
  <w:style w:type="character" w:customStyle="1" w:styleId="Tablebullet2Char">
    <w:name w:val="Table bullet 2 Char"/>
    <w:link w:val="Tablebullet2"/>
    <w:uiPriority w:val="99"/>
    <w:locked/>
    <w:rsid w:val="001A01C8"/>
    <w:rPr>
      <w:rFonts w:ascii="Calibri" w:hAnsi="Calibri" w:cs="Arial"/>
      <w:color w:val="000000"/>
      <w:spacing w:val="-2"/>
      <w:kern w:val="24"/>
      <w:lang w:eastAsia="en-US"/>
    </w:rPr>
  </w:style>
  <w:style w:type="paragraph" w:customStyle="1" w:styleId="BodyBullet1">
    <w:name w:val="BodyBullet1"/>
    <w:basedOn w:val="BodyCopy"/>
    <w:link w:val="BodyBullet1Char"/>
    <w:uiPriority w:val="99"/>
    <w:rsid w:val="001A01C8"/>
    <w:pPr>
      <w:tabs>
        <w:tab w:val="left" w:pos="360"/>
      </w:tabs>
      <w:spacing w:before="120"/>
      <w:ind w:left="360" w:hanging="360"/>
    </w:pPr>
    <w:rPr>
      <w:rFonts w:cs="Arial"/>
      <w:szCs w:val="20"/>
    </w:rPr>
  </w:style>
  <w:style w:type="character" w:customStyle="1" w:styleId="BodyBullet1Char">
    <w:name w:val="BodyBullet1 Char"/>
    <w:link w:val="BodyBullet1"/>
    <w:uiPriority w:val="99"/>
    <w:locked/>
    <w:rsid w:val="001A01C8"/>
    <w:rPr>
      <w:rFonts w:ascii="Calibri" w:hAnsi="Calibri" w:cs="Arial"/>
      <w:kern w:val="20"/>
      <w:sz w:val="20"/>
      <w:szCs w:val="20"/>
      <w:lang w:val="en-CA" w:eastAsia="en-US"/>
    </w:rPr>
  </w:style>
  <w:style w:type="character" w:styleId="afb">
    <w:name w:val="Subtle Emphasis"/>
    <w:uiPriority w:val="99"/>
    <w:qFormat/>
    <w:rsid w:val="00BD2409"/>
    <w:rPr>
      <w:rFonts w:cs="Times New Roman"/>
      <w:i/>
      <w:iCs/>
      <w:color w:val="808080"/>
    </w:rPr>
  </w:style>
  <w:style w:type="character" w:styleId="afc">
    <w:name w:val="Emphasis"/>
    <w:uiPriority w:val="99"/>
    <w:qFormat/>
    <w:rsid w:val="00BD2409"/>
    <w:rPr>
      <w:rFonts w:cs="Times New Roman"/>
      <w:i/>
      <w:iCs/>
    </w:rPr>
  </w:style>
  <w:style w:type="character" w:customStyle="1" w:styleId="af6">
    <w:name w:val="清單段落 字元"/>
    <w:link w:val="af5"/>
    <w:uiPriority w:val="99"/>
    <w:locked/>
    <w:rsid w:val="009E6BEE"/>
    <w:rPr>
      <w:rFonts w:eastAsia="MS Mincho" w:cs="Times New Roman"/>
      <w:sz w:val="24"/>
      <w:szCs w:val="24"/>
      <w:lang w:val="en-US" w:eastAsia="en-US" w:bidi="ar-SA"/>
    </w:rPr>
  </w:style>
  <w:style w:type="paragraph" w:customStyle="1" w:styleId="SctnSubHead">
    <w:name w:val="Sctn SubHead"/>
    <w:basedOn w:val="SctnSubHeadRFP"/>
    <w:link w:val="SctnSubHeadChar"/>
    <w:uiPriority w:val="99"/>
    <w:rsid w:val="009E6BEE"/>
    <w:pPr>
      <w:spacing w:before="0" w:after="240"/>
      <w:jc w:val="both"/>
    </w:pPr>
  </w:style>
  <w:style w:type="character" w:customStyle="1" w:styleId="SctnSubHeadChar">
    <w:name w:val="Sctn SubHead Char"/>
    <w:link w:val="SctnSubHead"/>
    <w:uiPriority w:val="99"/>
    <w:locked/>
    <w:rsid w:val="009E6BEE"/>
    <w:rPr>
      <w:rFonts w:ascii="Calibri" w:eastAsia="MS Mincho" w:hAnsi="Calibri" w:cs="Arial"/>
      <w:b/>
      <w:bCs/>
      <w:i/>
      <w:iCs/>
      <w:color w:val="C60C30"/>
      <w:sz w:val="24"/>
      <w:szCs w:val="24"/>
      <w:lang w:val="en-US" w:eastAsia="ja-JP" w:bidi="ar-SA"/>
    </w:rPr>
  </w:style>
  <w:style w:type="character" w:customStyle="1" w:styleId="50">
    <w:name w:val="標題 5 字元"/>
    <w:link w:val="5"/>
    <w:rsid w:val="00B108EF"/>
    <w:rPr>
      <w:rFonts w:ascii="Calibri" w:eastAsia="新細明體" w:hAnsi="Calibri" w:cs="Times New Roman"/>
      <w:b/>
      <w:bCs/>
      <w:i/>
      <w:iCs/>
      <w:sz w:val="26"/>
      <w:szCs w:val="26"/>
      <w:lang w:eastAsia="ja-JP"/>
    </w:rPr>
  </w:style>
  <w:style w:type="character" w:styleId="afd">
    <w:name w:val="page number"/>
    <w:locked/>
    <w:rsid w:val="004557D4"/>
  </w:style>
  <w:style w:type="paragraph" w:customStyle="1" w:styleId="CiscoText2">
    <w:name w:val="Cisco Text 2"/>
    <w:basedOn w:val="a"/>
    <w:link w:val="CiscoText2Char"/>
    <w:qFormat/>
    <w:rsid w:val="00933C07"/>
    <w:pPr>
      <w:widowControl w:val="0"/>
      <w:kinsoku w:val="0"/>
      <w:overflowPunct w:val="0"/>
      <w:autoSpaceDE w:val="0"/>
      <w:autoSpaceDN w:val="0"/>
      <w:ind w:left="709"/>
      <w:jc w:val="both"/>
    </w:pPr>
    <w:rPr>
      <w:rFonts w:eastAsia="新細明體"/>
      <w:spacing w:val="6"/>
      <w:lang w:val="en-HK" w:eastAsia="en-US"/>
    </w:rPr>
  </w:style>
  <w:style w:type="character" w:customStyle="1" w:styleId="CiscoText2Char">
    <w:name w:val="Cisco Text 2 Char"/>
    <w:link w:val="CiscoText2"/>
    <w:rsid w:val="00933C07"/>
    <w:rPr>
      <w:rFonts w:eastAsia="新細明體"/>
      <w:spacing w:val="6"/>
      <w:sz w:val="24"/>
      <w:szCs w:val="24"/>
      <w:lang w:val="en-HK" w:eastAsia="en-US"/>
    </w:rPr>
  </w:style>
  <w:style w:type="paragraph" w:styleId="Web">
    <w:name w:val="Normal (Web)"/>
    <w:basedOn w:val="a"/>
    <w:uiPriority w:val="99"/>
    <w:semiHidden/>
    <w:unhideWhenUsed/>
    <w:locked/>
    <w:rsid w:val="00992AF4"/>
    <w:pPr>
      <w:spacing w:before="100" w:beforeAutospacing="1" w:after="100" w:afterAutospacing="1"/>
    </w:pPr>
    <w:rPr>
      <w:rFonts w:eastAsiaTheme="minorEastAsia"/>
      <w:lang w:eastAsia="zh-TW"/>
    </w:rPr>
  </w:style>
  <w:style w:type="character" w:customStyle="1" w:styleId="NumberedListRFPChar">
    <w:name w:val="Numbered List_RFP Char"/>
    <w:basedOn w:val="a1"/>
    <w:link w:val="NumberedListRFP"/>
    <w:rsid w:val="00992AF4"/>
    <w:rPr>
      <w:rFonts w:ascii="Calibri" w:hAnsi="Calibri"/>
      <w:bCs/>
      <w:kern w:val="20"/>
      <w:sz w:val="22"/>
      <w:szCs w:val="22"/>
      <w:lang w:val="en-CA" w:eastAsia="en-US"/>
    </w:rPr>
  </w:style>
  <w:style w:type="paragraph" w:customStyle="1" w:styleId="ParagraphHeader">
    <w:name w:val="Paragraph Header"/>
    <w:basedOn w:val="a0"/>
    <w:next w:val="a0"/>
    <w:link w:val="ParagraphHeaderChar"/>
    <w:qFormat/>
    <w:rsid w:val="00992AF4"/>
    <w:pPr>
      <w:tabs>
        <w:tab w:val="left" w:pos="180"/>
      </w:tabs>
      <w:spacing w:before="180" w:after="0" w:line="300" w:lineRule="exact"/>
      <w:ind w:left="-446"/>
      <w:jc w:val="both"/>
    </w:pPr>
    <w:rPr>
      <w:rFonts w:asciiTheme="minorHAnsi" w:hAnsiTheme="minorHAnsi" w:cs="Arial"/>
      <w:b/>
      <w:bCs/>
      <w:caps/>
      <w:color w:val="C60C30"/>
      <w:kern w:val="32"/>
      <w:sz w:val="22"/>
    </w:rPr>
  </w:style>
  <w:style w:type="character" w:customStyle="1" w:styleId="ParagraphHeaderChar">
    <w:name w:val="Paragraph Header Char"/>
    <w:basedOn w:val="10"/>
    <w:link w:val="ParagraphHeader"/>
    <w:rsid w:val="00992AF4"/>
    <w:rPr>
      <w:rFonts w:asciiTheme="minorHAnsi" w:hAnsiTheme="minorHAnsi" w:cs="Arial"/>
      <w:b/>
      <w:bCs/>
      <w:caps/>
      <w:color w:val="C60C30"/>
      <w:kern w:val="32"/>
      <w:sz w:val="22"/>
      <w:szCs w:val="24"/>
      <w:lang w:eastAsia="ja-JP"/>
    </w:rPr>
  </w:style>
  <w:style w:type="numbering" w:customStyle="1" w:styleId="Bulletnumbered">
    <w:name w:val="Bullet numbered"/>
    <w:basedOn w:val="a3"/>
    <w:rsid w:val="004D6C8B"/>
    <w:pPr>
      <w:numPr>
        <w:numId w:val="7"/>
      </w:numPr>
    </w:pPr>
  </w:style>
  <w:style w:type="paragraph" w:customStyle="1" w:styleId="RGP-Head-Lv2">
    <w:name w:val="RGP-Head-Lv2"/>
    <w:basedOn w:val="2"/>
    <w:next w:val="rgpbodycopy"/>
    <w:qFormat/>
    <w:rsid w:val="00286DA9"/>
    <w:pPr>
      <w:numPr>
        <w:numId w:val="12"/>
      </w:numPr>
      <w:ind w:left="648"/>
    </w:pPr>
  </w:style>
  <w:style w:type="paragraph" w:customStyle="1" w:styleId="RGP-Head-2">
    <w:name w:val="RGP-Head-2"/>
    <w:basedOn w:val="11STYLE"/>
    <w:next w:val="11Head"/>
    <w:link w:val="RGP-Head-Lv2Char"/>
    <w:rsid w:val="009E6952"/>
    <w:pPr>
      <w:ind w:left="648" w:hanging="360"/>
    </w:pPr>
  </w:style>
  <w:style w:type="character" w:customStyle="1" w:styleId="SctnSubHeadRFPChar1">
    <w:name w:val="Sctn SubHead RFP Char1"/>
    <w:basedOn w:val="20"/>
    <w:link w:val="SctnSubHeadRFP"/>
    <w:uiPriority w:val="99"/>
    <w:rsid w:val="009E6952"/>
    <w:rPr>
      <w:rFonts w:ascii="Calibri" w:hAnsi="Calibri" w:cs="Arial"/>
      <w:b/>
      <w:i/>
      <w:iCs/>
      <w:caps/>
      <w:color w:val="C60C30"/>
      <w:sz w:val="24"/>
      <w:szCs w:val="24"/>
      <w:lang w:eastAsia="ja-JP"/>
    </w:rPr>
  </w:style>
  <w:style w:type="character" w:customStyle="1" w:styleId="11STYLEChar1">
    <w:name w:val="_1.1 STYLE Char1"/>
    <w:basedOn w:val="SctnSubHeadRFPChar1"/>
    <w:link w:val="11STYLE"/>
    <w:uiPriority w:val="99"/>
    <w:rsid w:val="009E6952"/>
    <w:rPr>
      <w:rFonts w:ascii="Calibri" w:hAnsi="Calibri" w:cs="Arial"/>
      <w:b/>
      <w:i/>
      <w:iCs/>
      <w:caps w:val="0"/>
      <w:color w:val="C60C30"/>
      <w:sz w:val="24"/>
      <w:szCs w:val="24"/>
      <w:lang w:eastAsia="ja-JP"/>
    </w:rPr>
  </w:style>
  <w:style w:type="character" w:customStyle="1" w:styleId="RGP-Head-Lv2Char">
    <w:name w:val="RGP-Head-Lv2 Char"/>
    <w:basedOn w:val="11STYLEChar1"/>
    <w:link w:val="RGP-Head-2"/>
    <w:rsid w:val="00286DA9"/>
    <w:rPr>
      <w:rFonts w:ascii="Calibri" w:hAnsi="Calibri" w:cs="Arial"/>
      <w:b/>
      <w:i/>
      <w:iCs/>
      <w:caps w:val="0"/>
      <w:color w:val="C60C30"/>
      <w:sz w:val="24"/>
      <w:szCs w:val="24"/>
      <w:lang w:eastAsia="ja-JP"/>
    </w:rPr>
  </w:style>
  <w:style w:type="character" w:customStyle="1" w:styleId="1HeadChar1">
    <w:name w:val="1. Head Char1"/>
    <w:basedOn w:val="10"/>
    <w:link w:val="1Head"/>
    <w:rsid w:val="007670C3"/>
    <w:rPr>
      <w:rFonts w:ascii="Calibri" w:hAnsi="Calibri" w:cs="Arial"/>
      <w:b/>
      <w:bCs w:val="0"/>
      <w:color w:val="C60C30"/>
      <w:kern w:val="32"/>
      <w:sz w:val="24"/>
      <w:szCs w:val="24"/>
      <w:lang w:eastAsia="ja-JP"/>
    </w:rPr>
  </w:style>
  <w:style w:type="paragraph" w:customStyle="1" w:styleId="FigureTitle">
    <w:name w:val="Figure Title"/>
    <w:basedOn w:val="BodyTextRFP"/>
    <w:qFormat/>
    <w:rsid w:val="00AB7B71"/>
    <w:pPr>
      <w:spacing w:before="120" w:after="240"/>
      <w:jc w:val="center"/>
    </w:pPr>
    <w:rPr>
      <w:b/>
      <w:sz w:val="16"/>
    </w:rPr>
  </w:style>
  <w:style w:type="character" w:styleId="afe">
    <w:name w:val="Book Title"/>
    <w:basedOn w:val="a1"/>
    <w:uiPriority w:val="33"/>
    <w:qFormat/>
    <w:rsid w:val="004C1E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433">
      <w:bodyDiv w:val="1"/>
      <w:marLeft w:val="0"/>
      <w:marRight w:val="0"/>
      <w:marTop w:val="0"/>
      <w:marBottom w:val="0"/>
      <w:divBdr>
        <w:top w:val="none" w:sz="0" w:space="0" w:color="auto"/>
        <w:left w:val="none" w:sz="0" w:space="0" w:color="auto"/>
        <w:bottom w:val="none" w:sz="0" w:space="0" w:color="auto"/>
        <w:right w:val="none" w:sz="0" w:space="0" w:color="auto"/>
      </w:divBdr>
    </w:div>
    <w:div w:id="47850689">
      <w:bodyDiv w:val="1"/>
      <w:marLeft w:val="0"/>
      <w:marRight w:val="0"/>
      <w:marTop w:val="0"/>
      <w:marBottom w:val="0"/>
      <w:divBdr>
        <w:top w:val="none" w:sz="0" w:space="0" w:color="auto"/>
        <w:left w:val="none" w:sz="0" w:space="0" w:color="auto"/>
        <w:bottom w:val="none" w:sz="0" w:space="0" w:color="auto"/>
        <w:right w:val="none" w:sz="0" w:space="0" w:color="auto"/>
      </w:divBdr>
    </w:div>
    <w:div w:id="155537337">
      <w:bodyDiv w:val="1"/>
      <w:marLeft w:val="0"/>
      <w:marRight w:val="0"/>
      <w:marTop w:val="0"/>
      <w:marBottom w:val="0"/>
      <w:divBdr>
        <w:top w:val="none" w:sz="0" w:space="0" w:color="auto"/>
        <w:left w:val="none" w:sz="0" w:space="0" w:color="auto"/>
        <w:bottom w:val="none" w:sz="0" w:space="0" w:color="auto"/>
        <w:right w:val="none" w:sz="0" w:space="0" w:color="auto"/>
      </w:divBdr>
    </w:div>
    <w:div w:id="182548592">
      <w:bodyDiv w:val="1"/>
      <w:marLeft w:val="0"/>
      <w:marRight w:val="0"/>
      <w:marTop w:val="0"/>
      <w:marBottom w:val="0"/>
      <w:divBdr>
        <w:top w:val="none" w:sz="0" w:space="0" w:color="auto"/>
        <w:left w:val="none" w:sz="0" w:space="0" w:color="auto"/>
        <w:bottom w:val="none" w:sz="0" w:space="0" w:color="auto"/>
        <w:right w:val="none" w:sz="0" w:space="0" w:color="auto"/>
      </w:divBdr>
    </w:div>
    <w:div w:id="196355764">
      <w:bodyDiv w:val="1"/>
      <w:marLeft w:val="0"/>
      <w:marRight w:val="0"/>
      <w:marTop w:val="0"/>
      <w:marBottom w:val="0"/>
      <w:divBdr>
        <w:top w:val="none" w:sz="0" w:space="0" w:color="auto"/>
        <w:left w:val="none" w:sz="0" w:space="0" w:color="auto"/>
        <w:bottom w:val="none" w:sz="0" w:space="0" w:color="auto"/>
        <w:right w:val="none" w:sz="0" w:space="0" w:color="auto"/>
      </w:divBdr>
    </w:div>
    <w:div w:id="227346343">
      <w:bodyDiv w:val="1"/>
      <w:marLeft w:val="0"/>
      <w:marRight w:val="0"/>
      <w:marTop w:val="0"/>
      <w:marBottom w:val="0"/>
      <w:divBdr>
        <w:top w:val="none" w:sz="0" w:space="0" w:color="auto"/>
        <w:left w:val="none" w:sz="0" w:space="0" w:color="auto"/>
        <w:bottom w:val="none" w:sz="0" w:space="0" w:color="auto"/>
        <w:right w:val="none" w:sz="0" w:space="0" w:color="auto"/>
      </w:divBdr>
    </w:div>
    <w:div w:id="284308750">
      <w:bodyDiv w:val="1"/>
      <w:marLeft w:val="0"/>
      <w:marRight w:val="0"/>
      <w:marTop w:val="0"/>
      <w:marBottom w:val="0"/>
      <w:divBdr>
        <w:top w:val="none" w:sz="0" w:space="0" w:color="auto"/>
        <w:left w:val="none" w:sz="0" w:space="0" w:color="auto"/>
        <w:bottom w:val="none" w:sz="0" w:space="0" w:color="auto"/>
        <w:right w:val="none" w:sz="0" w:space="0" w:color="auto"/>
      </w:divBdr>
    </w:div>
    <w:div w:id="297272925">
      <w:bodyDiv w:val="1"/>
      <w:marLeft w:val="0"/>
      <w:marRight w:val="0"/>
      <w:marTop w:val="0"/>
      <w:marBottom w:val="0"/>
      <w:divBdr>
        <w:top w:val="none" w:sz="0" w:space="0" w:color="auto"/>
        <w:left w:val="none" w:sz="0" w:space="0" w:color="auto"/>
        <w:bottom w:val="none" w:sz="0" w:space="0" w:color="auto"/>
        <w:right w:val="none" w:sz="0" w:space="0" w:color="auto"/>
      </w:divBdr>
    </w:div>
    <w:div w:id="302854174">
      <w:bodyDiv w:val="1"/>
      <w:marLeft w:val="0"/>
      <w:marRight w:val="0"/>
      <w:marTop w:val="0"/>
      <w:marBottom w:val="0"/>
      <w:divBdr>
        <w:top w:val="none" w:sz="0" w:space="0" w:color="auto"/>
        <w:left w:val="none" w:sz="0" w:space="0" w:color="auto"/>
        <w:bottom w:val="none" w:sz="0" w:space="0" w:color="auto"/>
        <w:right w:val="none" w:sz="0" w:space="0" w:color="auto"/>
      </w:divBdr>
    </w:div>
    <w:div w:id="333606854">
      <w:bodyDiv w:val="1"/>
      <w:marLeft w:val="0"/>
      <w:marRight w:val="0"/>
      <w:marTop w:val="0"/>
      <w:marBottom w:val="0"/>
      <w:divBdr>
        <w:top w:val="none" w:sz="0" w:space="0" w:color="auto"/>
        <w:left w:val="none" w:sz="0" w:space="0" w:color="auto"/>
        <w:bottom w:val="none" w:sz="0" w:space="0" w:color="auto"/>
        <w:right w:val="none" w:sz="0" w:space="0" w:color="auto"/>
      </w:divBdr>
      <w:divsChild>
        <w:div w:id="1757242928">
          <w:marLeft w:val="446"/>
          <w:marRight w:val="0"/>
          <w:marTop w:val="0"/>
          <w:marBottom w:val="0"/>
          <w:divBdr>
            <w:top w:val="none" w:sz="0" w:space="0" w:color="auto"/>
            <w:left w:val="none" w:sz="0" w:space="0" w:color="auto"/>
            <w:bottom w:val="none" w:sz="0" w:space="0" w:color="auto"/>
            <w:right w:val="none" w:sz="0" w:space="0" w:color="auto"/>
          </w:divBdr>
        </w:div>
        <w:div w:id="1477064668">
          <w:marLeft w:val="446"/>
          <w:marRight w:val="0"/>
          <w:marTop w:val="0"/>
          <w:marBottom w:val="0"/>
          <w:divBdr>
            <w:top w:val="none" w:sz="0" w:space="0" w:color="auto"/>
            <w:left w:val="none" w:sz="0" w:space="0" w:color="auto"/>
            <w:bottom w:val="none" w:sz="0" w:space="0" w:color="auto"/>
            <w:right w:val="none" w:sz="0" w:space="0" w:color="auto"/>
          </w:divBdr>
        </w:div>
        <w:div w:id="552155671">
          <w:marLeft w:val="446"/>
          <w:marRight w:val="0"/>
          <w:marTop w:val="0"/>
          <w:marBottom w:val="0"/>
          <w:divBdr>
            <w:top w:val="none" w:sz="0" w:space="0" w:color="auto"/>
            <w:left w:val="none" w:sz="0" w:space="0" w:color="auto"/>
            <w:bottom w:val="none" w:sz="0" w:space="0" w:color="auto"/>
            <w:right w:val="none" w:sz="0" w:space="0" w:color="auto"/>
          </w:divBdr>
        </w:div>
        <w:div w:id="828441968">
          <w:marLeft w:val="446"/>
          <w:marRight w:val="0"/>
          <w:marTop w:val="0"/>
          <w:marBottom w:val="0"/>
          <w:divBdr>
            <w:top w:val="none" w:sz="0" w:space="0" w:color="auto"/>
            <w:left w:val="none" w:sz="0" w:space="0" w:color="auto"/>
            <w:bottom w:val="none" w:sz="0" w:space="0" w:color="auto"/>
            <w:right w:val="none" w:sz="0" w:space="0" w:color="auto"/>
          </w:divBdr>
        </w:div>
      </w:divsChild>
    </w:div>
    <w:div w:id="354888320">
      <w:bodyDiv w:val="1"/>
      <w:marLeft w:val="0"/>
      <w:marRight w:val="0"/>
      <w:marTop w:val="0"/>
      <w:marBottom w:val="0"/>
      <w:divBdr>
        <w:top w:val="none" w:sz="0" w:space="0" w:color="auto"/>
        <w:left w:val="none" w:sz="0" w:space="0" w:color="auto"/>
        <w:bottom w:val="none" w:sz="0" w:space="0" w:color="auto"/>
        <w:right w:val="none" w:sz="0" w:space="0" w:color="auto"/>
      </w:divBdr>
    </w:div>
    <w:div w:id="384379570">
      <w:bodyDiv w:val="1"/>
      <w:marLeft w:val="0"/>
      <w:marRight w:val="0"/>
      <w:marTop w:val="0"/>
      <w:marBottom w:val="0"/>
      <w:divBdr>
        <w:top w:val="none" w:sz="0" w:space="0" w:color="auto"/>
        <w:left w:val="none" w:sz="0" w:space="0" w:color="auto"/>
        <w:bottom w:val="none" w:sz="0" w:space="0" w:color="auto"/>
        <w:right w:val="none" w:sz="0" w:space="0" w:color="auto"/>
      </w:divBdr>
    </w:div>
    <w:div w:id="388964143">
      <w:bodyDiv w:val="1"/>
      <w:marLeft w:val="0"/>
      <w:marRight w:val="0"/>
      <w:marTop w:val="0"/>
      <w:marBottom w:val="0"/>
      <w:divBdr>
        <w:top w:val="none" w:sz="0" w:space="0" w:color="auto"/>
        <w:left w:val="none" w:sz="0" w:space="0" w:color="auto"/>
        <w:bottom w:val="none" w:sz="0" w:space="0" w:color="auto"/>
        <w:right w:val="none" w:sz="0" w:space="0" w:color="auto"/>
      </w:divBdr>
    </w:div>
    <w:div w:id="391469174">
      <w:bodyDiv w:val="1"/>
      <w:marLeft w:val="0"/>
      <w:marRight w:val="0"/>
      <w:marTop w:val="0"/>
      <w:marBottom w:val="0"/>
      <w:divBdr>
        <w:top w:val="none" w:sz="0" w:space="0" w:color="auto"/>
        <w:left w:val="none" w:sz="0" w:space="0" w:color="auto"/>
        <w:bottom w:val="none" w:sz="0" w:space="0" w:color="auto"/>
        <w:right w:val="none" w:sz="0" w:space="0" w:color="auto"/>
      </w:divBdr>
    </w:div>
    <w:div w:id="400176259">
      <w:bodyDiv w:val="1"/>
      <w:marLeft w:val="0"/>
      <w:marRight w:val="0"/>
      <w:marTop w:val="0"/>
      <w:marBottom w:val="0"/>
      <w:divBdr>
        <w:top w:val="none" w:sz="0" w:space="0" w:color="auto"/>
        <w:left w:val="none" w:sz="0" w:space="0" w:color="auto"/>
        <w:bottom w:val="none" w:sz="0" w:space="0" w:color="auto"/>
        <w:right w:val="none" w:sz="0" w:space="0" w:color="auto"/>
      </w:divBdr>
    </w:div>
    <w:div w:id="407115014">
      <w:bodyDiv w:val="1"/>
      <w:marLeft w:val="0"/>
      <w:marRight w:val="0"/>
      <w:marTop w:val="0"/>
      <w:marBottom w:val="0"/>
      <w:divBdr>
        <w:top w:val="none" w:sz="0" w:space="0" w:color="auto"/>
        <w:left w:val="none" w:sz="0" w:space="0" w:color="auto"/>
        <w:bottom w:val="none" w:sz="0" w:space="0" w:color="auto"/>
        <w:right w:val="none" w:sz="0" w:space="0" w:color="auto"/>
      </w:divBdr>
    </w:div>
    <w:div w:id="432477670">
      <w:bodyDiv w:val="1"/>
      <w:marLeft w:val="0"/>
      <w:marRight w:val="0"/>
      <w:marTop w:val="0"/>
      <w:marBottom w:val="0"/>
      <w:divBdr>
        <w:top w:val="none" w:sz="0" w:space="0" w:color="auto"/>
        <w:left w:val="none" w:sz="0" w:space="0" w:color="auto"/>
        <w:bottom w:val="none" w:sz="0" w:space="0" w:color="auto"/>
        <w:right w:val="none" w:sz="0" w:space="0" w:color="auto"/>
      </w:divBdr>
    </w:div>
    <w:div w:id="493300615">
      <w:bodyDiv w:val="1"/>
      <w:marLeft w:val="0"/>
      <w:marRight w:val="0"/>
      <w:marTop w:val="0"/>
      <w:marBottom w:val="0"/>
      <w:divBdr>
        <w:top w:val="none" w:sz="0" w:space="0" w:color="auto"/>
        <w:left w:val="none" w:sz="0" w:space="0" w:color="auto"/>
        <w:bottom w:val="none" w:sz="0" w:space="0" w:color="auto"/>
        <w:right w:val="none" w:sz="0" w:space="0" w:color="auto"/>
      </w:divBdr>
    </w:div>
    <w:div w:id="561527432">
      <w:bodyDiv w:val="1"/>
      <w:marLeft w:val="0"/>
      <w:marRight w:val="0"/>
      <w:marTop w:val="0"/>
      <w:marBottom w:val="0"/>
      <w:divBdr>
        <w:top w:val="none" w:sz="0" w:space="0" w:color="auto"/>
        <w:left w:val="none" w:sz="0" w:space="0" w:color="auto"/>
        <w:bottom w:val="none" w:sz="0" w:space="0" w:color="auto"/>
        <w:right w:val="none" w:sz="0" w:space="0" w:color="auto"/>
      </w:divBdr>
    </w:div>
    <w:div w:id="584074142">
      <w:bodyDiv w:val="1"/>
      <w:marLeft w:val="0"/>
      <w:marRight w:val="0"/>
      <w:marTop w:val="0"/>
      <w:marBottom w:val="0"/>
      <w:divBdr>
        <w:top w:val="none" w:sz="0" w:space="0" w:color="auto"/>
        <w:left w:val="none" w:sz="0" w:space="0" w:color="auto"/>
        <w:bottom w:val="none" w:sz="0" w:space="0" w:color="auto"/>
        <w:right w:val="none" w:sz="0" w:space="0" w:color="auto"/>
      </w:divBdr>
    </w:div>
    <w:div w:id="593978719">
      <w:bodyDiv w:val="1"/>
      <w:marLeft w:val="0"/>
      <w:marRight w:val="0"/>
      <w:marTop w:val="0"/>
      <w:marBottom w:val="0"/>
      <w:divBdr>
        <w:top w:val="none" w:sz="0" w:space="0" w:color="auto"/>
        <w:left w:val="none" w:sz="0" w:space="0" w:color="auto"/>
        <w:bottom w:val="none" w:sz="0" w:space="0" w:color="auto"/>
        <w:right w:val="none" w:sz="0" w:space="0" w:color="auto"/>
      </w:divBdr>
    </w:div>
    <w:div w:id="613365016">
      <w:bodyDiv w:val="1"/>
      <w:marLeft w:val="0"/>
      <w:marRight w:val="0"/>
      <w:marTop w:val="0"/>
      <w:marBottom w:val="0"/>
      <w:divBdr>
        <w:top w:val="none" w:sz="0" w:space="0" w:color="auto"/>
        <w:left w:val="none" w:sz="0" w:space="0" w:color="auto"/>
        <w:bottom w:val="none" w:sz="0" w:space="0" w:color="auto"/>
        <w:right w:val="none" w:sz="0" w:space="0" w:color="auto"/>
      </w:divBdr>
    </w:div>
    <w:div w:id="614409440">
      <w:bodyDiv w:val="1"/>
      <w:marLeft w:val="0"/>
      <w:marRight w:val="0"/>
      <w:marTop w:val="0"/>
      <w:marBottom w:val="0"/>
      <w:divBdr>
        <w:top w:val="none" w:sz="0" w:space="0" w:color="auto"/>
        <w:left w:val="none" w:sz="0" w:space="0" w:color="auto"/>
        <w:bottom w:val="none" w:sz="0" w:space="0" w:color="auto"/>
        <w:right w:val="none" w:sz="0" w:space="0" w:color="auto"/>
      </w:divBdr>
    </w:div>
    <w:div w:id="621694906">
      <w:bodyDiv w:val="1"/>
      <w:marLeft w:val="0"/>
      <w:marRight w:val="0"/>
      <w:marTop w:val="0"/>
      <w:marBottom w:val="0"/>
      <w:divBdr>
        <w:top w:val="none" w:sz="0" w:space="0" w:color="auto"/>
        <w:left w:val="none" w:sz="0" w:space="0" w:color="auto"/>
        <w:bottom w:val="none" w:sz="0" w:space="0" w:color="auto"/>
        <w:right w:val="none" w:sz="0" w:space="0" w:color="auto"/>
      </w:divBdr>
    </w:div>
    <w:div w:id="642538332">
      <w:bodyDiv w:val="1"/>
      <w:marLeft w:val="0"/>
      <w:marRight w:val="0"/>
      <w:marTop w:val="0"/>
      <w:marBottom w:val="0"/>
      <w:divBdr>
        <w:top w:val="none" w:sz="0" w:space="0" w:color="auto"/>
        <w:left w:val="none" w:sz="0" w:space="0" w:color="auto"/>
        <w:bottom w:val="none" w:sz="0" w:space="0" w:color="auto"/>
        <w:right w:val="none" w:sz="0" w:space="0" w:color="auto"/>
      </w:divBdr>
    </w:div>
    <w:div w:id="643855769">
      <w:bodyDiv w:val="1"/>
      <w:marLeft w:val="0"/>
      <w:marRight w:val="0"/>
      <w:marTop w:val="0"/>
      <w:marBottom w:val="0"/>
      <w:divBdr>
        <w:top w:val="none" w:sz="0" w:space="0" w:color="auto"/>
        <w:left w:val="none" w:sz="0" w:space="0" w:color="auto"/>
        <w:bottom w:val="none" w:sz="0" w:space="0" w:color="auto"/>
        <w:right w:val="none" w:sz="0" w:space="0" w:color="auto"/>
      </w:divBdr>
    </w:div>
    <w:div w:id="645627416">
      <w:bodyDiv w:val="1"/>
      <w:marLeft w:val="0"/>
      <w:marRight w:val="0"/>
      <w:marTop w:val="0"/>
      <w:marBottom w:val="0"/>
      <w:divBdr>
        <w:top w:val="none" w:sz="0" w:space="0" w:color="auto"/>
        <w:left w:val="none" w:sz="0" w:space="0" w:color="auto"/>
        <w:bottom w:val="none" w:sz="0" w:space="0" w:color="auto"/>
        <w:right w:val="none" w:sz="0" w:space="0" w:color="auto"/>
      </w:divBdr>
    </w:div>
    <w:div w:id="651983613">
      <w:bodyDiv w:val="1"/>
      <w:marLeft w:val="0"/>
      <w:marRight w:val="0"/>
      <w:marTop w:val="0"/>
      <w:marBottom w:val="0"/>
      <w:divBdr>
        <w:top w:val="none" w:sz="0" w:space="0" w:color="auto"/>
        <w:left w:val="none" w:sz="0" w:space="0" w:color="auto"/>
        <w:bottom w:val="none" w:sz="0" w:space="0" w:color="auto"/>
        <w:right w:val="none" w:sz="0" w:space="0" w:color="auto"/>
      </w:divBdr>
    </w:div>
    <w:div w:id="653489725">
      <w:bodyDiv w:val="1"/>
      <w:marLeft w:val="0"/>
      <w:marRight w:val="0"/>
      <w:marTop w:val="0"/>
      <w:marBottom w:val="0"/>
      <w:divBdr>
        <w:top w:val="none" w:sz="0" w:space="0" w:color="auto"/>
        <w:left w:val="none" w:sz="0" w:space="0" w:color="auto"/>
        <w:bottom w:val="none" w:sz="0" w:space="0" w:color="auto"/>
        <w:right w:val="none" w:sz="0" w:space="0" w:color="auto"/>
      </w:divBdr>
    </w:div>
    <w:div w:id="655838149">
      <w:bodyDiv w:val="1"/>
      <w:marLeft w:val="0"/>
      <w:marRight w:val="0"/>
      <w:marTop w:val="0"/>
      <w:marBottom w:val="0"/>
      <w:divBdr>
        <w:top w:val="none" w:sz="0" w:space="0" w:color="auto"/>
        <w:left w:val="none" w:sz="0" w:space="0" w:color="auto"/>
        <w:bottom w:val="none" w:sz="0" w:space="0" w:color="auto"/>
        <w:right w:val="none" w:sz="0" w:space="0" w:color="auto"/>
      </w:divBdr>
    </w:div>
    <w:div w:id="672024868">
      <w:bodyDiv w:val="1"/>
      <w:marLeft w:val="0"/>
      <w:marRight w:val="0"/>
      <w:marTop w:val="0"/>
      <w:marBottom w:val="0"/>
      <w:divBdr>
        <w:top w:val="none" w:sz="0" w:space="0" w:color="auto"/>
        <w:left w:val="none" w:sz="0" w:space="0" w:color="auto"/>
        <w:bottom w:val="none" w:sz="0" w:space="0" w:color="auto"/>
        <w:right w:val="none" w:sz="0" w:space="0" w:color="auto"/>
      </w:divBdr>
    </w:div>
    <w:div w:id="689448578">
      <w:bodyDiv w:val="1"/>
      <w:marLeft w:val="0"/>
      <w:marRight w:val="0"/>
      <w:marTop w:val="0"/>
      <w:marBottom w:val="0"/>
      <w:divBdr>
        <w:top w:val="none" w:sz="0" w:space="0" w:color="auto"/>
        <w:left w:val="none" w:sz="0" w:space="0" w:color="auto"/>
        <w:bottom w:val="none" w:sz="0" w:space="0" w:color="auto"/>
        <w:right w:val="none" w:sz="0" w:space="0" w:color="auto"/>
      </w:divBdr>
    </w:div>
    <w:div w:id="706954895">
      <w:bodyDiv w:val="1"/>
      <w:marLeft w:val="0"/>
      <w:marRight w:val="0"/>
      <w:marTop w:val="0"/>
      <w:marBottom w:val="0"/>
      <w:divBdr>
        <w:top w:val="none" w:sz="0" w:space="0" w:color="auto"/>
        <w:left w:val="none" w:sz="0" w:space="0" w:color="auto"/>
        <w:bottom w:val="none" w:sz="0" w:space="0" w:color="auto"/>
        <w:right w:val="none" w:sz="0" w:space="0" w:color="auto"/>
      </w:divBdr>
    </w:div>
    <w:div w:id="720516358">
      <w:bodyDiv w:val="1"/>
      <w:marLeft w:val="0"/>
      <w:marRight w:val="0"/>
      <w:marTop w:val="0"/>
      <w:marBottom w:val="0"/>
      <w:divBdr>
        <w:top w:val="none" w:sz="0" w:space="0" w:color="auto"/>
        <w:left w:val="none" w:sz="0" w:space="0" w:color="auto"/>
        <w:bottom w:val="none" w:sz="0" w:space="0" w:color="auto"/>
        <w:right w:val="none" w:sz="0" w:space="0" w:color="auto"/>
      </w:divBdr>
    </w:div>
    <w:div w:id="740756411">
      <w:bodyDiv w:val="1"/>
      <w:marLeft w:val="0"/>
      <w:marRight w:val="0"/>
      <w:marTop w:val="0"/>
      <w:marBottom w:val="0"/>
      <w:divBdr>
        <w:top w:val="none" w:sz="0" w:space="0" w:color="auto"/>
        <w:left w:val="none" w:sz="0" w:space="0" w:color="auto"/>
        <w:bottom w:val="none" w:sz="0" w:space="0" w:color="auto"/>
        <w:right w:val="none" w:sz="0" w:space="0" w:color="auto"/>
      </w:divBdr>
    </w:div>
    <w:div w:id="766000579">
      <w:marLeft w:val="0"/>
      <w:marRight w:val="0"/>
      <w:marTop w:val="0"/>
      <w:marBottom w:val="0"/>
      <w:divBdr>
        <w:top w:val="none" w:sz="0" w:space="0" w:color="auto"/>
        <w:left w:val="none" w:sz="0" w:space="0" w:color="auto"/>
        <w:bottom w:val="none" w:sz="0" w:space="0" w:color="auto"/>
        <w:right w:val="none" w:sz="0" w:space="0" w:color="auto"/>
      </w:divBdr>
    </w:div>
    <w:div w:id="766000580">
      <w:marLeft w:val="0"/>
      <w:marRight w:val="0"/>
      <w:marTop w:val="0"/>
      <w:marBottom w:val="0"/>
      <w:divBdr>
        <w:top w:val="none" w:sz="0" w:space="0" w:color="auto"/>
        <w:left w:val="none" w:sz="0" w:space="0" w:color="auto"/>
        <w:bottom w:val="none" w:sz="0" w:space="0" w:color="auto"/>
        <w:right w:val="none" w:sz="0" w:space="0" w:color="auto"/>
      </w:divBdr>
    </w:div>
    <w:div w:id="766000581">
      <w:marLeft w:val="0"/>
      <w:marRight w:val="0"/>
      <w:marTop w:val="0"/>
      <w:marBottom w:val="0"/>
      <w:divBdr>
        <w:top w:val="none" w:sz="0" w:space="0" w:color="auto"/>
        <w:left w:val="none" w:sz="0" w:space="0" w:color="auto"/>
        <w:bottom w:val="none" w:sz="0" w:space="0" w:color="auto"/>
        <w:right w:val="none" w:sz="0" w:space="0" w:color="auto"/>
      </w:divBdr>
    </w:div>
    <w:div w:id="766000582">
      <w:marLeft w:val="0"/>
      <w:marRight w:val="0"/>
      <w:marTop w:val="0"/>
      <w:marBottom w:val="0"/>
      <w:divBdr>
        <w:top w:val="none" w:sz="0" w:space="0" w:color="auto"/>
        <w:left w:val="none" w:sz="0" w:space="0" w:color="auto"/>
        <w:bottom w:val="none" w:sz="0" w:space="0" w:color="auto"/>
        <w:right w:val="none" w:sz="0" w:space="0" w:color="auto"/>
      </w:divBdr>
    </w:div>
    <w:div w:id="766000583">
      <w:marLeft w:val="0"/>
      <w:marRight w:val="0"/>
      <w:marTop w:val="0"/>
      <w:marBottom w:val="0"/>
      <w:divBdr>
        <w:top w:val="none" w:sz="0" w:space="0" w:color="auto"/>
        <w:left w:val="none" w:sz="0" w:space="0" w:color="auto"/>
        <w:bottom w:val="none" w:sz="0" w:space="0" w:color="auto"/>
        <w:right w:val="none" w:sz="0" w:space="0" w:color="auto"/>
      </w:divBdr>
    </w:div>
    <w:div w:id="766000584">
      <w:marLeft w:val="0"/>
      <w:marRight w:val="0"/>
      <w:marTop w:val="0"/>
      <w:marBottom w:val="0"/>
      <w:divBdr>
        <w:top w:val="none" w:sz="0" w:space="0" w:color="auto"/>
        <w:left w:val="none" w:sz="0" w:space="0" w:color="auto"/>
        <w:bottom w:val="none" w:sz="0" w:space="0" w:color="auto"/>
        <w:right w:val="none" w:sz="0" w:space="0" w:color="auto"/>
      </w:divBdr>
    </w:div>
    <w:div w:id="766000585">
      <w:marLeft w:val="0"/>
      <w:marRight w:val="0"/>
      <w:marTop w:val="0"/>
      <w:marBottom w:val="0"/>
      <w:divBdr>
        <w:top w:val="none" w:sz="0" w:space="0" w:color="auto"/>
        <w:left w:val="none" w:sz="0" w:space="0" w:color="auto"/>
        <w:bottom w:val="none" w:sz="0" w:space="0" w:color="auto"/>
        <w:right w:val="none" w:sz="0" w:space="0" w:color="auto"/>
      </w:divBdr>
    </w:div>
    <w:div w:id="766000586">
      <w:marLeft w:val="0"/>
      <w:marRight w:val="0"/>
      <w:marTop w:val="0"/>
      <w:marBottom w:val="0"/>
      <w:divBdr>
        <w:top w:val="none" w:sz="0" w:space="0" w:color="auto"/>
        <w:left w:val="none" w:sz="0" w:space="0" w:color="auto"/>
        <w:bottom w:val="none" w:sz="0" w:space="0" w:color="auto"/>
        <w:right w:val="none" w:sz="0" w:space="0" w:color="auto"/>
      </w:divBdr>
    </w:div>
    <w:div w:id="766000587">
      <w:marLeft w:val="0"/>
      <w:marRight w:val="0"/>
      <w:marTop w:val="0"/>
      <w:marBottom w:val="0"/>
      <w:divBdr>
        <w:top w:val="none" w:sz="0" w:space="0" w:color="auto"/>
        <w:left w:val="none" w:sz="0" w:space="0" w:color="auto"/>
        <w:bottom w:val="none" w:sz="0" w:space="0" w:color="auto"/>
        <w:right w:val="none" w:sz="0" w:space="0" w:color="auto"/>
      </w:divBdr>
    </w:div>
    <w:div w:id="766000588">
      <w:marLeft w:val="0"/>
      <w:marRight w:val="0"/>
      <w:marTop w:val="0"/>
      <w:marBottom w:val="0"/>
      <w:divBdr>
        <w:top w:val="none" w:sz="0" w:space="0" w:color="auto"/>
        <w:left w:val="none" w:sz="0" w:space="0" w:color="auto"/>
        <w:bottom w:val="none" w:sz="0" w:space="0" w:color="auto"/>
        <w:right w:val="none" w:sz="0" w:space="0" w:color="auto"/>
      </w:divBdr>
    </w:div>
    <w:div w:id="766000589">
      <w:marLeft w:val="0"/>
      <w:marRight w:val="0"/>
      <w:marTop w:val="0"/>
      <w:marBottom w:val="0"/>
      <w:divBdr>
        <w:top w:val="none" w:sz="0" w:space="0" w:color="auto"/>
        <w:left w:val="none" w:sz="0" w:space="0" w:color="auto"/>
        <w:bottom w:val="none" w:sz="0" w:space="0" w:color="auto"/>
        <w:right w:val="none" w:sz="0" w:space="0" w:color="auto"/>
      </w:divBdr>
    </w:div>
    <w:div w:id="766000590">
      <w:marLeft w:val="0"/>
      <w:marRight w:val="0"/>
      <w:marTop w:val="0"/>
      <w:marBottom w:val="0"/>
      <w:divBdr>
        <w:top w:val="none" w:sz="0" w:space="0" w:color="auto"/>
        <w:left w:val="none" w:sz="0" w:space="0" w:color="auto"/>
        <w:bottom w:val="none" w:sz="0" w:space="0" w:color="auto"/>
        <w:right w:val="none" w:sz="0" w:space="0" w:color="auto"/>
      </w:divBdr>
    </w:div>
    <w:div w:id="766000591">
      <w:marLeft w:val="0"/>
      <w:marRight w:val="0"/>
      <w:marTop w:val="0"/>
      <w:marBottom w:val="0"/>
      <w:divBdr>
        <w:top w:val="none" w:sz="0" w:space="0" w:color="auto"/>
        <w:left w:val="none" w:sz="0" w:space="0" w:color="auto"/>
        <w:bottom w:val="none" w:sz="0" w:space="0" w:color="auto"/>
        <w:right w:val="none" w:sz="0" w:space="0" w:color="auto"/>
      </w:divBdr>
    </w:div>
    <w:div w:id="766000592">
      <w:marLeft w:val="0"/>
      <w:marRight w:val="0"/>
      <w:marTop w:val="0"/>
      <w:marBottom w:val="0"/>
      <w:divBdr>
        <w:top w:val="none" w:sz="0" w:space="0" w:color="auto"/>
        <w:left w:val="none" w:sz="0" w:space="0" w:color="auto"/>
        <w:bottom w:val="none" w:sz="0" w:space="0" w:color="auto"/>
        <w:right w:val="none" w:sz="0" w:space="0" w:color="auto"/>
      </w:divBdr>
    </w:div>
    <w:div w:id="766000593">
      <w:marLeft w:val="0"/>
      <w:marRight w:val="0"/>
      <w:marTop w:val="0"/>
      <w:marBottom w:val="0"/>
      <w:divBdr>
        <w:top w:val="none" w:sz="0" w:space="0" w:color="auto"/>
        <w:left w:val="none" w:sz="0" w:space="0" w:color="auto"/>
        <w:bottom w:val="none" w:sz="0" w:space="0" w:color="auto"/>
        <w:right w:val="none" w:sz="0" w:space="0" w:color="auto"/>
      </w:divBdr>
    </w:div>
    <w:div w:id="822967272">
      <w:bodyDiv w:val="1"/>
      <w:marLeft w:val="0"/>
      <w:marRight w:val="0"/>
      <w:marTop w:val="0"/>
      <w:marBottom w:val="0"/>
      <w:divBdr>
        <w:top w:val="none" w:sz="0" w:space="0" w:color="auto"/>
        <w:left w:val="none" w:sz="0" w:space="0" w:color="auto"/>
        <w:bottom w:val="none" w:sz="0" w:space="0" w:color="auto"/>
        <w:right w:val="none" w:sz="0" w:space="0" w:color="auto"/>
      </w:divBdr>
    </w:div>
    <w:div w:id="825901624">
      <w:bodyDiv w:val="1"/>
      <w:marLeft w:val="0"/>
      <w:marRight w:val="0"/>
      <w:marTop w:val="0"/>
      <w:marBottom w:val="0"/>
      <w:divBdr>
        <w:top w:val="none" w:sz="0" w:space="0" w:color="auto"/>
        <w:left w:val="none" w:sz="0" w:space="0" w:color="auto"/>
        <w:bottom w:val="none" w:sz="0" w:space="0" w:color="auto"/>
        <w:right w:val="none" w:sz="0" w:space="0" w:color="auto"/>
      </w:divBdr>
      <w:divsChild>
        <w:div w:id="265117937">
          <w:marLeft w:val="274"/>
          <w:marRight w:val="0"/>
          <w:marTop w:val="0"/>
          <w:marBottom w:val="0"/>
          <w:divBdr>
            <w:top w:val="none" w:sz="0" w:space="0" w:color="auto"/>
            <w:left w:val="none" w:sz="0" w:space="0" w:color="auto"/>
            <w:bottom w:val="none" w:sz="0" w:space="0" w:color="auto"/>
            <w:right w:val="none" w:sz="0" w:space="0" w:color="auto"/>
          </w:divBdr>
        </w:div>
        <w:div w:id="924070184">
          <w:marLeft w:val="274"/>
          <w:marRight w:val="0"/>
          <w:marTop w:val="0"/>
          <w:marBottom w:val="0"/>
          <w:divBdr>
            <w:top w:val="none" w:sz="0" w:space="0" w:color="auto"/>
            <w:left w:val="none" w:sz="0" w:space="0" w:color="auto"/>
            <w:bottom w:val="none" w:sz="0" w:space="0" w:color="auto"/>
            <w:right w:val="none" w:sz="0" w:space="0" w:color="auto"/>
          </w:divBdr>
        </w:div>
        <w:div w:id="1079449072">
          <w:marLeft w:val="274"/>
          <w:marRight w:val="0"/>
          <w:marTop w:val="0"/>
          <w:marBottom w:val="0"/>
          <w:divBdr>
            <w:top w:val="none" w:sz="0" w:space="0" w:color="auto"/>
            <w:left w:val="none" w:sz="0" w:space="0" w:color="auto"/>
            <w:bottom w:val="none" w:sz="0" w:space="0" w:color="auto"/>
            <w:right w:val="none" w:sz="0" w:space="0" w:color="auto"/>
          </w:divBdr>
        </w:div>
        <w:div w:id="1100830369">
          <w:marLeft w:val="274"/>
          <w:marRight w:val="0"/>
          <w:marTop w:val="0"/>
          <w:marBottom w:val="0"/>
          <w:divBdr>
            <w:top w:val="none" w:sz="0" w:space="0" w:color="auto"/>
            <w:left w:val="none" w:sz="0" w:space="0" w:color="auto"/>
            <w:bottom w:val="none" w:sz="0" w:space="0" w:color="auto"/>
            <w:right w:val="none" w:sz="0" w:space="0" w:color="auto"/>
          </w:divBdr>
        </w:div>
        <w:div w:id="1237666692">
          <w:marLeft w:val="274"/>
          <w:marRight w:val="0"/>
          <w:marTop w:val="0"/>
          <w:marBottom w:val="0"/>
          <w:divBdr>
            <w:top w:val="none" w:sz="0" w:space="0" w:color="auto"/>
            <w:left w:val="none" w:sz="0" w:space="0" w:color="auto"/>
            <w:bottom w:val="none" w:sz="0" w:space="0" w:color="auto"/>
            <w:right w:val="none" w:sz="0" w:space="0" w:color="auto"/>
          </w:divBdr>
        </w:div>
        <w:div w:id="1750033472">
          <w:marLeft w:val="274"/>
          <w:marRight w:val="0"/>
          <w:marTop w:val="0"/>
          <w:marBottom w:val="0"/>
          <w:divBdr>
            <w:top w:val="none" w:sz="0" w:space="0" w:color="auto"/>
            <w:left w:val="none" w:sz="0" w:space="0" w:color="auto"/>
            <w:bottom w:val="none" w:sz="0" w:space="0" w:color="auto"/>
            <w:right w:val="none" w:sz="0" w:space="0" w:color="auto"/>
          </w:divBdr>
        </w:div>
      </w:divsChild>
    </w:div>
    <w:div w:id="838303001">
      <w:bodyDiv w:val="1"/>
      <w:marLeft w:val="0"/>
      <w:marRight w:val="0"/>
      <w:marTop w:val="0"/>
      <w:marBottom w:val="0"/>
      <w:divBdr>
        <w:top w:val="none" w:sz="0" w:space="0" w:color="auto"/>
        <w:left w:val="none" w:sz="0" w:space="0" w:color="auto"/>
        <w:bottom w:val="none" w:sz="0" w:space="0" w:color="auto"/>
        <w:right w:val="none" w:sz="0" w:space="0" w:color="auto"/>
      </w:divBdr>
      <w:divsChild>
        <w:div w:id="1196507546">
          <w:marLeft w:val="274"/>
          <w:marRight w:val="0"/>
          <w:marTop w:val="0"/>
          <w:marBottom w:val="0"/>
          <w:divBdr>
            <w:top w:val="none" w:sz="0" w:space="0" w:color="auto"/>
            <w:left w:val="none" w:sz="0" w:space="0" w:color="auto"/>
            <w:bottom w:val="none" w:sz="0" w:space="0" w:color="auto"/>
            <w:right w:val="none" w:sz="0" w:space="0" w:color="auto"/>
          </w:divBdr>
        </w:div>
        <w:div w:id="1017731648">
          <w:marLeft w:val="274"/>
          <w:marRight w:val="0"/>
          <w:marTop w:val="0"/>
          <w:marBottom w:val="0"/>
          <w:divBdr>
            <w:top w:val="none" w:sz="0" w:space="0" w:color="auto"/>
            <w:left w:val="none" w:sz="0" w:space="0" w:color="auto"/>
            <w:bottom w:val="none" w:sz="0" w:space="0" w:color="auto"/>
            <w:right w:val="none" w:sz="0" w:space="0" w:color="auto"/>
          </w:divBdr>
        </w:div>
        <w:div w:id="1853297068">
          <w:marLeft w:val="274"/>
          <w:marRight w:val="0"/>
          <w:marTop w:val="0"/>
          <w:marBottom w:val="0"/>
          <w:divBdr>
            <w:top w:val="none" w:sz="0" w:space="0" w:color="auto"/>
            <w:left w:val="none" w:sz="0" w:space="0" w:color="auto"/>
            <w:bottom w:val="none" w:sz="0" w:space="0" w:color="auto"/>
            <w:right w:val="none" w:sz="0" w:space="0" w:color="auto"/>
          </w:divBdr>
        </w:div>
        <w:div w:id="969018589">
          <w:marLeft w:val="274"/>
          <w:marRight w:val="0"/>
          <w:marTop w:val="0"/>
          <w:marBottom w:val="0"/>
          <w:divBdr>
            <w:top w:val="none" w:sz="0" w:space="0" w:color="auto"/>
            <w:left w:val="none" w:sz="0" w:space="0" w:color="auto"/>
            <w:bottom w:val="none" w:sz="0" w:space="0" w:color="auto"/>
            <w:right w:val="none" w:sz="0" w:space="0" w:color="auto"/>
          </w:divBdr>
        </w:div>
        <w:div w:id="1614706151">
          <w:marLeft w:val="274"/>
          <w:marRight w:val="0"/>
          <w:marTop w:val="0"/>
          <w:marBottom w:val="0"/>
          <w:divBdr>
            <w:top w:val="none" w:sz="0" w:space="0" w:color="auto"/>
            <w:left w:val="none" w:sz="0" w:space="0" w:color="auto"/>
            <w:bottom w:val="none" w:sz="0" w:space="0" w:color="auto"/>
            <w:right w:val="none" w:sz="0" w:space="0" w:color="auto"/>
          </w:divBdr>
        </w:div>
        <w:div w:id="821042389">
          <w:marLeft w:val="274"/>
          <w:marRight w:val="0"/>
          <w:marTop w:val="0"/>
          <w:marBottom w:val="0"/>
          <w:divBdr>
            <w:top w:val="none" w:sz="0" w:space="0" w:color="auto"/>
            <w:left w:val="none" w:sz="0" w:space="0" w:color="auto"/>
            <w:bottom w:val="none" w:sz="0" w:space="0" w:color="auto"/>
            <w:right w:val="none" w:sz="0" w:space="0" w:color="auto"/>
          </w:divBdr>
        </w:div>
        <w:div w:id="1811554431">
          <w:marLeft w:val="274"/>
          <w:marRight w:val="0"/>
          <w:marTop w:val="0"/>
          <w:marBottom w:val="0"/>
          <w:divBdr>
            <w:top w:val="none" w:sz="0" w:space="0" w:color="auto"/>
            <w:left w:val="none" w:sz="0" w:space="0" w:color="auto"/>
            <w:bottom w:val="none" w:sz="0" w:space="0" w:color="auto"/>
            <w:right w:val="none" w:sz="0" w:space="0" w:color="auto"/>
          </w:divBdr>
        </w:div>
        <w:div w:id="1546257427">
          <w:marLeft w:val="274"/>
          <w:marRight w:val="0"/>
          <w:marTop w:val="0"/>
          <w:marBottom w:val="0"/>
          <w:divBdr>
            <w:top w:val="none" w:sz="0" w:space="0" w:color="auto"/>
            <w:left w:val="none" w:sz="0" w:space="0" w:color="auto"/>
            <w:bottom w:val="none" w:sz="0" w:space="0" w:color="auto"/>
            <w:right w:val="none" w:sz="0" w:space="0" w:color="auto"/>
          </w:divBdr>
        </w:div>
        <w:div w:id="180708288">
          <w:marLeft w:val="274"/>
          <w:marRight w:val="0"/>
          <w:marTop w:val="0"/>
          <w:marBottom w:val="0"/>
          <w:divBdr>
            <w:top w:val="none" w:sz="0" w:space="0" w:color="auto"/>
            <w:left w:val="none" w:sz="0" w:space="0" w:color="auto"/>
            <w:bottom w:val="none" w:sz="0" w:space="0" w:color="auto"/>
            <w:right w:val="none" w:sz="0" w:space="0" w:color="auto"/>
          </w:divBdr>
        </w:div>
      </w:divsChild>
    </w:div>
    <w:div w:id="874344109">
      <w:bodyDiv w:val="1"/>
      <w:marLeft w:val="0"/>
      <w:marRight w:val="0"/>
      <w:marTop w:val="0"/>
      <w:marBottom w:val="0"/>
      <w:divBdr>
        <w:top w:val="none" w:sz="0" w:space="0" w:color="auto"/>
        <w:left w:val="none" w:sz="0" w:space="0" w:color="auto"/>
        <w:bottom w:val="none" w:sz="0" w:space="0" w:color="auto"/>
        <w:right w:val="none" w:sz="0" w:space="0" w:color="auto"/>
      </w:divBdr>
    </w:div>
    <w:div w:id="885676883">
      <w:bodyDiv w:val="1"/>
      <w:marLeft w:val="0"/>
      <w:marRight w:val="0"/>
      <w:marTop w:val="0"/>
      <w:marBottom w:val="0"/>
      <w:divBdr>
        <w:top w:val="none" w:sz="0" w:space="0" w:color="auto"/>
        <w:left w:val="none" w:sz="0" w:space="0" w:color="auto"/>
        <w:bottom w:val="none" w:sz="0" w:space="0" w:color="auto"/>
        <w:right w:val="none" w:sz="0" w:space="0" w:color="auto"/>
      </w:divBdr>
    </w:div>
    <w:div w:id="910189326">
      <w:bodyDiv w:val="1"/>
      <w:marLeft w:val="0"/>
      <w:marRight w:val="0"/>
      <w:marTop w:val="0"/>
      <w:marBottom w:val="0"/>
      <w:divBdr>
        <w:top w:val="none" w:sz="0" w:space="0" w:color="auto"/>
        <w:left w:val="none" w:sz="0" w:space="0" w:color="auto"/>
        <w:bottom w:val="none" w:sz="0" w:space="0" w:color="auto"/>
        <w:right w:val="none" w:sz="0" w:space="0" w:color="auto"/>
      </w:divBdr>
    </w:div>
    <w:div w:id="942299958">
      <w:bodyDiv w:val="1"/>
      <w:marLeft w:val="0"/>
      <w:marRight w:val="0"/>
      <w:marTop w:val="0"/>
      <w:marBottom w:val="0"/>
      <w:divBdr>
        <w:top w:val="none" w:sz="0" w:space="0" w:color="auto"/>
        <w:left w:val="none" w:sz="0" w:space="0" w:color="auto"/>
        <w:bottom w:val="none" w:sz="0" w:space="0" w:color="auto"/>
        <w:right w:val="none" w:sz="0" w:space="0" w:color="auto"/>
      </w:divBdr>
    </w:div>
    <w:div w:id="950626086">
      <w:bodyDiv w:val="1"/>
      <w:marLeft w:val="0"/>
      <w:marRight w:val="0"/>
      <w:marTop w:val="0"/>
      <w:marBottom w:val="0"/>
      <w:divBdr>
        <w:top w:val="none" w:sz="0" w:space="0" w:color="auto"/>
        <w:left w:val="none" w:sz="0" w:space="0" w:color="auto"/>
        <w:bottom w:val="none" w:sz="0" w:space="0" w:color="auto"/>
        <w:right w:val="none" w:sz="0" w:space="0" w:color="auto"/>
      </w:divBdr>
    </w:div>
    <w:div w:id="964384906">
      <w:bodyDiv w:val="1"/>
      <w:marLeft w:val="0"/>
      <w:marRight w:val="0"/>
      <w:marTop w:val="0"/>
      <w:marBottom w:val="0"/>
      <w:divBdr>
        <w:top w:val="none" w:sz="0" w:space="0" w:color="auto"/>
        <w:left w:val="none" w:sz="0" w:space="0" w:color="auto"/>
        <w:bottom w:val="none" w:sz="0" w:space="0" w:color="auto"/>
        <w:right w:val="none" w:sz="0" w:space="0" w:color="auto"/>
      </w:divBdr>
    </w:div>
    <w:div w:id="974529691">
      <w:bodyDiv w:val="1"/>
      <w:marLeft w:val="0"/>
      <w:marRight w:val="0"/>
      <w:marTop w:val="0"/>
      <w:marBottom w:val="0"/>
      <w:divBdr>
        <w:top w:val="none" w:sz="0" w:space="0" w:color="auto"/>
        <w:left w:val="none" w:sz="0" w:space="0" w:color="auto"/>
        <w:bottom w:val="none" w:sz="0" w:space="0" w:color="auto"/>
        <w:right w:val="none" w:sz="0" w:space="0" w:color="auto"/>
      </w:divBdr>
      <w:divsChild>
        <w:div w:id="1454328783">
          <w:marLeft w:val="446"/>
          <w:marRight w:val="0"/>
          <w:marTop w:val="0"/>
          <w:marBottom w:val="0"/>
          <w:divBdr>
            <w:top w:val="none" w:sz="0" w:space="0" w:color="auto"/>
            <w:left w:val="none" w:sz="0" w:space="0" w:color="auto"/>
            <w:bottom w:val="none" w:sz="0" w:space="0" w:color="auto"/>
            <w:right w:val="none" w:sz="0" w:space="0" w:color="auto"/>
          </w:divBdr>
        </w:div>
        <w:div w:id="521287618">
          <w:marLeft w:val="446"/>
          <w:marRight w:val="0"/>
          <w:marTop w:val="0"/>
          <w:marBottom w:val="0"/>
          <w:divBdr>
            <w:top w:val="none" w:sz="0" w:space="0" w:color="auto"/>
            <w:left w:val="none" w:sz="0" w:space="0" w:color="auto"/>
            <w:bottom w:val="none" w:sz="0" w:space="0" w:color="auto"/>
            <w:right w:val="none" w:sz="0" w:space="0" w:color="auto"/>
          </w:divBdr>
        </w:div>
        <w:div w:id="1184251660">
          <w:marLeft w:val="446"/>
          <w:marRight w:val="0"/>
          <w:marTop w:val="0"/>
          <w:marBottom w:val="0"/>
          <w:divBdr>
            <w:top w:val="none" w:sz="0" w:space="0" w:color="auto"/>
            <w:left w:val="none" w:sz="0" w:space="0" w:color="auto"/>
            <w:bottom w:val="none" w:sz="0" w:space="0" w:color="auto"/>
            <w:right w:val="none" w:sz="0" w:space="0" w:color="auto"/>
          </w:divBdr>
        </w:div>
      </w:divsChild>
    </w:div>
    <w:div w:id="1041710008">
      <w:bodyDiv w:val="1"/>
      <w:marLeft w:val="0"/>
      <w:marRight w:val="0"/>
      <w:marTop w:val="0"/>
      <w:marBottom w:val="0"/>
      <w:divBdr>
        <w:top w:val="none" w:sz="0" w:space="0" w:color="auto"/>
        <w:left w:val="none" w:sz="0" w:space="0" w:color="auto"/>
        <w:bottom w:val="none" w:sz="0" w:space="0" w:color="auto"/>
        <w:right w:val="none" w:sz="0" w:space="0" w:color="auto"/>
      </w:divBdr>
      <w:divsChild>
        <w:div w:id="186911317">
          <w:marLeft w:val="446"/>
          <w:marRight w:val="0"/>
          <w:marTop w:val="0"/>
          <w:marBottom w:val="0"/>
          <w:divBdr>
            <w:top w:val="none" w:sz="0" w:space="0" w:color="auto"/>
            <w:left w:val="none" w:sz="0" w:space="0" w:color="auto"/>
            <w:bottom w:val="none" w:sz="0" w:space="0" w:color="auto"/>
            <w:right w:val="none" w:sz="0" w:space="0" w:color="auto"/>
          </w:divBdr>
        </w:div>
        <w:div w:id="1469519548">
          <w:marLeft w:val="446"/>
          <w:marRight w:val="0"/>
          <w:marTop w:val="0"/>
          <w:marBottom w:val="0"/>
          <w:divBdr>
            <w:top w:val="none" w:sz="0" w:space="0" w:color="auto"/>
            <w:left w:val="none" w:sz="0" w:space="0" w:color="auto"/>
            <w:bottom w:val="none" w:sz="0" w:space="0" w:color="auto"/>
            <w:right w:val="none" w:sz="0" w:space="0" w:color="auto"/>
          </w:divBdr>
        </w:div>
      </w:divsChild>
    </w:div>
    <w:div w:id="1058086737">
      <w:bodyDiv w:val="1"/>
      <w:marLeft w:val="0"/>
      <w:marRight w:val="0"/>
      <w:marTop w:val="0"/>
      <w:marBottom w:val="0"/>
      <w:divBdr>
        <w:top w:val="none" w:sz="0" w:space="0" w:color="auto"/>
        <w:left w:val="none" w:sz="0" w:space="0" w:color="auto"/>
        <w:bottom w:val="none" w:sz="0" w:space="0" w:color="auto"/>
        <w:right w:val="none" w:sz="0" w:space="0" w:color="auto"/>
      </w:divBdr>
    </w:div>
    <w:div w:id="1065713555">
      <w:bodyDiv w:val="1"/>
      <w:marLeft w:val="0"/>
      <w:marRight w:val="0"/>
      <w:marTop w:val="0"/>
      <w:marBottom w:val="0"/>
      <w:divBdr>
        <w:top w:val="none" w:sz="0" w:space="0" w:color="auto"/>
        <w:left w:val="none" w:sz="0" w:space="0" w:color="auto"/>
        <w:bottom w:val="none" w:sz="0" w:space="0" w:color="auto"/>
        <w:right w:val="none" w:sz="0" w:space="0" w:color="auto"/>
      </w:divBdr>
    </w:div>
    <w:div w:id="1075782827">
      <w:bodyDiv w:val="1"/>
      <w:marLeft w:val="0"/>
      <w:marRight w:val="0"/>
      <w:marTop w:val="0"/>
      <w:marBottom w:val="0"/>
      <w:divBdr>
        <w:top w:val="none" w:sz="0" w:space="0" w:color="auto"/>
        <w:left w:val="none" w:sz="0" w:space="0" w:color="auto"/>
        <w:bottom w:val="none" w:sz="0" w:space="0" w:color="auto"/>
        <w:right w:val="none" w:sz="0" w:space="0" w:color="auto"/>
      </w:divBdr>
    </w:div>
    <w:div w:id="1079598706">
      <w:bodyDiv w:val="1"/>
      <w:marLeft w:val="0"/>
      <w:marRight w:val="0"/>
      <w:marTop w:val="0"/>
      <w:marBottom w:val="0"/>
      <w:divBdr>
        <w:top w:val="none" w:sz="0" w:space="0" w:color="auto"/>
        <w:left w:val="none" w:sz="0" w:space="0" w:color="auto"/>
        <w:bottom w:val="none" w:sz="0" w:space="0" w:color="auto"/>
        <w:right w:val="none" w:sz="0" w:space="0" w:color="auto"/>
      </w:divBdr>
    </w:div>
    <w:div w:id="1203135911">
      <w:bodyDiv w:val="1"/>
      <w:marLeft w:val="0"/>
      <w:marRight w:val="0"/>
      <w:marTop w:val="0"/>
      <w:marBottom w:val="0"/>
      <w:divBdr>
        <w:top w:val="none" w:sz="0" w:space="0" w:color="auto"/>
        <w:left w:val="none" w:sz="0" w:space="0" w:color="auto"/>
        <w:bottom w:val="none" w:sz="0" w:space="0" w:color="auto"/>
        <w:right w:val="none" w:sz="0" w:space="0" w:color="auto"/>
      </w:divBdr>
    </w:div>
    <w:div w:id="1210147070">
      <w:bodyDiv w:val="1"/>
      <w:marLeft w:val="0"/>
      <w:marRight w:val="0"/>
      <w:marTop w:val="0"/>
      <w:marBottom w:val="0"/>
      <w:divBdr>
        <w:top w:val="none" w:sz="0" w:space="0" w:color="auto"/>
        <w:left w:val="none" w:sz="0" w:space="0" w:color="auto"/>
        <w:bottom w:val="none" w:sz="0" w:space="0" w:color="auto"/>
        <w:right w:val="none" w:sz="0" w:space="0" w:color="auto"/>
      </w:divBdr>
    </w:div>
    <w:div w:id="1225213979">
      <w:bodyDiv w:val="1"/>
      <w:marLeft w:val="0"/>
      <w:marRight w:val="0"/>
      <w:marTop w:val="0"/>
      <w:marBottom w:val="0"/>
      <w:divBdr>
        <w:top w:val="none" w:sz="0" w:space="0" w:color="auto"/>
        <w:left w:val="none" w:sz="0" w:space="0" w:color="auto"/>
        <w:bottom w:val="none" w:sz="0" w:space="0" w:color="auto"/>
        <w:right w:val="none" w:sz="0" w:space="0" w:color="auto"/>
      </w:divBdr>
    </w:div>
    <w:div w:id="1261064834">
      <w:bodyDiv w:val="1"/>
      <w:marLeft w:val="0"/>
      <w:marRight w:val="0"/>
      <w:marTop w:val="0"/>
      <w:marBottom w:val="0"/>
      <w:divBdr>
        <w:top w:val="none" w:sz="0" w:space="0" w:color="auto"/>
        <w:left w:val="none" w:sz="0" w:space="0" w:color="auto"/>
        <w:bottom w:val="none" w:sz="0" w:space="0" w:color="auto"/>
        <w:right w:val="none" w:sz="0" w:space="0" w:color="auto"/>
      </w:divBdr>
      <w:divsChild>
        <w:div w:id="1617103749">
          <w:marLeft w:val="446"/>
          <w:marRight w:val="0"/>
          <w:marTop w:val="0"/>
          <w:marBottom w:val="0"/>
          <w:divBdr>
            <w:top w:val="none" w:sz="0" w:space="0" w:color="auto"/>
            <w:left w:val="none" w:sz="0" w:space="0" w:color="auto"/>
            <w:bottom w:val="none" w:sz="0" w:space="0" w:color="auto"/>
            <w:right w:val="none" w:sz="0" w:space="0" w:color="auto"/>
          </w:divBdr>
        </w:div>
        <w:div w:id="1996643997">
          <w:marLeft w:val="446"/>
          <w:marRight w:val="0"/>
          <w:marTop w:val="0"/>
          <w:marBottom w:val="0"/>
          <w:divBdr>
            <w:top w:val="none" w:sz="0" w:space="0" w:color="auto"/>
            <w:left w:val="none" w:sz="0" w:space="0" w:color="auto"/>
            <w:bottom w:val="none" w:sz="0" w:space="0" w:color="auto"/>
            <w:right w:val="none" w:sz="0" w:space="0" w:color="auto"/>
          </w:divBdr>
        </w:div>
      </w:divsChild>
    </w:div>
    <w:div w:id="1308896810">
      <w:bodyDiv w:val="1"/>
      <w:marLeft w:val="0"/>
      <w:marRight w:val="0"/>
      <w:marTop w:val="0"/>
      <w:marBottom w:val="0"/>
      <w:divBdr>
        <w:top w:val="none" w:sz="0" w:space="0" w:color="auto"/>
        <w:left w:val="none" w:sz="0" w:space="0" w:color="auto"/>
        <w:bottom w:val="none" w:sz="0" w:space="0" w:color="auto"/>
        <w:right w:val="none" w:sz="0" w:space="0" w:color="auto"/>
      </w:divBdr>
      <w:divsChild>
        <w:div w:id="2066101035">
          <w:marLeft w:val="446"/>
          <w:marRight w:val="0"/>
          <w:marTop w:val="0"/>
          <w:marBottom w:val="0"/>
          <w:divBdr>
            <w:top w:val="none" w:sz="0" w:space="0" w:color="auto"/>
            <w:left w:val="none" w:sz="0" w:space="0" w:color="auto"/>
            <w:bottom w:val="none" w:sz="0" w:space="0" w:color="auto"/>
            <w:right w:val="none" w:sz="0" w:space="0" w:color="auto"/>
          </w:divBdr>
        </w:div>
        <w:div w:id="208538236">
          <w:marLeft w:val="446"/>
          <w:marRight w:val="0"/>
          <w:marTop w:val="0"/>
          <w:marBottom w:val="0"/>
          <w:divBdr>
            <w:top w:val="none" w:sz="0" w:space="0" w:color="auto"/>
            <w:left w:val="none" w:sz="0" w:space="0" w:color="auto"/>
            <w:bottom w:val="none" w:sz="0" w:space="0" w:color="auto"/>
            <w:right w:val="none" w:sz="0" w:space="0" w:color="auto"/>
          </w:divBdr>
        </w:div>
        <w:div w:id="995301599">
          <w:marLeft w:val="446"/>
          <w:marRight w:val="0"/>
          <w:marTop w:val="0"/>
          <w:marBottom w:val="0"/>
          <w:divBdr>
            <w:top w:val="none" w:sz="0" w:space="0" w:color="auto"/>
            <w:left w:val="none" w:sz="0" w:space="0" w:color="auto"/>
            <w:bottom w:val="none" w:sz="0" w:space="0" w:color="auto"/>
            <w:right w:val="none" w:sz="0" w:space="0" w:color="auto"/>
          </w:divBdr>
        </w:div>
        <w:div w:id="2052218745">
          <w:marLeft w:val="446"/>
          <w:marRight w:val="0"/>
          <w:marTop w:val="0"/>
          <w:marBottom w:val="0"/>
          <w:divBdr>
            <w:top w:val="none" w:sz="0" w:space="0" w:color="auto"/>
            <w:left w:val="none" w:sz="0" w:space="0" w:color="auto"/>
            <w:bottom w:val="none" w:sz="0" w:space="0" w:color="auto"/>
            <w:right w:val="none" w:sz="0" w:space="0" w:color="auto"/>
          </w:divBdr>
        </w:div>
      </w:divsChild>
    </w:div>
    <w:div w:id="1309171864">
      <w:bodyDiv w:val="1"/>
      <w:marLeft w:val="0"/>
      <w:marRight w:val="0"/>
      <w:marTop w:val="0"/>
      <w:marBottom w:val="0"/>
      <w:divBdr>
        <w:top w:val="none" w:sz="0" w:space="0" w:color="auto"/>
        <w:left w:val="none" w:sz="0" w:space="0" w:color="auto"/>
        <w:bottom w:val="none" w:sz="0" w:space="0" w:color="auto"/>
        <w:right w:val="none" w:sz="0" w:space="0" w:color="auto"/>
      </w:divBdr>
    </w:div>
    <w:div w:id="1309824703">
      <w:bodyDiv w:val="1"/>
      <w:marLeft w:val="0"/>
      <w:marRight w:val="0"/>
      <w:marTop w:val="0"/>
      <w:marBottom w:val="0"/>
      <w:divBdr>
        <w:top w:val="none" w:sz="0" w:space="0" w:color="auto"/>
        <w:left w:val="none" w:sz="0" w:space="0" w:color="auto"/>
        <w:bottom w:val="none" w:sz="0" w:space="0" w:color="auto"/>
        <w:right w:val="none" w:sz="0" w:space="0" w:color="auto"/>
      </w:divBdr>
      <w:divsChild>
        <w:div w:id="1063528779">
          <w:marLeft w:val="446"/>
          <w:marRight w:val="0"/>
          <w:marTop w:val="0"/>
          <w:marBottom w:val="0"/>
          <w:divBdr>
            <w:top w:val="none" w:sz="0" w:space="0" w:color="auto"/>
            <w:left w:val="none" w:sz="0" w:space="0" w:color="auto"/>
            <w:bottom w:val="none" w:sz="0" w:space="0" w:color="auto"/>
            <w:right w:val="none" w:sz="0" w:space="0" w:color="auto"/>
          </w:divBdr>
        </w:div>
        <w:div w:id="1483083936">
          <w:marLeft w:val="446"/>
          <w:marRight w:val="0"/>
          <w:marTop w:val="0"/>
          <w:marBottom w:val="0"/>
          <w:divBdr>
            <w:top w:val="none" w:sz="0" w:space="0" w:color="auto"/>
            <w:left w:val="none" w:sz="0" w:space="0" w:color="auto"/>
            <w:bottom w:val="none" w:sz="0" w:space="0" w:color="auto"/>
            <w:right w:val="none" w:sz="0" w:space="0" w:color="auto"/>
          </w:divBdr>
        </w:div>
        <w:div w:id="571082156">
          <w:marLeft w:val="1210"/>
          <w:marRight w:val="0"/>
          <w:marTop w:val="0"/>
          <w:marBottom w:val="0"/>
          <w:divBdr>
            <w:top w:val="none" w:sz="0" w:space="0" w:color="auto"/>
            <w:left w:val="none" w:sz="0" w:space="0" w:color="auto"/>
            <w:bottom w:val="none" w:sz="0" w:space="0" w:color="auto"/>
            <w:right w:val="none" w:sz="0" w:space="0" w:color="auto"/>
          </w:divBdr>
        </w:div>
        <w:div w:id="2122190197">
          <w:marLeft w:val="1210"/>
          <w:marRight w:val="0"/>
          <w:marTop w:val="0"/>
          <w:marBottom w:val="0"/>
          <w:divBdr>
            <w:top w:val="none" w:sz="0" w:space="0" w:color="auto"/>
            <w:left w:val="none" w:sz="0" w:space="0" w:color="auto"/>
            <w:bottom w:val="none" w:sz="0" w:space="0" w:color="auto"/>
            <w:right w:val="none" w:sz="0" w:space="0" w:color="auto"/>
          </w:divBdr>
        </w:div>
        <w:div w:id="234974937">
          <w:marLeft w:val="1210"/>
          <w:marRight w:val="0"/>
          <w:marTop w:val="0"/>
          <w:marBottom w:val="0"/>
          <w:divBdr>
            <w:top w:val="none" w:sz="0" w:space="0" w:color="auto"/>
            <w:left w:val="none" w:sz="0" w:space="0" w:color="auto"/>
            <w:bottom w:val="none" w:sz="0" w:space="0" w:color="auto"/>
            <w:right w:val="none" w:sz="0" w:space="0" w:color="auto"/>
          </w:divBdr>
        </w:div>
        <w:div w:id="290672656">
          <w:marLeft w:val="446"/>
          <w:marRight w:val="0"/>
          <w:marTop w:val="0"/>
          <w:marBottom w:val="0"/>
          <w:divBdr>
            <w:top w:val="none" w:sz="0" w:space="0" w:color="auto"/>
            <w:left w:val="none" w:sz="0" w:space="0" w:color="auto"/>
            <w:bottom w:val="none" w:sz="0" w:space="0" w:color="auto"/>
            <w:right w:val="none" w:sz="0" w:space="0" w:color="auto"/>
          </w:divBdr>
        </w:div>
        <w:div w:id="1759059175">
          <w:marLeft w:val="446"/>
          <w:marRight w:val="0"/>
          <w:marTop w:val="0"/>
          <w:marBottom w:val="0"/>
          <w:divBdr>
            <w:top w:val="none" w:sz="0" w:space="0" w:color="auto"/>
            <w:left w:val="none" w:sz="0" w:space="0" w:color="auto"/>
            <w:bottom w:val="none" w:sz="0" w:space="0" w:color="auto"/>
            <w:right w:val="none" w:sz="0" w:space="0" w:color="auto"/>
          </w:divBdr>
        </w:div>
      </w:divsChild>
    </w:div>
    <w:div w:id="1317685317">
      <w:bodyDiv w:val="1"/>
      <w:marLeft w:val="0"/>
      <w:marRight w:val="0"/>
      <w:marTop w:val="0"/>
      <w:marBottom w:val="0"/>
      <w:divBdr>
        <w:top w:val="none" w:sz="0" w:space="0" w:color="auto"/>
        <w:left w:val="none" w:sz="0" w:space="0" w:color="auto"/>
        <w:bottom w:val="none" w:sz="0" w:space="0" w:color="auto"/>
        <w:right w:val="none" w:sz="0" w:space="0" w:color="auto"/>
      </w:divBdr>
    </w:div>
    <w:div w:id="1345203751">
      <w:bodyDiv w:val="1"/>
      <w:marLeft w:val="0"/>
      <w:marRight w:val="0"/>
      <w:marTop w:val="0"/>
      <w:marBottom w:val="0"/>
      <w:divBdr>
        <w:top w:val="none" w:sz="0" w:space="0" w:color="auto"/>
        <w:left w:val="none" w:sz="0" w:space="0" w:color="auto"/>
        <w:bottom w:val="none" w:sz="0" w:space="0" w:color="auto"/>
        <w:right w:val="none" w:sz="0" w:space="0" w:color="auto"/>
      </w:divBdr>
    </w:div>
    <w:div w:id="1355764433">
      <w:bodyDiv w:val="1"/>
      <w:marLeft w:val="0"/>
      <w:marRight w:val="0"/>
      <w:marTop w:val="0"/>
      <w:marBottom w:val="0"/>
      <w:divBdr>
        <w:top w:val="none" w:sz="0" w:space="0" w:color="auto"/>
        <w:left w:val="none" w:sz="0" w:space="0" w:color="auto"/>
        <w:bottom w:val="none" w:sz="0" w:space="0" w:color="auto"/>
        <w:right w:val="none" w:sz="0" w:space="0" w:color="auto"/>
      </w:divBdr>
    </w:div>
    <w:div w:id="1363361756">
      <w:bodyDiv w:val="1"/>
      <w:marLeft w:val="0"/>
      <w:marRight w:val="0"/>
      <w:marTop w:val="0"/>
      <w:marBottom w:val="0"/>
      <w:divBdr>
        <w:top w:val="none" w:sz="0" w:space="0" w:color="auto"/>
        <w:left w:val="none" w:sz="0" w:space="0" w:color="auto"/>
        <w:bottom w:val="none" w:sz="0" w:space="0" w:color="auto"/>
        <w:right w:val="none" w:sz="0" w:space="0" w:color="auto"/>
      </w:divBdr>
    </w:div>
    <w:div w:id="1375814698">
      <w:bodyDiv w:val="1"/>
      <w:marLeft w:val="0"/>
      <w:marRight w:val="0"/>
      <w:marTop w:val="0"/>
      <w:marBottom w:val="0"/>
      <w:divBdr>
        <w:top w:val="none" w:sz="0" w:space="0" w:color="auto"/>
        <w:left w:val="none" w:sz="0" w:space="0" w:color="auto"/>
        <w:bottom w:val="none" w:sz="0" w:space="0" w:color="auto"/>
        <w:right w:val="none" w:sz="0" w:space="0" w:color="auto"/>
      </w:divBdr>
      <w:divsChild>
        <w:div w:id="1428651550">
          <w:marLeft w:val="446"/>
          <w:marRight w:val="0"/>
          <w:marTop w:val="0"/>
          <w:marBottom w:val="0"/>
          <w:divBdr>
            <w:top w:val="none" w:sz="0" w:space="0" w:color="auto"/>
            <w:left w:val="none" w:sz="0" w:space="0" w:color="auto"/>
            <w:bottom w:val="none" w:sz="0" w:space="0" w:color="auto"/>
            <w:right w:val="none" w:sz="0" w:space="0" w:color="auto"/>
          </w:divBdr>
        </w:div>
        <w:div w:id="850218051">
          <w:marLeft w:val="446"/>
          <w:marRight w:val="0"/>
          <w:marTop w:val="0"/>
          <w:marBottom w:val="0"/>
          <w:divBdr>
            <w:top w:val="none" w:sz="0" w:space="0" w:color="auto"/>
            <w:left w:val="none" w:sz="0" w:space="0" w:color="auto"/>
            <w:bottom w:val="none" w:sz="0" w:space="0" w:color="auto"/>
            <w:right w:val="none" w:sz="0" w:space="0" w:color="auto"/>
          </w:divBdr>
        </w:div>
        <w:div w:id="492650724">
          <w:marLeft w:val="446"/>
          <w:marRight w:val="0"/>
          <w:marTop w:val="0"/>
          <w:marBottom w:val="0"/>
          <w:divBdr>
            <w:top w:val="none" w:sz="0" w:space="0" w:color="auto"/>
            <w:left w:val="none" w:sz="0" w:space="0" w:color="auto"/>
            <w:bottom w:val="none" w:sz="0" w:space="0" w:color="auto"/>
            <w:right w:val="none" w:sz="0" w:space="0" w:color="auto"/>
          </w:divBdr>
        </w:div>
        <w:div w:id="588779054">
          <w:marLeft w:val="446"/>
          <w:marRight w:val="0"/>
          <w:marTop w:val="0"/>
          <w:marBottom w:val="0"/>
          <w:divBdr>
            <w:top w:val="none" w:sz="0" w:space="0" w:color="auto"/>
            <w:left w:val="none" w:sz="0" w:space="0" w:color="auto"/>
            <w:bottom w:val="none" w:sz="0" w:space="0" w:color="auto"/>
            <w:right w:val="none" w:sz="0" w:space="0" w:color="auto"/>
          </w:divBdr>
        </w:div>
        <w:div w:id="1519466437">
          <w:marLeft w:val="446"/>
          <w:marRight w:val="0"/>
          <w:marTop w:val="0"/>
          <w:marBottom w:val="0"/>
          <w:divBdr>
            <w:top w:val="none" w:sz="0" w:space="0" w:color="auto"/>
            <w:left w:val="none" w:sz="0" w:space="0" w:color="auto"/>
            <w:bottom w:val="none" w:sz="0" w:space="0" w:color="auto"/>
            <w:right w:val="none" w:sz="0" w:space="0" w:color="auto"/>
          </w:divBdr>
        </w:div>
        <w:div w:id="1686250459">
          <w:marLeft w:val="446"/>
          <w:marRight w:val="0"/>
          <w:marTop w:val="0"/>
          <w:marBottom w:val="0"/>
          <w:divBdr>
            <w:top w:val="none" w:sz="0" w:space="0" w:color="auto"/>
            <w:left w:val="none" w:sz="0" w:space="0" w:color="auto"/>
            <w:bottom w:val="none" w:sz="0" w:space="0" w:color="auto"/>
            <w:right w:val="none" w:sz="0" w:space="0" w:color="auto"/>
          </w:divBdr>
        </w:div>
        <w:div w:id="1669863895">
          <w:marLeft w:val="446"/>
          <w:marRight w:val="0"/>
          <w:marTop w:val="0"/>
          <w:marBottom w:val="0"/>
          <w:divBdr>
            <w:top w:val="none" w:sz="0" w:space="0" w:color="auto"/>
            <w:left w:val="none" w:sz="0" w:space="0" w:color="auto"/>
            <w:bottom w:val="none" w:sz="0" w:space="0" w:color="auto"/>
            <w:right w:val="none" w:sz="0" w:space="0" w:color="auto"/>
          </w:divBdr>
        </w:div>
      </w:divsChild>
    </w:div>
    <w:div w:id="1450082075">
      <w:bodyDiv w:val="1"/>
      <w:marLeft w:val="0"/>
      <w:marRight w:val="0"/>
      <w:marTop w:val="0"/>
      <w:marBottom w:val="0"/>
      <w:divBdr>
        <w:top w:val="none" w:sz="0" w:space="0" w:color="auto"/>
        <w:left w:val="none" w:sz="0" w:space="0" w:color="auto"/>
        <w:bottom w:val="none" w:sz="0" w:space="0" w:color="auto"/>
        <w:right w:val="none" w:sz="0" w:space="0" w:color="auto"/>
      </w:divBdr>
    </w:div>
    <w:div w:id="1450592074">
      <w:bodyDiv w:val="1"/>
      <w:marLeft w:val="0"/>
      <w:marRight w:val="0"/>
      <w:marTop w:val="0"/>
      <w:marBottom w:val="0"/>
      <w:divBdr>
        <w:top w:val="none" w:sz="0" w:space="0" w:color="auto"/>
        <w:left w:val="none" w:sz="0" w:space="0" w:color="auto"/>
        <w:bottom w:val="none" w:sz="0" w:space="0" w:color="auto"/>
        <w:right w:val="none" w:sz="0" w:space="0" w:color="auto"/>
      </w:divBdr>
    </w:div>
    <w:div w:id="1457992750">
      <w:bodyDiv w:val="1"/>
      <w:marLeft w:val="0"/>
      <w:marRight w:val="0"/>
      <w:marTop w:val="0"/>
      <w:marBottom w:val="0"/>
      <w:divBdr>
        <w:top w:val="none" w:sz="0" w:space="0" w:color="auto"/>
        <w:left w:val="none" w:sz="0" w:space="0" w:color="auto"/>
        <w:bottom w:val="none" w:sz="0" w:space="0" w:color="auto"/>
        <w:right w:val="none" w:sz="0" w:space="0" w:color="auto"/>
      </w:divBdr>
    </w:div>
    <w:div w:id="1458134947">
      <w:bodyDiv w:val="1"/>
      <w:marLeft w:val="0"/>
      <w:marRight w:val="0"/>
      <w:marTop w:val="0"/>
      <w:marBottom w:val="0"/>
      <w:divBdr>
        <w:top w:val="none" w:sz="0" w:space="0" w:color="auto"/>
        <w:left w:val="none" w:sz="0" w:space="0" w:color="auto"/>
        <w:bottom w:val="none" w:sz="0" w:space="0" w:color="auto"/>
        <w:right w:val="none" w:sz="0" w:space="0" w:color="auto"/>
      </w:divBdr>
    </w:div>
    <w:div w:id="1487555886">
      <w:bodyDiv w:val="1"/>
      <w:marLeft w:val="0"/>
      <w:marRight w:val="0"/>
      <w:marTop w:val="0"/>
      <w:marBottom w:val="0"/>
      <w:divBdr>
        <w:top w:val="none" w:sz="0" w:space="0" w:color="auto"/>
        <w:left w:val="none" w:sz="0" w:space="0" w:color="auto"/>
        <w:bottom w:val="none" w:sz="0" w:space="0" w:color="auto"/>
        <w:right w:val="none" w:sz="0" w:space="0" w:color="auto"/>
      </w:divBdr>
      <w:divsChild>
        <w:div w:id="197351588">
          <w:marLeft w:val="446"/>
          <w:marRight w:val="0"/>
          <w:marTop w:val="0"/>
          <w:marBottom w:val="0"/>
          <w:divBdr>
            <w:top w:val="none" w:sz="0" w:space="0" w:color="auto"/>
            <w:left w:val="none" w:sz="0" w:space="0" w:color="auto"/>
            <w:bottom w:val="none" w:sz="0" w:space="0" w:color="auto"/>
            <w:right w:val="none" w:sz="0" w:space="0" w:color="auto"/>
          </w:divBdr>
        </w:div>
        <w:div w:id="562495556">
          <w:marLeft w:val="446"/>
          <w:marRight w:val="0"/>
          <w:marTop w:val="0"/>
          <w:marBottom w:val="0"/>
          <w:divBdr>
            <w:top w:val="none" w:sz="0" w:space="0" w:color="auto"/>
            <w:left w:val="none" w:sz="0" w:space="0" w:color="auto"/>
            <w:bottom w:val="none" w:sz="0" w:space="0" w:color="auto"/>
            <w:right w:val="none" w:sz="0" w:space="0" w:color="auto"/>
          </w:divBdr>
        </w:div>
        <w:div w:id="149487722">
          <w:marLeft w:val="446"/>
          <w:marRight w:val="0"/>
          <w:marTop w:val="0"/>
          <w:marBottom w:val="0"/>
          <w:divBdr>
            <w:top w:val="none" w:sz="0" w:space="0" w:color="auto"/>
            <w:left w:val="none" w:sz="0" w:space="0" w:color="auto"/>
            <w:bottom w:val="none" w:sz="0" w:space="0" w:color="auto"/>
            <w:right w:val="none" w:sz="0" w:space="0" w:color="auto"/>
          </w:divBdr>
        </w:div>
      </w:divsChild>
    </w:div>
    <w:div w:id="1509055774">
      <w:bodyDiv w:val="1"/>
      <w:marLeft w:val="0"/>
      <w:marRight w:val="0"/>
      <w:marTop w:val="0"/>
      <w:marBottom w:val="0"/>
      <w:divBdr>
        <w:top w:val="none" w:sz="0" w:space="0" w:color="auto"/>
        <w:left w:val="none" w:sz="0" w:space="0" w:color="auto"/>
        <w:bottom w:val="none" w:sz="0" w:space="0" w:color="auto"/>
        <w:right w:val="none" w:sz="0" w:space="0" w:color="auto"/>
      </w:divBdr>
    </w:div>
    <w:div w:id="1514802995">
      <w:bodyDiv w:val="1"/>
      <w:marLeft w:val="0"/>
      <w:marRight w:val="0"/>
      <w:marTop w:val="0"/>
      <w:marBottom w:val="0"/>
      <w:divBdr>
        <w:top w:val="none" w:sz="0" w:space="0" w:color="auto"/>
        <w:left w:val="none" w:sz="0" w:space="0" w:color="auto"/>
        <w:bottom w:val="none" w:sz="0" w:space="0" w:color="auto"/>
        <w:right w:val="none" w:sz="0" w:space="0" w:color="auto"/>
      </w:divBdr>
      <w:divsChild>
        <w:div w:id="25716433">
          <w:marLeft w:val="274"/>
          <w:marRight w:val="0"/>
          <w:marTop w:val="0"/>
          <w:marBottom w:val="0"/>
          <w:divBdr>
            <w:top w:val="none" w:sz="0" w:space="0" w:color="auto"/>
            <w:left w:val="none" w:sz="0" w:space="0" w:color="auto"/>
            <w:bottom w:val="none" w:sz="0" w:space="0" w:color="auto"/>
            <w:right w:val="none" w:sz="0" w:space="0" w:color="auto"/>
          </w:divBdr>
        </w:div>
        <w:div w:id="53088153">
          <w:marLeft w:val="274"/>
          <w:marRight w:val="0"/>
          <w:marTop w:val="0"/>
          <w:marBottom w:val="0"/>
          <w:divBdr>
            <w:top w:val="none" w:sz="0" w:space="0" w:color="auto"/>
            <w:left w:val="none" w:sz="0" w:space="0" w:color="auto"/>
            <w:bottom w:val="none" w:sz="0" w:space="0" w:color="auto"/>
            <w:right w:val="none" w:sz="0" w:space="0" w:color="auto"/>
          </w:divBdr>
        </w:div>
        <w:div w:id="558445033">
          <w:marLeft w:val="274"/>
          <w:marRight w:val="0"/>
          <w:marTop w:val="0"/>
          <w:marBottom w:val="0"/>
          <w:divBdr>
            <w:top w:val="none" w:sz="0" w:space="0" w:color="auto"/>
            <w:left w:val="none" w:sz="0" w:space="0" w:color="auto"/>
            <w:bottom w:val="none" w:sz="0" w:space="0" w:color="auto"/>
            <w:right w:val="none" w:sz="0" w:space="0" w:color="auto"/>
          </w:divBdr>
        </w:div>
        <w:div w:id="644045171">
          <w:marLeft w:val="274"/>
          <w:marRight w:val="0"/>
          <w:marTop w:val="0"/>
          <w:marBottom w:val="0"/>
          <w:divBdr>
            <w:top w:val="none" w:sz="0" w:space="0" w:color="auto"/>
            <w:left w:val="none" w:sz="0" w:space="0" w:color="auto"/>
            <w:bottom w:val="none" w:sz="0" w:space="0" w:color="auto"/>
            <w:right w:val="none" w:sz="0" w:space="0" w:color="auto"/>
          </w:divBdr>
        </w:div>
        <w:div w:id="712509469">
          <w:marLeft w:val="274"/>
          <w:marRight w:val="0"/>
          <w:marTop w:val="0"/>
          <w:marBottom w:val="0"/>
          <w:divBdr>
            <w:top w:val="none" w:sz="0" w:space="0" w:color="auto"/>
            <w:left w:val="none" w:sz="0" w:space="0" w:color="auto"/>
            <w:bottom w:val="none" w:sz="0" w:space="0" w:color="auto"/>
            <w:right w:val="none" w:sz="0" w:space="0" w:color="auto"/>
          </w:divBdr>
        </w:div>
        <w:div w:id="745806005">
          <w:marLeft w:val="274"/>
          <w:marRight w:val="0"/>
          <w:marTop w:val="0"/>
          <w:marBottom w:val="0"/>
          <w:divBdr>
            <w:top w:val="none" w:sz="0" w:space="0" w:color="auto"/>
            <w:left w:val="none" w:sz="0" w:space="0" w:color="auto"/>
            <w:bottom w:val="none" w:sz="0" w:space="0" w:color="auto"/>
            <w:right w:val="none" w:sz="0" w:space="0" w:color="auto"/>
          </w:divBdr>
        </w:div>
        <w:div w:id="895625331">
          <w:marLeft w:val="274"/>
          <w:marRight w:val="0"/>
          <w:marTop w:val="0"/>
          <w:marBottom w:val="0"/>
          <w:divBdr>
            <w:top w:val="none" w:sz="0" w:space="0" w:color="auto"/>
            <w:left w:val="none" w:sz="0" w:space="0" w:color="auto"/>
            <w:bottom w:val="none" w:sz="0" w:space="0" w:color="auto"/>
            <w:right w:val="none" w:sz="0" w:space="0" w:color="auto"/>
          </w:divBdr>
        </w:div>
        <w:div w:id="1797285441">
          <w:marLeft w:val="274"/>
          <w:marRight w:val="0"/>
          <w:marTop w:val="0"/>
          <w:marBottom w:val="0"/>
          <w:divBdr>
            <w:top w:val="none" w:sz="0" w:space="0" w:color="auto"/>
            <w:left w:val="none" w:sz="0" w:space="0" w:color="auto"/>
            <w:bottom w:val="none" w:sz="0" w:space="0" w:color="auto"/>
            <w:right w:val="none" w:sz="0" w:space="0" w:color="auto"/>
          </w:divBdr>
        </w:div>
      </w:divsChild>
    </w:div>
    <w:div w:id="1518621367">
      <w:bodyDiv w:val="1"/>
      <w:marLeft w:val="0"/>
      <w:marRight w:val="0"/>
      <w:marTop w:val="0"/>
      <w:marBottom w:val="0"/>
      <w:divBdr>
        <w:top w:val="none" w:sz="0" w:space="0" w:color="auto"/>
        <w:left w:val="none" w:sz="0" w:space="0" w:color="auto"/>
        <w:bottom w:val="none" w:sz="0" w:space="0" w:color="auto"/>
        <w:right w:val="none" w:sz="0" w:space="0" w:color="auto"/>
      </w:divBdr>
    </w:div>
    <w:div w:id="1521814295">
      <w:bodyDiv w:val="1"/>
      <w:marLeft w:val="0"/>
      <w:marRight w:val="0"/>
      <w:marTop w:val="0"/>
      <w:marBottom w:val="0"/>
      <w:divBdr>
        <w:top w:val="none" w:sz="0" w:space="0" w:color="auto"/>
        <w:left w:val="none" w:sz="0" w:space="0" w:color="auto"/>
        <w:bottom w:val="none" w:sz="0" w:space="0" w:color="auto"/>
        <w:right w:val="none" w:sz="0" w:space="0" w:color="auto"/>
      </w:divBdr>
    </w:div>
    <w:div w:id="1539782475">
      <w:bodyDiv w:val="1"/>
      <w:marLeft w:val="0"/>
      <w:marRight w:val="0"/>
      <w:marTop w:val="0"/>
      <w:marBottom w:val="0"/>
      <w:divBdr>
        <w:top w:val="none" w:sz="0" w:space="0" w:color="auto"/>
        <w:left w:val="none" w:sz="0" w:space="0" w:color="auto"/>
        <w:bottom w:val="none" w:sz="0" w:space="0" w:color="auto"/>
        <w:right w:val="none" w:sz="0" w:space="0" w:color="auto"/>
      </w:divBdr>
      <w:divsChild>
        <w:div w:id="550968430">
          <w:marLeft w:val="446"/>
          <w:marRight w:val="0"/>
          <w:marTop w:val="0"/>
          <w:marBottom w:val="0"/>
          <w:divBdr>
            <w:top w:val="none" w:sz="0" w:space="0" w:color="auto"/>
            <w:left w:val="none" w:sz="0" w:space="0" w:color="auto"/>
            <w:bottom w:val="none" w:sz="0" w:space="0" w:color="auto"/>
            <w:right w:val="none" w:sz="0" w:space="0" w:color="auto"/>
          </w:divBdr>
        </w:div>
        <w:div w:id="574825079">
          <w:marLeft w:val="446"/>
          <w:marRight w:val="0"/>
          <w:marTop w:val="0"/>
          <w:marBottom w:val="0"/>
          <w:divBdr>
            <w:top w:val="none" w:sz="0" w:space="0" w:color="auto"/>
            <w:left w:val="none" w:sz="0" w:space="0" w:color="auto"/>
            <w:bottom w:val="none" w:sz="0" w:space="0" w:color="auto"/>
            <w:right w:val="none" w:sz="0" w:space="0" w:color="auto"/>
          </w:divBdr>
        </w:div>
        <w:div w:id="1221481303">
          <w:marLeft w:val="446"/>
          <w:marRight w:val="0"/>
          <w:marTop w:val="0"/>
          <w:marBottom w:val="0"/>
          <w:divBdr>
            <w:top w:val="none" w:sz="0" w:space="0" w:color="auto"/>
            <w:left w:val="none" w:sz="0" w:space="0" w:color="auto"/>
            <w:bottom w:val="none" w:sz="0" w:space="0" w:color="auto"/>
            <w:right w:val="none" w:sz="0" w:space="0" w:color="auto"/>
          </w:divBdr>
        </w:div>
      </w:divsChild>
    </w:div>
    <w:div w:id="1540707788">
      <w:bodyDiv w:val="1"/>
      <w:marLeft w:val="0"/>
      <w:marRight w:val="0"/>
      <w:marTop w:val="0"/>
      <w:marBottom w:val="0"/>
      <w:divBdr>
        <w:top w:val="none" w:sz="0" w:space="0" w:color="auto"/>
        <w:left w:val="none" w:sz="0" w:space="0" w:color="auto"/>
        <w:bottom w:val="none" w:sz="0" w:space="0" w:color="auto"/>
        <w:right w:val="none" w:sz="0" w:space="0" w:color="auto"/>
      </w:divBdr>
    </w:div>
    <w:div w:id="1559123631">
      <w:bodyDiv w:val="1"/>
      <w:marLeft w:val="0"/>
      <w:marRight w:val="0"/>
      <w:marTop w:val="0"/>
      <w:marBottom w:val="0"/>
      <w:divBdr>
        <w:top w:val="none" w:sz="0" w:space="0" w:color="auto"/>
        <w:left w:val="none" w:sz="0" w:space="0" w:color="auto"/>
        <w:bottom w:val="none" w:sz="0" w:space="0" w:color="auto"/>
        <w:right w:val="none" w:sz="0" w:space="0" w:color="auto"/>
      </w:divBdr>
      <w:divsChild>
        <w:div w:id="2051031275">
          <w:marLeft w:val="446"/>
          <w:marRight w:val="0"/>
          <w:marTop w:val="0"/>
          <w:marBottom w:val="0"/>
          <w:divBdr>
            <w:top w:val="none" w:sz="0" w:space="0" w:color="auto"/>
            <w:left w:val="none" w:sz="0" w:space="0" w:color="auto"/>
            <w:bottom w:val="none" w:sz="0" w:space="0" w:color="auto"/>
            <w:right w:val="none" w:sz="0" w:space="0" w:color="auto"/>
          </w:divBdr>
        </w:div>
        <w:div w:id="2059352617">
          <w:marLeft w:val="446"/>
          <w:marRight w:val="0"/>
          <w:marTop w:val="0"/>
          <w:marBottom w:val="0"/>
          <w:divBdr>
            <w:top w:val="none" w:sz="0" w:space="0" w:color="auto"/>
            <w:left w:val="none" w:sz="0" w:space="0" w:color="auto"/>
            <w:bottom w:val="none" w:sz="0" w:space="0" w:color="auto"/>
            <w:right w:val="none" w:sz="0" w:space="0" w:color="auto"/>
          </w:divBdr>
        </w:div>
      </w:divsChild>
    </w:div>
    <w:div w:id="1591624798">
      <w:bodyDiv w:val="1"/>
      <w:marLeft w:val="0"/>
      <w:marRight w:val="0"/>
      <w:marTop w:val="0"/>
      <w:marBottom w:val="0"/>
      <w:divBdr>
        <w:top w:val="none" w:sz="0" w:space="0" w:color="auto"/>
        <w:left w:val="none" w:sz="0" w:space="0" w:color="auto"/>
        <w:bottom w:val="none" w:sz="0" w:space="0" w:color="auto"/>
        <w:right w:val="none" w:sz="0" w:space="0" w:color="auto"/>
      </w:divBdr>
    </w:div>
    <w:div w:id="1632856245">
      <w:bodyDiv w:val="1"/>
      <w:marLeft w:val="0"/>
      <w:marRight w:val="0"/>
      <w:marTop w:val="0"/>
      <w:marBottom w:val="0"/>
      <w:divBdr>
        <w:top w:val="none" w:sz="0" w:space="0" w:color="auto"/>
        <w:left w:val="none" w:sz="0" w:space="0" w:color="auto"/>
        <w:bottom w:val="none" w:sz="0" w:space="0" w:color="auto"/>
        <w:right w:val="none" w:sz="0" w:space="0" w:color="auto"/>
      </w:divBdr>
    </w:div>
    <w:div w:id="1645351834">
      <w:bodyDiv w:val="1"/>
      <w:marLeft w:val="0"/>
      <w:marRight w:val="0"/>
      <w:marTop w:val="0"/>
      <w:marBottom w:val="0"/>
      <w:divBdr>
        <w:top w:val="none" w:sz="0" w:space="0" w:color="auto"/>
        <w:left w:val="none" w:sz="0" w:space="0" w:color="auto"/>
        <w:bottom w:val="none" w:sz="0" w:space="0" w:color="auto"/>
        <w:right w:val="none" w:sz="0" w:space="0" w:color="auto"/>
      </w:divBdr>
    </w:div>
    <w:div w:id="1653213338">
      <w:bodyDiv w:val="1"/>
      <w:marLeft w:val="0"/>
      <w:marRight w:val="0"/>
      <w:marTop w:val="0"/>
      <w:marBottom w:val="0"/>
      <w:divBdr>
        <w:top w:val="none" w:sz="0" w:space="0" w:color="auto"/>
        <w:left w:val="none" w:sz="0" w:space="0" w:color="auto"/>
        <w:bottom w:val="none" w:sz="0" w:space="0" w:color="auto"/>
        <w:right w:val="none" w:sz="0" w:space="0" w:color="auto"/>
      </w:divBdr>
    </w:div>
    <w:div w:id="1655140775">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89409872">
      <w:bodyDiv w:val="1"/>
      <w:marLeft w:val="0"/>
      <w:marRight w:val="0"/>
      <w:marTop w:val="0"/>
      <w:marBottom w:val="0"/>
      <w:divBdr>
        <w:top w:val="none" w:sz="0" w:space="0" w:color="auto"/>
        <w:left w:val="none" w:sz="0" w:space="0" w:color="auto"/>
        <w:bottom w:val="none" w:sz="0" w:space="0" w:color="auto"/>
        <w:right w:val="none" w:sz="0" w:space="0" w:color="auto"/>
      </w:divBdr>
    </w:div>
    <w:div w:id="1776754564">
      <w:bodyDiv w:val="1"/>
      <w:marLeft w:val="0"/>
      <w:marRight w:val="0"/>
      <w:marTop w:val="0"/>
      <w:marBottom w:val="0"/>
      <w:divBdr>
        <w:top w:val="none" w:sz="0" w:space="0" w:color="auto"/>
        <w:left w:val="none" w:sz="0" w:space="0" w:color="auto"/>
        <w:bottom w:val="none" w:sz="0" w:space="0" w:color="auto"/>
        <w:right w:val="none" w:sz="0" w:space="0" w:color="auto"/>
      </w:divBdr>
    </w:div>
    <w:div w:id="1780220485">
      <w:bodyDiv w:val="1"/>
      <w:marLeft w:val="0"/>
      <w:marRight w:val="0"/>
      <w:marTop w:val="0"/>
      <w:marBottom w:val="0"/>
      <w:divBdr>
        <w:top w:val="none" w:sz="0" w:space="0" w:color="auto"/>
        <w:left w:val="none" w:sz="0" w:space="0" w:color="auto"/>
        <w:bottom w:val="none" w:sz="0" w:space="0" w:color="auto"/>
        <w:right w:val="none" w:sz="0" w:space="0" w:color="auto"/>
      </w:divBdr>
    </w:div>
    <w:div w:id="1835680939">
      <w:bodyDiv w:val="1"/>
      <w:marLeft w:val="0"/>
      <w:marRight w:val="0"/>
      <w:marTop w:val="0"/>
      <w:marBottom w:val="0"/>
      <w:divBdr>
        <w:top w:val="none" w:sz="0" w:space="0" w:color="auto"/>
        <w:left w:val="none" w:sz="0" w:space="0" w:color="auto"/>
        <w:bottom w:val="none" w:sz="0" w:space="0" w:color="auto"/>
        <w:right w:val="none" w:sz="0" w:space="0" w:color="auto"/>
      </w:divBdr>
      <w:divsChild>
        <w:div w:id="610405476">
          <w:marLeft w:val="274"/>
          <w:marRight w:val="0"/>
          <w:marTop w:val="0"/>
          <w:marBottom w:val="0"/>
          <w:divBdr>
            <w:top w:val="none" w:sz="0" w:space="0" w:color="auto"/>
            <w:left w:val="none" w:sz="0" w:space="0" w:color="auto"/>
            <w:bottom w:val="none" w:sz="0" w:space="0" w:color="auto"/>
            <w:right w:val="none" w:sz="0" w:space="0" w:color="auto"/>
          </w:divBdr>
        </w:div>
        <w:div w:id="683283459">
          <w:marLeft w:val="274"/>
          <w:marRight w:val="0"/>
          <w:marTop w:val="0"/>
          <w:marBottom w:val="0"/>
          <w:divBdr>
            <w:top w:val="none" w:sz="0" w:space="0" w:color="auto"/>
            <w:left w:val="none" w:sz="0" w:space="0" w:color="auto"/>
            <w:bottom w:val="none" w:sz="0" w:space="0" w:color="auto"/>
            <w:right w:val="none" w:sz="0" w:space="0" w:color="auto"/>
          </w:divBdr>
        </w:div>
        <w:div w:id="1279530123">
          <w:marLeft w:val="274"/>
          <w:marRight w:val="0"/>
          <w:marTop w:val="0"/>
          <w:marBottom w:val="0"/>
          <w:divBdr>
            <w:top w:val="none" w:sz="0" w:space="0" w:color="auto"/>
            <w:left w:val="none" w:sz="0" w:space="0" w:color="auto"/>
            <w:bottom w:val="none" w:sz="0" w:space="0" w:color="auto"/>
            <w:right w:val="none" w:sz="0" w:space="0" w:color="auto"/>
          </w:divBdr>
        </w:div>
        <w:div w:id="1701205520">
          <w:marLeft w:val="274"/>
          <w:marRight w:val="0"/>
          <w:marTop w:val="0"/>
          <w:marBottom w:val="0"/>
          <w:divBdr>
            <w:top w:val="none" w:sz="0" w:space="0" w:color="auto"/>
            <w:left w:val="none" w:sz="0" w:space="0" w:color="auto"/>
            <w:bottom w:val="none" w:sz="0" w:space="0" w:color="auto"/>
            <w:right w:val="none" w:sz="0" w:space="0" w:color="auto"/>
          </w:divBdr>
        </w:div>
        <w:div w:id="1884555287">
          <w:marLeft w:val="274"/>
          <w:marRight w:val="0"/>
          <w:marTop w:val="0"/>
          <w:marBottom w:val="0"/>
          <w:divBdr>
            <w:top w:val="none" w:sz="0" w:space="0" w:color="auto"/>
            <w:left w:val="none" w:sz="0" w:space="0" w:color="auto"/>
            <w:bottom w:val="none" w:sz="0" w:space="0" w:color="auto"/>
            <w:right w:val="none" w:sz="0" w:space="0" w:color="auto"/>
          </w:divBdr>
        </w:div>
        <w:div w:id="2008972771">
          <w:marLeft w:val="274"/>
          <w:marRight w:val="0"/>
          <w:marTop w:val="0"/>
          <w:marBottom w:val="0"/>
          <w:divBdr>
            <w:top w:val="none" w:sz="0" w:space="0" w:color="auto"/>
            <w:left w:val="none" w:sz="0" w:space="0" w:color="auto"/>
            <w:bottom w:val="none" w:sz="0" w:space="0" w:color="auto"/>
            <w:right w:val="none" w:sz="0" w:space="0" w:color="auto"/>
          </w:divBdr>
        </w:div>
        <w:div w:id="2127846554">
          <w:marLeft w:val="274"/>
          <w:marRight w:val="0"/>
          <w:marTop w:val="0"/>
          <w:marBottom w:val="0"/>
          <w:divBdr>
            <w:top w:val="none" w:sz="0" w:space="0" w:color="auto"/>
            <w:left w:val="none" w:sz="0" w:space="0" w:color="auto"/>
            <w:bottom w:val="none" w:sz="0" w:space="0" w:color="auto"/>
            <w:right w:val="none" w:sz="0" w:space="0" w:color="auto"/>
          </w:divBdr>
        </w:div>
      </w:divsChild>
    </w:div>
    <w:div w:id="1852908708">
      <w:bodyDiv w:val="1"/>
      <w:marLeft w:val="0"/>
      <w:marRight w:val="0"/>
      <w:marTop w:val="0"/>
      <w:marBottom w:val="0"/>
      <w:divBdr>
        <w:top w:val="none" w:sz="0" w:space="0" w:color="auto"/>
        <w:left w:val="none" w:sz="0" w:space="0" w:color="auto"/>
        <w:bottom w:val="none" w:sz="0" w:space="0" w:color="auto"/>
        <w:right w:val="none" w:sz="0" w:space="0" w:color="auto"/>
      </w:divBdr>
    </w:div>
    <w:div w:id="1868564636">
      <w:bodyDiv w:val="1"/>
      <w:marLeft w:val="0"/>
      <w:marRight w:val="0"/>
      <w:marTop w:val="0"/>
      <w:marBottom w:val="0"/>
      <w:divBdr>
        <w:top w:val="none" w:sz="0" w:space="0" w:color="auto"/>
        <w:left w:val="none" w:sz="0" w:space="0" w:color="auto"/>
        <w:bottom w:val="none" w:sz="0" w:space="0" w:color="auto"/>
        <w:right w:val="none" w:sz="0" w:space="0" w:color="auto"/>
      </w:divBdr>
    </w:div>
    <w:div w:id="1890342542">
      <w:bodyDiv w:val="1"/>
      <w:marLeft w:val="0"/>
      <w:marRight w:val="0"/>
      <w:marTop w:val="0"/>
      <w:marBottom w:val="0"/>
      <w:divBdr>
        <w:top w:val="none" w:sz="0" w:space="0" w:color="auto"/>
        <w:left w:val="none" w:sz="0" w:space="0" w:color="auto"/>
        <w:bottom w:val="none" w:sz="0" w:space="0" w:color="auto"/>
        <w:right w:val="none" w:sz="0" w:space="0" w:color="auto"/>
      </w:divBdr>
    </w:div>
    <w:div w:id="1923875346">
      <w:bodyDiv w:val="1"/>
      <w:marLeft w:val="0"/>
      <w:marRight w:val="0"/>
      <w:marTop w:val="0"/>
      <w:marBottom w:val="0"/>
      <w:divBdr>
        <w:top w:val="none" w:sz="0" w:space="0" w:color="auto"/>
        <w:left w:val="none" w:sz="0" w:space="0" w:color="auto"/>
        <w:bottom w:val="none" w:sz="0" w:space="0" w:color="auto"/>
        <w:right w:val="none" w:sz="0" w:space="0" w:color="auto"/>
      </w:divBdr>
    </w:div>
    <w:div w:id="1928535108">
      <w:bodyDiv w:val="1"/>
      <w:marLeft w:val="0"/>
      <w:marRight w:val="0"/>
      <w:marTop w:val="0"/>
      <w:marBottom w:val="0"/>
      <w:divBdr>
        <w:top w:val="none" w:sz="0" w:space="0" w:color="auto"/>
        <w:left w:val="none" w:sz="0" w:space="0" w:color="auto"/>
        <w:bottom w:val="none" w:sz="0" w:space="0" w:color="auto"/>
        <w:right w:val="none" w:sz="0" w:space="0" w:color="auto"/>
      </w:divBdr>
    </w:div>
    <w:div w:id="1976180920">
      <w:bodyDiv w:val="1"/>
      <w:marLeft w:val="0"/>
      <w:marRight w:val="0"/>
      <w:marTop w:val="0"/>
      <w:marBottom w:val="0"/>
      <w:divBdr>
        <w:top w:val="none" w:sz="0" w:space="0" w:color="auto"/>
        <w:left w:val="none" w:sz="0" w:space="0" w:color="auto"/>
        <w:bottom w:val="none" w:sz="0" w:space="0" w:color="auto"/>
        <w:right w:val="none" w:sz="0" w:space="0" w:color="auto"/>
      </w:divBdr>
    </w:div>
    <w:div w:id="1980264018">
      <w:bodyDiv w:val="1"/>
      <w:marLeft w:val="0"/>
      <w:marRight w:val="0"/>
      <w:marTop w:val="0"/>
      <w:marBottom w:val="0"/>
      <w:divBdr>
        <w:top w:val="none" w:sz="0" w:space="0" w:color="auto"/>
        <w:left w:val="none" w:sz="0" w:space="0" w:color="auto"/>
        <w:bottom w:val="none" w:sz="0" w:space="0" w:color="auto"/>
        <w:right w:val="none" w:sz="0" w:space="0" w:color="auto"/>
      </w:divBdr>
    </w:div>
    <w:div w:id="1990858938">
      <w:bodyDiv w:val="1"/>
      <w:marLeft w:val="0"/>
      <w:marRight w:val="0"/>
      <w:marTop w:val="0"/>
      <w:marBottom w:val="0"/>
      <w:divBdr>
        <w:top w:val="none" w:sz="0" w:space="0" w:color="auto"/>
        <w:left w:val="none" w:sz="0" w:space="0" w:color="auto"/>
        <w:bottom w:val="none" w:sz="0" w:space="0" w:color="auto"/>
        <w:right w:val="none" w:sz="0" w:space="0" w:color="auto"/>
      </w:divBdr>
    </w:div>
    <w:div w:id="2045593662">
      <w:bodyDiv w:val="1"/>
      <w:marLeft w:val="0"/>
      <w:marRight w:val="0"/>
      <w:marTop w:val="0"/>
      <w:marBottom w:val="0"/>
      <w:divBdr>
        <w:top w:val="none" w:sz="0" w:space="0" w:color="auto"/>
        <w:left w:val="none" w:sz="0" w:space="0" w:color="auto"/>
        <w:bottom w:val="none" w:sz="0" w:space="0" w:color="auto"/>
        <w:right w:val="none" w:sz="0" w:space="0" w:color="auto"/>
      </w:divBdr>
    </w:div>
    <w:div w:id="20594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hyperlink" Target="http://www.resourcesgloba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C585-480D-4EA3-AA41-A09189F7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0</Pages>
  <Words>6986</Words>
  <Characters>3982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Resources Global Professionals</Company>
  <LinksUpToDate>false</LinksUpToDate>
  <CharactersWithSpaces>4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my.tse@rgp.com</dc:creator>
  <cp:lastModifiedBy>Tommy Leung</cp:lastModifiedBy>
  <cp:revision>28</cp:revision>
  <cp:lastPrinted>2015-06-17T02:01:00Z</cp:lastPrinted>
  <dcterms:created xsi:type="dcterms:W3CDTF">2017-01-12T07:14:00Z</dcterms:created>
  <dcterms:modified xsi:type="dcterms:W3CDTF">2017-01-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58549A789C940B33F14A9FC154A6E</vt:lpwstr>
  </property>
  <property fmtid="{D5CDD505-2E9C-101B-9397-08002B2CF9AE}" pid="3" name="Language">
    <vt:lpwstr>English</vt:lpwstr>
  </property>
  <property fmtid="{D5CDD505-2E9C-101B-9397-08002B2CF9AE}" pid="4" name="Order">
    <vt:r8>4.92690167418312E-300</vt:r8>
  </property>
  <property fmtid="{D5CDD505-2E9C-101B-9397-08002B2CF9AE}" pid="5" name="Office Temp">
    <vt:lpwstr>Los Angeles;#44</vt:lpwstr>
  </property>
  <property fmtid="{D5CDD505-2E9C-101B-9397-08002B2CF9AE}" pid="6" name="Service Line">
    <vt:lpwstr>;#IM;#</vt:lpwstr>
  </property>
  <property fmtid="{D5CDD505-2E9C-101B-9397-08002B2CF9AE}" pid="7" name="EmailTo">
    <vt:lpwstr/>
  </property>
  <property fmtid="{D5CDD505-2E9C-101B-9397-08002B2CF9AE}" pid="8" name="EmailSender">
    <vt:lpwstr/>
  </property>
  <property fmtid="{D5CDD505-2E9C-101B-9397-08002B2CF9AE}" pid="9" name="EmailFrom">
    <vt:lpwstr/>
  </property>
  <property fmtid="{D5CDD505-2E9C-101B-9397-08002B2CF9AE}" pid="10" name="RFP Submission Date">
    <vt:lpwstr>2012-07-09T15:00:00Z</vt:lpwstr>
  </property>
  <property fmtid="{D5CDD505-2E9C-101B-9397-08002B2CF9AE}" pid="11" name="RGP Office">
    <vt:lpwstr>44;#</vt:lpwstr>
  </property>
  <property fmtid="{D5CDD505-2E9C-101B-9397-08002B2CF9AE}" pid="12" name="Document Type">
    <vt:lpwstr>Standard RFI</vt:lpwstr>
  </property>
  <property fmtid="{D5CDD505-2E9C-101B-9397-08002B2CF9AE}" pid="13" name="EmailSubject">
    <vt:lpwstr/>
  </property>
  <property fmtid="{D5CDD505-2E9C-101B-9397-08002B2CF9AE}" pid="14" name="Client Name">
    <vt:lpwstr>American Honda Finance Company</vt:lpwstr>
  </property>
  <property fmtid="{D5CDD505-2E9C-101B-9397-08002B2CF9AE}" pid="15" name="RFP Receipt Date">
    <vt:lpwstr>2012-06-27T15:00:00Z</vt:lpwstr>
  </property>
  <property fmtid="{D5CDD505-2E9C-101B-9397-08002B2CF9AE}" pid="16" name="Initiative0">
    <vt:lpwstr>;#Current State Assessment;#</vt:lpwstr>
  </property>
  <property fmtid="{D5CDD505-2E9C-101B-9397-08002B2CF9AE}" pid="17" name="Industry Sector0">
    <vt:lpwstr>;#Automotive;#Banking and Finance;#</vt:lpwstr>
  </property>
  <property fmtid="{D5CDD505-2E9C-101B-9397-08002B2CF9AE}" pid="18" name="Highest Parent 2">
    <vt:lpwstr/>
  </property>
  <property fmtid="{D5CDD505-2E9C-101B-9397-08002B2CF9AE}" pid="19" name="CSD Sponsor">
    <vt:lpwstr>Barbara Lau</vt:lpwstr>
  </property>
  <property fmtid="{D5CDD505-2E9C-101B-9397-08002B2CF9AE}" pid="20" name="EmailCc">
    <vt:lpwstr/>
  </property>
</Properties>
</file>